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6B35D" w14:textId="1E1D2610" w:rsidR="00FC7242" w:rsidRPr="00B570A7" w:rsidRDefault="005121DE" w:rsidP="00A70C87">
      <w:pPr>
        <w:pStyle w:val="aa"/>
        <w:rPr>
          <w:rFonts w:cstheme="majorHAnsi"/>
        </w:rPr>
      </w:pPr>
      <w:r w:rsidRPr="00B570A7">
        <w:rPr>
          <w:rFonts w:cstheme="majorHAnsi"/>
        </w:rPr>
        <w:t>I</w:t>
      </w:r>
      <w:r w:rsidR="003123CB" w:rsidRPr="00B570A7">
        <w:rPr>
          <w:rFonts w:cstheme="majorHAnsi"/>
        </w:rPr>
        <w:t xml:space="preserve">nteractivity </w:t>
      </w:r>
      <w:r w:rsidRPr="00B570A7">
        <w:rPr>
          <w:rFonts w:cstheme="majorHAnsi"/>
        </w:rPr>
        <w:t>with</w:t>
      </w:r>
      <w:r w:rsidR="003123CB" w:rsidRPr="00B570A7">
        <w:rPr>
          <w:rFonts w:cstheme="majorHAnsi"/>
        </w:rPr>
        <w:t xml:space="preserve"> JavaScript</w:t>
      </w:r>
      <w:r w:rsidRPr="00B570A7">
        <w:rPr>
          <w:rFonts w:cstheme="majorHAnsi"/>
        </w:rPr>
        <w:t xml:space="preserve"> and PHP</w:t>
      </w:r>
    </w:p>
    <w:p w14:paraId="36E99B90" w14:textId="77777777" w:rsidR="004767B5" w:rsidRPr="00B570A7" w:rsidRDefault="004767B5" w:rsidP="004767B5">
      <w:pPr>
        <w:rPr>
          <w:rFonts w:asciiTheme="majorHAnsi" w:hAnsiTheme="majorHAnsi" w:cstheme="majorHAnsi"/>
          <w:b/>
          <w:color w:val="000000" w:themeColor="text1"/>
          <w:sz w:val="32"/>
          <w:szCs w:val="32"/>
        </w:rPr>
      </w:pPr>
      <w:r w:rsidRPr="00B570A7">
        <w:rPr>
          <w:rFonts w:asciiTheme="majorHAnsi" w:hAnsiTheme="majorHAnsi" w:cstheme="majorHAnsi"/>
          <w:b/>
          <w:color w:val="000000" w:themeColor="text1"/>
          <w:sz w:val="32"/>
          <w:szCs w:val="32"/>
        </w:rPr>
        <w:t>Table of Contents</w:t>
      </w:r>
    </w:p>
    <w:p w14:paraId="7F0CA9E1" w14:textId="07145A25" w:rsidR="00F514C0" w:rsidRDefault="004767B5">
      <w:pPr>
        <w:pStyle w:val="TOC1"/>
        <w:tabs>
          <w:tab w:val="right" w:leader="dot" w:pos="9622"/>
        </w:tabs>
        <w:rPr>
          <w:rFonts w:eastAsiaTheme="minorEastAsia" w:cstheme="minorBidi"/>
          <w:b w:val="0"/>
          <w:bCs w:val="0"/>
          <w:noProof/>
          <w:sz w:val="22"/>
          <w:szCs w:val="22"/>
          <w:lang w:eastAsia="en-GB"/>
        </w:rPr>
      </w:pPr>
      <w:r w:rsidRPr="00B570A7">
        <w:rPr>
          <w:rFonts w:asciiTheme="majorHAnsi" w:hAnsiTheme="majorHAnsi" w:cstheme="majorHAnsi"/>
        </w:rPr>
        <w:fldChar w:fldCharType="begin"/>
      </w:r>
      <w:r w:rsidRPr="00B570A7">
        <w:rPr>
          <w:rFonts w:asciiTheme="majorHAnsi" w:hAnsiTheme="majorHAnsi" w:cstheme="majorHAnsi"/>
        </w:rPr>
        <w:instrText xml:space="preserve"> TOC \o "1-3" \h \z </w:instrText>
      </w:r>
      <w:r w:rsidRPr="00B570A7">
        <w:rPr>
          <w:rFonts w:asciiTheme="majorHAnsi" w:hAnsiTheme="majorHAnsi" w:cstheme="majorHAnsi"/>
        </w:rPr>
        <w:fldChar w:fldCharType="separate"/>
      </w:r>
      <w:hyperlink w:anchor="_Toc33547597" w:history="1">
        <w:r w:rsidR="00F514C0" w:rsidRPr="00D57282">
          <w:rPr>
            <w:rStyle w:val="ac"/>
            <w:rFonts w:cstheme="majorHAnsi"/>
            <w:noProof/>
          </w:rPr>
          <w:t>Introduction</w:t>
        </w:r>
        <w:r w:rsidR="00F514C0">
          <w:rPr>
            <w:noProof/>
            <w:webHidden/>
          </w:rPr>
          <w:tab/>
        </w:r>
        <w:r w:rsidR="00F514C0">
          <w:rPr>
            <w:noProof/>
            <w:webHidden/>
          </w:rPr>
          <w:fldChar w:fldCharType="begin"/>
        </w:r>
        <w:r w:rsidR="00F514C0">
          <w:rPr>
            <w:noProof/>
            <w:webHidden/>
          </w:rPr>
          <w:instrText xml:space="preserve"> PAGEREF _Toc33547597 \h </w:instrText>
        </w:r>
        <w:r w:rsidR="00F514C0">
          <w:rPr>
            <w:noProof/>
            <w:webHidden/>
          </w:rPr>
        </w:r>
        <w:r w:rsidR="00F514C0">
          <w:rPr>
            <w:noProof/>
            <w:webHidden/>
          </w:rPr>
          <w:fldChar w:fldCharType="separate"/>
        </w:r>
        <w:r w:rsidR="00F514C0">
          <w:rPr>
            <w:noProof/>
            <w:webHidden/>
          </w:rPr>
          <w:t>2</w:t>
        </w:r>
        <w:r w:rsidR="00F514C0">
          <w:rPr>
            <w:noProof/>
            <w:webHidden/>
          </w:rPr>
          <w:fldChar w:fldCharType="end"/>
        </w:r>
      </w:hyperlink>
    </w:p>
    <w:p w14:paraId="23DE1B25" w14:textId="6515FE35" w:rsidR="00F514C0" w:rsidRDefault="00000000">
      <w:pPr>
        <w:pStyle w:val="TOC1"/>
        <w:tabs>
          <w:tab w:val="right" w:leader="dot" w:pos="9622"/>
        </w:tabs>
        <w:rPr>
          <w:rFonts w:eastAsiaTheme="minorEastAsia" w:cstheme="minorBidi"/>
          <w:b w:val="0"/>
          <w:bCs w:val="0"/>
          <w:noProof/>
          <w:sz w:val="22"/>
          <w:szCs w:val="22"/>
          <w:lang w:eastAsia="en-GB"/>
        </w:rPr>
      </w:pPr>
      <w:hyperlink w:anchor="_Toc33547598" w:history="1">
        <w:r w:rsidR="00F514C0" w:rsidRPr="00D57282">
          <w:rPr>
            <w:rStyle w:val="ac"/>
            <w:rFonts w:cstheme="majorHAnsi"/>
            <w:noProof/>
          </w:rPr>
          <w:t>Review Week 4 Results</w:t>
        </w:r>
        <w:r w:rsidR="00F514C0">
          <w:rPr>
            <w:noProof/>
            <w:webHidden/>
          </w:rPr>
          <w:tab/>
        </w:r>
        <w:r w:rsidR="00F514C0">
          <w:rPr>
            <w:noProof/>
            <w:webHidden/>
          </w:rPr>
          <w:fldChar w:fldCharType="begin"/>
        </w:r>
        <w:r w:rsidR="00F514C0">
          <w:rPr>
            <w:noProof/>
            <w:webHidden/>
          </w:rPr>
          <w:instrText xml:space="preserve"> PAGEREF _Toc33547598 \h </w:instrText>
        </w:r>
        <w:r w:rsidR="00F514C0">
          <w:rPr>
            <w:noProof/>
            <w:webHidden/>
          </w:rPr>
        </w:r>
        <w:r w:rsidR="00F514C0">
          <w:rPr>
            <w:noProof/>
            <w:webHidden/>
          </w:rPr>
          <w:fldChar w:fldCharType="separate"/>
        </w:r>
        <w:r w:rsidR="00F514C0">
          <w:rPr>
            <w:noProof/>
            <w:webHidden/>
          </w:rPr>
          <w:t>4</w:t>
        </w:r>
        <w:r w:rsidR="00F514C0">
          <w:rPr>
            <w:noProof/>
            <w:webHidden/>
          </w:rPr>
          <w:fldChar w:fldCharType="end"/>
        </w:r>
      </w:hyperlink>
    </w:p>
    <w:p w14:paraId="1AC41E67" w14:textId="7BD569E9" w:rsidR="00F514C0" w:rsidRDefault="00000000">
      <w:pPr>
        <w:pStyle w:val="TOC1"/>
        <w:tabs>
          <w:tab w:val="right" w:leader="dot" w:pos="9622"/>
        </w:tabs>
        <w:rPr>
          <w:rFonts w:eastAsiaTheme="minorEastAsia" w:cstheme="minorBidi"/>
          <w:b w:val="0"/>
          <w:bCs w:val="0"/>
          <w:noProof/>
          <w:sz w:val="22"/>
          <w:szCs w:val="22"/>
          <w:lang w:eastAsia="en-GB"/>
        </w:rPr>
      </w:pPr>
      <w:hyperlink w:anchor="_Toc33547599" w:history="1">
        <w:r w:rsidR="00F514C0" w:rsidRPr="00D57282">
          <w:rPr>
            <w:rStyle w:val="ac"/>
            <w:rFonts w:cstheme="majorHAnsi"/>
            <w:noProof/>
          </w:rPr>
          <w:t>Laboratory 5 Results</w:t>
        </w:r>
        <w:r w:rsidR="00F514C0">
          <w:rPr>
            <w:noProof/>
            <w:webHidden/>
          </w:rPr>
          <w:tab/>
        </w:r>
        <w:r w:rsidR="00F514C0">
          <w:rPr>
            <w:noProof/>
            <w:webHidden/>
          </w:rPr>
          <w:fldChar w:fldCharType="begin"/>
        </w:r>
        <w:r w:rsidR="00F514C0">
          <w:rPr>
            <w:noProof/>
            <w:webHidden/>
          </w:rPr>
          <w:instrText xml:space="preserve"> PAGEREF _Toc33547599 \h </w:instrText>
        </w:r>
        <w:r w:rsidR="00F514C0">
          <w:rPr>
            <w:noProof/>
            <w:webHidden/>
          </w:rPr>
        </w:r>
        <w:r w:rsidR="00F514C0">
          <w:rPr>
            <w:noProof/>
            <w:webHidden/>
          </w:rPr>
          <w:fldChar w:fldCharType="separate"/>
        </w:r>
        <w:r w:rsidR="00F514C0">
          <w:rPr>
            <w:noProof/>
            <w:webHidden/>
          </w:rPr>
          <w:t>5</w:t>
        </w:r>
        <w:r w:rsidR="00F514C0">
          <w:rPr>
            <w:noProof/>
            <w:webHidden/>
          </w:rPr>
          <w:fldChar w:fldCharType="end"/>
        </w:r>
      </w:hyperlink>
    </w:p>
    <w:p w14:paraId="70CF2597" w14:textId="31B1A0FE" w:rsidR="00F514C0" w:rsidRDefault="00000000">
      <w:pPr>
        <w:pStyle w:val="TOC1"/>
        <w:tabs>
          <w:tab w:val="right" w:leader="dot" w:pos="9622"/>
        </w:tabs>
        <w:rPr>
          <w:rFonts w:eastAsiaTheme="minorEastAsia" w:cstheme="minorBidi"/>
          <w:b w:val="0"/>
          <w:bCs w:val="0"/>
          <w:noProof/>
          <w:sz w:val="22"/>
          <w:szCs w:val="22"/>
          <w:lang w:eastAsia="en-GB"/>
        </w:rPr>
      </w:pPr>
      <w:hyperlink w:anchor="_Toc33547600" w:history="1">
        <w:r w:rsidR="00F514C0" w:rsidRPr="00D57282">
          <w:rPr>
            <w:rStyle w:val="ac"/>
            <w:rFonts w:cstheme="majorHAnsi"/>
            <w:noProof/>
          </w:rPr>
          <w:t>Simple HTML, JavaScript and PHP Examples</w:t>
        </w:r>
        <w:r w:rsidR="00F514C0">
          <w:rPr>
            <w:noProof/>
            <w:webHidden/>
          </w:rPr>
          <w:tab/>
        </w:r>
        <w:r w:rsidR="00F514C0">
          <w:rPr>
            <w:noProof/>
            <w:webHidden/>
          </w:rPr>
          <w:fldChar w:fldCharType="begin"/>
        </w:r>
        <w:r w:rsidR="00F514C0">
          <w:rPr>
            <w:noProof/>
            <w:webHidden/>
          </w:rPr>
          <w:instrText xml:space="preserve"> PAGEREF _Toc33547600 \h </w:instrText>
        </w:r>
        <w:r w:rsidR="00F514C0">
          <w:rPr>
            <w:noProof/>
            <w:webHidden/>
          </w:rPr>
        </w:r>
        <w:r w:rsidR="00F514C0">
          <w:rPr>
            <w:noProof/>
            <w:webHidden/>
          </w:rPr>
          <w:fldChar w:fldCharType="separate"/>
        </w:r>
        <w:r w:rsidR="00F514C0">
          <w:rPr>
            <w:noProof/>
            <w:webHidden/>
          </w:rPr>
          <w:t>6</w:t>
        </w:r>
        <w:r w:rsidR="00F514C0">
          <w:rPr>
            <w:noProof/>
            <w:webHidden/>
          </w:rPr>
          <w:fldChar w:fldCharType="end"/>
        </w:r>
      </w:hyperlink>
    </w:p>
    <w:p w14:paraId="55E1F955" w14:textId="0CD5D92C" w:rsidR="00F514C0" w:rsidRDefault="00000000">
      <w:pPr>
        <w:pStyle w:val="TOC2"/>
        <w:tabs>
          <w:tab w:val="right" w:leader="dot" w:pos="9622"/>
        </w:tabs>
        <w:rPr>
          <w:rFonts w:eastAsiaTheme="minorEastAsia" w:cstheme="minorBidi"/>
          <w:b w:val="0"/>
          <w:bCs w:val="0"/>
          <w:noProof/>
          <w:lang w:eastAsia="en-GB"/>
        </w:rPr>
      </w:pPr>
      <w:hyperlink w:anchor="_Toc33547601" w:history="1">
        <w:r w:rsidR="00F514C0" w:rsidRPr="00D57282">
          <w:rPr>
            <w:rStyle w:val="ac"/>
            <w:rFonts w:cstheme="majorHAnsi"/>
            <w:noProof/>
          </w:rPr>
          <w:t>Hello World</w:t>
        </w:r>
        <w:r w:rsidR="00F514C0">
          <w:rPr>
            <w:noProof/>
            <w:webHidden/>
          </w:rPr>
          <w:tab/>
        </w:r>
        <w:r w:rsidR="00F514C0">
          <w:rPr>
            <w:noProof/>
            <w:webHidden/>
          </w:rPr>
          <w:fldChar w:fldCharType="begin"/>
        </w:r>
        <w:r w:rsidR="00F514C0">
          <w:rPr>
            <w:noProof/>
            <w:webHidden/>
          </w:rPr>
          <w:instrText xml:space="preserve"> PAGEREF _Toc33547601 \h </w:instrText>
        </w:r>
        <w:r w:rsidR="00F514C0">
          <w:rPr>
            <w:noProof/>
            <w:webHidden/>
          </w:rPr>
        </w:r>
        <w:r w:rsidR="00F514C0">
          <w:rPr>
            <w:noProof/>
            <w:webHidden/>
          </w:rPr>
          <w:fldChar w:fldCharType="separate"/>
        </w:r>
        <w:r w:rsidR="00F514C0">
          <w:rPr>
            <w:noProof/>
            <w:webHidden/>
          </w:rPr>
          <w:t>6</w:t>
        </w:r>
        <w:r w:rsidR="00F514C0">
          <w:rPr>
            <w:noProof/>
            <w:webHidden/>
          </w:rPr>
          <w:fldChar w:fldCharType="end"/>
        </w:r>
      </w:hyperlink>
    </w:p>
    <w:p w14:paraId="592705DF" w14:textId="6BC2FA69" w:rsidR="00F514C0" w:rsidRDefault="00000000">
      <w:pPr>
        <w:pStyle w:val="TOC2"/>
        <w:tabs>
          <w:tab w:val="right" w:leader="dot" w:pos="9622"/>
        </w:tabs>
        <w:rPr>
          <w:rFonts w:eastAsiaTheme="minorEastAsia" w:cstheme="minorBidi"/>
          <w:b w:val="0"/>
          <w:bCs w:val="0"/>
          <w:noProof/>
          <w:lang w:eastAsia="en-GB"/>
        </w:rPr>
      </w:pPr>
      <w:hyperlink w:anchor="_Toc33547602" w:history="1">
        <w:r w:rsidR="00F514C0" w:rsidRPr="00D57282">
          <w:rPr>
            <w:rStyle w:val="ac"/>
            <w:rFonts w:cstheme="majorHAnsi"/>
            <w:noProof/>
          </w:rPr>
          <w:t>JavaScript Content Swapping</w:t>
        </w:r>
        <w:r w:rsidR="00F514C0">
          <w:rPr>
            <w:noProof/>
            <w:webHidden/>
          </w:rPr>
          <w:tab/>
        </w:r>
        <w:r w:rsidR="00F514C0">
          <w:rPr>
            <w:noProof/>
            <w:webHidden/>
          </w:rPr>
          <w:fldChar w:fldCharType="begin"/>
        </w:r>
        <w:r w:rsidR="00F514C0">
          <w:rPr>
            <w:noProof/>
            <w:webHidden/>
          </w:rPr>
          <w:instrText xml:space="preserve"> PAGEREF _Toc33547602 \h </w:instrText>
        </w:r>
        <w:r w:rsidR="00F514C0">
          <w:rPr>
            <w:noProof/>
            <w:webHidden/>
          </w:rPr>
        </w:r>
        <w:r w:rsidR="00F514C0">
          <w:rPr>
            <w:noProof/>
            <w:webHidden/>
          </w:rPr>
          <w:fldChar w:fldCharType="separate"/>
        </w:r>
        <w:r w:rsidR="00F514C0">
          <w:rPr>
            <w:noProof/>
            <w:webHidden/>
          </w:rPr>
          <w:t>9</w:t>
        </w:r>
        <w:r w:rsidR="00F514C0">
          <w:rPr>
            <w:noProof/>
            <w:webHidden/>
          </w:rPr>
          <w:fldChar w:fldCharType="end"/>
        </w:r>
      </w:hyperlink>
    </w:p>
    <w:p w14:paraId="49192D9A" w14:textId="117CF895" w:rsidR="00F514C0" w:rsidRDefault="00000000">
      <w:pPr>
        <w:pStyle w:val="TOC2"/>
        <w:tabs>
          <w:tab w:val="right" w:leader="dot" w:pos="9622"/>
        </w:tabs>
        <w:rPr>
          <w:rFonts w:eastAsiaTheme="minorEastAsia" w:cstheme="minorBidi"/>
          <w:b w:val="0"/>
          <w:bCs w:val="0"/>
          <w:noProof/>
          <w:lang w:eastAsia="en-GB"/>
        </w:rPr>
      </w:pPr>
      <w:hyperlink w:anchor="_Toc33547603" w:history="1">
        <w:r w:rsidR="00F514C0" w:rsidRPr="00D57282">
          <w:rPr>
            <w:rStyle w:val="ac"/>
            <w:rFonts w:cstheme="majorHAnsi"/>
            <w:noProof/>
          </w:rPr>
          <w:t>JavaScript countUp and changeLook examples</w:t>
        </w:r>
        <w:r w:rsidR="00F514C0">
          <w:rPr>
            <w:noProof/>
            <w:webHidden/>
          </w:rPr>
          <w:tab/>
        </w:r>
        <w:r w:rsidR="00F514C0">
          <w:rPr>
            <w:noProof/>
            <w:webHidden/>
          </w:rPr>
          <w:fldChar w:fldCharType="begin"/>
        </w:r>
        <w:r w:rsidR="00F514C0">
          <w:rPr>
            <w:noProof/>
            <w:webHidden/>
          </w:rPr>
          <w:instrText xml:space="preserve"> PAGEREF _Toc33547603 \h </w:instrText>
        </w:r>
        <w:r w:rsidR="00F514C0">
          <w:rPr>
            <w:noProof/>
            <w:webHidden/>
          </w:rPr>
        </w:r>
        <w:r w:rsidR="00F514C0">
          <w:rPr>
            <w:noProof/>
            <w:webHidden/>
          </w:rPr>
          <w:fldChar w:fldCharType="separate"/>
        </w:r>
        <w:r w:rsidR="00F514C0">
          <w:rPr>
            <w:noProof/>
            <w:webHidden/>
          </w:rPr>
          <w:t>11</w:t>
        </w:r>
        <w:r w:rsidR="00F514C0">
          <w:rPr>
            <w:noProof/>
            <w:webHidden/>
          </w:rPr>
          <w:fldChar w:fldCharType="end"/>
        </w:r>
      </w:hyperlink>
    </w:p>
    <w:p w14:paraId="65F754DE" w14:textId="2269C39E" w:rsidR="00F514C0" w:rsidRDefault="00000000">
      <w:pPr>
        <w:pStyle w:val="TOC1"/>
        <w:tabs>
          <w:tab w:val="right" w:leader="dot" w:pos="9622"/>
        </w:tabs>
        <w:rPr>
          <w:rFonts w:eastAsiaTheme="minorEastAsia" w:cstheme="minorBidi"/>
          <w:b w:val="0"/>
          <w:bCs w:val="0"/>
          <w:noProof/>
          <w:sz w:val="22"/>
          <w:szCs w:val="22"/>
          <w:lang w:eastAsia="en-GB"/>
        </w:rPr>
      </w:pPr>
      <w:hyperlink w:anchor="_Toc33547604" w:history="1">
        <w:r w:rsidR="00F514C0" w:rsidRPr="00D57282">
          <w:rPr>
            <w:rStyle w:val="ac"/>
            <w:rFonts w:cstheme="majorHAnsi"/>
            <w:noProof/>
          </w:rPr>
          <w:t>Create a Single Page Application — 3D App</w:t>
        </w:r>
        <w:r w:rsidR="00F514C0">
          <w:rPr>
            <w:noProof/>
            <w:webHidden/>
          </w:rPr>
          <w:tab/>
        </w:r>
        <w:r w:rsidR="00F514C0">
          <w:rPr>
            <w:noProof/>
            <w:webHidden/>
          </w:rPr>
          <w:fldChar w:fldCharType="begin"/>
        </w:r>
        <w:r w:rsidR="00F514C0">
          <w:rPr>
            <w:noProof/>
            <w:webHidden/>
          </w:rPr>
          <w:instrText xml:space="preserve"> PAGEREF _Toc33547604 \h </w:instrText>
        </w:r>
        <w:r w:rsidR="00F514C0">
          <w:rPr>
            <w:noProof/>
            <w:webHidden/>
          </w:rPr>
        </w:r>
        <w:r w:rsidR="00F514C0">
          <w:rPr>
            <w:noProof/>
            <w:webHidden/>
          </w:rPr>
          <w:fldChar w:fldCharType="separate"/>
        </w:r>
        <w:r w:rsidR="00F514C0">
          <w:rPr>
            <w:noProof/>
            <w:webHidden/>
          </w:rPr>
          <w:t>16</w:t>
        </w:r>
        <w:r w:rsidR="00F514C0">
          <w:rPr>
            <w:noProof/>
            <w:webHidden/>
          </w:rPr>
          <w:fldChar w:fldCharType="end"/>
        </w:r>
      </w:hyperlink>
    </w:p>
    <w:p w14:paraId="5C7FC660" w14:textId="6EA1339A" w:rsidR="00F514C0" w:rsidRDefault="00000000">
      <w:pPr>
        <w:pStyle w:val="TOC2"/>
        <w:tabs>
          <w:tab w:val="right" w:leader="dot" w:pos="9622"/>
        </w:tabs>
        <w:rPr>
          <w:rFonts w:eastAsiaTheme="minorEastAsia" w:cstheme="minorBidi"/>
          <w:b w:val="0"/>
          <w:bCs w:val="0"/>
          <w:noProof/>
          <w:lang w:eastAsia="en-GB"/>
        </w:rPr>
      </w:pPr>
      <w:hyperlink w:anchor="_Toc33547605" w:history="1">
        <w:r w:rsidR="00F514C0" w:rsidRPr="00D57282">
          <w:rPr>
            <w:rStyle w:val="ac"/>
            <w:rFonts w:cstheme="majorHAnsi"/>
            <w:noProof/>
          </w:rPr>
          <w:t>Single Page Web3D App with JavaScript</w:t>
        </w:r>
        <w:r w:rsidR="00F514C0">
          <w:rPr>
            <w:noProof/>
            <w:webHidden/>
          </w:rPr>
          <w:tab/>
        </w:r>
        <w:r w:rsidR="00F514C0">
          <w:rPr>
            <w:noProof/>
            <w:webHidden/>
          </w:rPr>
          <w:fldChar w:fldCharType="begin"/>
        </w:r>
        <w:r w:rsidR="00F514C0">
          <w:rPr>
            <w:noProof/>
            <w:webHidden/>
          </w:rPr>
          <w:instrText xml:space="preserve"> PAGEREF _Toc33547605 \h </w:instrText>
        </w:r>
        <w:r w:rsidR="00F514C0">
          <w:rPr>
            <w:noProof/>
            <w:webHidden/>
          </w:rPr>
        </w:r>
        <w:r w:rsidR="00F514C0">
          <w:rPr>
            <w:noProof/>
            <w:webHidden/>
          </w:rPr>
          <w:fldChar w:fldCharType="separate"/>
        </w:r>
        <w:r w:rsidR="00F514C0">
          <w:rPr>
            <w:noProof/>
            <w:webHidden/>
          </w:rPr>
          <w:t>17</w:t>
        </w:r>
        <w:r w:rsidR="00F514C0">
          <w:rPr>
            <w:noProof/>
            <w:webHidden/>
          </w:rPr>
          <w:fldChar w:fldCharType="end"/>
        </w:r>
      </w:hyperlink>
    </w:p>
    <w:p w14:paraId="2CEA4923" w14:textId="6B8B031C" w:rsidR="00F514C0" w:rsidRDefault="00000000">
      <w:pPr>
        <w:pStyle w:val="TOC1"/>
        <w:tabs>
          <w:tab w:val="right" w:leader="dot" w:pos="9622"/>
        </w:tabs>
        <w:rPr>
          <w:rFonts w:eastAsiaTheme="minorEastAsia" w:cstheme="minorBidi"/>
          <w:b w:val="0"/>
          <w:bCs w:val="0"/>
          <w:noProof/>
          <w:sz w:val="22"/>
          <w:szCs w:val="22"/>
          <w:lang w:eastAsia="en-GB"/>
        </w:rPr>
      </w:pPr>
      <w:hyperlink w:anchor="_Toc33547606" w:history="1">
        <w:r w:rsidR="00F514C0" w:rsidRPr="00D57282">
          <w:rPr>
            <w:rStyle w:val="ac"/>
            <w:rFonts w:cstheme="majorHAnsi"/>
            <w:noProof/>
          </w:rPr>
          <w:t>Create an Image Gallery using JavaScript, JQuery and PHP</w:t>
        </w:r>
        <w:r w:rsidR="00F514C0">
          <w:rPr>
            <w:noProof/>
            <w:webHidden/>
          </w:rPr>
          <w:tab/>
        </w:r>
        <w:r w:rsidR="00F514C0">
          <w:rPr>
            <w:noProof/>
            <w:webHidden/>
          </w:rPr>
          <w:fldChar w:fldCharType="begin"/>
        </w:r>
        <w:r w:rsidR="00F514C0">
          <w:rPr>
            <w:noProof/>
            <w:webHidden/>
          </w:rPr>
          <w:instrText xml:space="preserve"> PAGEREF _Toc33547606 \h </w:instrText>
        </w:r>
        <w:r w:rsidR="00F514C0">
          <w:rPr>
            <w:noProof/>
            <w:webHidden/>
          </w:rPr>
        </w:r>
        <w:r w:rsidR="00F514C0">
          <w:rPr>
            <w:noProof/>
            <w:webHidden/>
          </w:rPr>
          <w:fldChar w:fldCharType="separate"/>
        </w:r>
        <w:r w:rsidR="00F514C0">
          <w:rPr>
            <w:noProof/>
            <w:webHidden/>
          </w:rPr>
          <w:t>21</w:t>
        </w:r>
        <w:r w:rsidR="00F514C0">
          <w:rPr>
            <w:noProof/>
            <w:webHidden/>
          </w:rPr>
          <w:fldChar w:fldCharType="end"/>
        </w:r>
      </w:hyperlink>
    </w:p>
    <w:p w14:paraId="33048BA6" w14:textId="336E9337" w:rsidR="00F514C0" w:rsidRDefault="00000000">
      <w:pPr>
        <w:pStyle w:val="TOC2"/>
        <w:tabs>
          <w:tab w:val="right" w:leader="dot" w:pos="9622"/>
        </w:tabs>
        <w:rPr>
          <w:rFonts w:eastAsiaTheme="minorEastAsia" w:cstheme="minorBidi"/>
          <w:b w:val="0"/>
          <w:bCs w:val="0"/>
          <w:noProof/>
          <w:lang w:eastAsia="en-GB"/>
        </w:rPr>
      </w:pPr>
      <w:hyperlink w:anchor="_Toc33547607" w:history="1">
        <w:r w:rsidR="00F514C0" w:rsidRPr="00D57282">
          <w:rPr>
            <w:rStyle w:val="ac"/>
            <w:noProof/>
          </w:rPr>
          <w:t>Step 1: Set up your site</w:t>
        </w:r>
        <w:r w:rsidR="00F514C0">
          <w:rPr>
            <w:noProof/>
            <w:webHidden/>
          </w:rPr>
          <w:tab/>
        </w:r>
        <w:r w:rsidR="00F514C0">
          <w:rPr>
            <w:noProof/>
            <w:webHidden/>
          </w:rPr>
          <w:fldChar w:fldCharType="begin"/>
        </w:r>
        <w:r w:rsidR="00F514C0">
          <w:rPr>
            <w:noProof/>
            <w:webHidden/>
          </w:rPr>
          <w:instrText xml:space="preserve"> PAGEREF _Toc33547607 \h </w:instrText>
        </w:r>
        <w:r w:rsidR="00F514C0">
          <w:rPr>
            <w:noProof/>
            <w:webHidden/>
          </w:rPr>
        </w:r>
        <w:r w:rsidR="00F514C0">
          <w:rPr>
            <w:noProof/>
            <w:webHidden/>
          </w:rPr>
          <w:fldChar w:fldCharType="separate"/>
        </w:r>
        <w:r w:rsidR="00F514C0">
          <w:rPr>
            <w:noProof/>
            <w:webHidden/>
          </w:rPr>
          <w:t>21</w:t>
        </w:r>
        <w:r w:rsidR="00F514C0">
          <w:rPr>
            <w:noProof/>
            <w:webHidden/>
          </w:rPr>
          <w:fldChar w:fldCharType="end"/>
        </w:r>
      </w:hyperlink>
    </w:p>
    <w:p w14:paraId="506E212A" w14:textId="21C6E838" w:rsidR="00F514C0" w:rsidRDefault="00000000">
      <w:pPr>
        <w:pStyle w:val="TOC2"/>
        <w:tabs>
          <w:tab w:val="right" w:leader="dot" w:pos="9622"/>
        </w:tabs>
        <w:rPr>
          <w:rFonts w:eastAsiaTheme="minorEastAsia" w:cstheme="minorBidi"/>
          <w:b w:val="0"/>
          <w:bCs w:val="0"/>
          <w:noProof/>
          <w:lang w:eastAsia="en-GB"/>
        </w:rPr>
      </w:pPr>
      <w:hyperlink w:anchor="_Toc33547608" w:history="1">
        <w:r w:rsidR="00F514C0" w:rsidRPr="00D57282">
          <w:rPr>
            <w:rStyle w:val="ac"/>
            <w:noProof/>
          </w:rPr>
          <w:t>Step 2: PHP Hook</w:t>
        </w:r>
        <w:r w:rsidR="00F514C0">
          <w:rPr>
            <w:noProof/>
            <w:webHidden/>
          </w:rPr>
          <w:tab/>
        </w:r>
        <w:r w:rsidR="00F514C0">
          <w:rPr>
            <w:noProof/>
            <w:webHidden/>
          </w:rPr>
          <w:fldChar w:fldCharType="begin"/>
        </w:r>
        <w:r w:rsidR="00F514C0">
          <w:rPr>
            <w:noProof/>
            <w:webHidden/>
          </w:rPr>
          <w:instrText xml:space="preserve"> PAGEREF _Toc33547608 \h </w:instrText>
        </w:r>
        <w:r w:rsidR="00F514C0">
          <w:rPr>
            <w:noProof/>
            <w:webHidden/>
          </w:rPr>
        </w:r>
        <w:r w:rsidR="00F514C0">
          <w:rPr>
            <w:noProof/>
            <w:webHidden/>
          </w:rPr>
          <w:fldChar w:fldCharType="separate"/>
        </w:r>
        <w:r w:rsidR="00F514C0">
          <w:rPr>
            <w:noProof/>
            <w:webHidden/>
          </w:rPr>
          <w:t>24</w:t>
        </w:r>
        <w:r w:rsidR="00F514C0">
          <w:rPr>
            <w:noProof/>
            <w:webHidden/>
          </w:rPr>
          <w:fldChar w:fldCharType="end"/>
        </w:r>
      </w:hyperlink>
    </w:p>
    <w:p w14:paraId="2BFB3B80" w14:textId="5F3CA70F" w:rsidR="00F514C0" w:rsidRDefault="00000000">
      <w:pPr>
        <w:pStyle w:val="TOC2"/>
        <w:tabs>
          <w:tab w:val="right" w:leader="dot" w:pos="9622"/>
        </w:tabs>
        <w:rPr>
          <w:rFonts w:eastAsiaTheme="minorEastAsia" w:cstheme="minorBidi"/>
          <w:b w:val="0"/>
          <w:bCs w:val="0"/>
          <w:noProof/>
          <w:lang w:eastAsia="en-GB"/>
        </w:rPr>
      </w:pPr>
      <w:hyperlink w:anchor="_Toc33547609" w:history="1">
        <w:r w:rsidR="00F514C0" w:rsidRPr="00D57282">
          <w:rPr>
            <w:rStyle w:val="ac"/>
            <w:noProof/>
          </w:rPr>
          <w:t>Step 3: Creating the JavaScript Controller</w:t>
        </w:r>
        <w:r w:rsidR="00F514C0">
          <w:rPr>
            <w:noProof/>
            <w:webHidden/>
          </w:rPr>
          <w:tab/>
        </w:r>
        <w:r w:rsidR="00F514C0">
          <w:rPr>
            <w:noProof/>
            <w:webHidden/>
          </w:rPr>
          <w:fldChar w:fldCharType="begin"/>
        </w:r>
        <w:r w:rsidR="00F514C0">
          <w:rPr>
            <w:noProof/>
            <w:webHidden/>
          </w:rPr>
          <w:instrText xml:space="preserve"> PAGEREF _Toc33547609 \h </w:instrText>
        </w:r>
        <w:r w:rsidR="00F514C0">
          <w:rPr>
            <w:noProof/>
            <w:webHidden/>
          </w:rPr>
        </w:r>
        <w:r w:rsidR="00F514C0">
          <w:rPr>
            <w:noProof/>
            <w:webHidden/>
          </w:rPr>
          <w:fldChar w:fldCharType="separate"/>
        </w:r>
        <w:r w:rsidR="00F514C0">
          <w:rPr>
            <w:noProof/>
            <w:webHidden/>
          </w:rPr>
          <w:t>27</w:t>
        </w:r>
        <w:r w:rsidR="00F514C0">
          <w:rPr>
            <w:noProof/>
            <w:webHidden/>
          </w:rPr>
          <w:fldChar w:fldCharType="end"/>
        </w:r>
      </w:hyperlink>
    </w:p>
    <w:p w14:paraId="60265EE9" w14:textId="4604E8EA" w:rsidR="00F514C0" w:rsidRDefault="00000000">
      <w:pPr>
        <w:pStyle w:val="TOC2"/>
        <w:tabs>
          <w:tab w:val="right" w:leader="dot" w:pos="9622"/>
        </w:tabs>
        <w:rPr>
          <w:rFonts w:eastAsiaTheme="minorEastAsia" w:cstheme="minorBidi"/>
          <w:b w:val="0"/>
          <w:bCs w:val="0"/>
          <w:noProof/>
          <w:lang w:eastAsia="en-GB"/>
        </w:rPr>
      </w:pPr>
      <w:hyperlink w:anchor="_Toc33547610" w:history="1">
        <w:r w:rsidR="00F514C0" w:rsidRPr="00D57282">
          <w:rPr>
            <w:rStyle w:val="ac"/>
            <w:noProof/>
          </w:rPr>
          <w:t>Step 4: Creating the HTML File for Testing the Gallery</w:t>
        </w:r>
        <w:r w:rsidR="00F514C0">
          <w:rPr>
            <w:noProof/>
            <w:webHidden/>
          </w:rPr>
          <w:tab/>
        </w:r>
        <w:r w:rsidR="00F514C0">
          <w:rPr>
            <w:noProof/>
            <w:webHidden/>
          </w:rPr>
          <w:fldChar w:fldCharType="begin"/>
        </w:r>
        <w:r w:rsidR="00F514C0">
          <w:rPr>
            <w:noProof/>
            <w:webHidden/>
          </w:rPr>
          <w:instrText xml:space="preserve"> PAGEREF _Toc33547610 \h </w:instrText>
        </w:r>
        <w:r w:rsidR="00F514C0">
          <w:rPr>
            <w:noProof/>
            <w:webHidden/>
          </w:rPr>
        </w:r>
        <w:r w:rsidR="00F514C0">
          <w:rPr>
            <w:noProof/>
            <w:webHidden/>
          </w:rPr>
          <w:fldChar w:fldCharType="separate"/>
        </w:r>
        <w:r w:rsidR="00F514C0">
          <w:rPr>
            <w:noProof/>
            <w:webHidden/>
          </w:rPr>
          <w:t>33</w:t>
        </w:r>
        <w:r w:rsidR="00F514C0">
          <w:rPr>
            <w:noProof/>
            <w:webHidden/>
          </w:rPr>
          <w:fldChar w:fldCharType="end"/>
        </w:r>
      </w:hyperlink>
    </w:p>
    <w:p w14:paraId="3B140070" w14:textId="701CE787" w:rsidR="00F514C0" w:rsidRDefault="00000000">
      <w:pPr>
        <w:pStyle w:val="TOC2"/>
        <w:tabs>
          <w:tab w:val="right" w:leader="dot" w:pos="9622"/>
        </w:tabs>
        <w:rPr>
          <w:rFonts w:eastAsiaTheme="minorEastAsia" w:cstheme="minorBidi"/>
          <w:b w:val="0"/>
          <w:bCs w:val="0"/>
          <w:noProof/>
          <w:lang w:eastAsia="en-GB"/>
        </w:rPr>
      </w:pPr>
      <w:hyperlink w:anchor="_Toc33547611" w:history="1">
        <w:r w:rsidR="00F514C0" w:rsidRPr="00D57282">
          <w:rPr>
            <w:rStyle w:val="ac"/>
            <w:noProof/>
          </w:rPr>
          <w:t>Step 5: Create some CSS rules to style the gallery</w:t>
        </w:r>
        <w:r w:rsidR="00F514C0">
          <w:rPr>
            <w:noProof/>
            <w:webHidden/>
          </w:rPr>
          <w:tab/>
        </w:r>
        <w:r w:rsidR="00F514C0">
          <w:rPr>
            <w:noProof/>
            <w:webHidden/>
          </w:rPr>
          <w:fldChar w:fldCharType="begin"/>
        </w:r>
        <w:r w:rsidR="00F514C0">
          <w:rPr>
            <w:noProof/>
            <w:webHidden/>
          </w:rPr>
          <w:instrText xml:space="preserve"> PAGEREF _Toc33547611 \h </w:instrText>
        </w:r>
        <w:r w:rsidR="00F514C0">
          <w:rPr>
            <w:noProof/>
            <w:webHidden/>
          </w:rPr>
        </w:r>
        <w:r w:rsidR="00F514C0">
          <w:rPr>
            <w:noProof/>
            <w:webHidden/>
          </w:rPr>
          <w:fldChar w:fldCharType="separate"/>
        </w:r>
        <w:r w:rsidR="00F514C0">
          <w:rPr>
            <w:noProof/>
            <w:webHidden/>
          </w:rPr>
          <w:t>35</w:t>
        </w:r>
        <w:r w:rsidR="00F514C0">
          <w:rPr>
            <w:noProof/>
            <w:webHidden/>
          </w:rPr>
          <w:fldChar w:fldCharType="end"/>
        </w:r>
      </w:hyperlink>
    </w:p>
    <w:p w14:paraId="0961A2D4" w14:textId="69B22BCA" w:rsidR="00F514C0" w:rsidRDefault="00000000">
      <w:pPr>
        <w:pStyle w:val="TOC2"/>
        <w:tabs>
          <w:tab w:val="right" w:leader="dot" w:pos="9622"/>
        </w:tabs>
        <w:rPr>
          <w:rFonts w:eastAsiaTheme="minorEastAsia" w:cstheme="minorBidi"/>
          <w:b w:val="0"/>
          <w:bCs w:val="0"/>
          <w:noProof/>
          <w:lang w:eastAsia="en-GB"/>
        </w:rPr>
      </w:pPr>
      <w:hyperlink w:anchor="_Toc33547612" w:history="1">
        <w:r w:rsidR="00F514C0" w:rsidRPr="00D57282">
          <w:rPr>
            <w:rStyle w:val="ac"/>
            <w:noProof/>
          </w:rPr>
          <w:t>Step 6 the gallery results</w:t>
        </w:r>
        <w:r w:rsidR="00F514C0">
          <w:rPr>
            <w:noProof/>
            <w:webHidden/>
          </w:rPr>
          <w:tab/>
        </w:r>
        <w:r w:rsidR="00F514C0">
          <w:rPr>
            <w:noProof/>
            <w:webHidden/>
          </w:rPr>
          <w:fldChar w:fldCharType="begin"/>
        </w:r>
        <w:r w:rsidR="00F514C0">
          <w:rPr>
            <w:noProof/>
            <w:webHidden/>
          </w:rPr>
          <w:instrText xml:space="preserve"> PAGEREF _Toc33547612 \h </w:instrText>
        </w:r>
        <w:r w:rsidR="00F514C0">
          <w:rPr>
            <w:noProof/>
            <w:webHidden/>
          </w:rPr>
        </w:r>
        <w:r w:rsidR="00F514C0">
          <w:rPr>
            <w:noProof/>
            <w:webHidden/>
          </w:rPr>
          <w:fldChar w:fldCharType="separate"/>
        </w:r>
        <w:r w:rsidR="00F514C0">
          <w:rPr>
            <w:noProof/>
            <w:webHidden/>
          </w:rPr>
          <w:t>35</w:t>
        </w:r>
        <w:r w:rsidR="00F514C0">
          <w:rPr>
            <w:noProof/>
            <w:webHidden/>
          </w:rPr>
          <w:fldChar w:fldCharType="end"/>
        </w:r>
      </w:hyperlink>
    </w:p>
    <w:p w14:paraId="01B06634" w14:textId="15BA3670" w:rsidR="00F514C0" w:rsidRDefault="00000000">
      <w:pPr>
        <w:pStyle w:val="TOC1"/>
        <w:tabs>
          <w:tab w:val="right" w:leader="dot" w:pos="9622"/>
        </w:tabs>
        <w:rPr>
          <w:rFonts w:eastAsiaTheme="minorEastAsia" w:cstheme="minorBidi"/>
          <w:b w:val="0"/>
          <w:bCs w:val="0"/>
          <w:noProof/>
          <w:sz w:val="22"/>
          <w:szCs w:val="22"/>
          <w:lang w:eastAsia="en-GB"/>
        </w:rPr>
      </w:pPr>
      <w:hyperlink w:anchor="_Toc33547613" w:history="1">
        <w:r w:rsidR="00F514C0" w:rsidRPr="00D57282">
          <w:rPr>
            <w:rStyle w:val="ac"/>
            <w:noProof/>
          </w:rPr>
          <w:t>Integrate the Gallery into your simple 3D App</w:t>
        </w:r>
        <w:r w:rsidR="00F514C0">
          <w:rPr>
            <w:noProof/>
            <w:webHidden/>
          </w:rPr>
          <w:tab/>
        </w:r>
        <w:r w:rsidR="00F514C0">
          <w:rPr>
            <w:noProof/>
            <w:webHidden/>
          </w:rPr>
          <w:fldChar w:fldCharType="begin"/>
        </w:r>
        <w:r w:rsidR="00F514C0">
          <w:rPr>
            <w:noProof/>
            <w:webHidden/>
          </w:rPr>
          <w:instrText xml:space="preserve"> PAGEREF _Toc33547613 \h </w:instrText>
        </w:r>
        <w:r w:rsidR="00F514C0">
          <w:rPr>
            <w:noProof/>
            <w:webHidden/>
          </w:rPr>
        </w:r>
        <w:r w:rsidR="00F514C0">
          <w:rPr>
            <w:noProof/>
            <w:webHidden/>
          </w:rPr>
          <w:fldChar w:fldCharType="separate"/>
        </w:r>
        <w:r w:rsidR="00F514C0">
          <w:rPr>
            <w:noProof/>
            <w:webHidden/>
          </w:rPr>
          <w:t>37</w:t>
        </w:r>
        <w:r w:rsidR="00F514C0">
          <w:rPr>
            <w:noProof/>
            <w:webHidden/>
          </w:rPr>
          <w:fldChar w:fldCharType="end"/>
        </w:r>
      </w:hyperlink>
    </w:p>
    <w:p w14:paraId="674D7B6E" w14:textId="3D6ABE98" w:rsidR="00F514C0" w:rsidRDefault="00000000">
      <w:pPr>
        <w:pStyle w:val="TOC1"/>
        <w:tabs>
          <w:tab w:val="right" w:leader="dot" w:pos="9622"/>
        </w:tabs>
        <w:rPr>
          <w:rFonts w:eastAsiaTheme="minorEastAsia" w:cstheme="minorBidi"/>
          <w:b w:val="0"/>
          <w:bCs w:val="0"/>
          <w:noProof/>
          <w:sz w:val="22"/>
          <w:szCs w:val="22"/>
          <w:lang w:eastAsia="en-GB"/>
        </w:rPr>
      </w:pPr>
      <w:hyperlink w:anchor="_Toc33547614" w:history="1">
        <w:r w:rsidR="00F514C0" w:rsidRPr="00D57282">
          <w:rPr>
            <w:rStyle w:val="ac"/>
            <w:rFonts w:cstheme="majorHAnsi"/>
            <w:noProof/>
          </w:rPr>
          <w:t>Restyle the 3D App</w:t>
        </w:r>
        <w:r w:rsidR="00F514C0">
          <w:rPr>
            <w:noProof/>
            <w:webHidden/>
          </w:rPr>
          <w:tab/>
        </w:r>
        <w:r w:rsidR="00F514C0">
          <w:rPr>
            <w:noProof/>
            <w:webHidden/>
          </w:rPr>
          <w:fldChar w:fldCharType="begin"/>
        </w:r>
        <w:r w:rsidR="00F514C0">
          <w:rPr>
            <w:noProof/>
            <w:webHidden/>
          </w:rPr>
          <w:instrText xml:space="preserve"> PAGEREF _Toc33547614 \h </w:instrText>
        </w:r>
        <w:r w:rsidR="00F514C0">
          <w:rPr>
            <w:noProof/>
            <w:webHidden/>
          </w:rPr>
        </w:r>
        <w:r w:rsidR="00F514C0">
          <w:rPr>
            <w:noProof/>
            <w:webHidden/>
          </w:rPr>
          <w:fldChar w:fldCharType="separate"/>
        </w:r>
        <w:r w:rsidR="00F514C0">
          <w:rPr>
            <w:noProof/>
            <w:webHidden/>
          </w:rPr>
          <w:t>42</w:t>
        </w:r>
        <w:r w:rsidR="00F514C0">
          <w:rPr>
            <w:noProof/>
            <w:webHidden/>
          </w:rPr>
          <w:fldChar w:fldCharType="end"/>
        </w:r>
      </w:hyperlink>
    </w:p>
    <w:p w14:paraId="2285210D" w14:textId="765E597A" w:rsidR="00F514C0" w:rsidRDefault="00000000">
      <w:pPr>
        <w:pStyle w:val="TOC1"/>
        <w:tabs>
          <w:tab w:val="right" w:leader="dot" w:pos="9622"/>
        </w:tabs>
        <w:rPr>
          <w:rFonts w:eastAsiaTheme="minorEastAsia" w:cstheme="minorBidi"/>
          <w:b w:val="0"/>
          <w:bCs w:val="0"/>
          <w:noProof/>
          <w:sz w:val="22"/>
          <w:szCs w:val="22"/>
          <w:lang w:eastAsia="en-GB"/>
        </w:rPr>
      </w:pPr>
      <w:hyperlink w:anchor="_Toc33547615" w:history="1">
        <w:r w:rsidR="00F514C0" w:rsidRPr="00D57282">
          <w:rPr>
            <w:rStyle w:val="ac"/>
            <w:rFonts w:cstheme="majorHAnsi"/>
            <w:noProof/>
          </w:rPr>
          <w:t>Lab 5 Results</w:t>
        </w:r>
        <w:r w:rsidR="00F514C0">
          <w:rPr>
            <w:noProof/>
            <w:webHidden/>
          </w:rPr>
          <w:tab/>
        </w:r>
        <w:r w:rsidR="00F514C0">
          <w:rPr>
            <w:noProof/>
            <w:webHidden/>
          </w:rPr>
          <w:fldChar w:fldCharType="begin"/>
        </w:r>
        <w:r w:rsidR="00F514C0">
          <w:rPr>
            <w:noProof/>
            <w:webHidden/>
          </w:rPr>
          <w:instrText xml:space="preserve"> PAGEREF _Toc33547615 \h </w:instrText>
        </w:r>
        <w:r w:rsidR="00F514C0">
          <w:rPr>
            <w:noProof/>
            <w:webHidden/>
          </w:rPr>
        </w:r>
        <w:r w:rsidR="00F514C0">
          <w:rPr>
            <w:noProof/>
            <w:webHidden/>
          </w:rPr>
          <w:fldChar w:fldCharType="separate"/>
        </w:r>
        <w:r w:rsidR="00F514C0">
          <w:rPr>
            <w:noProof/>
            <w:webHidden/>
          </w:rPr>
          <w:t>44</w:t>
        </w:r>
        <w:r w:rsidR="00F514C0">
          <w:rPr>
            <w:noProof/>
            <w:webHidden/>
          </w:rPr>
          <w:fldChar w:fldCharType="end"/>
        </w:r>
      </w:hyperlink>
    </w:p>
    <w:p w14:paraId="6851C464" w14:textId="14591A56" w:rsidR="00F514C0" w:rsidRDefault="00000000">
      <w:pPr>
        <w:pStyle w:val="TOC1"/>
        <w:tabs>
          <w:tab w:val="right" w:leader="dot" w:pos="9622"/>
        </w:tabs>
        <w:rPr>
          <w:rFonts w:eastAsiaTheme="minorEastAsia" w:cstheme="minorBidi"/>
          <w:b w:val="0"/>
          <w:bCs w:val="0"/>
          <w:noProof/>
          <w:sz w:val="22"/>
          <w:szCs w:val="22"/>
          <w:lang w:eastAsia="en-GB"/>
        </w:rPr>
      </w:pPr>
      <w:hyperlink w:anchor="_Toc33547616" w:history="1">
        <w:r w:rsidR="00F514C0" w:rsidRPr="00D57282">
          <w:rPr>
            <w:rStyle w:val="ac"/>
            <w:rFonts w:cstheme="majorHAnsi"/>
            <w:noProof/>
          </w:rPr>
          <w:t>Lab 6 — Exploit AJAX with JQuery and JSON</w:t>
        </w:r>
        <w:r w:rsidR="00F514C0">
          <w:rPr>
            <w:noProof/>
            <w:webHidden/>
          </w:rPr>
          <w:tab/>
        </w:r>
        <w:r w:rsidR="00F514C0">
          <w:rPr>
            <w:noProof/>
            <w:webHidden/>
          </w:rPr>
          <w:fldChar w:fldCharType="begin"/>
        </w:r>
        <w:r w:rsidR="00F514C0">
          <w:rPr>
            <w:noProof/>
            <w:webHidden/>
          </w:rPr>
          <w:instrText xml:space="preserve"> PAGEREF _Toc33547616 \h </w:instrText>
        </w:r>
        <w:r w:rsidR="00F514C0">
          <w:rPr>
            <w:noProof/>
            <w:webHidden/>
          </w:rPr>
        </w:r>
        <w:r w:rsidR="00F514C0">
          <w:rPr>
            <w:noProof/>
            <w:webHidden/>
          </w:rPr>
          <w:fldChar w:fldCharType="separate"/>
        </w:r>
        <w:r w:rsidR="00F514C0">
          <w:rPr>
            <w:noProof/>
            <w:webHidden/>
          </w:rPr>
          <w:t>45</w:t>
        </w:r>
        <w:r w:rsidR="00F514C0">
          <w:rPr>
            <w:noProof/>
            <w:webHidden/>
          </w:rPr>
          <w:fldChar w:fldCharType="end"/>
        </w:r>
      </w:hyperlink>
    </w:p>
    <w:p w14:paraId="23E813E9" w14:textId="6983C72A" w:rsidR="00F514C0" w:rsidRDefault="00000000">
      <w:pPr>
        <w:pStyle w:val="TOC1"/>
        <w:tabs>
          <w:tab w:val="right" w:leader="dot" w:pos="9622"/>
        </w:tabs>
        <w:rPr>
          <w:rFonts w:eastAsiaTheme="minorEastAsia" w:cstheme="minorBidi"/>
          <w:b w:val="0"/>
          <w:bCs w:val="0"/>
          <w:noProof/>
          <w:sz w:val="22"/>
          <w:szCs w:val="22"/>
          <w:lang w:eastAsia="en-GB"/>
        </w:rPr>
      </w:pPr>
      <w:hyperlink w:anchor="_Toc33547617" w:history="1">
        <w:r w:rsidR="00F514C0" w:rsidRPr="00D57282">
          <w:rPr>
            <w:rStyle w:val="ac"/>
            <w:noProof/>
            <w:lang w:val="en-US"/>
          </w:rPr>
          <w:t>Appendix</w:t>
        </w:r>
        <w:r w:rsidR="00F514C0">
          <w:rPr>
            <w:noProof/>
            <w:webHidden/>
          </w:rPr>
          <w:tab/>
        </w:r>
        <w:r w:rsidR="00F514C0">
          <w:rPr>
            <w:noProof/>
            <w:webHidden/>
          </w:rPr>
          <w:fldChar w:fldCharType="begin"/>
        </w:r>
        <w:r w:rsidR="00F514C0">
          <w:rPr>
            <w:noProof/>
            <w:webHidden/>
          </w:rPr>
          <w:instrText xml:space="preserve"> PAGEREF _Toc33547617 \h </w:instrText>
        </w:r>
        <w:r w:rsidR="00F514C0">
          <w:rPr>
            <w:noProof/>
            <w:webHidden/>
          </w:rPr>
        </w:r>
        <w:r w:rsidR="00F514C0">
          <w:rPr>
            <w:noProof/>
            <w:webHidden/>
          </w:rPr>
          <w:fldChar w:fldCharType="separate"/>
        </w:r>
        <w:r w:rsidR="00F514C0">
          <w:rPr>
            <w:noProof/>
            <w:webHidden/>
          </w:rPr>
          <w:t>46</w:t>
        </w:r>
        <w:r w:rsidR="00F514C0">
          <w:rPr>
            <w:noProof/>
            <w:webHidden/>
          </w:rPr>
          <w:fldChar w:fldCharType="end"/>
        </w:r>
      </w:hyperlink>
    </w:p>
    <w:p w14:paraId="1950947C" w14:textId="6627EF43" w:rsidR="00F514C0" w:rsidRDefault="00000000">
      <w:pPr>
        <w:pStyle w:val="TOC2"/>
        <w:tabs>
          <w:tab w:val="right" w:leader="dot" w:pos="9622"/>
        </w:tabs>
        <w:rPr>
          <w:rFonts w:eastAsiaTheme="minorEastAsia" w:cstheme="minorBidi"/>
          <w:b w:val="0"/>
          <w:bCs w:val="0"/>
          <w:noProof/>
          <w:lang w:eastAsia="en-GB"/>
        </w:rPr>
      </w:pPr>
      <w:hyperlink w:anchor="_Toc33547618" w:history="1">
        <w:r w:rsidR="00F514C0" w:rsidRPr="00D57282">
          <w:rPr>
            <w:rStyle w:val="ac"/>
            <w:noProof/>
            <w:lang w:val="en-US"/>
          </w:rPr>
          <w:t>Appendix 1</w:t>
        </w:r>
        <w:r w:rsidR="00F514C0" w:rsidRPr="00D57282">
          <w:rPr>
            <w:rStyle w:val="ac"/>
            <w:noProof/>
          </w:rPr>
          <w:t xml:space="preserve"> — </w:t>
        </w:r>
        <w:r w:rsidR="00F514C0" w:rsidRPr="00D57282">
          <w:rPr>
            <w:rStyle w:val="ac"/>
            <w:noProof/>
            <w:lang w:val="en-US"/>
          </w:rPr>
          <w:t>Lab 4 Results</w:t>
        </w:r>
        <w:r w:rsidR="00F514C0">
          <w:rPr>
            <w:noProof/>
            <w:webHidden/>
          </w:rPr>
          <w:tab/>
        </w:r>
        <w:r w:rsidR="00F514C0">
          <w:rPr>
            <w:noProof/>
            <w:webHidden/>
          </w:rPr>
          <w:fldChar w:fldCharType="begin"/>
        </w:r>
        <w:r w:rsidR="00F514C0">
          <w:rPr>
            <w:noProof/>
            <w:webHidden/>
          </w:rPr>
          <w:instrText xml:space="preserve"> PAGEREF _Toc33547618 \h </w:instrText>
        </w:r>
        <w:r w:rsidR="00F514C0">
          <w:rPr>
            <w:noProof/>
            <w:webHidden/>
          </w:rPr>
        </w:r>
        <w:r w:rsidR="00F514C0">
          <w:rPr>
            <w:noProof/>
            <w:webHidden/>
          </w:rPr>
          <w:fldChar w:fldCharType="separate"/>
        </w:r>
        <w:r w:rsidR="00F514C0">
          <w:rPr>
            <w:noProof/>
            <w:webHidden/>
          </w:rPr>
          <w:t>46</w:t>
        </w:r>
        <w:r w:rsidR="00F514C0">
          <w:rPr>
            <w:noProof/>
            <w:webHidden/>
          </w:rPr>
          <w:fldChar w:fldCharType="end"/>
        </w:r>
      </w:hyperlink>
    </w:p>
    <w:p w14:paraId="435D0D6C" w14:textId="00CA3121" w:rsidR="00F514C0" w:rsidRDefault="00000000">
      <w:pPr>
        <w:pStyle w:val="TOC2"/>
        <w:tabs>
          <w:tab w:val="right" w:leader="dot" w:pos="9622"/>
        </w:tabs>
        <w:rPr>
          <w:rFonts w:eastAsiaTheme="minorEastAsia" w:cstheme="minorBidi"/>
          <w:b w:val="0"/>
          <w:bCs w:val="0"/>
          <w:noProof/>
          <w:lang w:eastAsia="en-GB"/>
        </w:rPr>
      </w:pPr>
      <w:hyperlink w:anchor="_Toc33547619" w:history="1">
        <w:r w:rsidR="00F514C0" w:rsidRPr="00D57282">
          <w:rPr>
            <w:rStyle w:val="ac"/>
            <w:noProof/>
          </w:rPr>
          <w:t>Appendix — CSS Selector IDs</w:t>
        </w:r>
        <w:r w:rsidR="00F514C0">
          <w:rPr>
            <w:noProof/>
            <w:webHidden/>
          </w:rPr>
          <w:tab/>
        </w:r>
        <w:r w:rsidR="00F514C0">
          <w:rPr>
            <w:noProof/>
            <w:webHidden/>
          </w:rPr>
          <w:fldChar w:fldCharType="begin"/>
        </w:r>
        <w:r w:rsidR="00F514C0">
          <w:rPr>
            <w:noProof/>
            <w:webHidden/>
          </w:rPr>
          <w:instrText xml:space="preserve"> PAGEREF _Toc33547619 \h </w:instrText>
        </w:r>
        <w:r w:rsidR="00F514C0">
          <w:rPr>
            <w:noProof/>
            <w:webHidden/>
          </w:rPr>
        </w:r>
        <w:r w:rsidR="00F514C0">
          <w:rPr>
            <w:noProof/>
            <w:webHidden/>
          </w:rPr>
          <w:fldChar w:fldCharType="separate"/>
        </w:r>
        <w:r w:rsidR="00F514C0">
          <w:rPr>
            <w:noProof/>
            <w:webHidden/>
          </w:rPr>
          <w:t>47</w:t>
        </w:r>
        <w:r w:rsidR="00F514C0">
          <w:rPr>
            <w:noProof/>
            <w:webHidden/>
          </w:rPr>
          <w:fldChar w:fldCharType="end"/>
        </w:r>
      </w:hyperlink>
    </w:p>
    <w:p w14:paraId="63D8C0CC" w14:textId="3FEEFCF8" w:rsidR="00F514C0" w:rsidRDefault="00000000">
      <w:pPr>
        <w:pStyle w:val="TOC2"/>
        <w:tabs>
          <w:tab w:val="right" w:leader="dot" w:pos="9622"/>
        </w:tabs>
        <w:rPr>
          <w:rFonts w:eastAsiaTheme="minorEastAsia" w:cstheme="minorBidi"/>
          <w:b w:val="0"/>
          <w:bCs w:val="0"/>
          <w:noProof/>
          <w:lang w:eastAsia="en-GB"/>
        </w:rPr>
      </w:pPr>
      <w:hyperlink w:anchor="_Toc33547620" w:history="1">
        <w:r w:rsidR="00F514C0" w:rsidRPr="00D57282">
          <w:rPr>
            <w:rStyle w:val="ac"/>
            <w:noProof/>
          </w:rPr>
          <w:t>Appendix — Self-Directed Learning</w:t>
        </w:r>
        <w:r w:rsidR="00F514C0">
          <w:rPr>
            <w:noProof/>
            <w:webHidden/>
          </w:rPr>
          <w:tab/>
        </w:r>
        <w:r w:rsidR="00F514C0">
          <w:rPr>
            <w:noProof/>
            <w:webHidden/>
          </w:rPr>
          <w:fldChar w:fldCharType="begin"/>
        </w:r>
        <w:r w:rsidR="00F514C0">
          <w:rPr>
            <w:noProof/>
            <w:webHidden/>
          </w:rPr>
          <w:instrText xml:space="preserve"> PAGEREF _Toc33547620 \h </w:instrText>
        </w:r>
        <w:r w:rsidR="00F514C0">
          <w:rPr>
            <w:noProof/>
            <w:webHidden/>
          </w:rPr>
        </w:r>
        <w:r w:rsidR="00F514C0">
          <w:rPr>
            <w:noProof/>
            <w:webHidden/>
          </w:rPr>
          <w:fldChar w:fldCharType="separate"/>
        </w:r>
        <w:r w:rsidR="00F514C0">
          <w:rPr>
            <w:noProof/>
            <w:webHidden/>
          </w:rPr>
          <w:t>48</w:t>
        </w:r>
        <w:r w:rsidR="00F514C0">
          <w:rPr>
            <w:noProof/>
            <w:webHidden/>
          </w:rPr>
          <w:fldChar w:fldCharType="end"/>
        </w:r>
      </w:hyperlink>
    </w:p>
    <w:p w14:paraId="0D6946C7" w14:textId="2CF9018D" w:rsidR="00F514C0" w:rsidRDefault="00000000">
      <w:pPr>
        <w:pStyle w:val="TOC2"/>
        <w:tabs>
          <w:tab w:val="right" w:leader="dot" w:pos="9622"/>
        </w:tabs>
        <w:rPr>
          <w:rFonts w:eastAsiaTheme="minorEastAsia" w:cstheme="minorBidi"/>
          <w:b w:val="0"/>
          <w:bCs w:val="0"/>
          <w:noProof/>
          <w:lang w:eastAsia="en-GB"/>
        </w:rPr>
      </w:pPr>
      <w:hyperlink w:anchor="_Toc33547621" w:history="1">
        <w:r w:rsidR="00F514C0" w:rsidRPr="00D57282">
          <w:rPr>
            <w:rStyle w:val="ac"/>
            <w:rFonts w:cstheme="majorHAnsi"/>
            <w:noProof/>
          </w:rPr>
          <w:t>JavaScript tutorials</w:t>
        </w:r>
        <w:r w:rsidR="00F514C0">
          <w:rPr>
            <w:noProof/>
            <w:webHidden/>
          </w:rPr>
          <w:tab/>
        </w:r>
        <w:r w:rsidR="00F514C0">
          <w:rPr>
            <w:noProof/>
            <w:webHidden/>
          </w:rPr>
          <w:fldChar w:fldCharType="begin"/>
        </w:r>
        <w:r w:rsidR="00F514C0">
          <w:rPr>
            <w:noProof/>
            <w:webHidden/>
          </w:rPr>
          <w:instrText xml:space="preserve"> PAGEREF _Toc33547621 \h </w:instrText>
        </w:r>
        <w:r w:rsidR="00F514C0">
          <w:rPr>
            <w:noProof/>
            <w:webHidden/>
          </w:rPr>
        </w:r>
        <w:r w:rsidR="00F514C0">
          <w:rPr>
            <w:noProof/>
            <w:webHidden/>
          </w:rPr>
          <w:fldChar w:fldCharType="separate"/>
        </w:r>
        <w:r w:rsidR="00F514C0">
          <w:rPr>
            <w:noProof/>
            <w:webHidden/>
          </w:rPr>
          <w:t>48</w:t>
        </w:r>
        <w:r w:rsidR="00F514C0">
          <w:rPr>
            <w:noProof/>
            <w:webHidden/>
          </w:rPr>
          <w:fldChar w:fldCharType="end"/>
        </w:r>
      </w:hyperlink>
    </w:p>
    <w:p w14:paraId="1ACCECA7" w14:textId="17288719" w:rsidR="00F514C0" w:rsidRDefault="00000000">
      <w:pPr>
        <w:pStyle w:val="TOC2"/>
        <w:tabs>
          <w:tab w:val="right" w:leader="dot" w:pos="9622"/>
        </w:tabs>
        <w:rPr>
          <w:rFonts w:eastAsiaTheme="minorEastAsia" w:cstheme="minorBidi"/>
          <w:b w:val="0"/>
          <w:bCs w:val="0"/>
          <w:noProof/>
          <w:lang w:eastAsia="en-GB"/>
        </w:rPr>
      </w:pPr>
      <w:hyperlink w:anchor="_Toc33547622" w:history="1">
        <w:r w:rsidR="00F514C0" w:rsidRPr="00D57282">
          <w:rPr>
            <w:rStyle w:val="ac"/>
            <w:rFonts w:cstheme="majorHAnsi"/>
            <w:noProof/>
          </w:rPr>
          <w:t>X3DOM tutorials</w:t>
        </w:r>
        <w:r w:rsidR="00F514C0">
          <w:rPr>
            <w:noProof/>
            <w:webHidden/>
          </w:rPr>
          <w:tab/>
        </w:r>
        <w:r w:rsidR="00F514C0">
          <w:rPr>
            <w:noProof/>
            <w:webHidden/>
          </w:rPr>
          <w:fldChar w:fldCharType="begin"/>
        </w:r>
        <w:r w:rsidR="00F514C0">
          <w:rPr>
            <w:noProof/>
            <w:webHidden/>
          </w:rPr>
          <w:instrText xml:space="preserve"> PAGEREF _Toc33547622 \h </w:instrText>
        </w:r>
        <w:r w:rsidR="00F514C0">
          <w:rPr>
            <w:noProof/>
            <w:webHidden/>
          </w:rPr>
        </w:r>
        <w:r w:rsidR="00F514C0">
          <w:rPr>
            <w:noProof/>
            <w:webHidden/>
          </w:rPr>
          <w:fldChar w:fldCharType="separate"/>
        </w:r>
        <w:r w:rsidR="00F514C0">
          <w:rPr>
            <w:noProof/>
            <w:webHidden/>
          </w:rPr>
          <w:t>49</w:t>
        </w:r>
        <w:r w:rsidR="00F514C0">
          <w:rPr>
            <w:noProof/>
            <w:webHidden/>
          </w:rPr>
          <w:fldChar w:fldCharType="end"/>
        </w:r>
      </w:hyperlink>
    </w:p>
    <w:p w14:paraId="33A4BCEE" w14:textId="7ED9A7F0" w:rsidR="004767B5" w:rsidRPr="00B570A7" w:rsidRDefault="004767B5" w:rsidP="004767B5">
      <w:pPr>
        <w:rPr>
          <w:rFonts w:asciiTheme="majorHAnsi" w:hAnsiTheme="majorHAnsi" w:cstheme="majorHAnsi"/>
        </w:rPr>
      </w:pPr>
      <w:r w:rsidRPr="00B570A7">
        <w:rPr>
          <w:rFonts w:asciiTheme="majorHAnsi" w:hAnsiTheme="majorHAnsi" w:cstheme="majorHAnsi"/>
        </w:rPr>
        <w:fldChar w:fldCharType="end"/>
      </w:r>
    </w:p>
    <w:p w14:paraId="50ABC77B" w14:textId="527F355E" w:rsidR="00FC7242" w:rsidRPr="00B570A7" w:rsidRDefault="00FC7242" w:rsidP="002E0CD4">
      <w:pPr>
        <w:pStyle w:val="1"/>
        <w:tabs>
          <w:tab w:val="left" w:pos="5752"/>
        </w:tabs>
        <w:rPr>
          <w:rFonts w:cstheme="majorHAnsi"/>
        </w:rPr>
      </w:pPr>
      <w:bookmarkStart w:id="0" w:name="_Toc33547597"/>
      <w:r w:rsidRPr="00B570A7">
        <w:rPr>
          <w:rFonts w:cstheme="majorHAnsi"/>
        </w:rPr>
        <w:lastRenderedPageBreak/>
        <w:t>Introduc</w:t>
      </w:r>
      <w:r w:rsidR="00EE3D2D" w:rsidRPr="00B570A7">
        <w:rPr>
          <w:rFonts w:cstheme="majorHAnsi"/>
        </w:rPr>
        <w:t>tion</w:t>
      </w:r>
      <w:bookmarkEnd w:id="0"/>
      <w:r w:rsidR="00B743E4" w:rsidRPr="00B570A7">
        <w:rPr>
          <w:rFonts w:cstheme="majorHAnsi"/>
        </w:rPr>
        <w:t xml:space="preserve"> </w:t>
      </w:r>
      <w:r w:rsidR="002E0CD4">
        <w:rPr>
          <w:rFonts w:cstheme="majorHAnsi"/>
        </w:rPr>
        <w:tab/>
      </w:r>
    </w:p>
    <w:p w14:paraId="68F6C2AE" w14:textId="46809015" w:rsidR="009D652C" w:rsidRDefault="002641AB" w:rsidP="00125818">
      <w:pPr>
        <w:pStyle w:val="ParagraphText"/>
        <w:rPr>
          <w:rFonts w:cstheme="majorHAnsi"/>
        </w:rPr>
      </w:pPr>
      <w:r w:rsidRPr="00B570A7">
        <w:rPr>
          <w:rFonts w:cstheme="majorHAnsi"/>
        </w:rPr>
        <w:t>This Lab 5 tutorial will focus</w:t>
      </w:r>
      <w:r w:rsidR="009E58AD" w:rsidRPr="00B570A7">
        <w:rPr>
          <w:rFonts w:cstheme="majorHAnsi"/>
        </w:rPr>
        <w:t xml:space="preserve"> on </w:t>
      </w:r>
      <w:r w:rsidR="003123CB" w:rsidRPr="00B570A7">
        <w:rPr>
          <w:rFonts w:cstheme="majorHAnsi"/>
        </w:rPr>
        <w:t xml:space="preserve">adding interactivity to </w:t>
      </w:r>
      <w:r w:rsidRPr="00B570A7">
        <w:rPr>
          <w:rFonts w:cstheme="majorHAnsi"/>
        </w:rPr>
        <w:t xml:space="preserve">the basic </w:t>
      </w:r>
      <w:r w:rsidR="00B3647D" w:rsidRPr="00B570A7">
        <w:rPr>
          <w:rFonts w:cstheme="majorHAnsi"/>
        </w:rPr>
        <w:t xml:space="preserve">3D </w:t>
      </w:r>
      <w:r w:rsidR="009E58AD" w:rsidRPr="00B570A7">
        <w:rPr>
          <w:rFonts w:cstheme="majorHAnsi"/>
        </w:rPr>
        <w:t>App</w:t>
      </w:r>
      <w:r w:rsidR="00B3647D" w:rsidRPr="00B570A7">
        <w:rPr>
          <w:rFonts w:cstheme="majorHAnsi"/>
        </w:rPr>
        <w:t xml:space="preserve"> </w:t>
      </w:r>
      <w:r w:rsidRPr="00B570A7">
        <w:rPr>
          <w:rFonts w:cstheme="majorHAnsi"/>
        </w:rPr>
        <w:t xml:space="preserve">created in Lab 4. It is important </w:t>
      </w:r>
      <w:r w:rsidR="00A44EC1" w:rsidRPr="00B570A7">
        <w:rPr>
          <w:rFonts w:cstheme="majorHAnsi"/>
        </w:rPr>
        <w:t>that undergraduates complete this lab during week 5</w:t>
      </w:r>
      <w:r w:rsidR="00B3647D" w:rsidRPr="00B570A7">
        <w:rPr>
          <w:rFonts w:cstheme="majorHAnsi"/>
        </w:rPr>
        <w:t>,</w:t>
      </w:r>
      <w:r w:rsidR="002E3743" w:rsidRPr="00B570A7">
        <w:rPr>
          <w:rFonts w:cstheme="majorHAnsi"/>
        </w:rPr>
        <w:t xml:space="preserve"> </w:t>
      </w:r>
      <w:r w:rsidR="00FC25D4" w:rsidRPr="00B570A7">
        <w:rPr>
          <w:rFonts w:cstheme="majorHAnsi"/>
        </w:rPr>
        <w:t>so you will need to put some time in</w:t>
      </w:r>
      <w:r w:rsidR="00B3647D" w:rsidRPr="00B570A7">
        <w:rPr>
          <w:rFonts w:cstheme="majorHAnsi"/>
        </w:rPr>
        <w:t xml:space="preserve"> to catch up</w:t>
      </w:r>
      <w:r w:rsidRPr="00B570A7">
        <w:rPr>
          <w:rFonts w:cstheme="majorHAnsi"/>
        </w:rPr>
        <w:t xml:space="preserve"> if you are behind</w:t>
      </w:r>
      <w:r w:rsidR="0054710D">
        <w:rPr>
          <w:rFonts w:cstheme="majorHAnsi"/>
        </w:rPr>
        <w:t>.</w:t>
      </w:r>
      <w:r w:rsidR="00F514C0">
        <w:rPr>
          <w:rFonts w:cstheme="majorHAnsi"/>
        </w:rPr>
        <w:t xml:space="preserve"> Further, we are now starting to get to grips with some JavaScript and soon we will use JavaScript to manipulate out X3DOM models (X3D in the HTML DOM) so you will need to put in extra time to more familiar with the technologies we are using, see Appendix </w:t>
      </w:r>
      <w:r w:rsidR="00F514C0">
        <w:t>— Self-directed Learning.</w:t>
      </w:r>
    </w:p>
    <w:p w14:paraId="1947EB97" w14:textId="39EE27E1" w:rsidR="009352C7" w:rsidRPr="00B570A7" w:rsidRDefault="00B3647D" w:rsidP="00125818">
      <w:pPr>
        <w:pStyle w:val="ParagraphText"/>
        <w:rPr>
          <w:rFonts w:cstheme="majorHAnsi"/>
        </w:rPr>
      </w:pPr>
      <w:r w:rsidRPr="00B570A7">
        <w:rPr>
          <w:rFonts w:cstheme="majorHAnsi"/>
        </w:rPr>
        <w:t xml:space="preserve">In Lab </w:t>
      </w:r>
      <w:r w:rsidR="00CC1AB6" w:rsidRPr="00B570A7">
        <w:rPr>
          <w:rFonts w:cstheme="majorHAnsi"/>
        </w:rPr>
        <w:t>5</w:t>
      </w:r>
      <w:r w:rsidR="002641AB" w:rsidRPr="00B570A7">
        <w:rPr>
          <w:rFonts w:cstheme="majorHAnsi"/>
        </w:rPr>
        <w:t xml:space="preserve"> we will create</w:t>
      </w:r>
      <w:r w:rsidR="00CC1AB6" w:rsidRPr="00B570A7">
        <w:rPr>
          <w:rFonts w:cstheme="majorHAnsi"/>
        </w:rPr>
        <w:t xml:space="preserve"> some simple JavaScript functionality</w:t>
      </w:r>
      <w:r w:rsidR="002641AB" w:rsidRPr="00B570A7">
        <w:rPr>
          <w:rFonts w:cstheme="majorHAnsi"/>
        </w:rPr>
        <w:t xml:space="preserve"> that converts your Lab 4 basic 3D App into a single page </w:t>
      </w:r>
      <w:r w:rsidR="00A44EC1" w:rsidRPr="00B570A7">
        <w:rPr>
          <w:rFonts w:cstheme="majorHAnsi"/>
        </w:rPr>
        <w:t xml:space="preserve">application (SPA) in the form of a </w:t>
      </w:r>
      <w:r w:rsidR="002641AB" w:rsidRPr="00B570A7">
        <w:rPr>
          <w:rFonts w:cstheme="majorHAnsi"/>
        </w:rPr>
        <w:t>3D App</w:t>
      </w:r>
      <w:r w:rsidR="00A44EC1" w:rsidRPr="00B570A7">
        <w:rPr>
          <w:rFonts w:cstheme="majorHAnsi"/>
        </w:rPr>
        <w:t xml:space="preserve">. </w:t>
      </w:r>
      <w:r w:rsidR="009352C7" w:rsidRPr="00B570A7">
        <w:rPr>
          <w:rFonts w:cstheme="majorHAnsi"/>
        </w:rPr>
        <w:t xml:space="preserve"> Although we are using modern frameworks such as Boots</w:t>
      </w:r>
      <w:r w:rsidR="008061B0" w:rsidRPr="00B570A7">
        <w:rPr>
          <w:rFonts w:cstheme="majorHAnsi"/>
        </w:rPr>
        <w:t>t</w:t>
      </w:r>
      <w:r w:rsidR="009352C7" w:rsidRPr="00B570A7">
        <w:rPr>
          <w:rFonts w:cstheme="majorHAnsi"/>
        </w:rPr>
        <w:t xml:space="preserve">rap, and libraries such as </w:t>
      </w:r>
      <w:r w:rsidR="003F1A40" w:rsidRPr="00B570A7">
        <w:rPr>
          <w:rFonts w:cstheme="majorHAnsi"/>
        </w:rPr>
        <w:t>jQ</w:t>
      </w:r>
      <w:r w:rsidR="009352C7" w:rsidRPr="00B570A7">
        <w:rPr>
          <w:rFonts w:cstheme="majorHAnsi"/>
        </w:rPr>
        <w:t>uery, we will create this initial S</w:t>
      </w:r>
      <w:r w:rsidR="003F1A40" w:rsidRPr="00B570A7">
        <w:rPr>
          <w:rFonts w:cstheme="majorHAnsi"/>
        </w:rPr>
        <w:t>PA</w:t>
      </w:r>
      <w:r w:rsidR="009352C7" w:rsidRPr="00B570A7">
        <w:rPr>
          <w:rFonts w:cstheme="majorHAnsi"/>
        </w:rPr>
        <w:t xml:space="preserve"> the old fashioned way with just plain JavaScript using the </w:t>
      </w:r>
      <w:proofErr w:type="spellStart"/>
      <w:proofErr w:type="gramStart"/>
      <w:r w:rsidR="009352C7" w:rsidRPr="00B570A7">
        <w:rPr>
          <w:rFonts w:cstheme="majorHAnsi"/>
          <w:b/>
        </w:rPr>
        <w:t>document.getElementById</w:t>
      </w:r>
      <w:proofErr w:type="spellEnd"/>
      <w:proofErr w:type="gramEnd"/>
      <w:r w:rsidR="009352C7" w:rsidRPr="00B570A7">
        <w:rPr>
          <w:rFonts w:cstheme="majorHAnsi"/>
          <w:b/>
        </w:rPr>
        <w:t>(id)</w:t>
      </w:r>
      <w:r w:rsidR="009352C7" w:rsidRPr="00B570A7">
        <w:rPr>
          <w:rFonts w:cstheme="majorHAnsi"/>
        </w:rPr>
        <w:t xml:space="preserve"> function</w:t>
      </w:r>
      <w:r w:rsidR="003F1A40" w:rsidRPr="00B570A7">
        <w:rPr>
          <w:rFonts w:cstheme="majorHAnsi"/>
        </w:rPr>
        <w:t xml:space="preserve"> to swap contents</w:t>
      </w:r>
      <w:r w:rsidR="0054710D">
        <w:rPr>
          <w:rFonts w:cstheme="majorHAnsi"/>
        </w:rPr>
        <w:t xml:space="preserve"> — some of you may already be familiar with this function from previous modules</w:t>
      </w:r>
      <w:r w:rsidR="009352C7" w:rsidRPr="00B570A7">
        <w:rPr>
          <w:rFonts w:cstheme="majorHAnsi"/>
        </w:rPr>
        <w:t>.</w:t>
      </w:r>
    </w:p>
    <w:p w14:paraId="0CB8BE90" w14:textId="51CB5108" w:rsidR="009352C7" w:rsidRPr="00B570A7" w:rsidRDefault="00A44EC1" w:rsidP="00125818">
      <w:pPr>
        <w:pStyle w:val="ParagraphText"/>
        <w:rPr>
          <w:rFonts w:cstheme="majorHAnsi"/>
        </w:rPr>
      </w:pPr>
      <w:r w:rsidRPr="00B570A7">
        <w:rPr>
          <w:rFonts w:cstheme="majorHAnsi"/>
        </w:rPr>
        <w:t xml:space="preserve">Along the way we </w:t>
      </w:r>
      <w:r w:rsidR="002641AB" w:rsidRPr="00B570A7">
        <w:rPr>
          <w:rFonts w:cstheme="majorHAnsi"/>
        </w:rPr>
        <w:t xml:space="preserve">will </w:t>
      </w:r>
      <w:r w:rsidR="00B3647D" w:rsidRPr="00B570A7">
        <w:rPr>
          <w:rFonts w:cstheme="majorHAnsi"/>
        </w:rPr>
        <w:t xml:space="preserve">also implement a simple gallery </w:t>
      </w:r>
      <w:r w:rsidRPr="00B570A7">
        <w:rPr>
          <w:rFonts w:cstheme="majorHAnsi"/>
        </w:rPr>
        <w:t xml:space="preserve">interface </w:t>
      </w:r>
      <w:r w:rsidR="00B3647D" w:rsidRPr="00B570A7">
        <w:rPr>
          <w:rFonts w:cstheme="majorHAnsi"/>
        </w:rPr>
        <w:t>u</w:t>
      </w:r>
      <w:r w:rsidR="002641AB" w:rsidRPr="00B570A7">
        <w:rPr>
          <w:rFonts w:cstheme="majorHAnsi"/>
        </w:rPr>
        <w:t xml:space="preserve">sing </w:t>
      </w:r>
      <w:r w:rsidR="009352C7" w:rsidRPr="00B570A7">
        <w:rPr>
          <w:rFonts w:cstheme="majorHAnsi"/>
        </w:rPr>
        <w:t xml:space="preserve">JavaScript, a little </w:t>
      </w:r>
      <w:proofErr w:type="spellStart"/>
      <w:r w:rsidR="002641AB" w:rsidRPr="00B570A7">
        <w:rPr>
          <w:rFonts w:cstheme="majorHAnsi"/>
        </w:rPr>
        <w:t>JQuery</w:t>
      </w:r>
      <w:proofErr w:type="spellEnd"/>
      <w:r w:rsidR="002641AB" w:rsidRPr="00B570A7">
        <w:rPr>
          <w:rFonts w:cstheme="majorHAnsi"/>
        </w:rPr>
        <w:t xml:space="preserve">, </w:t>
      </w:r>
      <w:r w:rsidR="009352C7" w:rsidRPr="00B570A7">
        <w:rPr>
          <w:rFonts w:cstheme="majorHAnsi"/>
        </w:rPr>
        <w:t>a bit of PHP</w:t>
      </w:r>
      <w:r w:rsidR="0054710D">
        <w:rPr>
          <w:rFonts w:cstheme="majorHAnsi"/>
        </w:rPr>
        <w:t xml:space="preserve">, and AJAX using </w:t>
      </w:r>
      <w:proofErr w:type="spellStart"/>
      <w:r w:rsidR="0054710D">
        <w:rPr>
          <w:rFonts w:cstheme="majorHAnsi"/>
        </w:rPr>
        <w:t>XMLHttpRequest</w:t>
      </w:r>
      <w:proofErr w:type="spellEnd"/>
      <w:r w:rsidR="009352C7" w:rsidRPr="00B570A7">
        <w:rPr>
          <w:rFonts w:cstheme="majorHAnsi"/>
        </w:rPr>
        <w:t xml:space="preserve">. </w:t>
      </w:r>
      <w:r w:rsidR="00F65CEF">
        <w:rPr>
          <w:rFonts w:cstheme="majorHAnsi"/>
        </w:rPr>
        <w:t>“</w:t>
      </w:r>
      <w:r w:rsidR="00F65CEF" w:rsidRPr="00F65CEF">
        <w:rPr>
          <w:rFonts w:cstheme="majorHAnsi"/>
        </w:rPr>
        <w:t xml:space="preserve">All modern browsers have a built-in </w:t>
      </w:r>
      <w:proofErr w:type="spellStart"/>
      <w:r w:rsidR="00F65CEF" w:rsidRPr="00F65CEF">
        <w:rPr>
          <w:rFonts w:cstheme="majorHAnsi"/>
        </w:rPr>
        <w:t>XMLHttpRequest</w:t>
      </w:r>
      <w:proofErr w:type="spellEnd"/>
      <w:r w:rsidR="00F65CEF" w:rsidRPr="00F65CEF">
        <w:rPr>
          <w:rFonts w:cstheme="majorHAnsi"/>
        </w:rPr>
        <w:t xml:space="preserve"> object to request data from a server.”</w:t>
      </w:r>
      <w:r w:rsidR="00F65CEF">
        <w:rPr>
          <w:rStyle w:val="af4"/>
          <w:rFonts w:cstheme="majorHAnsi"/>
        </w:rPr>
        <w:footnoteReference w:id="1"/>
      </w:r>
      <w:r w:rsidR="00F65CEF">
        <w:rPr>
          <w:rFonts w:cstheme="majorHAnsi"/>
        </w:rPr>
        <w:t xml:space="preserve"> </w:t>
      </w:r>
      <w:r w:rsidR="009352C7" w:rsidRPr="00B570A7">
        <w:rPr>
          <w:rFonts w:cstheme="majorHAnsi"/>
        </w:rPr>
        <w:t xml:space="preserve">You can use this </w:t>
      </w:r>
      <w:r w:rsidR="0054710D">
        <w:rPr>
          <w:rFonts w:cstheme="majorHAnsi"/>
        </w:rPr>
        <w:t xml:space="preserve">simple gallery interface as a </w:t>
      </w:r>
      <w:r w:rsidR="009352C7" w:rsidRPr="00B570A7">
        <w:rPr>
          <w:rFonts w:cstheme="majorHAnsi"/>
        </w:rPr>
        <w:t>thumbnail gallery, but where should your images come from</w:t>
      </w:r>
      <w:r w:rsidR="003F1A40" w:rsidRPr="00B570A7">
        <w:rPr>
          <w:rFonts w:cstheme="majorHAnsi"/>
        </w:rPr>
        <w:t>?</w:t>
      </w:r>
      <w:r w:rsidR="009352C7" w:rsidRPr="00B570A7">
        <w:rPr>
          <w:rFonts w:cstheme="majorHAnsi"/>
        </w:rPr>
        <w:t xml:space="preserve"> An obvious choice is to delve into 3ds Max</w:t>
      </w:r>
      <w:r w:rsidR="00C10C3B">
        <w:rPr>
          <w:rFonts w:cstheme="majorHAnsi"/>
        </w:rPr>
        <w:t xml:space="preserve"> </w:t>
      </w:r>
      <w:r w:rsidR="009352C7" w:rsidRPr="00B570A7">
        <w:rPr>
          <w:rFonts w:cstheme="majorHAnsi"/>
        </w:rPr>
        <w:t>a bit more and render some photorealistic 3D images of your models</w:t>
      </w:r>
      <w:r w:rsidR="003F1A40" w:rsidRPr="00B570A7">
        <w:rPr>
          <w:rFonts w:cstheme="majorHAnsi"/>
        </w:rPr>
        <w:t xml:space="preserve"> — </w:t>
      </w:r>
      <w:r w:rsidR="003F1A40" w:rsidRPr="00B570A7">
        <w:rPr>
          <w:rFonts w:cstheme="majorHAnsi"/>
          <w:color w:val="FF0000"/>
        </w:rPr>
        <w:t>this extra work is a good way to get into the so called ‘going beyond what is taught’ marks!</w:t>
      </w:r>
    </w:p>
    <w:p w14:paraId="15E2F856" w14:textId="77777777" w:rsidR="008533B3" w:rsidRDefault="003F1A40" w:rsidP="00125818">
      <w:pPr>
        <w:pStyle w:val="ParagraphText"/>
        <w:rPr>
          <w:rFonts w:cstheme="majorHAnsi"/>
        </w:rPr>
      </w:pPr>
      <w:r w:rsidRPr="00B570A7">
        <w:rPr>
          <w:rFonts w:cstheme="majorHAnsi"/>
        </w:rPr>
        <w:t>So, in this lab, you will get an initial taste of a full technology stack minus the data</w:t>
      </w:r>
      <w:r w:rsidR="00C10C3B">
        <w:rPr>
          <w:rFonts w:cstheme="majorHAnsi"/>
        </w:rPr>
        <w:t xml:space="preserve"> store</w:t>
      </w:r>
      <w:r w:rsidR="00A44EC1" w:rsidRPr="00B570A7">
        <w:rPr>
          <w:rFonts w:cstheme="majorHAnsi"/>
        </w:rPr>
        <w:t xml:space="preserve">: </w:t>
      </w:r>
    </w:p>
    <w:p w14:paraId="08F60FA8" w14:textId="77777777" w:rsidR="008533B3" w:rsidRDefault="00A44EC1" w:rsidP="008533B3">
      <w:pPr>
        <w:pStyle w:val="ParagraphText"/>
        <w:numPr>
          <w:ilvl w:val="0"/>
          <w:numId w:val="42"/>
        </w:numPr>
        <w:rPr>
          <w:rFonts w:cstheme="majorHAnsi"/>
        </w:rPr>
      </w:pPr>
      <w:r w:rsidRPr="00B570A7">
        <w:rPr>
          <w:rFonts w:cstheme="majorHAnsi"/>
        </w:rPr>
        <w:t xml:space="preserve">HTML5, </w:t>
      </w:r>
    </w:p>
    <w:p w14:paraId="7A33B639" w14:textId="77777777" w:rsidR="008533B3" w:rsidRDefault="00A44EC1" w:rsidP="008533B3">
      <w:pPr>
        <w:pStyle w:val="ParagraphText"/>
        <w:numPr>
          <w:ilvl w:val="0"/>
          <w:numId w:val="42"/>
        </w:numPr>
        <w:rPr>
          <w:rFonts w:cstheme="majorHAnsi"/>
        </w:rPr>
      </w:pPr>
      <w:r w:rsidRPr="00B570A7">
        <w:rPr>
          <w:rFonts w:cstheme="majorHAnsi"/>
        </w:rPr>
        <w:t xml:space="preserve">CSS3, </w:t>
      </w:r>
    </w:p>
    <w:p w14:paraId="0E03C991" w14:textId="77777777" w:rsidR="008533B3" w:rsidRDefault="00A44EC1" w:rsidP="008533B3">
      <w:pPr>
        <w:pStyle w:val="ParagraphText"/>
        <w:numPr>
          <w:ilvl w:val="0"/>
          <w:numId w:val="42"/>
        </w:numPr>
        <w:rPr>
          <w:rFonts w:cstheme="majorHAnsi"/>
        </w:rPr>
      </w:pPr>
      <w:r w:rsidRPr="00B570A7">
        <w:rPr>
          <w:rFonts w:cstheme="majorHAnsi"/>
        </w:rPr>
        <w:t xml:space="preserve">JavaScript, </w:t>
      </w:r>
    </w:p>
    <w:p w14:paraId="58F571EE" w14:textId="77777777" w:rsidR="008533B3" w:rsidRDefault="00A44EC1" w:rsidP="008533B3">
      <w:pPr>
        <w:pStyle w:val="ParagraphText"/>
        <w:numPr>
          <w:ilvl w:val="0"/>
          <w:numId w:val="42"/>
        </w:numPr>
        <w:rPr>
          <w:rFonts w:cstheme="majorHAnsi"/>
        </w:rPr>
      </w:pPr>
      <w:r w:rsidRPr="00B570A7">
        <w:rPr>
          <w:rFonts w:cstheme="majorHAnsi"/>
        </w:rPr>
        <w:t xml:space="preserve">AJAX using </w:t>
      </w:r>
      <w:proofErr w:type="spellStart"/>
      <w:r w:rsidR="000A2223" w:rsidRPr="00B570A7">
        <w:rPr>
          <w:rFonts w:cstheme="majorHAnsi"/>
        </w:rPr>
        <w:t>XML</w:t>
      </w:r>
      <w:r w:rsidRPr="00B570A7">
        <w:rPr>
          <w:rFonts w:cstheme="majorHAnsi"/>
        </w:rPr>
        <w:t>H</w:t>
      </w:r>
      <w:r w:rsidR="000A2223" w:rsidRPr="00B570A7">
        <w:rPr>
          <w:rFonts w:cstheme="majorHAnsi"/>
        </w:rPr>
        <w:t>ttp</w:t>
      </w:r>
      <w:r w:rsidRPr="00B570A7">
        <w:rPr>
          <w:rFonts w:cstheme="majorHAnsi"/>
        </w:rPr>
        <w:t>Request</w:t>
      </w:r>
      <w:proofErr w:type="spellEnd"/>
      <w:r w:rsidRPr="00B570A7">
        <w:rPr>
          <w:rFonts w:cstheme="majorHAnsi"/>
        </w:rPr>
        <w:t xml:space="preserve">, </w:t>
      </w:r>
    </w:p>
    <w:p w14:paraId="0D41D3D4" w14:textId="77777777" w:rsidR="008533B3" w:rsidRDefault="00A44EC1" w:rsidP="008533B3">
      <w:pPr>
        <w:pStyle w:val="ParagraphText"/>
        <w:numPr>
          <w:ilvl w:val="0"/>
          <w:numId w:val="42"/>
        </w:numPr>
        <w:rPr>
          <w:rFonts w:cstheme="majorHAnsi"/>
        </w:rPr>
      </w:pPr>
      <w:r w:rsidRPr="00B570A7">
        <w:rPr>
          <w:rFonts w:cstheme="majorHAnsi"/>
        </w:rPr>
        <w:t xml:space="preserve">and PHP. </w:t>
      </w:r>
    </w:p>
    <w:p w14:paraId="5D9F4A34" w14:textId="77777777" w:rsidR="008533B3" w:rsidRDefault="008533B3" w:rsidP="00125818">
      <w:pPr>
        <w:pStyle w:val="ParagraphText"/>
        <w:rPr>
          <w:rFonts w:cstheme="majorHAnsi"/>
        </w:rPr>
      </w:pPr>
      <w:r>
        <w:rPr>
          <w:rFonts w:cstheme="majorHAnsi"/>
        </w:rPr>
        <w:t>Where t</w:t>
      </w:r>
      <w:r w:rsidR="00C10C3B">
        <w:rPr>
          <w:rFonts w:cstheme="majorHAnsi"/>
        </w:rPr>
        <w:t xml:space="preserve">he </w:t>
      </w:r>
      <w:proofErr w:type="spellStart"/>
      <w:r w:rsidR="000A2223" w:rsidRPr="00B570A7">
        <w:rPr>
          <w:rFonts w:cstheme="majorHAnsi"/>
        </w:rPr>
        <w:t>XMLHttpRequest</w:t>
      </w:r>
      <w:proofErr w:type="spellEnd"/>
      <w:r w:rsidR="000A2223" w:rsidRPr="00B570A7">
        <w:rPr>
          <w:rFonts w:cstheme="majorHAnsi"/>
        </w:rPr>
        <w:t xml:space="preserve"> </w:t>
      </w:r>
      <w:r w:rsidR="00C10C3B">
        <w:rPr>
          <w:rFonts w:cstheme="majorHAnsi"/>
        </w:rPr>
        <w:t>object is effectively</w:t>
      </w:r>
      <w:r w:rsidR="000A2223" w:rsidRPr="00B570A7">
        <w:rPr>
          <w:rFonts w:cstheme="majorHAnsi"/>
        </w:rPr>
        <w:t xml:space="preserve"> </w:t>
      </w:r>
      <w:r>
        <w:rPr>
          <w:rFonts w:cstheme="majorHAnsi"/>
        </w:rPr>
        <w:t xml:space="preserve">used as </w:t>
      </w:r>
      <w:r w:rsidR="000A2223" w:rsidRPr="00B570A7">
        <w:rPr>
          <w:rFonts w:cstheme="majorHAnsi"/>
        </w:rPr>
        <w:t xml:space="preserve">an API call to transfer data (i.e. images to a gallery interface) between </w:t>
      </w:r>
      <w:r>
        <w:rPr>
          <w:rFonts w:cstheme="majorHAnsi"/>
        </w:rPr>
        <w:t>your</w:t>
      </w:r>
      <w:r w:rsidR="000A2223" w:rsidRPr="00B570A7">
        <w:rPr>
          <w:rFonts w:cstheme="majorHAnsi"/>
        </w:rPr>
        <w:t xml:space="preserve"> web browser </w:t>
      </w:r>
      <w:r>
        <w:rPr>
          <w:rFonts w:cstheme="majorHAnsi"/>
        </w:rPr>
        <w:t xml:space="preserve">(3D App) </w:t>
      </w:r>
      <w:r w:rsidR="000A2223" w:rsidRPr="00B570A7">
        <w:rPr>
          <w:rFonts w:cstheme="majorHAnsi"/>
        </w:rPr>
        <w:t xml:space="preserve">and a web server </w:t>
      </w:r>
      <w:r>
        <w:rPr>
          <w:rFonts w:cstheme="majorHAnsi"/>
        </w:rPr>
        <w:t xml:space="preserve">(the ITS web server) </w:t>
      </w:r>
      <w:r w:rsidR="000A2223" w:rsidRPr="00B570A7">
        <w:rPr>
          <w:rFonts w:cstheme="majorHAnsi"/>
        </w:rPr>
        <w:t xml:space="preserve">— the images are stored on the web server. </w:t>
      </w:r>
    </w:p>
    <w:p w14:paraId="56C246FE" w14:textId="4AC31DCD" w:rsidR="00A44EC1" w:rsidRPr="00B570A7" w:rsidRDefault="008533B3" w:rsidP="00125818">
      <w:pPr>
        <w:pStyle w:val="ParagraphText"/>
        <w:rPr>
          <w:rFonts w:cstheme="majorHAnsi"/>
        </w:rPr>
      </w:pPr>
      <w:r>
        <w:rPr>
          <w:rFonts w:cstheme="majorHAnsi"/>
        </w:rPr>
        <w:t>You may, or may not use the</w:t>
      </w:r>
      <w:r w:rsidR="00A44EC1" w:rsidRPr="00B570A7">
        <w:rPr>
          <w:rFonts w:cstheme="majorHAnsi"/>
        </w:rPr>
        <w:t xml:space="preserve"> resulting gallery </w:t>
      </w:r>
      <w:r w:rsidR="000A2223" w:rsidRPr="00B570A7">
        <w:rPr>
          <w:rFonts w:cstheme="majorHAnsi"/>
        </w:rPr>
        <w:t>interface</w:t>
      </w:r>
      <w:r w:rsidR="00A44EC1" w:rsidRPr="00B570A7">
        <w:rPr>
          <w:rFonts w:cstheme="majorHAnsi"/>
        </w:rPr>
        <w:t xml:space="preserve"> </w:t>
      </w:r>
      <w:r>
        <w:rPr>
          <w:rFonts w:cstheme="majorHAnsi"/>
        </w:rPr>
        <w:t>in your assignment later</w:t>
      </w:r>
      <w:r w:rsidR="003F1A40" w:rsidRPr="00B570A7">
        <w:rPr>
          <w:rFonts w:cstheme="majorHAnsi"/>
        </w:rPr>
        <w:t>, indeed you may swap this gallery code for a Bootstrap gallery component instead.</w:t>
      </w:r>
      <w:r>
        <w:rPr>
          <w:rFonts w:cstheme="majorHAnsi"/>
        </w:rPr>
        <w:t xml:space="preserve"> </w:t>
      </w:r>
      <w:r w:rsidRPr="008533B3">
        <w:rPr>
          <w:rFonts w:cstheme="majorHAnsi"/>
          <w:color w:val="FF0000"/>
        </w:rPr>
        <w:t xml:space="preserve">However, </w:t>
      </w:r>
      <w:proofErr w:type="gramStart"/>
      <w:r w:rsidRPr="008533B3">
        <w:rPr>
          <w:rFonts w:cstheme="majorHAnsi"/>
          <w:color w:val="FF0000"/>
        </w:rPr>
        <w:t>This</w:t>
      </w:r>
      <w:proofErr w:type="gramEnd"/>
      <w:r w:rsidRPr="008533B3">
        <w:rPr>
          <w:rFonts w:cstheme="majorHAnsi"/>
          <w:color w:val="FF0000"/>
        </w:rPr>
        <w:t xml:space="preserve"> gallery ‘hand crafted’ component if suitably extended and refined could serve as a component that gains extra marks</w:t>
      </w:r>
      <w:r>
        <w:rPr>
          <w:rFonts w:cstheme="majorHAnsi"/>
        </w:rPr>
        <w:t>.</w:t>
      </w:r>
    </w:p>
    <w:p w14:paraId="14C06C5F" w14:textId="7599F0A1" w:rsidR="00AA1019" w:rsidRPr="00B570A7" w:rsidRDefault="00CC1AB6" w:rsidP="00125818">
      <w:pPr>
        <w:pStyle w:val="ParagraphText"/>
        <w:rPr>
          <w:rFonts w:cstheme="majorHAnsi"/>
        </w:rPr>
      </w:pPr>
      <w:r w:rsidRPr="00B570A7">
        <w:rPr>
          <w:rFonts w:cstheme="majorHAnsi"/>
        </w:rPr>
        <w:t>Lab 5</w:t>
      </w:r>
      <w:r w:rsidR="003123CB" w:rsidRPr="00B570A7">
        <w:rPr>
          <w:rFonts w:cstheme="majorHAnsi"/>
        </w:rPr>
        <w:t xml:space="preserve"> </w:t>
      </w:r>
      <w:r w:rsidR="009D652C" w:rsidRPr="00B570A7">
        <w:rPr>
          <w:rFonts w:cstheme="majorHAnsi"/>
        </w:rPr>
        <w:t>will</w:t>
      </w:r>
      <w:r w:rsidR="003123CB" w:rsidRPr="00B570A7">
        <w:rPr>
          <w:rFonts w:cstheme="majorHAnsi"/>
        </w:rPr>
        <w:t xml:space="preserve"> introduce you to the concept of browser (or client-side) scripting using JavaScript </w:t>
      </w:r>
      <w:r w:rsidR="00F167A2" w:rsidRPr="00B570A7">
        <w:rPr>
          <w:rFonts w:cstheme="majorHAnsi"/>
        </w:rPr>
        <w:t xml:space="preserve">and </w:t>
      </w:r>
      <w:r w:rsidR="00102711" w:rsidRPr="00B570A7">
        <w:rPr>
          <w:rFonts w:cstheme="majorHAnsi"/>
        </w:rPr>
        <w:t xml:space="preserve">give you </w:t>
      </w:r>
      <w:r w:rsidR="00F167A2" w:rsidRPr="00B570A7">
        <w:rPr>
          <w:rFonts w:cstheme="majorHAnsi"/>
        </w:rPr>
        <w:t xml:space="preserve">a hint at the role of PHP for </w:t>
      </w:r>
      <w:r w:rsidR="003F1A40" w:rsidRPr="00B570A7">
        <w:rPr>
          <w:rFonts w:cstheme="majorHAnsi"/>
        </w:rPr>
        <w:t>server-side</w:t>
      </w:r>
      <w:r w:rsidR="00F167A2" w:rsidRPr="00B570A7">
        <w:rPr>
          <w:rFonts w:cstheme="majorHAnsi"/>
        </w:rPr>
        <w:t xml:space="preserve"> scripting</w:t>
      </w:r>
      <w:r w:rsidR="005144E4" w:rsidRPr="00B570A7">
        <w:rPr>
          <w:rFonts w:cstheme="majorHAnsi"/>
        </w:rPr>
        <w:t xml:space="preserve"> </w:t>
      </w:r>
      <w:r w:rsidR="002641AB" w:rsidRPr="00B570A7">
        <w:rPr>
          <w:rFonts w:cstheme="majorHAnsi"/>
        </w:rPr>
        <w:t xml:space="preserve">(the gallery </w:t>
      </w:r>
      <w:r w:rsidR="000A2223" w:rsidRPr="00B570A7">
        <w:rPr>
          <w:rFonts w:cstheme="majorHAnsi"/>
        </w:rPr>
        <w:t>interface</w:t>
      </w:r>
      <w:r w:rsidR="002641AB" w:rsidRPr="00B570A7">
        <w:rPr>
          <w:rFonts w:cstheme="majorHAnsi"/>
        </w:rPr>
        <w:t>)</w:t>
      </w:r>
      <w:r w:rsidR="003123CB" w:rsidRPr="00B570A7">
        <w:rPr>
          <w:rFonts w:cstheme="majorHAnsi"/>
        </w:rPr>
        <w:t>.  Scripting allows you to manipulate the web page contents in ways that cannot be done with HTML or CSS.  </w:t>
      </w:r>
    </w:p>
    <w:p w14:paraId="2DB15723" w14:textId="77777777" w:rsidR="003F1A40" w:rsidRPr="00B570A7" w:rsidRDefault="003123CB" w:rsidP="00125818">
      <w:pPr>
        <w:pStyle w:val="ParagraphText"/>
        <w:rPr>
          <w:rFonts w:cstheme="majorHAnsi"/>
        </w:rPr>
      </w:pPr>
      <w:r w:rsidRPr="00B570A7">
        <w:rPr>
          <w:rFonts w:cstheme="majorHAnsi"/>
        </w:rPr>
        <w:lastRenderedPageBreak/>
        <w:t xml:space="preserve">To achieve </w:t>
      </w:r>
      <w:r w:rsidR="00AA1019" w:rsidRPr="00B570A7">
        <w:rPr>
          <w:rFonts w:cstheme="majorHAnsi"/>
        </w:rPr>
        <w:t>a good</w:t>
      </w:r>
      <w:r w:rsidRPr="00B570A7">
        <w:rPr>
          <w:rFonts w:cstheme="majorHAnsi"/>
        </w:rPr>
        <w:t xml:space="preserve"> level of dynamic control and interactivity on the web page you need to use a scripting language, in this </w:t>
      </w:r>
      <w:r w:rsidR="00F167A2" w:rsidRPr="00B570A7">
        <w:rPr>
          <w:rFonts w:cstheme="majorHAnsi"/>
        </w:rPr>
        <w:t xml:space="preserve">lab we will focus on </w:t>
      </w:r>
      <w:r w:rsidR="00102711" w:rsidRPr="00B570A7">
        <w:rPr>
          <w:rFonts w:cstheme="majorHAnsi"/>
        </w:rPr>
        <w:t>utilising</w:t>
      </w:r>
      <w:r w:rsidRPr="00B570A7">
        <w:rPr>
          <w:rFonts w:cstheme="majorHAnsi"/>
        </w:rPr>
        <w:t xml:space="preserve"> JavaScript, which allows you </w:t>
      </w:r>
      <w:r w:rsidR="000A2223" w:rsidRPr="00B570A7">
        <w:rPr>
          <w:rFonts w:cstheme="majorHAnsi"/>
        </w:rPr>
        <w:t xml:space="preserve">to </w:t>
      </w:r>
      <w:r w:rsidRPr="00B570A7">
        <w:rPr>
          <w:rFonts w:cstheme="majorHAnsi"/>
        </w:rPr>
        <w:t>add functionality such as buttons and forms, etc., communicate with the server, make calculations, write interactive games, add special effects, and generally make your web pages smarter</w:t>
      </w:r>
      <w:r w:rsidR="00FC052E" w:rsidRPr="00B570A7">
        <w:rPr>
          <w:rFonts w:cstheme="majorHAnsi"/>
        </w:rPr>
        <w:t xml:space="preserve">. </w:t>
      </w:r>
    </w:p>
    <w:p w14:paraId="06E52D1D" w14:textId="040EF632" w:rsidR="003123CB" w:rsidRPr="00B570A7" w:rsidRDefault="00FC052E" w:rsidP="00125818">
      <w:pPr>
        <w:pStyle w:val="ParagraphText"/>
        <w:rPr>
          <w:rFonts w:cstheme="majorHAnsi"/>
        </w:rPr>
      </w:pPr>
      <w:r w:rsidRPr="00B570A7">
        <w:rPr>
          <w:rFonts w:cstheme="majorHAnsi"/>
        </w:rPr>
        <w:t>However, we won’t cover all this functionality</w:t>
      </w:r>
      <w:r w:rsidR="003F1A40" w:rsidRPr="00B570A7">
        <w:rPr>
          <w:rFonts w:cstheme="majorHAnsi"/>
        </w:rPr>
        <w:t xml:space="preserve"> (this isn’t a JavaScript module, after all)</w:t>
      </w:r>
      <w:r w:rsidRPr="00B570A7">
        <w:rPr>
          <w:rFonts w:cstheme="majorHAnsi"/>
        </w:rPr>
        <w:t xml:space="preserve">, just the stuff that </w:t>
      </w:r>
      <w:r w:rsidR="005144E4" w:rsidRPr="00B570A7">
        <w:rPr>
          <w:rFonts w:cstheme="majorHAnsi"/>
        </w:rPr>
        <w:t xml:space="preserve">may prove </w:t>
      </w:r>
      <w:r w:rsidRPr="00B570A7">
        <w:rPr>
          <w:rFonts w:cstheme="majorHAnsi"/>
        </w:rPr>
        <w:t xml:space="preserve">useful for your assignments — </w:t>
      </w:r>
      <w:r w:rsidRPr="008533B3">
        <w:rPr>
          <w:rFonts w:cstheme="majorHAnsi"/>
          <w:color w:val="FF0000"/>
        </w:rPr>
        <w:t>you will need to discover more about</w:t>
      </w:r>
      <w:r w:rsidR="005346FC" w:rsidRPr="008533B3">
        <w:rPr>
          <w:rFonts w:cstheme="majorHAnsi"/>
          <w:color w:val="FF0000"/>
        </w:rPr>
        <w:t xml:space="preserve"> JavaScript </w:t>
      </w:r>
      <w:r w:rsidRPr="008533B3">
        <w:rPr>
          <w:rFonts w:cstheme="majorHAnsi"/>
          <w:color w:val="FF0000"/>
        </w:rPr>
        <w:t>yourself to provide even more interesting functionality</w:t>
      </w:r>
      <w:r w:rsidRPr="00B570A7">
        <w:rPr>
          <w:rFonts w:cstheme="majorHAnsi"/>
        </w:rPr>
        <w:t>!</w:t>
      </w:r>
    </w:p>
    <w:p w14:paraId="42EC6F2E" w14:textId="534D2741" w:rsidR="003123CB" w:rsidRPr="00B570A7" w:rsidRDefault="003123CB" w:rsidP="00125818">
      <w:pPr>
        <w:pStyle w:val="ParagraphText"/>
        <w:rPr>
          <w:rFonts w:cstheme="majorHAnsi"/>
        </w:rPr>
      </w:pPr>
      <w:r w:rsidRPr="00B570A7">
        <w:rPr>
          <w:rFonts w:cstheme="majorHAnsi"/>
        </w:rPr>
        <w:t xml:space="preserve">In laboratory </w:t>
      </w:r>
      <w:r w:rsidR="005E7155" w:rsidRPr="00B570A7">
        <w:rPr>
          <w:rFonts w:cstheme="majorHAnsi"/>
        </w:rPr>
        <w:t>5</w:t>
      </w:r>
      <w:r w:rsidRPr="00B570A7">
        <w:rPr>
          <w:rFonts w:cstheme="majorHAnsi"/>
        </w:rPr>
        <w:t xml:space="preserve"> you should complete the following tasks:</w:t>
      </w:r>
    </w:p>
    <w:p w14:paraId="41185CB4" w14:textId="5242A662" w:rsidR="00AA1019" w:rsidRPr="00B570A7" w:rsidRDefault="003123CB" w:rsidP="00125818">
      <w:pPr>
        <w:pStyle w:val="af"/>
        <w:numPr>
          <w:ilvl w:val="0"/>
          <w:numId w:val="1"/>
        </w:numPr>
        <w:ind w:hanging="357"/>
        <w:contextualSpacing w:val="0"/>
        <w:rPr>
          <w:rFonts w:asciiTheme="majorHAnsi" w:hAnsiTheme="majorHAnsi" w:cstheme="majorHAnsi"/>
          <w:sz w:val="24"/>
          <w:szCs w:val="24"/>
        </w:rPr>
      </w:pPr>
      <w:r w:rsidRPr="00B9370B">
        <w:rPr>
          <w:rFonts w:asciiTheme="majorHAnsi" w:hAnsiTheme="majorHAnsi" w:cstheme="majorHAnsi"/>
          <w:sz w:val="24"/>
          <w:szCs w:val="24"/>
          <w:highlight w:val="yellow"/>
        </w:rPr>
        <w:t xml:space="preserve">Convert your </w:t>
      </w:r>
      <w:r w:rsidR="005E7155" w:rsidRPr="00B9370B">
        <w:rPr>
          <w:rFonts w:asciiTheme="majorHAnsi" w:hAnsiTheme="majorHAnsi" w:cstheme="majorHAnsi"/>
          <w:sz w:val="24"/>
          <w:szCs w:val="24"/>
          <w:highlight w:val="yellow"/>
        </w:rPr>
        <w:t xml:space="preserve">Lab 4 basic </w:t>
      </w:r>
      <w:r w:rsidRPr="00B9370B">
        <w:rPr>
          <w:rFonts w:asciiTheme="majorHAnsi" w:hAnsiTheme="majorHAnsi" w:cstheme="majorHAnsi"/>
          <w:sz w:val="24"/>
          <w:szCs w:val="24"/>
          <w:highlight w:val="yellow"/>
        </w:rPr>
        <w:t xml:space="preserve">3D App from </w:t>
      </w:r>
      <w:r w:rsidR="00F167A2" w:rsidRPr="00B9370B">
        <w:rPr>
          <w:rFonts w:asciiTheme="majorHAnsi" w:hAnsiTheme="majorHAnsi" w:cstheme="majorHAnsi"/>
          <w:sz w:val="24"/>
          <w:szCs w:val="24"/>
          <w:highlight w:val="yellow"/>
        </w:rPr>
        <w:t>four</w:t>
      </w:r>
      <w:r w:rsidRPr="00B9370B">
        <w:rPr>
          <w:rFonts w:asciiTheme="majorHAnsi" w:hAnsiTheme="majorHAnsi" w:cstheme="majorHAnsi"/>
          <w:sz w:val="24"/>
          <w:szCs w:val="24"/>
          <w:highlight w:val="yellow"/>
        </w:rPr>
        <w:t xml:space="preserve"> web pages to one webpage with the same content</w:t>
      </w:r>
      <w:r w:rsidRPr="00B570A7">
        <w:rPr>
          <w:rFonts w:asciiTheme="majorHAnsi" w:hAnsiTheme="majorHAnsi" w:cstheme="majorHAnsi"/>
          <w:sz w:val="24"/>
          <w:szCs w:val="24"/>
        </w:rPr>
        <w:t xml:space="preserve"> using </w:t>
      </w:r>
      <w:r w:rsidR="005E7155" w:rsidRPr="00B570A7">
        <w:rPr>
          <w:rFonts w:asciiTheme="majorHAnsi" w:hAnsiTheme="majorHAnsi" w:cstheme="majorHAnsi"/>
          <w:sz w:val="24"/>
          <w:szCs w:val="24"/>
        </w:rPr>
        <w:t xml:space="preserve">a </w:t>
      </w:r>
      <w:r w:rsidRPr="00B570A7">
        <w:rPr>
          <w:rFonts w:asciiTheme="majorHAnsi" w:hAnsiTheme="majorHAnsi" w:cstheme="majorHAnsi"/>
          <w:sz w:val="24"/>
          <w:szCs w:val="24"/>
        </w:rPr>
        <w:t xml:space="preserve">JavaScript ‘content swapping’ </w:t>
      </w:r>
      <w:r w:rsidR="005E7155" w:rsidRPr="00B570A7">
        <w:rPr>
          <w:rFonts w:asciiTheme="majorHAnsi" w:hAnsiTheme="majorHAnsi" w:cstheme="majorHAnsi"/>
          <w:sz w:val="24"/>
          <w:szCs w:val="24"/>
        </w:rPr>
        <w:t xml:space="preserve">function </w:t>
      </w:r>
      <w:r w:rsidR="00F167A2" w:rsidRPr="00B570A7">
        <w:rPr>
          <w:rFonts w:asciiTheme="majorHAnsi" w:hAnsiTheme="majorHAnsi" w:cstheme="majorHAnsi"/>
          <w:sz w:val="24"/>
          <w:szCs w:val="24"/>
        </w:rPr>
        <w:t>by exploiting</w:t>
      </w:r>
      <w:r w:rsidRPr="00B570A7">
        <w:rPr>
          <w:rFonts w:asciiTheme="majorHAnsi" w:hAnsiTheme="majorHAnsi" w:cstheme="majorHAnsi"/>
          <w:sz w:val="24"/>
          <w:szCs w:val="24"/>
        </w:rPr>
        <w:t xml:space="preserve"> the </w:t>
      </w:r>
      <w:r w:rsidR="003C086B" w:rsidRPr="00B570A7">
        <w:rPr>
          <w:rFonts w:asciiTheme="majorHAnsi" w:hAnsiTheme="majorHAnsi" w:cstheme="majorHAnsi"/>
          <w:sz w:val="24"/>
          <w:szCs w:val="24"/>
        </w:rPr>
        <w:t xml:space="preserve">JavaScript </w:t>
      </w:r>
      <w:proofErr w:type="spellStart"/>
      <w:proofErr w:type="gramStart"/>
      <w:r w:rsidRPr="00B570A7">
        <w:rPr>
          <w:rFonts w:asciiTheme="majorHAnsi" w:hAnsiTheme="majorHAnsi" w:cstheme="majorHAnsi"/>
          <w:b/>
          <w:sz w:val="24"/>
          <w:szCs w:val="24"/>
        </w:rPr>
        <w:t>document.getElementById</w:t>
      </w:r>
      <w:proofErr w:type="spellEnd"/>
      <w:proofErr w:type="gramEnd"/>
      <w:r w:rsidRPr="00B570A7">
        <w:rPr>
          <w:rFonts w:asciiTheme="majorHAnsi" w:hAnsiTheme="majorHAnsi" w:cstheme="majorHAnsi"/>
          <w:b/>
          <w:sz w:val="24"/>
          <w:szCs w:val="24"/>
        </w:rPr>
        <w:t>(</w:t>
      </w:r>
      <w:r w:rsidR="00233BAF" w:rsidRPr="00B570A7">
        <w:rPr>
          <w:rFonts w:asciiTheme="majorHAnsi" w:hAnsiTheme="majorHAnsi" w:cstheme="majorHAnsi"/>
          <w:b/>
          <w:sz w:val="24"/>
          <w:szCs w:val="24"/>
        </w:rPr>
        <w:t>id</w:t>
      </w:r>
      <w:r w:rsidRPr="00B570A7">
        <w:rPr>
          <w:rFonts w:asciiTheme="majorHAnsi" w:hAnsiTheme="majorHAnsi" w:cstheme="majorHAnsi"/>
          <w:b/>
          <w:sz w:val="24"/>
          <w:szCs w:val="24"/>
        </w:rPr>
        <w:t>)</w:t>
      </w:r>
      <w:r w:rsidRPr="00B570A7">
        <w:rPr>
          <w:rFonts w:asciiTheme="majorHAnsi" w:hAnsiTheme="majorHAnsi" w:cstheme="majorHAnsi"/>
          <w:sz w:val="24"/>
          <w:szCs w:val="24"/>
        </w:rPr>
        <w:t xml:space="preserve"> function</w:t>
      </w:r>
      <w:r w:rsidR="003C086B" w:rsidRPr="00B570A7">
        <w:rPr>
          <w:rFonts w:asciiTheme="majorHAnsi" w:hAnsiTheme="majorHAnsi" w:cstheme="majorHAnsi"/>
          <w:sz w:val="24"/>
          <w:szCs w:val="24"/>
        </w:rPr>
        <w:t>, which has cross bowser support</w:t>
      </w:r>
      <w:r w:rsidRPr="00B570A7">
        <w:rPr>
          <w:rFonts w:asciiTheme="majorHAnsi" w:hAnsiTheme="majorHAnsi" w:cstheme="majorHAnsi"/>
          <w:sz w:val="24"/>
          <w:szCs w:val="24"/>
        </w:rPr>
        <w:t xml:space="preserve">.  </w:t>
      </w:r>
    </w:p>
    <w:p w14:paraId="48FE6C91" w14:textId="651A9D05" w:rsidR="003123CB" w:rsidRPr="00B570A7" w:rsidRDefault="00AA1019" w:rsidP="00125818">
      <w:pPr>
        <w:pStyle w:val="af"/>
        <w:numPr>
          <w:ilvl w:val="1"/>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The </w:t>
      </w:r>
      <w:proofErr w:type="spellStart"/>
      <w:proofErr w:type="gramStart"/>
      <w:r w:rsidRPr="00B570A7">
        <w:rPr>
          <w:rFonts w:asciiTheme="majorHAnsi" w:hAnsiTheme="majorHAnsi" w:cstheme="majorHAnsi"/>
          <w:b/>
          <w:sz w:val="24"/>
          <w:szCs w:val="24"/>
        </w:rPr>
        <w:t>document.getElementById</w:t>
      </w:r>
      <w:proofErr w:type="spellEnd"/>
      <w:proofErr w:type="gramEnd"/>
      <w:r w:rsidRPr="00B570A7">
        <w:rPr>
          <w:rFonts w:asciiTheme="majorHAnsi" w:hAnsiTheme="majorHAnsi" w:cstheme="majorHAnsi"/>
          <w:b/>
          <w:sz w:val="24"/>
          <w:szCs w:val="24"/>
        </w:rPr>
        <w:t>(id)</w:t>
      </w:r>
      <w:r w:rsidRPr="00B570A7">
        <w:rPr>
          <w:rFonts w:asciiTheme="majorHAnsi" w:hAnsiTheme="majorHAnsi" w:cstheme="majorHAnsi"/>
          <w:sz w:val="24"/>
          <w:szCs w:val="24"/>
        </w:rPr>
        <w:t xml:space="preserve"> function</w:t>
      </w:r>
      <w:r w:rsidR="003123CB" w:rsidRPr="00B570A7">
        <w:rPr>
          <w:rFonts w:asciiTheme="majorHAnsi" w:hAnsiTheme="majorHAnsi" w:cstheme="majorHAnsi"/>
          <w:sz w:val="24"/>
          <w:szCs w:val="24"/>
        </w:rPr>
        <w:t xml:space="preserve"> is a very powerful JavaScript function that enables you to manipulate HTML elements in JavaScript.</w:t>
      </w:r>
    </w:p>
    <w:p w14:paraId="55BB21C8" w14:textId="07BFB5D7" w:rsidR="00102711" w:rsidRPr="00B570A7" w:rsidRDefault="00102711" w:rsidP="00125818">
      <w:pPr>
        <w:pStyle w:val="af"/>
        <w:numPr>
          <w:ilvl w:val="1"/>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It allows you to do something with an HTML element, e.g. a div tag, such as display the contents of that div tag or not</w:t>
      </w:r>
      <w:r w:rsidR="00FC052E" w:rsidRPr="00B570A7">
        <w:rPr>
          <w:rFonts w:asciiTheme="majorHAnsi" w:hAnsiTheme="majorHAnsi" w:cstheme="majorHAnsi"/>
          <w:sz w:val="24"/>
          <w:szCs w:val="24"/>
        </w:rPr>
        <w:t xml:space="preserve">, or change properties such as background </w:t>
      </w:r>
      <w:proofErr w:type="spellStart"/>
      <w:r w:rsidR="00FC052E" w:rsidRPr="00B570A7">
        <w:rPr>
          <w:rFonts w:asciiTheme="majorHAnsi" w:hAnsiTheme="majorHAnsi" w:cstheme="majorHAnsi"/>
          <w:sz w:val="24"/>
          <w:szCs w:val="24"/>
        </w:rPr>
        <w:t>color</w:t>
      </w:r>
      <w:proofErr w:type="spellEnd"/>
      <w:r w:rsidR="00FC052E" w:rsidRPr="00B570A7">
        <w:rPr>
          <w:rFonts w:asciiTheme="majorHAnsi" w:hAnsiTheme="majorHAnsi" w:cstheme="majorHAnsi"/>
          <w:sz w:val="24"/>
          <w:szCs w:val="24"/>
        </w:rPr>
        <w:t>, font style, etc. In order to restyle a page interactively.</w:t>
      </w:r>
    </w:p>
    <w:p w14:paraId="60AFA264" w14:textId="55981929" w:rsidR="00FC052E" w:rsidRPr="00B570A7" w:rsidRDefault="00FC052E" w:rsidP="00F42949">
      <w:pPr>
        <w:pStyle w:val="af"/>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Create</w:t>
      </w:r>
      <w:r w:rsidR="003C086B" w:rsidRPr="00B570A7">
        <w:rPr>
          <w:rFonts w:asciiTheme="majorHAnsi" w:hAnsiTheme="majorHAnsi" w:cstheme="majorHAnsi"/>
          <w:sz w:val="24"/>
          <w:szCs w:val="24"/>
        </w:rPr>
        <w:t>,</w:t>
      </w:r>
      <w:r w:rsidRPr="00B570A7">
        <w:rPr>
          <w:rFonts w:asciiTheme="majorHAnsi" w:hAnsiTheme="majorHAnsi" w:cstheme="majorHAnsi"/>
          <w:sz w:val="24"/>
          <w:szCs w:val="24"/>
        </w:rPr>
        <w:t xml:space="preserve"> </w:t>
      </w:r>
      <w:r w:rsidR="00FC25D4" w:rsidRPr="00B570A7">
        <w:rPr>
          <w:rFonts w:asciiTheme="majorHAnsi" w:hAnsiTheme="majorHAnsi" w:cstheme="majorHAnsi"/>
          <w:sz w:val="24"/>
          <w:szCs w:val="24"/>
        </w:rPr>
        <w:t>and integrate into your 3D App</w:t>
      </w:r>
      <w:r w:rsidR="003C086B" w:rsidRPr="00B570A7">
        <w:rPr>
          <w:rFonts w:asciiTheme="majorHAnsi" w:hAnsiTheme="majorHAnsi" w:cstheme="majorHAnsi"/>
          <w:sz w:val="24"/>
          <w:szCs w:val="24"/>
        </w:rPr>
        <w:t>,</w:t>
      </w:r>
      <w:r w:rsidR="00FC25D4" w:rsidRPr="00B570A7">
        <w:rPr>
          <w:rFonts w:asciiTheme="majorHAnsi" w:hAnsiTheme="majorHAnsi" w:cstheme="majorHAnsi"/>
          <w:sz w:val="24"/>
          <w:szCs w:val="24"/>
        </w:rPr>
        <w:t xml:space="preserve"> </w:t>
      </w:r>
      <w:r w:rsidRPr="00B570A7">
        <w:rPr>
          <w:rFonts w:asciiTheme="majorHAnsi" w:hAnsiTheme="majorHAnsi" w:cstheme="majorHAnsi"/>
          <w:sz w:val="24"/>
          <w:szCs w:val="24"/>
        </w:rPr>
        <w:t xml:space="preserve">a simple </w:t>
      </w:r>
      <w:r w:rsidRPr="00B9370B">
        <w:rPr>
          <w:rFonts w:asciiTheme="majorHAnsi" w:hAnsiTheme="majorHAnsi" w:cstheme="majorHAnsi"/>
          <w:sz w:val="24"/>
          <w:szCs w:val="24"/>
          <w:highlight w:val="yellow"/>
        </w:rPr>
        <w:t xml:space="preserve">image gallery </w:t>
      </w:r>
      <w:r w:rsidR="003F1A40" w:rsidRPr="00B9370B">
        <w:rPr>
          <w:rFonts w:asciiTheme="majorHAnsi" w:hAnsiTheme="majorHAnsi" w:cstheme="majorHAnsi"/>
          <w:sz w:val="24"/>
          <w:szCs w:val="24"/>
          <w:highlight w:val="yellow"/>
        </w:rPr>
        <w:t>interface</w:t>
      </w:r>
      <w:r w:rsidR="003F1A40" w:rsidRPr="00B570A7">
        <w:rPr>
          <w:rFonts w:asciiTheme="majorHAnsi" w:hAnsiTheme="majorHAnsi" w:cstheme="majorHAnsi"/>
          <w:sz w:val="24"/>
          <w:szCs w:val="24"/>
        </w:rPr>
        <w:t>,</w:t>
      </w:r>
      <w:r w:rsidR="00F42949" w:rsidRPr="00B570A7">
        <w:rPr>
          <w:rFonts w:asciiTheme="majorHAnsi" w:hAnsiTheme="majorHAnsi" w:cstheme="majorHAnsi"/>
          <w:sz w:val="24"/>
          <w:szCs w:val="24"/>
        </w:rPr>
        <w:t xml:space="preserve"> </w:t>
      </w:r>
      <w:r w:rsidR="003F1A40" w:rsidRPr="00B570A7">
        <w:rPr>
          <w:rFonts w:asciiTheme="majorHAnsi" w:hAnsiTheme="majorHAnsi" w:cstheme="majorHAnsi"/>
          <w:sz w:val="24"/>
          <w:szCs w:val="24"/>
        </w:rPr>
        <w:t xml:space="preserve">which </w:t>
      </w:r>
      <w:r w:rsidR="008533B3">
        <w:rPr>
          <w:rFonts w:asciiTheme="majorHAnsi" w:hAnsiTheme="majorHAnsi" w:cstheme="majorHAnsi"/>
          <w:sz w:val="24"/>
          <w:szCs w:val="24"/>
        </w:rPr>
        <w:t>(perhaps for your assignment)</w:t>
      </w:r>
      <w:r w:rsidR="003F1A40" w:rsidRPr="00B570A7">
        <w:rPr>
          <w:rFonts w:asciiTheme="majorHAnsi" w:hAnsiTheme="majorHAnsi" w:cstheme="majorHAnsi"/>
          <w:sz w:val="24"/>
          <w:szCs w:val="24"/>
        </w:rPr>
        <w:t xml:space="preserve"> you could repurpose</w:t>
      </w:r>
      <w:r w:rsidRPr="00B570A7">
        <w:rPr>
          <w:rFonts w:asciiTheme="majorHAnsi" w:hAnsiTheme="majorHAnsi" w:cstheme="majorHAnsi"/>
          <w:sz w:val="24"/>
          <w:szCs w:val="24"/>
        </w:rPr>
        <w:t xml:space="preserve"> as a 3D object selection gallery utilising both PHP and JavaScript.</w:t>
      </w:r>
      <w:r w:rsidR="001A5E49" w:rsidRPr="00B570A7">
        <w:rPr>
          <w:rFonts w:asciiTheme="majorHAnsi" w:hAnsiTheme="majorHAnsi" w:cstheme="majorHAnsi"/>
          <w:sz w:val="24"/>
          <w:szCs w:val="24"/>
        </w:rPr>
        <w:t xml:space="preserve"> Other uses could be to select larger images, perhaps displayed in a ‘light box’</w:t>
      </w:r>
      <w:r w:rsidR="003C086B" w:rsidRPr="00B570A7">
        <w:rPr>
          <w:rFonts w:asciiTheme="majorHAnsi" w:hAnsiTheme="majorHAnsi" w:cstheme="majorHAnsi"/>
          <w:sz w:val="24"/>
          <w:szCs w:val="24"/>
        </w:rPr>
        <w:t xml:space="preserve"> —</w:t>
      </w:r>
      <w:r w:rsidR="00AF1A2D" w:rsidRPr="00B570A7">
        <w:rPr>
          <w:rFonts w:asciiTheme="majorHAnsi" w:hAnsiTheme="majorHAnsi" w:cstheme="majorHAnsi"/>
          <w:sz w:val="24"/>
          <w:szCs w:val="24"/>
        </w:rPr>
        <w:t xml:space="preserve">  </w:t>
      </w:r>
      <w:r w:rsidR="008533B3">
        <w:rPr>
          <w:rFonts w:asciiTheme="majorHAnsi" w:hAnsiTheme="majorHAnsi" w:cstheme="majorHAnsi"/>
          <w:sz w:val="24"/>
          <w:szCs w:val="24"/>
        </w:rPr>
        <w:t xml:space="preserve">you should note, </w:t>
      </w:r>
      <w:r w:rsidR="003F1A40" w:rsidRPr="00B570A7">
        <w:rPr>
          <w:rFonts w:asciiTheme="majorHAnsi" w:hAnsiTheme="majorHAnsi" w:cstheme="majorHAnsi"/>
          <w:sz w:val="24"/>
          <w:szCs w:val="24"/>
        </w:rPr>
        <w:t xml:space="preserve">however, </w:t>
      </w:r>
      <w:r w:rsidR="008533B3">
        <w:rPr>
          <w:rFonts w:asciiTheme="majorHAnsi" w:hAnsiTheme="majorHAnsi" w:cstheme="majorHAnsi"/>
          <w:sz w:val="24"/>
          <w:szCs w:val="24"/>
        </w:rPr>
        <w:t xml:space="preserve">that </w:t>
      </w:r>
      <w:r w:rsidR="003F1A40" w:rsidRPr="00B570A7">
        <w:rPr>
          <w:rFonts w:asciiTheme="majorHAnsi" w:hAnsiTheme="majorHAnsi" w:cstheme="majorHAnsi"/>
          <w:sz w:val="24"/>
          <w:szCs w:val="24"/>
        </w:rPr>
        <w:t>this could also be done with the</w:t>
      </w:r>
      <w:r w:rsidR="003C086B" w:rsidRPr="00B570A7">
        <w:rPr>
          <w:rFonts w:asciiTheme="majorHAnsi" w:hAnsiTheme="majorHAnsi" w:cstheme="majorHAnsi"/>
          <w:sz w:val="24"/>
          <w:szCs w:val="24"/>
        </w:rPr>
        <w:t xml:space="preserve"> Boots</w:t>
      </w:r>
      <w:r w:rsidR="00AF1A2D" w:rsidRPr="00B570A7">
        <w:rPr>
          <w:rFonts w:asciiTheme="majorHAnsi" w:hAnsiTheme="majorHAnsi" w:cstheme="majorHAnsi"/>
          <w:sz w:val="24"/>
          <w:szCs w:val="24"/>
        </w:rPr>
        <w:t xml:space="preserve">trap </w:t>
      </w:r>
      <w:r w:rsidR="00F42949" w:rsidRPr="00B570A7">
        <w:rPr>
          <w:rFonts w:asciiTheme="majorHAnsi" w:hAnsiTheme="majorHAnsi" w:cstheme="majorHAnsi"/>
          <w:sz w:val="24"/>
          <w:szCs w:val="24"/>
        </w:rPr>
        <w:t xml:space="preserve"> </w:t>
      </w:r>
      <w:r w:rsidR="00AF1A2D" w:rsidRPr="00B570A7">
        <w:rPr>
          <w:rFonts w:asciiTheme="majorHAnsi" w:hAnsiTheme="majorHAnsi" w:cstheme="majorHAnsi"/>
          <w:sz w:val="24"/>
          <w:szCs w:val="24"/>
        </w:rPr>
        <w:t>.</w:t>
      </w:r>
      <w:proofErr w:type="spellStart"/>
      <w:r>
        <w:fldChar w:fldCharType="begin"/>
      </w:r>
      <w:r>
        <w:instrText>HYPERLINK "https://getbootstrap.com/docs/4.3/content/images/"</w:instrText>
      </w:r>
      <w:r>
        <w:fldChar w:fldCharType="separate"/>
      </w:r>
      <w:r w:rsidR="00F42949" w:rsidRPr="00B570A7">
        <w:rPr>
          <w:rStyle w:val="ac"/>
          <w:rFonts w:asciiTheme="majorHAnsi" w:hAnsiTheme="majorHAnsi" w:cstheme="majorHAnsi"/>
          <w:sz w:val="24"/>
          <w:szCs w:val="24"/>
        </w:rPr>
        <w:t>img</w:t>
      </w:r>
      <w:proofErr w:type="spellEnd"/>
      <w:r w:rsidR="00F42949" w:rsidRPr="00B570A7">
        <w:rPr>
          <w:rStyle w:val="ac"/>
          <w:rFonts w:asciiTheme="majorHAnsi" w:hAnsiTheme="majorHAnsi" w:cstheme="majorHAnsi"/>
          <w:sz w:val="24"/>
          <w:szCs w:val="24"/>
        </w:rPr>
        <w:t>-</w:t>
      </w:r>
      <w:r w:rsidR="00AF1A2D" w:rsidRPr="00B570A7">
        <w:rPr>
          <w:rStyle w:val="ac"/>
          <w:rFonts w:asciiTheme="majorHAnsi" w:hAnsiTheme="majorHAnsi" w:cstheme="majorHAnsi"/>
          <w:sz w:val="24"/>
          <w:szCs w:val="24"/>
        </w:rPr>
        <w:t>thumbnail class</w:t>
      </w:r>
      <w:r>
        <w:rPr>
          <w:rStyle w:val="ac"/>
          <w:rFonts w:asciiTheme="majorHAnsi" w:hAnsiTheme="majorHAnsi" w:cstheme="majorHAnsi"/>
          <w:sz w:val="24"/>
          <w:szCs w:val="24"/>
        </w:rPr>
        <w:fldChar w:fldCharType="end"/>
      </w:r>
      <w:r w:rsidR="00AF1A2D" w:rsidRPr="00B570A7">
        <w:rPr>
          <w:rFonts w:asciiTheme="majorHAnsi" w:hAnsiTheme="majorHAnsi" w:cstheme="majorHAnsi"/>
          <w:sz w:val="24"/>
          <w:szCs w:val="24"/>
        </w:rPr>
        <w:t xml:space="preserve"> along with a </w:t>
      </w:r>
      <w:hyperlink r:id="rId8" w:history="1">
        <w:r w:rsidR="00AF1A2D" w:rsidRPr="00B570A7">
          <w:rPr>
            <w:rStyle w:val="ac"/>
            <w:rFonts w:asciiTheme="majorHAnsi" w:hAnsiTheme="majorHAnsi" w:cstheme="majorHAnsi"/>
            <w:sz w:val="24"/>
            <w:szCs w:val="24"/>
          </w:rPr>
          <w:t>Modal</w:t>
        </w:r>
      </w:hyperlink>
      <w:r w:rsidR="00AF1A2D" w:rsidRPr="00B570A7">
        <w:rPr>
          <w:rFonts w:asciiTheme="majorHAnsi" w:hAnsiTheme="majorHAnsi" w:cstheme="majorHAnsi"/>
          <w:sz w:val="24"/>
          <w:szCs w:val="24"/>
        </w:rPr>
        <w:t xml:space="preserve"> </w:t>
      </w:r>
      <w:r w:rsidR="003F1A40" w:rsidRPr="00B570A7">
        <w:rPr>
          <w:rFonts w:asciiTheme="majorHAnsi" w:hAnsiTheme="majorHAnsi" w:cstheme="majorHAnsi"/>
          <w:sz w:val="24"/>
          <w:szCs w:val="24"/>
        </w:rPr>
        <w:t>to create a sort of lightbox, or use the Bootstrap  gallery component</w:t>
      </w:r>
      <w:r w:rsidR="001A5E49" w:rsidRPr="00B570A7">
        <w:rPr>
          <w:rFonts w:asciiTheme="majorHAnsi" w:hAnsiTheme="majorHAnsi" w:cstheme="majorHAnsi"/>
          <w:sz w:val="24"/>
          <w:szCs w:val="24"/>
        </w:rPr>
        <w:t xml:space="preserve">.  </w:t>
      </w:r>
      <w:r w:rsidR="0054710D">
        <w:rPr>
          <w:rFonts w:asciiTheme="majorHAnsi" w:hAnsiTheme="majorHAnsi" w:cstheme="majorHAnsi"/>
          <w:sz w:val="24"/>
          <w:szCs w:val="24"/>
        </w:rPr>
        <w:t>In lab 6, you will see I used rendered images</w:t>
      </w:r>
      <w:r w:rsidR="00F42949" w:rsidRPr="00B570A7">
        <w:rPr>
          <w:rFonts w:asciiTheme="majorHAnsi" w:hAnsiTheme="majorHAnsi" w:cstheme="majorHAnsi"/>
          <w:sz w:val="24"/>
          <w:szCs w:val="24"/>
        </w:rPr>
        <w:t xml:space="preserve"> </w:t>
      </w:r>
      <w:r w:rsidR="0054710D">
        <w:rPr>
          <w:rFonts w:asciiTheme="majorHAnsi" w:hAnsiTheme="majorHAnsi" w:cstheme="majorHAnsi"/>
          <w:sz w:val="24"/>
          <w:szCs w:val="24"/>
        </w:rPr>
        <w:t xml:space="preserve">and a modal component for the gallery interface, see the </w:t>
      </w:r>
      <w:r w:rsidR="00F42949" w:rsidRPr="008533B3">
        <w:rPr>
          <w:rFonts w:asciiTheme="majorHAnsi" w:hAnsiTheme="majorHAnsi" w:cstheme="majorHAnsi"/>
          <w:b/>
          <w:bCs/>
          <w:color w:val="FF0000"/>
          <w:sz w:val="24"/>
          <w:szCs w:val="24"/>
        </w:rPr>
        <w:t>Live Feedback Site</w:t>
      </w:r>
      <w:r w:rsidR="00F42949" w:rsidRPr="00B570A7">
        <w:rPr>
          <w:rFonts w:asciiTheme="majorHAnsi" w:hAnsiTheme="majorHAnsi" w:cstheme="majorHAnsi"/>
          <w:sz w:val="24"/>
          <w:szCs w:val="24"/>
        </w:rPr>
        <w:t xml:space="preserve">. </w:t>
      </w:r>
      <w:r w:rsidR="001A5E49" w:rsidRPr="00B570A7">
        <w:rPr>
          <w:rFonts w:asciiTheme="majorHAnsi" w:hAnsiTheme="majorHAnsi" w:cstheme="majorHAnsi"/>
          <w:sz w:val="24"/>
          <w:szCs w:val="24"/>
        </w:rPr>
        <w:t>The</w:t>
      </w:r>
      <w:r w:rsidR="00F42949" w:rsidRPr="00B570A7">
        <w:rPr>
          <w:rFonts w:asciiTheme="majorHAnsi" w:hAnsiTheme="majorHAnsi" w:cstheme="majorHAnsi"/>
          <w:sz w:val="24"/>
          <w:szCs w:val="24"/>
        </w:rPr>
        <w:t>se</w:t>
      </w:r>
      <w:r w:rsidR="001A5E49" w:rsidRPr="00B570A7">
        <w:rPr>
          <w:rFonts w:asciiTheme="majorHAnsi" w:hAnsiTheme="majorHAnsi" w:cstheme="majorHAnsi"/>
          <w:sz w:val="24"/>
          <w:szCs w:val="24"/>
        </w:rPr>
        <w:t xml:space="preserve"> principles could also be used to generate </w:t>
      </w:r>
      <w:r w:rsidR="00303DD6" w:rsidRPr="00B570A7">
        <w:rPr>
          <w:rFonts w:asciiTheme="majorHAnsi" w:hAnsiTheme="majorHAnsi" w:cstheme="majorHAnsi"/>
          <w:sz w:val="24"/>
          <w:szCs w:val="24"/>
        </w:rPr>
        <w:t>image-based</w:t>
      </w:r>
      <w:r w:rsidR="001A5E49" w:rsidRPr="00B570A7">
        <w:rPr>
          <w:rFonts w:asciiTheme="majorHAnsi" w:hAnsiTheme="majorHAnsi" w:cstheme="majorHAnsi"/>
          <w:sz w:val="24"/>
          <w:szCs w:val="24"/>
        </w:rPr>
        <w:t xml:space="preserve"> buttons for selecting different camera </w:t>
      </w:r>
      <w:r w:rsidR="00303DD6" w:rsidRPr="00B570A7">
        <w:rPr>
          <w:rFonts w:asciiTheme="majorHAnsi" w:hAnsiTheme="majorHAnsi" w:cstheme="majorHAnsi"/>
          <w:sz w:val="24"/>
          <w:szCs w:val="24"/>
        </w:rPr>
        <w:t>views, and so on.</w:t>
      </w:r>
    </w:p>
    <w:p w14:paraId="50C0B446" w14:textId="3D55C62F" w:rsidR="009D652C" w:rsidRPr="00B570A7" w:rsidRDefault="008533B3" w:rsidP="00125818">
      <w:pPr>
        <w:pStyle w:val="af"/>
        <w:numPr>
          <w:ilvl w:val="0"/>
          <w:numId w:val="1"/>
        </w:numPr>
        <w:ind w:hanging="357"/>
        <w:contextualSpacing w:val="0"/>
        <w:rPr>
          <w:rFonts w:asciiTheme="majorHAnsi" w:hAnsiTheme="majorHAnsi" w:cstheme="majorHAnsi"/>
          <w:sz w:val="24"/>
          <w:szCs w:val="24"/>
        </w:rPr>
      </w:pPr>
      <w:r>
        <w:rPr>
          <w:rFonts w:asciiTheme="majorHAnsi" w:hAnsiTheme="majorHAnsi" w:cstheme="majorHAnsi"/>
          <w:sz w:val="24"/>
          <w:szCs w:val="24"/>
        </w:rPr>
        <w:t xml:space="preserve">You should also take the opportunity in this lab to </w:t>
      </w:r>
      <w:r w:rsidR="009D652C" w:rsidRPr="00B570A7">
        <w:rPr>
          <w:rFonts w:asciiTheme="majorHAnsi" w:hAnsiTheme="majorHAnsi" w:cstheme="majorHAnsi"/>
          <w:sz w:val="24"/>
          <w:szCs w:val="24"/>
        </w:rPr>
        <w:t xml:space="preserve">tidy up </w:t>
      </w:r>
      <w:r>
        <w:rPr>
          <w:rFonts w:asciiTheme="majorHAnsi" w:hAnsiTheme="majorHAnsi" w:cstheme="majorHAnsi"/>
          <w:sz w:val="24"/>
          <w:szCs w:val="24"/>
        </w:rPr>
        <w:t>your</w:t>
      </w:r>
      <w:r w:rsidR="009D652C" w:rsidRPr="00B570A7">
        <w:rPr>
          <w:rFonts w:asciiTheme="majorHAnsi" w:hAnsiTheme="majorHAnsi" w:cstheme="majorHAnsi"/>
          <w:sz w:val="24"/>
          <w:szCs w:val="24"/>
        </w:rPr>
        <w:t xml:space="preserve"> CSS and create a JavaScript function to restyle dynamically your 3D App.</w:t>
      </w:r>
    </w:p>
    <w:p w14:paraId="71AD3A6D" w14:textId="071F7DCE" w:rsidR="003F1A40" w:rsidRPr="00B570A7" w:rsidRDefault="00F42949" w:rsidP="00125818">
      <w:pPr>
        <w:pStyle w:val="af"/>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And, of course, we need to connect up your camera views, animation, and light buttons to their a</w:t>
      </w:r>
      <w:r w:rsidR="00C10C3B">
        <w:rPr>
          <w:rFonts w:asciiTheme="majorHAnsi" w:hAnsiTheme="majorHAnsi" w:cstheme="majorHAnsi"/>
          <w:sz w:val="24"/>
          <w:szCs w:val="24"/>
        </w:rPr>
        <w:t xml:space="preserve">ssociated inline X3D code nodes, </w:t>
      </w:r>
      <w:r w:rsidR="008533B3">
        <w:rPr>
          <w:rFonts w:asciiTheme="majorHAnsi" w:hAnsiTheme="majorHAnsi" w:cstheme="majorHAnsi"/>
          <w:sz w:val="24"/>
          <w:szCs w:val="24"/>
        </w:rPr>
        <w:t xml:space="preserve">if you can’t figure this </w:t>
      </w:r>
      <w:proofErr w:type="gramStart"/>
      <w:r w:rsidR="008533B3">
        <w:rPr>
          <w:rFonts w:asciiTheme="majorHAnsi" w:hAnsiTheme="majorHAnsi" w:cstheme="majorHAnsi"/>
          <w:sz w:val="24"/>
          <w:szCs w:val="24"/>
        </w:rPr>
        <w:t>out</w:t>
      </w:r>
      <w:proofErr w:type="gramEnd"/>
      <w:r w:rsidR="008533B3">
        <w:rPr>
          <w:rFonts w:asciiTheme="majorHAnsi" w:hAnsiTheme="majorHAnsi" w:cstheme="majorHAnsi"/>
          <w:sz w:val="24"/>
          <w:szCs w:val="24"/>
        </w:rPr>
        <w:t xml:space="preserve"> </w:t>
      </w:r>
      <w:r w:rsidR="00C10C3B">
        <w:rPr>
          <w:rFonts w:asciiTheme="majorHAnsi" w:hAnsiTheme="majorHAnsi" w:cstheme="majorHAnsi"/>
          <w:sz w:val="24"/>
          <w:szCs w:val="24"/>
        </w:rPr>
        <w:t xml:space="preserve">I </w:t>
      </w:r>
      <w:r w:rsidR="008533B3">
        <w:rPr>
          <w:rFonts w:asciiTheme="majorHAnsi" w:hAnsiTheme="majorHAnsi" w:cstheme="majorHAnsi"/>
          <w:sz w:val="24"/>
          <w:szCs w:val="24"/>
        </w:rPr>
        <w:t>show you how</w:t>
      </w:r>
      <w:r w:rsidR="00C10C3B">
        <w:rPr>
          <w:rFonts w:asciiTheme="majorHAnsi" w:hAnsiTheme="majorHAnsi" w:cstheme="majorHAnsi"/>
          <w:sz w:val="24"/>
          <w:szCs w:val="24"/>
        </w:rPr>
        <w:t xml:space="preserve"> in Lab 6</w:t>
      </w:r>
      <w:r w:rsidR="008533B3">
        <w:rPr>
          <w:rFonts w:asciiTheme="majorHAnsi" w:hAnsiTheme="majorHAnsi" w:cstheme="majorHAnsi"/>
          <w:sz w:val="24"/>
          <w:szCs w:val="24"/>
        </w:rPr>
        <w:t xml:space="preserve"> again</w:t>
      </w:r>
      <w:r w:rsidR="00C10C3B">
        <w:rPr>
          <w:rFonts w:asciiTheme="majorHAnsi" w:hAnsiTheme="majorHAnsi" w:cstheme="majorHAnsi"/>
          <w:sz w:val="24"/>
          <w:szCs w:val="24"/>
        </w:rPr>
        <w:t xml:space="preserve">. </w:t>
      </w:r>
      <w:r w:rsidR="008533B3">
        <w:rPr>
          <w:rFonts w:asciiTheme="majorHAnsi" w:hAnsiTheme="majorHAnsi" w:cstheme="majorHAnsi"/>
          <w:sz w:val="24"/>
          <w:szCs w:val="24"/>
        </w:rPr>
        <w:t>Remember</w:t>
      </w:r>
      <w:r w:rsidR="00C10C3B">
        <w:rPr>
          <w:rFonts w:asciiTheme="majorHAnsi" w:hAnsiTheme="majorHAnsi" w:cstheme="majorHAnsi"/>
          <w:sz w:val="24"/>
          <w:szCs w:val="24"/>
        </w:rPr>
        <w:t>, we showed you how to do this in Lab 3.</w:t>
      </w:r>
    </w:p>
    <w:p w14:paraId="5F0A9CA8" w14:textId="670F2077" w:rsidR="00E85908" w:rsidRPr="00B570A7" w:rsidRDefault="00FC052E" w:rsidP="00125818">
      <w:pPr>
        <w:pStyle w:val="af"/>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At the end of this </w:t>
      </w:r>
      <w:proofErr w:type="gramStart"/>
      <w:r w:rsidRPr="00B570A7">
        <w:rPr>
          <w:rFonts w:asciiTheme="majorHAnsi" w:hAnsiTheme="majorHAnsi" w:cstheme="majorHAnsi"/>
          <w:sz w:val="24"/>
          <w:szCs w:val="24"/>
        </w:rPr>
        <w:t>laboratory</w:t>
      </w:r>
      <w:proofErr w:type="gramEnd"/>
      <w:r w:rsidRPr="00B570A7">
        <w:rPr>
          <w:rFonts w:asciiTheme="majorHAnsi" w:hAnsiTheme="majorHAnsi" w:cstheme="majorHAnsi"/>
          <w:sz w:val="24"/>
          <w:szCs w:val="24"/>
        </w:rPr>
        <w:t xml:space="preserve"> we also suggest that </w:t>
      </w:r>
      <w:r w:rsidR="00303DD6" w:rsidRPr="00B570A7">
        <w:rPr>
          <w:rFonts w:asciiTheme="majorHAnsi" w:hAnsiTheme="majorHAnsi" w:cstheme="majorHAnsi"/>
          <w:sz w:val="24"/>
          <w:szCs w:val="24"/>
        </w:rPr>
        <w:t xml:space="preserve">you </w:t>
      </w:r>
      <w:r w:rsidRPr="00B570A7">
        <w:rPr>
          <w:rFonts w:asciiTheme="majorHAnsi" w:hAnsiTheme="majorHAnsi" w:cstheme="majorHAnsi"/>
          <w:sz w:val="24"/>
          <w:szCs w:val="24"/>
        </w:rPr>
        <w:t>r</w:t>
      </w:r>
      <w:r w:rsidR="00AA1019" w:rsidRPr="00B570A7">
        <w:rPr>
          <w:rFonts w:asciiTheme="majorHAnsi" w:hAnsiTheme="majorHAnsi" w:cstheme="majorHAnsi"/>
          <w:sz w:val="24"/>
          <w:szCs w:val="24"/>
        </w:rPr>
        <w:t xml:space="preserve">ead around and experiment with JavaScript in general by trying out the resources indicated in </w:t>
      </w:r>
      <w:r w:rsidR="00174638">
        <w:rPr>
          <w:rFonts w:asciiTheme="majorHAnsi" w:hAnsiTheme="majorHAnsi" w:cstheme="majorHAnsi"/>
          <w:sz w:val="24"/>
          <w:szCs w:val="24"/>
        </w:rPr>
        <w:t>Canvas</w:t>
      </w:r>
      <w:r w:rsidR="003123CB" w:rsidRPr="00B570A7">
        <w:rPr>
          <w:rFonts w:asciiTheme="majorHAnsi" w:hAnsiTheme="majorHAnsi" w:cstheme="majorHAnsi"/>
          <w:sz w:val="24"/>
          <w:szCs w:val="24"/>
        </w:rPr>
        <w:t xml:space="preserve"> to famil</w:t>
      </w:r>
      <w:r w:rsidR="00E85908" w:rsidRPr="00B570A7">
        <w:rPr>
          <w:rFonts w:asciiTheme="majorHAnsi" w:hAnsiTheme="majorHAnsi" w:cstheme="majorHAnsi"/>
          <w:sz w:val="24"/>
          <w:szCs w:val="24"/>
        </w:rPr>
        <w:t xml:space="preserve">iarise yourself </w:t>
      </w:r>
      <w:r w:rsidR="003C086B" w:rsidRPr="00B570A7">
        <w:rPr>
          <w:rFonts w:asciiTheme="majorHAnsi" w:hAnsiTheme="majorHAnsi" w:cstheme="majorHAnsi"/>
          <w:sz w:val="24"/>
          <w:szCs w:val="24"/>
        </w:rPr>
        <w:t xml:space="preserve">some more </w:t>
      </w:r>
      <w:r w:rsidR="00E85908" w:rsidRPr="00B570A7">
        <w:rPr>
          <w:rFonts w:asciiTheme="majorHAnsi" w:hAnsiTheme="majorHAnsi" w:cstheme="majorHAnsi"/>
          <w:sz w:val="24"/>
          <w:szCs w:val="24"/>
        </w:rPr>
        <w:t>with JavaScript</w:t>
      </w:r>
      <w:r w:rsidR="003C086B" w:rsidRPr="00B570A7">
        <w:rPr>
          <w:rFonts w:asciiTheme="majorHAnsi" w:hAnsiTheme="majorHAnsi" w:cstheme="majorHAnsi"/>
          <w:sz w:val="24"/>
          <w:szCs w:val="24"/>
        </w:rPr>
        <w:t>. Some suggested resources to look at include, but are not limited to</w:t>
      </w:r>
      <w:r w:rsidR="00560222" w:rsidRPr="00B570A7">
        <w:rPr>
          <w:rFonts w:asciiTheme="majorHAnsi" w:hAnsiTheme="majorHAnsi" w:cstheme="majorHAnsi"/>
          <w:sz w:val="24"/>
          <w:szCs w:val="24"/>
        </w:rPr>
        <w:t>:</w:t>
      </w:r>
      <w:r w:rsidR="00636DF0" w:rsidRPr="00B570A7">
        <w:rPr>
          <w:rFonts w:asciiTheme="majorHAnsi" w:hAnsiTheme="majorHAnsi" w:cstheme="majorHAnsi"/>
          <w:sz w:val="24"/>
          <w:szCs w:val="24"/>
        </w:rPr>
        <w:t xml:space="preserve"> </w:t>
      </w:r>
    </w:p>
    <w:p w14:paraId="131EEA11" w14:textId="22ABE0FB" w:rsidR="00FE1C9C" w:rsidRPr="00B570A7" w:rsidRDefault="00000000" w:rsidP="00125818">
      <w:pPr>
        <w:pStyle w:val="af"/>
        <w:numPr>
          <w:ilvl w:val="1"/>
          <w:numId w:val="1"/>
        </w:numPr>
        <w:ind w:hanging="357"/>
        <w:contextualSpacing w:val="0"/>
        <w:rPr>
          <w:rFonts w:asciiTheme="majorHAnsi" w:hAnsiTheme="majorHAnsi" w:cstheme="majorHAnsi"/>
          <w:color w:val="0000FF"/>
          <w:sz w:val="24"/>
          <w:szCs w:val="24"/>
        </w:rPr>
      </w:pPr>
      <w:hyperlink r:id="rId9" w:tgtFrame="_blank" w:history="1">
        <w:r w:rsidR="00FE1C9C" w:rsidRPr="00B570A7">
          <w:rPr>
            <w:rFonts w:asciiTheme="majorHAnsi" w:hAnsiTheme="majorHAnsi" w:cstheme="majorHAnsi"/>
            <w:color w:val="0000FF"/>
            <w:sz w:val="24"/>
            <w:szCs w:val="24"/>
          </w:rPr>
          <w:t>W3C Schools JavaScript Tutorial</w:t>
        </w:r>
      </w:hyperlink>
    </w:p>
    <w:p w14:paraId="24065CDA" w14:textId="36E2B9E0" w:rsidR="00FE1C9C" w:rsidRPr="00B570A7" w:rsidRDefault="00000000" w:rsidP="00125818">
      <w:pPr>
        <w:pStyle w:val="af"/>
        <w:numPr>
          <w:ilvl w:val="1"/>
          <w:numId w:val="1"/>
        </w:numPr>
        <w:ind w:hanging="357"/>
        <w:contextualSpacing w:val="0"/>
        <w:rPr>
          <w:rFonts w:asciiTheme="majorHAnsi" w:hAnsiTheme="majorHAnsi" w:cstheme="majorHAnsi"/>
          <w:color w:val="0000FF"/>
          <w:sz w:val="24"/>
          <w:szCs w:val="24"/>
        </w:rPr>
      </w:pPr>
      <w:hyperlink r:id="rId10" w:history="1">
        <w:r w:rsidR="00FE1C9C" w:rsidRPr="00B570A7">
          <w:rPr>
            <w:rFonts w:asciiTheme="majorHAnsi" w:hAnsiTheme="majorHAnsi" w:cstheme="majorHAnsi"/>
            <w:color w:val="0000FF"/>
            <w:sz w:val="24"/>
            <w:szCs w:val="24"/>
          </w:rPr>
          <w:t>JavaScript Tutorials for Beginner's</w:t>
        </w:r>
      </w:hyperlink>
    </w:p>
    <w:p w14:paraId="3767255A" w14:textId="3301A529" w:rsidR="003123CB" w:rsidRPr="00B570A7" w:rsidRDefault="00000000" w:rsidP="00125818">
      <w:pPr>
        <w:pStyle w:val="af"/>
        <w:numPr>
          <w:ilvl w:val="1"/>
          <w:numId w:val="1"/>
        </w:numPr>
        <w:ind w:hanging="357"/>
        <w:contextualSpacing w:val="0"/>
        <w:rPr>
          <w:rFonts w:asciiTheme="majorHAnsi" w:hAnsiTheme="majorHAnsi" w:cstheme="majorHAnsi"/>
          <w:color w:val="0000FF"/>
          <w:sz w:val="24"/>
          <w:szCs w:val="24"/>
        </w:rPr>
      </w:pPr>
      <w:hyperlink r:id="rId11" w:tgtFrame="_blank" w:history="1">
        <w:r w:rsidR="00FE1C9C" w:rsidRPr="00B570A7">
          <w:rPr>
            <w:rFonts w:asciiTheme="majorHAnsi" w:hAnsiTheme="majorHAnsi" w:cstheme="majorHAnsi"/>
            <w:color w:val="0000FF"/>
            <w:sz w:val="24"/>
            <w:szCs w:val="24"/>
          </w:rPr>
          <w:t>JavaScript for the Total Non-Programmer</w:t>
        </w:r>
      </w:hyperlink>
    </w:p>
    <w:p w14:paraId="18352F10" w14:textId="336E6725" w:rsidR="00560222" w:rsidRPr="00B570A7" w:rsidRDefault="00560222" w:rsidP="00125818">
      <w:pPr>
        <w:tabs>
          <w:tab w:val="left" w:pos="709"/>
        </w:tabs>
        <w:ind w:left="709"/>
        <w:rPr>
          <w:rFonts w:asciiTheme="majorHAnsi" w:hAnsiTheme="majorHAnsi" w:cstheme="majorHAnsi"/>
          <w:color w:val="0000FF"/>
          <w:sz w:val="24"/>
          <w:szCs w:val="24"/>
        </w:rPr>
      </w:pPr>
      <w:r w:rsidRPr="00B570A7">
        <w:rPr>
          <w:rFonts w:asciiTheme="majorHAnsi" w:hAnsiTheme="majorHAnsi" w:cstheme="majorHAnsi"/>
          <w:sz w:val="24"/>
          <w:szCs w:val="24"/>
        </w:rPr>
        <w:t>Having said that most of the examples we give you are sufficient to create a reasonably interactive Web3D App!</w:t>
      </w:r>
    </w:p>
    <w:p w14:paraId="3D0EE528" w14:textId="38587F01" w:rsidR="003123CB" w:rsidRPr="00B570A7" w:rsidRDefault="00FC052E" w:rsidP="00125818">
      <w:pPr>
        <w:pStyle w:val="af"/>
        <w:numPr>
          <w:ilvl w:val="0"/>
          <w:numId w:val="1"/>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lastRenderedPageBreak/>
        <w:t>Further, you should investigate</w:t>
      </w:r>
      <w:r w:rsidR="00477645" w:rsidRPr="00B570A7">
        <w:rPr>
          <w:rFonts w:asciiTheme="majorHAnsi" w:hAnsiTheme="majorHAnsi" w:cstheme="majorHAnsi"/>
          <w:sz w:val="24"/>
          <w:szCs w:val="24"/>
        </w:rPr>
        <w:t xml:space="preserve"> </w:t>
      </w:r>
      <w:r w:rsidR="003123CB" w:rsidRPr="00B570A7">
        <w:rPr>
          <w:rFonts w:asciiTheme="majorHAnsi" w:hAnsiTheme="majorHAnsi" w:cstheme="majorHAnsi"/>
          <w:sz w:val="24"/>
          <w:szCs w:val="24"/>
        </w:rPr>
        <w:t>the X3DOM tutorials, which should enable you to appreciate how X3D is integrated and manipulated in the HTML DOM (Document Object Model) on the webpage</w:t>
      </w:r>
      <w:r w:rsidR="00477645" w:rsidRPr="00B570A7">
        <w:rPr>
          <w:rFonts w:asciiTheme="majorHAnsi" w:hAnsiTheme="majorHAnsi" w:cstheme="majorHAnsi"/>
          <w:sz w:val="24"/>
          <w:szCs w:val="24"/>
        </w:rPr>
        <w:t xml:space="preserve"> </w:t>
      </w:r>
      <w:r w:rsidR="003123CB" w:rsidRPr="00B570A7">
        <w:rPr>
          <w:rFonts w:asciiTheme="majorHAnsi" w:hAnsiTheme="majorHAnsi" w:cstheme="majorHAnsi"/>
          <w:sz w:val="24"/>
          <w:szCs w:val="24"/>
        </w:rPr>
        <w:t>—using JavaScript.</w:t>
      </w:r>
    </w:p>
    <w:p w14:paraId="7F12C90A" w14:textId="6129E71D" w:rsidR="001560DB" w:rsidRPr="00B570A7" w:rsidRDefault="001560DB" w:rsidP="00125818">
      <w:pPr>
        <w:pStyle w:val="af"/>
        <w:numPr>
          <w:ilvl w:val="0"/>
          <w:numId w:val="27"/>
        </w:numPr>
        <w:contextualSpacing w:val="0"/>
        <w:rPr>
          <w:rStyle w:val="ac"/>
          <w:rFonts w:asciiTheme="majorHAnsi" w:eastAsiaTheme="minorEastAsia" w:hAnsiTheme="majorHAnsi" w:cstheme="majorHAnsi"/>
          <w:sz w:val="24"/>
          <w:szCs w:val="24"/>
          <w:lang w:val="en-US"/>
        </w:rPr>
      </w:pPr>
      <w:r w:rsidRPr="00B570A7">
        <w:rPr>
          <w:rFonts w:asciiTheme="majorHAnsi" w:eastAsiaTheme="minorEastAsia" w:hAnsiTheme="majorHAnsi" w:cstheme="majorHAnsi"/>
          <w:color w:val="0D5D7E"/>
          <w:sz w:val="24"/>
          <w:szCs w:val="24"/>
          <w:u w:val="single"/>
          <w:lang w:val="en-US"/>
        </w:rPr>
        <w:fldChar w:fldCharType="begin"/>
      </w:r>
      <w:r w:rsidRPr="00B570A7">
        <w:rPr>
          <w:rFonts w:asciiTheme="majorHAnsi" w:eastAsiaTheme="minorEastAsia" w:hAnsiTheme="majorHAnsi" w:cstheme="majorHAnsi"/>
          <w:color w:val="0D5D7E"/>
          <w:sz w:val="24"/>
          <w:szCs w:val="24"/>
          <w:u w:val="single"/>
          <w:lang w:val="en-US"/>
        </w:rPr>
        <w:instrText xml:space="preserve"> HYPERLINK "http://doc.x3dom.org/tutorials/index.html" </w:instrText>
      </w:r>
      <w:r w:rsidRPr="00B570A7">
        <w:rPr>
          <w:rFonts w:asciiTheme="majorHAnsi" w:eastAsiaTheme="minorEastAsia" w:hAnsiTheme="majorHAnsi" w:cstheme="majorHAnsi"/>
          <w:color w:val="0D5D7E"/>
          <w:sz w:val="24"/>
          <w:szCs w:val="24"/>
          <w:u w:val="single"/>
          <w:lang w:val="en-US"/>
        </w:rPr>
      </w:r>
      <w:r w:rsidRPr="00B570A7">
        <w:rPr>
          <w:rFonts w:asciiTheme="majorHAnsi" w:eastAsiaTheme="minorEastAsia" w:hAnsiTheme="majorHAnsi" w:cstheme="majorHAnsi"/>
          <w:color w:val="0D5D7E"/>
          <w:sz w:val="24"/>
          <w:szCs w:val="24"/>
          <w:u w:val="single"/>
          <w:lang w:val="en-US"/>
        </w:rPr>
        <w:fldChar w:fldCharType="separate"/>
      </w:r>
      <w:r w:rsidRPr="00B570A7">
        <w:rPr>
          <w:rStyle w:val="ac"/>
          <w:rFonts w:asciiTheme="majorHAnsi" w:eastAsiaTheme="minorEastAsia" w:hAnsiTheme="majorHAnsi" w:cstheme="majorHAnsi"/>
          <w:sz w:val="24"/>
          <w:szCs w:val="24"/>
          <w:lang w:val="en-US"/>
        </w:rPr>
        <w:t>X3DOM Tutorials</w:t>
      </w:r>
    </w:p>
    <w:p w14:paraId="68C1D220" w14:textId="1F943FD8" w:rsidR="00477645" w:rsidRPr="00B570A7" w:rsidRDefault="001560DB" w:rsidP="00125818">
      <w:pPr>
        <w:pStyle w:val="af"/>
        <w:numPr>
          <w:ilvl w:val="1"/>
          <w:numId w:val="1"/>
        </w:numPr>
        <w:ind w:hanging="357"/>
        <w:contextualSpacing w:val="0"/>
        <w:rPr>
          <w:rStyle w:val="ac"/>
          <w:rFonts w:asciiTheme="majorHAnsi" w:hAnsiTheme="majorHAnsi" w:cstheme="majorHAnsi"/>
          <w:sz w:val="24"/>
          <w:szCs w:val="24"/>
        </w:rPr>
      </w:pPr>
      <w:r w:rsidRPr="00B570A7">
        <w:rPr>
          <w:rFonts w:asciiTheme="majorHAnsi" w:eastAsiaTheme="minorEastAsia" w:hAnsiTheme="majorHAnsi" w:cstheme="majorHAnsi"/>
          <w:color w:val="0D5D7E"/>
          <w:sz w:val="24"/>
          <w:szCs w:val="24"/>
          <w:u w:val="single"/>
          <w:lang w:val="en-US"/>
        </w:rPr>
        <w:fldChar w:fldCharType="end"/>
      </w:r>
      <w:r w:rsidRPr="00B570A7">
        <w:rPr>
          <w:rFonts w:asciiTheme="majorHAnsi" w:hAnsiTheme="majorHAnsi" w:cstheme="majorHAnsi"/>
          <w:color w:val="0000FF"/>
          <w:sz w:val="24"/>
          <w:szCs w:val="24"/>
        </w:rPr>
        <w:fldChar w:fldCharType="begin"/>
      </w:r>
      <w:r w:rsidRPr="00B570A7">
        <w:rPr>
          <w:rFonts w:asciiTheme="majorHAnsi" w:hAnsiTheme="majorHAnsi" w:cstheme="majorHAnsi"/>
          <w:color w:val="0000FF"/>
          <w:sz w:val="24"/>
          <w:szCs w:val="24"/>
        </w:rPr>
        <w:instrText xml:space="preserve"> HYPERLINK "http://www.x3dom.org/?page_id=5" </w:instrText>
      </w:r>
      <w:r w:rsidRPr="00B570A7">
        <w:rPr>
          <w:rFonts w:asciiTheme="majorHAnsi" w:hAnsiTheme="majorHAnsi" w:cstheme="majorHAnsi"/>
          <w:color w:val="0000FF"/>
          <w:sz w:val="24"/>
          <w:szCs w:val="24"/>
        </w:rPr>
      </w:r>
      <w:r w:rsidRPr="00B570A7">
        <w:rPr>
          <w:rFonts w:asciiTheme="majorHAnsi" w:hAnsiTheme="majorHAnsi" w:cstheme="majorHAnsi"/>
          <w:color w:val="0000FF"/>
          <w:sz w:val="24"/>
          <w:szCs w:val="24"/>
        </w:rPr>
        <w:fldChar w:fldCharType="separate"/>
      </w:r>
      <w:r w:rsidR="00477645" w:rsidRPr="00B570A7">
        <w:rPr>
          <w:rStyle w:val="ac"/>
          <w:rFonts w:asciiTheme="majorHAnsi" w:hAnsiTheme="majorHAnsi" w:cstheme="majorHAnsi"/>
          <w:sz w:val="24"/>
          <w:szCs w:val="24"/>
        </w:rPr>
        <w:t>X3DOM Examples</w:t>
      </w:r>
    </w:p>
    <w:p w14:paraId="18D6CC09" w14:textId="32AC41FF" w:rsidR="00C57FA9" w:rsidRPr="00B570A7" w:rsidRDefault="001560DB" w:rsidP="00125818">
      <w:pPr>
        <w:pStyle w:val="1"/>
        <w:spacing w:before="120" w:after="120"/>
        <w:rPr>
          <w:rFonts w:cstheme="majorHAnsi"/>
        </w:rPr>
      </w:pPr>
      <w:r w:rsidRPr="00B570A7">
        <w:rPr>
          <w:rFonts w:cstheme="majorHAnsi"/>
          <w:color w:val="0000FF"/>
          <w:sz w:val="24"/>
          <w:szCs w:val="24"/>
        </w:rPr>
        <w:lastRenderedPageBreak/>
        <w:fldChar w:fldCharType="end"/>
      </w:r>
      <w:bookmarkStart w:id="1" w:name="_Toc33547598"/>
      <w:r w:rsidR="00C57FA9" w:rsidRPr="00B570A7">
        <w:rPr>
          <w:rFonts w:cstheme="majorHAnsi"/>
        </w:rPr>
        <w:t xml:space="preserve">Review </w:t>
      </w:r>
      <w:r w:rsidR="00034BF2" w:rsidRPr="00B570A7">
        <w:rPr>
          <w:rFonts w:cstheme="majorHAnsi"/>
        </w:rPr>
        <w:t>Week</w:t>
      </w:r>
      <w:r w:rsidR="00C57FA9" w:rsidRPr="00B570A7">
        <w:rPr>
          <w:rFonts w:cstheme="majorHAnsi"/>
        </w:rPr>
        <w:t xml:space="preserve"> 4 Results</w:t>
      </w:r>
      <w:bookmarkEnd w:id="1"/>
    </w:p>
    <w:p w14:paraId="657D973D" w14:textId="4590AD4C" w:rsidR="00174638" w:rsidRPr="003A7574" w:rsidRDefault="00174638" w:rsidP="00174638">
      <w:pPr>
        <w:pStyle w:val="ParagraphText"/>
      </w:pPr>
      <w:r w:rsidRPr="003A7574">
        <w:t xml:space="preserve">You should have </w:t>
      </w:r>
      <w:r>
        <w:t>4</w:t>
      </w:r>
      <w:r w:rsidRPr="003A7574">
        <w:t xml:space="preserve"> ke</w:t>
      </w:r>
      <w:r w:rsidR="007E3454">
        <w:t>y</w:t>
      </w:r>
      <w:r w:rsidRPr="003A7574">
        <w:t xml:space="preserve"> sets of results from the previous </w:t>
      </w:r>
      <w:r>
        <w:t>4</w:t>
      </w:r>
      <w:r w:rsidRPr="003A7574">
        <w:t xml:space="preserve"> laboratories. You can see in </w:t>
      </w:r>
      <w:r>
        <w:t xml:space="preserve">the </w:t>
      </w:r>
      <w:r w:rsidRPr="003A7574">
        <w:t xml:space="preserve">Appendix </w:t>
      </w:r>
      <w:r>
        <w:t>the</w:t>
      </w:r>
      <w:r w:rsidRPr="003A7574">
        <w:t xml:space="preserve"> Lab Results </w:t>
      </w:r>
      <w:r>
        <w:t>expected for Lab 4. This is critical, you need these results for this Lab 5</w:t>
      </w:r>
      <w:r w:rsidRPr="003A7574">
        <w:t xml:space="preserve">. If you have not finished these or achieved these results you need to correct or catch up. The </w:t>
      </w:r>
      <w:r w:rsidRPr="00616E0D">
        <w:rPr>
          <w:b/>
        </w:rPr>
        <w:t>Live Feedback Site</w:t>
      </w:r>
      <w:r w:rsidRPr="003A7574">
        <w:t xml:space="preserve"> gives you the correct results and codes so that you can compare and contrast</w:t>
      </w:r>
      <w:r w:rsidR="00616E0D">
        <w:t>, its link is in the Module Canvas home page</w:t>
      </w:r>
      <w:r w:rsidRPr="003A7574">
        <w:t>.</w:t>
      </w:r>
    </w:p>
    <w:p w14:paraId="6D43F03B" w14:textId="40A6CB03" w:rsidR="00174638" w:rsidRDefault="00174638" w:rsidP="00174638">
      <w:pPr>
        <w:pStyle w:val="1"/>
        <w:spacing w:before="120" w:after="120"/>
        <w:rPr>
          <w:rFonts w:cstheme="majorHAnsi"/>
        </w:rPr>
      </w:pPr>
      <w:bookmarkStart w:id="2" w:name="_Toc33547599"/>
      <w:r>
        <w:rPr>
          <w:rFonts w:cstheme="majorHAnsi"/>
        </w:rPr>
        <w:lastRenderedPageBreak/>
        <w:t>Laboratory 5 Results</w:t>
      </w:r>
      <w:bookmarkEnd w:id="2"/>
    </w:p>
    <w:p w14:paraId="6464E0BB" w14:textId="5882AA87" w:rsidR="00FB2600" w:rsidRPr="00B570A7" w:rsidRDefault="00CA4154" w:rsidP="0023145D">
      <w:pPr>
        <w:pStyle w:val="ParagraphText"/>
        <w:rPr>
          <w:rFonts w:cstheme="majorHAnsi"/>
        </w:rPr>
      </w:pPr>
      <w:r w:rsidRPr="00B570A7">
        <w:rPr>
          <w:rFonts w:cstheme="majorHAnsi"/>
        </w:rPr>
        <w:fldChar w:fldCharType="begin"/>
      </w:r>
      <w:r w:rsidRPr="00B570A7">
        <w:rPr>
          <w:rFonts w:cstheme="majorHAnsi"/>
        </w:rPr>
        <w:instrText xml:space="preserve"> REF _Ref505250811 \h </w:instrText>
      </w:r>
      <w:r w:rsidR="0098266C" w:rsidRPr="00B570A7">
        <w:rPr>
          <w:rFonts w:cstheme="majorHAnsi"/>
        </w:rPr>
        <w:instrText xml:space="preserve"> \* MERGEFORMAT </w:instrText>
      </w:r>
      <w:r w:rsidRPr="00B570A7">
        <w:rPr>
          <w:rFonts w:cstheme="majorHAnsi"/>
        </w:rPr>
      </w:r>
      <w:r w:rsidRPr="00B570A7">
        <w:rPr>
          <w:rFonts w:cstheme="majorHAnsi"/>
        </w:rPr>
        <w:fldChar w:fldCharType="separate"/>
      </w:r>
      <w:r w:rsidR="00F514C0" w:rsidRPr="00F514C0">
        <w:rPr>
          <w:rFonts w:cstheme="majorHAnsi"/>
        </w:rPr>
        <w:t>Figure 1</w:t>
      </w:r>
      <w:r w:rsidRPr="00B570A7">
        <w:rPr>
          <w:rFonts w:cstheme="majorHAnsi"/>
        </w:rPr>
        <w:fldChar w:fldCharType="end"/>
      </w:r>
      <w:r w:rsidR="00F0026E">
        <w:rPr>
          <w:rFonts w:cstheme="majorHAnsi"/>
        </w:rPr>
        <w:t xml:space="preserve"> </w:t>
      </w:r>
      <w:r w:rsidR="008C1DBE" w:rsidRPr="00B570A7">
        <w:rPr>
          <w:rFonts w:cstheme="majorHAnsi"/>
        </w:rPr>
        <w:t xml:space="preserve">illustrates </w:t>
      </w:r>
      <w:r w:rsidRPr="00B570A7">
        <w:rPr>
          <w:rFonts w:cstheme="majorHAnsi"/>
        </w:rPr>
        <w:t>something like how</w:t>
      </w:r>
      <w:r w:rsidR="008861C1" w:rsidRPr="00B570A7">
        <w:rPr>
          <w:rFonts w:cstheme="majorHAnsi"/>
        </w:rPr>
        <w:t xml:space="preserve"> </w:t>
      </w:r>
      <w:r w:rsidR="007063DE" w:rsidRPr="00B570A7">
        <w:rPr>
          <w:rFonts w:cstheme="majorHAnsi"/>
        </w:rPr>
        <w:t xml:space="preserve">we expect your </w:t>
      </w:r>
      <w:r w:rsidR="008861C1" w:rsidRPr="00B570A7">
        <w:rPr>
          <w:rFonts w:cstheme="majorHAnsi"/>
        </w:rPr>
        <w:t>Lab 5 result</w:t>
      </w:r>
      <w:r w:rsidRPr="00B570A7">
        <w:rPr>
          <w:rFonts w:cstheme="majorHAnsi"/>
        </w:rPr>
        <w:t xml:space="preserve"> to look like</w:t>
      </w:r>
      <w:r w:rsidR="008861C1" w:rsidRPr="00B570A7">
        <w:rPr>
          <w:rFonts w:cstheme="majorHAnsi"/>
        </w:rPr>
        <w:t xml:space="preserve">, i.e. </w:t>
      </w:r>
      <w:r w:rsidR="00C266D0" w:rsidRPr="00B570A7">
        <w:rPr>
          <w:rFonts w:cstheme="majorHAnsi"/>
        </w:rPr>
        <w:t>a</w:t>
      </w:r>
      <w:r w:rsidR="008861C1" w:rsidRPr="00B570A7">
        <w:rPr>
          <w:rFonts w:cstheme="majorHAnsi"/>
        </w:rPr>
        <w:t xml:space="preserve"> new</w:t>
      </w:r>
      <w:r w:rsidR="00C266D0" w:rsidRPr="00B570A7">
        <w:rPr>
          <w:rFonts w:cstheme="majorHAnsi"/>
        </w:rPr>
        <w:t xml:space="preserve"> </w:t>
      </w:r>
      <w:r w:rsidR="00A37560" w:rsidRPr="00B570A7">
        <w:rPr>
          <w:rFonts w:cstheme="majorHAnsi"/>
        </w:rPr>
        <w:t>version</w:t>
      </w:r>
      <w:r w:rsidR="00C266D0" w:rsidRPr="00B570A7">
        <w:rPr>
          <w:rFonts w:cstheme="majorHAnsi"/>
        </w:rPr>
        <w:t xml:space="preserve"> of the Lab </w:t>
      </w:r>
      <w:r w:rsidR="0006133E" w:rsidRPr="00B570A7">
        <w:rPr>
          <w:rFonts w:cstheme="majorHAnsi"/>
        </w:rPr>
        <w:t>4</w:t>
      </w:r>
      <w:r w:rsidR="00C266D0" w:rsidRPr="00B570A7">
        <w:rPr>
          <w:rFonts w:cstheme="majorHAnsi"/>
        </w:rPr>
        <w:t xml:space="preserve"> template</w:t>
      </w:r>
      <w:r w:rsidR="008861C1" w:rsidRPr="00B570A7">
        <w:rPr>
          <w:rFonts w:cstheme="majorHAnsi"/>
        </w:rPr>
        <w:t>,</w:t>
      </w:r>
      <w:r w:rsidR="00A37560" w:rsidRPr="00B570A7">
        <w:rPr>
          <w:rFonts w:cstheme="majorHAnsi"/>
        </w:rPr>
        <w:t xml:space="preserve"> </w:t>
      </w:r>
      <w:r w:rsidR="0006133E" w:rsidRPr="00B570A7">
        <w:rPr>
          <w:rFonts w:cstheme="majorHAnsi"/>
        </w:rPr>
        <w:t xml:space="preserve">that has been converted into </w:t>
      </w:r>
      <w:r w:rsidR="00F02D09" w:rsidRPr="00B570A7">
        <w:rPr>
          <w:rFonts w:cstheme="majorHAnsi"/>
        </w:rPr>
        <w:t>a single web page using the JavaScript ‘content s</w:t>
      </w:r>
      <w:r w:rsidR="00A37560" w:rsidRPr="00B570A7">
        <w:rPr>
          <w:rFonts w:cstheme="majorHAnsi"/>
        </w:rPr>
        <w:t>w</w:t>
      </w:r>
      <w:r w:rsidR="00F02D09" w:rsidRPr="00B570A7">
        <w:rPr>
          <w:rFonts w:cstheme="majorHAnsi"/>
        </w:rPr>
        <w:t>apper’ code developed in this Lab</w:t>
      </w:r>
      <w:r w:rsidR="0006133E" w:rsidRPr="00B570A7">
        <w:rPr>
          <w:rFonts w:cstheme="majorHAnsi"/>
        </w:rPr>
        <w:t xml:space="preserve"> 5</w:t>
      </w:r>
      <w:r w:rsidR="007C67AD" w:rsidRPr="00B570A7">
        <w:rPr>
          <w:rFonts w:cstheme="majorHAnsi"/>
        </w:rPr>
        <w:t xml:space="preserve">, </w:t>
      </w:r>
      <w:r w:rsidR="0006133E" w:rsidRPr="00B570A7">
        <w:rPr>
          <w:rFonts w:cstheme="majorHAnsi"/>
        </w:rPr>
        <w:t xml:space="preserve">including a theme restyle button and the </w:t>
      </w:r>
      <w:r w:rsidR="001A2D3F" w:rsidRPr="00B570A7">
        <w:rPr>
          <w:rFonts w:cstheme="majorHAnsi"/>
        </w:rPr>
        <w:t xml:space="preserve">new </w:t>
      </w:r>
      <w:r w:rsidR="0006133E" w:rsidRPr="00B570A7">
        <w:rPr>
          <w:rFonts w:cstheme="majorHAnsi"/>
        </w:rPr>
        <w:t>gallery</w:t>
      </w:r>
      <w:r w:rsidR="00F02D09" w:rsidRPr="00B570A7">
        <w:rPr>
          <w:rFonts w:cstheme="majorHAnsi"/>
        </w:rPr>
        <w:t>.</w:t>
      </w:r>
      <w:r w:rsidR="00C90B0B">
        <w:rPr>
          <w:rFonts w:cstheme="majorHAnsi"/>
        </w:rPr>
        <w:t xml:space="preserve"> </w:t>
      </w:r>
      <w:r w:rsidR="00C90B0B" w:rsidRPr="00C90B0B">
        <w:rPr>
          <w:rFonts w:cstheme="majorHAnsi"/>
          <w:color w:val="FF0000"/>
        </w:rPr>
        <w:t xml:space="preserve">Note, this represents some nominal use of JavaScript, to gain marks in the assignment associated with a ‘deeper understanding’ you would be expected to go </w:t>
      </w:r>
      <w:r w:rsidR="00C90B0B">
        <w:rPr>
          <w:rFonts w:cstheme="majorHAnsi"/>
          <w:color w:val="FF0000"/>
        </w:rPr>
        <w:t xml:space="preserve">significantly </w:t>
      </w:r>
      <w:r w:rsidR="00C90B0B" w:rsidRPr="00C90B0B">
        <w:rPr>
          <w:rFonts w:cstheme="majorHAnsi"/>
          <w:color w:val="FF0000"/>
        </w:rPr>
        <w:t>beyond this level of Java Script coding</w:t>
      </w:r>
      <w:r w:rsidR="00462686">
        <w:rPr>
          <w:rFonts w:cstheme="majorHAnsi"/>
          <w:color w:val="FF0000"/>
        </w:rPr>
        <w:t xml:space="preserve"> — see assignment details on Canvas for further information</w:t>
      </w:r>
      <w:r w:rsidR="00C90B0B" w:rsidRPr="00C90B0B">
        <w:rPr>
          <w:rFonts w:cstheme="majorHAnsi"/>
          <w:color w:val="FF0000"/>
        </w:rPr>
        <w:t>.</w:t>
      </w:r>
    </w:p>
    <w:tbl>
      <w:tblPr>
        <w:tblStyle w:val="ae"/>
        <w:tblW w:w="0" w:type="auto"/>
        <w:tblLook w:val="04A0" w:firstRow="1" w:lastRow="0" w:firstColumn="1" w:lastColumn="0" w:noHBand="0" w:noVBand="1"/>
      </w:tblPr>
      <w:tblGrid>
        <w:gridCol w:w="3821"/>
        <w:gridCol w:w="5801"/>
      </w:tblGrid>
      <w:tr w:rsidR="00A5123B" w:rsidRPr="00B570A7" w14:paraId="193A6A1C" w14:textId="77777777" w:rsidTr="00A5123B">
        <w:trPr>
          <w:trHeight w:val="7507"/>
        </w:trPr>
        <w:tc>
          <w:tcPr>
            <w:tcW w:w="3939" w:type="dxa"/>
          </w:tcPr>
          <w:p w14:paraId="3831CA08" w14:textId="39A821EF" w:rsidR="007063DE" w:rsidRPr="00B570A7" w:rsidRDefault="00A5123B" w:rsidP="008861C1">
            <w:pPr>
              <w:rPr>
                <w:rFonts w:asciiTheme="majorHAnsi" w:hAnsiTheme="majorHAnsi" w:cstheme="majorHAnsi"/>
              </w:rPr>
            </w:pPr>
            <w:r>
              <w:rPr>
                <w:rFonts w:asciiTheme="majorHAnsi" w:hAnsiTheme="majorHAnsi" w:cstheme="majorHAnsi"/>
                <w:noProof/>
                <w:lang w:val="en-US"/>
              </w:rPr>
              <w:drawing>
                <wp:inline distT="0" distB="0" distL="0" distR="0" wp14:anchorId="0BE67E42" wp14:editId="00F632A0">
                  <wp:extent cx="2304778" cy="4663014"/>
                  <wp:effectExtent l="0" t="0" r="6985" b="10795"/>
                  <wp:docPr id="14384" name="Picture 14384" descr="../../../../../Desktop/Screen%20Shot%202018-02-04%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8-02-04%20at%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608" cy="4753714"/>
                          </a:xfrm>
                          <a:prstGeom prst="rect">
                            <a:avLst/>
                          </a:prstGeom>
                          <a:noFill/>
                          <a:ln>
                            <a:noFill/>
                          </a:ln>
                        </pic:spPr>
                      </pic:pic>
                    </a:graphicData>
                  </a:graphic>
                </wp:inline>
              </w:drawing>
            </w:r>
          </w:p>
        </w:tc>
        <w:tc>
          <w:tcPr>
            <w:tcW w:w="5909" w:type="dxa"/>
          </w:tcPr>
          <w:p w14:paraId="69205A70" w14:textId="711FC557" w:rsidR="007063DE" w:rsidRPr="00B570A7" w:rsidRDefault="00215203" w:rsidP="008861C1">
            <w:pPr>
              <w:rPr>
                <w:rFonts w:asciiTheme="majorHAnsi" w:hAnsiTheme="majorHAnsi" w:cstheme="majorHAnsi"/>
              </w:rPr>
            </w:pPr>
            <w:r>
              <w:rPr>
                <w:rFonts w:asciiTheme="majorHAnsi" w:hAnsiTheme="majorHAnsi" w:cstheme="majorHAnsi"/>
                <w:noProof/>
                <w:lang w:val="en-US"/>
              </w:rPr>
              <w:drawing>
                <wp:inline distT="0" distB="0" distL="0" distR="0" wp14:anchorId="3B1BACD7" wp14:editId="7AF543A0">
                  <wp:extent cx="3570242" cy="4644247"/>
                  <wp:effectExtent l="0" t="0" r="11430" b="4445"/>
                  <wp:docPr id="14383" name="Picture 14383" descr="../../../../../Desktop/Screen%20Shot%202018-02-04%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2-04%20at%2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071" cy="4679147"/>
                          </a:xfrm>
                          <a:prstGeom prst="rect">
                            <a:avLst/>
                          </a:prstGeom>
                          <a:noFill/>
                          <a:ln>
                            <a:noFill/>
                          </a:ln>
                        </pic:spPr>
                      </pic:pic>
                    </a:graphicData>
                  </a:graphic>
                </wp:inline>
              </w:drawing>
            </w:r>
          </w:p>
        </w:tc>
      </w:tr>
    </w:tbl>
    <w:p w14:paraId="4B171B65" w14:textId="27AA61CF" w:rsidR="00560222" w:rsidRPr="00B570A7" w:rsidRDefault="00CA4154" w:rsidP="00AA5C1C">
      <w:pPr>
        <w:pStyle w:val="af5"/>
      </w:pPr>
      <w:bookmarkStart w:id="3" w:name="_Ref505250811"/>
      <w:r w:rsidRPr="00B570A7">
        <w:t xml:space="preserve">Figure </w:t>
      </w:r>
      <w:r w:rsidR="00D02CD0">
        <w:fldChar w:fldCharType="begin"/>
      </w:r>
      <w:r w:rsidR="00D02CD0">
        <w:instrText xml:space="preserve"> SEQ Figure \* ARABIC </w:instrText>
      </w:r>
      <w:r w:rsidR="00D02CD0">
        <w:fldChar w:fldCharType="separate"/>
      </w:r>
      <w:r w:rsidR="00F514C0">
        <w:rPr>
          <w:noProof/>
        </w:rPr>
        <w:t>1</w:t>
      </w:r>
      <w:r w:rsidR="00D02CD0">
        <w:rPr>
          <w:noProof/>
        </w:rPr>
        <w:fldChar w:fldCharType="end"/>
      </w:r>
      <w:bookmarkEnd w:id="3"/>
      <w:r w:rsidR="00560222" w:rsidRPr="00B570A7">
        <w:t xml:space="preserve">: Example single page layout, fluid grid and CSS styling.  </w:t>
      </w:r>
    </w:p>
    <w:p w14:paraId="00CC3002" w14:textId="2265B71A" w:rsidR="00537825" w:rsidRPr="00B570A7" w:rsidRDefault="004767B5" w:rsidP="004767B5">
      <w:pPr>
        <w:pStyle w:val="1"/>
        <w:rPr>
          <w:rFonts w:cstheme="majorHAnsi"/>
        </w:rPr>
      </w:pPr>
      <w:bookmarkStart w:id="4" w:name="_Toc33547600"/>
      <w:r w:rsidRPr="00B570A7">
        <w:rPr>
          <w:rFonts w:cstheme="majorHAnsi"/>
        </w:rPr>
        <w:lastRenderedPageBreak/>
        <w:t>Simple HTML, JavaScript and PHP E</w:t>
      </w:r>
      <w:r w:rsidR="00E6799B" w:rsidRPr="00B570A7">
        <w:rPr>
          <w:rFonts w:cstheme="majorHAnsi"/>
        </w:rPr>
        <w:t>xample</w:t>
      </w:r>
      <w:r w:rsidR="000A7B3D" w:rsidRPr="00B570A7">
        <w:rPr>
          <w:rFonts w:cstheme="majorHAnsi"/>
        </w:rPr>
        <w:t>s</w:t>
      </w:r>
      <w:bookmarkEnd w:id="4"/>
      <w:r w:rsidR="00E6799B" w:rsidRPr="00B570A7">
        <w:rPr>
          <w:rFonts w:cstheme="majorHAnsi"/>
        </w:rPr>
        <w:t xml:space="preserve"> </w:t>
      </w:r>
    </w:p>
    <w:p w14:paraId="1B9B5B34" w14:textId="57643D38" w:rsidR="004767B5" w:rsidRPr="00B570A7" w:rsidRDefault="0023145D" w:rsidP="0023145D">
      <w:pPr>
        <w:pStyle w:val="ParagraphText"/>
        <w:rPr>
          <w:rFonts w:cstheme="majorHAnsi"/>
        </w:rPr>
      </w:pPr>
      <w:r w:rsidRPr="00B570A7">
        <w:rPr>
          <w:rFonts w:cstheme="majorHAnsi"/>
        </w:rPr>
        <w:t xml:space="preserve">First things first, </w:t>
      </w:r>
      <w:r w:rsidR="00CA4154" w:rsidRPr="00B570A7">
        <w:rPr>
          <w:rFonts w:cstheme="majorHAnsi"/>
        </w:rPr>
        <w:t xml:space="preserve">while this is not a module that teaches </w:t>
      </w:r>
      <w:r w:rsidR="00D566FD" w:rsidRPr="00B570A7">
        <w:rPr>
          <w:rFonts w:cstheme="majorHAnsi"/>
        </w:rPr>
        <w:t>J</w:t>
      </w:r>
      <w:r w:rsidR="00CA4154" w:rsidRPr="00B570A7">
        <w:rPr>
          <w:rFonts w:cstheme="majorHAnsi"/>
        </w:rPr>
        <w:t xml:space="preserve">avaScript and PHP per se, </w:t>
      </w:r>
      <w:r w:rsidRPr="00B570A7">
        <w:rPr>
          <w:rFonts w:cstheme="majorHAnsi"/>
        </w:rPr>
        <w:t xml:space="preserve">we </w:t>
      </w:r>
      <w:r w:rsidR="00D566FD" w:rsidRPr="00B570A7">
        <w:rPr>
          <w:rFonts w:cstheme="majorHAnsi"/>
        </w:rPr>
        <w:t xml:space="preserve">do </w:t>
      </w:r>
      <w:r w:rsidRPr="00B570A7">
        <w:rPr>
          <w:rFonts w:cstheme="majorHAnsi"/>
        </w:rPr>
        <w:t>need to have a play around in th</w:t>
      </w:r>
      <w:r w:rsidR="00D566FD" w:rsidRPr="00B570A7">
        <w:rPr>
          <w:rFonts w:cstheme="majorHAnsi"/>
        </w:rPr>
        <w:t>is</w:t>
      </w:r>
      <w:r w:rsidRPr="00B570A7">
        <w:rPr>
          <w:rFonts w:cstheme="majorHAnsi"/>
        </w:rPr>
        <w:t xml:space="preserve"> JavaScript and PHP </w:t>
      </w:r>
      <w:r w:rsidR="007129B0" w:rsidRPr="00B570A7">
        <w:rPr>
          <w:rFonts w:cstheme="majorHAnsi"/>
        </w:rPr>
        <w:t xml:space="preserve">pond </w:t>
      </w:r>
      <w:r w:rsidR="00D566FD" w:rsidRPr="00B570A7">
        <w:rPr>
          <w:rFonts w:cstheme="majorHAnsi"/>
        </w:rPr>
        <w:t>to get ou</w:t>
      </w:r>
      <w:r w:rsidR="007129B0" w:rsidRPr="00B570A7">
        <w:rPr>
          <w:rFonts w:cstheme="majorHAnsi"/>
        </w:rPr>
        <w:t>r</w:t>
      </w:r>
      <w:r w:rsidR="00D566FD" w:rsidRPr="00B570A7">
        <w:rPr>
          <w:rFonts w:cstheme="majorHAnsi"/>
        </w:rPr>
        <w:t xml:space="preserve"> feet wet</w:t>
      </w:r>
      <w:r w:rsidR="007129B0" w:rsidRPr="00B570A7">
        <w:rPr>
          <w:rFonts w:cstheme="majorHAnsi"/>
        </w:rPr>
        <w:t xml:space="preserve"> a bit</w:t>
      </w:r>
      <w:r w:rsidRPr="00B570A7">
        <w:rPr>
          <w:rFonts w:cstheme="majorHAnsi"/>
        </w:rPr>
        <w:t xml:space="preserve">. Let’s start by completing the examples discussed in </w:t>
      </w:r>
      <w:r w:rsidR="005D015A" w:rsidRPr="00B570A7">
        <w:rPr>
          <w:rFonts w:cstheme="majorHAnsi"/>
        </w:rPr>
        <w:t xml:space="preserve">your </w:t>
      </w:r>
      <w:r w:rsidRPr="00B570A7">
        <w:rPr>
          <w:rFonts w:cstheme="majorHAnsi"/>
        </w:rPr>
        <w:t xml:space="preserve">Lab 5 Notes — make sure you read these </w:t>
      </w:r>
      <w:r w:rsidR="005D015A" w:rsidRPr="00B570A7">
        <w:rPr>
          <w:rFonts w:cstheme="majorHAnsi"/>
        </w:rPr>
        <w:t>first</w:t>
      </w:r>
      <w:r w:rsidRPr="00B570A7">
        <w:rPr>
          <w:rFonts w:cstheme="majorHAnsi"/>
        </w:rPr>
        <w:t>.</w:t>
      </w:r>
    </w:p>
    <w:p w14:paraId="3206A4BF" w14:textId="43EAF878" w:rsidR="004767B5" w:rsidRPr="00B570A7" w:rsidRDefault="004767B5" w:rsidP="004767B5">
      <w:pPr>
        <w:pStyle w:val="2"/>
        <w:rPr>
          <w:rFonts w:cstheme="majorHAnsi"/>
        </w:rPr>
      </w:pPr>
      <w:bookmarkStart w:id="5" w:name="_Toc33547601"/>
      <w:r w:rsidRPr="00B570A7">
        <w:rPr>
          <w:rFonts w:cstheme="majorHAnsi"/>
        </w:rPr>
        <w:t>Hello World</w:t>
      </w:r>
      <w:bookmarkEnd w:id="5"/>
    </w:p>
    <w:p w14:paraId="71B174B1" w14:textId="2F55269E" w:rsidR="00E6799B" w:rsidRPr="00B570A7" w:rsidRDefault="00E6799B" w:rsidP="0023145D">
      <w:pPr>
        <w:pStyle w:val="ParagraphText"/>
        <w:rPr>
          <w:rFonts w:cstheme="majorHAnsi"/>
        </w:rPr>
      </w:pPr>
      <w:r w:rsidRPr="00B570A7">
        <w:rPr>
          <w:rFonts w:cstheme="majorHAnsi"/>
        </w:rPr>
        <w:t xml:space="preserve">In </w:t>
      </w:r>
      <w:r w:rsidR="0006133E" w:rsidRPr="00B570A7">
        <w:rPr>
          <w:rFonts w:cstheme="majorHAnsi"/>
        </w:rPr>
        <w:t xml:space="preserve">the Lab 5 Notes we show </w:t>
      </w:r>
      <w:r w:rsidRPr="00B570A7">
        <w:rPr>
          <w:rFonts w:cstheme="majorHAnsi"/>
        </w:rPr>
        <w:t>you a simple HTML, JavaScript and PHP example th</w:t>
      </w:r>
      <w:r w:rsidR="00462334" w:rsidRPr="00B570A7">
        <w:rPr>
          <w:rFonts w:cstheme="majorHAnsi"/>
        </w:rPr>
        <w:t>at</w:t>
      </w:r>
      <w:r w:rsidRPr="00B570A7">
        <w:rPr>
          <w:rFonts w:cstheme="majorHAnsi"/>
        </w:rPr>
        <w:t xml:space="preserve"> renders Hello World to the HTML </w:t>
      </w:r>
      <w:r w:rsidR="00462334" w:rsidRPr="00B570A7">
        <w:rPr>
          <w:rFonts w:cstheme="majorHAnsi"/>
        </w:rPr>
        <w:t>web page</w:t>
      </w:r>
      <w:r w:rsidRPr="00B570A7">
        <w:rPr>
          <w:rFonts w:cstheme="majorHAnsi"/>
        </w:rPr>
        <w:t xml:space="preserve">. </w:t>
      </w:r>
    </w:p>
    <w:p w14:paraId="3A9F44C0" w14:textId="1B2BDCE7" w:rsidR="003A7703" w:rsidRPr="00B570A7" w:rsidRDefault="00557828" w:rsidP="00B9249A">
      <w:pPr>
        <w:pStyle w:val="ParagraphText"/>
        <w:numPr>
          <w:ilvl w:val="0"/>
          <w:numId w:val="28"/>
        </w:numPr>
        <w:ind w:left="709"/>
        <w:rPr>
          <w:lang w:val="en-US"/>
        </w:rPr>
      </w:pPr>
      <w:r w:rsidRPr="00B570A7">
        <w:rPr>
          <w:lang w:val="en-US"/>
        </w:rPr>
        <w:t>C</w:t>
      </w:r>
      <w:r w:rsidR="00462334" w:rsidRPr="00B570A7">
        <w:rPr>
          <w:lang w:val="en-US"/>
        </w:rPr>
        <w:t xml:space="preserve">reate a new </w:t>
      </w:r>
      <w:r w:rsidR="00510D16" w:rsidRPr="00B570A7">
        <w:rPr>
          <w:lang w:val="en-US"/>
        </w:rPr>
        <w:t>folder for your Lab 5 results</w:t>
      </w:r>
      <w:r w:rsidRPr="00B570A7">
        <w:rPr>
          <w:lang w:val="en-US"/>
        </w:rPr>
        <w:t xml:space="preserve">. </w:t>
      </w:r>
      <w:r w:rsidR="005D015A" w:rsidRPr="00B570A7">
        <w:rPr>
          <w:lang w:val="en-US"/>
        </w:rPr>
        <w:t xml:space="preserve">As you already know, I am using Visual Studio Code, </w:t>
      </w:r>
      <w:r w:rsidR="005D015A" w:rsidRPr="00B570A7">
        <w:rPr>
          <w:lang w:val="en-US"/>
        </w:rPr>
        <w:fldChar w:fldCharType="begin"/>
      </w:r>
      <w:r w:rsidR="005D015A" w:rsidRPr="00B570A7">
        <w:rPr>
          <w:lang w:val="en-US"/>
        </w:rPr>
        <w:instrText xml:space="preserve"> REF _Ref505257098 \h </w:instrText>
      </w:r>
      <w:r w:rsidR="0098266C" w:rsidRPr="00B570A7">
        <w:rPr>
          <w:lang w:val="en-US"/>
        </w:rPr>
        <w:instrText xml:space="preserve"> \* MERGEFORMAT </w:instrText>
      </w:r>
      <w:r w:rsidR="005D015A" w:rsidRPr="00B570A7">
        <w:rPr>
          <w:lang w:val="en-US"/>
        </w:rPr>
      </w:r>
      <w:r w:rsidR="005D015A" w:rsidRPr="00B570A7">
        <w:rPr>
          <w:lang w:val="en-US"/>
        </w:rPr>
        <w:fldChar w:fldCharType="separate"/>
      </w:r>
      <w:r w:rsidR="00F514C0" w:rsidRPr="00B570A7">
        <w:t xml:space="preserve">Figure </w:t>
      </w:r>
      <w:r w:rsidR="00F514C0">
        <w:t>2</w:t>
      </w:r>
      <w:r w:rsidR="005D015A" w:rsidRPr="00B570A7">
        <w:rPr>
          <w:lang w:val="en-US"/>
        </w:rPr>
        <w:fldChar w:fldCharType="end"/>
      </w:r>
      <w:r w:rsidR="005D015A" w:rsidRPr="00B570A7">
        <w:rPr>
          <w:lang w:val="en-US"/>
        </w:rPr>
        <w:t xml:space="preserve"> illustrates the evolving site structure for all the 3D App labs so far.</w:t>
      </w:r>
      <w:r w:rsidR="0006133E" w:rsidRPr="00B570A7">
        <w:rPr>
          <w:lang w:val="en-US"/>
        </w:rPr>
        <w:t xml:space="preserve"> </w:t>
      </w:r>
      <w:r w:rsidR="005D015A" w:rsidRPr="00B570A7">
        <w:rPr>
          <w:lang w:val="en-US"/>
        </w:rPr>
        <w:t>Here you can see that</w:t>
      </w:r>
      <w:r w:rsidR="004F3298">
        <w:rPr>
          <w:lang w:val="en-US"/>
        </w:rPr>
        <w:t xml:space="preserve"> </w:t>
      </w:r>
      <w:r w:rsidR="00510D16" w:rsidRPr="00B570A7">
        <w:rPr>
          <w:lang w:val="en-US"/>
        </w:rPr>
        <w:t>I</w:t>
      </w:r>
      <w:r w:rsidR="005D015A" w:rsidRPr="00B570A7">
        <w:rPr>
          <w:lang w:val="en-US"/>
        </w:rPr>
        <w:t xml:space="preserve"> have created a</w:t>
      </w:r>
      <w:r w:rsidR="0098266C" w:rsidRPr="00B570A7">
        <w:rPr>
          <w:lang w:val="en-US"/>
        </w:rPr>
        <w:t>n</w:t>
      </w:r>
      <w:r w:rsidR="005D015A" w:rsidRPr="00B570A7">
        <w:rPr>
          <w:lang w:val="en-US"/>
        </w:rPr>
        <w:t xml:space="preserve"> </w:t>
      </w:r>
      <w:proofErr w:type="spellStart"/>
      <w:r w:rsidR="005D015A" w:rsidRPr="00B570A7">
        <w:rPr>
          <w:lang w:val="en-US"/>
        </w:rPr>
        <w:t>exampleScripts</w:t>
      </w:r>
      <w:proofErr w:type="spellEnd"/>
      <w:r w:rsidR="005D015A" w:rsidRPr="00B570A7">
        <w:rPr>
          <w:lang w:val="en-US"/>
        </w:rPr>
        <w:t xml:space="preserve"> folder for these ‘simple HTML, JavaScript and PHP </w:t>
      </w:r>
      <w:proofErr w:type="gramStart"/>
      <w:r w:rsidR="005D015A" w:rsidRPr="00B570A7">
        <w:rPr>
          <w:lang w:val="en-US"/>
        </w:rPr>
        <w:t>examples’</w:t>
      </w:r>
      <w:proofErr w:type="gramEnd"/>
      <w:r w:rsidR="005D015A" w:rsidRPr="00B570A7">
        <w:rPr>
          <w:lang w:val="en-US"/>
        </w:rPr>
        <w:t xml:space="preserve">. </w:t>
      </w:r>
      <w:r w:rsidR="0098266C" w:rsidRPr="00B570A7">
        <w:rPr>
          <w:lang w:val="en-US"/>
        </w:rPr>
        <w:t xml:space="preserve">You should create the same </w:t>
      </w:r>
      <w:r w:rsidR="003A7703" w:rsidRPr="00B570A7">
        <w:rPr>
          <w:lang w:val="en-US"/>
        </w:rPr>
        <w:t xml:space="preserve">sub folder, e.g. </w:t>
      </w:r>
      <w:proofErr w:type="spellStart"/>
      <w:r w:rsidR="003A7703" w:rsidRPr="00B570A7">
        <w:rPr>
          <w:lang w:val="en-US"/>
        </w:rPr>
        <w:t>exampleScripts</w:t>
      </w:r>
      <w:proofErr w:type="spellEnd"/>
      <w:r w:rsidR="003A7703" w:rsidRPr="00B570A7">
        <w:rPr>
          <w:lang w:val="en-US"/>
        </w:rPr>
        <w:t xml:space="preserve">, </w:t>
      </w:r>
      <w:r w:rsidR="0098266C" w:rsidRPr="00B570A7">
        <w:rPr>
          <w:lang w:val="en-US"/>
        </w:rPr>
        <w:t xml:space="preserve">in your folder </w:t>
      </w:r>
      <w:r w:rsidR="004F3298">
        <w:rPr>
          <w:lang w:val="en-US"/>
        </w:rPr>
        <w:t xml:space="preserve">structure </w:t>
      </w:r>
      <w:r w:rsidR="003A7703" w:rsidRPr="00B570A7">
        <w:rPr>
          <w:lang w:val="en-US"/>
        </w:rPr>
        <w:t>to hold the examples scripts we will create</w:t>
      </w:r>
      <w:r w:rsidRPr="00B570A7">
        <w:rPr>
          <w:lang w:val="en-US"/>
        </w:rPr>
        <w:t>.</w:t>
      </w:r>
    </w:p>
    <w:p w14:paraId="7FBBFD73" w14:textId="719727D4" w:rsidR="0054682B" w:rsidRPr="00B570A7" w:rsidRDefault="00510D16" w:rsidP="00B9249A">
      <w:pPr>
        <w:pStyle w:val="ParagraphText"/>
        <w:numPr>
          <w:ilvl w:val="0"/>
          <w:numId w:val="28"/>
        </w:numPr>
        <w:ind w:left="709"/>
        <w:rPr>
          <w:rFonts w:cstheme="majorHAnsi"/>
          <w:lang w:val="en-US"/>
        </w:rPr>
      </w:pPr>
      <w:r w:rsidRPr="00B570A7">
        <w:rPr>
          <w:rFonts w:cstheme="majorHAnsi"/>
          <w:lang w:val="en-US"/>
        </w:rPr>
        <w:t>Create a new file and s</w:t>
      </w:r>
      <w:r w:rsidR="0054682B" w:rsidRPr="00B570A7">
        <w:rPr>
          <w:rFonts w:cstheme="majorHAnsi"/>
          <w:lang w:val="en-US"/>
        </w:rPr>
        <w:t xml:space="preserve">ave </w:t>
      </w:r>
      <w:r w:rsidR="00557828" w:rsidRPr="00B570A7">
        <w:rPr>
          <w:rFonts w:cstheme="majorHAnsi"/>
          <w:lang w:val="en-US"/>
        </w:rPr>
        <w:t>your</w:t>
      </w:r>
      <w:r w:rsidR="0054682B" w:rsidRPr="00B570A7">
        <w:rPr>
          <w:rFonts w:cstheme="majorHAnsi"/>
          <w:lang w:val="en-US"/>
        </w:rPr>
        <w:t xml:space="preserve"> file as </w:t>
      </w:r>
      <w:proofErr w:type="spellStart"/>
      <w:r w:rsidR="0054682B" w:rsidRPr="00B570A7">
        <w:rPr>
          <w:rFonts w:cstheme="majorHAnsi"/>
          <w:lang w:val="en-US"/>
        </w:rPr>
        <w:t>hello</w:t>
      </w:r>
      <w:r w:rsidR="003E2107" w:rsidRPr="00B570A7">
        <w:rPr>
          <w:rFonts w:cstheme="majorHAnsi"/>
          <w:lang w:val="en-US"/>
        </w:rPr>
        <w:t>w</w:t>
      </w:r>
      <w:r w:rsidRPr="00B570A7">
        <w:rPr>
          <w:rFonts w:cstheme="majorHAnsi"/>
          <w:lang w:val="en-US"/>
        </w:rPr>
        <w:t>orld.php</w:t>
      </w:r>
      <w:proofErr w:type="spellEnd"/>
      <w:r w:rsidR="0098266C" w:rsidRPr="00B570A7">
        <w:rPr>
          <w:rFonts w:cstheme="majorHAnsi"/>
          <w:lang w:val="en-US"/>
        </w:rPr>
        <w:t xml:space="preserve"> in your </w:t>
      </w:r>
      <w:proofErr w:type="spellStart"/>
      <w:r w:rsidR="0098266C" w:rsidRPr="00B570A7">
        <w:rPr>
          <w:rFonts w:cstheme="majorHAnsi"/>
          <w:lang w:val="en-US"/>
        </w:rPr>
        <w:t>exampleScripts</w:t>
      </w:r>
      <w:proofErr w:type="spellEnd"/>
      <w:r w:rsidR="0098266C" w:rsidRPr="00B570A7">
        <w:rPr>
          <w:rFonts w:cstheme="majorHAnsi"/>
          <w:lang w:val="en-US"/>
        </w:rPr>
        <w:t xml:space="preserve"> folder</w:t>
      </w:r>
      <w:r w:rsidR="0054682B" w:rsidRPr="00B570A7">
        <w:rPr>
          <w:rFonts w:cstheme="majorHAnsi"/>
          <w:lang w:val="en-US"/>
        </w:rPr>
        <w:t xml:space="preserve">. </w:t>
      </w:r>
      <w:r w:rsidRPr="00B570A7">
        <w:rPr>
          <w:rFonts w:cstheme="majorHAnsi"/>
          <w:lang w:val="en-US"/>
        </w:rPr>
        <w:t>Note, all PHP files need to have the extension .</w:t>
      </w:r>
      <w:proofErr w:type="spellStart"/>
      <w:r w:rsidRPr="00B570A7">
        <w:rPr>
          <w:rFonts w:cstheme="majorHAnsi"/>
          <w:lang w:val="en-US"/>
        </w:rPr>
        <w:t>php</w:t>
      </w:r>
      <w:proofErr w:type="spellEnd"/>
      <w:r w:rsidRPr="00B570A7">
        <w:rPr>
          <w:rFonts w:cstheme="majorHAnsi"/>
          <w:lang w:val="en-US"/>
        </w:rPr>
        <w:t>. If you use any other text editor, e.g. Notepad++, Sublime Text, you will save as a .</w:t>
      </w:r>
      <w:proofErr w:type="spellStart"/>
      <w:r w:rsidRPr="00B570A7">
        <w:rPr>
          <w:rFonts w:cstheme="majorHAnsi"/>
          <w:lang w:val="en-US"/>
        </w:rPr>
        <w:t>php</w:t>
      </w:r>
      <w:proofErr w:type="spellEnd"/>
      <w:r w:rsidRPr="00B570A7">
        <w:rPr>
          <w:rFonts w:cstheme="majorHAnsi"/>
          <w:lang w:val="en-US"/>
        </w:rPr>
        <w:t xml:space="preserve"> file.</w:t>
      </w:r>
    </w:p>
    <w:p w14:paraId="0644B888" w14:textId="7A8A532A" w:rsidR="0054682B" w:rsidRPr="004F3298" w:rsidRDefault="0054682B" w:rsidP="00B9249A">
      <w:pPr>
        <w:pStyle w:val="ParagraphText"/>
        <w:rPr>
          <w:rFonts w:cstheme="majorHAnsi"/>
          <w:color w:val="FF0000"/>
          <w:lang w:val="en-US"/>
        </w:rPr>
      </w:pPr>
      <w:r w:rsidRPr="004F3298">
        <w:rPr>
          <w:rFonts w:cstheme="majorHAnsi"/>
          <w:color w:val="FF0000"/>
          <w:lang w:val="en-US"/>
        </w:rPr>
        <w:t xml:space="preserve">Tip! </w:t>
      </w:r>
      <w:r w:rsidR="00337E4F" w:rsidRPr="004F3298">
        <w:rPr>
          <w:rFonts w:cstheme="majorHAnsi"/>
          <w:color w:val="FF0000"/>
          <w:lang w:val="en-US"/>
        </w:rPr>
        <w:t xml:space="preserve">By the time we get to lab 5 it is not unusual to have thrown file discipline out the window resulting in a well and </w:t>
      </w:r>
      <w:r w:rsidRPr="004F3298">
        <w:rPr>
          <w:rFonts w:cstheme="majorHAnsi"/>
          <w:color w:val="FF0000"/>
          <w:lang w:val="en-US"/>
        </w:rPr>
        <w:t xml:space="preserve">truly mashed up </w:t>
      </w:r>
      <w:r w:rsidR="00337E4F" w:rsidRPr="004F3298">
        <w:rPr>
          <w:rFonts w:cstheme="majorHAnsi"/>
          <w:color w:val="FF0000"/>
          <w:lang w:val="en-US"/>
        </w:rPr>
        <w:t xml:space="preserve">site </w:t>
      </w:r>
      <w:r w:rsidRPr="004F3298">
        <w:rPr>
          <w:rFonts w:cstheme="majorHAnsi"/>
          <w:color w:val="FF0000"/>
          <w:lang w:val="en-US"/>
        </w:rPr>
        <w:t>with lots of extraneous files and folders as you have progressed through the weekly laboratories, so now might be an opportunity to tidy up your site</w:t>
      </w:r>
      <w:r w:rsidR="00366255" w:rsidRPr="004F3298">
        <w:rPr>
          <w:rFonts w:cstheme="majorHAnsi"/>
          <w:color w:val="FF0000"/>
          <w:lang w:val="en-US"/>
        </w:rPr>
        <w:t>.</w:t>
      </w:r>
    </w:p>
    <w:p w14:paraId="70AE483D" w14:textId="57D29F44" w:rsidR="005A1BE8" w:rsidRPr="00B570A7" w:rsidRDefault="00557828" w:rsidP="00B9249A">
      <w:pPr>
        <w:pStyle w:val="ParagraphText"/>
        <w:rPr>
          <w:rFonts w:cstheme="majorHAnsi"/>
          <w:lang w:val="en-US"/>
        </w:rPr>
      </w:pPr>
      <w:r w:rsidRPr="00B570A7">
        <w:rPr>
          <w:rFonts w:cstheme="majorHAnsi"/>
          <w:lang w:val="en-US"/>
        </w:rPr>
        <w:t xml:space="preserve">Your </w:t>
      </w:r>
      <w:r w:rsidR="00510D16" w:rsidRPr="00B570A7">
        <w:rPr>
          <w:rFonts w:cstheme="majorHAnsi"/>
          <w:lang w:val="en-US"/>
        </w:rPr>
        <w:t>well-maintained</w:t>
      </w:r>
      <w:r w:rsidRPr="00B570A7">
        <w:rPr>
          <w:rFonts w:cstheme="majorHAnsi"/>
          <w:lang w:val="en-US"/>
        </w:rPr>
        <w:t xml:space="preserve"> site, however, should </w:t>
      </w:r>
      <w:r w:rsidR="00337E4F" w:rsidRPr="00B570A7">
        <w:rPr>
          <w:rFonts w:cstheme="majorHAnsi"/>
          <w:lang w:val="en-US"/>
        </w:rPr>
        <w:t xml:space="preserve">look </w:t>
      </w:r>
      <w:r w:rsidR="00510D16" w:rsidRPr="00B570A7">
        <w:rPr>
          <w:rFonts w:cstheme="majorHAnsi"/>
          <w:lang w:val="en-US"/>
        </w:rPr>
        <w:t xml:space="preserve">something </w:t>
      </w:r>
      <w:r w:rsidR="00337E4F" w:rsidRPr="00B570A7">
        <w:rPr>
          <w:rFonts w:cstheme="majorHAnsi"/>
          <w:lang w:val="en-US"/>
        </w:rPr>
        <w:t xml:space="preserve">like that shown in Figure 3 at this point — </w:t>
      </w:r>
      <w:r w:rsidR="00DF144C" w:rsidRPr="00B570A7">
        <w:rPr>
          <w:rFonts w:cstheme="majorHAnsi"/>
          <w:lang w:val="en-US"/>
        </w:rPr>
        <w:t xml:space="preserve">I repeat, </w:t>
      </w:r>
      <w:r w:rsidR="00337E4F" w:rsidRPr="00B570A7">
        <w:rPr>
          <w:rFonts w:cstheme="majorHAnsi"/>
          <w:lang w:val="en-US"/>
        </w:rPr>
        <w:t>take the opportunity to tidy up if you have to!</w:t>
      </w:r>
      <w:r w:rsidRPr="00B570A7">
        <w:rPr>
          <w:rFonts w:cstheme="majorHAnsi"/>
          <w:lang w:val="en-US"/>
        </w:rPr>
        <w:t xml:space="preserve"> The LHS of </w:t>
      </w:r>
      <w:r w:rsidR="00510D16" w:rsidRPr="00B570A7">
        <w:rPr>
          <w:rFonts w:cstheme="majorHAnsi"/>
          <w:lang w:val="en-US"/>
        </w:rPr>
        <w:fldChar w:fldCharType="begin"/>
      </w:r>
      <w:r w:rsidR="00510D16" w:rsidRPr="00B570A7">
        <w:rPr>
          <w:rFonts w:cstheme="majorHAnsi"/>
          <w:lang w:val="en-US"/>
        </w:rPr>
        <w:instrText xml:space="preserve"> REF _Ref505257098 \h </w:instrText>
      </w:r>
      <w:r w:rsidR="0098266C" w:rsidRPr="00B570A7">
        <w:rPr>
          <w:rFonts w:cstheme="majorHAnsi"/>
          <w:lang w:val="en-US"/>
        </w:rPr>
        <w:instrText xml:space="preserve"> \* MERGEFORMAT </w:instrText>
      </w:r>
      <w:r w:rsidR="00510D16" w:rsidRPr="00B570A7">
        <w:rPr>
          <w:rFonts w:cstheme="majorHAnsi"/>
          <w:lang w:val="en-US"/>
        </w:rPr>
      </w:r>
      <w:r w:rsidR="00510D16" w:rsidRPr="00B570A7">
        <w:rPr>
          <w:rFonts w:cstheme="majorHAnsi"/>
          <w:lang w:val="en-US"/>
        </w:rPr>
        <w:fldChar w:fldCharType="separate"/>
      </w:r>
      <w:r w:rsidR="00F514C0" w:rsidRPr="00F514C0">
        <w:rPr>
          <w:rFonts w:cstheme="majorHAnsi"/>
        </w:rPr>
        <w:t>Figure 2</w:t>
      </w:r>
      <w:r w:rsidR="00510D16" w:rsidRPr="00B570A7">
        <w:rPr>
          <w:rFonts w:cstheme="majorHAnsi"/>
          <w:lang w:val="en-US"/>
        </w:rPr>
        <w:fldChar w:fldCharType="end"/>
      </w:r>
      <w:r w:rsidR="00510D16" w:rsidRPr="00B570A7">
        <w:rPr>
          <w:rFonts w:cstheme="majorHAnsi"/>
          <w:lang w:val="en-US"/>
        </w:rPr>
        <w:t xml:space="preserve"> </w:t>
      </w:r>
      <w:r w:rsidRPr="00B570A7">
        <w:rPr>
          <w:rFonts w:cstheme="majorHAnsi"/>
          <w:lang w:val="en-US"/>
        </w:rPr>
        <w:t xml:space="preserve">shows my </w:t>
      </w:r>
      <w:r w:rsidR="00510D16" w:rsidRPr="00B570A7">
        <w:rPr>
          <w:rFonts w:cstheme="majorHAnsi"/>
          <w:lang w:val="en-US"/>
        </w:rPr>
        <w:t xml:space="preserve">site </w:t>
      </w:r>
      <w:r w:rsidRPr="00B570A7">
        <w:rPr>
          <w:rFonts w:cstheme="majorHAnsi"/>
          <w:lang w:val="en-US"/>
        </w:rPr>
        <w:t>structure</w:t>
      </w:r>
      <w:r w:rsidR="00510D16" w:rsidRPr="00B570A7">
        <w:rPr>
          <w:rFonts w:cstheme="majorHAnsi"/>
          <w:lang w:val="en-US"/>
        </w:rPr>
        <w:t xml:space="preserve"> in Visual Studio Code, and the RHS shows the same structure in my </w:t>
      </w:r>
      <w:r w:rsidR="005A1BE8">
        <w:rPr>
          <w:rFonts w:cstheme="majorHAnsi"/>
          <w:lang w:val="en-US"/>
        </w:rPr>
        <w:t>Windows 10 Laptop</w:t>
      </w:r>
      <w:r w:rsidRPr="00B570A7">
        <w:rPr>
          <w:rFonts w:cstheme="majorHAnsi"/>
          <w:lang w:val="en-US"/>
        </w:rPr>
        <w:t xml:space="preserve">. </w:t>
      </w:r>
      <w:r w:rsidR="00EF1753">
        <w:rPr>
          <w:rFonts w:cstheme="majorHAnsi"/>
          <w:lang w:val="en-US"/>
        </w:rPr>
        <w:t>I</w:t>
      </w:r>
      <w:r w:rsidR="00510D16" w:rsidRPr="00B570A7">
        <w:rPr>
          <w:rFonts w:cstheme="majorHAnsi"/>
          <w:lang w:val="en-US"/>
        </w:rPr>
        <w:t xml:space="preserve">f you have copied over your </w:t>
      </w:r>
      <w:r w:rsidR="00EF1753">
        <w:rPr>
          <w:rFonts w:cstheme="majorHAnsi"/>
          <w:lang w:val="en-US"/>
        </w:rPr>
        <w:t xml:space="preserve">Lab 4 work to your </w:t>
      </w:r>
      <w:r w:rsidR="00510D16" w:rsidRPr="00B570A7">
        <w:rPr>
          <w:rFonts w:cstheme="majorHAnsi"/>
          <w:lang w:val="en-US"/>
        </w:rPr>
        <w:t xml:space="preserve">Lab 5 </w:t>
      </w:r>
      <w:r w:rsidR="00EF1753">
        <w:rPr>
          <w:rFonts w:cstheme="majorHAnsi"/>
          <w:lang w:val="en-US"/>
        </w:rPr>
        <w:t>folder</w:t>
      </w:r>
      <w:r w:rsidR="00510D16" w:rsidRPr="00B570A7">
        <w:rPr>
          <w:rFonts w:cstheme="majorHAnsi"/>
          <w:lang w:val="en-US"/>
        </w:rPr>
        <w:t>, and created you</w:t>
      </w:r>
      <w:r w:rsidR="0098266C" w:rsidRPr="00B570A7">
        <w:rPr>
          <w:rFonts w:cstheme="majorHAnsi"/>
          <w:lang w:val="en-US"/>
        </w:rPr>
        <w:t>r</w:t>
      </w:r>
      <w:r w:rsidR="00510D16" w:rsidRPr="00B570A7">
        <w:rPr>
          <w:rFonts w:cstheme="majorHAnsi"/>
          <w:lang w:val="en-US"/>
        </w:rPr>
        <w:t xml:space="preserve"> </w:t>
      </w:r>
      <w:proofErr w:type="spellStart"/>
      <w:r w:rsidR="0098266C" w:rsidRPr="00B570A7">
        <w:rPr>
          <w:rFonts w:cstheme="majorHAnsi"/>
          <w:lang w:val="en-US"/>
        </w:rPr>
        <w:t>exampleScripts</w:t>
      </w:r>
      <w:proofErr w:type="spellEnd"/>
      <w:r w:rsidR="0098266C" w:rsidRPr="00B570A7">
        <w:rPr>
          <w:rFonts w:cstheme="majorHAnsi"/>
          <w:lang w:val="en-US"/>
        </w:rPr>
        <w:t xml:space="preserve"> folder and </w:t>
      </w:r>
      <w:proofErr w:type="spellStart"/>
      <w:r w:rsidR="0098266C" w:rsidRPr="00B570A7">
        <w:rPr>
          <w:rFonts w:cstheme="majorHAnsi"/>
          <w:lang w:val="en-US"/>
        </w:rPr>
        <w:t>helloworld.php</w:t>
      </w:r>
      <w:proofErr w:type="spellEnd"/>
      <w:r w:rsidR="0098266C" w:rsidRPr="00B570A7">
        <w:rPr>
          <w:rFonts w:cstheme="majorHAnsi"/>
          <w:lang w:val="en-US"/>
        </w:rPr>
        <w:t xml:space="preserve"> file, you should have something similar</w:t>
      </w:r>
      <w:r w:rsidR="00EF1753">
        <w:rPr>
          <w:rFonts w:cstheme="majorHAnsi"/>
          <w:lang w:val="en-US"/>
        </w:rPr>
        <w:t xml:space="preserve"> to that shown in </w:t>
      </w:r>
      <w:r w:rsidR="00EF1753" w:rsidRPr="00B570A7">
        <w:rPr>
          <w:rFonts w:cstheme="majorHAnsi"/>
          <w:lang w:val="en-US"/>
        </w:rPr>
        <w:t>Figure 3</w:t>
      </w:r>
      <w:r w:rsidR="00EF1753">
        <w:rPr>
          <w:rFonts w:cstheme="majorHAnsi"/>
          <w:lang w:val="en-US"/>
        </w:rPr>
        <w:t>.</w:t>
      </w:r>
      <w:r w:rsidR="0098266C" w:rsidRPr="00B570A7">
        <w:rPr>
          <w:rFonts w:cstheme="majorHAnsi"/>
          <w:lang w:val="en-US"/>
        </w:rPr>
        <w:t xml:space="preserve"> </w:t>
      </w:r>
    </w:p>
    <w:tbl>
      <w:tblPr>
        <w:tblStyle w:val="ae"/>
        <w:tblW w:w="0" w:type="auto"/>
        <w:tblLook w:val="04A0" w:firstRow="1" w:lastRow="0" w:firstColumn="1" w:lastColumn="0" w:noHBand="0" w:noVBand="1"/>
      </w:tblPr>
      <w:tblGrid>
        <w:gridCol w:w="3962"/>
        <w:gridCol w:w="5660"/>
      </w:tblGrid>
      <w:tr w:rsidR="005A1BE8" w:rsidRPr="00B570A7" w14:paraId="63BCFFD1" w14:textId="77777777" w:rsidTr="005A1BE8">
        <w:tc>
          <w:tcPr>
            <w:tcW w:w="3794" w:type="dxa"/>
          </w:tcPr>
          <w:p w14:paraId="3A3E8D40" w14:textId="45B66F1F" w:rsidR="00557828" w:rsidRPr="00B570A7" w:rsidRDefault="005A1BE8" w:rsidP="00557828">
            <w:pPr>
              <w:rPr>
                <w:rFonts w:asciiTheme="majorHAnsi" w:eastAsiaTheme="minorEastAsia" w:hAnsiTheme="majorHAnsi" w:cstheme="majorHAnsi"/>
                <w:lang w:val="en-US"/>
              </w:rPr>
            </w:pPr>
            <w:r w:rsidRPr="005A1BE8">
              <w:rPr>
                <w:rFonts w:asciiTheme="majorHAnsi" w:eastAsiaTheme="minorEastAsia" w:hAnsiTheme="majorHAnsi" w:cstheme="majorHAnsi"/>
                <w:noProof/>
                <w:lang w:val="en-US"/>
              </w:rPr>
              <w:lastRenderedPageBreak/>
              <w:drawing>
                <wp:inline distT="0" distB="0" distL="0" distR="0" wp14:anchorId="02D1DB05" wp14:editId="47CC11BA">
                  <wp:extent cx="2430991" cy="3840813"/>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991" cy="3840813"/>
                          </a:xfrm>
                          <a:prstGeom prst="rect">
                            <a:avLst/>
                          </a:prstGeom>
                        </pic:spPr>
                      </pic:pic>
                    </a:graphicData>
                  </a:graphic>
                </wp:inline>
              </w:drawing>
            </w:r>
          </w:p>
        </w:tc>
        <w:tc>
          <w:tcPr>
            <w:tcW w:w="6054" w:type="dxa"/>
          </w:tcPr>
          <w:p w14:paraId="0CBDADB0" w14:textId="77777777" w:rsidR="00557828" w:rsidRPr="00B570A7" w:rsidRDefault="005A1BE8" w:rsidP="00557828">
            <w:pPr>
              <w:rPr>
                <w:rFonts w:asciiTheme="majorHAnsi" w:eastAsiaTheme="minorEastAsia" w:hAnsiTheme="majorHAnsi" w:cstheme="majorHAnsi"/>
                <w:lang w:val="en-US"/>
              </w:rPr>
            </w:pPr>
            <w:r w:rsidRPr="005A1BE8">
              <w:rPr>
                <w:rFonts w:cstheme="majorHAnsi"/>
                <w:noProof/>
                <w:lang w:val="en-US"/>
              </w:rPr>
              <w:drawing>
                <wp:inline distT="0" distB="0" distL="0" distR="0" wp14:anchorId="5D86E4F0" wp14:editId="6272AA0B">
                  <wp:extent cx="3503705" cy="1177290"/>
                  <wp:effectExtent l="19050" t="19050" r="2095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9779" cy="1189411"/>
                          </a:xfrm>
                          <a:prstGeom prst="rect">
                            <a:avLst/>
                          </a:prstGeom>
                          <a:ln>
                            <a:solidFill>
                              <a:schemeClr val="tx1"/>
                            </a:solidFill>
                          </a:ln>
                        </pic:spPr>
                      </pic:pic>
                    </a:graphicData>
                  </a:graphic>
                </wp:inline>
              </w:drawing>
            </w:r>
          </w:p>
        </w:tc>
      </w:tr>
      <w:tr w:rsidR="005A1BE8" w:rsidRPr="00B570A7" w14:paraId="3CBEB3EE" w14:textId="77777777" w:rsidTr="005A1BE8">
        <w:tc>
          <w:tcPr>
            <w:tcW w:w="3794" w:type="dxa"/>
          </w:tcPr>
          <w:p w14:paraId="4DD24989" w14:textId="7B2C1A71" w:rsidR="005D015A" w:rsidRPr="00B570A7" w:rsidRDefault="005D015A" w:rsidP="00557828">
            <w:pPr>
              <w:rPr>
                <w:rFonts w:asciiTheme="majorHAnsi" w:eastAsiaTheme="minorEastAsia" w:hAnsiTheme="majorHAnsi" w:cstheme="majorHAnsi"/>
                <w:noProof/>
                <w:lang w:val="en-US"/>
              </w:rPr>
            </w:pPr>
            <w:r w:rsidRPr="00B570A7">
              <w:rPr>
                <w:rFonts w:asciiTheme="majorHAnsi" w:eastAsiaTheme="minorEastAsia" w:hAnsiTheme="majorHAnsi" w:cstheme="majorHAnsi"/>
                <w:noProof/>
                <w:lang w:val="en-US"/>
              </w:rPr>
              <w:t>Lab folder and file structure in Visual Studio Code</w:t>
            </w:r>
          </w:p>
        </w:tc>
        <w:tc>
          <w:tcPr>
            <w:tcW w:w="6054" w:type="dxa"/>
          </w:tcPr>
          <w:p w14:paraId="175BEDCE" w14:textId="4CE541BB" w:rsidR="005D015A" w:rsidRPr="00B570A7" w:rsidRDefault="0098266C" w:rsidP="00557828">
            <w:pPr>
              <w:rPr>
                <w:rFonts w:asciiTheme="majorHAnsi" w:eastAsiaTheme="minorEastAsia" w:hAnsiTheme="majorHAnsi" w:cstheme="majorHAnsi"/>
                <w:noProof/>
                <w:lang w:val="en-US"/>
              </w:rPr>
            </w:pPr>
            <w:r w:rsidRPr="00B570A7">
              <w:rPr>
                <w:rFonts w:asciiTheme="majorHAnsi" w:eastAsiaTheme="minorEastAsia" w:hAnsiTheme="majorHAnsi" w:cstheme="majorHAnsi"/>
                <w:noProof/>
                <w:lang w:val="en-US"/>
              </w:rPr>
              <w:t>Same in Mac Finder</w:t>
            </w:r>
          </w:p>
        </w:tc>
      </w:tr>
    </w:tbl>
    <w:p w14:paraId="18CE0632" w14:textId="005B0A44" w:rsidR="00C11697" w:rsidRPr="00B570A7" w:rsidRDefault="005D015A" w:rsidP="00AA5C1C">
      <w:pPr>
        <w:pStyle w:val="af5"/>
      </w:pPr>
      <w:bookmarkStart w:id="6" w:name="_Ref505257098"/>
      <w:r w:rsidRPr="00B570A7">
        <w:t xml:space="preserve">Figure </w:t>
      </w:r>
      <w:r w:rsidR="00D02CD0">
        <w:fldChar w:fldCharType="begin"/>
      </w:r>
      <w:r w:rsidR="00D02CD0">
        <w:instrText xml:space="preserve"> SEQ Figure \* ARABIC </w:instrText>
      </w:r>
      <w:r w:rsidR="00D02CD0">
        <w:fldChar w:fldCharType="separate"/>
      </w:r>
      <w:r w:rsidR="00F514C0">
        <w:rPr>
          <w:noProof/>
        </w:rPr>
        <w:t>2</w:t>
      </w:r>
      <w:r w:rsidR="00D02CD0">
        <w:rPr>
          <w:noProof/>
        </w:rPr>
        <w:fldChar w:fldCharType="end"/>
      </w:r>
      <w:bookmarkEnd w:id="6"/>
      <w:r w:rsidRPr="00B570A7">
        <w:t>: S</w:t>
      </w:r>
      <w:r w:rsidR="00C11697" w:rsidRPr="00B570A7">
        <w:t>ite structure for Mobile Web 3D Applications</w:t>
      </w:r>
      <w:r w:rsidR="002E0CD4">
        <w:t>.</w:t>
      </w:r>
    </w:p>
    <w:p w14:paraId="25549DE0" w14:textId="1F84CD4B" w:rsidR="00C11697" w:rsidRPr="00B570A7" w:rsidRDefault="00C11697" w:rsidP="00B9249A">
      <w:pPr>
        <w:pStyle w:val="ParagraphText"/>
        <w:rPr>
          <w:lang w:val="en-US"/>
        </w:rPr>
      </w:pPr>
      <w:r w:rsidRPr="00B570A7">
        <w:rPr>
          <w:lang w:val="en-US"/>
        </w:rPr>
        <w:t xml:space="preserve">Note the nicely laid out Lab 1, Lab 2 (this only contains the 3ds Max stuff), Lab 3, </w:t>
      </w:r>
      <w:r w:rsidR="00733905" w:rsidRPr="00B570A7">
        <w:rPr>
          <w:lang w:val="en-US"/>
        </w:rPr>
        <w:t xml:space="preserve">with </w:t>
      </w:r>
      <w:r w:rsidRPr="00B570A7">
        <w:rPr>
          <w:lang w:val="en-US"/>
        </w:rPr>
        <w:t>my converted models, Lab 4, which we completed last week — this contains the 4 HTML pages for Home Coke, Sprite and Pepper, and we will be using parts of this code along with the associated CS</w:t>
      </w:r>
      <w:r w:rsidR="00733905" w:rsidRPr="00B570A7">
        <w:rPr>
          <w:lang w:val="en-US"/>
        </w:rPr>
        <w:t>S</w:t>
      </w:r>
      <w:r w:rsidRPr="00B570A7">
        <w:rPr>
          <w:lang w:val="en-US"/>
        </w:rPr>
        <w:t>, scripts, assets, etc. for Lab 5</w:t>
      </w:r>
      <w:r w:rsidR="00733905" w:rsidRPr="00B570A7">
        <w:rPr>
          <w:lang w:val="en-US"/>
        </w:rPr>
        <w:t xml:space="preserve"> — I have copied Lab 4 results to my Lab 5 folder to start the conversion to a SPA based 3D App)</w:t>
      </w:r>
      <w:r w:rsidRPr="00B570A7">
        <w:rPr>
          <w:lang w:val="en-US"/>
        </w:rPr>
        <w:t xml:space="preserve">.  And finally, the new lab 5 with the </w:t>
      </w:r>
      <w:proofErr w:type="spellStart"/>
      <w:r w:rsidRPr="00B570A7">
        <w:rPr>
          <w:lang w:val="en-US"/>
        </w:rPr>
        <w:t>helloworld.php</w:t>
      </w:r>
      <w:proofErr w:type="spellEnd"/>
      <w:r w:rsidRPr="00B570A7">
        <w:rPr>
          <w:lang w:val="en-US"/>
        </w:rPr>
        <w:t xml:space="preserve"> file</w:t>
      </w:r>
      <w:r w:rsidR="00733905" w:rsidRPr="00B570A7">
        <w:rPr>
          <w:lang w:val="en-US"/>
        </w:rPr>
        <w:t xml:space="preserve"> just created.</w:t>
      </w:r>
    </w:p>
    <w:p w14:paraId="04D97058" w14:textId="03D90AAB" w:rsidR="003E2107" w:rsidRPr="00B570A7" w:rsidRDefault="00366255" w:rsidP="00B9249A">
      <w:pPr>
        <w:pStyle w:val="ParagraphText"/>
        <w:numPr>
          <w:ilvl w:val="0"/>
          <w:numId w:val="28"/>
        </w:numPr>
        <w:ind w:left="709"/>
        <w:rPr>
          <w:rFonts w:cstheme="majorHAnsi"/>
          <w:lang w:val="en-US"/>
        </w:rPr>
      </w:pPr>
      <w:r w:rsidRPr="00B570A7">
        <w:rPr>
          <w:rFonts w:cstheme="majorHAnsi"/>
          <w:lang w:val="en-US"/>
        </w:rPr>
        <w:t>R</w:t>
      </w:r>
      <w:r w:rsidR="003933CB" w:rsidRPr="00B570A7">
        <w:rPr>
          <w:rFonts w:cstheme="majorHAnsi"/>
          <w:lang w:val="en-US"/>
        </w:rPr>
        <w:t xml:space="preserve">ecalling the </w:t>
      </w:r>
      <w:r w:rsidRPr="00B570A7">
        <w:rPr>
          <w:rFonts w:cstheme="majorHAnsi"/>
          <w:lang w:val="en-US"/>
        </w:rPr>
        <w:t>example</w:t>
      </w:r>
      <w:r w:rsidR="003933CB" w:rsidRPr="00B570A7">
        <w:rPr>
          <w:rFonts w:cstheme="majorHAnsi"/>
          <w:lang w:val="en-US"/>
        </w:rPr>
        <w:t xml:space="preserve"> in the </w:t>
      </w:r>
      <w:r w:rsidR="00C11697" w:rsidRPr="00B570A7">
        <w:rPr>
          <w:rFonts w:cstheme="majorHAnsi"/>
          <w:lang w:val="en-US"/>
        </w:rPr>
        <w:t>Lab Notes 5</w:t>
      </w:r>
      <w:r w:rsidR="003E2107" w:rsidRPr="00B570A7">
        <w:rPr>
          <w:rFonts w:cstheme="majorHAnsi"/>
          <w:lang w:val="en-US"/>
        </w:rPr>
        <w:t xml:space="preserve"> </w:t>
      </w:r>
      <w:r w:rsidR="00C11697" w:rsidRPr="00B570A7">
        <w:rPr>
          <w:rFonts w:cstheme="majorHAnsi"/>
          <w:lang w:val="en-US"/>
        </w:rPr>
        <w:t>document</w:t>
      </w:r>
      <w:r w:rsidR="003933CB" w:rsidRPr="00B570A7">
        <w:rPr>
          <w:rFonts w:cstheme="majorHAnsi"/>
          <w:lang w:val="en-US"/>
        </w:rPr>
        <w:t>,</w:t>
      </w:r>
      <w:r w:rsidR="003E2107" w:rsidRPr="00B570A7">
        <w:rPr>
          <w:rFonts w:cstheme="majorHAnsi"/>
          <w:lang w:val="en-US"/>
        </w:rPr>
        <w:t xml:space="preserve"> you can write the following code</w:t>
      </w:r>
      <w:r w:rsidR="0098266C" w:rsidRPr="00B570A7">
        <w:rPr>
          <w:rFonts w:cstheme="majorHAnsi"/>
          <w:lang w:val="en-US"/>
        </w:rPr>
        <w:t xml:space="preserve">, </w:t>
      </w:r>
      <w:r w:rsidR="0098266C" w:rsidRPr="00B570A7">
        <w:rPr>
          <w:rFonts w:cstheme="majorHAnsi"/>
          <w:lang w:val="en-US"/>
        </w:rPr>
        <w:fldChar w:fldCharType="begin"/>
      </w:r>
      <w:r w:rsidR="0098266C" w:rsidRPr="00B570A7">
        <w:rPr>
          <w:rFonts w:cstheme="majorHAnsi"/>
          <w:lang w:val="en-US"/>
        </w:rPr>
        <w:instrText xml:space="preserve"> REF _Ref505258408 \h  \* MERGEFORMAT </w:instrText>
      </w:r>
      <w:r w:rsidR="0098266C" w:rsidRPr="00B570A7">
        <w:rPr>
          <w:rFonts w:cstheme="majorHAnsi"/>
          <w:lang w:val="en-US"/>
        </w:rPr>
      </w:r>
      <w:r w:rsidR="0098266C" w:rsidRPr="00B570A7">
        <w:rPr>
          <w:rFonts w:cstheme="majorHAnsi"/>
          <w:lang w:val="en-US"/>
        </w:rPr>
        <w:fldChar w:fldCharType="separate"/>
      </w:r>
      <w:r w:rsidR="00F514C0" w:rsidRPr="00F514C0">
        <w:rPr>
          <w:rFonts w:cstheme="majorHAnsi"/>
          <w:lang w:val="en-US"/>
        </w:rPr>
        <w:t>Figure 3</w:t>
      </w:r>
      <w:r w:rsidR="0098266C" w:rsidRPr="00B570A7">
        <w:rPr>
          <w:rFonts w:cstheme="majorHAnsi"/>
          <w:lang w:val="en-US"/>
        </w:rPr>
        <w:fldChar w:fldCharType="end"/>
      </w:r>
      <w:r w:rsidR="0098266C" w:rsidRPr="00B570A7">
        <w:rPr>
          <w:rFonts w:cstheme="majorHAnsi"/>
          <w:lang w:val="en-US"/>
        </w:rPr>
        <w:t>,</w:t>
      </w:r>
      <w:r w:rsidR="003E2107" w:rsidRPr="00B570A7">
        <w:rPr>
          <w:rFonts w:cstheme="majorHAnsi"/>
          <w:lang w:val="en-US"/>
        </w:rPr>
        <w:t xml:space="preserve"> to render hello world:</w:t>
      </w:r>
    </w:p>
    <w:p w14:paraId="3FFDC74A" w14:textId="45BB566F" w:rsidR="0054682B" w:rsidRPr="00B570A7" w:rsidRDefault="0098266C" w:rsidP="00CE0140">
      <w:pPr>
        <w:rPr>
          <w:rFonts w:asciiTheme="majorHAnsi" w:eastAsiaTheme="minorEastAsia" w:hAnsiTheme="majorHAnsi" w:cstheme="majorHAnsi"/>
          <w:lang w:val="en-US"/>
        </w:rPr>
      </w:pPr>
      <w:r w:rsidRPr="00B570A7">
        <w:rPr>
          <w:rFonts w:asciiTheme="majorHAnsi" w:eastAsiaTheme="minorEastAsia" w:hAnsiTheme="majorHAnsi" w:cstheme="majorHAnsi"/>
          <w:noProof/>
          <w:lang w:val="en-US"/>
        </w:rPr>
        <w:lastRenderedPageBreak/>
        <w:drawing>
          <wp:inline distT="0" distB="0" distL="0" distR="0" wp14:anchorId="3EEFC9E6" wp14:editId="009CF177">
            <wp:extent cx="5446341" cy="2997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2-01 at 14.22.37.png"/>
                    <pic:cNvPicPr/>
                  </pic:nvPicPr>
                  <pic:blipFill>
                    <a:blip r:embed="rId16"/>
                    <a:stretch>
                      <a:fillRect/>
                    </a:stretch>
                  </pic:blipFill>
                  <pic:spPr>
                    <a:xfrm>
                      <a:off x="0" y="0"/>
                      <a:ext cx="5460969" cy="3005250"/>
                    </a:xfrm>
                    <a:prstGeom prst="rect">
                      <a:avLst/>
                    </a:prstGeom>
                  </pic:spPr>
                </pic:pic>
              </a:graphicData>
            </a:graphic>
          </wp:inline>
        </w:drawing>
      </w:r>
    </w:p>
    <w:p w14:paraId="05D33F3F" w14:textId="3FB39D11" w:rsidR="0054682B" w:rsidRPr="00BD50D2" w:rsidRDefault="0098266C" w:rsidP="00BD50D2">
      <w:pPr>
        <w:pStyle w:val="af5"/>
      </w:pPr>
      <w:bookmarkStart w:id="7" w:name="_Ref505258408"/>
      <w:r w:rsidRPr="00B570A7">
        <w:t xml:space="preserve">Figure </w:t>
      </w:r>
      <w:r w:rsidR="00D02CD0">
        <w:fldChar w:fldCharType="begin"/>
      </w:r>
      <w:r w:rsidR="00D02CD0">
        <w:instrText xml:space="preserve"> SEQ Figure \* ARABIC </w:instrText>
      </w:r>
      <w:r w:rsidR="00D02CD0">
        <w:fldChar w:fldCharType="separate"/>
      </w:r>
      <w:r w:rsidR="00F514C0">
        <w:rPr>
          <w:noProof/>
        </w:rPr>
        <w:t>3</w:t>
      </w:r>
      <w:r w:rsidR="00D02CD0">
        <w:rPr>
          <w:noProof/>
        </w:rPr>
        <w:fldChar w:fldCharType="end"/>
      </w:r>
      <w:bookmarkEnd w:id="7"/>
      <w:r w:rsidR="00ED7648" w:rsidRPr="00B570A7">
        <w:t>: Hello world in HTML, JavaScript and PHP</w:t>
      </w:r>
    </w:p>
    <w:p w14:paraId="6A7A2F03" w14:textId="080E5C16" w:rsidR="003E2107" w:rsidRPr="00B570A7" w:rsidRDefault="003E2107" w:rsidP="00B9249A">
      <w:pPr>
        <w:pStyle w:val="ParagraphText"/>
        <w:numPr>
          <w:ilvl w:val="0"/>
          <w:numId w:val="28"/>
        </w:numPr>
        <w:ind w:left="709"/>
        <w:rPr>
          <w:rFonts w:cstheme="majorHAnsi"/>
          <w:lang w:val="en-US"/>
        </w:rPr>
      </w:pPr>
      <w:r w:rsidRPr="00B570A7">
        <w:rPr>
          <w:rFonts w:cstheme="majorHAnsi"/>
          <w:lang w:val="en-US"/>
        </w:rPr>
        <w:t xml:space="preserve">When you have finished writing the code, save it and copy the file from your local directory to your </w:t>
      </w:r>
      <w:proofErr w:type="spellStart"/>
      <w:r w:rsidRPr="00B570A7">
        <w:rPr>
          <w:rFonts w:cstheme="majorHAnsi"/>
          <w:lang w:val="en-US"/>
        </w:rPr>
        <w:t>public</w:t>
      </w:r>
      <w:r w:rsidR="00C33E96" w:rsidRPr="00B570A7">
        <w:rPr>
          <w:rFonts w:cstheme="majorHAnsi"/>
          <w:lang w:val="en-US"/>
        </w:rPr>
        <w:t>_</w:t>
      </w:r>
      <w:r w:rsidRPr="00B570A7">
        <w:rPr>
          <w:rFonts w:cstheme="majorHAnsi"/>
          <w:lang w:val="en-US"/>
        </w:rPr>
        <w:t>html</w:t>
      </w:r>
      <w:proofErr w:type="spellEnd"/>
      <w:r w:rsidRPr="00B570A7">
        <w:rPr>
          <w:rFonts w:cstheme="majorHAnsi"/>
          <w:lang w:val="en-US"/>
        </w:rPr>
        <w:t xml:space="preserve"> directory </w:t>
      </w:r>
      <w:r w:rsidR="003A7703" w:rsidRPr="00B570A7">
        <w:rPr>
          <w:rFonts w:cstheme="majorHAnsi"/>
          <w:lang w:val="en-US"/>
        </w:rPr>
        <w:t>somewhere so that it is live on the web</w:t>
      </w:r>
      <w:r w:rsidRPr="00B570A7">
        <w:rPr>
          <w:rFonts w:cstheme="majorHAnsi"/>
          <w:lang w:val="en-US"/>
        </w:rPr>
        <w:t xml:space="preserve">, e.g. </w:t>
      </w:r>
      <w:proofErr w:type="spellStart"/>
      <w:r w:rsidRPr="00B570A7">
        <w:rPr>
          <w:rFonts w:cstheme="majorHAnsi"/>
          <w:lang w:val="en-US"/>
        </w:rPr>
        <w:t>public_html</w:t>
      </w:r>
      <w:proofErr w:type="spellEnd"/>
      <w:r w:rsidRPr="00B570A7">
        <w:rPr>
          <w:rFonts w:cstheme="majorHAnsi"/>
          <w:lang w:val="en-US"/>
        </w:rPr>
        <w:t>/</w:t>
      </w:r>
      <w:r w:rsidR="00BD50D2">
        <w:rPr>
          <w:rFonts w:cstheme="majorHAnsi"/>
          <w:lang w:val="en-US"/>
        </w:rPr>
        <w:t>3dapp</w:t>
      </w:r>
      <w:r w:rsidR="003A7703" w:rsidRPr="00B570A7">
        <w:rPr>
          <w:rFonts w:cstheme="majorHAnsi"/>
          <w:lang w:val="en-US"/>
        </w:rPr>
        <w:t>/lab5</w:t>
      </w:r>
      <w:r w:rsidR="00361B72" w:rsidRPr="00B570A7">
        <w:rPr>
          <w:rFonts w:cstheme="majorHAnsi"/>
          <w:lang w:val="en-US"/>
        </w:rPr>
        <w:t>/</w:t>
      </w:r>
      <w:proofErr w:type="spellStart"/>
      <w:r w:rsidR="003A7703" w:rsidRPr="00B570A7">
        <w:rPr>
          <w:rFonts w:cstheme="majorHAnsi"/>
          <w:lang w:val="en-US"/>
        </w:rPr>
        <w:t>exampleScripts</w:t>
      </w:r>
      <w:proofErr w:type="spellEnd"/>
      <w:r w:rsidR="003A7703" w:rsidRPr="00B570A7">
        <w:rPr>
          <w:rFonts w:cstheme="majorHAnsi"/>
          <w:lang w:val="en-US"/>
        </w:rPr>
        <w:t>,</w:t>
      </w:r>
      <w:r w:rsidR="00361B72" w:rsidRPr="00B570A7">
        <w:rPr>
          <w:rFonts w:cstheme="majorHAnsi"/>
          <w:lang w:val="en-US"/>
        </w:rPr>
        <w:t xml:space="preserve"> or something like th</w:t>
      </w:r>
      <w:r w:rsidR="00BD50D2">
        <w:rPr>
          <w:rFonts w:cstheme="majorHAnsi"/>
          <w:lang w:val="en-US"/>
        </w:rPr>
        <w:t>at</w:t>
      </w:r>
      <w:r w:rsidRPr="00B570A7">
        <w:rPr>
          <w:rFonts w:cstheme="majorHAnsi"/>
          <w:lang w:val="en-US"/>
        </w:rPr>
        <w:t>.</w:t>
      </w:r>
    </w:p>
    <w:p w14:paraId="3C15E9B0" w14:textId="73A228D3" w:rsidR="003E2107" w:rsidRPr="00B570A7" w:rsidRDefault="003E2107" w:rsidP="00B9249A">
      <w:pPr>
        <w:pStyle w:val="ParagraphText"/>
        <w:numPr>
          <w:ilvl w:val="0"/>
          <w:numId w:val="28"/>
        </w:numPr>
        <w:ind w:left="709"/>
        <w:rPr>
          <w:rFonts w:cstheme="majorHAnsi"/>
          <w:lang w:val="en-US"/>
        </w:rPr>
      </w:pPr>
      <w:r w:rsidRPr="00B570A7">
        <w:rPr>
          <w:rFonts w:cstheme="majorHAnsi"/>
          <w:lang w:val="en-US"/>
        </w:rPr>
        <w:t xml:space="preserve">Now run the </w:t>
      </w:r>
      <w:proofErr w:type="spellStart"/>
      <w:r w:rsidRPr="00B570A7">
        <w:rPr>
          <w:rFonts w:cstheme="majorHAnsi"/>
          <w:lang w:val="en-US"/>
        </w:rPr>
        <w:t>helloworld.php</w:t>
      </w:r>
      <w:proofErr w:type="spellEnd"/>
      <w:r w:rsidRPr="00B570A7">
        <w:rPr>
          <w:rFonts w:cstheme="majorHAnsi"/>
          <w:lang w:val="en-US"/>
        </w:rPr>
        <w:t xml:space="preserve"> file.  How do you do this? Can you drag the file onto a web browser and does it run then?</w:t>
      </w:r>
      <w:r w:rsidR="006D1E1E" w:rsidRPr="00B570A7">
        <w:rPr>
          <w:rFonts w:cstheme="majorHAnsi"/>
          <w:lang w:val="en-US"/>
        </w:rPr>
        <w:t xml:space="preserve"> You should find it won’t run because it is a PHP file, and a PHP file needs a server environment to run</w:t>
      </w:r>
      <w:r w:rsidR="00361B72" w:rsidRPr="00B570A7">
        <w:rPr>
          <w:rFonts w:cstheme="majorHAnsi"/>
          <w:lang w:val="en-US"/>
        </w:rPr>
        <w:t>, which is also PHP enabled</w:t>
      </w:r>
      <w:r w:rsidR="006D1E1E" w:rsidRPr="00B570A7">
        <w:rPr>
          <w:rFonts w:cstheme="majorHAnsi"/>
          <w:lang w:val="en-US"/>
        </w:rPr>
        <w:t>.  You might see the code rendered, or you might get asked to download the file depending on where you are trying to run the code. So</w:t>
      </w:r>
      <w:r w:rsidR="00E65FF4" w:rsidRPr="00B570A7">
        <w:rPr>
          <w:rFonts w:cstheme="majorHAnsi"/>
          <w:lang w:val="en-US"/>
        </w:rPr>
        <w:t>,</w:t>
      </w:r>
      <w:r w:rsidR="006D1E1E" w:rsidRPr="00B570A7">
        <w:rPr>
          <w:rFonts w:cstheme="majorHAnsi"/>
          <w:lang w:val="en-US"/>
        </w:rPr>
        <w:t xml:space="preserve"> you need to check it runs by typing its </w:t>
      </w:r>
      <w:r w:rsidR="000820B9" w:rsidRPr="00B570A7">
        <w:rPr>
          <w:rFonts w:cstheme="majorHAnsi"/>
          <w:lang w:val="en-US"/>
        </w:rPr>
        <w:t xml:space="preserve">URL </w:t>
      </w:r>
      <w:r w:rsidR="006D1E1E" w:rsidRPr="00B570A7">
        <w:rPr>
          <w:rFonts w:cstheme="majorHAnsi"/>
          <w:lang w:val="en-US"/>
        </w:rPr>
        <w:t>into the web browser</w:t>
      </w:r>
    </w:p>
    <w:p w14:paraId="1469BF21" w14:textId="75DEAEA4" w:rsidR="00DC120A" w:rsidRPr="00B570A7" w:rsidRDefault="006D1E1E" w:rsidP="00B9249A">
      <w:pPr>
        <w:pStyle w:val="ParagraphText"/>
        <w:numPr>
          <w:ilvl w:val="0"/>
          <w:numId w:val="28"/>
        </w:numPr>
        <w:ind w:left="709"/>
        <w:rPr>
          <w:rFonts w:cstheme="majorHAnsi"/>
          <w:lang w:val="en-US"/>
        </w:rPr>
      </w:pPr>
      <w:r w:rsidRPr="00B570A7">
        <w:rPr>
          <w:rFonts w:cstheme="majorHAnsi"/>
          <w:lang w:val="en-US"/>
        </w:rPr>
        <w:t xml:space="preserve">Open up a web browser, e.g. Chrome, and </w:t>
      </w:r>
      <w:r w:rsidR="009B128F" w:rsidRPr="00B570A7">
        <w:rPr>
          <w:rFonts w:cstheme="majorHAnsi"/>
          <w:lang w:val="en-US"/>
        </w:rPr>
        <w:t>enter the URL where you have placed the code,</w:t>
      </w:r>
      <w:r w:rsidR="00DC120A" w:rsidRPr="00B570A7">
        <w:rPr>
          <w:rFonts w:cstheme="majorHAnsi"/>
          <w:lang w:val="en-US"/>
        </w:rPr>
        <w:t xml:space="preserve"> for example on the ITS Web </w:t>
      </w:r>
      <w:r w:rsidR="00BD107C">
        <w:rPr>
          <w:rFonts w:cstheme="majorHAnsi"/>
          <w:lang w:val="en-US"/>
        </w:rPr>
        <w:t>or test it on a localhost</w:t>
      </w:r>
      <w:r w:rsidR="00DC120A" w:rsidRPr="00B570A7">
        <w:rPr>
          <w:rFonts w:cstheme="majorHAnsi"/>
          <w:lang w:val="en-US"/>
        </w:rPr>
        <w:t>:</w:t>
      </w:r>
    </w:p>
    <w:p w14:paraId="5E834E81" w14:textId="4CE8CEB1" w:rsidR="00BD107C" w:rsidRPr="00BD107C" w:rsidRDefault="007F740F" w:rsidP="00BD107C">
      <w:pPr>
        <w:pStyle w:val="af"/>
        <w:numPr>
          <w:ilvl w:val="0"/>
          <w:numId w:val="14"/>
        </w:numPr>
        <w:contextualSpacing w:val="0"/>
        <w:rPr>
          <w:rFonts w:asciiTheme="majorHAnsi" w:eastAsiaTheme="minorEastAsia" w:hAnsiTheme="majorHAnsi" w:cstheme="majorHAnsi"/>
          <w:sz w:val="24"/>
          <w:szCs w:val="24"/>
          <w:lang w:val="en-US"/>
        </w:rPr>
      </w:pPr>
      <w:r w:rsidRPr="00BD107C">
        <w:rPr>
          <w:rFonts w:asciiTheme="majorHAnsi" w:hAnsiTheme="majorHAnsi" w:cstheme="majorHAnsi"/>
          <w:sz w:val="24"/>
          <w:szCs w:val="24"/>
        </w:rPr>
        <w:t>http://localhost:8888/3</w:t>
      </w:r>
      <w:r w:rsidR="00BD107C" w:rsidRPr="00BD107C">
        <w:rPr>
          <w:rFonts w:asciiTheme="majorHAnsi" w:hAnsiTheme="majorHAnsi" w:cstheme="majorHAnsi"/>
          <w:sz w:val="24"/>
          <w:szCs w:val="24"/>
        </w:rPr>
        <w:t>dapp</w:t>
      </w:r>
      <w:r w:rsidRPr="00BD107C">
        <w:rPr>
          <w:rFonts w:asciiTheme="majorHAnsi" w:hAnsiTheme="majorHAnsi" w:cstheme="majorHAnsi"/>
          <w:sz w:val="24"/>
          <w:szCs w:val="24"/>
        </w:rPr>
        <w:t>/lab5</w:t>
      </w:r>
      <w:r w:rsidR="00BD107C" w:rsidRPr="00BD107C">
        <w:rPr>
          <w:rFonts w:asciiTheme="majorHAnsi" w:hAnsiTheme="majorHAnsi" w:cstheme="majorHAnsi"/>
          <w:sz w:val="24"/>
          <w:szCs w:val="24"/>
        </w:rPr>
        <w:t>/e</w:t>
      </w:r>
      <w:r w:rsidRPr="00BD107C">
        <w:rPr>
          <w:rFonts w:asciiTheme="majorHAnsi" w:hAnsiTheme="majorHAnsi" w:cstheme="majorHAnsi"/>
          <w:sz w:val="24"/>
          <w:szCs w:val="24"/>
        </w:rPr>
        <w:t>xampleScripts/helloworld.php</w:t>
      </w:r>
      <w:r>
        <w:rPr>
          <w:rStyle w:val="ac"/>
          <w:rFonts w:asciiTheme="majorHAnsi" w:hAnsiTheme="majorHAnsi" w:cstheme="majorHAnsi"/>
          <w:sz w:val="24"/>
          <w:szCs w:val="24"/>
        </w:rPr>
        <w:t xml:space="preserve"> </w:t>
      </w:r>
      <w:r w:rsidR="007C0B27" w:rsidRPr="00B9249A">
        <w:rPr>
          <w:rFonts w:asciiTheme="majorHAnsi" w:hAnsiTheme="majorHAnsi" w:cstheme="majorHAnsi"/>
          <w:sz w:val="24"/>
          <w:szCs w:val="24"/>
        </w:rPr>
        <w:t xml:space="preserve"> </w:t>
      </w:r>
    </w:p>
    <w:p w14:paraId="79B021D9" w14:textId="71159FDA" w:rsidR="00BD107C" w:rsidRPr="00BD107C" w:rsidRDefault="00000000" w:rsidP="00BD107C">
      <w:pPr>
        <w:pStyle w:val="af"/>
        <w:numPr>
          <w:ilvl w:val="0"/>
          <w:numId w:val="14"/>
        </w:numPr>
        <w:contextualSpacing w:val="0"/>
        <w:rPr>
          <w:rFonts w:asciiTheme="majorHAnsi" w:hAnsiTheme="majorHAnsi" w:cstheme="majorHAnsi"/>
          <w:sz w:val="24"/>
          <w:szCs w:val="24"/>
        </w:rPr>
      </w:pPr>
      <w:hyperlink r:id="rId17" w:history="1">
        <w:r w:rsidR="00BD107C" w:rsidRPr="00BD107C">
          <w:rPr>
            <w:rFonts w:asciiTheme="majorHAnsi" w:hAnsiTheme="majorHAnsi" w:cstheme="majorHAnsi"/>
            <w:sz w:val="24"/>
            <w:szCs w:val="24"/>
          </w:rPr>
          <w:t>http://users.sussex.ac.uk/~martinwh/3dapp/3D_Apps_2019/lab5/js/exampleScripts/helloworld.php</w:t>
        </w:r>
      </w:hyperlink>
    </w:p>
    <w:p w14:paraId="4DEA3751" w14:textId="750F6A94" w:rsidR="00AB111E" w:rsidRPr="00BD107C" w:rsidRDefault="00AB111E" w:rsidP="00BD107C">
      <w:pPr>
        <w:rPr>
          <w:rFonts w:asciiTheme="majorHAnsi" w:eastAsiaTheme="minorEastAsia" w:hAnsiTheme="majorHAnsi" w:cstheme="majorHAnsi"/>
          <w:sz w:val="24"/>
          <w:szCs w:val="24"/>
          <w:lang w:val="en-US"/>
        </w:rPr>
      </w:pPr>
      <w:r w:rsidRPr="00B570A7">
        <w:t xml:space="preserve">You can also comment out the PHP part, and save the file as </w:t>
      </w:r>
      <w:r w:rsidR="00ED7EFE" w:rsidRPr="00B570A7">
        <w:t>an HTML file.</w:t>
      </w:r>
      <w:r w:rsidR="007C0B27" w:rsidRPr="00B570A7">
        <w:t xml:space="preserve"> Figure 4 shows the output.</w:t>
      </w:r>
    </w:p>
    <w:p w14:paraId="139720CD" w14:textId="3A6D54E8" w:rsidR="00ED7648" w:rsidRPr="00B570A7" w:rsidRDefault="00BD107C" w:rsidP="00A70C87">
      <w:pPr>
        <w:rPr>
          <w:rFonts w:asciiTheme="majorHAnsi" w:eastAsiaTheme="minorEastAsia" w:hAnsiTheme="majorHAnsi" w:cstheme="majorHAnsi"/>
          <w:lang w:val="en-US"/>
        </w:rPr>
      </w:pPr>
      <w:r w:rsidRPr="00BD107C">
        <w:rPr>
          <w:rFonts w:asciiTheme="majorHAnsi" w:eastAsiaTheme="minorEastAsia" w:hAnsiTheme="majorHAnsi" w:cstheme="majorHAnsi"/>
          <w:noProof/>
          <w:lang w:val="en-US"/>
        </w:rPr>
        <w:lastRenderedPageBreak/>
        <w:drawing>
          <wp:inline distT="0" distB="0" distL="0" distR="0" wp14:anchorId="0F5F27E5" wp14:editId="07323DD3">
            <wp:extent cx="5220152" cy="2209992"/>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152" cy="2209992"/>
                    </a:xfrm>
                    <a:prstGeom prst="rect">
                      <a:avLst/>
                    </a:prstGeom>
                    <a:ln>
                      <a:solidFill>
                        <a:schemeClr val="tx1"/>
                      </a:solidFill>
                    </a:ln>
                  </pic:spPr>
                </pic:pic>
              </a:graphicData>
            </a:graphic>
          </wp:inline>
        </w:drawing>
      </w:r>
    </w:p>
    <w:p w14:paraId="7B788E04" w14:textId="69F68445" w:rsidR="00ED7648" w:rsidRPr="00B570A7" w:rsidRDefault="00E65FF4" w:rsidP="00AA5C1C">
      <w:pPr>
        <w:pStyle w:val="af5"/>
      </w:pPr>
      <w:r w:rsidRPr="00B570A7">
        <w:t xml:space="preserve">Figure </w:t>
      </w:r>
      <w:r w:rsidR="00D02CD0">
        <w:fldChar w:fldCharType="begin"/>
      </w:r>
      <w:r w:rsidR="00D02CD0">
        <w:instrText xml:space="preserve"> SEQ Figure \* ARABIC </w:instrText>
      </w:r>
      <w:r w:rsidR="00D02CD0">
        <w:fldChar w:fldCharType="separate"/>
      </w:r>
      <w:r w:rsidR="00F514C0">
        <w:rPr>
          <w:noProof/>
        </w:rPr>
        <w:t>4</w:t>
      </w:r>
      <w:r w:rsidR="00D02CD0">
        <w:rPr>
          <w:noProof/>
        </w:rPr>
        <w:fldChar w:fldCharType="end"/>
      </w:r>
      <w:r w:rsidR="00ED7648" w:rsidRPr="00B570A7">
        <w:t xml:space="preserve">: </w:t>
      </w:r>
      <w:proofErr w:type="spellStart"/>
      <w:r w:rsidR="004B5203" w:rsidRPr="00B570A7">
        <w:t>hello</w:t>
      </w:r>
      <w:r w:rsidR="00ED7648" w:rsidRPr="00B570A7">
        <w:t>world</w:t>
      </w:r>
      <w:r w:rsidR="004B5203" w:rsidRPr="00B570A7">
        <w:t>.php</w:t>
      </w:r>
      <w:proofErr w:type="spellEnd"/>
      <w:r w:rsidR="004B5203" w:rsidRPr="00B570A7">
        <w:t xml:space="preserve"> file rendering Hello World</w:t>
      </w:r>
      <w:r w:rsidR="00ED7648" w:rsidRPr="00B570A7">
        <w:t xml:space="preserve"> </w:t>
      </w:r>
      <w:r w:rsidR="002D254F" w:rsidRPr="00B570A7">
        <w:t>with</w:t>
      </w:r>
      <w:r w:rsidR="00ED7648" w:rsidRPr="00B570A7">
        <w:t xml:space="preserve"> HTML, JavaS</w:t>
      </w:r>
      <w:r w:rsidR="004B5203" w:rsidRPr="00B570A7">
        <w:t>cript and PHP</w:t>
      </w:r>
      <w:r w:rsidR="002D254F" w:rsidRPr="00B570A7">
        <w:t xml:space="preserve"> in </w:t>
      </w:r>
      <w:r w:rsidR="00730A49" w:rsidRPr="00B570A7">
        <w:t>Google Chrome on a Mac</w:t>
      </w:r>
      <w:r w:rsidRPr="00B570A7">
        <w:t xml:space="preserve"> in a localhost</w:t>
      </w:r>
    </w:p>
    <w:p w14:paraId="3505EF02" w14:textId="71374E47" w:rsidR="00C57FA9" w:rsidRPr="00B570A7" w:rsidRDefault="00596B13" w:rsidP="00B9249A">
      <w:pPr>
        <w:pStyle w:val="ParagraphText"/>
      </w:pPr>
      <w:r w:rsidRPr="00B570A7">
        <w:t>Next</w:t>
      </w:r>
      <w:r w:rsidR="00C57FA9" w:rsidRPr="00B570A7">
        <w:t xml:space="preserve"> we will create a simple JavaScript swap function using the </w:t>
      </w:r>
      <w:proofErr w:type="spellStart"/>
      <w:proofErr w:type="gramStart"/>
      <w:r w:rsidR="00C57FA9" w:rsidRPr="00B570A7">
        <w:t>document.getElementById</w:t>
      </w:r>
      <w:proofErr w:type="spellEnd"/>
      <w:proofErr w:type="gramEnd"/>
      <w:r w:rsidR="00C57FA9" w:rsidRPr="00B570A7">
        <w:t>(id) function to create a single page 3D App.</w:t>
      </w:r>
    </w:p>
    <w:p w14:paraId="39E2CA79" w14:textId="77777777" w:rsidR="00B9249A" w:rsidRDefault="00F13392" w:rsidP="004767B5">
      <w:pPr>
        <w:pStyle w:val="2"/>
        <w:rPr>
          <w:rFonts w:cstheme="majorHAnsi"/>
        </w:rPr>
      </w:pPr>
      <w:bookmarkStart w:id="8" w:name="_Toc33547602"/>
      <w:r w:rsidRPr="00B570A7">
        <w:rPr>
          <w:rFonts w:cstheme="majorHAnsi"/>
        </w:rPr>
        <w:t>JavaScript Content Swapping</w:t>
      </w:r>
      <w:bookmarkEnd w:id="8"/>
      <w:r w:rsidR="00596B13" w:rsidRPr="00B570A7">
        <w:rPr>
          <w:rFonts w:cstheme="majorHAnsi"/>
        </w:rPr>
        <w:t xml:space="preserve"> </w:t>
      </w:r>
    </w:p>
    <w:p w14:paraId="0B5FC456" w14:textId="46E53F09" w:rsidR="007C4DD2" w:rsidRPr="00B570A7" w:rsidRDefault="00F32212" w:rsidP="00B9249A">
      <w:pPr>
        <w:pStyle w:val="ParagraphText"/>
      </w:pPr>
      <w:r w:rsidRPr="00B570A7">
        <w:t>If you check out the Lab 5 Notes, we discuss</w:t>
      </w:r>
      <w:r w:rsidR="00F13392" w:rsidRPr="00B570A7">
        <w:t xml:space="preserve"> the concept of using JavaScript to swap content </w:t>
      </w:r>
      <w:r w:rsidR="00FE5602" w:rsidRPr="00B570A7">
        <w:t>using</w:t>
      </w:r>
      <w:r w:rsidR="00F13392" w:rsidRPr="00B570A7">
        <w:t xml:space="preserve"> the </w:t>
      </w:r>
      <w:proofErr w:type="spellStart"/>
      <w:proofErr w:type="gramStart"/>
      <w:r w:rsidR="00BE0827" w:rsidRPr="00B570A7">
        <w:t>document.getElementById</w:t>
      </w:r>
      <w:proofErr w:type="spellEnd"/>
      <w:proofErr w:type="gramEnd"/>
      <w:r w:rsidR="00BE0827" w:rsidRPr="00B570A7">
        <w:t xml:space="preserve">(id) </w:t>
      </w:r>
      <w:r w:rsidR="007C4DD2" w:rsidRPr="00B570A7">
        <w:t>function</w:t>
      </w:r>
      <w:r w:rsidR="00BE0827" w:rsidRPr="00B570A7">
        <w:t xml:space="preserve">.  </w:t>
      </w:r>
      <w:r w:rsidR="007C4DD2" w:rsidRPr="00B570A7">
        <w:t xml:space="preserve">The </w:t>
      </w:r>
      <w:proofErr w:type="spellStart"/>
      <w:proofErr w:type="gramStart"/>
      <w:r w:rsidR="007C4DD2" w:rsidRPr="00B570A7">
        <w:t>getElementById</w:t>
      </w:r>
      <w:proofErr w:type="spellEnd"/>
      <w:r w:rsidR="007C4DD2" w:rsidRPr="00B570A7">
        <w:t>(</w:t>
      </w:r>
      <w:proofErr w:type="gramEnd"/>
      <w:r w:rsidR="007C4DD2" w:rsidRPr="00B570A7">
        <w:t>) method accesses the first element with the specified id. Th</w:t>
      </w:r>
      <w:r w:rsidR="00FE5602" w:rsidRPr="00B570A7">
        <w:t>is</w:t>
      </w:r>
      <w:r w:rsidR="007C4DD2" w:rsidRPr="00B570A7">
        <w:t xml:space="preserve"> </w:t>
      </w:r>
      <w:r w:rsidR="00D958AF" w:rsidRPr="00B570A7">
        <w:t xml:space="preserve">selector </w:t>
      </w:r>
      <w:r w:rsidR="007C4DD2" w:rsidRPr="00B570A7">
        <w:t>id is the id that you appl</w:t>
      </w:r>
      <w:r w:rsidR="00361B72" w:rsidRPr="00B570A7">
        <w:t>y</w:t>
      </w:r>
      <w:r w:rsidR="007C4DD2" w:rsidRPr="00B570A7">
        <w:t xml:space="preserve"> to a div tag, for example, you might create a div tag something like:</w:t>
      </w:r>
    </w:p>
    <w:p w14:paraId="4047E9F9" w14:textId="2DAAD66C" w:rsidR="007C4DD2" w:rsidRPr="00B570A7" w:rsidRDefault="007C4DD2" w:rsidP="00E65FF4">
      <w:pPr>
        <w:pStyle w:val="CodeText"/>
        <w:rPr>
          <w:rFonts w:cstheme="majorHAnsi"/>
        </w:rPr>
      </w:pPr>
      <w:r w:rsidRPr="00B570A7">
        <w:rPr>
          <w:rFonts w:cstheme="majorHAnsi"/>
        </w:rPr>
        <w:tab/>
        <w:t>&lt;div id</w:t>
      </w:r>
      <w:proofErr w:type="gramStart"/>
      <w:r w:rsidRPr="00B570A7">
        <w:rPr>
          <w:rFonts w:cstheme="majorHAnsi"/>
        </w:rPr>
        <w:t>=</w:t>
      </w:r>
      <w:r w:rsidR="00361B72" w:rsidRPr="00B570A7">
        <w:rPr>
          <w:rFonts w:cstheme="majorHAnsi"/>
        </w:rPr>
        <w:t>”</w:t>
      </w:r>
      <w:r w:rsidR="00FE5602" w:rsidRPr="00B570A7">
        <w:rPr>
          <w:rFonts w:cstheme="majorHAnsi"/>
        </w:rPr>
        <w:t>coke</w:t>
      </w:r>
      <w:proofErr w:type="gramEnd"/>
      <w:r w:rsidRPr="00B570A7">
        <w:rPr>
          <w:rFonts w:cstheme="majorHAnsi"/>
        </w:rPr>
        <w:t>”&gt;You</w:t>
      </w:r>
      <w:r w:rsidR="00FE5602" w:rsidRPr="00B570A7">
        <w:rPr>
          <w:rFonts w:cstheme="majorHAnsi"/>
        </w:rPr>
        <w:t>r</w:t>
      </w:r>
      <w:r w:rsidRPr="00B570A7">
        <w:rPr>
          <w:rFonts w:cstheme="majorHAnsi"/>
        </w:rPr>
        <w:t xml:space="preserve"> </w:t>
      </w:r>
      <w:r w:rsidR="00C97D4D" w:rsidRPr="00B570A7">
        <w:rPr>
          <w:rFonts w:cstheme="majorHAnsi"/>
        </w:rPr>
        <w:t>coca cola</w:t>
      </w:r>
      <w:r w:rsidRPr="00B570A7">
        <w:rPr>
          <w:rFonts w:cstheme="majorHAnsi"/>
        </w:rPr>
        <w:t xml:space="preserve"> web page content goes in here&lt;/div&gt;</w:t>
      </w:r>
    </w:p>
    <w:p w14:paraId="7B64BF18" w14:textId="182D3903" w:rsidR="00830D15" w:rsidRPr="00B570A7" w:rsidRDefault="007C4DD2" w:rsidP="00B9249A">
      <w:pPr>
        <w:pStyle w:val="ParagraphText"/>
      </w:pPr>
      <w:r w:rsidRPr="00B570A7">
        <w:t>In which case, the id is ‘</w:t>
      </w:r>
      <w:r w:rsidR="00FE5602" w:rsidRPr="00B570A7">
        <w:t>coke</w:t>
      </w:r>
      <w:r w:rsidRPr="00B570A7">
        <w:t>’.  Let’s try out the</w:t>
      </w:r>
      <w:r w:rsidR="00830D15" w:rsidRPr="00B570A7">
        <w:t xml:space="preserve"> </w:t>
      </w:r>
      <w:r w:rsidR="00C97D4D" w:rsidRPr="00B570A7">
        <w:t xml:space="preserve">actual </w:t>
      </w:r>
      <w:r w:rsidR="00830D15" w:rsidRPr="00B570A7">
        <w:t xml:space="preserve">example we </w:t>
      </w:r>
      <w:r w:rsidR="00DD2724" w:rsidRPr="00B570A7">
        <w:t>illustrated</w:t>
      </w:r>
      <w:r w:rsidR="00F32212" w:rsidRPr="00B570A7">
        <w:t xml:space="preserve"> in the Lab 5 Notes</w:t>
      </w:r>
      <w:r w:rsidR="00830D15" w:rsidRPr="00B570A7">
        <w:t>:</w:t>
      </w:r>
    </w:p>
    <w:p w14:paraId="5E7A4C62" w14:textId="734020D2" w:rsidR="00830D15" w:rsidRPr="00B570A7" w:rsidRDefault="00830D15" w:rsidP="00B9249A">
      <w:pPr>
        <w:pStyle w:val="ParagraphText"/>
        <w:numPr>
          <w:ilvl w:val="0"/>
          <w:numId w:val="29"/>
        </w:numPr>
        <w:rPr>
          <w:sz w:val="20"/>
          <w:szCs w:val="20"/>
        </w:rPr>
      </w:pPr>
      <w:r w:rsidRPr="00B570A7">
        <w:t>C</w:t>
      </w:r>
      <w:r w:rsidR="006426AE" w:rsidRPr="00B570A7">
        <w:t xml:space="preserve">reate a new HTML file </w:t>
      </w:r>
      <w:r w:rsidR="00DB530E" w:rsidRPr="00B570A7">
        <w:t xml:space="preserve">(note we are not </w:t>
      </w:r>
      <w:r w:rsidR="00366255" w:rsidRPr="00B570A7">
        <w:t xml:space="preserve">using any </w:t>
      </w:r>
      <w:r w:rsidR="00DB530E" w:rsidRPr="00B570A7">
        <w:t xml:space="preserve">PHP </w:t>
      </w:r>
      <w:r w:rsidR="00366255" w:rsidRPr="00B570A7">
        <w:t xml:space="preserve">code </w:t>
      </w:r>
      <w:r w:rsidR="00DB530E" w:rsidRPr="00B570A7">
        <w:t>now)</w:t>
      </w:r>
      <w:r w:rsidR="00361B72" w:rsidRPr="00B570A7">
        <w:t xml:space="preserve"> </w:t>
      </w:r>
      <w:r w:rsidR="006426AE" w:rsidRPr="00B570A7">
        <w:t xml:space="preserve">and enter </w:t>
      </w:r>
      <w:r w:rsidR="00B51F25" w:rsidRPr="00B570A7">
        <w:t xml:space="preserve">the code you were given in the </w:t>
      </w:r>
      <w:r w:rsidR="00F32212" w:rsidRPr="00B570A7">
        <w:t>Lab 5 Notes</w:t>
      </w:r>
      <w:r w:rsidR="006426AE" w:rsidRPr="00B570A7">
        <w:t xml:space="preserve">, however let’s make it a bit more compatible with your </w:t>
      </w:r>
      <w:r w:rsidR="00F32212" w:rsidRPr="00B570A7">
        <w:t xml:space="preserve">basic </w:t>
      </w:r>
      <w:r w:rsidR="006426AE" w:rsidRPr="00B570A7">
        <w:t xml:space="preserve">3D App from Week </w:t>
      </w:r>
      <w:r w:rsidR="00F32212" w:rsidRPr="00B570A7">
        <w:t xml:space="preserve">4, see </w:t>
      </w:r>
      <w:r w:rsidR="0046001B" w:rsidRPr="00B570A7">
        <w:t>F</w:t>
      </w:r>
      <w:r w:rsidR="006426AE" w:rsidRPr="00B570A7">
        <w:t>igure 6</w:t>
      </w:r>
      <w:r w:rsidR="00361B72" w:rsidRPr="00B570A7">
        <w:t xml:space="preserve"> for the code you need to enter</w:t>
      </w:r>
      <w:r w:rsidR="006426AE" w:rsidRPr="00B570A7">
        <w:t>:</w:t>
      </w:r>
    </w:p>
    <w:p w14:paraId="55E0F6EF" w14:textId="06DAE46D" w:rsidR="00F13392" w:rsidRPr="00B570A7" w:rsidRDefault="0046001B" w:rsidP="00A70C87">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6990089C" wp14:editId="37B4AC91">
            <wp:extent cx="5804323" cy="5088217"/>
            <wp:effectExtent l="25400" t="25400" r="12700" b="17780"/>
            <wp:docPr id="14352" name="Picture 14352" descr="Macintosh HD:Users:martin:Desktop:Screen Shot 2016-02-21 at 18.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Screen Shot 2016-02-21 at 18.49.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323" cy="5088217"/>
                    </a:xfrm>
                    <a:prstGeom prst="rect">
                      <a:avLst/>
                    </a:prstGeom>
                    <a:noFill/>
                    <a:ln>
                      <a:solidFill>
                        <a:srgbClr val="000000"/>
                      </a:solidFill>
                    </a:ln>
                  </pic:spPr>
                </pic:pic>
              </a:graphicData>
            </a:graphic>
          </wp:inline>
        </w:drawing>
      </w:r>
    </w:p>
    <w:p w14:paraId="1FCE7B3A" w14:textId="238F701D" w:rsidR="006426AE" w:rsidRPr="00763048" w:rsidRDefault="00813633" w:rsidP="00B9249A">
      <w:pPr>
        <w:pStyle w:val="af5"/>
        <w:rPr>
          <w:lang w:val="fr-FR"/>
        </w:rPr>
      </w:pPr>
      <w:r w:rsidRPr="00763048">
        <w:rPr>
          <w:lang w:val="fr-FR"/>
        </w:rPr>
        <w:t xml:space="preserve">Figure </w:t>
      </w:r>
      <w:r w:rsidR="00D02CD0">
        <w:fldChar w:fldCharType="begin"/>
      </w:r>
      <w:r w:rsidR="00D02CD0" w:rsidRPr="00763048">
        <w:rPr>
          <w:lang w:val="fr-FR"/>
        </w:rPr>
        <w:instrText xml:space="preserve"> SEQ Figure \* ARABIC </w:instrText>
      </w:r>
      <w:r w:rsidR="00D02CD0">
        <w:fldChar w:fldCharType="separate"/>
      </w:r>
      <w:r w:rsidR="00F514C0">
        <w:rPr>
          <w:noProof/>
          <w:lang w:val="fr-FR"/>
        </w:rPr>
        <w:t>5</w:t>
      </w:r>
      <w:r w:rsidR="00D02CD0">
        <w:rPr>
          <w:noProof/>
        </w:rPr>
        <w:fldChar w:fldCharType="end"/>
      </w:r>
      <w:r w:rsidR="006426AE" w:rsidRPr="00763048">
        <w:rPr>
          <w:lang w:val="fr-FR"/>
        </w:rPr>
        <w:t>: JavaScript content swap example</w:t>
      </w:r>
    </w:p>
    <w:p w14:paraId="16E614A6" w14:textId="25433CD0" w:rsidR="004746A1" w:rsidRPr="00B570A7" w:rsidRDefault="006426AE" w:rsidP="00B9249A">
      <w:pPr>
        <w:pStyle w:val="ParagraphText"/>
        <w:numPr>
          <w:ilvl w:val="0"/>
          <w:numId w:val="29"/>
        </w:numPr>
        <w:rPr>
          <w:rFonts w:cstheme="majorHAnsi"/>
        </w:rPr>
      </w:pPr>
      <w:r w:rsidRPr="00B570A7">
        <w:rPr>
          <w:rFonts w:cstheme="majorHAnsi"/>
        </w:rPr>
        <w:t xml:space="preserve">Once you have this code </w:t>
      </w:r>
      <w:r w:rsidRPr="00B9249A">
        <w:t>entered</w:t>
      </w:r>
      <w:r w:rsidRPr="00B570A7">
        <w:rPr>
          <w:rFonts w:cstheme="majorHAnsi"/>
        </w:rPr>
        <w:t xml:space="preserve"> and save</w:t>
      </w:r>
      <w:r w:rsidR="00622B5E" w:rsidRPr="00B570A7">
        <w:rPr>
          <w:rFonts w:cstheme="majorHAnsi"/>
        </w:rPr>
        <w:t>d</w:t>
      </w:r>
      <w:r w:rsidRPr="00B570A7">
        <w:rPr>
          <w:rFonts w:cstheme="majorHAnsi"/>
        </w:rPr>
        <w:t xml:space="preserve"> you can view it in a web browser.  </w:t>
      </w:r>
      <w:r w:rsidR="005A7121">
        <w:rPr>
          <w:rFonts w:cstheme="majorHAnsi"/>
        </w:rPr>
        <w:t xml:space="preserve">For those of you who are awake, you will notice the counter variable is not used yet. </w:t>
      </w:r>
      <w:r w:rsidRPr="00B570A7">
        <w:rPr>
          <w:rFonts w:cstheme="majorHAnsi"/>
        </w:rPr>
        <w:t>Because this is an HTML file, you can simply drag it onto a web browser</w:t>
      </w:r>
      <w:r w:rsidR="0046001B" w:rsidRPr="00B570A7">
        <w:rPr>
          <w:rFonts w:cstheme="majorHAnsi"/>
        </w:rPr>
        <w:t>, but it is better to get into the habit of testing on a server. So</w:t>
      </w:r>
      <w:r w:rsidR="00E65FF4" w:rsidRPr="00B570A7">
        <w:rPr>
          <w:rFonts w:cstheme="majorHAnsi"/>
        </w:rPr>
        <w:t xml:space="preserve">, </w:t>
      </w:r>
      <w:r w:rsidR="001E6BC1" w:rsidRPr="00B570A7">
        <w:rPr>
          <w:rFonts w:cstheme="majorHAnsi"/>
        </w:rPr>
        <w:t xml:space="preserve">copy it to your </w:t>
      </w:r>
      <w:proofErr w:type="spellStart"/>
      <w:r w:rsidR="0046001B" w:rsidRPr="00B570A7">
        <w:rPr>
          <w:rFonts w:cstheme="majorHAnsi"/>
        </w:rPr>
        <w:t>exampleScripts</w:t>
      </w:r>
      <w:proofErr w:type="spellEnd"/>
      <w:r w:rsidR="001E6BC1" w:rsidRPr="00B570A7">
        <w:rPr>
          <w:rFonts w:cstheme="majorHAnsi"/>
        </w:rPr>
        <w:t xml:space="preserve"> </w:t>
      </w:r>
      <w:r w:rsidRPr="00B570A7">
        <w:rPr>
          <w:rFonts w:cstheme="majorHAnsi"/>
        </w:rPr>
        <w:t xml:space="preserve">folder </w:t>
      </w:r>
      <w:r w:rsidR="001E6BC1" w:rsidRPr="00B570A7">
        <w:rPr>
          <w:rFonts w:cstheme="majorHAnsi"/>
        </w:rPr>
        <w:t xml:space="preserve">(or to whatever folder structure you have created) </w:t>
      </w:r>
      <w:r w:rsidRPr="00B570A7">
        <w:rPr>
          <w:rFonts w:cstheme="majorHAnsi"/>
        </w:rPr>
        <w:t>as before and access it that way.</w:t>
      </w:r>
      <w:r w:rsidR="004746A1" w:rsidRPr="00B570A7">
        <w:rPr>
          <w:rFonts w:cstheme="majorHAnsi"/>
        </w:rPr>
        <w:t xml:space="preserve">  </w:t>
      </w:r>
      <w:r w:rsidR="00E35F10" w:rsidRPr="00B570A7">
        <w:rPr>
          <w:rFonts w:cstheme="majorHAnsi"/>
        </w:rPr>
        <w:fldChar w:fldCharType="begin"/>
      </w:r>
      <w:r w:rsidR="00E35F10" w:rsidRPr="00B570A7">
        <w:rPr>
          <w:rFonts w:cstheme="majorHAnsi"/>
        </w:rPr>
        <w:instrText xml:space="preserve"> REF _Ref505259905 \h  \* MERGEFORMAT </w:instrText>
      </w:r>
      <w:r w:rsidR="00E35F10" w:rsidRPr="00B570A7">
        <w:rPr>
          <w:rFonts w:cstheme="majorHAnsi"/>
        </w:rPr>
      </w:r>
      <w:r w:rsidR="00E35F10" w:rsidRPr="00B570A7">
        <w:rPr>
          <w:rFonts w:cstheme="majorHAnsi"/>
        </w:rPr>
        <w:fldChar w:fldCharType="separate"/>
      </w:r>
      <w:r w:rsidR="00F514C0" w:rsidRPr="00F514C0">
        <w:rPr>
          <w:rFonts w:cstheme="majorHAnsi"/>
        </w:rPr>
        <w:t>Figure 6</w:t>
      </w:r>
      <w:r w:rsidR="00E35F10" w:rsidRPr="00B570A7">
        <w:rPr>
          <w:rFonts w:cstheme="majorHAnsi"/>
        </w:rPr>
        <w:fldChar w:fldCharType="end"/>
      </w:r>
      <w:r w:rsidR="00E35F10" w:rsidRPr="00B570A7">
        <w:rPr>
          <w:rFonts w:cstheme="majorHAnsi"/>
        </w:rPr>
        <w:t xml:space="preserve"> </w:t>
      </w:r>
      <w:r w:rsidR="0046001B" w:rsidRPr="00B570A7">
        <w:rPr>
          <w:rFonts w:cstheme="majorHAnsi"/>
        </w:rPr>
        <w:t>illustrates the results — as you can see, I am using a localhost to tes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6001B" w:rsidRPr="00B570A7" w14:paraId="1ACB0E73" w14:textId="77777777" w:rsidTr="005A7121">
        <w:tc>
          <w:tcPr>
            <w:tcW w:w="9848" w:type="dxa"/>
          </w:tcPr>
          <w:p w14:paraId="68D05147" w14:textId="2847AE8C" w:rsidR="0046001B" w:rsidRPr="00B570A7" w:rsidRDefault="00B43BE7" w:rsidP="0046001B">
            <w:pPr>
              <w:rPr>
                <w:rFonts w:asciiTheme="majorHAnsi" w:hAnsiTheme="majorHAnsi" w:cstheme="majorHAnsi"/>
              </w:rPr>
            </w:pPr>
            <w:r w:rsidRPr="00B43BE7">
              <w:rPr>
                <w:rFonts w:asciiTheme="majorHAnsi" w:hAnsiTheme="majorHAnsi" w:cstheme="majorHAnsi"/>
                <w:noProof/>
              </w:rPr>
              <w:lastRenderedPageBreak/>
              <w:drawing>
                <wp:inline distT="0" distB="0" distL="0" distR="0" wp14:anchorId="60FFE7C8" wp14:editId="26693A74">
                  <wp:extent cx="5366729" cy="1840230"/>
                  <wp:effectExtent l="19050" t="19050" r="2476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673" cy="1967082"/>
                          </a:xfrm>
                          <a:prstGeom prst="rect">
                            <a:avLst/>
                          </a:prstGeom>
                          <a:ln>
                            <a:solidFill>
                              <a:schemeClr val="tx1"/>
                            </a:solidFill>
                          </a:ln>
                        </pic:spPr>
                      </pic:pic>
                    </a:graphicData>
                  </a:graphic>
                </wp:inline>
              </w:drawing>
            </w:r>
          </w:p>
        </w:tc>
      </w:tr>
    </w:tbl>
    <w:p w14:paraId="3999F8AD" w14:textId="54CB03D3" w:rsidR="00787ACF" w:rsidRPr="00B570A7" w:rsidRDefault="00E35F10" w:rsidP="00AA5C1C">
      <w:pPr>
        <w:pStyle w:val="af5"/>
      </w:pPr>
      <w:bookmarkStart w:id="9" w:name="_Ref505259905"/>
      <w:r w:rsidRPr="00B570A7">
        <w:t xml:space="preserve">Figure </w:t>
      </w:r>
      <w:r w:rsidR="00D02CD0">
        <w:fldChar w:fldCharType="begin"/>
      </w:r>
      <w:r w:rsidR="00D02CD0">
        <w:instrText xml:space="preserve"> SEQ Figure \* ARABIC </w:instrText>
      </w:r>
      <w:r w:rsidR="00D02CD0">
        <w:fldChar w:fldCharType="separate"/>
      </w:r>
      <w:r w:rsidR="00F514C0">
        <w:rPr>
          <w:noProof/>
        </w:rPr>
        <w:t>6</w:t>
      </w:r>
      <w:r w:rsidR="00D02CD0">
        <w:rPr>
          <w:noProof/>
        </w:rPr>
        <w:fldChar w:fldCharType="end"/>
      </w:r>
      <w:bookmarkEnd w:id="9"/>
      <w:r w:rsidR="00787ACF" w:rsidRPr="00B570A7">
        <w:t>: JavaScript content swap results</w:t>
      </w:r>
    </w:p>
    <w:p w14:paraId="2998E2A5" w14:textId="086918B4" w:rsidR="004B5203" w:rsidRPr="00B570A7" w:rsidRDefault="004746A1" w:rsidP="00B9249A">
      <w:pPr>
        <w:pStyle w:val="ParagraphText"/>
        <w:numPr>
          <w:ilvl w:val="0"/>
          <w:numId w:val="29"/>
        </w:numPr>
        <w:rPr>
          <w:rFonts w:cstheme="majorHAnsi"/>
          <w:lang w:val="en-US"/>
        </w:rPr>
      </w:pPr>
      <w:r w:rsidRPr="00B9249A">
        <w:rPr>
          <w:rFonts w:cstheme="majorHAnsi"/>
        </w:rPr>
        <w:t>What</w:t>
      </w:r>
      <w:r w:rsidRPr="00B570A7">
        <w:rPr>
          <w:rFonts w:cstheme="majorHAnsi"/>
          <w:lang w:val="en-US"/>
        </w:rPr>
        <w:t xml:space="preserve"> you have essentially created here is a menu for the Home</w:t>
      </w:r>
      <w:r w:rsidR="00361B72" w:rsidRPr="00B570A7">
        <w:rPr>
          <w:rFonts w:cstheme="majorHAnsi"/>
          <w:lang w:val="en-US"/>
        </w:rPr>
        <w:t xml:space="preserve"> Page,</w:t>
      </w:r>
      <w:r w:rsidRPr="00B570A7">
        <w:rPr>
          <w:rFonts w:cstheme="majorHAnsi"/>
          <w:lang w:val="en-US"/>
        </w:rPr>
        <w:t xml:space="preserve"> </w:t>
      </w:r>
      <w:r w:rsidR="0017451B" w:rsidRPr="00B570A7">
        <w:rPr>
          <w:rFonts w:cstheme="majorHAnsi"/>
          <w:lang w:val="en-US"/>
        </w:rPr>
        <w:t>Coca Cola, Sprite and Dr Pepper</w:t>
      </w:r>
      <w:r w:rsidRPr="00B570A7">
        <w:rPr>
          <w:rFonts w:cstheme="majorHAnsi"/>
          <w:lang w:val="en-US"/>
        </w:rPr>
        <w:t xml:space="preserve"> </w:t>
      </w:r>
      <w:r w:rsidR="0017451B" w:rsidRPr="00B570A7">
        <w:rPr>
          <w:rFonts w:cstheme="majorHAnsi"/>
          <w:lang w:val="en-US"/>
        </w:rPr>
        <w:t>page</w:t>
      </w:r>
      <w:r w:rsidRPr="00B570A7">
        <w:rPr>
          <w:rFonts w:cstheme="majorHAnsi"/>
          <w:lang w:val="en-US"/>
        </w:rPr>
        <w:t xml:space="preserve"> content</w:t>
      </w:r>
      <w:r w:rsidR="0017451B" w:rsidRPr="00B570A7">
        <w:rPr>
          <w:rFonts w:cstheme="majorHAnsi"/>
          <w:lang w:val="en-US"/>
        </w:rPr>
        <w:t>s</w:t>
      </w:r>
      <w:r w:rsidRPr="00B570A7">
        <w:rPr>
          <w:rFonts w:cstheme="majorHAnsi"/>
          <w:lang w:val="en-US"/>
        </w:rPr>
        <w:t xml:space="preserve">, but instead of linking to other web pages you are selecting new content by </w:t>
      </w:r>
      <w:r w:rsidR="00361B72" w:rsidRPr="00B570A7">
        <w:rPr>
          <w:rFonts w:cstheme="majorHAnsi"/>
          <w:lang w:val="en-US"/>
        </w:rPr>
        <w:t>‘</w:t>
      </w:r>
      <w:r w:rsidRPr="00B570A7">
        <w:rPr>
          <w:rFonts w:cstheme="majorHAnsi"/>
          <w:lang w:val="en-US"/>
        </w:rPr>
        <w:t>swapping</w:t>
      </w:r>
      <w:r w:rsidR="00361B72" w:rsidRPr="00B570A7">
        <w:rPr>
          <w:rFonts w:cstheme="majorHAnsi"/>
          <w:lang w:val="en-US"/>
        </w:rPr>
        <w:t>’</w:t>
      </w:r>
      <w:r w:rsidRPr="00B570A7">
        <w:rPr>
          <w:rFonts w:cstheme="majorHAnsi"/>
          <w:lang w:val="en-US"/>
        </w:rPr>
        <w:t xml:space="preserve"> </w:t>
      </w:r>
      <w:r w:rsidR="00361B72" w:rsidRPr="00B570A7">
        <w:rPr>
          <w:rFonts w:cstheme="majorHAnsi"/>
          <w:lang w:val="en-US"/>
        </w:rPr>
        <w:t xml:space="preserve">(i.e. enabling the selected by id) </w:t>
      </w:r>
      <w:r w:rsidRPr="00B570A7">
        <w:rPr>
          <w:rFonts w:cstheme="majorHAnsi"/>
          <w:lang w:val="en-US"/>
        </w:rPr>
        <w:t>div tags.  This is achieved by blanking out all the div tag</w:t>
      </w:r>
      <w:r w:rsidR="00361B72" w:rsidRPr="00B570A7">
        <w:rPr>
          <w:rFonts w:cstheme="majorHAnsi"/>
          <w:lang w:val="en-US"/>
        </w:rPr>
        <w:t>s</w:t>
      </w:r>
      <w:r w:rsidRPr="00B570A7">
        <w:rPr>
          <w:rFonts w:cstheme="majorHAnsi"/>
          <w:lang w:val="en-US"/>
        </w:rPr>
        <w:t xml:space="preserve"> by setting </w:t>
      </w:r>
      <w:proofErr w:type="spellStart"/>
      <w:proofErr w:type="gramStart"/>
      <w:r w:rsidRPr="00B570A7">
        <w:rPr>
          <w:rFonts w:cstheme="majorHAnsi"/>
          <w:b/>
          <w:lang w:val="en-US"/>
        </w:rPr>
        <w:t>style.display</w:t>
      </w:r>
      <w:proofErr w:type="spellEnd"/>
      <w:proofErr w:type="gramEnd"/>
      <w:r w:rsidRPr="00B570A7">
        <w:rPr>
          <w:rFonts w:cstheme="majorHAnsi"/>
          <w:b/>
          <w:lang w:val="en-US"/>
        </w:rPr>
        <w:t xml:space="preserve"> = ‘none’</w:t>
      </w:r>
      <w:r w:rsidRPr="00B570A7">
        <w:rPr>
          <w:rFonts w:cstheme="majorHAnsi"/>
          <w:lang w:val="en-US"/>
        </w:rPr>
        <w:t xml:space="preserve">; and then selecting the required content by passing the id associated with the required div tag to the </w:t>
      </w:r>
      <w:proofErr w:type="spellStart"/>
      <w:r w:rsidRPr="00B570A7">
        <w:rPr>
          <w:rFonts w:cstheme="majorHAnsi"/>
          <w:b/>
        </w:rPr>
        <w:t>document.getElementById</w:t>
      </w:r>
      <w:proofErr w:type="spellEnd"/>
      <w:r w:rsidRPr="00B570A7">
        <w:rPr>
          <w:rFonts w:cstheme="majorHAnsi"/>
          <w:b/>
        </w:rPr>
        <w:t>(</w:t>
      </w:r>
      <w:r w:rsidR="00C22A1C" w:rsidRPr="00B570A7">
        <w:rPr>
          <w:rFonts w:cstheme="majorHAnsi"/>
          <w:b/>
        </w:rPr>
        <w:t>selected</w:t>
      </w:r>
      <w:r w:rsidRPr="00B570A7">
        <w:rPr>
          <w:rFonts w:cstheme="majorHAnsi"/>
          <w:b/>
        </w:rPr>
        <w:t>)</w:t>
      </w:r>
      <w:r w:rsidR="00361B72" w:rsidRPr="00B570A7">
        <w:rPr>
          <w:rFonts w:cstheme="majorHAnsi"/>
        </w:rPr>
        <w:t>.</w:t>
      </w:r>
      <w:proofErr w:type="spellStart"/>
      <w:r w:rsidR="00E01607" w:rsidRPr="00B570A7">
        <w:rPr>
          <w:rFonts w:cstheme="majorHAnsi"/>
          <w:b/>
          <w:lang w:val="en-US"/>
        </w:rPr>
        <w:t>style.display</w:t>
      </w:r>
      <w:proofErr w:type="spellEnd"/>
      <w:r w:rsidR="00E01607" w:rsidRPr="00B570A7">
        <w:rPr>
          <w:rFonts w:cstheme="majorHAnsi"/>
          <w:b/>
          <w:lang w:val="en-US"/>
        </w:rPr>
        <w:t xml:space="preserve"> = ‘block’</w:t>
      </w:r>
      <w:r w:rsidR="00E01607" w:rsidRPr="00B570A7">
        <w:rPr>
          <w:rFonts w:cstheme="majorHAnsi"/>
          <w:lang w:val="en-US"/>
        </w:rPr>
        <w:t xml:space="preserve">; </w:t>
      </w:r>
      <w:r w:rsidR="00C22A1C" w:rsidRPr="00B570A7">
        <w:rPr>
          <w:rFonts w:cstheme="majorHAnsi"/>
          <w:lang w:val="en-US"/>
        </w:rPr>
        <w:t xml:space="preserve">which </w:t>
      </w:r>
      <w:r w:rsidR="00E01607" w:rsidRPr="00B570A7">
        <w:rPr>
          <w:rFonts w:cstheme="majorHAnsi"/>
          <w:lang w:val="en-US"/>
        </w:rPr>
        <w:t>then displays that div tags content as a block element.</w:t>
      </w:r>
      <w:r w:rsidR="0046001B" w:rsidRPr="00B570A7">
        <w:rPr>
          <w:rFonts w:cstheme="majorHAnsi"/>
          <w:lang w:val="en-US"/>
        </w:rPr>
        <w:t xml:space="preserve"> It should be obvious that this swap function will be very useful for creating a s</w:t>
      </w:r>
      <w:r w:rsidR="007C0B27" w:rsidRPr="00B570A7">
        <w:rPr>
          <w:rFonts w:cstheme="majorHAnsi"/>
          <w:lang w:val="en-US"/>
        </w:rPr>
        <w:t>i</w:t>
      </w:r>
      <w:r w:rsidR="0046001B" w:rsidRPr="00B570A7">
        <w:rPr>
          <w:rFonts w:cstheme="majorHAnsi"/>
          <w:lang w:val="en-US"/>
        </w:rPr>
        <w:t xml:space="preserve">ngle page </w:t>
      </w:r>
      <w:r w:rsidR="007C0B27" w:rsidRPr="00B570A7">
        <w:rPr>
          <w:rFonts w:cstheme="majorHAnsi"/>
          <w:lang w:val="en-US"/>
        </w:rPr>
        <w:t xml:space="preserve">application (SPA), i.e. your </w:t>
      </w:r>
      <w:r w:rsidR="0046001B" w:rsidRPr="00B570A7">
        <w:rPr>
          <w:rFonts w:cstheme="majorHAnsi"/>
          <w:lang w:val="en-US"/>
        </w:rPr>
        <w:t>basic 3D App.</w:t>
      </w:r>
    </w:p>
    <w:p w14:paraId="7450DB33" w14:textId="47BEAA0E" w:rsidR="00C22A1C" w:rsidRPr="00B570A7" w:rsidRDefault="001E6BC1" w:rsidP="00B9249A">
      <w:pPr>
        <w:pStyle w:val="ParagraphText"/>
        <w:rPr>
          <w:lang w:val="en-US"/>
        </w:rPr>
      </w:pPr>
      <w:r w:rsidRPr="00B570A7">
        <w:rPr>
          <w:lang w:val="en-US"/>
        </w:rPr>
        <w:t>Let’s try some other simple examples.</w:t>
      </w:r>
    </w:p>
    <w:p w14:paraId="6DC23A45" w14:textId="72D8F955" w:rsidR="002E30CE" w:rsidRPr="00B570A7" w:rsidRDefault="002E30CE" w:rsidP="004767B5">
      <w:pPr>
        <w:pStyle w:val="2"/>
        <w:rPr>
          <w:rFonts w:cstheme="majorHAnsi"/>
        </w:rPr>
      </w:pPr>
      <w:bookmarkStart w:id="10" w:name="_Toc33547603"/>
      <w:r w:rsidRPr="00B570A7">
        <w:rPr>
          <w:rFonts w:cstheme="majorHAnsi"/>
        </w:rPr>
        <w:t xml:space="preserve">JavaScript </w:t>
      </w:r>
      <w:proofErr w:type="spellStart"/>
      <w:r w:rsidR="009D51E4" w:rsidRPr="00B570A7">
        <w:rPr>
          <w:rFonts w:cstheme="majorHAnsi"/>
        </w:rPr>
        <w:t>countUp</w:t>
      </w:r>
      <w:proofErr w:type="spellEnd"/>
      <w:r w:rsidR="009D51E4" w:rsidRPr="00B570A7">
        <w:rPr>
          <w:rFonts w:cstheme="majorHAnsi"/>
        </w:rPr>
        <w:t xml:space="preserve"> and </w:t>
      </w:r>
      <w:proofErr w:type="spellStart"/>
      <w:r w:rsidRPr="00B570A7">
        <w:rPr>
          <w:rFonts w:cstheme="majorHAnsi"/>
        </w:rPr>
        <w:t>changeLook</w:t>
      </w:r>
      <w:proofErr w:type="spellEnd"/>
      <w:r w:rsidRPr="00B570A7">
        <w:rPr>
          <w:rFonts w:cstheme="majorHAnsi"/>
        </w:rPr>
        <w:t xml:space="preserve"> examples</w:t>
      </w:r>
      <w:bookmarkEnd w:id="10"/>
    </w:p>
    <w:p w14:paraId="4DD77240" w14:textId="209B4373" w:rsidR="00E01607" w:rsidRPr="00B570A7" w:rsidRDefault="00117E3A" w:rsidP="00B9249A">
      <w:pPr>
        <w:pStyle w:val="ParagraphText"/>
        <w:numPr>
          <w:ilvl w:val="0"/>
          <w:numId w:val="30"/>
        </w:numPr>
        <w:rPr>
          <w:rFonts w:cstheme="majorHAnsi"/>
          <w:lang w:val="en-US"/>
        </w:rPr>
      </w:pPr>
      <w:r w:rsidRPr="00B570A7">
        <w:rPr>
          <w:rFonts w:cstheme="majorHAnsi"/>
          <w:lang w:val="en-US"/>
        </w:rPr>
        <w:t>Create</w:t>
      </w:r>
      <w:r w:rsidR="00E01607" w:rsidRPr="00B570A7">
        <w:rPr>
          <w:rFonts w:cstheme="majorHAnsi"/>
          <w:lang w:val="en-US"/>
        </w:rPr>
        <w:t xml:space="preserve"> the other two examples discussed in </w:t>
      </w:r>
      <w:r w:rsidRPr="00B570A7">
        <w:rPr>
          <w:rFonts w:cstheme="majorHAnsi"/>
          <w:lang w:val="en-US"/>
        </w:rPr>
        <w:t>the Lab 5 Notes</w:t>
      </w:r>
      <w:r w:rsidR="00E01607" w:rsidRPr="00B570A7">
        <w:rPr>
          <w:rFonts w:cstheme="majorHAnsi"/>
          <w:lang w:val="en-US"/>
        </w:rPr>
        <w:t>, but don't bother to create a new file, just build the examples into the content swap file</w:t>
      </w:r>
      <w:r w:rsidRPr="00B570A7">
        <w:rPr>
          <w:rFonts w:cstheme="majorHAnsi"/>
          <w:lang w:val="en-US"/>
        </w:rPr>
        <w:t xml:space="preserve"> (jsContentSwap.html)</w:t>
      </w:r>
      <w:r w:rsidR="00E01607" w:rsidRPr="00B570A7">
        <w:rPr>
          <w:rFonts w:cstheme="majorHAnsi"/>
          <w:lang w:val="en-US"/>
        </w:rPr>
        <w:t xml:space="preserve">.  The code is illustrated in </w:t>
      </w:r>
      <w:r w:rsidR="00B43BE7">
        <w:rPr>
          <w:rFonts w:cstheme="majorHAnsi"/>
          <w:lang w:val="en-US"/>
        </w:rPr>
        <w:fldChar w:fldCharType="begin"/>
      </w:r>
      <w:r w:rsidR="00B43BE7">
        <w:rPr>
          <w:rFonts w:cstheme="majorHAnsi"/>
          <w:lang w:val="en-US"/>
        </w:rPr>
        <w:instrText xml:space="preserve"> REF _Ref33276239 \h </w:instrText>
      </w:r>
      <w:r w:rsidR="00B43BE7">
        <w:rPr>
          <w:rFonts w:cstheme="majorHAnsi"/>
          <w:lang w:val="en-US"/>
        </w:rPr>
      </w:r>
      <w:r w:rsidR="00B43BE7">
        <w:rPr>
          <w:rFonts w:cstheme="majorHAnsi"/>
          <w:lang w:val="en-US"/>
        </w:rPr>
        <w:fldChar w:fldCharType="separate"/>
      </w:r>
      <w:r w:rsidR="00F514C0" w:rsidRPr="00B570A7">
        <w:t xml:space="preserve">Figure </w:t>
      </w:r>
      <w:r w:rsidR="00F514C0">
        <w:rPr>
          <w:noProof/>
        </w:rPr>
        <w:t>7</w:t>
      </w:r>
      <w:r w:rsidR="00B43BE7">
        <w:rPr>
          <w:rFonts w:cstheme="majorHAnsi"/>
          <w:lang w:val="en-US"/>
        </w:rPr>
        <w:fldChar w:fldCharType="end"/>
      </w:r>
      <w:r w:rsidR="00E01607" w:rsidRPr="00B570A7">
        <w:rPr>
          <w:rFonts w:cstheme="majorHAnsi"/>
          <w:lang w:val="en-US"/>
        </w:rPr>
        <w:t>.</w:t>
      </w:r>
    </w:p>
    <w:p w14:paraId="113791D9" w14:textId="02A4560F" w:rsidR="00E01607" w:rsidRPr="00B570A7" w:rsidRDefault="006E591A" w:rsidP="00B9249A">
      <w:pPr>
        <w:pStyle w:val="ParagraphText"/>
        <w:numPr>
          <w:ilvl w:val="0"/>
          <w:numId w:val="30"/>
        </w:numPr>
        <w:rPr>
          <w:rFonts w:cstheme="majorHAnsi"/>
          <w:lang w:val="en-US"/>
        </w:rPr>
      </w:pPr>
      <w:r w:rsidRPr="00B570A7">
        <w:rPr>
          <w:rFonts w:cstheme="majorHAnsi"/>
          <w:lang w:val="en-US"/>
        </w:rPr>
        <w:t>T</w:t>
      </w:r>
      <w:r w:rsidR="00E01607" w:rsidRPr="00B570A7">
        <w:rPr>
          <w:rFonts w:cstheme="majorHAnsi"/>
          <w:lang w:val="en-US"/>
        </w:rPr>
        <w:t xml:space="preserve">he </w:t>
      </w:r>
      <w:proofErr w:type="spellStart"/>
      <w:r w:rsidR="00E01607" w:rsidRPr="00B570A7">
        <w:rPr>
          <w:rFonts w:cstheme="majorHAnsi"/>
          <w:lang w:val="en-US"/>
        </w:rPr>
        <w:t>countUP</w:t>
      </w:r>
      <w:proofErr w:type="spellEnd"/>
      <w:r w:rsidR="00E01607" w:rsidRPr="00B570A7">
        <w:rPr>
          <w:rFonts w:cstheme="majorHAnsi"/>
          <w:lang w:val="en-US"/>
        </w:rPr>
        <w:t xml:space="preserve"> example could be adapted to change a texture or </w:t>
      </w:r>
      <w:proofErr w:type="spellStart"/>
      <w:r w:rsidR="00E01607" w:rsidRPr="00B570A7">
        <w:rPr>
          <w:rFonts w:cstheme="majorHAnsi"/>
          <w:lang w:val="en-US"/>
        </w:rPr>
        <w:t>colour</w:t>
      </w:r>
      <w:proofErr w:type="spellEnd"/>
      <w:r w:rsidR="00E01607" w:rsidRPr="00B570A7">
        <w:rPr>
          <w:rFonts w:cstheme="majorHAnsi"/>
          <w:lang w:val="en-US"/>
        </w:rPr>
        <w:t xml:space="preserve"> on your 3D model — you will find examples that do just this on </w:t>
      </w:r>
      <w:hyperlink r:id="rId21" w:history="1">
        <w:r w:rsidR="00E01607" w:rsidRPr="00B570A7">
          <w:rPr>
            <w:rStyle w:val="ac"/>
            <w:rFonts w:cstheme="majorHAnsi"/>
            <w:lang w:val="en-US"/>
          </w:rPr>
          <w:t>www.x3dom.org</w:t>
        </w:r>
      </w:hyperlink>
      <w:r w:rsidR="00C363F8" w:rsidRPr="00B570A7">
        <w:rPr>
          <w:rFonts w:cstheme="majorHAnsi"/>
          <w:lang w:val="en-US"/>
        </w:rPr>
        <w:t xml:space="preserve">, or you could adapt it to cycle through web page styles or brands in combination with the </w:t>
      </w:r>
      <w:proofErr w:type="spellStart"/>
      <w:r w:rsidR="00C363F8" w:rsidRPr="00B570A7">
        <w:rPr>
          <w:rFonts w:cstheme="majorHAnsi"/>
          <w:lang w:val="en-US"/>
        </w:rPr>
        <w:t>changeLook</w:t>
      </w:r>
      <w:proofErr w:type="spellEnd"/>
      <w:r w:rsidR="00C363F8" w:rsidRPr="00B570A7">
        <w:rPr>
          <w:rFonts w:cstheme="majorHAnsi"/>
          <w:lang w:val="en-US"/>
        </w:rPr>
        <w:t xml:space="preserve"> function.</w:t>
      </w:r>
      <w:r w:rsidR="00E01607" w:rsidRPr="00B570A7">
        <w:rPr>
          <w:rFonts w:cstheme="majorHAnsi"/>
          <w:lang w:val="en-US"/>
        </w:rPr>
        <w:t xml:space="preserve"> </w:t>
      </w:r>
    </w:p>
    <w:p w14:paraId="5A7120F7" w14:textId="3FE754C0" w:rsidR="00B43BE7" w:rsidRPr="00B570A7" w:rsidRDefault="00FC6D3D" w:rsidP="00B43BE7">
      <w:pPr>
        <w:pStyle w:val="ParagraphText"/>
        <w:numPr>
          <w:ilvl w:val="0"/>
          <w:numId w:val="30"/>
        </w:numPr>
        <w:rPr>
          <w:rFonts w:cstheme="majorHAnsi"/>
          <w:lang w:val="en-US"/>
        </w:rPr>
      </w:pPr>
      <w:r w:rsidRPr="00B570A7">
        <w:rPr>
          <w:rFonts w:cstheme="majorHAnsi"/>
          <w:lang w:val="en-US"/>
        </w:rPr>
        <w:t xml:space="preserve">The </w:t>
      </w:r>
      <w:proofErr w:type="spellStart"/>
      <w:r w:rsidRPr="00B570A7">
        <w:rPr>
          <w:rFonts w:cstheme="majorHAnsi"/>
          <w:lang w:val="en-US"/>
        </w:rPr>
        <w:t>changeLook</w:t>
      </w:r>
      <w:proofErr w:type="spellEnd"/>
      <w:r w:rsidRPr="00B570A7">
        <w:rPr>
          <w:rFonts w:cstheme="majorHAnsi"/>
          <w:lang w:val="en-US"/>
        </w:rPr>
        <w:t xml:space="preserve"> fu</w:t>
      </w:r>
      <w:r w:rsidR="00E01607" w:rsidRPr="00B570A7">
        <w:rPr>
          <w:rFonts w:cstheme="majorHAnsi"/>
          <w:lang w:val="en-US"/>
        </w:rPr>
        <w:t>nction is quite interesting</w:t>
      </w:r>
      <w:r w:rsidR="00C22A1C" w:rsidRPr="00B570A7">
        <w:rPr>
          <w:rFonts w:cstheme="majorHAnsi"/>
          <w:lang w:val="en-US"/>
        </w:rPr>
        <w:t xml:space="preserve"> — </w:t>
      </w:r>
      <w:r w:rsidR="00E01607" w:rsidRPr="00B570A7">
        <w:rPr>
          <w:rFonts w:cstheme="majorHAnsi"/>
          <w:lang w:val="en-US"/>
        </w:rPr>
        <w:t>you can adapt this concept to change the them</w:t>
      </w:r>
      <w:r w:rsidR="00B43BE7">
        <w:rPr>
          <w:rFonts w:cstheme="majorHAnsi"/>
          <w:lang w:val="en-US"/>
        </w:rPr>
        <w:t>.</w:t>
      </w:r>
      <w:r w:rsidR="00B43BE7" w:rsidRPr="00B570A7">
        <w:rPr>
          <w:rFonts w:cstheme="majorHAnsi"/>
          <w:lang w:val="en-US"/>
        </w:rPr>
        <w:t xml:space="preserve"> </w:t>
      </w:r>
    </w:p>
    <w:p w14:paraId="760CE6E2" w14:textId="6A1B5FCE" w:rsidR="00E01607" w:rsidRPr="00B570A7" w:rsidRDefault="00B43BE7" w:rsidP="00B9249A">
      <w:pPr>
        <w:pStyle w:val="ParagraphText"/>
        <w:numPr>
          <w:ilvl w:val="0"/>
          <w:numId w:val="30"/>
        </w:numPr>
        <w:rPr>
          <w:rFonts w:cstheme="majorHAnsi"/>
          <w:lang w:val="en-US"/>
        </w:rPr>
      </w:pPr>
      <w:r>
        <w:rPr>
          <w:rFonts w:cstheme="majorHAnsi"/>
          <w:lang w:val="en-US"/>
        </w:rPr>
        <w:fldChar w:fldCharType="begin"/>
      </w:r>
      <w:r>
        <w:rPr>
          <w:rFonts w:cstheme="majorHAnsi"/>
          <w:lang w:val="en-US"/>
        </w:rPr>
        <w:instrText xml:space="preserve"> REF _Ref33276199 \h </w:instrText>
      </w:r>
      <w:r>
        <w:rPr>
          <w:rFonts w:cstheme="majorHAnsi"/>
          <w:lang w:val="en-US"/>
        </w:rPr>
      </w:r>
      <w:r>
        <w:rPr>
          <w:rFonts w:cstheme="majorHAnsi"/>
          <w:lang w:val="en-US"/>
        </w:rPr>
        <w:fldChar w:fldCharType="separate"/>
      </w:r>
      <w:r w:rsidR="00F514C0" w:rsidRPr="00B570A7">
        <w:t xml:space="preserve">Figure </w:t>
      </w:r>
      <w:r w:rsidR="00F514C0">
        <w:rPr>
          <w:noProof/>
        </w:rPr>
        <w:t>8</w:t>
      </w:r>
      <w:r>
        <w:rPr>
          <w:rFonts w:cstheme="majorHAnsi"/>
          <w:lang w:val="en-US"/>
        </w:rPr>
        <w:fldChar w:fldCharType="end"/>
      </w:r>
      <w:r>
        <w:rPr>
          <w:rFonts w:cstheme="majorHAnsi"/>
          <w:lang w:val="en-US"/>
        </w:rPr>
        <w:t xml:space="preserve"> il</w:t>
      </w:r>
      <w:r w:rsidR="00FC6D3D" w:rsidRPr="00B570A7">
        <w:rPr>
          <w:rFonts w:cstheme="majorHAnsi"/>
          <w:lang w:val="en-US"/>
        </w:rPr>
        <w:t>lustrates the result.</w:t>
      </w:r>
    </w:p>
    <w:p w14:paraId="7E814CE7" w14:textId="15ED9A3E" w:rsidR="00890211" w:rsidRPr="00B570A7" w:rsidRDefault="00890211" w:rsidP="00B9249A">
      <w:pPr>
        <w:pStyle w:val="ParagraphText"/>
        <w:numPr>
          <w:ilvl w:val="0"/>
          <w:numId w:val="30"/>
        </w:numPr>
        <w:rPr>
          <w:rFonts w:cstheme="majorHAnsi"/>
          <w:lang w:val="en-US"/>
        </w:rPr>
      </w:pPr>
      <w:r w:rsidRPr="00B570A7">
        <w:rPr>
          <w:rFonts w:cstheme="majorHAnsi"/>
          <w:lang w:val="en-US"/>
        </w:rPr>
        <w:t xml:space="preserve">Test the </w:t>
      </w:r>
      <w:proofErr w:type="spellStart"/>
      <w:r w:rsidRPr="00B570A7">
        <w:rPr>
          <w:rFonts w:cstheme="majorHAnsi"/>
          <w:lang w:val="en-US"/>
        </w:rPr>
        <w:t>countUp</w:t>
      </w:r>
      <w:proofErr w:type="spellEnd"/>
      <w:r w:rsidRPr="00B570A7">
        <w:rPr>
          <w:rFonts w:cstheme="majorHAnsi"/>
          <w:lang w:val="en-US"/>
        </w:rPr>
        <w:t xml:space="preserve"> and </w:t>
      </w:r>
      <w:proofErr w:type="spellStart"/>
      <w:r w:rsidRPr="00B570A7">
        <w:rPr>
          <w:rFonts w:cstheme="majorHAnsi"/>
          <w:lang w:val="en-US"/>
        </w:rPr>
        <w:t>changeLook</w:t>
      </w:r>
      <w:proofErr w:type="spellEnd"/>
      <w:r w:rsidRPr="00B570A7">
        <w:rPr>
          <w:rFonts w:cstheme="majorHAnsi"/>
          <w:lang w:val="en-US"/>
        </w:rPr>
        <w:t xml:space="preserve"> functions work, you should see something </w:t>
      </w:r>
      <w:r w:rsidR="002133AB" w:rsidRPr="00B570A7">
        <w:rPr>
          <w:rFonts w:cstheme="majorHAnsi"/>
          <w:lang w:val="en-US"/>
        </w:rPr>
        <w:t xml:space="preserve">like that illustrated in </w:t>
      </w:r>
      <w:r w:rsidR="00117E3A" w:rsidRPr="00B570A7">
        <w:rPr>
          <w:rFonts w:cstheme="majorHAnsi"/>
          <w:lang w:val="en-US"/>
        </w:rPr>
        <w:t>F</w:t>
      </w:r>
      <w:r w:rsidR="002133AB" w:rsidRPr="00B570A7">
        <w:rPr>
          <w:rFonts w:cstheme="majorHAnsi"/>
          <w:lang w:val="en-US"/>
        </w:rPr>
        <w:t xml:space="preserve">igures </w:t>
      </w:r>
      <w:r w:rsidR="00117E3A" w:rsidRPr="00B570A7">
        <w:rPr>
          <w:rFonts w:cstheme="majorHAnsi"/>
          <w:lang w:val="en-US"/>
        </w:rPr>
        <w:t xml:space="preserve">9, </w:t>
      </w:r>
      <w:r w:rsidR="00C22A1C" w:rsidRPr="00B570A7">
        <w:rPr>
          <w:rFonts w:cstheme="majorHAnsi"/>
          <w:lang w:val="en-US"/>
        </w:rPr>
        <w:t>10</w:t>
      </w:r>
      <w:r w:rsidR="00117E3A" w:rsidRPr="00B570A7">
        <w:rPr>
          <w:rFonts w:cstheme="majorHAnsi"/>
          <w:lang w:val="en-US"/>
        </w:rPr>
        <w:t xml:space="preserve"> and </w:t>
      </w:r>
      <w:r w:rsidRPr="00B570A7">
        <w:rPr>
          <w:rFonts w:cstheme="majorHAnsi"/>
          <w:lang w:val="en-US"/>
        </w:rPr>
        <w:t>1</w:t>
      </w:r>
      <w:r w:rsidR="00C22A1C" w:rsidRPr="00B570A7">
        <w:rPr>
          <w:rFonts w:cstheme="majorHAnsi"/>
          <w:lang w:val="en-US"/>
        </w:rPr>
        <w:t>1</w:t>
      </w:r>
      <w:r w:rsidRPr="00B570A7">
        <w:rPr>
          <w:rFonts w:cstheme="majorHAnsi"/>
          <w:lang w:val="en-US"/>
        </w:rPr>
        <w:t xml:space="preserve"> after clicking </w:t>
      </w:r>
      <w:r w:rsidR="0003532D" w:rsidRPr="00B570A7">
        <w:rPr>
          <w:rFonts w:cstheme="majorHAnsi"/>
          <w:lang w:val="en-US"/>
        </w:rPr>
        <w:t>‘here’ several times, and clicking the Click me! Button to restyle the page</w:t>
      </w:r>
      <w:r w:rsidRPr="00B570A7">
        <w:rPr>
          <w:rFonts w:cstheme="majorHAnsi"/>
          <w:lang w:val="en-US"/>
        </w:rPr>
        <w:t>.</w:t>
      </w:r>
    </w:p>
    <w:p w14:paraId="541E6F06" w14:textId="78A63299" w:rsidR="0003532D" w:rsidRPr="00B570A7" w:rsidRDefault="0003532D" w:rsidP="00B9249A">
      <w:pPr>
        <w:pStyle w:val="ParagraphText"/>
        <w:numPr>
          <w:ilvl w:val="0"/>
          <w:numId w:val="30"/>
        </w:numPr>
        <w:rPr>
          <w:rFonts w:cstheme="majorHAnsi"/>
          <w:lang w:val="en-US"/>
        </w:rPr>
      </w:pPr>
      <w:r w:rsidRPr="00B570A7">
        <w:rPr>
          <w:rFonts w:cstheme="majorHAnsi"/>
          <w:lang w:val="en-US"/>
        </w:rPr>
        <w:t>You can see that the text was re-style</w:t>
      </w:r>
      <w:r w:rsidR="006E591A" w:rsidRPr="00B570A7">
        <w:rPr>
          <w:rFonts w:cstheme="majorHAnsi"/>
          <w:lang w:val="en-US"/>
        </w:rPr>
        <w:t>d</w:t>
      </w:r>
      <w:r w:rsidRPr="00B570A7">
        <w:rPr>
          <w:rFonts w:cstheme="majorHAnsi"/>
          <w:lang w:val="en-US"/>
        </w:rPr>
        <w:t xml:space="preserve"> to ‘pink’, and background changed to ‘grey’, etc.</w:t>
      </w:r>
    </w:p>
    <w:p w14:paraId="3A84A70C" w14:textId="67BBD63D" w:rsidR="0003532D" w:rsidRPr="00B570A7" w:rsidRDefault="0003532D" w:rsidP="00B9249A">
      <w:pPr>
        <w:pStyle w:val="ParagraphText"/>
        <w:numPr>
          <w:ilvl w:val="0"/>
          <w:numId w:val="30"/>
        </w:numPr>
        <w:rPr>
          <w:rFonts w:cstheme="majorHAnsi"/>
          <w:lang w:val="en-US"/>
        </w:rPr>
      </w:pPr>
      <w:r w:rsidRPr="00B570A7">
        <w:rPr>
          <w:rFonts w:cstheme="majorHAnsi"/>
          <w:lang w:val="en-US"/>
        </w:rPr>
        <w:t xml:space="preserve">Remember, </w:t>
      </w:r>
      <w:r w:rsidR="00117E3A" w:rsidRPr="00B570A7">
        <w:rPr>
          <w:rFonts w:cstheme="majorHAnsi"/>
          <w:lang w:val="en-US"/>
        </w:rPr>
        <w:t>as</w:t>
      </w:r>
      <w:r w:rsidRPr="00B570A7">
        <w:rPr>
          <w:rFonts w:cstheme="majorHAnsi"/>
          <w:lang w:val="en-US"/>
        </w:rPr>
        <w:t xml:space="preserve"> discussed in the </w:t>
      </w:r>
      <w:r w:rsidR="00117E3A" w:rsidRPr="00B570A7">
        <w:rPr>
          <w:rFonts w:cstheme="majorHAnsi"/>
          <w:lang w:val="en-US"/>
        </w:rPr>
        <w:t>Lab 5 Notes,</w:t>
      </w:r>
      <w:r w:rsidRPr="00B570A7">
        <w:rPr>
          <w:rFonts w:cstheme="majorHAnsi"/>
          <w:lang w:val="en-US"/>
        </w:rPr>
        <w:t xml:space="preserve"> that JavaScript loses its context </w:t>
      </w:r>
      <w:r w:rsidR="009D51E4" w:rsidRPr="00B570A7">
        <w:rPr>
          <w:rFonts w:cstheme="majorHAnsi"/>
          <w:lang w:val="en-US"/>
        </w:rPr>
        <w:t xml:space="preserve">(the changes) </w:t>
      </w:r>
      <w:r w:rsidRPr="00B570A7">
        <w:rPr>
          <w:rFonts w:cstheme="majorHAnsi"/>
          <w:lang w:val="en-US"/>
        </w:rPr>
        <w:t>when you refresh or reload the page</w:t>
      </w:r>
      <w:r w:rsidR="00117E3A" w:rsidRPr="00B570A7">
        <w:rPr>
          <w:rFonts w:cstheme="majorHAnsi"/>
          <w:lang w:val="en-US"/>
        </w:rPr>
        <w:t xml:space="preserve"> — it does not maintain state</w:t>
      </w:r>
      <w:r w:rsidRPr="00B570A7">
        <w:rPr>
          <w:rFonts w:cstheme="majorHAnsi"/>
          <w:lang w:val="en-US"/>
        </w:rPr>
        <w:t>.  Refresh the page to return to the original style, etc.</w:t>
      </w:r>
    </w:p>
    <w:p w14:paraId="24F35593" w14:textId="6A458C7D" w:rsidR="0003532D" w:rsidRPr="00B570A7" w:rsidRDefault="0003532D" w:rsidP="00B9249A">
      <w:pPr>
        <w:pStyle w:val="ParagraphText"/>
        <w:numPr>
          <w:ilvl w:val="0"/>
          <w:numId w:val="30"/>
        </w:numPr>
        <w:rPr>
          <w:rFonts w:cstheme="majorHAnsi"/>
          <w:lang w:val="en-US"/>
        </w:rPr>
      </w:pPr>
      <w:r w:rsidRPr="00B570A7">
        <w:rPr>
          <w:rFonts w:cstheme="majorHAnsi"/>
          <w:lang w:val="en-US"/>
        </w:rPr>
        <w:lastRenderedPageBreak/>
        <w:t>You can apply the</w:t>
      </w:r>
      <w:r w:rsidR="00117E3A" w:rsidRPr="00B570A7">
        <w:rPr>
          <w:rFonts w:cstheme="majorHAnsi"/>
          <w:lang w:val="en-US"/>
        </w:rPr>
        <w:t xml:space="preserve">se </w:t>
      </w:r>
      <w:r w:rsidR="00B34F52" w:rsidRPr="00B570A7">
        <w:rPr>
          <w:rFonts w:cstheme="majorHAnsi"/>
          <w:lang w:val="en-US"/>
        </w:rPr>
        <w:t>simple scripts</w:t>
      </w:r>
      <w:r w:rsidR="00117E3A" w:rsidRPr="00B570A7">
        <w:rPr>
          <w:rFonts w:cstheme="majorHAnsi"/>
          <w:lang w:val="en-US"/>
        </w:rPr>
        <w:t xml:space="preserve"> to your basic </w:t>
      </w:r>
      <w:r w:rsidRPr="00B570A7">
        <w:rPr>
          <w:rFonts w:cstheme="majorHAnsi"/>
          <w:lang w:val="en-US"/>
        </w:rPr>
        <w:t xml:space="preserve">3D App, and </w:t>
      </w:r>
      <w:r w:rsidR="00117E3A" w:rsidRPr="00B570A7">
        <w:rPr>
          <w:rFonts w:cstheme="majorHAnsi"/>
          <w:lang w:val="en-US"/>
        </w:rPr>
        <w:t xml:space="preserve">you should do some more research on JavaScript to </w:t>
      </w:r>
      <w:r w:rsidR="00F87BE5" w:rsidRPr="00B570A7">
        <w:rPr>
          <w:rFonts w:cstheme="majorHAnsi"/>
          <w:lang w:val="en-US"/>
        </w:rPr>
        <w:t xml:space="preserve">see if there are any </w:t>
      </w:r>
      <w:r w:rsidRPr="00B570A7">
        <w:rPr>
          <w:rFonts w:cstheme="majorHAnsi"/>
          <w:lang w:val="en-US"/>
        </w:rPr>
        <w:t xml:space="preserve">other interactive functionality </w:t>
      </w:r>
      <w:r w:rsidR="00F87BE5" w:rsidRPr="00B570A7">
        <w:rPr>
          <w:rFonts w:cstheme="majorHAnsi"/>
          <w:lang w:val="en-US"/>
        </w:rPr>
        <w:t>that might prove interesting in</w:t>
      </w:r>
      <w:r w:rsidRPr="00B570A7">
        <w:rPr>
          <w:rFonts w:cstheme="majorHAnsi"/>
          <w:lang w:val="en-US"/>
        </w:rPr>
        <w:t xml:space="preserve"> your final 3D App.</w:t>
      </w:r>
    </w:p>
    <w:p w14:paraId="5725EA0A" w14:textId="77777777" w:rsidR="00B9249A" w:rsidRDefault="00813633" w:rsidP="00B9249A">
      <w:r w:rsidRPr="00B570A7">
        <w:rPr>
          <w:rFonts w:asciiTheme="majorHAnsi" w:eastAsiaTheme="minorEastAsia" w:hAnsiTheme="majorHAnsi" w:cstheme="majorHAnsi"/>
          <w:noProof/>
          <w:lang w:val="en-US"/>
        </w:rPr>
        <w:drawing>
          <wp:inline distT="0" distB="0" distL="0" distR="0" wp14:anchorId="04D1124A" wp14:editId="4983A314">
            <wp:extent cx="5173980" cy="748878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2-01 at 14.47.46.png"/>
                    <pic:cNvPicPr/>
                  </pic:nvPicPr>
                  <pic:blipFill rotWithShape="1">
                    <a:blip r:embed="rId22"/>
                    <a:srcRect b="1027"/>
                    <a:stretch/>
                  </pic:blipFill>
                  <pic:spPr bwMode="auto">
                    <a:xfrm>
                      <a:off x="0" y="0"/>
                      <a:ext cx="5202895" cy="7530637"/>
                    </a:xfrm>
                    <a:prstGeom prst="rect">
                      <a:avLst/>
                    </a:prstGeom>
                    <a:ln>
                      <a:noFill/>
                    </a:ln>
                    <a:extLst>
                      <a:ext uri="{53640926-AAD7-44D8-BBD7-CCE9431645EC}">
                        <a14:shadowObscured xmlns:a14="http://schemas.microsoft.com/office/drawing/2010/main"/>
                      </a:ext>
                    </a:extLst>
                  </pic:spPr>
                </pic:pic>
              </a:graphicData>
            </a:graphic>
          </wp:inline>
        </w:drawing>
      </w:r>
    </w:p>
    <w:p w14:paraId="28F69F78" w14:textId="422F2FCB" w:rsidR="00E01607" w:rsidRPr="00B9249A" w:rsidRDefault="00E35F10" w:rsidP="00B9249A">
      <w:bookmarkStart w:id="11" w:name="_Ref33276239"/>
      <w:r w:rsidRPr="00B570A7">
        <w:lastRenderedPageBreak/>
        <w:t xml:space="preserve">Figure </w:t>
      </w:r>
      <w:r w:rsidRPr="00B570A7">
        <w:fldChar w:fldCharType="begin"/>
      </w:r>
      <w:r w:rsidRPr="00B570A7">
        <w:instrText xml:space="preserve"> SEQ Figure \* ARABIC </w:instrText>
      </w:r>
      <w:r w:rsidRPr="00B570A7">
        <w:fldChar w:fldCharType="separate"/>
      </w:r>
      <w:r w:rsidR="00F514C0">
        <w:rPr>
          <w:noProof/>
        </w:rPr>
        <w:t>7</w:t>
      </w:r>
      <w:r w:rsidRPr="00B570A7">
        <w:fldChar w:fldCharType="end"/>
      </w:r>
      <w:bookmarkEnd w:id="11"/>
      <w:r w:rsidR="00E01607" w:rsidRPr="00B570A7">
        <w:t xml:space="preserve">: Adding the JavaScript </w:t>
      </w:r>
      <w:proofErr w:type="spellStart"/>
      <w:r w:rsidR="00E01607" w:rsidRPr="00B570A7">
        <w:t>countUp</w:t>
      </w:r>
      <w:proofErr w:type="spellEnd"/>
      <w:r w:rsidR="00E01607" w:rsidRPr="00B570A7">
        <w:t xml:space="preserve"> and </w:t>
      </w:r>
      <w:proofErr w:type="spellStart"/>
      <w:r w:rsidR="00E01607" w:rsidRPr="00B570A7">
        <w:t>changeLook</w:t>
      </w:r>
      <w:proofErr w:type="spellEnd"/>
      <w:r w:rsidR="00E01607" w:rsidRPr="00B570A7">
        <w:t xml:space="preserve"> function</w:t>
      </w:r>
    </w:p>
    <w:p w14:paraId="0D304E46" w14:textId="7C6B2759" w:rsidR="00E01607" w:rsidRPr="00B570A7" w:rsidRDefault="00E01607" w:rsidP="00A70C87">
      <w:pPr>
        <w:rPr>
          <w:rFonts w:asciiTheme="majorHAnsi" w:eastAsiaTheme="minorEastAsia" w:hAnsiTheme="majorHAnsi" w:cstheme="majorHAnsi"/>
          <w:lang w:val="en-US"/>
        </w:rPr>
      </w:pPr>
    </w:p>
    <w:p w14:paraId="221EDA65" w14:textId="65AEBDAD" w:rsidR="009E5056" w:rsidRDefault="00B43BE7" w:rsidP="00AA5C1C">
      <w:pPr>
        <w:pStyle w:val="af5"/>
      </w:pPr>
      <w:bookmarkStart w:id="12" w:name="_Ref505260224"/>
      <w:r w:rsidRPr="00B43BE7">
        <w:rPr>
          <w:noProof/>
        </w:rPr>
        <w:lastRenderedPageBreak/>
        <w:drawing>
          <wp:inline distT="0" distB="0" distL="0" distR="0" wp14:anchorId="7BAF8D6E" wp14:editId="0DC2A5FE">
            <wp:extent cx="6116320" cy="1757680"/>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1757680"/>
                    </a:xfrm>
                    <a:prstGeom prst="rect">
                      <a:avLst/>
                    </a:prstGeom>
                    <a:ln>
                      <a:solidFill>
                        <a:schemeClr val="tx1"/>
                      </a:solidFill>
                    </a:ln>
                  </pic:spPr>
                </pic:pic>
              </a:graphicData>
            </a:graphic>
          </wp:inline>
        </w:drawing>
      </w:r>
    </w:p>
    <w:p w14:paraId="008DA375" w14:textId="421C5E1D" w:rsidR="0062695D" w:rsidRPr="009E5056" w:rsidRDefault="00E35F10" w:rsidP="009E5056">
      <w:pPr>
        <w:pStyle w:val="af5"/>
      </w:pPr>
      <w:bookmarkStart w:id="13" w:name="_Ref33276199"/>
      <w:r w:rsidRPr="00B570A7">
        <w:t xml:space="preserve">Figure </w:t>
      </w:r>
      <w:r w:rsidR="00D02CD0">
        <w:fldChar w:fldCharType="begin"/>
      </w:r>
      <w:r w:rsidR="00D02CD0">
        <w:instrText xml:space="preserve"> SEQ Figure \* ARABIC </w:instrText>
      </w:r>
      <w:r w:rsidR="00D02CD0">
        <w:fldChar w:fldCharType="separate"/>
      </w:r>
      <w:r w:rsidR="00F514C0">
        <w:rPr>
          <w:noProof/>
        </w:rPr>
        <w:t>8</w:t>
      </w:r>
      <w:r w:rsidR="00D02CD0">
        <w:rPr>
          <w:noProof/>
        </w:rPr>
        <w:fldChar w:fldCharType="end"/>
      </w:r>
      <w:bookmarkEnd w:id="12"/>
      <w:bookmarkEnd w:id="13"/>
      <w:r w:rsidR="00890211" w:rsidRPr="00B570A7">
        <w:t xml:space="preserve">: </w:t>
      </w:r>
      <w:r w:rsidR="0062695D" w:rsidRPr="00B570A7">
        <w:t>The results showing the Home page, click on the other pages links to see the other pages</w:t>
      </w:r>
    </w:p>
    <w:p w14:paraId="42B95E21" w14:textId="223C8A71" w:rsidR="009E5056" w:rsidRDefault="007A154B" w:rsidP="00AA5C1C">
      <w:pPr>
        <w:pStyle w:val="af5"/>
      </w:pPr>
      <w:r w:rsidRPr="007A154B">
        <w:rPr>
          <w:noProof/>
        </w:rPr>
        <w:drawing>
          <wp:inline distT="0" distB="0" distL="0" distR="0" wp14:anchorId="0797D1CB" wp14:editId="34BF916F">
            <wp:extent cx="6116320" cy="1684655"/>
            <wp:effectExtent l="19050" t="19050" r="1778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684655"/>
                    </a:xfrm>
                    <a:prstGeom prst="rect">
                      <a:avLst/>
                    </a:prstGeom>
                    <a:ln>
                      <a:solidFill>
                        <a:schemeClr val="tx1"/>
                      </a:solidFill>
                    </a:ln>
                  </pic:spPr>
                </pic:pic>
              </a:graphicData>
            </a:graphic>
          </wp:inline>
        </w:drawing>
      </w:r>
    </w:p>
    <w:p w14:paraId="3EA8F728" w14:textId="11115890" w:rsidR="00890211" w:rsidRPr="009E5056" w:rsidRDefault="00E35F10" w:rsidP="009E5056">
      <w:pPr>
        <w:pStyle w:val="af5"/>
      </w:pPr>
      <w:r w:rsidRPr="00B570A7">
        <w:t xml:space="preserve">Figure </w:t>
      </w:r>
      <w:r w:rsidR="00D02CD0">
        <w:fldChar w:fldCharType="begin"/>
      </w:r>
      <w:r w:rsidR="00D02CD0">
        <w:instrText xml:space="preserve"> SEQ Figure \* ARABIC </w:instrText>
      </w:r>
      <w:r w:rsidR="00D02CD0">
        <w:fldChar w:fldCharType="separate"/>
      </w:r>
      <w:r w:rsidR="00F514C0">
        <w:rPr>
          <w:noProof/>
        </w:rPr>
        <w:t>9</w:t>
      </w:r>
      <w:r w:rsidR="00D02CD0">
        <w:rPr>
          <w:noProof/>
        </w:rPr>
        <w:fldChar w:fldCharType="end"/>
      </w:r>
      <w:r w:rsidR="0062695D" w:rsidRPr="00B570A7">
        <w:t>: The count clicked 6 times</w:t>
      </w:r>
    </w:p>
    <w:p w14:paraId="64448148" w14:textId="068E9B87" w:rsidR="009E5056" w:rsidRDefault="007A154B" w:rsidP="00AA5C1C">
      <w:pPr>
        <w:pStyle w:val="af5"/>
      </w:pPr>
      <w:bookmarkStart w:id="14" w:name="_Ref505260592"/>
      <w:r w:rsidRPr="007A154B">
        <w:rPr>
          <w:noProof/>
        </w:rPr>
        <w:drawing>
          <wp:inline distT="0" distB="0" distL="0" distR="0" wp14:anchorId="27F14E9B" wp14:editId="1E6ABB49">
            <wp:extent cx="6116320" cy="2616200"/>
            <wp:effectExtent l="19050" t="19050" r="17780" b="1270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616200"/>
                    </a:xfrm>
                    <a:prstGeom prst="rect">
                      <a:avLst/>
                    </a:prstGeom>
                    <a:ln>
                      <a:solidFill>
                        <a:schemeClr val="tx1"/>
                      </a:solidFill>
                    </a:ln>
                  </pic:spPr>
                </pic:pic>
              </a:graphicData>
            </a:graphic>
          </wp:inline>
        </w:drawing>
      </w:r>
    </w:p>
    <w:p w14:paraId="1CD5190B" w14:textId="0B3E4F87" w:rsidR="0003532D" w:rsidRPr="00B570A7" w:rsidRDefault="00E35F10" w:rsidP="00AA5C1C">
      <w:pPr>
        <w:pStyle w:val="af5"/>
      </w:pPr>
      <w:r w:rsidRPr="00B570A7">
        <w:t xml:space="preserve">Figure </w:t>
      </w:r>
      <w:r w:rsidR="00D02CD0">
        <w:fldChar w:fldCharType="begin"/>
      </w:r>
      <w:r w:rsidR="00D02CD0">
        <w:instrText xml:space="preserve"> SEQ Figure \* ARABIC </w:instrText>
      </w:r>
      <w:r w:rsidR="00D02CD0">
        <w:fldChar w:fldCharType="separate"/>
      </w:r>
      <w:r w:rsidR="00F514C0">
        <w:rPr>
          <w:noProof/>
        </w:rPr>
        <w:t>10</w:t>
      </w:r>
      <w:r w:rsidR="00D02CD0">
        <w:rPr>
          <w:noProof/>
        </w:rPr>
        <w:fldChar w:fldCharType="end"/>
      </w:r>
      <w:bookmarkEnd w:id="14"/>
      <w:r w:rsidR="0003532D" w:rsidRPr="00B570A7">
        <w:t xml:space="preserve">: </w:t>
      </w:r>
      <w:r w:rsidR="002133AB" w:rsidRPr="00B570A7">
        <w:t>Clicking on the ‘Click me!’ button to change the page style</w:t>
      </w:r>
    </w:p>
    <w:p w14:paraId="515AE1FE" w14:textId="77777777" w:rsidR="00F514C0" w:rsidRDefault="009D1F93" w:rsidP="00F514C0">
      <w:pPr>
        <w:pStyle w:val="ParagraphText"/>
      </w:pPr>
      <w:r w:rsidRPr="00B570A7">
        <w:lastRenderedPageBreak/>
        <w:t xml:space="preserve">You can add other simple JavaScript functions, for example, try changing the text </w:t>
      </w:r>
      <w:proofErr w:type="spellStart"/>
      <w:r w:rsidRPr="00B570A7">
        <w:t>color</w:t>
      </w:r>
      <w:proofErr w:type="spellEnd"/>
      <w:r w:rsidR="00827F62" w:rsidRPr="00B570A7">
        <w:t xml:space="preserve">, see </w:t>
      </w:r>
      <w:r w:rsidR="00827F62" w:rsidRPr="00B570A7">
        <w:fldChar w:fldCharType="begin"/>
      </w:r>
      <w:r w:rsidR="00827F62" w:rsidRPr="00B570A7">
        <w:instrText xml:space="preserve"> REF _Ref505260592 \h </w:instrText>
      </w:r>
      <w:r w:rsidR="00EC13B5" w:rsidRPr="00B570A7">
        <w:instrText xml:space="preserve"> \* MERGEFORMAT </w:instrText>
      </w:r>
      <w:r w:rsidR="00827F62" w:rsidRPr="00B570A7">
        <w:fldChar w:fldCharType="separate"/>
      </w:r>
      <w:r w:rsidR="00F514C0" w:rsidRPr="007A154B">
        <w:rPr>
          <w:noProof/>
        </w:rPr>
        <w:drawing>
          <wp:inline distT="0" distB="0" distL="0" distR="0" wp14:anchorId="641CC5B0" wp14:editId="3ED8CE86">
            <wp:extent cx="6116320" cy="2616200"/>
            <wp:effectExtent l="19050" t="19050" r="1778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616200"/>
                    </a:xfrm>
                    <a:prstGeom prst="rect">
                      <a:avLst/>
                    </a:prstGeom>
                    <a:ln>
                      <a:solidFill>
                        <a:schemeClr val="tx1"/>
                      </a:solidFill>
                    </a:ln>
                  </pic:spPr>
                </pic:pic>
              </a:graphicData>
            </a:graphic>
          </wp:inline>
        </w:drawing>
      </w:r>
    </w:p>
    <w:p w14:paraId="3F38398B" w14:textId="1E77BF80" w:rsidR="002E30CE" w:rsidRDefault="00F514C0" w:rsidP="00B9249A">
      <w:pPr>
        <w:pStyle w:val="ParagraphText"/>
        <w:rPr>
          <w:color w:val="FF0000"/>
        </w:rPr>
      </w:pPr>
      <w:r w:rsidRPr="00B570A7">
        <w:rPr>
          <w:noProof/>
        </w:rPr>
        <w:t>Figure</w:t>
      </w:r>
      <w:r w:rsidRPr="00B570A7">
        <w:t xml:space="preserve"> </w:t>
      </w:r>
      <w:r>
        <w:rPr>
          <w:noProof/>
        </w:rPr>
        <w:t>10</w:t>
      </w:r>
      <w:r w:rsidR="00827F62" w:rsidRPr="00B570A7">
        <w:fldChar w:fldCharType="end"/>
      </w:r>
      <w:r w:rsidR="00827F62" w:rsidRPr="00B570A7">
        <w:t xml:space="preserve">, which </w:t>
      </w:r>
      <w:r w:rsidR="007A154B">
        <w:t xml:space="preserve">also </w:t>
      </w:r>
      <w:r w:rsidR="00827F62" w:rsidRPr="00B570A7">
        <w:t>shows ‘</w:t>
      </w:r>
      <w:r w:rsidR="00827F62" w:rsidRPr="00B570A7">
        <w:rPr>
          <w:b/>
          <w:color w:val="00B050"/>
        </w:rPr>
        <w:t>Some text here</w:t>
      </w:r>
      <w:r w:rsidR="00827F62" w:rsidRPr="00B570A7">
        <w:t>’ after clicking the green button</w:t>
      </w:r>
      <w:r w:rsidR="009D1F93" w:rsidRPr="00B570A7">
        <w:t xml:space="preserve">. </w:t>
      </w:r>
      <w:r w:rsidR="007C67AD" w:rsidRPr="00B570A7">
        <w:t>Now that you have a good understanding of these simple JavaScript functions, you should adapt them modify to</w:t>
      </w:r>
      <w:r w:rsidR="002E30CE" w:rsidRPr="00B570A7">
        <w:t xml:space="preserve"> your </w:t>
      </w:r>
      <w:r w:rsidR="00596B13" w:rsidRPr="00B570A7">
        <w:t xml:space="preserve">basic 3D App </w:t>
      </w:r>
      <w:r w:rsidR="007C67AD" w:rsidRPr="00B570A7">
        <w:t xml:space="preserve">from Lab </w:t>
      </w:r>
      <w:r w:rsidR="00596B13" w:rsidRPr="00B570A7">
        <w:t>4.</w:t>
      </w:r>
      <w:r w:rsidR="007A154B">
        <w:t xml:space="preserve"> </w:t>
      </w:r>
      <w:r w:rsidR="007A154B" w:rsidRPr="007A154B">
        <w:rPr>
          <w:color w:val="FF0000"/>
        </w:rPr>
        <w:t>Note, you are expected to show a deeper understanding in your assignment that show you have significantly gone beyond these nominal examples.</w:t>
      </w:r>
    </w:p>
    <w:p w14:paraId="3DCB65A5" w14:textId="2A3B41BE" w:rsidR="007A154B" w:rsidRDefault="007A154B" w:rsidP="00B9249A">
      <w:pPr>
        <w:pStyle w:val="ParagraphText"/>
        <w:rPr>
          <w:color w:val="000000" w:themeColor="text1"/>
        </w:rPr>
      </w:pPr>
      <w:r w:rsidRPr="008E1532">
        <w:rPr>
          <w:color w:val="000000" w:themeColor="text1"/>
        </w:rPr>
        <w:t xml:space="preserve">Now that you have finished these </w:t>
      </w:r>
      <w:r w:rsidR="00465F02">
        <w:rPr>
          <w:color w:val="000000" w:themeColor="text1"/>
        </w:rPr>
        <w:t>scripting</w:t>
      </w:r>
      <w:r w:rsidR="008E1532">
        <w:rPr>
          <w:color w:val="000000" w:themeColor="text1"/>
        </w:rPr>
        <w:t xml:space="preserve"> </w:t>
      </w:r>
      <w:r w:rsidRPr="008E1532">
        <w:rPr>
          <w:color w:val="000000" w:themeColor="text1"/>
        </w:rPr>
        <w:t xml:space="preserve">experiment, </w:t>
      </w:r>
      <w:proofErr w:type="spellStart"/>
      <w:r w:rsidR="00465F02">
        <w:rPr>
          <w:color w:val="000000" w:themeColor="text1"/>
        </w:rPr>
        <w:t>crste</w:t>
      </w:r>
      <w:proofErr w:type="spellEnd"/>
      <w:r w:rsidR="00465F02">
        <w:rPr>
          <w:color w:val="000000" w:themeColor="text1"/>
        </w:rPr>
        <w:t xml:space="preserve"> a scripts folder </w:t>
      </w:r>
      <w:proofErr w:type="gramStart"/>
      <w:r w:rsidRPr="008E1532">
        <w:rPr>
          <w:color w:val="000000" w:themeColor="text1"/>
        </w:rPr>
        <w:t>move</w:t>
      </w:r>
      <w:proofErr w:type="gramEnd"/>
      <w:r w:rsidRPr="008E1532">
        <w:rPr>
          <w:color w:val="000000" w:themeColor="text1"/>
        </w:rPr>
        <w:t xml:space="preserve"> your </w:t>
      </w:r>
      <w:proofErr w:type="spellStart"/>
      <w:r w:rsidRPr="008E1532">
        <w:rPr>
          <w:color w:val="000000" w:themeColor="text1"/>
        </w:rPr>
        <w:t>exampleScripts</w:t>
      </w:r>
      <w:proofErr w:type="spellEnd"/>
      <w:r w:rsidRPr="008E1532">
        <w:rPr>
          <w:color w:val="000000" w:themeColor="text1"/>
        </w:rPr>
        <w:t xml:space="preserve"> folder into your </w:t>
      </w:r>
      <w:r w:rsidR="00465F02">
        <w:rPr>
          <w:color w:val="000000" w:themeColor="text1"/>
        </w:rPr>
        <w:t>new scripts</w:t>
      </w:r>
      <w:r w:rsidRPr="008E1532">
        <w:rPr>
          <w:color w:val="000000" w:themeColor="text1"/>
        </w:rPr>
        <w:t xml:space="preserve"> folder</w:t>
      </w:r>
      <w:r w:rsidR="00465F02">
        <w:rPr>
          <w:color w:val="000000" w:themeColor="text1"/>
        </w:rPr>
        <w:t xml:space="preserve">, </w:t>
      </w:r>
      <w:r w:rsidRPr="008E1532">
        <w:rPr>
          <w:color w:val="000000" w:themeColor="text1"/>
        </w:rPr>
        <w:t xml:space="preserve">you might like to </w:t>
      </w:r>
      <w:r w:rsidR="00465F02">
        <w:rPr>
          <w:color w:val="000000" w:themeColor="text1"/>
        </w:rPr>
        <w:t>move</w:t>
      </w:r>
      <w:r w:rsidRPr="008E1532">
        <w:rPr>
          <w:color w:val="000000" w:themeColor="text1"/>
        </w:rPr>
        <w:t xml:space="preserve"> your </w:t>
      </w:r>
      <w:r w:rsidR="008E1532" w:rsidRPr="008E1532">
        <w:rPr>
          <w:color w:val="000000" w:themeColor="text1"/>
        </w:rPr>
        <w:t>‘</w:t>
      </w:r>
      <w:proofErr w:type="spellStart"/>
      <w:r w:rsidRPr="008E1532">
        <w:rPr>
          <w:color w:val="000000" w:themeColor="text1"/>
        </w:rPr>
        <w:t>js</w:t>
      </w:r>
      <w:proofErr w:type="spellEnd"/>
      <w:r w:rsidR="008E1532" w:rsidRPr="008E1532">
        <w:rPr>
          <w:color w:val="000000" w:themeColor="text1"/>
        </w:rPr>
        <w:t>’</w:t>
      </w:r>
      <w:r w:rsidRPr="008E1532">
        <w:rPr>
          <w:color w:val="000000" w:themeColor="text1"/>
        </w:rPr>
        <w:t xml:space="preserve"> folder </w:t>
      </w:r>
      <w:r w:rsidR="008E1532" w:rsidRPr="008E1532">
        <w:rPr>
          <w:color w:val="000000" w:themeColor="text1"/>
        </w:rPr>
        <w:t xml:space="preserve">to ‘scripts’ to signify you don’t just have </w:t>
      </w:r>
      <w:proofErr w:type="spellStart"/>
      <w:r w:rsidR="008E1532" w:rsidRPr="008E1532">
        <w:rPr>
          <w:color w:val="000000" w:themeColor="text1"/>
        </w:rPr>
        <w:t>javaScript</w:t>
      </w:r>
      <w:proofErr w:type="spellEnd"/>
      <w:r w:rsidR="008E1532" w:rsidRPr="008E1532">
        <w:rPr>
          <w:color w:val="000000" w:themeColor="text1"/>
        </w:rPr>
        <w:t xml:space="preserve"> code in that folder</w:t>
      </w:r>
      <w:r w:rsidR="00465F02">
        <w:rPr>
          <w:color w:val="000000" w:themeColor="text1"/>
        </w:rPr>
        <w:t xml:space="preserve">, and as such create a </w:t>
      </w:r>
      <w:proofErr w:type="spellStart"/>
      <w:r w:rsidR="00465F02">
        <w:rPr>
          <w:color w:val="000000" w:themeColor="text1"/>
        </w:rPr>
        <w:t>php</w:t>
      </w:r>
      <w:proofErr w:type="spellEnd"/>
      <w:r w:rsidR="00465F02">
        <w:rPr>
          <w:color w:val="000000" w:themeColor="text1"/>
        </w:rPr>
        <w:t xml:space="preserve"> </w:t>
      </w:r>
      <w:proofErr w:type="spellStart"/>
      <w:r w:rsidR="00465F02">
        <w:rPr>
          <w:color w:val="000000" w:themeColor="text1"/>
        </w:rPr>
        <w:t>flder</w:t>
      </w:r>
      <w:proofErr w:type="spellEnd"/>
      <w:r w:rsidR="00465F02">
        <w:rPr>
          <w:color w:val="000000" w:themeColor="text1"/>
        </w:rPr>
        <w:t xml:space="preserve"> under the scripts folder too</w:t>
      </w:r>
      <w:r w:rsidR="008E1532" w:rsidRPr="008E1532">
        <w:rPr>
          <w:color w:val="000000" w:themeColor="text1"/>
        </w:rPr>
        <w:t xml:space="preserve">. You will also need to update your paths in your html files. </w:t>
      </w:r>
    </w:p>
    <w:p w14:paraId="3E55CDFF" w14:textId="2598AF97" w:rsidR="00465F02" w:rsidRPr="00465F02" w:rsidRDefault="00465F02" w:rsidP="00B9249A">
      <w:pPr>
        <w:pStyle w:val="ParagraphText"/>
        <w:rPr>
          <w:color w:val="000000" w:themeColor="text1"/>
        </w:rPr>
      </w:pPr>
      <w:r w:rsidRPr="00465F02">
        <w:rPr>
          <w:color w:val="000000" w:themeColor="text1"/>
        </w:rPr>
        <w:t>Check your Lab 4 work c</w:t>
      </w:r>
      <w:r>
        <w:rPr>
          <w:color w:val="000000" w:themeColor="text1"/>
        </w:rPr>
        <w:t>opied to your Lab 5 with the new scripts structure still works.</w:t>
      </w:r>
    </w:p>
    <w:p w14:paraId="4414A3EA" w14:textId="21235EF4" w:rsidR="00281322" w:rsidRPr="007F3AFF" w:rsidRDefault="00034BF2" w:rsidP="004767B5">
      <w:pPr>
        <w:pStyle w:val="1"/>
        <w:rPr>
          <w:rFonts w:cstheme="majorHAnsi"/>
        </w:rPr>
      </w:pPr>
      <w:bookmarkStart w:id="15" w:name="_Toc33547604"/>
      <w:r w:rsidRPr="007F3AFF">
        <w:rPr>
          <w:rFonts w:cstheme="majorHAnsi"/>
        </w:rPr>
        <w:lastRenderedPageBreak/>
        <w:t>Create a Single Page Application — 3D App</w:t>
      </w:r>
      <w:bookmarkEnd w:id="15"/>
    </w:p>
    <w:p w14:paraId="65273BA6" w14:textId="261BD0D0" w:rsidR="00281322" w:rsidRPr="00B570A7" w:rsidRDefault="00DF144C" w:rsidP="00B9249A">
      <w:pPr>
        <w:pStyle w:val="ParagraphText"/>
      </w:pPr>
      <w:r w:rsidRPr="00B570A7">
        <w:t>Now that we have a go</w:t>
      </w:r>
      <w:r w:rsidR="009E5056">
        <w:t>o</w:t>
      </w:r>
      <w:r w:rsidRPr="00B570A7">
        <w:t xml:space="preserve">d idea of how these simple scripting functions work, let’s apply them to update our Lab 4 results. We will write </w:t>
      </w:r>
      <w:r w:rsidR="00281322" w:rsidRPr="00B570A7">
        <w:t xml:space="preserve">JavaScript </w:t>
      </w:r>
      <w:r w:rsidRPr="00B570A7">
        <w:t xml:space="preserve">and PHP </w:t>
      </w:r>
      <w:r w:rsidR="00281322" w:rsidRPr="00B570A7">
        <w:t>functions to implement:</w:t>
      </w:r>
    </w:p>
    <w:p w14:paraId="2D284624" w14:textId="5D0C46C7" w:rsidR="00281322" w:rsidRPr="00B570A7" w:rsidRDefault="00281322" w:rsidP="00B9249A">
      <w:pPr>
        <w:pStyle w:val="ParagraphText"/>
        <w:numPr>
          <w:ilvl w:val="0"/>
          <w:numId w:val="31"/>
        </w:numPr>
        <w:spacing w:before="0" w:after="0"/>
        <w:ind w:left="714" w:hanging="357"/>
      </w:pPr>
      <w:r w:rsidRPr="00B570A7">
        <w:t xml:space="preserve">A single </w:t>
      </w:r>
      <w:r w:rsidR="00827F62" w:rsidRPr="00B570A7">
        <w:t>page application (SPA)</w:t>
      </w:r>
      <w:r w:rsidRPr="00B570A7">
        <w:t xml:space="preserve"> design</w:t>
      </w:r>
    </w:p>
    <w:p w14:paraId="425B57E3" w14:textId="009CA34A" w:rsidR="00281322" w:rsidRPr="00B570A7" w:rsidRDefault="00281322" w:rsidP="00B9249A">
      <w:pPr>
        <w:pStyle w:val="ParagraphText"/>
        <w:numPr>
          <w:ilvl w:val="0"/>
          <w:numId w:val="31"/>
        </w:numPr>
        <w:spacing w:before="0" w:after="0"/>
        <w:ind w:left="714" w:hanging="357"/>
      </w:pPr>
      <w:r w:rsidRPr="00B570A7">
        <w:t xml:space="preserve">A new </w:t>
      </w:r>
      <w:r w:rsidR="00DF144C" w:rsidRPr="00B570A7">
        <w:t xml:space="preserve">image </w:t>
      </w:r>
      <w:r w:rsidRPr="00B570A7">
        <w:t>gallery</w:t>
      </w:r>
    </w:p>
    <w:p w14:paraId="63784653" w14:textId="33B3276E" w:rsidR="00281322" w:rsidRPr="00B570A7" w:rsidRDefault="00281322" w:rsidP="00B9249A">
      <w:pPr>
        <w:pStyle w:val="ParagraphText"/>
        <w:numPr>
          <w:ilvl w:val="0"/>
          <w:numId w:val="31"/>
        </w:numPr>
        <w:spacing w:before="0" w:after="0"/>
        <w:ind w:left="714" w:hanging="357"/>
      </w:pPr>
      <w:r w:rsidRPr="00B570A7">
        <w:t xml:space="preserve">A restyle </w:t>
      </w:r>
      <w:proofErr w:type="gramStart"/>
      <w:r w:rsidRPr="00B570A7">
        <w:t>option</w:t>
      </w:r>
      <w:proofErr w:type="gramEnd"/>
    </w:p>
    <w:p w14:paraId="34D9961B" w14:textId="470A2557" w:rsidR="009D3ECD" w:rsidRPr="00B570A7" w:rsidRDefault="00827F62" w:rsidP="00B9249A">
      <w:pPr>
        <w:pStyle w:val="ParagraphText"/>
      </w:pPr>
      <w:r w:rsidRPr="00B570A7">
        <w:t xml:space="preserve">When you have finished, </w:t>
      </w:r>
      <w:r w:rsidR="009D3ECD" w:rsidRPr="00B570A7">
        <w:t>your 3D App will look somethi</w:t>
      </w:r>
      <w:r w:rsidR="00E475DE" w:rsidRPr="00B570A7">
        <w:t xml:space="preserve">ng like that shown in Figure 13, </w:t>
      </w:r>
      <w:r w:rsidRPr="00B570A7">
        <w:t>based on</w:t>
      </w:r>
      <w:r w:rsidR="00E475DE" w:rsidRPr="00B570A7">
        <w:t xml:space="preserve"> Bootstrap.</w:t>
      </w:r>
      <w:r w:rsidR="0000173D">
        <w:t xml:space="preserve"> Note there is no pe</w:t>
      </w:r>
      <w:r w:rsidR="009E5056">
        <w:t>p</w:t>
      </w:r>
      <w:r w:rsidR="0000173D">
        <w:t>per.html file</w:t>
      </w:r>
      <w:r w:rsidR="00465F02">
        <w:t>, this will be 3D App based on a SPA</w:t>
      </w:r>
      <w:r w:rsidR="0000173D">
        <w:t>!</w:t>
      </w:r>
    </w:p>
    <w:p w14:paraId="622F5076" w14:textId="42B33124" w:rsidR="0000173D" w:rsidRDefault="00042C01" w:rsidP="0000173D">
      <w:r w:rsidRPr="00042C01">
        <w:rPr>
          <w:noProof/>
        </w:rPr>
        <w:drawing>
          <wp:inline distT="0" distB="0" distL="0" distR="0" wp14:anchorId="6F7118F4" wp14:editId="04BDBD13">
            <wp:extent cx="6116320" cy="5411470"/>
            <wp:effectExtent l="19050" t="19050" r="1778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5411470"/>
                    </a:xfrm>
                    <a:prstGeom prst="rect">
                      <a:avLst/>
                    </a:prstGeom>
                    <a:ln>
                      <a:solidFill>
                        <a:schemeClr val="tx1"/>
                      </a:solidFill>
                    </a:ln>
                  </pic:spPr>
                </pic:pic>
              </a:graphicData>
            </a:graphic>
          </wp:inline>
        </w:drawing>
      </w:r>
    </w:p>
    <w:p w14:paraId="06616693" w14:textId="3F3AA44D" w:rsidR="009D3ECD" w:rsidRPr="0000173D" w:rsidRDefault="00827F62" w:rsidP="0000173D">
      <w:pPr>
        <w:rPr>
          <w:rFonts w:asciiTheme="majorHAnsi" w:hAnsiTheme="majorHAnsi" w:cstheme="majorHAnsi"/>
        </w:rPr>
      </w:pPr>
      <w:r w:rsidRPr="00B570A7">
        <w:t xml:space="preserve">Figure </w:t>
      </w:r>
      <w:r w:rsidRPr="00B570A7">
        <w:fldChar w:fldCharType="begin"/>
      </w:r>
      <w:r w:rsidRPr="00B570A7">
        <w:instrText xml:space="preserve"> SEQ Figure \* ARABIC </w:instrText>
      </w:r>
      <w:r w:rsidRPr="00B570A7">
        <w:fldChar w:fldCharType="separate"/>
      </w:r>
      <w:r w:rsidR="00F514C0">
        <w:rPr>
          <w:noProof/>
        </w:rPr>
        <w:t>11</w:t>
      </w:r>
      <w:r w:rsidRPr="00B570A7">
        <w:fldChar w:fldCharType="end"/>
      </w:r>
      <w:r w:rsidR="009D3ECD" w:rsidRPr="00B570A7">
        <w:t>: Note the single web page denoted by the index.html URL</w:t>
      </w:r>
    </w:p>
    <w:p w14:paraId="2B6E4CBA" w14:textId="77777777" w:rsidR="00596B13" w:rsidRPr="00B570A7" w:rsidRDefault="00596B13" w:rsidP="004767B5">
      <w:pPr>
        <w:pStyle w:val="2"/>
        <w:rPr>
          <w:rFonts w:cstheme="majorHAnsi"/>
        </w:rPr>
      </w:pPr>
      <w:bookmarkStart w:id="16" w:name="_Toc33547605"/>
      <w:r w:rsidRPr="00B570A7">
        <w:rPr>
          <w:rFonts w:cstheme="majorHAnsi"/>
        </w:rPr>
        <w:lastRenderedPageBreak/>
        <w:t>Single Page Web3D App with JavaScript</w:t>
      </w:r>
      <w:bookmarkEnd w:id="16"/>
    </w:p>
    <w:p w14:paraId="0758970A" w14:textId="2C9B75D1" w:rsidR="00C444C2" w:rsidRPr="00B570A7" w:rsidRDefault="00C444C2" w:rsidP="0000173D">
      <w:pPr>
        <w:pStyle w:val="ParagraphText"/>
      </w:pPr>
      <w:r w:rsidRPr="00B570A7">
        <w:t>Now, I am not going to go through this step by step, because we just went through the underlying code needed in the last section. Instead, I will offer some pointers</w:t>
      </w:r>
      <w:r w:rsidR="00712E12" w:rsidRPr="00B570A7">
        <w:t xml:space="preserve">, while at the same time I will also point out that </w:t>
      </w:r>
      <w:r w:rsidR="007F3AFF">
        <w:t xml:space="preserve">while </w:t>
      </w:r>
      <w:proofErr w:type="spellStart"/>
      <w:r w:rsidR="00712E12" w:rsidRPr="00B570A7">
        <w:t>JQuery</w:t>
      </w:r>
      <w:proofErr w:type="spellEnd"/>
      <w:r w:rsidR="00712E12" w:rsidRPr="00B570A7">
        <w:t xml:space="preserve"> probably has more efficient code to do the same</w:t>
      </w:r>
      <w:r w:rsidR="007F3AFF">
        <w:t xml:space="preserve">, </w:t>
      </w:r>
      <w:proofErr w:type="spellStart"/>
      <w:r w:rsidR="007F3AFF">
        <w:t>JQuery</w:t>
      </w:r>
      <w:proofErr w:type="spellEnd"/>
      <w:r w:rsidR="007F3AFF">
        <w:t xml:space="preserve"> is really an abstract on top of JavaScript</w:t>
      </w:r>
      <w:r w:rsidR="00712E12" w:rsidRPr="00B570A7">
        <w:t>.</w:t>
      </w:r>
    </w:p>
    <w:p w14:paraId="40C45847" w14:textId="6303A5B8" w:rsidR="00080C6E" w:rsidRPr="00B570A7" w:rsidRDefault="00712E12" w:rsidP="0000173D">
      <w:pPr>
        <w:pStyle w:val="ParagraphText"/>
        <w:rPr>
          <w:b/>
          <w:lang w:val="en-US"/>
        </w:rPr>
      </w:pPr>
      <w:r w:rsidRPr="00B570A7">
        <w:t xml:space="preserve">However, putting </w:t>
      </w:r>
      <w:proofErr w:type="spellStart"/>
      <w:r w:rsidRPr="00B570A7">
        <w:t>JQuery</w:t>
      </w:r>
      <w:proofErr w:type="spellEnd"/>
      <w:r w:rsidRPr="00B570A7">
        <w:t xml:space="preserve"> aside for the moment, y</w:t>
      </w:r>
      <w:r w:rsidR="00692CAD" w:rsidRPr="00B570A7">
        <w:t>ou should now apply the simple JavaScript functions learnt above to</w:t>
      </w:r>
      <w:r w:rsidR="00596B13" w:rsidRPr="00B570A7">
        <w:t xml:space="preserve"> convert your basic 3D App to </w:t>
      </w:r>
      <w:r w:rsidR="00596B13" w:rsidRPr="0008031D">
        <w:rPr>
          <w:highlight w:val="yellow"/>
        </w:rPr>
        <w:t>a single page version</w:t>
      </w:r>
      <w:r w:rsidR="00596B13" w:rsidRPr="00B570A7">
        <w:t xml:space="preserve"> and </w:t>
      </w:r>
      <w:r w:rsidR="00596B13" w:rsidRPr="0008031D">
        <w:rPr>
          <w:highlight w:val="yellow"/>
        </w:rPr>
        <w:t>add a colour theme</w:t>
      </w:r>
      <w:r w:rsidR="00A74C44" w:rsidRPr="00B570A7">
        <w:t xml:space="preserve">. </w:t>
      </w:r>
      <w:r w:rsidR="00643A79" w:rsidRPr="00B570A7">
        <w:t>T</w:t>
      </w:r>
      <w:r w:rsidR="00B95B33" w:rsidRPr="00B570A7">
        <w:t xml:space="preserve">o </w:t>
      </w:r>
      <w:r w:rsidR="00D63EC6" w:rsidRPr="00B570A7">
        <w:t>ge</w:t>
      </w:r>
      <w:r w:rsidR="00B95B33" w:rsidRPr="00B570A7">
        <w:t>t started</w:t>
      </w:r>
      <w:r w:rsidR="00E95EEE" w:rsidRPr="00B570A7">
        <w:t xml:space="preserve"> on r</w:t>
      </w:r>
      <w:r w:rsidR="00054B29" w:rsidRPr="00B570A7">
        <w:t>e-develop</w:t>
      </w:r>
      <w:r w:rsidR="00E95EEE" w:rsidRPr="00B570A7">
        <w:t>ing</w:t>
      </w:r>
      <w:r w:rsidR="002E30CE" w:rsidRPr="00B570A7">
        <w:t xml:space="preserve"> your </w:t>
      </w:r>
      <w:r w:rsidR="00084467" w:rsidRPr="00B570A7">
        <w:t xml:space="preserve">basic </w:t>
      </w:r>
      <w:r w:rsidR="002E30CE" w:rsidRPr="00B570A7">
        <w:t xml:space="preserve">3D App with a single page using the </w:t>
      </w:r>
      <w:proofErr w:type="spellStart"/>
      <w:proofErr w:type="gramStart"/>
      <w:r w:rsidR="002E30CE" w:rsidRPr="00B570A7">
        <w:t>document.getElementById</w:t>
      </w:r>
      <w:proofErr w:type="spellEnd"/>
      <w:proofErr w:type="gramEnd"/>
      <w:r w:rsidR="002E30CE" w:rsidRPr="00B570A7">
        <w:t>(id) function and methods</w:t>
      </w:r>
      <w:r w:rsidR="00643A79" w:rsidRPr="00B570A7">
        <w:t xml:space="preserve"> you </w:t>
      </w:r>
      <w:r w:rsidR="009E5056">
        <w:t>will</w:t>
      </w:r>
      <w:r w:rsidR="00643A79" w:rsidRPr="00B570A7">
        <w:t>:</w:t>
      </w:r>
      <w:r w:rsidR="00E95EEE" w:rsidRPr="00B570A7">
        <w:t xml:space="preserve"> </w:t>
      </w:r>
    </w:p>
    <w:p w14:paraId="424EDB46" w14:textId="53785456" w:rsidR="00C13A60" w:rsidRDefault="00C13A60" w:rsidP="00C13A60">
      <w:pPr>
        <w:pStyle w:val="ParagraphText"/>
        <w:numPr>
          <w:ilvl w:val="0"/>
          <w:numId w:val="32"/>
        </w:numPr>
      </w:pPr>
      <w:r>
        <w:t>W</w:t>
      </w:r>
      <w:r w:rsidR="0075493A">
        <w:t>e need</w:t>
      </w:r>
      <w:r w:rsidR="0075493A" w:rsidRPr="00B570A7">
        <w:t xml:space="preserve"> to create 4 new fluid grid layout block elements with associated selector ids: home, coke, sprite and pepper contents</w:t>
      </w:r>
      <w:r w:rsidR="0075493A">
        <w:t xml:space="preserve"> — note that selector IDs have to be unique</w:t>
      </w:r>
      <w:r w:rsidR="0075493A" w:rsidRPr="00B570A7">
        <w:t xml:space="preserve">. </w:t>
      </w:r>
      <w:r w:rsidR="0075493A" w:rsidRPr="0075493A">
        <w:t xml:space="preserve">See Appendix — CSS Selector IDs for an explanation on the use of selector IDs. </w:t>
      </w:r>
    </w:p>
    <w:p w14:paraId="7DBC45B8" w14:textId="7C15D6D9" w:rsidR="00EC13B5" w:rsidRPr="00B570A7" w:rsidRDefault="00C13A60" w:rsidP="00EC13B5">
      <w:pPr>
        <w:rPr>
          <w:rFonts w:asciiTheme="majorHAnsi" w:hAnsiTheme="majorHAnsi" w:cstheme="majorHAnsi"/>
        </w:rPr>
      </w:pPr>
      <w:r w:rsidRPr="00C13A60">
        <w:rPr>
          <w:rFonts w:asciiTheme="majorHAnsi" w:hAnsiTheme="majorHAnsi" w:cstheme="majorHAnsi"/>
          <w:noProof/>
        </w:rPr>
        <w:drawing>
          <wp:inline distT="0" distB="0" distL="0" distR="0" wp14:anchorId="6CE038FE" wp14:editId="75688690">
            <wp:extent cx="6116320" cy="4737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4737100"/>
                    </a:xfrm>
                    <a:prstGeom prst="rect">
                      <a:avLst/>
                    </a:prstGeom>
                  </pic:spPr>
                </pic:pic>
              </a:graphicData>
            </a:graphic>
          </wp:inline>
        </w:drawing>
      </w:r>
    </w:p>
    <w:p w14:paraId="097B9989" w14:textId="42E6F56D" w:rsidR="005514D1" w:rsidRPr="00B570A7" w:rsidRDefault="00EC13B5" w:rsidP="00AA5C1C">
      <w:pPr>
        <w:pStyle w:val="af5"/>
      </w:pPr>
      <w:bookmarkStart w:id="17" w:name="_Ref505334277"/>
      <w:r w:rsidRPr="00B570A7">
        <w:lastRenderedPageBreak/>
        <w:t xml:space="preserve">Figure </w:t>
      </w:r>
      <w:r w:rsidR="00D02CD0">
        <w:fldChar w:fldCharType="begin"/>
      </w:r>
      <w:r w:rsidR="00D02CD0">
        <w:instrText xml:space="preserve"> SEQ Figure \* ARABIC </w:instrText>
      </w:r>
      <w:r w:rsidR="00D02CD0">
        <w:fldChar w:fldCharType="separate"/>
      </w:r>
      <w:r w:rsidR="00F514C0">
        <w:rPr>
          <w:noProof/>
        </w:rPr>
        <w:t>12</w:t>
      </w:r>
      <w:r w:rsidR="00D02CD0">
        <w:rPr>
          <w:noProof/>
        </w:rPr>
        <w:fldChar w:fldCharType="end"/>
      </w:r>
      <w:bookmarkEnd w:id="17"/>
      <w:r w:rsidRPr="00B570A7">
        <w:t>: New HTML5 layout for the SPA to incorporate home, coke, sprite and pepper contents.</w:t>
      </w:r>
    </w:p>
    <w:p w14:paraId="5805F054" w14:textId="05A89DAB" w:rsidR="00C13A60" w:rsidRPr="00F05915" w:rsidRDefault="00C13A60" w:rsidP="00F05915">
      <w:pPr>
        <w:pStyle w:val="ParagraphText"/>
        <w:numPr>
          <w:ilvl w:val="0"/>
          <w:numId w:val="32"/>
        </w:numPr>
      </w:pPr>
      <w:r>
        <w:t>T</w:t>
      </w:r>
      <w:r w:rsidRPr="00B570A7">
        <w:t xml:space="preserve">he home page contents </w:t>
      </w:r>
      <w:r>
        <w:t>block element already exists, just add the home id</w:t>
      </w:r>
      <w:r w:rsidRPr="00B570A7">
        <w:t xml:space="preserve">. </w:t>
      </w:r>
      <w:r>
        <w:t xml:space="preserve">Then created new block elements for the Coke, Sprite and </w:t>
      </w:r>
      <w:r w:rsidR="00F05915">
        <w:t>P</w:t>
      </w:r>
      <w:r>
        <w:t xml:space="preserve">epper contents. </w:t>
      </w:r>
      <w:r w:rsidRPr="00B570A7">
        <w:t xml:space="preserve">The structure should look something like that shown in </w:t>
      </w:r>
      <w:r w:rsidRPr="00B570A7">
        <w:fldChar w:fldCharType="begin"/>
      </w:r>
      <w:r w:rsidRPr="00B570A7">
        <w:instrText xml:space="preserve"> REF _Ref505334277 \h  \* MERGEFORMAT </w:instrText>
      </w:r>
      <w:r w:rsidRPr="00B570A7">
        <w:fldChar w:fldCharType="separate"/>
      </w:r>
      <w:r w:rsidR="00F514C0" w:rsidRPr="00B570A7">
        <w:t xml:space="preserve">Figure </w:t>
      </w:r>
      <w:r w:rsidR="00F514C0">
        <w:t>12</w:t>
      </w:r>
      <w:r w:rsidRPr="00B570A7">
        <w:fldChar w:fldCharType="end"/>
      </w:r>
      <w:r w:rsidRPr="00B570A7">
        <w:t xml:space="preserve">. </w:t>
      </w:r>
    </w:p>
    <w:p w14:paraId="6AC6CC4B" w14:textId="1CA2735C" w:rsidR="00A76B4D" w:rsidRPr="00B570A7" w:rsidRDefault="00EC13B5" w:rsidP="00F05915">
      <w:pPr>
        <w:pStyle w:val="ParagraphText"/>
        <w:numPr>
          <w:ilvl w:val="0"/>
          <w:numId w:val="32"/>
        </w:numPr>
        <w:rPr>
          <w:rFonts w:cstheme="majorHAnsi"/>
        </w:rPr>
      </w:pPr>
      <w:r w:rsidRPr="00B570A7">
        <w:rPr>
          <w:rFonts w:cstheme="majorHAnsi"/>
        </w:rPr>
        <w:t xml:space="preserve">You will need to </w:t>
      </w:r>
      <w:r w:rsidRPr="0000173D">
        <w:t>i</w:t>
      </w:r>
      <w:r w:rsidR="00A76B4D" w:rsidRPr="0000173D">
        <w:t>mplement</w:t>
      </w:r>
      <w:r w:rsidR="00A76B4D" w:rsidRPr="00B570A7">
        <w:rPr>
          <w:rFonts w:cstheme="majorHAnsi"/>
        </w:rPr>
        <w:t xml:space="preserve"> the </w:t>
      </w:r>
      <w:r w:rsidR="00A76B4D" w:rsidRPr="00B570A7">
        <w:rPr>
          <w:rFonts w:cstheme="majorHAnsi"/>
          <w:lang w:val="en-US"/>
        </w:rPr>
        <w:t xml:space="preserve">JavaScript swap function </w:t>
      </w:r>
      <w:r w:rsidR="00E25AD1" w:rsidRPr="00B570A7">
        <w:rPr>
          <w:rFonts w:cstheme="majorHAnsi"/>
          <w:lang w:val="en-US"/>
        </w:rPr>
        <w:t>(leave placeholder</w:t>
      </w:r>
      <w:r w:rsidR="00DF144C" w:rsidRPr="00B570A7">
        <w:rPr>
          <w:rFonts w:cstheme="majorHAnsi"/>
          <w:lang w:val="en-US"/>
        </w:rPr>
        <w:t xml:space="preserve"> text for the conten</w:t>
      </w:r>
      <w:r w:rsidR="008C332F" w:rsidRPr="00B570A7">
        <w:rPr>
          <w:rFonts w:cstheme="majorHAnsi"/>
          <w:lang w:val="en-US"/>
        </w:rPr>
        <w:t>ts</w:t>
      </w:r>
      <w:r w:rsidRPr="00B570A7">
        <w:rPr>
          <w:rFonts w:cstheme="majorHAnsi"/>
          <w:lang w:val="en-US"/>
        </w:rPr>
        <w:t xml:space="preserve"> as indicated in </w:t>
      </w:r>
      <w:r w:rsidRPr="00B570A7">
        <w:rPr>
          <w:rFonts w:cstheme="majorHAnsi"/>
        </w:rPr>
        <w:fldChar w:fldCharType="begin"/>
      </w:r>
      <w:r w:rsidRPr="00B570A7">
        <w:rPr>
          <w:rFonts w:cstheme="majorHAnsi"/>
          <w:lang w:val="en-US"/>
        </w:rPr>
        <w:instrText xml:space="preserve"> REF _Ref505334277 \h </w:instrText>
      </w:r>
      <w:r w:rsidRPr="00B570A7">
        <w:rPr>
          <w:rFonts w:cstheme="majorHAnsi"/>
        </w:rPr>
        <w:instrText xml:space="preserve"> \* MERGEFORMAT </w:instrText>
      </w:r>
      <w:r w:rsidRPr="00B570A7">
        <w:rPr>
          <w:rFonts w:cstheme="majorHAnsi"/>
        </w:rPr>
      </w:r>
      <w:r w:rsidRPr="00B570A7">
        <w:rPr>
          <w:rFonts w:cstheme="majorHAnsi"/>
        </w:rPr>
        <w:fldChar w:fldCharType="separate"/>
      </w:r>
      <w:r w:rsidR="00F514C0" w:rsidRPr="00F514C0">
        <w:rPr>
          <w:rFonts w:cstheme="majorHAnsi"/>
        </w:rPr>
        <w:t>Figure 12</w:t>
      </w:r>
      <w:r w:rsidRPr="00B570A7">
        <w:rPr>
          <w:rFonts w:cstheme="majorHAnsi"/>
        </w:rPr>
        <w:fldChar w:fldCharType="end"/>
      </w:r>
      <w:r w:rsidR="008C332F" w:rsidRPr="00B570A7">
        <w:rPr>
          <w:rFonts w:cstheme="majorHAnsi"/>
          <w:lang w:val="en-US"/>
        </w:rPr>
        <w:t xml:space="preserve">) </w:t>
      </w:r>
      <w:r w:rsidR="00A76B4D" w:rsidRPr="00B570A7">
        <w:rPr>
          <w:rFonts w:cstheme="majorHAnsi"/>
          <w:lang w:val="en-US"/>
        </w:rPr>
        <w:t xml:space="preserve">and test it </w:t>
      </w:r>
      <w:r w:rsidR="005514D1" w:rsidRPr="00B570A7">
        <w:rPr>
          <w:rFonts w:cstheme="majorHAnsi"/>
          <w:lang w:val="en-US"/>
        </w:rPr>
        <w:t xml:space="preserve">so that </w:t>
      </w:r>
      <w:r w:rsidR="00546EF1" w:rsidRPr="00B570A7">
        <w:rPr>
          <w:rFonts w:cstheme="majorHAnsi"/>
          <w:lang w:val="en-US"/>
        </w:rPr>
        <w:t>you</w:t>
      </w:r>
      <w:r w:rsidR="005514D1" w:rsidRPr="00B570A7">
        <w:rPr>
          <w:rFonts w:cstheme="majorHAnsi"/>
          <w:lang w:val="en-US"/>
        </w:rPr>
        <w:t xml:space="preserve"> know that the JavaScript swap function is set up correctly as given in the example.</w:t>
      </w:r>
    </w:p>
    <w:p w14:paraId="796814B2" w14:textId="405BC96A" w:rsidR="00E25AD1" w:rsidRPr="007F3AFF" w:rsidRDefault="00546EF1" w:rsidP="00F05915">
      <w:pPr>
        <w:pStyle w:val="ParagraphText"/>
        <w:numPr>
          <w:ilvl w:val="0"/>
          <w:numId w:val="32"/>
        </w:numPr>
        <w:rPr>
          <w:rFonts w:cstheme="majorHAnsi"/>
        </w:rPr>
      </w:pPr>
      <w:r w:rsidRPr="007F3AFF">
        <w:rPr>
          <w:rFonts w:cstheme="majorHAnsi"/>
        </w:rPr>
        <w:t xml:space="preserve">If you are using Bootstrap you </w:t>
      </w:r>
      <w:r w:rsidR="00EC13B5" w:rsidRPr="007F3AFF">
        <w:rPr>
          <w:rFonts w:cstheme="majorHAnsi"/>
        </w:rPr>
        <w:t>will use</w:t>
      </w:r>
      <w:r w:rsidRPr="007F3AFF">
        <w:rPr>
          <w:rFonts w:cstheme="majorHAnsi"/>
        </w:rPr>
        <w:t xml:space="preserve"> a </w:t>
      </w:r>
      <w:proofErr w:type="gramStart"/>
      <w:r w:rsidRPr="007F3AFF">
        <w:rPr>
          <w:rFonts w:cstheme="majorHAnsi"/>
        </w:rPr>
        <w:t>Bootstrap .row</w:t>
      </w:r>
      <w:proofErr w:type="gramEnd"/>
      <w:r w:rsidRPr="007F3AFF">
        <w:rPr>
          <w:rFonts w:cstheme="majorHAnsi"/>
        </w:rPr>
        <w:t xml:space="preserve"> class for the main contents on each of the home, coke, sprite and pepper pages. </w:t>
      </w:r>
      <w:r w:rsidR="00E25AD1" w:rsidRPr="007F3AFF">
        <w:rPr>
          <w:rFonts w:cstheme="majorHAnsi"/>
        </w:rPr>
        <w:t>You will also need any CSS and JavaScript libraries that were used for the X3D, etc.</w:t>
      </w:r>
    </w:p>
    <w:p w14:paraId="28EEDD03" w14:textId="00346300" w:rsidR="00E25AD1" w:rsidRPr="007F3AFF" w:rsidRDefault="00E25AD1" w:rsidP="007F3AFF">
      <w:pPr>
        <w:pStyle w:val="ParagraphText"/>
        <w:numPr>
          <w:ilvl w:val="1"/>
          <w:numId w:val="44"/>
        </w:numPr>
        <w:ind w:left="1134" w:hanging="425"/>
        <w:rPr>
          <w:rFonts w:cstheme="majorHAnsi"/>
        </w:rPr>
      </w:pPr>
      <w:r w:rsidRPr="007F3AFF">
        <w:rPr>
          <w:rFonts w:cstheme="majorHAnsi"/>
        </w:rPr>
        <w:t>Test one page at a time</w:t>
      </w:r>
      <w:r w:rsidR="008C332F" w:rsidRPr="007F3AFF">
        <w:rPr>
          <w:rFonts w:cstheme="majorHAnsi"/>
        </w:rPr>
        <w:t xml:space="preserve"> as you create the new contents</w:t>
      </w:r>
    </w:p>
    <w:p w14:paraId="7B6448AD" w14:textId="2F81C93C" w:rsidR="006C1FC1" w:rsidRPr="00B570A7" w:rsidRDefault="00A67F33" w:rsidP="00F05915">
      <w:pPr>
        <w:pStyle w:val="ParagraphText"/>
        <w:numPr>
          <w:ilvl w:val="0"/>
          <w:numId w:val="32"/>
        </w:numPr>
        <w:rPr>
          <w:rFonts w:cstheme="majorHAnsi"/>
        </w:rPr>
      </w:pPr>
      <w:r w:rsidRPr="007F3AFF">
        <w:rPr>
          <w:rFonts w:cstheme="majorHAnsi"/>
        </w:rPr>
        <w:t xml:space="preserve">You can look at the </w:t>
      </w:r>
      <w:r w:rsidR="0060266D" w:rsidRPr="0075493A">
        <w:rPr>
          <w:b/>
          <w:bCs/>
          <w:color w:val="FF0000"/>
        </w:rPr>
        <w:t>Live Feedback Site</w:t>
      </w:r>
      <w:r w:rsidRPr="007F3AFF">
        <w:rPr>
          <w:rFonts w:cstheme="majorHAnsi"/>
        </w:rPr>
        <w:t xml:space="preserve"> to get an idea of what the result looks like, see </w:t>
      </w:r>
      <w:r w:rsidR="00EC13B5" w:rsidRPr="007F3AFF">
        <w:rPr>
          <w:rFonts w:cstheme="majorHAnsi"/>
        </w:rPr>
        <w:fldChar w:fldCharType="begin"/>
      </w:r>
      <w:r w:rsidR="00EC13B5" w:rsidRPr="007F3AFF">
        <w:rPr>
          <w:rFonts w:cstheme="majorHAnsi"/>
        </w:rPr>
        <w:instrText xml:space="preserve"> REF _Ref505334507 \h  \* MERGEFORMAT </w:instrText>
      </w:r>
      <w:r w:rsidR="00EC13B5" w:rsidRPr="007F3AFF">
        <w:rPr>
          <w:rFonts w:cstheme="majorHAnsi"/>
        </w:rPr>
      </w:r>
      <w:r w:rsidR="00EC13B5" w:rsidRPr="007F3AFF">
        <w:rPr>
          <w:rFonts w:cstheme="majorHAnsi"/>
        </w:rPr>
        <w:fldChar w:fldCharType="separate"/>
      </w:r>
      <w:r w:rsidR="00F514C0" w:rsidRPr="00F514C0">
        <w:rPr>
          <w:rFonts w:cstheme="majorHAnsi"/>
        </w:rPr>
        <w:t>Figure 13</w:t>
      </w:r>
      <w:r w:rsidR="00EC13B5" w:rsidRPr="007F3AFF">
        <w:rPr>
          <w:rFonts w:cstheme="majorHAnsi"/>
        </w:rPr>
        <w:fldChar w:fldCharType="end"/>
      </w:r>
      <w:r w:rsidR="00A76B4D" w:rsidRPr="007F3AFF">
        <w:rPr>
          <w:rFonts w:cstheme="majorHAnsi"/>
        </w:rPr>
        <w:t>.</w:t>
      </w:r>
    </w:p>
    <w:tbl>
      <w:tblPr>
        <w:tblStyle w:val="ae"/>
        <w:tblW w:w="0" w:type="auto"/>
        <w:tblLook w:val="04A0" w:firstRow="1" w:lastRow="0" w:firstColumn="1" w:lastColumn="0" w:noHBand="0" w:noVBand="1"/>
      </w:tblPr>
      <w:tblGrid>
        <w:gridCol w:w="4752"/>
        <w:gridCol w:w="4870"/>
      </w:tblGrid>
      <w:tr w:rsidR="004621AD" w:rsidRPr="00B570A7" w14:paraId="685DC27E" w14:textId="77777777" w:rsidTr="004621AD">
        <w:tc>
          <w:tcPr>
            <w:tcW w:w="4800" w:type="dxa"/>
          </w:tcPr>
          <w:p w14:paraId="1F0C02EE" w14:textId="40CFEDB8" w:rsidR="006C1FC1" w:rsidRPr="0075493A" w:rsidRDefault="0075493A" w:rsidP="006C1FC1">
            <w:pPr>
              <w:rPr>
                <w:rFonts w:asciiTheme="majorHAnsi" w:hAnsiTheme="majorHAnsi" w:cstheme="majorHAnsi"/>
              </w:rPr>
            </w:pPr>
            <w:r>
              <w:rPr>
                <w:rFonts w:asciiTheme="majorHAnsi" w:hAnsiTheme="majorHAnsi" w:cstheme="majorHAnsi"/>
                <w:noProof/>
              </w:rPr>
              <w:drawing>
                <wp:inline distT="0" distB="0" distL="0" distR="0" wp14:anchorId="03DF8D7B" wp14:editId="09AF10DD">
                  <wp:extent cx="2890671" cy="3858260"/>
                  <wp:effectExtent l="19050" t="19050" r="2413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5 at 14.50.59.png"/>
                          <pic:cNvPicPr/>
                        </pic:nvPicPr>
                        <pic:blipFill>
                          <a:blip r:embed="rId28"/>
                          <a:stretch>
                            <a:fillRect/>
                          </a:stretch>
                        </pic:blipFill>
                        <pic:spPr>
                          <a:xfrm>
                            <a:off x="0" y="0"/>
                            <a:ext cx="2954100" cy="3942921"/>
                          </a:xfrm>
                          <a:prstGeom prst="rect">
                            <a:avLst/>
                          </a:prstGeom>
                          <a:ln>
                            <a:solidFill>
                              <a:schemeClr val="tx1"/>
                            </a:solidFill>
                          </a:ln>
                        </pic:spPr>
                      </pic:pic>
                    </a:graphicData>
                  </a:graphic>
                </wp:inline>
              </w:drawing>
            </w:r>
          </w:p>
        </w:tc>
        <w:tc>
          <w:tcPr>
            <w:tcW w:w="5048" w:type="dxa"/>
          </w:tcPr>
          <w:p w14:paraId="2AD92B45" w14:textId="4C28B383" w:rsidR="006C1FC1" w:rsidRPr="00B570A7" w:rsidRDefault="004621AD" w:rsidP="006C1FC1">
            <w:pPr>
              <w:rPr>
                <w:rFonts w:asciiTheme="majorHAnsi" w:hAnsiTheme="majorHAnsi" w:cstheme="majorHAnsi"/>
              </w:rPr>
            </w:pPr>
            <w:r w:rsidRPr="004621AD">
              <w:rPr>
                <w:rFonts w:asciiTheme="majorHAnsi" w:hAnsiTheme="majorHAnsi" w:cstheme="majorHAnsi"/>
                <w:noProof/>
              </w:rPr>
              <w:drawing>
                <wp:inline distT="0" distB="0" distL="0" distR="0" wp14:anchorId="507B7491" wp14:editId="0F36D630">
                  <wp:extent cx="2979833" cy="3858260"/>
                  <wp:effectExtent l="19050" t="19050" r="114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442" cy="3888829"/>
                          </a:xfrm>
                          <a:prstGeom prst="rect">
                            <a:avLst/>
                          </a:prstGeom>
                          <a:ln>
                            <a:solidFill>
                              <a:schemeClr val="tx1"/>
                            </a:solidFill>
                          </a:ln>
                        </pic:spPr>
                      </pic:pic>
                    </a:graphicData>
                  </a:graphic>
                </wp:inline>
              </w:drawing>
            </w:r>
          </w:p>
        </w:tc>
      </w:tr>
      <w:tr w:rsidR="004621AD" w:rsidRPr="00B570A7" w14:paraId="40155907" w14:textId="77777777" w:rsidTr="004621AD">
        <w:tc>
          <w:tcPr>
            <w:tcW w:w="4800" w:type="dxa"/>
          </w:tcPr>
          <w:p w14:paraId="2BAE4B2C" w14:textId="1BA2ED2D" w:rsidR="006C1FC1" w:rsidRPr="00B570A7" w:rsidRDefault="008962AA" w:rsidP="006C1FC1">
            <w:pPr>
              <w:rPr>
                <w:rFonts w:asciiTheme="majorHAnsi" w:hAnsiTheme="majorHAnsi" w:cstheme="majorHAnsi"/>
              </w:rPr>
            </w:pPr>
            <w:r w:rsidRPr="00B570A7">
              <w:rPr>
                <w:rFonts w:asciiTheme="majorHAnsi" w:hAnsiTheme="majorHAnsi" w:cstheme="majorHAnsi"/>
                <w:noProof/>
                <w:lang w:val="en-US"/>
              </w:rPr>
              <w:t xml:space="preserve">Bootstrap </w:t>
            </w:r>
            <w:r w:rsidR="0075493A">
              <w:rPr>
                <w:rFonts w:asciiTheme="majorHAnsi" w:hAnsiTheme="majorHAnsi" w:cstheme="majorHAnsi"/>
                <w:noProof/>
                <w:lang w:val="en-US"/>
              </w:rPr>
              <w:t>4.3</w:t>
            </w:r>
            <w:r w:rsidRPr="00B570A7">
              <w:rPr>
                <w:rFonts w:asciiTheme="majorHAnsi" w:hAnsiTheme="majorHAnsi" w:cstheme="majorHAnsi"/>
                <w:noProof/>
                <w:lang w:val="en-US"/>
              </w:rPr>
              <w:t xml:space="preserve"> 201</w:t>
            </w:r>
            <w:r w:rsidR="0075493A">
              <w:rPr>
                <w:rFonts w:asciiTheme="majorHAnsi" w:hAnsiTheme="majorHAnsi" w:cstheme="majorHAnsi"/>
                <w:noProof/>
                <w:lang w:val="en-US"/>
              </w:rPr>
              <w:t>9</w:t>
            </w:r>
            <w:r w:rsidRPr="00B570A7">
              <w:rPr>
                <w:rFonts w:asciiTheme="majorHAnsi" w:hAnsiTheme="majorHAnsi" w:cstheme="majorHAnsi"/>
                <w:noProof/>
                <w:lang w:val="en-US"/>
              </w:rPr>
              <w:t xml:space="preserve"> version</w:t>
            </w:r>
          </w:p>
        </w:tc>
        <w:tc>
          <w:tcPr>
            <w:tcW w:w="5048" w:type="dxa"/>
          </w:tcPr>
          <w:p w14:paraId="5886A283" w14:textId="119E5667" w:rsidR="006C1FC1" w:rsidRPr="00B570A7" w:rsidRDefault="00A67F33" w:rsidP="006C1FC1">
            <w:pPr>
              <w:rPr>
                <w:rFonts w:asciiTheme="majorHAnsi" w:hAnsiTheme="majorHAnsi" w:cstheme="majorHAnsi"/>
                <w:noProof/>
                <w:lang w:val="en-US"/>
              </w:rPr>
            </w:pPr>
            <w:r w:rsidRPr="00B570A7">
              <w:rPr>
                <w:rFonts w:asciiTheme="majorHAnsi" w:hAnsiTheme="majorHAnsi" w:cstheme="majorHAnsi"/>
                <w:noProof/>
                <w:lang w:val="en-US"/>
              </w:rPr>
              <w:t>Bootstrap 4</w:t>
            </w:r>
            <w:r w:rsidR="0060266D">
              <w:rPr>
                <w:rFonts w:asciiTheme="majorHAnsi" w:hAnsiTheme="majorHAnsi" w:cstheme="majorHAnsi"/>
                <w:noProof/>
                <w:lang w:val="en-US"/>
              </w:rPr>
              <w:t>.</w:t>
            </w:r>
            <w:r w:rsidR="0075493A">
              <w:rPr>
                <w:rFonts w:asciiTheme="majorHAnsi" w:hAnsiTheme="majorHAnsi" w:cstheme="majorHAnsi"/>
                <w:noProof/>
                <w:lang w:val="en-US"/>
              </w:rPr>
              <w:t>4</w:t>
            </w:r>
            <w:r w:rsidRPr="00B570A7">
              <w:rPr>
                <w:rFonts w:asciiTheme="majorHAnsi" w:hAnsiTheme="majorHAnsi" w:cstheme="majorHAnsi"/>
                <w:noProof/>
                <w:lang w:val="en-US"/>
              </w:rPr>
              <w:t xml:space="preserve"> 20</w:t>
            </w:r>
            <w:r w:rsidR="0075493A">
              <w:rPr>
                <w:rFonts w:asciiTheme="majorHAnsi" w:hAnsiTheme="majorHAnsi" w:cstheme="majorHAnsi"/>
                <w:noProof/>
                <w:lang w:val="en-US"/>
              </w:rPr>
              <w:t>20</w:t>
            </w:r>
            <w:r w:rsidRPr="00B570A7">
              <w:rPr>
                <w:rFonts w:asciiTheme="majorHAnsi" w:hAnsiTheme="majorHAnsi" w:cstheme="majorHAnsi"/>
                <w:noProof/>
                <w:lang w:val="en-US"/>
              </w:rPr>
              <w:t xml:space="preserve"> version</w:t>
            </w:r>
          </w:p>
        </w:tc>
      </w:tr>
    </w:tbl>
    <w:p w14:paraId="4C0D20C3" w14:textId="73F4F84C" w:rsidR="00692CAD" w:rsidRPr="00B570A7" w:rsidRDefault="008962AA" w:rsidP="00AA5C1C">
      <w:pPr>
        <w:pStyle w:val="af5"/>
      </w:pPr>
      <w:bookmarkStart w:id="18" w:name="_Ref505334507"/>
      <w:r w:rsidRPr="00B570A7">
        <w:lastRenderedPageBreak/>
        <w:t xml:space="preserve">Figure </w:t>
      </w:r>
      <w:r w:rsidR="00D02CD0">
        <w:fldChar w:fldCharType="begin"/>
      </w:r>
      <w:r w:rsidR="00D02CD0">
        <w:instrText xml:space="preserve"> SEQ Figure \* ARABIC </w:instrText>
      </w:r>
      <w:r w:rsidR="00D02CD0">
        <w:fldChar w:fldCharType="separate"/>
      </w:r>
      <w:r w:rsidR="00F514C0">
        <w:rPr>
          <w:noProof/>
        </w:rPr>
        <w:t>13</w:t>
      </w:r>
      <w:r w:rsidR="00D02CD0">
        <w:rPr>
          <w:noProof/>
        </w:rPr>
        <w:fldChar w:fldCharType="end"/>
      </w:r>
      <w:bookmarkEnd w:id="18"/>
      <w:r w:rsidR="00692CAD" w:rsidRPr="00B570A7">
        <w:t>: Home page, i.e. index.html</w:t>
      </w:r>
    </w:p>
    <w:p w14:paraId="01613BF6" w14:textId="33CC1DEC" w:rsidR="00BD52EF" w:rsidRPr="00B570A7" w:rsidRDefault="00EC13B5" w:rsidP="0000173D">
      <w:pPr>
        <w:pStyle w:val="ParagraphText"/>
        <w:rPr>
          <w:lang w:val="en-US"/>
        </w:rPr>
      </w:pPr>
      <w:r w:rsidRPr="00B570A7">
        <w:rPr>
          <w:lang w:val="en-US"/>
        </w:rPr>
        <w:t>At this stage, if you have the structure right your</w:t>
      </w:r>
      <w:r w:rsidR="006C1FC1" w:rsidRPr="00B570A7">
        <w:rPr>
          <w:lang w:val="en-US"/>
        </w:rPr>
        <w:t xml:space="preserve"> Bootstrap should show an index.html as the home page</w:t>
      </w:r>
      <w:r w:rsidR="00A67F33" w:rsidRPr="00B570A7">
        <w:rPr>
          <w:lang w:val="en-US"/>
        </w:rPr>
        <w:t xml:space="preserve"> — only one page now. </w:t>
      </w:r>
      <w:r w:rsidR="007E4EF4" w:rsidRPr="00B570A7">
        <w:rPr>
          <w:lang w:val="en-US"/>
        </w:rPr>
        <w:t>Do</w:t>
      </w:r>
      <w:r w:rsidR="00A67F33" w:rsidRPr="00B570A7">
        <w:rPr>
          <w:lang w:val="en-US"/>
        </w:rPr>
        <w:t>n’t forget to copy over the X3D</w:t>
      </w:r>
      <w:r w:rsidR="007E4EF4" w:rsidRPr="00B570A7">
        <w:rPr>
          <w:lang w:val="en-US"/>
        </w:rPr>
        <w:t xml:space="preserve"> libraries into the index.html page, or you won’t see your 3D!</w:t>
      </w:r>
    </w:p>
    <w:p w14:paraId="51E62B48" w14:textId="1E1782C1" w:rsidR="0000173D" w:rsidRDefault="00DA3D32" w:rsidP="0000173D">
      <w:r w:rsidRPr="00DA3D32">
        <w:rPr>
          <w:noProof/>
        </w:rPr>
        <w:drawing>
          <wp:inline distT="0" distB="0" distL="0" distR="0" wp14:anchorId="06FFD8C5" wp14:editId="5128B64B">
            <wp:extent cx="6116320" cy="2165985"/>
            <wp:effectExtent l="19050" t="19050" r="1778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2165985"/>
                    </a:xfrm>
                    <a:prstGeom prst="rect">
                      <a:avLst/>
                    </a:prstGeom>
                    <a:ln>
                      <a:solidFill>
                        <a:schemeClr val="tx1"/>
                      </a:solidFill>
                    </a:ln>
                  </pic:spPr>
                </pic:pic>
              </a:graphicData>
            </a:graphic>
          </wp:inline>
        </w:drawing>
      </w:r>
    </w:p>
    <w:p w14:paraId="0C455C48" w14:textId="5C80E1F4" w:rsidR="00692CAD" w:rsidRPr="0000173D" w:rsidRDefault="00A67F33" w:rsidP="0000173D">
      <w:pPr>
        <w:rPr>
          <w:rFonts w:asciiTheme="majorHAnsi" w:eastAsiaTheme="minorEastAsia" w:hAnsiTheme="majorHAnsi" w:cstheme="majorHAnsi"/>
          <w:lang w:val="en-US"/>
        </w:rPr>
      </w:pPr>
      <w:r w:rsidRPr="00B570A7">
        <w:t xml:space="preserve">Figure </w:t>
      </w:r>
      <w:r w:rsidRPr="00B570A7">
        <w:fldChar w:fldCharType="begin"/>
      </w:r>
      <w:r w:rsidRPr="00B570A7">
        <w:instrText xml:space="preserve"> SEQ Figure \* ARABIC </w:instrText>
      </w:r>
      <w:r w:rsidRPr="00B570A7">
        <w:fldChar w:fldCharType="separate"/>
      </w:r>
      <w:r w:rsidR="00F514C0">
        <w:rPr>
          <w:noProof/>
        </w:rPr>
        <w:t>14</w:t>
      </w:r>
      <w:r w:rsidRPr="00B570A7">
        <w:fldChar w:fldCharType="end"/>
      </w:r>
      <w:r w:rsidR="00692CAD" w:rsidRPr="00B570A7">
        <w:t xml:space="preserve">: The </w:t>
      </w:r>
      <w:r w:rsidR="00EC13B5" w:rsidRPr="00B570A7">
        <w:t>sprite contents</w:t>
      </w:r>
      <w:r w:rsidR="00692CAD" w:rsidRPr="00B570A7">
        <w:t xml:space="preserve">, </w:t>
      </w:r>
      <w:r w:rsidR="00BD52EF" w:rsidRPr="00B570A7">
        <w:t xml:space="preserve">note </w:t>
      </w:r>
      <w:r w:rsidR="00692CAD" w:rsidRPr="00B570A7">
        <w:t xml:space="preserve">index.html.  The </w:t>
      </w:r>
      <w:r w:rsidR="00EC13B5" w:rsidRPr="00B570A7">
        <w:t>coke</w:t>
      </w:r>
      <w:r w:rsidR="00692CAD" w:rsidRPr="00B570A7">
        <w:t xml:space="preserve"> and pepper should be the same</w:t>
      </w:r>
    </w:p>
    <w:p w14:paraId="607E8588" w14:textId="289CFC1E" w:rsidR="005514D1" w:rsidRPr="009E30A2" w:rsidRDefault="00E25AD1" w:rsidP="0000173D">
      <w:pPr>
        <w:pStyle w:val="ParagraphText"/>
        <w:rPr>
          <w:lang w:val="en-US"/>
        </w:rPr>
      </w:pPr>
      <w:r w:rsidRPr="00B570A7">
        <w:rPr>
          <w:lang w:val="en-US"/>
        </w:rPr>
        <w:t>If</w:t>
      </w:r>
      <w:r w:rsidR="005514D1" w:rsidRPr="00B570A7">
        <w:rPr>
          <w:lang w:val="en-US"/>
        </w:rPr>
        <w:t xml:space="preserve"> you get stuck you may examine </w:t>
      </w:r>
      <w:r w:rsidR="00A67F33" w:rsidRPr="00B570A7">
        <w:rPr>
          <w:lang w:val="en-US"/>
        </w:rPr>
        <w:t xml:space="preserve">the </w:t>
      </w:r>
      <w:r w:rsidR="0060266D" w:rsidRPr="0075493A">
        <w:rPr>
          <w:rFonts w:cstheme="majorHAnsi"/>
          <w:b/>
          <w:bCs/>
          <w:color w:val="FF0000"/>
        </w:rPr>
        <w:t>Live Feedback Site</w:t>
      </w:r>
      <w:r w:rsidR="009E30A2">
        <w:rPr>
          <w:lang w:val="en-US"/>
        </w:rPr>
        <w:t xml:space="preserve">. </w:t>
      </w:r>
      <w:r w:rsidR="000F29D2">
        <w:rPr>
          <w:rFonts w:cstheme="majorHAnsi"/>
          <w:lang w:val="en-US"/>
        </w:rPr>
        <w:t>Note</w:t>
      </w:r>
      <w:r w:rsidR="005514D1" w:rsidRPr="00B570A7">
        <w:rPr>
          <w:rFonts w:cstheme="majorHAnsi"/>
          <w:lang w:val="en-US"/>
        </w:rPr>
        <w:t xml:space="preserve"> th</w:t>
      </w:r>
      <w:r w:rsidR="00A67F33" w:rsidRPr="00B570A7">
        <w:rPr>
          <w:rFonts w:cstheme="majorHAnsi"/>
          <w:lang w:val="en-US"/>
        </w:rPr>
        <w:t>ese</w:t>
      </w:r>
      <w:r w:rsidR="005514D1" w:rsidRPr="00B570A7">
        <w:rPr>
          <w:rFonts w:cstheme="majorHAnsi"/>
          <w:lang w:val="en-US"/>
        </w:rPr>
        <w:t xml:space="preserve"> </w:t>
      </w:r>
      <w:r w:rsidR="00DF144C" w:rsidRPr="00B570A7">
        <w:rPr>
          <w:rFonts w:cstheme="majorHAnsi"/>
          <w:lang w:val="en-US"/>
        </w:rPr>
        <w:t>URL</w:t>
      </w:r>
      <w:r w:rsidR="00A67F33" w:rsidRPr="00B570A7">
        <w:rPr>
          <w:rFonts w:cstheme="majorHAnsi"/>
          <w:lang w:val="en-US"/>
        </w:rPr>
        <w:t>s</w:t>
      </w:r>
      <w:r w:rsidR="00DF144C" w:rsidRPr="00B570A7">
        <w:rPr>
          <w:rFonts w:cstheme="majorHAnsi"/>
          <w:lang w:val="en-US"/>
        </w:rPr>
        <w:t xml:space="preserve"> </w:t>
      </w:r>
      <w:r w:rsidR="005514D1" w:rsidRPr="00B570A7">
        <w:rPr>
          <w:rFonts w:cstheme="majorHAnsi"/>
          <w:lang w:val="en-US"/>
        </w:rPr>
        <w:t xml:space="preserve">will show the final result, not </w:t>
      </w:r>
      <w:r w:rsidR="00A67F33" w:rsidRPr="00B570A7">
        <w:rPr>
          <w:rFonts w:cstheme="majorHAnsi"/>
          <w:lang w:val="en-US"/>
        </w:rPr>
        <w:t>partial results</w:t>
      </w:r>
    </w:p>
    <w:p w14:paraId="77A982F9" w14:textId="38A4C2E6" w:rsidR="00DD4754" w:rsidRPr="00B570A7" w:rsidRDefault="00A60DEC" w:rsidP="0000173D">
      <w:pPr>
        <w:pStyle w:val="ParagraphText"/>
        <w:rPr>
          <w:lang w:val="en-US"/>
        </w:rPr>
      </w:pPr>
      <w:r w:rsidRPr="00B570A7">
        <w:rPr>
          <w:lang w:val="en-US"/>
        </w:rPr>
        <w:t xml:space="preserve">Ok, so </w:t>
      </w:r>
      <w:r w:rsidR="00DD4754" w:rsidRPr="00B570A7">
        <w:rPr>
          <w:lang w:val="en-US"/>
        </w:rPr>
        <w:t xml:space="preserve">you should </w:t>
      </w:r>
      <w:r w:rsidRPr="00B570A7">
        <w:rPr>
          <w:lang w:val="en-US"/>
        </w:rPr>
        <w:t xml:space="preserve">now have a single page </w:t>
      </w:r>
      <w:r w:rsidR="00DD4754" w:rsidRPr="00B570A7">
        <w:rPr>
          <w:lang w:val="en-US"/>
        </w:rPr>
        <w:t>application of your 3D App</w:t>
      </w:r>
      <w:r w:rsidR="00C03A2B" w:rsidRPr="00B570A7">
        <w:rPr>
          <w:lang w:val="en-US"/>
        </w:rPr>
        <w:t xml:space="preserve"> using </w:t>
      </w:r>
      <w:proofErr w:type="gramStart"/>
      <w:r w:rsidR="00DD4754" w:rsidRPr="00B570A7">
        <w:rPr>
          <w:lang w:val="en-US"/>
        </w:rPr>
        <w:t>Bootstrap  components</w:t>
      </w:r>
      <w:proofErr w:type="gramEnd"/>
      <w:r w:rsidRPr="00B570A7">
        <w:rPr>
          <w:lang w:val="en-US"/>
        </w:rPr>
        <w:t xml:space="preserve">, </w:t>
      </w:r>
      <w:r w:rsidR="00DD4754" w:rsidRPr="00B570A7">
        <w:rPr>
          <w:lang w:val="en-US"/>
        </w:rPr>
        <w:t xml:space="preserve">make sure this works properly before you proceed to the next stage. Once it works, you can remove your coke.html, sprite.html and pepper.html files from this lab 5 folder.  </w:t>
      </w:r>
    </w:p>
    <w:p w14:paraId="28EA95DF" w14:textId="055C2D60" w:rsidR="00DD4754" w:rsidRPr="00B570A7" w:rsidRDefault="00DD4754" w:rsidP="0000173D">
      <w:pPr>
        <w:pStyle w:val="ParagraphText"/>
        <w:rPr>
          <w:lang w:val="en-US"/>
        </w:rPr>
      </w:pPr>
      <w:r w:rsidRPr="00B570A7">
        <w:rPr>
          <w:lang w:val="en-US"/>
        </w:rPr>
        <w:t xml:space="preserve">You should now only have the index.html file and your Lab 5 folder should look like that shown in </w:t>
      </w:r>
      <w:r w:rsidRPr="00B570A7">
        <w:rPr>
          <w:lang w:val="en-US"/>
        </w:rPr>
        <w:fldChar w:fldCharType="begin"/>
      </w:r>
      <w:r w:rsidRPr="00B570A7">
        <w:rPr>
          <w:lang w:val="en-US"/>
        </w:rPr>
        <w:instrText xml:space="preserve"> REF _Ref505344551 \h  \* MERGEFORMAT </w:instrText>
      </w:r>
      <w:r w:rsidRPr="00B570A7">
        <w:rPr>
          <w:lang w:val="en-US"/>
        </w:rPr>
      </w:r>
      <w:r w:rsidRPr="00B570A7">
        <w:rPr>
          <w:lang w:val="en-US"/>
        </w:rPr>
        <w:fldChar w:fldCharType="separate"/>
      </w:r>
      <w:r w:rsidR="00F514C0" w:rsidRPr="00B570A7">
        <w:t xml:space="preserve">Figure </w:t>
      </w:r>
      <w:r w:rsidR="00F514C0">
        <w:rPr>
          <w:noProof/>
        </w:rPr>
        <w:t>15</w:t>
      </w:r>
      <w:r w:rsidRPr="00B570A7">
        <w:rPr>
          <w:lang w:val="en-US"/>
        </w:rPr>
        <w:fldChar w:fldCharType="end"/>
      </w:r>
      <w:r w:rsidRPr="00B570A7">
        <w:rPr>
          <w:lang w:val="en-US"/>
        </w:rPr>
        <w:t xml:space="preserve">. You can check the </w:t>
      </w:r>
      <w:r w:rsidRPr="0019536D">
        <w:rPr>
          <w:b/>
          <w:bCs/>
          <w:color w:val="FF0000"/>
          <w:lang w:val="en-US"/>
        </w:rPr>
        <w:t>Live Feedback Site</w:t>
      </w:r>
      <w:r w:rsidRPr="00B570A7">
        <w:rPr>
          <w:lang w:val="en-US"/>
        </w:rPr>
        <w:t xml:space="preserve"> for more details.</w:t>
      </w:r>
      <w:r w:rsidR="00177159">
        <w:rPr>
          <w:lang w:val="en-US"/>
        </w:rPr>
        <w:t xml:space="preserve"> Note all extraneous CSS and JS files have been removed and all libraries installed rather than using CDNs. We have a single Sindex.html because we have just created a single page application (SPA) for our 3D App. Make sure you test it and it works ok.</w:t>
      </w:r>
    </w:p>
    <w:p w14:paraId="4C1CAC7E" w14:textId="4E52AF2B" w:rsidR="00DD4754" w:rsidRPr="00B570A7" w:rsidRDefault="00177159" w:rsidP="00A70C87">
      <w:pPr>
        <w:rPr>
          <w:rFonts w:asciiTheme="majorHAnsi" w:eastAsiaTheme="minorEastAsia" w:hAnsiTheme="majorHAnsi" w:cstheme="majorHAnsi"/>
          <w:lang w:val="en-US"/>
        </w:rPr>
      </w:pPr>
      <w:r w:rsidRPr="00177159">
        <w:rPr>
          <w:rFonts w:asciiTheme="majorHAnsi" w:eastAsiaTheme="minorEastAsia" w:hAnsiTheme="majorHAnsi" w:cstheme="majorHAnsi"/>
          <w:noProof/>
          <w:lang w:val="en-US"/>
        </w:rPr>
        <w:lastRenderedPageBreak/>
        <w:drawing>
          <wp:inline distT="0" distB="0" distL="0" distR="0" wp14:anchorId="5516F5B0" wp14:editId="6CDC3E72">
            <wp:extent cx="2453853" cy="508298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853" cy="5082980"/>
                    </a:xfrm>
                    <a:prstGeom prst="rect">
                      <a:avLst/>
                    </a:prstGeom>
                  </pic:spPr>
                </pic:pic>
              </a:graphicData>
            </a:graphic>
          </wp:inline>
        </w:drawing>
      </w:r>
    </w:p>
    <w:p w14:paraId="7FE01943" w14:textId="29E88350" w:rsidR="00DD4754" w:rsidRPr="00B570A7" w:rsidRDefault="00DD4754" w:rsidP="00AA5C1C">
      <w:pPr>
        <w:pStyle w:val="af5"/>
        <w:rPr>
          <w:lang w:val="en-US"/>
        </w:rPr>
      </w:pPr>
      <w:bookmarkStart w:id="19" w:name="_Ref505344551"/>
      <w:r w:rsidRPr="00B570A7">
        <w:t xml:space="preserve">Figure </w:t>
      </w:r>
      <w:r w:rsidR="00D02CD0">
        <w:fldChar w:fldCharType="begin"/>
      </w:r>
      <w:r w:rsidR="00D02CD0">
        <w:instrText xml:space="preserve"> SEQ Figure \* ARABIC </w:instrText>
      </w:r>
      <w:r w:rsidR="00D02CD0">
        <w:fldChar w:fldCharType="separate"/>
      </w:r>
      <w:r w:rsidR="00F514C0">
        <w:rPr>
          <w:noProof/>
        </w:rPr>
        <w:t>15</w:t>
      </w:r>
      <w:r w:rsidR="00D02CD0">
        <w:rPr>
          <w:noProof/>
        </w:rPr>
        <w:fldChar w:fldCharType="end"/>
      </w:r>
      <w:bookmarkEnd w:id="19"/>
      <w:r w:rsidRPr="00B570A7">
        <w:t>: Your Lab 5 structure so far</w:t>
      </w:r>
    </w:p>
    <w:p w14:paraId="516E8283" w14:textId="2C328379" w:rsidR="00A60DEC" w:rsidRPr="00B570A7" w:rsidRDefault="00DD4754" w:rsidP="0000173D">
      <w:pPr>
        <w:pStyle w:val="ParagraphText"/>
        <w:rPr>
          <w:lang w:val="en-US"/>
        </w:rPr>
      </w:pPr>
      <w:r w:rsidRPr="00B570A7">
        <w:rPr>
          <w:lang w:val="en-US"/>
        </w:rPr>
        <w:t>Next, l</w:t>
      </w:r>
      <w:r w:rsidR="00A60DEC" w:rsidRPr="00B570A7">
        <w:rPr>
          <w:lang w:val="en-US"/>
        </w:rPr>
        <w:t>et’s start to add the image gallery and add some more functionality.</w:t>
      </w:r>
    </w:p>
    <w:p w14:paraId="0DB8F960" w14:textId="36D2C8D8" w:rsidR="00CC1AB6" w:rsidRPr="00B570A7" w:rsidRDefault="001724A7" w:rsidP="00A67F33">
      <w:pPr>
        <w:pStyle w:val="1"/>
        <w:rPr>
          <w:rFonts w:cstheme="majorHAnsi"/>
        </w:rPr>
      </w:pPr>
      <w:bookmarkStart w:id="20" w:name="_Toc33547606"/>
      <w:r>
        <w:rPr>
          <w:rFonts w:cstheme="majorHAnsi"/>
        </w:rPr>
        <w:lastRenderedPageBreak/>
        <w:t xml:space="preserve">Create an </w:t>
      </w:r>
      <w:r w:rsidR="00CC1AB6" w:rsidRPr="00B570A7">
        <w:rPr>
          <w:rFonts w:cstheme="majorHAnsi"/>
        </w:rPr>
        <w:t xml:space="preserve">Image Gallery </w:t>
      </w:r>
      <w:r>
        <w:rPr>
          <w:rFonts w:cstheme="majorHAnsi"/>
        </w:rPr>
        <w:t>u</w:t>
      </w:r>
      <w:r w:rsidR="00CC1AB6" w:rsidRPr="00B570A7">
        <w:rPr>
          <w:rFonts w:cstheme="majorHAnsi"/>
        </w:rPr>
        <w:t>sing JavaScript</w:t>
      </w:r>
      <w:r>
        <w:rPr>
          <w:rFonts w:cstheme="majorHAnsi"/>
        </w:rPr>
        <w:t xml:space="preserve">, </w:t>
      </w:r>
      <w:proofErr w:type="spellStart"/>
      <w:r w:rsidR="00CC1AB6" w:rsidRPr="00B570A7">
        <w:rPr>
          <w:rFonts w:cstheme="majorHAnsi"/>
        </w:rPr>
        <w:t>JQuery</w:t>
      </w:r>
      <w:proofErr w:type="spellEnd"/>
      <w:r>
        <w:rPr>
          <w:rFonts w:cstheme="majorHAnsi"/>
        </w:rPr>
        <w:t xml:space="preserve"> and PHP</w:t>
      </w:r>
      <w:bookmarkEnd w:id="20"/>
    </w:p>
    <w:p w14:paraId="0C43898E" w14:textId="777D369B" w:rsidR="00CC1AB6" w:rsidRPr="00B570A7" w:rsidRDefault="00CC1AB6" w:rsidP="0000173D">
      <w:pPr>
        <w:pStyle w:val="ParagraphText"/>
      </w:pPr>
      <w:r w:rsidRPr="00B570A7">
        <w:t xml:space="preserve">In this tutorial </w:t>
      </w:r>
      <w:r w:rsidR="003C6C85" w:rsidRPr="00B570A7">
        <w:t>section,</w:t>
      </w:r>
      <w:r w:rsidRPr="00B570A7">
        <w:t xml:space="preserve"> you will be creating a dynamic image gallery </w:t>
      </w:r>
      <w:r w:rsidR="00C03A2B" w:rsidRPr="00B570A7">
        <w:t xml:space="preserve">interface </w:t>
      </w:r>
      <w:r w:rsidRPr="00B570A7">
        <w:t xml:space="preserve">that you may find useful for your 3D App. Image galleries can use PHP </w:t>
      </w:r>
      <w:r w:rsidR="003C6C85" w:rsidRPr="00B570A7">
        <w:t xml:space="preserve">(a server-side scripting language) </w:t>
      </w:r>
      <w:r w:rsidRPr="00B570A7">
        <w:t>to gather image file paths from folders</w:t>
      </w:r>
      <w:r w:rsidR="003C6C85" w:rsidRPr="00B570A7">
        <w:t>,</w:t>
      </w:r>
      <w:r w:rsidRPr="00B570A7">
        <w:t xml:space="preserve"> and </w:t>
      </w:r>
      <w:r w:rsidR="00A60DEC" w:rsidRPr="00B570A7">
        <w:t xml:space="preserve">by using </w:t>
      </w:r>
      <w:r w:rsidR="003C6C85" w:rsidRPr="00B570A7">
        <w:t>some</w:t>
      </w:r>
      <w:r w:rsidRPr="00B570A7">
        <w:t xml:space="preserve"> JavaScript </w:t>
      </w:r>
      <w:r w:rsidR="003C6C85" w:rsidRPr="00B570A7">
        <w:t xml:space="preserve">(and/or </w:t>
      </w:r>
      <w:proofErr w:type="spellStart"/>
      <w:r w:rsidR="003C6C85" w:rsidRPr="00B570A7">
        <w:t>JQuery</w:t>
      </w:r>
      <w:proofErr w:type="spellEnd"/>
      <w:r w:rsidR="003C6C85" w:rsidRPr="00B570A7">
        <w:t xml:space="preserve">) at the front end </w:t>
      </w:r>
      <w:r w:rsidR="00A60DEC" w:rsidRPr="00B570A7">
        <w:t xml:space="preserve">we can effectively generate </w:t>
      </w:r>
      <w:r w:rsidR="003C6C85" w:rsidRPr="00B570A7">
        <w:t xml:space="preserve">a </w:t>
      </w:r>
      <w:r w:rsidR="00A60DEC" w:rsidRPr="00B570A7">
        <w:t>gallery</w:t>
      </w:r>
      <w:r w:rsidRPr="00B570A7">
        <w:t xml:space="preserve"> </w:t>
      </w:r>
      <w:r w:rsidR="00A60DEC" w:rsidRPr="00B570A7">
        <w:t>interface dynamically</w:t>
      </w:r>
      <w:r w:rsidRPr="00B570A7">
        <w:t xml:space="preserve">. </w:t>
      </w:r>
      <w:r w:rsidR="00A60DEC" w:rsidRPr="00B570A7">
        <w:t>In this tutorial, t</w:t>
      </w:r>
      <w:r w:rsidRPr="00B570A7">
        <w:t xml:space="preserve">he </w:t>
      </w:r>
      <w:r w:rsidR="00A60DEC" w:rsidRPr="00B570A7">
        <w:t>PHP</w:t>
      </w:r>
      <w:r w:rsidRPr="00B570A7">
        <w:t xml:space="preserve"> server-side code is provided </w:t>
      </w:r>
      <w:r w:rsidR="00A60DEC" w:rsidRPr="00B570A7">
        <w:t>for you</w:t>
      </w:r>
      <w:r w:rsidRPr="00B570A7">
        <w:t xml:space="preserve">. PHP </w:t>
      </w:r>
      <w:r w:rsidR="00A60DEC" w:rsidRPr="00B570A7">
        <w:t xml:space="preserve">is </w:t>
      </w:r>
      <w:r w:rsidR="00C03A2B" w:rsidRPr="00B570A7">
        <w:t xml:space="preserve">also already </w:t>
      </w:r>
      <w:r w:rsidR="00A60DEC" w:rsidRPr="00B570A7">
        <w:t>enable</w:t>
      </w:r>
      <w:r w:rsidR="00C03A2B" w:rsidRPr="00B570A7">
        <w:t>d</w:t>
      </w:r>
      <w:r w:rsidR="00A60DEC" w:rsidRPr="00B570A7">
        <w:t xml:space="preserve"> </w:t>
      </w:r>
      <w:r w:rsidRPr="00B570A7">
        <w:t xml:space="preserve">on the </w:t>
      </w:r>
      <w:r w:rsidR="003C6C85" w:rsidRPr="00B570A7">
        <w:t>IT W</w:t>
      </w:r>
      <w:r w:rsidRPr="00B570A7">
        <w:t xml:space="preserve">eb Server for </w:t>
      </w:r>
      <w:r w:rsidR="00A60DEC" w:rsidRPr="00B570A7">
        <w:t>students</w:t>
      </w:r>
      <w:r w:rsidRPr="00B570A7">
        <w:t>.</w:t>
      </w:r>
    </w:p>
    <w:p w14:paraId="58F1173F" w14:textId="77777777" w:rsidR="00177159" w:rsidRDefault="00CC1AB6" w:rsidP="0000173D">
      <w:pPr>
        <w:pStyle w:val="ParagraphText"/>
      </w:pPr>
      <w:r w:rsidRPr="00B570A7">
        <w:t>Your goal is to build a client-side script that reads image files from a folder dynamically</w:t>
      </w:r>
      <w:r w:rsidR="003C6C85" w:rsidRPr="00B570A7">
        <w:t xml:space="preserve">, by invoking </w:t>
      </w:r>
      <w:r w:rsidR="00874AE3">
        <w:t xml:space="preserve">a </w:t>
      </w:r>
      <w:r w:rsidR="003C6C85" w:rsidRPr="00B570A7">
        <w:t>PHP script on the server-side,</w:t>
      </w:r>
      <w:r w:rsidRPr="00B570A7">
        <w:t xml:space="preserve"> </w:t>
      </w:r>
      <w:r w:rsidR="00A60DEC" w:rsidRPr="00B570A7">
        <w:t xml:space="preserve">to generate </w:t>
      </w:r>
      <w:r w:rsidRPr="00B570A7">
        <w:t>thumbnails</w:t>
      </w:r>
      <w:r w:rsidR="00874AE3">
        <w:t xml:space="preserve"> on the client-side</w:t>
      </w:r>
      <w:r w:rsidRPr="00B570A7">
        <w:t xml:space="preserve">. These thumbnails can then be </w:t>
      </w:r>
      <w:r w:rsidR="00A60DEC" w:rsidRPr="00B570A7">
        <w:t>us</w:t>
      </w:r>
      <w:r w:rsidRPr="00B570A7">
        <w:t>ed as a gallery interface</w:t>
      </w:r>
      <w:r w:rsidR="00C03A2B" w:rsidRPr="00B570A7">
        <w:t>.</w:t>
      </w:r>
      <w:r w:rsidR="003C6C85" w:rsidRPr="00B570A7">
        <w:t xml:space="preserve"> You can use the gallery interface for a number of functions as previously discussed. </w:t>
      </w:r>
    </w:p>
    <w:p w14:paraId="1600D079" w14:textId="76FF3223" w:rsidR="00CC1AB6" w:rsidRPr="00B570A7" w:rsidRDefault="003C6C85" w:rsidP="0000173D">
      <w:pPr>
        <w:pStyle w:val="ParagraphText"/>
      </w:pPr>
      <w:r w:rsidRPr="00B570A7">
        <w:rPr>
          <w:color w:val="FF0000"/>
        </w:rPr>
        <w:t>The gallery interface code</w:t>
      </w:r>
      <w:r w:rsidR="00C579C7">
        <w:rPr>
          <w:color w:val="FF0000"/>
        </w:rPr>
        <w:t>,</w:t>
      </w:r>
      <w:r w:rsidRPr="00B570A7">
        <w:rPr>
          <w:color w:val="FF0000"/>
        </w:rPr>
        <w:t xml:space="preserve"> you will end up with</w:t>
      </w:r>
      <w:r w:rsidR="00C579C7">
        <w:rPr>
          <w:color w:val="FF0000"/>
        </w:rPr>
        <w:t>,</w:t>
      </w:r>
      <w:r w:rsidRPr="00B570A7">
        <w:rPr>
          <w:color w:val="FF0000"/>
        </w:rPr>
        <w:t xml:space="preserve"> will be relatively sparse and could be improved in many ways.</w:t>
      </w:r>
      <w:r w:rsidR="00177159">
        <w:rPr>
          <w:color w:val="FF0000"/>
        </w:rPr>
        <w:t xml:space="preserve"> It serves as an introduction to PHP and provides an opportunity for you to demonstrate deeper understanding by improving and refining the code to produce a better gallery interface.</w:t>
      </w:r>
    </w:p>
    <w:p w14:paraId="5A5755D0" w14:textId="0F3DF67E" w:rsidR="00C03A2B" w:rsidRPr="00B570A7" w:rsidRDefault="008F1066" w:rsidP="0000173D">
      <w:pPr>
        <w:pStyle w:val="ParagraphText"/>
      </w:pPr>
      <w:r w:rsidRPr="00B570A7">
        <w:t xml:space="preserve">This section </w:t>
      </w:r>
      <w:r w:rsidR="00874AE3">
        <w:t xml:space="preserve">of the tutorial </w:t>
      </w:r>
      <w:r w:rsidRPr="00B570A7">
        <w:t xml:space="preserve">was originally developed </w:t>
      </w:r>
      <w:r w:rsidR="00177159">
        <w:t>using our</w:t>
      </w:r>
      <w:r w:rsidRPr="00B570A7">
        <w:t xml:space="preserve"> own </w:t>
      </w:r>
      <w:r w:rsidR="0089212F" w:rsidRPr="00B570A7">
        <w:t xml:space="preserve">CSS </w:t>
      </w:r>
      <w:r w:rsidRPr="00B570A7">
        <w:t xml:space="preserve">rules for </w:t>
      </w:r>
      <w:r w:rsidR="0089212F" w:rsidRPr="00B570A7">
        <w:t xml:space="preserve">styling the gallery thumbnails, </w:t>
      </w:r>
      <w:r w:rsidRPr="00B570A7">
        <w:t xml:space="preserve">however </w:t>
      </w:r>
      <w:r w:rsidR="00177159">
        <w:t>since we are now using</w:t>
      </w:r>
      <w:r w:rsidRPr="00B570A7">
        <w:t xml:space="preserve"> </w:t>
      </w:r>
      <w:r w:rsidR="00874AE3">
        <w:t xml:space="preserve">Bootstrap, </w:t>
      </w:r>
      <w:r w:rsidR="00177159">
        <w:t>we have</w:t>
      </w:r>
      <w:r w:rsidR="00874AE3">
        <w:t xml:space="preserve"> eliminated much of the hand-built code for creating thumbnails</w:t>
      </w:r>
      <w:r w:rsidRPr="00B570A7">
        <w:t xml:space="preserve">.  </w:t>
      </w:r>
      <w:r w:rsidR="00874AE3">
        <w:t>Thus, we now use the</w:t>
      </w:r>
      <w:r w:rsidRPr="00B570A7">
        <w:t xml:space="preserve"> </w:t>
      </w:r>
      <w:hyperlink r:id="rId32" w:history="1">
        <w:r w:rsidR="00874AE3" w:rsidRPr="00874AE3">
          <w:rPr>
            <w:rStyle w:val="ac"/>
            <w:rFonts w:cstheme="majorHAnsi"/>
          </w:rPr>
          <w:t>Boots</w:t>
        </w:r>
        <w:r w:rsidR="00754658">
          <w:rPr>
            <w:rStyle w:val="ac"/>
            <w:rFonts w:cstheme="majorHAnsi"/>
          </w:rPr>
          <w:t>t</w:t>
        </w:r>
        <w:r w:rsidR="00874AE3" w:rsidRPr="00874AE3">
          <w:rPr>
            <w:rStyle w:val="ac"/>
            <w:rFonts w:cstheme="majorHAnsi"/>
          </w:rPr>
          <w:t>rap Images</w:t>
        </w:r>
      </w:hyperlink>
      <w:r w:rsidRPr="00B570A7">
        <w:t xml:space="preserve"> and </w:t>
      </w:r>
      <w:r w:rsidR="003C6C85" w:rsidRPr="00B570A7">
        <w:t xml:space="preserve">its </w:t>
      </w:r>
      <w:r w:rsidRPr="00B570A7">
        <w:t>.</w:t>
      </w:r>
      <w:proofErr w:type="spellStart"/>
      <w:r w:rsidRPr="00B570A7">
        <w:t>img</w:t>
      </w:r>
      <w:proofErr w:type="spellEnd"/>
      <w:r w:rsidRPr="00B570A7">
        <w:t xml:space="preserve">-thumbnail </w:t>
      </w:r>
      <w:r w:rsidR="00874AE3">
        <w:t>and .</w:t>
      </w:r>
      <w:proofErr w:type="spellStart"/>
      <w:r w:rsidR="00874AE3">
        <w:t>img</w:t>
      </w:r>
      <w:proofErr w:type="spellEnd"/>
      <w:r w:rsidR="00874AE3">
        <w:t xml:space="preserve">-fluid </w:t>
      </w:r>
      <w:r w:rsidRPr="00B570A7">
        <w:t>class</w:t>
      </w:r>
      <w:r w:rsidR="00874AE3">
        <w:t>es</w:t>
      </w:r>
      <w:r w:rsidR="0089212F" w:rsidRPr="00B570A7">
        <w:t>.</w:t>
      </w:r>
      <w:r w:rsidR="003C6C85" w:rsidRPr="00B570A7">
        <w:t xml:space="preserve"> The actual PHP and JavaScript code will stay largely the same though. </w:t>
      </w:r>
    </w:p>
    <w:p w14:paraId="384A7B2A" w14:textId="77777777" w:rsidR="00CC1AB6" w:rsidRPr="00874AE3" w:rsidRDefault="00CC1AB6" w:rsidP="00874AE3">
      <w:pPr>
        <w:pStyle w:val="ParagraphText"/>
      </w:pPr>
      <w:r w:rsidRPr="00874AE3">
        <w:t>The code for this tutorial will be divided between four files:</w:t>
      </w:r>
    </w:p>
    <w:p w14:paraId="1C63BF7E" w14:textId="77777777" w:rsidR="00CC1AB6" w:rsidRPr="00B570A7" w:rsidRDefault="00CC1AB6" w:rsidP="0000173D">
      <w:pPr>
        <w:pStyle w:val="ParagraphText"/>
        <w:numPr>
          <w:ilvl w:val="0"/>
          <w:numId w:val="33"/>
        </w:numPr>
        <w:spacing w:before="0" w:after="0"/>
        <w:ind w:left="714" w:hanging="357"/>
      </w:pPr>
      <w:proofErr w:type="spellStart"/>
      <w:r w:rsidRPr="00B570A7">
        <w:rPr>
          <w:i/>
        </w:rPr>
        <w:t>hook.php</w:t>
      </w:r>
      <w:proofErr w:type="spellEnd"/>
      <w:r w:rsidRPr="00B570A7">
        <w:t xml:space="preserve"> — a PHP script that reads image paths from a folder of your choice.</w:t>
      </w:r>
    </w:p>
    <w:p w14:paraId="39B61852" w14:textId="231CCC38" w:rsidR="00CC1AB6" w:rsidRPr="00B570A7" w:rsidRDefault="00CC1AB6" w:rsidP="0000173D">
      <w:pPr>
        <w:pStyle w:val="ParagraphText"/>
        <w:numPr>
          <w:ilvl w:val="0"/>
          <w:numId w:val="33"/>
        </w:numPr>
        <w:spacing w:before="0" w:after="0"/>
        <w:ind w:left="714" w:hanging="357"/>
      </w:pPr>
      <w:r w:rsidRPr="00B570A7">
        <w:rPr>
          <w:i/>
        </w:rPr>
        <w:t xml:space="preserve">gallery_generator.js </w:t>
      </w:r>
      <w:r w:rsidRPr="00B570A7">
        <w:t>— JavaScript/</w:t>
      </w:r>
      <w:proofErr w:type="spellStart"/>
      <w:r w:rsidRPr="00B570A7">
        <w:t>JQuery</w:t>
      </w:r>
      <w:proofErr w:type="spellEnd"/>
      <w:r w:rsidRPr="00B570A7">
        <w:t xml:space="preserve"> code to generate the client-side </w:t>
      </w:r>
      <w:r w:rsidR="003C6C85" w:rsidRPr="00B570A7">
        <w:t>gallery HTML code</w:t>
      </w:r>
    </w:p>
    <w:p w14:paraId="19CFC993" w14:textId="77777777" w:rsidR="00CC1AB6" w:rsidRPr="00B570A7" w:rsidRDefault="00CC1AB6" w:rsidP="0000173D">
      <w:pPr>
        <w:pStyle w:val="ParagraphText"/>
        <w:numPr>
          <w:ilvl w:val="0"/>
          <w:numId w:val="33"/>
        </w:numPr>
        <w:spacing w:before="0" w:after="0"/>
        <w:ind w:left="714" w:hanging="357"/>
      </w:pPr>
      <w:r w:rsidRPr="00B570A7">
        <w:rPr>
          <w:i/>
        </w:rPr>
        <w:t>index.html</w:t>
      </w:r>
      <w:r w:rsidRPr="00B570A7">
        <w:t xml:space="preserve"> — the gallery web page.</w:t>
      </w:r>
    </w:p>
    <w:p w14:paraId="5374C054" w14:textId="1D32BCA3" w:rsidR="00CC1AB6" w:rsidRPr="00B570A7" w:rsidRDefault="00CC1AB6" w:rsidP="0000173D">
      <w:pPr>
        <w:pStyle w:val="ParagraphText"/>
        <w:numPr>
          <w:ilvl w:val="1"/>
          <w:numId w:val="33"/>
        </w:numPr>
        <w:spacing w:before="0" w:after="0"/>
      </w:pPr>
      <w:r w:rsidRPr="00B570A7">
        <w:t xml:space="preserve">After this part of the tutorial, you will be expected to integrate the code into your Lab </w:t>
      </w:r>
      <w:r w:rsidR="00A60DEC" w:rsidRPr="00B570A7">
        <w:t>5</w:t>
      </w:r>
      <w:r w:rsidRPr="00B570A7">
        <w:t xml:space="preserve"> results.</w:t>
      </w:r>
    </w:p>
    <w:p w14:paraId="41032BA2" w14:textId="77777777" w:rsidR="00CC1AB6" w:rsidRPr="00B570A7" w:rsidRDefault="00CC1AB6" w:rsidP="0000173D">
      <w:pPr>
        <w:pStyle w:val="ParagraphText"/>
        <w:numPr>
          <w:ilvl w:val="0"/>
          <w:numId w:val="33"/>
        </w:numPr>
        <w:spacing w:before="0" w:after="0"/>
        <w:ind w:left="714" w:hanging="357"/>
      </w:pPr>
      <w:r w:rsidRPr="00B570A7">
        <w:rPr>
          <w:i/>
        </w:rPr>
        <w:t>style.css</w:t>
      </w:r>
      <w:r w:rsidRPr="00B570A7">
        <w:t xml:space="preserve"> — the cascading style sheet of the gallery.</w:t>
      </w:r>
    </w:p>
    <w:p w14:paraId="31ADCCE1" w14:textId="354274F9" w:rsidR="00CC1AB6" w:rsidRPr="00B570A7" w:rsidRDefault="00CC1AB6" w:rsidP="0000173D">
      <w:pPr>
        <w:pStyle w:val="ParagraphText"/>
        <w:numPr>
          <w:ilvl w:val="1"/>
          <w:numId w:val="33"/>
        </w:numPr>
        <w:spacing w:before="0" w:after="0"/>
      </w:pPr>
      <w:r w:rsidRPr="00B570A7">
        <w:t xml:space="preserve">And, of course, you will need to integrate the CSS into your Lab </w:t>
      </w:r>
      <w:r w:rsidR="00A60DEC" w:rsidRPr="00B570A7">
        <w:t>5</w:t>
      </w:r>
      <w:r w:rsidRPr="00B570A7">
        <w:t xml:space="preserve"> </w:t>
      </w:r>
      <w:r w:rsidR="00874AE3">
        <w:t>custom</w:t>
      </w:r>
      <w:r w:rsidRPr="00B570A7">
        <w:t>.css taking into account media queries.</w:t>
      </w:r>
    </w:p>
    <w:p w14:paraId="22D357DD" w14:textId="589019E7" w:rsidR="003C6C85" w:rsidRPr="0000173D" w:rsidRDefault="003C6C85" w:rsidP="0000173D">
      <w:pPr>
        <w:pStyle w:val="ParagraphText"/>
      </w:pPr>
      <w:r w:rsidRPr="0000173D">
        <w:t xml:space="preserve">Doing it this way makes for an independent </w:t>
      </w:r>
      <w:r w:rsidR="002B34E4" w:rsidRPr="0000173D">
        <w:t>piece</w:t>
      </w:r>
      <w:r w:rsidRPr="0000173D">
        <w:t xml:space="preserve"> of code, effectively you are creating your own Bootstrap</w:t>
      </w:r>
      <w:r w:rsidR="002B34E4" w:rsidRPr="0000173D">
        <w:t xml:space="preserve">, JavaScript, </w:t>
      </w:r>
      <w:r w:rsidRPr="0000173D">
        <w:t xml:space="preserve">and PHP gallery component, which you can build upon.  </w:t>
      </w:r>
      <w:r w:rsidR="00874AE3">
        <w:t>Alternatively</w:t>
      </w:r>
      <w:r w:rsidRPr="0000173D">
        <w:t xml:space="preserve">, </w:t>
      </w:r>
      <w:r w:rsidR="002B34E4" w:rsidRPr="0000173D">
        <w:t>you could just as eas</w:t>
      </w:r>
      <w:r w:rsidR="00874AE3">
        <w:t>ily</w:t>
      </w:r>
      <w:r w:rsidR="002B34E4" w:rsidRPr="0000173D">
        <w:t xml:space="preserve"> use a pre-built piece of gallery code, e.g. the Bootstrap carousel component.</w:t>
      </w:r>
    </w:p>
    <w:p w14:paraId="7399A435" w14:textId="77777777" w:rsidR="00CC1AB6" w:rsidRPr="00B570A7" w:rsidRDefault="00CC1AB6" w:rsidP="002B34E4">
      <w:pPr>
        <w:pStyle w:val="2"/>
      </w:pPr>
      <w:bookmarkStart w:id="21" w:name="_Toc33547607"/>
      <w:r w:rsidRPr="00B570A7">
        <w:t>Step 1: Set up your site</w:t>
      </w:r>
      <w:bookmarkEnd w:id="21"/>
    </w:p>
    <w:p w14:paraId="683D889A" w14:textId="1D88E99B" w:rsidR="00CC1AB6" w:rsidRPr="00B570A7" w:rsidRDefault="002B34E4" w:rsidP="0000173D">
      <w:pPr>
        <w:pStyle w:val="ParagraphText"/>
      </w:pPr>
      <w:r w:rsidRPr="00B570A7">
        <w:t>We’ll start by</w:t>
      </w:r>
      <w:r w:rsidR="00CC1AB6" w:rsidRPr="00B570A7">
        <w:t xml:space="preserve"> creating a new development </w:t>
      </w:r>
      <w:r w:rsidRPr="00B570A7">
        <w:t>sub-</w:t>
      </w:r>
      <w:r w:rsidR="00CC1AB6" w:rsidRPr="00B570A7">
        <w:t xml:space="preserve">directory </w:t>
      </w:r>
      <w:r w:rsidRPr="00B570A7">
        <w:t>in</w:t>
      </w:r>
      <w:r w:rsidR="00CC1AB6" w:rsidRPr="00B570A7">
        <w:t xml:space="preserve"> your Lab </w:t>
      </w:r>
      <w:r w:rsidR="00A60DEC" w:rsidRPr="00B570A7">
        <w:t>5</w:t>
      </w:r>
      <w:r w:rsidR="00CC1AB6" w:rsidRPr="00B570A7">
        <w:t xml:space="preserve"> web space called gallery, e.g. …/lab</w:t>
      </w:r>
      <w:r w:rsidR="00A60DEC" w:rsidRPr="00B570A7">
        <w:t>5</w:t>
      </w:r>
      <w:r w:rsidR="00CC1AB6" w:rsidRPr="00B570A7">
        <w:t>/gallery</w:t>
      </w:r>
      <w:r w:rsidR="00791C0A" w:rsidRPr="00B570A7">
        <w:t xml:space="preserve"> — I happen to be using …/lab5/gallery because I am man</w:t>
      </w:r>
      <w:r w:rsidR="00874AE3">
        <w:t>a</w:t>
      </w:r>
      <w:r w:rsidR="00791C0A" w:rsidRPr="00B570A7">
        <w:t>ging all my previous years lab codes in Lab 5.</w:t>
      </w:r>
      <w:r w:rsidR="00CC1AB6" w:rsidRPr="00B570A7">
        <w:t xml:space="preserve"> To test the gallery, choose four images </w:t>
      </w:r>
      <w:r w:rsidR="00C50D4A">
        <w:t>(</w:t>
      </w:r>
      <w:r w:rsidR="00CC1AB6" w:rsidRPr="00B570A7">
        <w:t>associa</w:t>
      </w:r>
      <w:r w:rsidR="00A60DEC" w:rsidRPr="00B570A7">
        <w:t>ted with the topic of interest</w:t>
      </w:r>
      <w:r w:rsidR="00C50D4A">
        <w:t>)</w:t>
      </w:r>
      <w:r w:rsidR="00CC1AB6" w:rsidRPr="00B570A7">
        <w:t xml:space="preserve"> from the Internet and copy them in a sub folder </w:t>
      </w:r>
      <w:proofErr w:type="gramStart"/>
      <w:r w:rsidR="00BA5052">
        <w:t>gallery/assets/</w:t>
      </w:r>
      <w:r w:rsidR="00CC1AB6" w:rsidRPr="00BA5052">
        <w:t>images</w:t>
      </w:r>
      <w:proofErr w:type="gramEnd"/>
      <w:r w:rsidR="00CC1AB6" w:rsidRPr="00B570A7">
        <w:t xml:space="preserve">. I choose the images illustrated in </w:t>
      </w:r>
      <w:r w:rsidR="00AE61CE" w:rsidRPr="00B570A7">
        <w:fldChar w:fldCharType="begin"/>
      </w:r>
      <w:r w:rsidR="00AE61CE" w:rsidRPr="00B570A7">
        <w:instrText xml:space="preserve"> REF _Ref505509342 \h  \* MERGEFORMAT </w:instrText>
      </w:r>
      <w:r w:rsidR="00AE61CE" w:rsidRPr="00B570A7">
        <w:fldChar w:fldCharType="separate"/>
      </w:r>
      <w:r w:rsidR="00F514C0" w:rsidRPr="00B570A7">
        <w:t xml:space="preserve">Figure </w:t>
      </w:r>
      <w:r w:rsidR="00F514C0">
        <w:t>16</w:t>
      </w:r>
      <w:r w:rsidR="00AE61CE" w:rsidRPr="00B570A7">
        <w:fldChar w:fldCharType="end"/>
      </w:r>
      <w:r w:rsidR="00CC1AB6" w:rsidRPr="00B570A7">
        <w:t xml:space="preserve">, later on </w:t>
      </w:r>
      <w:r w:rsidR="00AE61CE" w:rsidRPr="00B570A7">
        <w:t xml:space="preserve">you can </w:t>
      </w:r>
      <w:r w:rsidR="00BA5052" w:rsidRPr="00B570A7">
        <w:t xml:space="preserve">change </w:t>
      </w:r>
      <w:r w:rsidR="00AE61CE" w:rsidRPr="00B570A7">
        <w:t>these for 3D images rendered in 3ds Max, for example</w:t>
      </w:r>
      <w:r w:rsidR="00CC1AB6" w:rsidRPr="00B570A7">
        <w:t xml:space="preserve">. </w:t>
      </w:r>
    </w:p>
    <w:tbl>
      <w:tblPr>
        <w:tblStyle w:val="ae"/>
        <w:tblW w:w="0" w:type="auto"/>
        <w:tblLook w:val="04A0" w:firstRow="1" w:lastRow="0" w:firstColumn="1" w:lastColumn="0" w:noHBand="0" w:noVBand="1"/>
      </w:tblPr>
      <w:tblGrid>
        <w:gridCol w:w="2385"/>
        <w:gridCol w:w="2315"/>
        <w:gridCol w:w="2551"/>
        <w:gridCol w:w="2371"/>
      </w:tblGrid>
      <w:tr w:rsidR="00CC1AB6" w:rsidRPr="00B570A7" w14:paraId="5E403FC2" w14:textId="77777777" w:rsidTr="00CC1AB6">
        <w:tc>
          <w:tcPr>
            <w:tcW w:w="2408" w:type="dxa"/>
          </w:tcPr>
          <w:p w14:paraId="1BAE65D2"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37D6926E" wp14:editId="3DBC53E3">
                  <wp:extent cx="1332230" cy="939800"/>
                  <wp:effectExtent l="0" t="0" r="0" b="0"/>
                  <wp:docPr id="14" name="Picture 14" descr="Macintosh HD:Users:martin:Dropbox:web3d_app_2015_labs:web3d_mobile_app:lab6:gallery:images:cok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ropbox:web3d_app_2015_labs:web3d_mobile_app:lab6:gallery:images:coke_top.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t="13346" b="16110"/>
                          <a:stretch/>
                        </pic:blipFill>
                        <pic:spPr bwMode="auto">
                          <a:xfrm>
                            <a:off x="0" y="0"/>
                            <a:ext cx="1332637" cy="94008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347" w:type="dxa"/>
          </w:tcPr>
          <w:p w14:paraId="0C84F605"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CEB01B4" wp14:editId="5EAD5937">
                  <wp:extent cx="1261957" cy="946468"/>
                  <wp:effectExtent l="0" t="0" r="8255" b="0"/>
                  <wp:docPr id="15" name="Picture 15" descr="Macintosh HD:Users:martin:Dropbox:web3d_app_2015_labs:web3d_mobile_app:lab6:gallery:images:sprit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web3d_app_2015_labs:web3d_mobile_app:lab6:gallery:images:sprite_top.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215" cy="947411"/>
                          </a:xfrm>
                          <a:prstGeom prst="rect">
                            <a:avLst/>
                          </a:prstGeom>
                          <a:noFill/>
                          <a:ln>
                            <a:noFill/>
                          </a:ln>
                        </pic:spPr>
                      </pic:pic>
                    </a:graphicData>
                  </a:graphic>
                </wp:inline>
              </w:drawing>
            </w:r>
          </w:p>
        </w:tc>
        <w:tc>
          <w:tcPr>
            <w:tcW w:w="2659" w:type="dxa"/>
          </w:tcPr>
          <w:p w14:paraId="63DED14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B447284" wp14:editId="4BE9FC22">
                  <wp:extent cx="1270423" cy="951860"/>
                  <wp:effectExtent l="0" t="0" r="0" b="0"/>
                  <wp:docPr id="14359" name="Picture 14359" descr="Macintosh HD:Users:martin:Dropbox:web3d_app_2015_labs:web3d_mobile_app:lab6:gallery:images:not_needed:dr_pepp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tin:Dropbox:web3d_app_2015_labs:web3d_mobile_app:lab6:gallery:images:not_needed:dr_pepper_to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701" cy="952069"/>
                          </a:xfrm>
                          <a:prstGeom prst="rect">
                            <a:avLst/>
                          </a:prstGeom>
                          <a:noFill/>
                          <a:ln>
                            <a:noFill/>
                          </a:ln>
                        </pic:spPr>
                      </pic:pic>
                    </a:graphicData>
                  </a:graphic>
                </wp:inline>
              </w:drawing>
            </w:r>
          </w:p>
        </w:tc>
        <w:tc>
          <w:tcPr>
            <w:tcW w:w="2434" w:type="dxa"/>
          </w:tcPr>
          <w:p w14:paraId="760FFBE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6A7A7772" wp14:editId="77453B1C">
                  <wp:extent cx="1236557" cy="946949"/>
                  <wp:effectExtent l="0" t="0" r="8255" b="0"/>
                  <wp:docPr id="22" name="Picture 22" descr="Macintosh HD:Users:martin:Dropbox:web3d_app_2015_labs:web3d_mobile_app:lab6:gallery:images:coke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web3d_app_2015_labs:web3d_mobile_app:lab6:gallery:images:coke_ca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69" b="10251"/>
                          <a:stretch/>
                        </pic:blipFill>
                        <pic:spPr bwMode="auto">
                          <a:xfrm>
                            <a:off x="0" y="0"/>
                            <a:ext cx="1237967" cy="948029"/>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61DAEA23" w14:textId="06F74C9F" w:rsidR="00CC1AB6" w:rsidRPr="00B570A7" w:rsidRDefault="002B34E4" w:rsidP="00AA5C1C">
      <w:pPr>
        <w:pStyle w:val="af5"/>
      </w:pPr>
      <w:bookmarkStart w:id="22" w:name="_Ref505509342"/>
      <w:r w:rsidRPr="00B570A7">
        <w:t xml:space="preserve">Figure </w:t>
      </w:r>
      <w:r w:rsidR="00D02CD0">
        <w:fldChar w:fldCharType="begin"/>
      </w:r>
      <w:r w:rsidR="00D02CD0">
        <w:instrText xml:space="preserve"> SEQ Figure \* ARABIC </w:instrText>
      </w:r>
      <w:r w:rsidR="00D02CD0">
        <w:fldChar w:fldCharType="separate"/>
      </w:r>
      <w:r w:rsidR="00F514C0">
        <w:rPr>
          <w:noProof/>
        </w:rPr>
        <w:t>16</w:t>
      </w:r>
      <w:r w:rsidR="00D02CD0">
        <w:rPr>
          <w:noProof/>
        </w:rPr>
        <w:fldChar w:fldCharType="end"/>
      </w:r>
      <w:bookmarkEnd w:id="22"/>
      <w:r w:rsidR="00CC1AB6" w:rsidRPr="00B570A7">
        <w:t xml:space="preserve">: Some random themed images borrowed from the </w:t>
      </w:r>
      <w:r w:rsidR="00C50D4A">
        <w:t>Internet</w:t>
      </w:r>
    </w:p>
    <w:p w14:paraId="08FE7FBC" w14:textId="12642E56" w:rsidR="000773C6" w:rsidRPr="00BA5052" w:rsidRDefault="00CC1AB6" w:rsidP="00BA5052">
      <w:pPr>
        <w:pStyle w:val="ParagraphText"/>
      </w:pPr>
      <w:r w:rsidRPr="00BA5052">
        <w:t xml:space="preserve">Tip! Try and choose 4 </w:t>
      </w:r>
      <w:r w:rsidR="00AE61CE" w:rsidRPr="00BA5052">
        <w:t xml:space="preserve">images </w:t>
      </w:r>
      <w:r w:rsidRPr="00BA5052">
        <w:t>roughly the same size</w:t>
      </w:r>
      <w:r w:rsidR="00AE61CE" w:rsidRPr="00BA5052">
        <w:t xml:space="preserve"> and proportions</w:t>
      </w:r>
      <w:r w:rsidR="000773C6" w:rsidRPr="00BA5052">
        <w:t>, it doesn’t matter too much the actual size</w:t>
      </w:r>
      <w:r w:rsidR="00AE61CE" w:rsidRPr="00BA5052">
        <w:t xml:space="preserve"> — adjust them in Photoshop if you have to. </w:t>
      </w:r>
      <w:r w:rsidR="000773C6" w:rsidRPr="00BA5052">
        <w:t xml:space="preserve"> The f</w:t>
      </w:r>
      <w:r w:rsidR="00BA5052">
        <w:t>ollowing</w:t>
      </w:r>
      <w:r w:rsidR="000773C6" w:rsidRPr="00BA5052">
        <w:t xml:space="preserve"> step is optional:</w:t>
      </w:r>
    </w:p>
    <w:p w14:paraId="6EC29043" w14:textId="78DFFA4E" w:rsidR="009C34C0" w:rsidRPr="00B570A7" w:rsidRDefault="00450989" w:rsidP="0000173D">
      <w:pPr>
        <w:pStyle w:val="ParagraphText"/>
        <w:ind w:left="567"/>
      </w:pPr>
      <w:r w:rsidRPr="00B570A7">
        <w:rPr>
          <w:b/>
        </w:rPr>
        <w:t>Option 1:</w:t>
      </w:r>
      <w:r w:rsidRPr="00B570A7">
        <w:t xml:space="preserve"> </w:t>
      </w:r>
      <w:r w:rsidR="00AE61CE" w:rsidRPr="00B570A7">
        <w:t>In the past, you would have had to</w:t>
      </w:r>
      <w:r w:rsidR="00CC1AB6" w:rsidRPr="00B570A7">
        <w:t xml:space="preserve"> create thumbnails — you can find plenty of tutorials online show you how to do this.  </w:t>
      </w:r>
      <w:r w:rsidR="000773C6" w:rsidRPr="00B570A7">
        <w:t>When I created these thumbnails</w:t>
      </w:r>
      <w:r w:rsidR="00AE61CE" w:rsidRPr="00B570A7">
        <w:t>, I</w:t>
      </w:r>
      <w:r w:rsidR="00CC1AB6" w:rsidRPr="00B570A7">
        <w:t xml:space="preserve"> happ</w:t>
      </w:r>
      <w:r w:rsidR="000773C6" w:rsidRPr="00B570A7">
        <w:t xml:space="preserve">ened to use the mac Preview App, </w:t>
      </w:r>
      <w:r w:rsidR="00CC1AB6" w:rsidRPr="00B570A7">
        <w:t xml:space="preserve">this app allowed me to set a custom size to get roughly what I needed to start with — you </w:t>
      </w:r>
      <w:r w:rsidR="00AE61CE" w:rsidRPr="00B570A7">
        <w:t xml:space="preserve">would have then used </w:t>
      </w:r>
      <w:r w:rsidR="00CC1AB6" w:rsidRPr="00B570A7">
        <w:t xml:space="preserve">CSS3 rules to scale down the thumbnails for desktop, tablet and mobile sized screen for the fluid grid layouts. </w:t>
      </w:r>
      <w:r w:rsidR="00AE61CE" w:rsidRPr="00B570A7">
        <w:t>However, because we are now using</w:t>
      </w:r>
      <w:r w:rsidR="009C34C0" w:rsidRPr="00B570A7">
        <w:t xml:space="preserve"> Bootstrap, you don’t actually have to create the thumbnails, the Bootstrap .</w:t>
      </w:r>
      <w:proofErr w:type="spellStart"/>
      <w:r w:rsidR="00AE61CE" w:rsidRPr="00B570A7">
        <w:t>img</w:t>
      </w:r>
      <w:proofErr w:type="spellEnd"/>
      <w:r w:rsidR="00AE61CE" w:rsidRPr="00B570A7">
        <w:t>-</w:t>
      </w:r>
      <w:r w:rsidR="009C34C0" w:rsidRPr="00B570A7">
        <w:t>thumbnail class will do this for you.</w:t>
      </w:r>
    </w:p>
    <w:p w14:paraId="2E973555" w14:textId="43927C18" w:rsidR="00CC1AB6" w:rsidRPr="00B570A7" w:rsidRDefault="00450989" w:rsidP="0000173D">
      <w:pPr>
        <w:pStyle w:val="ParagraphText"/>
        <w:ind w:left="567"/>
      </w:pPr>
      <w:r w:rsidRPr="00B570A7">
        <w:rPr>
          <w:b/>
        </w:rPr>
        <w:t>Option 2:</w:t>
      </w:r>
      <w:r w:rsidRPr="00B570A7">
        <w:t xml:space="preserve"> </w:t>
      </w:r>
      <w:r w:rsidR="00CC1AB6" w:rsidRPr="00B570A7">
        <w:t xml:space="preserve">However, I did further prepare these images as transparent images in Photoshop, that way CSS can set the background colours effectively — Tip! </w:t>
      </w:r>
      <w:r w:rsidR="009C34C0" w:rsidRPr="00B570A7">
        <w:t>In Photoshop z</w:t>
      </w:r>
      <w:r w:rsidR="00CC1AB6" w:rsidRPr="00B570A7">
        <w:t xml:space="preserve">oom in on your image and use the quick Selection Tool and Add/Subtract Selection to select the edge of your image of interest, </w:t>
      </w:r>
      <w:r w:rsidR="000D3141" w:rsidRPr="00B570A7">
        <w:t>and then</w:t>
      </w:r>
      <w:r w:rsidR="00CC1AB6" w:rsidRPr="00B570A7">
        <w:t xml:space="preserve"> select the Edge Refine adjusting parameters to get a good selection and save to a new layer, which effectively removes the background.  If your images are not exactly the same size you can scale them up and down with the Image Size (to get all your images roughly to the same scale and then use Canvas Size to set the final size of the image (I chose 240x240) in Photoshop. Then save the images as </w:t>
      </w:r>
      <w:proofErr w:type="spellStart"/>
      <w:r w:rsidR="00CC1AB6" w:rsidRPr="00B570A7">
        <w:t>png</w:t>
      </w:r>
      <w:proofErr w:type="spellEnd"/>
      <w:r w:rsidR="000D3141" w:rsidRPr="00B570A7">
        <w:t xml:space="preserve"> — note </w:t>
      </w:r>
      <w:r w:rsidR="00CC1AB6" w:rsidRPr="00B570A7">
        <w:t>jpeg does not support transparent images — you can always scale/crop to get all your images thumbnails the same size.</w:t>
      </w:r>
    </w:p>
    <w:p w14:paraId="407E2E69" w14:textId="40D68F8C" w:rsidR="000773C6" w:rsidRPr="00B570A7" w:rsidRDefault="000773C6" w:rsidP="0000173D">
      <w:pPr>
        <w:pStyle w:val="ParagraphText"/>
      </w:pPr>
      <w:r w:rsidRPr="00B570A7">
        <w:t xml:space="preserve">Now, because I already have these images prepared, I will use them anyway. But, note, mine are effectively all small images </w:t>
      </w:r>
      <w:r w:rsidR="00450989" w:rsidRPr="00B570A7">
        <w:t xml:space="preserve">already </w:t>
      </w:r>
      <w:r w:rsidRPr="00B570A7">
        <w:t xml:space="preserve">massaged into </w:t>
      </w:r>
      <w:r w:rsidR="00450989" w:rsidRPr="00B570A7">
        <w:t>a size for thumbnails.  You can choose a different</w:t>
      </w:r>
      <w:r w:rsidRPr="00B570A7">
        <w:t xml:space="preserve"> set of 4 coca cola them</w:t>
      </w:r>
      <w:r w:rsidR="00450989" w:rsidRPr="00B570A7">
        <w:t xml:space="preserve">ed images, and the </w:t>
      </w:r>
      <w:hyperlink r:id="rId37" w:history="1">
        <w:r w:rsidR="00BA5052" w:rsidRPr="00874AE3">
          <w:rPr>
            <w:rStyle w:val="ac"/>
            <w:rFonts w:cstheme="majorHAnsi"/>
          </w:rPr>
          <w:t>Bootsrap Images</w:t>
        </w:r>
      </w:hyperlink>
      <w:r w:rsidRPr="00B570A7">
        <w:t xml:space="preserve"> </w:t>
      </w:r>
      <w:r w:rsidR="00450989" w:rsidRPr="00B570A7">
        <w:t>content responsive and thumbnail images classes will give you what you need to create the gallery styling without the effort outlined in the option 1 above, though you still may want to better prepare your images, option 2.</w:t>
      </w:r>
    </w:p>
    <w:p w14:paraId="79E5B8C5" w14:textId="1EE1B1FD" w:rsidR="00CC1AB6" w:rsidRPr="00B570A7" w:rsidRDefault="00450989" w:rsidP="0000173D">
      <w:pPr>
        <w:pStyle w:val="ParagraphText"/>
      </w:pPr>
      <w:r w:rsidRPr="00B570A7">
        <w:t>So, h</w:t>
      </w:r>
      <w:r w:rsidR="00CC1AB6" w:rsidRPr="00B570A7">
        <w:t xml:space="preserve">ere’s my 4 thumbnails after preparation in Apple Preview and Photoshop, you should choose whatever images you like — each image is 240x240 pixels, transparent </w:t>
      </w:r>
      <w:proofErr w:type="spellStart"/>
      <w:r w:rsidR="00CC1AB6" w:rsidRPr="00B570A7">
        <w:t>png</w:t>
      </w:r>
      <w:proofErr w:type="spellEnd"/>
      <w:r w:rsidR="00CC1AB6" w:rsidRPr="00B570A7">
        <w:t xml:space="preserve">, see </w:t>
      </w:r>
      <w:r w:rsidRPr="00B570A7">
        <w:fldChar w:fldCharType="begin"/>
      </w:r>
      <w:r w:rsidRPr="00B570A7">
        <w:instrText xml:space="preserve"> REF _Ref505510719 \h  \* MERGEFORMAT </w:instrText>
      </w:r>
      <w:r w:rsidRPr="00B570A7">
        <w:fldChar w:fldCharType="separate"/>
      </w:r>
      <w:r w:rsidR="00F514C0" w:rsidRPr="00B570A7">
        <w:t xml:space="preserve">Figure </w:t>
      </w:r>
      <w:r w:rsidR="00F514C0">
        <w:t>17</w:t>
      </w:r>
      <w:r w:rsidRPr="00B570A7">
        <w:fldChar w:fldCharType="end"/>
      </w:r>
      <w:r w:rsidR="009C34C0" w:rsidRPr="00B570A7">
        <w:t>.</w:t>
      </w:r>
    </w:p>
    <w:tbl>
      <w:tblPr>
        <w:tblStyle w:val="ae"/>
        <w:tblW w:w="9864" w:type="dxa"/>
        <w:tblLook w:val="04A0" w:firstRow="1" w:lastRow="0" w:firstColumn="1" w:lastColumn="0" w:noHBand="0" w:noVBand="1"/>
      </w:tblPr>
      <w:tblGrid>
        <w:gridCol w:w="2466"/>
        <w:gridCol w:w="2466"/>
        <w:gridCol w:w="2466"/>
        <w:gridCol w:w="2466"/>
      </w:tblGrid>
      <w:tr w:rsidR="00CC1AB6" w:rsidRPr="00B570A7" w14:paraId="7D389414" w14:textId="77777777" w:rsidTr="0000173D">
        <w:trPr>
          <w:trHeight w:val="2421"/>
        </w:trPr>
        <w:tc>
          <w:tcPr>
            <w:tcW w:w="2466" w:type="dxa"/>
          </w:tcPr>
          <w:p w14:paraId="7CEE54EC"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35F99430" wp14:editId="42B6C862">
                  <wp:extent cx="1384723" cy="1384723"/>
                  <wp:effectExtent l="0" t="0" r="12700" b="0"/>
                  <wp:docPr id="14354" name="Picture 14354" descr="Macintosh HD:Users:martin:Dropbox:web3d_app_2015_labs:web3d_mobile_app:lab6:gallery:images:coke_can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Dropbox:web3d_app_2015_labs:web3d_mobile_app:lab6:gallery:images:coke_can_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943" cy="1384943"/>
                          </a:xfrm>
                          <a:prstGeom prst="rect">
                            <a:avLst/>
                          </a:prstGeom>
                          <a:noFill/>
                          <a:ln>
                            <a:noFill/>
                          </a:ln>
                        </pic:spPr>
                      </pic:pic>
                    </a:graphicData>
                  </a:graphic>
                </wp:inline>
              </w:drawing>
            </w:r>
          </w:p>
        </w:tc>
        <w:tc>
          <w:tcPr>
            <w:tcW w:w="2466" w:type="dxa"/>
          </w:tcPr>
          <w:p w14:paraId="5E3CEF92"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932345C" wp14:editId="160FA8AF">
                  <wp:extent cx="1384723" cy="1384723"/>
                  <wp:effectExtent l="0" t="0" r="0" b="0"/>
                  <wp:docPr id="14355" name="Picture 14355" descr="Macintosh HD:Users:martin:Dropbox:web3d_app_2015_labs:web3d_mobile_app:lab6:gallery:images:cok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tin:Dropbox:web3d_app_2015_labs:web3d_mobile_app:lab6:gallery:images:coke_top_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4917" cy="1384917"/>
                          </a:xfrm>
                          <a:prstGeom prst="rect">
                            <a:avLst/>
                          </a:prstGeom>
                          <a:noFill/>
                          <a:ln>
                            <a:noFill/>
                          </a:ln>
                        </pic:spPr>
                      </pic:pic>
                    </a:graphicData>
                  </a:graphic>
                </wp:inline>
              </w:drawing>
            </w:r>
          </w:p>
        </w:tc>
        <w:tc>
          <w:tcPr>
            <w:tcW w:w="2466" w:type="dxa"/>
          </w:tcPr>
          <w:p w14:paraId="62BFAE65"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1C6ED68" wp14:editId="778E9295">
                  <wp:extent cx="1384723" cy="1384723"/>
                  <wp:effectExtent l="0" t="0" r="12700" b="0"/>
                  <wp:docPr id="14356" name="Picture 14356" descr="Macintosh HD:Users:martin:Dropbox:web3d_app_2015_labs:web3d_mobile_app:lab6:gallery:images:sprit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Dropbox:web3d_app_2015_labs:web3d_mobile_app:lab6:gallery:images:sprite_top_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5242" cy="1385242"/>
                          </a:xfrm>
                          <a:prstGeom prst="rect">
                            <a:avLst/>
                          </a:prstGeom>
                          <a:noFill/>
                          <a:ln>
                            <a:noFill/>
                          </a:ln>
                        </pic:spPr>
                      </pic:pic>
                    </a:graphicData>
                  </a:graphic>
                </wp:inline>
              </w:drawing>
            </w:r>
          </w:p>
        </w:tc>
        <w:tc>
          <w:tcPr>
            <w:tcW w:w="2466" w:type="dxa"/>
          </w:tcPr>
          <w:p w14:paraId="6E924A48"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39A5C3C" wp14:editId="43D1383F">
                  <wp:extent cx="1384723" cy="1384723"/>
                  <wp:effectExtent l="0" t="0" r="0" b="0"/>
                  <wp:docPr id="14358" name="Picture 14358" descr="Macintosh HD:Users:martin:Dropbox:web3d_app_2015_labs:web3d_mobile_app:lab6:gallery:images:dr_pepper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tin:Dropbox:web3d_app_2015_labs:web3d_mobile_app:lab6:gallery:images:dr_pepper_top_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900" cy="1384900"/>
                          </a:xfrm>
                          <a:prstGeom prst="rect">
                            <a:avLst/>
                          </a:prstGeom>
                          <a:noFill/>
                          <a:ln>
                            <a:noFill/>
                          </a:ln>
                        </pic:spPr>
                      </pic:pic>
                    </a:graphicData>
                  </a:graphic>
                </wp:inline>
              </w:drawing>
            </w:r>
          </w:p>
        </w:tc>
      </w:tr>
    </w:tbl>
    <w:p w14:paraId="7E95C111" w14:textId="038C25AE" w:rsidR="00CC1AB6" w:rsidRPr="00B570A7" w:rsidRDefault="00450989" w:rsidP="0000173D">
      <w:pPr>
        <w:pStyle w:val="af5"/>
      </w:pPr>
      <w:bookmarkStart w:id="23" w:name="_Ref505510719"/>
      <w:r w:rsidRPr="00B570A7">
        <w:t xml:space="preserve">Figure </w:t>
      </w:r>
      <w:r w:rsidR="00D02CD0">
        <w:fldChar w:fldCharType="begin"/>
      </w:r>
      <w:r w:rsidR="00D02CD0">
        <w:instrText xml:space="preserve"> SEQ Figure \* ARABIC </w:instrText>
      </w:r>
      <w:r w:rsidR="00D02CD0">
        <w:fldChar w:fldCharType="separate"/>
      </w:r>
      <w:r w:rsidR="00F514C0">
        <w:rPr>
          <w:noProof/>
        </w:rPr>
        <w:t>17</w:t>
      </w:r>
      <w:r w:rsidR="00D02CD0">
        <w:rPr>
          <w:noProof/>
        </w:rPr>
        <w:fldChar w:fldCharType="end"/>
      </w:r>
      <w:bookmarkEnd w:id="23"/>
      <w:r w:rsidR="00CC1AB6" w:rsidRPr="00B570A7">
        <w:t>: Images prepared in Photoshop</w:t>
      </w:r>
    </w:p>
    <w:p w14:paraId="259EC9E1" w14:textId="77F661D3" w:rsidR="00165D5E" w:rsidRPr="00B570A7" w:rsidRDefault="00165D5E" w:rsidP="0000173D">
      <w:pPr>
        <w:pStyle w:val="ParagraphText"/>
      </w:pPr>
      <w:r w:rsidRPr="00B570A7">
        <w:t xml:space="preserve">When you have created </w:t>
      </w:r>
      <w:r w:rsidR="00287CED" w:rsidRPr="00B570A7">
        <w:t>your</w:t>
      </w:r>
      <w:r w:rsidRPr="00B570A7">
        <w:t xml:space="preserve"> images</w:t>
      </w:r>
      <w:r w:rsidR="00935C9A" w:rsidRPr="00B570A7">
        <w:t xml:space="preserve"> place them into an assets/images folder in your gallery </w:t>
      </w:r>
      <w:r w:rsidR="00147FA1" w:rsidRPr="00B570A7">
        <w:t>folder</w:t>
      </w:r>
      <w:r w:rsidR="00F0396A" w:rsidRPr="00B570A7">
        <w:t xml:space="preserve">, see </w:t>
      </w:r>
      <w:r w:rsidR="00F0396A" w:rsidRPr="00B570A7">
        <w:fldChar w:fldCharType="begin"/>
      </w:r>
      <w:r w:rsidR="00F0396A" w:rsidRPr="00B570A7">
        <w:instrText xml:space="preserve"> REF _Ref505512221 \h  \* MERGEFORMAT </w:instrText>
      </w:r>
      <w:r w:rsidR="00F0396A" w:rsidRPr="00B570A7">
        <w:fldChar w:fldCharType="separate"/>
      </w:r>
      <w:r w:rsidR="00F514C0" w:rsidRPr="00B570A7">
        <w:t xml:space="preserve">Figure </w:t>
      </w:r>
      <w:r w:rsidR="00F514C0">
        <w:t>18</w:t>
      </w:r>
      <w:r w:rsidR="00F0396A" w:rsidRPr="00B570A7">
        <w:fldChar w:fldCharType="end"/>
      </w:r>
      <w:r w:rsidR="00F0396A" w:rsidRPr="00B570A7">
        <w:t>.</w:t>
      </w:r>
    </w:p>
    <w:p w14:paraId="5D3EB9EC" w14:textId="0F65C6B4" w:rsidR="000D09F9" w:rsidRPr="00B570A7" w:rsidRDefault="00686BAF" w:rsidP="00935C9A">
      <w:pPr>
        <w:rPr>
          <w:rFonts w:asciiTheme="majorHAnsi" w:hAnsiTheme="majorHAnsi" w:cstheme="majorHAnsi"/>
        </w:rPr>
      </w:pPr>
      <w:r w:rsidRPr="00686BAF">
        <w:rPr>
          <w:rFonts w:asciiTheme="majorHAnsi" w:hAnsiTheme="majorHAnsi" w:cstheme="majorHAnsi"/>
          <w:noProof/>
        </w:rPr>
        <w:drawing>
          <wp:inline distT="0" distB="0" distL="0" distR="0" wp14:anchorId="4E849938" wp14:editId="4FF6CB2A">
            <wp:extent cx="2918713" cy="46409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8713" cy="4640982"/>
                    </a:xfrm>
                    <a:prstGeom prst="rect">
                      <a:avLst/>
                    </a:prstGeom>
                  </pic:spPr>
                </pic:pic>
              </a:graphicData>
            </a:graphic>
          </wp:inline>
        </w:drawing>
      </w:r>
    </w:p>
    <w:p w14:paraId="60741F78" w14:textId="3D19FBEC" w:rsidR="00F0396A" w:rsidRPr="00B570A7" w:rsidRDefault="00F0396A" w:rsidP="00AA5C1C">
      <w:pPr>
        <w:pStyle w:val="af5"/>
      </w:pPr>
      <w:bookmarkStart w:id="24" w:name="_Ref505512221"/>
      <w:r w:rsidRPr="00B570A7">
        <w:t xml:space="preserve">Figure </w:t>
      </w:r>
      <w:r w:rsidR="00D02CD0">
        <w:fldChar w:fldCharType="begin"/>
      </w:r>
      <w:r w:rsidR="00D02CD0">
        <w:instrText xml:space="preserve"> SEQ Figure \* ARABIC </w:instrText>
      </w:r>
      <w:r w:rsidR="00D02CD0">
        <w:fldChar w:fldCharType="separate"/>
      </w:r>
      <w:r w:rsidR="00F514C0">
        <w:rPr>
          <w:noProof/>
        </w:rPr>
        <w:t>18</w:t>
      </w:r>
      <w:r w:rsidR="00D02CD0">
        <w:rPr>
          <w:noProof/>
        </w:rPr>
        <w:fldChar w:fldCharType="end"/>
      </w:r>
      <w:bookmarkEnd w:id="24"/>
      <w:r w:rsidRPr="00B570A7">
        <w:t>: The gallery&gt; assets&gt;images&gt; thumbnail images.</w:t>
      </w:r>
    </w:p>
    <w:p w14:paraId="0DC75276" w14:textId="77777777" w:rsidR="00686BAF" w:rsidRDefault="00F0396A" w:rsidP="0000173D">
      <w:pPr>
        <w:pStyle w:val="ParagraphText"/>
      </w:pPr>
      <w:r w:rsidRPr="00B570A7">
        <w:t>Note, that the gallery images are in the assets folder</w:t>
      </w:r>
      <w:r w:rsidR="0072375D">
        <w:t xml:space="preserve"> inside the gallery folder and not the main 3D App assets folder</w:t>
      </w:r>
      <w:r w:rsidRPr="00B570A7">
        <w:t xml:space="preserve">. </w:t>
      </w:r>
      <w:r w:rsidR="00686BAF">
        <w:t>Further, you need to also create another scripts folder inside your gallery folder because we are building the gallery as a self-contained code component that we will integrate into the 3D App later</w:t>
      </w:r>
      <w:r w:rsidRPr="00B570A7">
        <w:t xml:space="preserve">. </w:t>
      </w:r>
    </w:p>
    <w:p w14:paraId="6AD2BEF8" w14:textId="19AAC027" w:rsidR="00F0396A" w:rsidRPr="00B570A7" w:rsidRDefault="00F0396A" w:rsidP="0000173D">
      <w:pPr>
        <w:pStyle w:val="ParagraphText"/>
      </w:pPr>
      <w:r w:rsidRPr="00B570A7">
        <w:lastRenderedPageBreak/>
        <w:t>Not</w:t>
      </w:r>
      <w:r w:rsidR="00BA5052">
        <w:t>e</w:t>
      </w:r>
      <w:r w:rsidRPr="00B570A7">
        <w:t xml:space="preserve"> also that my images are already prepared as thumbnails from previous years, you don’t need to do this, because the Bootstrap .</w:t>
      </w:r>
      <w:proofErr w:type="spellStart"/>
      <w:r w:rsidRPr="00B570A7">
        <w:t>img</w:t>
      </w:r>
      <w:proofErr w:type="spellEnd"/>
      <w:r w:rsidRPr="00B570A7">
        <w:t xml:space="preserve">-thumbnail class will prepare this for you. Instead, just put your </w:t>
      </w:r>
      <w:proofErr w:type="spellStart"/>
      <w:r w:rsidR="00BA5052">
        <w:t>png</w:t>
      </w:r>
      <w:proofErr w:type="spellEnd"/>
      <w:r w:rsidR="00BA5052">
        <w:t xml:space="preserve"> </w:t>
      </w:r>
      <w:r w:rsidRPr="00B570A7">
        <w:t xml:space="preserve">gallery images in </w:t>
      </w:r>
      <w:r w:rsidR="00BA5052">
        <w:t>the indicated image folder</w:t>
      </w:r>
      <w:r w:rsidRPr="00B570A7">
        <w:t>.</w:t>
      </w:r>
      <w:r w:rsidR="002E4C76">
        <w:t xml:space="preserve"> </w:t>
      </w:r>
    </w:p>
    <w:p w14:paraId="521CA87A" w14:textId="77777777" w:rsidR="00CC1AB6" w:rsidRPr="00B570A7" w:rsidRDefault="00CC1AB6" w:rsidP="00450989">
      <w:pPr>
        <w:pStyle w:val="2"/>
      </w:pPr>
      <w:bookmarkStart w:id="25" w:name="_Toc33547608"/>
      <w:r w:rsidRPr="00B570A7">
        <w:t>Step 2: PHP Hook</w:t>
      </w:r>
      <w:bookmarkEnd w:id="25"/>
    </w:p>
    <w:p w14:paraId="2ED3A761" w14:textId="599D46A4" w:rsidR="003D068B" w:rsidRDefault="00F0396A" w:rsidP="0000173D">
      <w:pPr>
        <w:pStyle w:val="ParagraphText"/>
      </w:pPr>
      <w:r w:rsidRPr="00B570A7">
        <w:t>Ok, let’s get on and write the code</w:t>
      </w:r>
      <w:r w:rsidR="00BA5052">
        <w:t>, we are going to have a play with PHP</w:t>
      </w:r>
      <w:r w:rsidRPr="00B570A7">
        <w:t>. This PHP hook</w:t>
      </w:r>
      <w:r w:rsidR="00CC1AB6" w:rsidRPr="00B570A7">
        <w:t xml:space="preserve"> file will create a string of file paths that will be sent to the HTML code </w:t>
      </w:r>
      <w:r w:rsidR="00567BE1" w:rsidRPr="00B570A7">
        <w:t xml:space="preserve">asynchronously </w:t>
      </w:r>
      <w:r w:rsidR="00E505E9" w:rsidRPr="00B570A7">
        <w:t>as</w:t>
      </w:r>
      <w:r w:rsidR="00CC1AB6" w:rsidRPr="00B570A7">
        <w:t xml:space="preserve"> an XML packet</w:t>
      </w:r>
      <w:r w:rsidR="002F1112" w:rsidRPr="00B570A7">
        <w:t xml:space="preserve"> </w:t>
      </w:r>
      <w:r w:rsidR="00E505E9" w:rsidRPr="00B570A7">
        <w:t xml:space="preserve">using </w:t>
      </w:r>
      <w:r w:rsidR="003D068B">
        <w:t>an</w:t>
      </w:r>
      <w:r w:rsidR="00E505E9" w:rsidRPr="00B570A7">
        <w:t xml:space="preserve"> </w:t>
      </w:r>
      <w:hyperlink r:id="rId43" w:history="1">
        <w:r w:rsidR="00E505E9" w:rsidRPr="00B570A7">
          <w:rPr>
            <w:rStyle w:val="ac"/>
            <w:rFonts w:cstheme="majorHAnsi"/>
          </w:rPr>
          <w:t>XMLHttpRequest object</w:t>
        </w:r>
      </w:hyperlink>
      <w:r w:rsidR="00CC1AB6" w:rsidRPr="00B570A7">
        <w:t xml:space="preserve">. </w:t>
      </w:r>
    </w:p>
    <w:p w14:paraId="3C34D2F8" w14:textId="382773E4" w:rsidR="003D068B" w:rsidRPr="003D068B" w:rsidRDefault="003D068B" w:rsidP="003D068B">
      <w:pPr>
        <w:pStyle w:val="ParagraphText"/>
      </w:pPr>
      <w:r>
        <w:t>There  are more modern ways to  asynchronously communicate with a se</w:t>
      </w:r>
      <w:r w:rsidR="00C579C7">
        <w:t>r</w:t>
      </w:r>
      <w:r>
        <w:t xml:space="preserve">ver and fetch objects, e.g. the </w:t>
      </w:r>
      <w:hyperlink r:id="rId44" w:history="1">
        <w:r w:rsidRPr="003D068B">
          <w:rPr>
            <w:rStyle w:val="ac"/>
          </w:rPr>
          <w:t>Fetch AP</w:t>
        </w:r>
      </w:hyperlink>
      <w:r>
        <w:t xml:space="preserve"> and </w:t>
      </w:r>
      <w:hyperlink r:id="rId45" w:history="1">
        <w:r w:rsidRPr="003D068B">
          <w:rPr>
            <w:rStyle w:val="ac"/>
          </w:rPr>
          <w:t>JQuery ajax()</w:t>
        </w:r>
      </w:hyperlink>
      <w:r>
        <w:t>. However, i</w:t>
      </w:r>
      <w:r w:rsidRPr="003D068B">
        <w:t>n modern web-development </w:t>
      </w:r>
      <w:proofErr w:type="spellStart"/>
      <w:r w:rsidRPr="003D068B">
        <w:t>XMLHttpRequest</w:t>
      </w:r>
      <w:proofErr w:type="spellEnd"/>
      <w:r w:rsidRPr="003D068B">
        <w:t> is</w:t>
      </w:r>
      <w:r>
        <w:t xml:space="preserve"> still</w:t>
      </w:r>
      <w:r w:rsidRPr="003D068B">
        <w:t xml:space="preserve"> used for three reasons:</w:t>
      </w:r>
    </w:p>
    <w:p w14:paraId="518E43AB" w14:textId="77777777" w:rsidR="003D068B" w:rsidRPr="003D068B" w:rsidRDefault="003D068B" w:rsidP="003D068B">
      <w:pPr>
        <w:pStyle w:val="ParagraphText"/>
        <w:numPr>
          <w:ilvl w:val="0"/>
          <w:numId w:val="47"/>
        </w:numPr>
      </w:pPr>
      <w:r w:rsidRPr="003D068B">
        <w:t>Historical reasons: we need to support existing scripts with </w:t>
      </w:r>
      <w:proofErr w:type="spellStart"/>
      <w:r w:rsidRPr="003D068B">
        <w:t>XMLHttpRequest</w:t>
      </w:r>
      <w:proofErr w:type="spellEnd"/>
      <w:r w:rsidRPr="003D068B">
        <w:t>.</w:t>
      </w:r>
    </w:p>
    <w:p w14:paraId="59C6CD36" w14:textId="5FB7253C" w:rsidR="003D068B" w:rsidRPr="003D068B" w:rsidRDefault="003D068B" w:rsidP="003D068B">
      <w:pPr>
        <w:pStyle w:val="ParagraphText"/>
        <w:numPr>
          <w:ilvl w:val="0"/>
          <w:numId w:val="47"/>
        </w:numPr>
      </w:pPr>
      <w:r w:rsidRPr="003D068B">
        <w:t>We need to support old browsers</w:t>
      </w:r>
    </w:p>
    <w:p w14:paraId="2302F464" w14:textId="2BFF0D43" w:rsidR="003D068B" w:rsidRDefault="003D068B" w:rsidP="0000173D">
      <w:pPr>
        <w:pStyle w:val="ParagraphText"/>
        <w:numPr>
          <w:ilvl w:val="0"/>
          <w:numId w:val="47"/>
        </w:numPr>
      </w:pPr>
      <w:r w:rsidRPr="003D068B">
        <w:t>We need something that fetch can’t do yet, e.g. to track upload progress.</w:t>
      </w:r>
    </w:p>
    <w:p w14:paraId="4D578088" w14:textId="5081F317" w:rsidR="003D068B" w:rsidRPr="003D068B" w:rsidRDefault="003D068B" w:rsidP="0000173D">
      <w:pPr>
        <w:pStyle w:val="ParagraphText"/>
        <w:rPr>
          <w:color w:val="FF0000"/>
        </w:rPr>
      </w:pPr>
      <w:r w:rsidRPr="003D068B">
        <w:rPr>
          <w:color w:val="FF0000"/>
        </w:rPr>
        <w:t>Further, as already mention</w:t>
      </w:r>
      <w:r w:rsidR="00C579C7">
        <w:rPr>
          <w:color w:val="FF0000"/>
        </w:rPr>
        <w:t>ed</w:t>
      </w:r>
      <w:r w:rsidRPr="003D068B">
        <w:rPr>
          <w:color w:val="FF0000"/>
        </w:rPr>
        <w:t>, this presents an opportunity for you to modernise the gallery code for those deeper understating marks in the assignment.</w:t>
      </w:r>
    </w:p>
    <w:p w14:paraId="3078418A" w14:textId="5C95BBA2" w:rsidR="00CC1AB6" w:rsidRPr="00B570A7" w:rsidRDefault="003D068B" w:rsidP="0000173D">
      <w:pPr>
        <w:pStyle w:val="ParagraphText"/>
      </w:pPr>
      <w:r>
        <w:t xml:space="preserve">The </w:t>
      </w:r>
      <w:proofErr w:type="spellStart"/>
      <w:r>
        <w:t>hook.php</w:t>
      </w:r>
      <w:proofErr w:type="spellEnd"/>
      <w:r w:rsidR="00CC1AB6" w:rsidRPr="00B570A7">
        <w:t xml:space="preserve"> file is provided </w:t>
      </w:r>
      <w:r w:rsidR="00F569E2" w:rsidRPr="00B570A7">
        <w:t>for</w:t>
      </w:r>
      <w:r w:rsidR="00CC1AB6" w:rsidRPr="00B570A7">
        <w:t xml:space="preserve"> you</w:t>
      </w:r>
      <w:r w:rsidR="00F569E2" w:rsidRPr="00B570A7">
        <w:t xml:space="preserve">, but </w:t>
      </w:r>
      <w:r w:rsidR="00CC1AB6" w:rsidRPr="00B570A7">
        <w:t>you should have an understanding of how it works</w:t>
      </w:r>
      <w:r w:rsidR="00D109AB" w:rsidRPr="00B570A7">
        <w:t xml:space="preserve"> — </w:t>
      </w:r>
      <w:r w:rsidR="002F1112" w:rsidRPr="00B570A7">
        <w:t>see the code comments</w:t>
      </w:r>
      <w:r w:rsidR="00CC1AB6" w:rsidRPr="00B570A7">
        <w:t xml:space="preserve">. </w:t>
      </w:r>
      <w:r w:rsidR="002F1112" w:rsidRPr="00B570A7">
        <w:t>As a</w:t>
      </w:r>
      <w:r w:rsidR="00CC1AB6" w:rsidRPr="00B570A7">
        <w:t xml:space="preserve">n alternative to </w:t>
      </w:r>
      <w:r w:rsidR="002F1112" w:rsidRPr="00B570A7">
        <w:t xml:space="preserve">using an </w:t>
      </w:r>
      <w:r w:rsidR="00CC1AB6" w:rsidRPr="00B570A7">
        <w:t>XML packet</w:t>
      </w:r>
      <w:r w:rsidR="002F1112" w:rsidRPr="00B570A7">
        <w:t xml:space="preserve">, we could use </w:t>
      </w:r>
      <w:r w:rsidR="00CC1AB6" w:rsidRPr="00B570A7">
        <w:t xml:space="preserve">JavaScript Object Notation (JSON: </w:t>
      </w:r>
      <w:hyperlink r:id="rId46" w:history="1">
        <w:r w:rsidR="00CC1AB6" w:rsidRPr="00B570A7">
          <w:rPr>
            <w:rStyle w:val="ac"/>
            <w:rFonts w:cstheme="majorHAnsi"/>
          </w:rPr>
          <w:t>http://www.json.org/</w:t>
        </w:r>
      </w:hyperlink>
      <w:r w:rsidR="00CC1AB6" w:rsidRPr="00B570A7">
        <w:t xml:space="preserve">) packets — Lab </w:t>
      </w:r>
      <w:r w:rsidR="002F1112" w:rsidRPr="00B570A7">
        <w:t>6</w:t>
      </w:r>
      <w:r w:rsidR="00CC1AB6" w:rsidRPr="00B570A7">
        <w:t xml:space="preserve"> will show you how to use AJAX with JSON to read data from a file.</w:t>
      </w:r>
    </w:p>
    <w:p w14:paraId="0C2A1A34" w14:textId="1386CCB7" w:rsidR="00935C9A" w:rsidRPr="00745951" w:rsidRDefault="00C72210" w:rsidP="0000173D">
      <w:pPr>
        <w:pStyle w:val="ParagraphText"/>
        <w:rPr>
          <w:rFonts w:eastAsia="宋体"/>
          <w:lang w:eastAsia="zh-CN"/>
        </w:rPr>
      </w:pPr>
      <w:r w:rsidRPr="00B570A7">
        <w:t xml:space="preserve">For those new to PHP, it is important to note that this language has no specific object casting as all </w:t>
      </w:r>
      <w:r w:rsidR="0086525B" w:rsidRPr="00B570A7">
        <w:t xml:space="preserve">variables </w:t>
      </w:r>
      <w:r w:rsidRPr="00B570A7">
        <w:t xml:space="preserve">begin with a dollar symbol </w:t>
      </w:r>
      <w:r w:rsidR="0086525B" w:rsidRPr="00B570A7">
        <w:t xml:space="preserve">($) </w:t>
      </w:r>
      <w:r w:rsidRPr="00B570A7">
        <w:t xml:space="preserve">and </w:t>
      </w:r>
      <w:r w:rsidR="0086525B" w:rsidRPr="00B570A7">
        <w:t xml:space="preserve">a variable name — see </w:t>
      </w:r>
      <w:hyperlink r:id="rId47" w:history="1">
        <w:r w:rsidR="0086525B" w:rsidRPr="00B570A7">
          <w:rPr>
            <w:rStyle w:val="ac"/>
            <w:rFonts w:cstheme="majorHAnsi"/>
          </w:rPr>
          <w:t>w3schools.com PHP 5 variables</w:t>
        </w:r>
      </w:hyperlink>
      <w:r w:rsidRPr="00B570A7">
        <w:t xml:space="preserve">. </w:t>
      </w:r>
      <w:r w:rsidR="00CE5BCA" w:rsidRPr="00B570A7">
        <w:t>So, for example, you</w:t>
      </w:r>
      <w:r w:rsidRPr="00B570A7">
        <w:t xml:space="preserve"> do not need to specify an array as</w:t>
      </w:r>
      <w:r w:rsidR="003E32F2" w:rsidRPr="00B570A7">
        <w:t xml:space="preserve"> being of type “array”— </w:t>
      </w:r>
      <w:r w:rsidRPr="00B570A7">
        <w:t xml:space="preserve">as </w:t>
      </w:r>
      <w:r w:rsidR="003E32F2" w:rsidRPr="00B570A7">
        <w:t xml:space="preserve">you do with </w:t>
      </w:r>
      <w:r w:rsidRPr="00B570A7">
        <w:t>JavaScript.</w:t>
      </w:r>
      <w:r w:rsidR="00CE5BCA" w:rsidRPr="00B570A7">
        <w:t xml:space="preserve"> In the w3schools PHP 5 variables example given in the link above, if you use $txt = “Hello World”, you don’t need to declare that the variable $txt i</w:t>
      </w:r>
      <w:r w:rsidR="0063041C" w:rsidRPr="00B570A7">
        <w:t>s a string, or that for $x = 5 that the variable $x is an integer, and so on.</w:t>
      </w:r>
      <w:r w:rsidR="00686BAF">
        <w:t xml:space="preserve"> </w:t>
      </w:r>
      <w:r w:rsidR="00FB31AB">
        <w:fldChar w:fldCharType="begin"/>
      </w:r>
      <w:r w:rsidR="00FB31AB">
        <w:instrText xml:space="preserve"> REF _Ref505516145 \h </w:instrText>
      </w:r>
      <w:r w:rsidR="00FB31AB">
        <w:fldChar w:fldCharType="separate"/>
      </w:r>
      <w:r w:rsidR="00F514C0" w:rsidRPr="00B570A7">
        <w:t xml:space="preserve">Figure </w:t>
      </w:r>
      <w:r w:rsidR="00F514C0">
        <w:rPr>
          <w:noProof/>
        </w:rPr>
        <w:t>19</w:t>
      </w:r>
      <w:r w:rsidR="00FB31AB">
        <w:fldChar w:fldCharType="end"/>
      </w:r>
      <w:r w:rsidR="00935C9A" w:rsidRPr="00B570A7">
        <w:t xml:space="preserve"> shows the PHP </w:t>
      </w:r>
      <w:r w:rsidR="008E124C" w:rsidRPr="00B570A7">
        <w:t xml:space="preserve">Hook </w:t>
      </w:r>
      <w:r w:rsidR="00935C9A" w:rsidRPr="00B570A7">
        <w:t>code you will</w:t>
      </w:r>
      <w:r w:rsidR="006F4496" w:rsidRPr="00B570A7">
        <w:t xml:space="preserve"> need</w:t>
      </w:r>
      <w:r w:rsidR="00686BAF">
        <w:t xml:space="preserve"> create</w:t>
      </w:r>
      <w:r w:rsidR="006F4496" w:rsidRPr="00B570A7">
        <w:t xml:space="preserve"> </w:t>
      </w:r>
      <w:r w:rsidR="00686BAF">
        <w:t>for your</w:t>
      </w:r>
      <w:r w:rsidR="006F4496" w:rsidRPr="00B570A7">
        <w:t xml:space="preserve"> </w:t>
      </w:r>
      <w:r w:rsidR="00686BAF">
        <w:t xml:space="preserve">image </w:t>
      </w:r>
      <w:r w:rsidR="006F4496" w:rsidRPr="00B570A7">
        <w:t>gallery</w:t>
      </w:r>
      <w:r w:rsidR="008E124C" w:rsidRPr="00B570A7">
        <w:t>.</w:t>
      </w:r>
      <w:r w:rsidR="009C34C0" w:rsidRPr="00B570A7">
        <w:t xml:space="preserve"> </w:t>
      </w:r>
      <w:r w:rsidR="00686BAF">
        <w:t xml:space="preserve"> </w:t>
      </w:r>
    </w:p>
    <w:p w14:paraId="2A9E31CF" w14:textId="5C30981E" w:rsidR="008E124C" w:rsidRPr="00B570A7" w:rsidRDefault="00484F01" w:rsidP="00CC1AB6">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7B88B773" wp14:editId="4B09BF04">
            <wp:extent cx="6000395" cy="5151120"/>
            <wp:effectExtent l="0" t="0" r="635" b="0"/>
            <wp:docPr id="33" name="Picture 33"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04%20at%20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3361" cy="5205174"/>
                    </a:xfrm>
                    <a:prstGeom prst="rect">
                      <a:avLst/>
                    </a:prstGeom>
                    <a:noFill/>
                    <a:ln>
                      <a:noFill/>
                    </a:ln>
                  </pic:spPr>
                </pic:pic>
              </a:graphicData>
            </a:graphic>
          </wp:inline>
        </w:drawing>
      </w:r>
    </w:p>
    <w:p w14:paraId="26363C1D" w14:textId="05A9364F" w:rsidR="008E124C" w:rsidRPr="00B570A7" w:rsidRDefault="00AC7DA5" w:rsidP="00AA5C1C">
      <w:pPr>
        <w:pStyle w:val="af5"/>
      </w:pPr>
      <w:bookmarkStart w:id="26" w:name="_Ref505516145"/>
      <w:r w:rsidRPr="00B570A7">
        <w:t xml:space="preserve">Figure </w:t>
      </w:r>
      <w:r w:rsidR="00D02CD0">
        <w:fldChar w:fldCharType="begin"/>
      </w:r>
      <w:r w:rsidR="00D02CD0">
        <w:instrText xml:space="preserve"> SEQ Figure \* ARABIC </w:instrText>
      </w:r>
      <w:r w:rsidR="00D02CD0">
        <w:fldChar w:fldCharType="separate"/>
      </w:r>
      <w:r w:rsidR="00F514C0">
        <w:rPr>
          <w:noProof/>
        </w:rPr>
        <w:t>19</w:t>
      </w:r>
      <w:r w:rsidR="00D02CD0">
        <w:rPr>
          <w:noProof/>
        </w:rPr>
        <w:fldChar w:fldCharType="end"/>
      </w:r>
      <w:bookmarkEnd w:id="26"/>
      <w:r w:rsidR="008E124C" w:rsidRPr="00B570A7">
        <w:t xml:space="preserve">: The </w:t>
      </w:r>
      <w:proofErr w:type="spellStart"/>
      <w:r w:rsidR="008E124C" w:rsidRPr="00B570A7">
        <w:t>hook.php</w:t>
      </w:r>
      <w:proofErr w:type="spellEnd"/>
      <w:r w:rsidR="008E124C" w:rsidRPr="00B570A7">
        <w:t xml:space="preserve"> file</w:t>
      </w:r>
    </w:p>
    <w:p w14:paraId="10771038" w14:textId="6865D6E7" w:rsidR="00CC1AB6" w:rsidRPr="00B570A7" w:rsidRDefault="00CC1AB6" w:rsidP="0000173D">
      <w:pPr>
        <w:pStyle w:val="ParagraphText"/>
      </w:pPr>
      <w:r w:rsidRPr="00B570A7">
        <w:t xml:space="preserve">The </w:t>
      </w:r>
      <w:proofErr w:type="spellStart"/>
      <w:r w:rsidR="008E124C" w:rsidRPr="00B570A7">
        <w:t>hook.php</w:t>
      </w:r>
      <w:proofErr w:type="spellEnd"/>
      <w:r w:rsidR="008E124C" w:rsidRPr="00B570A7">
        <w:t xml:space="preserve"> </w:t>
      </w:r>
      <w:r w:rsidRPr="00B570A7">
        <w:t xml:space="preserve">file begins with several </w:t>
      </w:r>
      <w:r w:rsidR="00144D63" w:rsidRPr="00B570A7">
        <w:t>variable definitions as follows</w:t>
      </w:r>
      <w:r w:rsidR="00754658">
        <w:t xml:space="preserve">, see </w:t>
      </w:r>
      <w:r w:rsidR="00FB31AB">
        <w:fldChar w:fldCharType="begin"/>
      </w:r>
      <w:r w:rsidR="00FB31AB">
        <w:instrText xml:space="preserve"> REF _Ref505515660 \h </w:instrText>
      </w:r>
      <w:r w:rsidR="00FB31AB">
        <w:fldChar w:fldCharType="separate"/>
      </w:r>
      <w:r w:rsidR="00F514C0" w:rsidRPr="00B570A7">
        <w:t xml:space="preserve">Figure </w:t>
      </w:r>
      <w:r w:rsidR="00F514C0">
        <w:rPr>
          <w:noProof/>
        </w:rPr>
        <w:t>20</w:t>
      </w:r>
      <w:r w:rsidR="00FB31AB">
        <w:fldChar w:fldCharType="end"/>
      </w:r>
      <w:r w:rsidR="00144D63" w:rsidRPr="00B570A7">
        <w:t>:</w:t>
      </w:r>
    </w:p>
    <w:p w14:paraId="42B5F9F4" w14:textId="45AFF62D" w:rsidR="00CC1AB6" w:rsidRPr="00B570A7" w:rsidRDefault="00CC1AB6" w:rsidP="0000173D">
      <w:pPr>
        <w:pStyle w:val="ParagraphText"/>
        <w:numPr>
          <w:ilvl w:val="0"/>
          <w:numId w:val="34"/>
        </w:numPr>
      </w:pPr>
      <w:proofErr w:type="gramStart"/>
      <w:r w:rsidRPr="00B570A7">
        <w:rPr>
          <w:i/>
        </w:rPr>
        <w:t>directory</w:t>
      </w:r>
      <w:r w:rsidRPr="00B570A7">
        <w:t xml:space="preserve"> </w:t>
      </w:r>
      <w:r w:rsidR="002E4C76" w:rsidRPr="00B570A7">
        <w:rPr>
          <w:rFonts w:cstheme="majorHAnsi"/>
        </w:rPr>
        <w:t xml:space="preserve"> —</w:t>
      </w:r>
      <w:proofErr w:type="gramEnd"/>
      <w:r w:rsidR="002E4C76" w:rsidRPr="00B570A7">
        <w:rPr>
          <w:rFonts w:cstheme="majorHAnsi"/>
        </w:rPr>
        <w:t xml:space="preserve"> </w:t>
      </w:r>
      <w:r w:rsidRPr="00B570A7">
        <w:t xml:space="preserve">stores the image </w:t>
      </w:r>
      <w:r w:rsidR="00144D63" w:rsidRPr="00B570A7">
        <w:t>path/</w:t>
      </w:r>
      <w:r w:rsidRPr="00B570A7">
        <w:t xml:space="preserve">folder name in relation to your gallery web space. In this particular example, if </w:t>
      </w:r>
      <w:proofErr w:type="spellStart"/>
      <w:r w:rsidRPr="00B570A7">
        <w:t>hook.php</w:t>
      </w:r>
      <w:proofErr w:type="spellEnd"/>
      <w:r w:rsidRPr="00B570A7">
        <w:t xml:space="preserve"> </w:t>
      </w:r>
      <w:r w:rsidR="00011B85" w:rsidRPr="00B570A7">
        <w:t>were</w:t>
      </w:r>
      <w:r w:rsidRPr="00B570A7">
        <w:t xml:space="preserve"> in the </w:t>
      </w:r>
      <w:r w:rsidR="002E4C76">
        <w:t xml:space="preserve">/gallery </w:t>
      </w:r>
      <w:r w:rsidRPr="00B570A7">
        <w:t xml:space="preserve">root folder, your images would be placed in </w:t>
      </w:r>
      <w:r w:rsidR="002E4C76">
        <w:t>/</w:t>
      </w:r>
      <w:r w:rsidRPr="002E4C76">
        <w:t>gallery/</w:t>
      </w:r>
      <w:r w:rsidR="00AC7DA5" w:rsidRPr="002E4C76">
        <w:t>assets/</w:t>
      </w:r>
      <w:r w:rsidRPr="002E4C76">
        <w:t>images/.</w:t>
      </w:r>
      <w:r w:rsidR="00AC7DA5" w:rsidRPr="002E4C76">
        <w:t xml:space="preserve"> </w:t>
      </w:r>
      <w:r w:rsidR="00AC7DA5" w:rsidRPr="00B570A7">
        <w:t>We can see that the</w:t>
      </w:r>
      <w:proofErr w:type="gramStart"/>
      <w:r w:rsidR="00AC7DA5" w:rsidRPr="00B570A7">
        <w:t xml:space="preserve"> ..</w:t>
      </w:r>
      <w:proofErr w:type="gramEnd"/>
      <w:r w:rsidR="00AC7DA5" w:rsidRPr="00B570A7">
        <w:t>/ takes us up a directory level to the assets and scripts folder level, we then dive down into the assets/images folder to find the image files.</w:t>
      </w:r>
    </w:p>
    <w:p w14:paraId="5A42D5AA" w14:textId="08E4DD95" w:rsidR="00CC1AB6" w:rsidRPr="00B570A7" w:rsidRDefault="00CC1AB6" w:rsidP="0000173D">
      <w:pPr>
        <w:pStyle w:val="ParagraphText"/>
        <w:numPr>
          <w:ilvl w:val="0"/>
          <w:numId w:val="34"/>
        </w:numPr>
        <w:rPr>
          <w:rFonts w:cstheme="majorHAnsi"/>
        </w:rPr>
      </w:pPr>
      <w:proofErr w:type="spellStart"/>
      <w:r w:rsidRPr="00B570A7">
        <w:rPr>
          <w:rFonts w:cstheme="majorHAnsi"/>
          <w:i/>
        </w:rPr>
        <w:t>allowed_extension</w:t>
      </w:r>
      <w:proofErr w:type="spellEnd"/>
      <w:r w:rsidRPr="00B570A7">
        <w:rPr>
          <w:rFonts w:cstheme="majorHAnsi"/>
        </w:rPr>
        <w:t xml:space="preserve"> — stores an array of allowed file extensions. We want to identify only the image files in a directory</w:t>
      </w:r>
      <w:r w:rsidR="00AF076E" w:rsidRPr="00B570A7">
        <w:rPr>
          <w:rFonts w:cstheme="majorHAnsi"/>
        </w:rPr>
        <w:t xml:space="preserve"> so that any</w:t>
      </w:r>
      <w:r w:rsidRPr="00B570A7">
        <w:rPr>
          <w:rFonts w:cstheme="majorHAnsi"/>
        </w:rPr>
        <w:t xml:space="preserve"> </w:t>
      </w:r>
      <w:r w:rsidRPr="0000173D">
        <w:t>other</w:t>
      </w:r>
      <w:r w:rsidRPr="00B570A7">
        <w:rPr>
          <w:rFonts w:cstheme="majorHAnsi"/>
        </w:rPr>
        <w:t xml:space="preserve"> file formats will be ignored by the gallery</w:t>
      </w:r>
      <w:r w:rsidR="00AF076E" w:rsidRPr="00B570A7">
        <w:rPr>
          <w:rFonts w:cstheme="majorHAnsi"/>
        </w:rPr>
        <w:t xml:space="preserve">’s </w:t>
      </w:r>
      <w:proofErr w:type="spellStart"/>
      <w:r w:rsidR="00AF076E" w:rsidRPr="00B570A7">
        <w:rPr>
          <w:rFonts w:cstheme="majorHAnsi"/>
        </w:rPr>
        <w:t>hook.php</w:t>
      </w:r>
      <w:proofErr w:type="spellEnd"/>
      <w:r w:rsidR="00AF076E" w:rsidRPr="00B570A7">
        <w:rPr>
          <w:rFonts w:cstheme="majorHAnsi"/>
        </w:rPr>
        <w:t xml:space="preserve"> file</w:t>
      </w:r>
      <w:r w:rsidRPr="00B570A7">
        <w:rPr>
          <w:rFonts w:cstheme="majorHAnsi"/>
        </w:rPr>
        <w:t>. You will be able to test this feature by adding junk files (e.g. a blank .txt file).</w:t>
      </w:r>
    </w:p>
    <w:p w14:paraId="510BB44C" w14:textId="77777777" w:rsidR="00CC1AB6" w:rsidRPr="00B570A7" w:rsidRDefault="00CC1AB6" w:rsidP="0000173D">
      <w:pPr>
        <w:pStyle w:val="ParagraphText"/>
        <w:numPr>
          <w:ilvl w:val="0"/>
          <w:numId w:val="34"/>
        </w:numPr>
        <w:rPr>
          <w:rFonts w:cstheme="majorHAnsi"/>
        </w:rPr>
      </w:pPr>
      <w:proofErr w:type="spellStart"/>
      <w:r w:rsidRPr="00B570A7">
        <w:rPr>
          <w:rFonts w:cstheme="majorHAnsi"/>
          <w:i/>
        </w:rPr>
        <w:t>file_parts</w:t>
      </w:r>
      <w:proofErr w:type="spellEnd"/>
      <w:r w:rsidRPr="00B570A7">
        <w:rPr>
          <w:rFonts w:cstheme="majorHAnsi"/>
          <w:i/>
        </w:rPr>
        <w:t xml:space="preserve"> — </w:t>
      </w:r>
      <w:r w:rsidRPr="00B570A7">
        <w:rPr>
          <w:rFonts w:cstheme="majorHAnsi"/>
        </w:rPr>
        <w:t xml:space="preserve">variable used to verify whether a file path has a valid image extension. This array splits the filename using the dot. </w:t>
      </w:r>
      <w:r w:rsidRPr="0000173D">
        <w:t>For</w:t>
      </w:r>
      <w:r w:rsidRPr="00B570A7">
        <w:rPr>
          <w:rFonts w:cstheme="majorHAnsi"/>
        </w:rPr>
        <w:t xml:space="preserve"> example, image.png will be stored in the array as {“image”,”</w:t>
      </w:r>
      <w:proofErr w:type="spellStart"/>
      <w:r w:rsidRPr="00B570A7">
        <w:rPr>
          <w:rFonts w:cstheme="majorHAnsi"/>
        </w:rPr>
        <w:t>png</w:t>
      </w:r>
      <w:proofErr w:type="spellEnd"/>
      <w:r w:rsidRPr="00B570A7">
        <w:rPr>
          <w:rFonts w:cstheme="majorHAnsi"/>
        </w:rPr>
        <w:t>”}. The last element in the array will always be the extension.</w:t>
      </w:r>
    </w:p>
    <w:p w14:paraId="4910A3C5" w14:textId="77777777" w:rsidR="00CC1AB6" w:rsidRPr="00B570A7" w:rsidRDefault="00CC1AB6" w:rsidP="0000173D">
      <w:pPr>
        <w:pStyle w:val="ParagraphText"/>
        <w:numPr>
          <w:ilvl w:val="0"/>
          <w:numId w:val="34"/>
        </w:numPr>
        <w:rPr>
          <w:rFonts w:cstheme="majorHAnsi"/>
        </w:rPr>
      </w:pPr>
      <w:r w:rsidRPr="00B570A7">
        <w:rPr>
          <w:rFonts w:cstheme="majorHAnsi"/>
          <w:i/>
        </w:rPr>
        <w:lastRenderedPageBreak/>
        <w:t>response —</w:t>
      </w:r>
      <w:r w:rsidRPr="00B570A7">
        <w:rPr>
          <w:rFonts w:cstheme="majorHAnsi"/>
        </w:rPr>
        <w:t xml:space="preserve"> will </w:t>
      </w:r>
      <w:r w:rsidRPr="0000173D">
        <w:t>store</w:t>
      </w:r>
      <w:r w:rsidRPr="00B570A7">
        <w:rPr>
          <w:rFonts w:cstheme="majorHAnsi"/>
        </w:rPr>
        <w:t xml:space="preserve"> the server-side reply in the form of a string.</w:t>
      </w:r>
    </w:p>
    <w:p w14:paraId="1E67A671" w14:textId="1BF2147F" w:rsidR="00CC1AB6" w:rsidRPr="00B570A7" w:rsidRDefault="00CC1AB6" w:rsidP="0000173D">
      <w:pPr>
        <w:pStyle w:val="ParagraphText"/>
        <w:numPr>
          <w:ilvl w:val="0"/>
          <w:numId w:val="34"/>
        </w:numPr>
        <w:rPr>
          <w:rFonts w:cstheme="majorHAnsi"/>
        </w:rPr>
      </w:pPr>
      <w:proofErr w:type="spellStart"/>
      <w:r w:rsidRPr="00B570A7">
        <w:rPr>
          <w:rFonts w:cstheme="majorHAnsi"/>
          <w:i/>
        </w:rPr>
        <w:t>dir_handle</w:t>
      </w:r>
      <w:proofErr w:type="spellEnd"/>
      <w:r w:rsidRPr="00B570A7">
        <w:rPr>
          <w:rFonts w:cstheme="majorHAnsi"/>
          <w:i/>
        </w:rPr>
        <w:t xml:space="preserve"> —</w:t>
      </w:r>
      <w:r w:rsidR="00686BAF">
        <w:rPr>
          <w:rFonts w:cstheme="majorHAnsi"/>
          <w:i/>
        </w:rPr>
        <w:t xml:space="preserve"> </w:t>
      </w:r>
      <w:r w:rsidR="00446C0D" w:rsidRPr="00B570A7">
        <w:rPr>
          <w:rFonts w:cstheme="majorHAnsi"/>
        </w:rPr>
        <w:t>this is</w:t>
      </w:r>
      <w:r w:rsidR="00446C0D" w:rsidRPr="00B570A7">
        <w:rPr>
          <w:rFonts w:cstheme="majorHAnsi"/>
          <w:i/>
        </w:rPr>
        <w:t xml:space="preserve"> </w:t>
      </w:r>
      <w:r w:rsidRPr="00B570A7">
        <w:rPr>
          <w:rFonts w:cstheme="majorHAnsi"/>
        </w:rPr>
        <w:t xml:space="preserve">a very important PHP object </w:t>
      </w:r>
      <w:r w:rsidR="00754658">
        <w:rPr>
          <w:rFonts w:cstheme="majorHAnsi"/>
        </w:rPr>
        <w:t xml:space="preserve">that </w:t>
      </w:r>
      <w:r w:rsidR="00B7277E" w:rsidRPr="00B570A7">
        <w:rPr>
          <w:rFonts w:cstheme="majorHAnsi"/>
        </w:rPr>
        <w:t xml:space="preserve">opens a directory handle </w:t>
      </w:r>
      <w:r w:rsidR="000C4A23" w:rsidRPr="00B570A7">
        <w:rPr>
          <w:rFonts w:cstheme="majorHAnsi"/>
        </w:rPr>
        <w:t>to run</w:t>
      </w:r>
      <w:r w:rsidRPr="00B570A7">
        <w:rPr>
          <w:rFonts w:cstheme="majorHAnsi"/>
        </w:rPr>
        <w:t xml:space="preserve"> a script to parse the image folder’s contents</w:t>
      </w:r>
      <w:r w:rsidR="000C4A23" w:rsidRPr="00B570A7">
        <w:rPr>
          <w:rFonts w:cstheme="majorHAnsi"/>
        </w:rPr>
        <w:t xml:space="preserve">. It is paired with the </w:t>
      </w:r>
      <w:proofErr w:type="spellStart"/>
      <w:proofErr w:type="gramStart"/>
      <w:r w:rsidR="000C4A23" w:rsidRPr="00B570A7">
        <w:rPr>
          <w:rFonts w:cstheme="majorHAnsi"/>
        </w:rPr>
        <w:t>closedir</w:t>
      </w:r>
      <w:proofErr w:type="spellEnd"/>
      <w:r w:rsidR="000C4A23" w:rsidRPr="00B570A7">
        <w:rPr>
          <w:rFonts w:cstheme="majorHAnsi"/>
        </w:rPr>
        <w:t>(</w:t>
      </w:r>
      <w:proofErr w:type="gramEnd"/>
      <w:r w:rsidR="000C4A23" w:rsidRPr="00B570A7">
        <w:rPr>
          <w:rFonts w:cstheme="majorHAnsi"/>
        </w:rPr>
        <w:t>)</w:t>
      </w:r>
      <w:r w:rsidRPr="00B570A7">
        <w:rPr>
          <w:rFonts w:cstheme="majorHAnsi"/>
        </w:rPr>
        <w:t>.</w:t>
      </w:r>
    </w:p>
    <w:p w14:paraId="75377705" w14:textId="355A2DD4" w:rsidR="00CC1AB6" w:rsidRPr="00B570A7" w:rsidRDefault="00CC1AB6" w:rsidP="0000173D">
      <w:pPr>
        <w:pStyle w:val="ParagraphText"/>
      </w:pPr>
      <w:r w:rsidRPr="00B570A7">
        <w:t xml:space="preserve">Copy the code into a blank file and save it as </w:t>
      </w:r>
      <w:proofErr w:type="spellStart"/>
      <w:r w:rsidRPr="00B570A7">
        <w:t>hook.php</w:t>
      </w:r>
      <w:proofErr w:type="spellEnd"/>
      <w:r w:rsidRPr="00B570A7">
        <w:t xml:space="preserve">. </w:t>
      </w:r>
      <w:r w:rsidR="000C4A23" w:rsidRPr="00B570A7">
        <w:t>Use Visual Studio Code again</w:t>
      </w:r>
      <w:r w:rsidR="00A36CE2" w:rsidRPr="00B570A7">
        <w:t xml:space="preserve">, see </w:t>
      </w:r>
      <w:r w:rsidR="000C4A23" w:rsidRPr="00B570A7">
        <w:fldChar w:fldCharType="begin"/>
      </w:r>
      <w:r w:rsidR="000C4A23" w:rsidRPr="00B570A7">
        <w:instrText xml:space="preserve"> REF _Ref505515660 \h  \* MERGEFORMAT </w:instrText>
      </w:r>
      <w:r w:rsidR="000C4A23" w:rsidRPr="00B570A7">
        <w:fldChar w:fldCharType="separate"/>
      </w:r>
      <w:r w:rsidR="00F514C0" w:rsidRPr="00B570A7">
        <w:t xml:space="preserve">Figure </w:t>
      </w:r>
      <w:r w:rsidR="00F514C0">
        <w:t>20</w:t>
      </w:r>
      <w:r w:rsidR="000C4A23" w:rsidRPr="00B570A7">
        <w:fldChar w:fldCharType="end"/>
      </w:r>
      <w:r w:rsidR="00A36CE2" w:rsidRPr="00B570A7">
        <w:t xml:space="preserve">. </w:t>
      </w:r>
      <w:r w:rsidR="00FE2EB5" w:rsidRPr="00B570A7">
        <w:t>However,</w:t>
      </w:r>
      <w:r w:rsidRPr="00B570A7">
        <w:t xml:space="preserve"> be careful that:</w:t>
      </w:r>
    </w:p>
    <w:p w14:paraId="6BDDFA91" w14:textId="6042C9A9" w:rsidR="00CC1AB6" w:rsidRPr="00686BAF" w:rsidRDefault="00165D5E" w:rsidP="0000173D">
      <w:pPr>
        <w:pStyle w:val="ParagraphText"/>
        <w:numPr>
          <w:ilvl w:val="0"/>
          <w:numId w:val="35"/>
        </w:numPr>
      </w:pPr>
      <w:r w:rsidRPr="00686BAF">
        <w:t>Y</w:t>
      </w:r>
      <w:r w:rsidR="00CC1AB6" w:rsidRPr="00686BAF">
        <w:t xml:space="preserve">ou place </w:t>
      </w:r>
      <w:r w:rsidR="00686BAF" w:rsidRPr="00686BAF">
        <w:rPr>
          <w:lang w:val="en-US"/>
        </w:rPr>
        <w:t xml:space="preserve">your </w:t>
      </w:r>
      <w:proofErr w:type="spellStart"/>
      <w:r w:rsidR="00686BAF" w:rsidRPr="00686BAF">
        <w:rPr>
          <w:lang w:val="en-US"/>
        </w:rPr>
        <w:t>hook.php</w:t>
      </w:r>
      <w:proofErr w:type="spellEnd"/>
      <w:r w:rsidR="00CC1AB6" w:rsidRPr="00686BAF">
        <w:t xml:space="preserve"> file in the </w:t>
      </w:r>
      <w:r w:rsidR="00686BAF" w:rsidRPr="00686BAF">
        <w:t>/</w:t>
      </w:r>
      <w:r w:rsidR="00CC1AB6" w:rsidRPr="00686BAF">
        <w:t>gallery</w:t>
      </w:r>
      <w:r w:rsidR="00F941B1" w:rsidRPr="00686BAF">
        <w:t>/scripts</w:t>
      </w:r>
      <w:r w:rsidR="00CC1AB6" w:rsidRPr="00686BAF">
        <w:t xml:space="preserve"> folder and </w:t>
      </w:r>
      <w:r w:rsidR="00CC1AB6" w:rsidRPr="00686BAF">
        <w:rPr>
          <w:b/>
        </w:rPr>
        <w:t>NOT</w:t>
      </w:r>
      <w:r w:rsidR="00CC1AB6" w:rsidRPr="00686BAF">
        <w:t xml:space="preserve"> in the gallery/</w:t>
      </w:r>
      <w:r w:rsidR="00F941B1" w:rsidRPr="00686BAF">
        <w:t>assets/</w:t>
      </w:r>
      <w:r w:rsidR="00CC1AB6" w:rsidRPr="00686BAF">
        <w:t>image subfolder.</w:t>
      </w:r>
      <w:r w:rsidR="00F941B1" w:rsidRPr="00686BAF">
        <w:t xml:space="preserve"> </w:t>
      </w:r>
    </w:p>
    <w:p w14:paraId="3DE28157" w14:textId="4D1F938A" w:rsidR="00CC1AB6" w:rsidRPr="00B570A7" w:rsidRDefault="00F941B1" w:rsidP="0000173D">
      <w:pPr>
        <w:pStyle w:val="ParagraphText"/>
        <w:numPr>
          <w:ilvl w:val="0"/>
          <w:numId w:val="35"/>
        </w:numPr>
        <w:rPr>
          <w:rFonts w:cstheme="majorHAnsi"/>
        </w:rPr>
      </w:pPr>
      <w:r w:rsidRPr="00B570A7">
        <w:rPr>
          <w:rFonts w:cstheme="majorHAnsi"/>
        </w:rPr>
        <w:t>Y</w:t>
      </w:r>
      <w:r w:rsidR="00CC1AB6" w:rsidRPr="00B570A7">
        <w:rPr>
          <w:rFonts w:cstheme="majorHAnsi"/>
        </w:rPr>
        <w:t>ou save it</w:t>
      </w:r>
      <w:r w:rsidR="00CC1AB6" w:rsidRPr="00686BAF">
        <w:rPr>
          <w:rFonts w:cstheme="majorHAnsi"/>
        </w:rPr>
        <w:t xml:space="preserve"> as </w:t>
      </w:r>
      <w:proofErr w:type="spellStart"/>
      <w:r w:rsidR="00CC1AB6" w:rsidRPr="00686BAF">
        <w:rPr>
          <w:rFonts w:cstheme="majorHAnsi"/>
        </w:rPr>
        <w:t>hook.php</w:t>
      </w:r>
      <w:proofErr w:type="spellEnd"/>
      <w:r w:rsidR="00CC1AB6" w:rsidRPr="00686BAF">
        <w:rPr>
          <w:rFonts w:cstheme="majorHAnsi"/>
        </w:rPr>
        <w:t xml:space="preserve"> and </w:t>
      </w:r>
      <w:r w:rsidR="00CC1AB6" w:rsidRPr="00686BAF">
        <w:rPr>
          <w:rFonts w:cstheme="majorHAnsi"/>
          <w:b/>
        </w:rPr>
        <w:t>NOT</w:t>
      </w:r>
      <w:r w:rsidR="00CC1AB6" w:rsidRPr="00686BAF">
        <w:rPr>
          <w:rFonts w:cstheme="majorHAnsi"/>
        </w:rPr>
        <w:t xml:space="preserve"> hook.php.txt.</w:t>
      </w:r>
    </w:p>
    <w:p w14:paraId="70C80AA3" w14:textId="0F2939C5" w:rsidR="00A36CE2" w:rsidRPr="00B570A7" w:rsidRDefault="000C4A23" w:rsidP="00A36CE2">
      <w:pPr>
        <w:spacing w:before="0" w:line="360" w:lineRule="auto"/>
        <w:rPr>
          <w:rFonts w:asciiTheme="majorHAnsi" w:hAnsiTheme="majorHAnsi" w:cstheme="majorHAnsi"/>
        </w:rPr>
      </w:pPr>
      <w:r w:rsidRPr="00B570A7">
        <w:rPr>
          <w:rFonts w:asciiTheme="majorHAnsi" w:hAnsiTheme="majorHAnsi" w:cstheme="majorHAnsi"/>
          <w:noProof/>
          <w:lang w:val="en-US"/>
        </w:rPr>
        <w:drawing>
          <wp:inline distT="0" distB="0" distL="0" distR="0" wp14:anchorId="390CF611" wp14:editId="2EF313BA">
            <wp:extent cx="6088380" cy="1829041"/>
            <wp:effectExtent l="0" t="0" r="7620" b="0"/>
            <wp:docPr id="35" name="Picture 35"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04%20at%20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5149" cy="1858112"/>
                    </a:xfrm>
                    <a:prstGeom prst="rect">
                      <a:avLst/>
                    </a:prstGeom>
                    <a:noFill/>
                    <a:ln>
                      <a:noFill/>
                    </a:ln>
                  </pic:spPr>
                </pic:pic>
              </a:graphicData>
            </a:graphic>
          </wp:inline>
        </w:drawing>
      </w:r>
    </w:p>
    <w:p w14:paraId="0A51E793" w14:textId="0E7263DF" w:rsidR="00A36CE2" w:rsidRPr="00B570A7" w:rsidRDefault="000C4A23" w:rsidP="00AA5C1C">
      <w:pPr>
        <w:pStyle w:val="af5"/>
      </w:pPr>
      <w:bookmarkStart w:id="27" w:name="_Ref505515660"/>
      <w:r w:rsidRPr="00B570A7">
        <w:t xml:space="preserve">Figure </w:t>
      </w:r>
      <w:r w:rsidR="00D02CD0">
        <w:fldChar w:fldCharType="begin"/>
      </w:r>
      <w:r w:rsidR="00D02CD0">
        <w:instrText xml:space="preserve"> SEQ Figure \* ARABIC </w:instrText>
      </w:r>
      <w:r w:rsidR="00D02CD0">
        <w:fldChar w:fldCharType="separate"/>
      </w:r>
      <w:r w:rsidR="00F514C0">
        <w:rPr>
          <w:noProof/>
        </w:rPr>
        <w:t>20</w:t>
      </w:r>
      <w:r w:rsidR="00D02CD0">
        <w:rPr>
          <w:noProof/>
        </w:rPr>
        <w:fldChar w:fldCharType="end"/>
      </w:r>
      <w:bookmarkEnd w:id="27"/>
      <w:r w:rsidR="00A36CE2" w:rsidRPr="00B570A7">
        <w:t xml:space="preserve">: Declare the PHP variables for the </w:t>
      </w:r>
      <w:proofErr w:type="spellStart"/>
      <w:r w:rsidR="00A36CE2" w:rsidRPr="00B570A7">
        <w:t>hook.php</w:t>
      </w:r>
      <w:proofErr w:type="spellEnd"/>
      <w:r w:rsidR="00A36CE2" w:rsidRPr="00B570A7">
        <w:t xml:space="preserve"> file.</w:t>
      </w:r>
    </w:p>
    <w:p w14:paraId="3588B967" w14:textId="50F37A70" w:rsidR="00CC1AB6" w:rsidRPr="00B570A7" w:rsidRDefault="00CC1AB6" w:rsidP="0000173D">
      <w:pPr>
        <w:pStyle w:val="ParagraphText"/>
      </w:pPr>
      <w:r w:rsidRPr="00B570A7">
        <w:t xml:space="preserve">The next part of the </w:t>
      </w:r>
      <w:proofErr w:type="spellStart"/>
      <w:r w:rsidR="008D0526" w:rsidRPr="00B570A7">
        <w:t>hook.</w:t>
      </w:r>
      <w:r w:rsidRPr="00B570A7">
        <w:t>php</w:t>
      </w:r>
      <w:proofErr w:type="spellEnd"/>
      <w:r w:rsidRPr="00B570A7">
        <w:t xml:space="preserve"> file is a while loop that iterates through the image files to build a server response. The server response is a string representing a list of file names. Our </w:t>
      </w:r>
      <w:r w:rsidR="000C4A23" w:rsidRPr="00B570A7">
        <w:t xml:space="preserve">returned response </w:t>
      </w:r>
      <w:r w:rsidRPr="00B570A7">
        <w:t>message structure will look as follows:</w:t>
      </w:r>
    </w:p>
    <w:p w14:paraId="5DDE12DF" w14:textId="77777777" w:rsidR="00526421" w:rsidRPr="00686BAF" w:rsidRDefault="00526421" w:rsidP="0000173D">
      <w:pPr>
        <w:pStyle w:val="CodeText"/>
        <w:rPr>
          <w:sz w:val="24"/>
        </w:rPr>
      </w:pPr>
      <w:r w:rsidRPr="00686BAF">
        <w:rPr>
          <w:sz w:val="24"/>
        </w:rPr>
        <w:t>../assets/images/coke_can_tn.png~../assets/images/coke_top_tn.png~../assets/images/dr_pepper_top_tn.png~../assets/images/sprite_top_tn.png</w:t>
      </w:r>
    </w:p>
    <w:p w14:paraId="23467FCE" w14:textId="7E498E50" w:rsidR="007E2F4C" w:rsidRPr="00B570A7" w:rsidRDefault="00CC1AB6" w:rsidP="0000173D">
      <w:pPr>
        <w:pStyle w:val="ParagraphText"/>
      </w:pPr>
      <w:r w:rsidRPr="00B570A7">
        <w:t xml:space="preserve">That string will be tokenized by the JavaScript code using the tilde (~) symbol as a separator. Now, let’s look at the </w:t>
      </w:r>
      <w:r w:rsidR="00FF1E98">
        <w:t>iteration code</w:t>
      </w:r>
      <w:r w:rsidRPr="00B570A7">
        <w:t xml:space="preserve"> that builds that string. We </w:t>
      </w:r>
      <w:r w:rsidR="00210C48" w:rsidRPr="00B570A7">
        <w:t xml:space="preserve">need a </w:t>
      </w:r>
      <w:r w:rsidRPr="00B570A7">
        <w:t xml:space="preserve">while loop that </w:t>
      </w:r>
      <w:r w:rsidRPr="00745951">
        <w:rPr>
          <w:highlight w:val="yellow"/>
        </w:rPr>
        <w:t xml:space="preserve">executes once for every file in the </w:t>
      </w:r>
      <w:r w:rsidR="00845072" w:rsidRPr="00745951">
        <w:rPr>
          <w:highlight w:val="yellow"/>
        </w:rPr>
        <w:t>/</w:t>
      </w:r>
      <w:r w:rsidRPr="00745951">
        <w:rPr>
          <w:highlight w:val="yellow"/>
        </w:rPr>
        <w:t>images folder</w:t>
      </w:r>
      <w:r w:rsidRPr="00B570A7">
        <w:t xml:space="preserve">. Each file name consists of </w:t>
      </w:r>
      <w:r w:rsidRPr="00745951">
        <w:rPr>
          <w:highlight w:val="green"/>
        </w:rPr>
        <w:t>a name value, a dot and an extension</w:t>
      </w:r>
      <w:r w:rsidRPr="00B570A7">
        <w:t xml:space="preserve">. We define </w:t>
      </w:r>
      <w:proofErr w:type="spellStart"/>
      <w:r w:rsidRPr="00745951">
        <w:rPr>
          <w:i/>
          <w:iCs/>
          <w:highlight w:val="green"/>
        </w:rPr>
        <w:t>file_components</w:t>
      </w:r>
      <w:proofErr w:type="spellEnd"/>
      <w:r w:rsidRPr="00745951">
        <w:rPr>
          <w:highlight w:val="green"/>
        </w:rPr>
        <w:t xml:space="preserve"> as an array that splits each file name using the dot separator</w:t>
      </w:r>
      <w:r w:rsidRPr="00B570A7">
        <w:t xml:space="preserve">. All extensions are converted to lowercase. If the extension of a file name exists in the </w:t>
      </w:r>
      <w:proofErr w:type="spellStart"/>
      <w:r w:rsidRPr="00686BAF">
        <w:rPr>
          <w:i/>
          <w:iCs/>
        </w:rPr>
        <w:t>allowed_extensions</w:t>
      </w:r>
      <w:proofErr w:type="spellEnd"/>
      <w:r w:rsidRPr="00B570A7">
        <w:t xml:space="preserve"> array, the file name path </w:t>
      </w:r>
      <w:r w:rsidR="00424E86" w:rsidRPr="00B570A7">
        <w:t xml:space="preserve">is added to the string. Finally, </w:t>
      </w:r>
      <w:r w:rsidRPr="00B570A7">
        <w:t xml:space="preserve">a tilde (~) symbol is concatenated at the end. Unlike JavaScript, </w:t>
      </w:r>
      <w:r w:rsidRPr="00745951">
        <w:rPr>
          <w:highlight w:val="yellow"/>
        </w:rPr>
        <w:t>PHP uses “.” instead of “+” symbols for string appending (concatenation)</w:t>
      </w:r>
      <w:r w:rsidRPr="00B570A7">
        <w:t>.</w:t>
      </w:r>
      <w:r w:rsidR="00424E86" w:rsidRPr="00B570A7">
        <w:t xml:space="preserve"> </w:t>
      </w:r>
      <w:r w:rsidR="000C4A23" w:rsidRPr="00B570A7">
        <w:fldChar w:fldCharType="begin"/>
      </w:r>
      <w:r w:rsidR="000C4A23" w:rsidRPr="00B570A7">
        <w:instrText xml:space="preserve"> REF _Ref505516103 \h </w:instrText>
      </w:r>
      <w:r w:rsidR="00B570A7">
        <w:instrText xml:space="preserve"> \* MERGEFORMAT </w:instrText>
      </w:r>
      <w:r w:rsidR="000C4A23" w:rsidRPr="00B570A7">
        <w:fldChar w:fldCharType="separate"/>
      </w:r>
      <w:r w:rsidR="00F514C0" w:rsidRPr="00B570A7">
        <w:t xml:space="preserve">Figure </w:t>
      </w:r>
      <w:r w:rsidR="00F514C0">
        <w:rPr>
          <w:noProof/>
        </w:rPr>
        <w:t>21</w:t>
      </w:r>
      <w:r w:rsidR="000C4A23" w:rsidRPr="00B570A7">
        <w:fldChar w:fldCharType="end"/>
      </w:r>
      <w:r w:rsidR="000C4A23" w:rsidRPr="00B570A7">
        <w:t xml:space="preserve"> </w:t>
      </w:r>
      <w:r w:rsidR="00424E86" w:rsidRPr="00B570A7">
        <w:t xml:space="preserve">shows the PHP code needed complete with comments </w:t>
      </w:r>
      <w:r w:rsidR="00FA3A98" w:rsidRPr="00B570A7">
        <w:t>— to see what each individual PHP function does, yo</w:t>
      </w:r>
      <w:r w:rsidR="000C4A23" w:rsidRPr="00B570A7">
        <w:t>u</w:t>
      </w:r>
      <w:r w:rsidR="00FA3A98" w:rsidRPr="00B570A7">
        <w:t xml:space="preserve"> will need to explore further by looking up the PHP function, e.g. check out</w:t>
      </w:r>
      <w:r w:rsidR="00D57E45" w:rsidRPr="00B570A7">
        <w:t xml:space="preserve"> the </w:t>
      </w:r>
      <w:hyperlink r:id="rId50" w:history="1">
        <w:r w:rsidR="00D57E45" w:rsidRPr="00B570A7">
          <w:rPr>
            <w:rStyle w:val="ac"/>
            <w:rFonts w:cstheme="majorHAnsi"/>
          </w:rPr>
          <w:t>PHP opendir()</w:t>
        </w:r>
      </w:hyperlink>
      <w:r w:rsidR="00D57E45" w:rsidRPr="00B570A7">
        <w:t xml:space="preserve"> and </w:t>
      </w:r>
      <w:hyperlink r:id="rId51" w:history="1">
        <w:r w:rsidR="00FA3A98" w:rsidRPr="00B570A7">
          <w:rPr>
            <w:rStyle w:val="ac"/>
            <w:rFonts w:cstheme="majorHAnsi"/>
          </w:rPr>
          <w:t>PHP readdir()</w:t>
        </w:r>
      </w:hyperlink>
      <w:r w:rsidR="00482E4D" w:rsidRPr="00B570A7">
        <w:t xml:space="preserve"> functions on w3schools. You can </w:t>
      </w:r>
      <w:r w:rsidR="005748D2" w:rsidRPr="00B570A7">
        <w:t xml:space="preserve">also play with </w:t>
      </w:r>
      <w:r w:rsidR="00482E4D" w:rsidRPr="00B570A7">
        <w:t xml:space="preserve">the </w:t>
      </w:r>
      <w:hyperlink r:id="rId52" w:history="1">
        <w:r w:rsidR="00482E4D" w:rsidRPr="00B570A7">
          <w:rPr>
            <w:rStyle w:val="ac"/>
            <w:rFonts w:cstheme="majorHAnsi"/>
          </w:rPr>
          <w:t>explode()</w:t>
        </w:r>
      </w:hyperlink>
      <w:r w:rsidR="00482E4D" w:rsidRPr="00B570A7">
        <w:t xml:space="preserve">, </w:t>
      </w:r>
      <w:hyperlink r:id="rId53" w:history="1">
        <w:r w:rsidR="00482E4D" w:rsidRPr="00B570A7">
          <w:rPr>
            <w:rStyle w:val="ac"/>
            <w:rFonts w:cstheme="majorHAnsi"/>
          </w:rPr>
          <w:t>strtolower()</w:t>
        </w:r>
      </w:hyperlink>
      <w:r w:rsidR="00482E4D" w:rsidRPr="00B570A7">
        <w:t xml:space="preserve">, </w:t>
      </w:r>
      <w:hyperlink r:id="rId54" w:history="1">
        <w:r w:rsidR="00482E4D" w:rsidRPr="00B570A7">
          <w:rPr>
            <w:rStyle w:val="ac"/>
            <w:rFonts w:cstheme="majorHAnsi"/>
          </w:rPr>
          <w:t>array_pop()</w:t>
        </w:r>
      </w:hyperlink>
      <w:r w:rsidR="005748D2" w:rsidRPr="00B570A7">
        <w:t xml:space="preserve"> </w:t>
      </w:r>
      <w:r w:rsidR="006C63D2" w:rsidRPr="00B570A7">
        <w:t>on w3schools</w:t>
      </w:r>
      <w:r w:rsidR="005748D2" w:rsidRPr="00B570A7">
        <w:t>.</w:t>
      </w:r>
    </w:p>
    <w:p w14:paraId="1C97488E" w14:textId="64EFCAFC" w:rsidR="00424E86" w:rsidRPr="00B570A7" w:rsidRDefault="000C4A23" w:rsidP="00CC1AB6">
      <w:pPr>
        <w:rPr>
          <w:rFonts w:asciiTheme="majorHAnsi" w:hAnsiTheme="majorHAnsi" w:cstheme="majorHAnsi"/>
        </w:rPr>
      </w:pPr>
      <w:r w:rsidRPr="00B570A7">
        <w:rPr>
          <w:rFonts w:asciiTheme="majorHAnsi" w:hAnsiTheme="majorHAnsi" w:cstheme="majorHAnsi"/>
          <w:noProof/>
          <w:lang w:val="en-US"/>
        </w:rPr>
        <w:lastRenderedPageBreak/>
        <w:drawing>
          <wp:inline distT="0" distB="0" distL="0" distR="0" wp14:anchorId="4AB2F1EC" wp14:editId="2001E701">
            <wp:extent cx="5844931" cy="2583180"/>
            <wp:effectExtent l="0" t="0" r="3810" b="7620"/>
            <wp:docPr id="62" name="Picture 62"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04%20at%20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136" cy="2611114"/>
                    </a:xfrm>
                    <a:prstGeom prst="rect">
                      <a:avLst/>
                    </a:prstGeom>
                    <a:noFill/>
                    <a:ln>
                      <a:noFill/>
                    </a:ln>
                  </pic:spPr>
                </pic:pic>
              </a:graphicData>
            </a:graphic>
          </wp:inline>
        </w:drawing>
      </w:r>
    </w:p>
    <w:p w14:paraId="023B5977" w14:textId="6D9D8CCF" w:rsidR="007A68B4" w:rsidRPr="00B570A7" w:rsidRDefault="000C4A23" w:rsidP="00AA5C1C">
      <w:pPr>
        <w:pStyle w:val="af5"/>
      </w:pPr>
      <w:bookmarkStart w:id="28" w:name="_Ref505516103"/>
      <w:r w:rsidRPr="00B570A7">
        <w:t xml:space="preserve">Figure </w:t>
      </w:r>
      <w:r w:rsidR="00D02CD0">
        <w:fldChar w:fldCharType="begin"/>
      </w:r>
      <w:r w:rsidR="00D02CD0">
        <w:instrText xml:space="preserve"> SEQ Figure \* ARABIC </w:instrText>
      </w:r>
      <w:r w:rsidR="00D02CD0">
        <w:fldChar w:fldCharType="separate"/>
      </w:r>
      <w:r w:rsidR="00F514C0">
        <w:rPr>
          <w:noProof/>
        </w:rPr>
        <w:t>21</w:t>
      </w:r>
      <w:r w:rsidR="00D02CD0">
        <w:rPr>
          <w:noProof/>
        </w:rPr>
        <w:fldChar w:fldCharType="end"/>
      </w:r>
      <w:bookmarkEnd w:id="28"/>
      <w:r w:rsidR="007E2F4C" w:rsidRPr="00B570A7">
        <w:t>:</w:t>
      </w:r>
      <w:r w:rsidR="006A0D9B" w:rsidRPr="00B570A7">
        <w:t xml:space="preserve"> The while loop code used to iterate through the images in </w:t>
      </w:r>
      <w:r w:rsidR="00845072">
        <w:t>/</w:t>
      </w:r>
      <w:r w:rsidR="006A0D9B" w:rsidRPr="00B570A7">
        <w:t>assets/images folder</w:t>
      </w:r>
    </w:p>
    <w:p w14:paraId="62983515" w14:textId="71BDCF7E" w:rsidR="00CC1AB6" w:rsidRPr="00B570A7" w:rsidRDefault="00CC1AB6" w:rsidP="0000173D">
      <w:pPr>
        <w:pStyle w:val="ParagraphText"/>
      </w:pPr>
      <w:r w:rsidRPr="00B570A7">
        <w:t xml:space="preserve">As previously mentioned, the server response is stored in the </w:t>
      </w:r>
      <w:r w:rsidRPr="00B570A7">
        <w:rPr>
          <w:i/>
        </w:rPr>
        <w:t>response</w:t>
      </w:r>
      <w:r w:rsidRPr="00B570A7">
        <w:t xml:space="preserve"> variable.  After the while loop has executed, we close the directory handler. We subtract the last tilde from the </w:t>
      </w:r>
      <w:r w:rsidRPr="00B570A7">
        <w:rPr>
          <w:i/>
        </w:rPr>
        <w:t>response</w:t>
      </w:r>
      <w:r w:rsidRPr="00B570A7">
        <w:t xml:space="preserve"> string using the PHP </w:t>
      </w:r>
      <w:proofErr w:type="spellStart"/>
      <w:r w:rsidRPr="00B570A7">
        <w:t>substr_repla</w:t>
      </w:r>
      <w:r w:rsidR="00FD6229" w:rsidRPr="00B570A7">
        <w:t>ce</w:t>
      </w:r>
      <w:proofErr w:type="spellEnd"/>
      <w:r w:rsidR="00FD6229" w:rsidRPr="00B570A7">
        <w:t xml:space="preserve"> function and echo the result, see </w:t>
      </w:r>
      <w:r w:rsidR="00FB31AB">
        <w:fldChar w:fldCharType="begin"/>
      </w:r>
      <w:r w:rsidR="00FB31AB">
        <w:instrText xml:space="preserve"> REF _Ref2761425 \h </w:instrText>
      </w:r>
      <w:r w:rsidR="00FB31AB">
        <w:fldChar w:fldCharType="separate"/>
      </w:r>
      <w:r w:rsidR="00F514C0" w:rsidRPr="00B570A7">
        <w:t xml:space="preserve">Figure </w:t>
      </w:r>
      <w:r w:rsidR="00F514C0">
        <w:rPr>
          <w:noProof/>
        </w:rPr>
        <w:t>22</w:t>
      </w:r>
      <w:r w:rsidR="00FB31AB">
        <w:fldChar w:fldCharType="end"/>
      </w:r>
      <w:r w:rsidR="00FD6229" w:rsidRPr="00B570A7">
        <w:t>.</w:t>
      </w:r>
    </w:p>
    <w:p w14:paraId="0439456B" w14:textId="29B4CB2D" w:rsidR="00CC1AB6" w:rsidRPr="00B570A7" w:rsidRDefault="000C4A23" w:rsidP="00CC1AB6">
      <w:pPr>
        <w:rPr>
          <w:rFonts w:asciiTheme="majorHAnsi" w:hAnsiTheme="majorHAnsi" w:cstheme="majorHAnsi"/>
        </w:rPr>
      </w:pPr>
      <w:r w:rsidRPr="00B570A7">
        <w:rPr>
          <w:rFonts w:asciiTheme="majorHAnsi" w:hAnsiTheme="majorHAnsi" w:cstheme="majorHAnsi"/>
          <w:noProof/>
          <w:lang w:val="en-US"/>
        </w:rPr>
        <w:drawing>
          <wp:inline distT="0" distB="0" distL="0" distR="0" wp14:anchorId="3CFDBC8D" wp14:editId="516A274D">
            <wp:extent cx="5840270" cy="960120"/>
            <wp:effectExtent l="0" t="0" r="8255" b="0"/>
            <wp:docPr id="63" name="Picture 63" descr="../../../../../Desktop/Screen%20Shot%202018-02-04%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04%20at%20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8204" cy="982796"/>
                    </a:xfrm>
                    <a:prstGeom prst="rect">
                      <a:avLst/>
                    </a:prstGeom>
                    <a:noFill/>
                    <a:ln>
                      <a:noFill/>
                    </a:ln>
                  </pic:spPr>
                </pic:pic>
              </a:graphicData>
            </a:graphic>
          </wp:inline>
        </w:drawing>
      </w:r>
    </w:p>
    <w:p w14:paraId="238F3C40" w14:textId="2A1EC92B" w:rsidR="00FD6229" w:rsidRPr="00B570A7" w:rsidRDefault="000C4A23" w:rsidP="00AA5C1C">
      <w:pPr>
        <w:pStyle w:val="af5"/>
      </w:pPr>
      <w:bookmarkStart w:id="29" w:name="_Ref2761425"/>
      <w:r w:rsidRPr="00B570A7">
        <w:t xml:space="preserve">Figure </w:t>
      </w:r>
      <w:r w:rsidR="00D02CD0">
        <w:fldChar w:fldCharType="begin"/>
      </w:r>
      <w:r w:rsidR="00D02CD0">
        <w:instrText xml:space="preserve"> SEQ Figure \* ARABIC </w:instrText>
      </w:r>
      <w:r w:rsidR="00D02CD0">
        <w:fldChar w:fldCharType="separate"/>
      </w:r>
      <w:r w:rsidR="00F514C0">
        <w:rPr>
          <w:noProof/>
        </w:rPr>
        <w:t>22</w:t>
      </w:r>
      <w:r w:rsidR="00D02CD0">
        <w:rPr>
          <w:noProof/>
        </w:rPr>
        <w:fldChar w:fldCharType="end"/>
      </w:r>
      <w:bookmarkEnd w:id="29"/>
      <w:r w:rsidR="00FD6229" w:rsidRPr="00B570A7">
        <w:t>: Close the directory and return the response string</w:t>
      </w:r>
    </w:p>
    <w:p w14:paraId="4B100FE0" w14:textId="418915CF" w:rsidR="00CC1AB6" w:rsidRPr="00B570A7" w:rsidRDefault="00CC1AB6" w:rsidP="0000173D">
      <w:pPr>
        <w:pStyle w:val="ParagraphText"/>
      </w:pPr>
      <w:r w:rsidRPr="00B570A7">
        <w:t xml:space="preserve">Your combined </w:t>
      </w:r>
      <w:proofErr w:type="spellStart"/>
      <w:r w:rsidRPr="00B570A7">
        <w:t>hook.p</w:t>
      </w:r>
      <w:r w:rsidR="006C63D2" w:rsidRPr="00B570A7">
        <w:t>hp</w:t>
      </w:r>
      <w:proofErr w:type="spellEnd"/>
      <w:r w:rsidR="006C63D2" w:rsidRPr="00B570A7">
        <w:t xml:space="preserve"> code should look like that shown in </w:t>
      </w:r>
      <w:r w:rsidR="00B570A7" w:rsidRPr="00B570A7">
        <w:fldChar w:fldCharType="begin"/>
      </w:r>
      <w:r w:rsidR="00B570A7" w:rsidRPr="00B570A7">
        <w:instrText xml:space="preserve"> REF _Ref505516145 \h </w:instrText>
      </w:r>
      <w:r w:rsidR="00B570A7">
        <w:instrText xml:space="preserve"> \* MERGEFORMAT </w:instrText>
      </w:r>
      <w:r w:rsidR="00B570A7" w:rsidRPr="00B570A7">
        <w:fldChar w:fldCharType="separate"/>
      </w:r>
      <w:r w:rsidR="00F514C0" w:rsidRPr="00B570A7">
        <w:t xml:space="preserve">Figure </w:t>
      </w:r>
      <w:r w:rsidR="00F514C0">
        <w:rPr>
          <w:noProof/>
        </w:rPr>
        <w:t>19</w:t>
      </w:r>
      <w:r w:rsidR="00B570A7" w:rsidRPr="00B570A7">
        <w:fldChar w:fldCharType="end"/>
      </w:r>
      <w:r w:rsidR="00B570A7" w:rsidRPr="00B570A7">
        <w:t xml:space="preserve"> </w:t>
      </w:r>
      <w:r w:rsidR="006C63D2" w:rsidRPr="00B570A7">
        <w:t>above.</w:t>
      </w:r>
    </w:p>
    <w:p w14:paraId="5C79BF05" w14:textId="3CB41915" w:rsidR="00CC1AB6" w:rsidRPr="00845072" w:rsidRDefault="00CC1AB6" w:rsidP="00845072">
      <w:pPr>
        <w:pStyle w:val="ParagraphText"/>
      </w:pPr>
      <w:r w:rsidRPr="00B570A7">
        <w:t xml:space="preserve">If you run the </w:t>
      </w:r>
      <w:proofErr w:type="spellStart"/>
      <w:r w:rsidRPr="00B570A7">
        <w:rPr>
          <w:i/>
        </w:rPr>
        <w:t>hook.php</w:t>
      </w:r>
      <w:proofErr w:type="spellEnd"/>
      <w:r w:rsidRPr="00B570A7">
        <w:t xml:space="preserve"> file, the result should look as follows, see</w:t>
      </w:r>
      <w:r w:rsidR="00863220">
        <w:t xml:space="preserve"> </w:t>
      </w:r>
      <w:r w:rsidR="00863220">
        <w:fldChar w:fldCharType="begin"/>
      </w:r>
      <w:r w:rsidR="00863220">
        <w:instrText xml:space="preserve"> REF _Ref505516402 \h </w:instrText>
      </w:r>
      <w:r w:rsidR="0000173D">
        <w:instrText xml:space="preserve"> \* MERGEFORMAT </w:instrText>
      </w:r>
      <w:r w:rsidR="00863220">
        <w:fldChar w:fldCharType="separate"/>
      </w:r>
      <w:r w:rsidR="00F514C0">
        <w:t xml:space="preserve">Figure </w:t>
      </w:r>
      <w:r w:rsidR="00F514C0">
        <w:rPr>
          <w:noProof/>
        </w:rPr>
        <w:t>23</w:t>
      </w:r>
      <w:r w:rsidR="00863220">
        <w:fldChar w:fldCharType="end"/>
      </w:r>
      <w:r w:rsidRPr="00B570A7">
        <w:t>. In our example, we have the 4 images mentioned above:</w:t>
      </w:r>
    </w:p>
    <w:p w14:paraId="431BAC3F" w14:textId="1E09F876" w:rsidR="00845072" w:rsidRPr="00B570A7" w:rsidRDefault="00845072" w:rsidP="00CC1AB6">
      <w:pPr>
        <w:rPr>
          <w:rFonts w:asciiTheme="majorHAnsi" w:hAnsiTheme="majorHAnsi" w:cstheme="majorHAnsi"/>
        </w:rPr>
      </w:pPr>
      <w:r w:rsidRPr="00845072">
        <w:rPr>
          <w:rFonts w:asciiTheme="majorHAnsi" w:hAnsiTheme="majorHAnsi" w:cstheme="majorHAnsi"/>
          <w:noProof/>
        </w:rPr>
        <w:drawing>
          <wp:inline distT="0" distB="0" distL="0" distR="0" wp14:anchorId="7F8D94F0" wp14:editId="4224A322">
            <wp:extent cx="6116320" cy="1023620"/>
            <wp:effectExtent l="19050" t="19050" r="1778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320" cy="1023620"/>
                    </a:xfrm>
                    <a:prstGeom prst="rect">
                      <a:avLst/>
                    </a:prstGeom>
                    <a:ln>
                      <a:solidFill>
                        <a:schemeClr val="tx1"/>
                      </a:solidFill>
                    </a:ln>
                  </pic:spPr>
                </pic:pic>
              </a:graphicData>
            </a:graphic>
          </wp:inline>
        </w:drawing>
      </w:r>
    </w:p>
    <w:p w14:paraId="45A203EC" w14:textId="11DACA1F" w:rsidR="00CC1AB6" w:rsidRPr="00863220" w:rsidRDefault="00863220" w:rsidP="00AA5C1C">
      <w:pPr>
        <w:pStyle w:val="af5"/>
      </w:pPr>
      <w:bookmarkStart w:id="30" w:name="_Ref505516402"/>
      <w:r>
        <w:t xml:space="preserve">Figure </w:t>
      </w:r>
      <w:r w:rsidR="00D02CD0">
        <w:fldChar w:fldCharType="begin"/>
      </w:r>
      <w:r w:rsidR="00D02CD0">
        <w:instrText xml:space="preserve"> SEQ Figure \* ARABIC </w:instrText>
      </w:r>
      <w:r w:rsidR="00D02CD0">
        <w:fldChar w:fldCharType="separate"/>
      </w:r>
      <w:r w:rsidR="00F514C0">
        <w:rPr>
          <w:noProof/>
        </w:rPr>
        <w:t>23</w:t>
      </w:r>
      <w:r w:rsidR="00D02CD0">
        <w:rPr>
          <w:noProof/>
        </w:rPr>
        <w:fldChar w:fldCharType="end"/>
      </w:r>
      <w:bookmarkEnd w:id="30"/>
      <w:r w:rsidR="00CC1AB6" w:rsidRPr="00B570A7">
        <w:t xml:space="preserve">: Result from running the </w:t>
      </w:r>
      <w:proofErr w:type="spellStart"/>
      <w:r w:rsidR="00CC1AB6" w:rsidRPr="00B570A7">
        <w:t>hook.php</w:t>
      </w:r>
      <w:proofErr w:type="spellEnd"/>
      <w:r w:rsidR="00CC1AB6" w:rsidRPr="00B570A7">
        <w:t xml:space="preserve"> file</w:t>
      </w:r>
    </w:p>
    <w:p w14:paraId="6FE9FAD1" w14:textId="31218EFF" w:rsidR="00C17B66" w:rsidRPr="00B570A7" w:rsidRDefault="00C17B66" w:rsidP="0000173D">
      <w:pPr>
        <w:pStyle w:val="ParagraphText"/>
      </w:pPr>
      <w:r w:rsidRPr="00B570A7">
        <w:t>So, now we know that the PHP hook is working, we need to develop an AJAX (Asynchronous JavaScript and XML) based call to use this PHP code.</w:t>
      </w:r>
    </w:p>
    <w:p w14:paraId="737D5E28" w14:textId="037D2927" w:rsidR="00CC1AB6" w:rsidRPr="00B570A7" w:rsidRDefault="00CC1AB6" w:rsidP="00B570A7">
      <w:pPr>
        <w:pStyle w:val="2"/>
      </w:pPr>
      <w:bookmarkStart w:id="31" w:name="_Toc33547609"/>
      <w:r w:rsidRPr="00B570A7">
        <w:lastRenderedPageBreak/>
        <w:t>Step 3: Creating the JavaScript Controller</w:t>
      </w:r>
      <w:bookmarkEnd w:id="31"/>
    </w:p>
    <w:p w14:paraId="059462B7" w14:textId="12D2EE1A" w:rsidR="00C14E88" w:rsidRPr="00C14E88" w:rsidRDefault="00C14E88" w:rsidP="00C14E88">
      <w:pPr>
        <w:pStyle w:val="ParagraphText"/>
      </w:pPr>
      <w:r>
        <w:t xml:space="preserve">We will now write some JavaScript to generate the gallery dynamically. We will also use the </w:t>
      </w:r>
      <w:hyperlink r:id="rId58" w:history="1">
        <w:r w:rsidRPr="00C14E88">
          <w:rPr>
            <w:rStyle w:val="ac"/>
          </w:rPr>
          <w:t>JQuery $(document</w:t>
        </w:r>
        <w:proofErr w:type="gramStart"/>
        <w:r w:rsidRPr="00C14E88">
          <w:rPr>
            <w:rStyle w:val="ac"/>
          </w:rPr>
          <w:t>).ready</w:t>
        </w:r>
        <w:proofErr w:type="gramEnd"/>
        <w:r w:rsidRPr="00C14E88">
          <w:rPr>
            <w:rStyle w:val="ac"/>
          </w:rPr>
          <w:t>()</w:t>
        </w:r>
      </w:hyperlink>
      <w:r>
        <w:t xml:space="preserve"> method to pause our JavaScript until the HTML DOM is ready</w:t>
      </w:r>
      <w:r w:rsidR="0032798E">
        <w:t>; we will discuss this function later.</w:t>
      </w:r>
    </w:p>
    <w:p w14:paraId="6210E2FB" w14:textId="410508DA" w:rsidR="001C4BA0" w:rsidRDefault="00CC1AB6" w:rsidP="0000173D">
      <w:pPr>
        <w:pStyle w:val="ParagraphText"/>
      </w:pPr>
      <w:r w:rsidRPr="00B570A7">
        <w:t xml:space="preserve">Make a new file and save it as </w:t>
      </w:r>
      <w:r w:rsidRPr="00B570A7">
        <w:rPr>
          <w:i/>
        </w:rPr>
        <w:t>gallery_generator.js</w:t>
      </w:r>
      <w:r w:rsidRPr="00B570A7">
        <w:t xml:space="preserve"> in your </w:t>
      </w:r>
      <w:r w:rsidRPr="00B570A7">
        <w:rPr>
          <w:i/>
        </w:rPr>
        <w:t>gallery</w:t>
      </w:r>
      <w:r w:rsidR="00FD6229" w:rsidRPr="00B570A7">
        <w:t xml:space="preserve">/scripts </w:t>
      </w:r>
      <w:r w:rsidRPr="00B570A7">
        <w:t xml:space="preserve">folder. The controller will </w:t>
      </w:r>
      <w:r w:rsidR="00C17B66" w:rsidRPr="00B570A7">
        <w:t xml:space="preserve">create an AJAX request </w:t>
      </w:r>
      <w:r w:rsidR="00C14E88">
        <w:t xml:space="preserve">using </w:t>
      </w:r>
      <w:proofErr w:type="spellStart"/>
      <w:r w:rsidR="00C14E88">
        <w:t>XMLHttpRequest</w:t>
      </w:r>
      <w:proofErr w:type="spellEnd"/>
      <w:r w:rsidR="00C14E88">
        <w:t xml:space="preserve"> </w:t>
      </w:r>
      <w:r w:rsidR="00C17B66" w:rsidRPr="00B570A7">
        <w:t xml:space="preserve">to </w:t>
      </w:r>
      <w:r w:rsidRPr="00B570A7">
        <w:t xml:space="preserve">grab the </w:t>
      </w:r>
      <w:r w:rsidR="00C14E88">
        <w:t xml:space="preserve">image data form the web server and parse it with the </w:t>
      </w:r>
      <w:proofErr w:type="spellStart"/>
      <w:r w:rsidR="00C14E88">
        <w:t>hook.php</w:t>
      </w:r>
      <w:proofErr w:type="spellEnd"/>
      <w:r w:rsidR="00C14E88">
        <w:t xml:space="preserve"> file, </w:t>
      </w:r>
      <w:r w:rsidRPr="00B570A7">
        <w:t xml:space="preserve">and generate </w:t>
      </w:r>
      <w:r w:rsidR="00C17B66" w:rsidRPr="00B570A7">
        <w:t xml:space="preserve">the required </w:t>
      </w:r>
      <w:r w:rsidRPr="00B570A7">
        <w:t xml:space="preserve">HTML syntax. We will be </w:t>
      </w:r>
      <w:r w:rsidR="001C4BA0">
        <w:t xml:space="preserve">creating a small JavaScript function that uses </w:t>
      </w:r>
      <w:r w:rsidRPr="00B570A7">
        <w:t xml:space="preserve">an </w:t>
      </w:r>
      <w:hyperlink r:id="rId59" w:history="1">
        <w:r w:rsidRPr="00B570A7">
          <w:rPr>
            <w:rStyle w:val="ac"/>
            <w:rFonts w:cstheme="majorHAnsi"/>
          </w:rPr>
          <w:t>XML</w:t>
        </w:r>
        <w:r w:rsidR="00C17B66" w:rsidRPr="00B570A7">
          <w:rPr>
            <w:rStyle w:val="ac"/>
            <w:rFonts w:cstheme="majorHAnsi"/>
          </w:rPr>
          <w:t>HttpRequest O</w:t>
        </w:r>
        <w:r w:rsidRPr="00B570A7">
          <w:rPr>
            <w:rStyle w:val="ac"/>
            <w:rFonts w:cstheme="majorHAnsi"/>
          </w:rPr>
          <w:t>bject</w:t>
        </w:r>
      </w:hyperlink>
      <w:r w:rsidRPr="00B570A7">
        <w:t xml:space="preserve"> to communicate with the server. </w:t>
      </w:r>
    </w:p>
    <w:p w14:paraId="775A6A3D" w14:textId="06DC1EB5" w:rsidR="00CC1AB6" w:rsidRDefault="00476B0B" w:rsidP="0000173D">
      <w:pPr>
        <w:pStyle w:val="ParagraphText"/>
      </w:pPr>
      <w:r>
        <w:t>W</w:t>
      </w:r>
      <w:r w:rsidR="0032798E">
        <w:t xml:space="preserve">e will declare a new </w:t>
      </w:r>
      <w:proofErr w:type="spellStart"/>
      <w:r w:rsidR="0032798E">
        <w:t>XMLHttpRequest</w:t>
      </w:r>
      <w:proofErr w:type="spellEnd"/>
      <w:r w:rsidR="0032798E">
        <w:t xml:space="preserve"> object as one of </w:t>
      </w:r>
      <w:r w:rsidR="00CC1AB6" w:rsidRPr="00B570A7">
        <w:t>four JavaScript variables</w:t>
      </w:r>
      <w:r w:rsidR="00F811C2">
        <w:t xml:space="preserve">, see </w:t>
      </w:r>
      <w:r w:rsidR="00F811C2">
        <w:fldChar w:fldCharType="begin"/>
      </w:r>
      <w:r w:rsidR="00F811C2">
        <w:instrText xml:space="preserve"> REF _Ref505517569 \h </w:instrText>
      </w:r>
      <w:r w:rsidR="0000173D">
        <w:instrText xml:space="preserve"> \* MERGEFORMAT </w:instrText>
      </w:r>
      <w:r w:rsidR="00F811C2">
        <w:fldChar w:fldCharType="separate"/>
      </w:r>
      <w:r w:rsidR="00F514C0">
        <w:t>Figu</w:t>
      </w:r>
      <w:r w:rsidR="00F514C0" w:rsidRPr="00AA5C1C">
        <w:t xml:space="preserve">re </w:t>
      </w:r>
      <w:r w:rsidR="00F514C0">
        <w:rPr>
          <w:noProof/>
        </w:rPr>
        <w:t>24</w:t>
      </w:r>
      <w:r w:rsidR="00F811C2">
        <w:fldChar w:fldCharType="end"/>
      </w:r>
      <w:r w:rsidR="0032798E">
        <w:t>, that we will need in our dynamic gallery generator</w:t>
      </w:r>
      <w:r w:rsidR="00F811C2">
        <w:t xml:space="preserve">. </w:t>
      </w:r>
      <w:r w:rsidR="00F811C2" w:rsidRPr="00B570A7">
        <w:t xml:space="preserve">Note that each JavaScript </w:t>
      </w:r>
      <w:r w:rsidR="00F811C2">
        <w:t>definition is preceded by “var”, unlike with PHP.</w:t>
      </w:r>
      <w:r w:rsidR="00A92916">
        <w:t xml:space="preserve"> </w:t>
      </w:r>
    </w:p>
    <w:p w14:paraId="0190A239" w14:textId="0730A74A" w:rsidR="00F811C2" w:rsidRDefault="0032798E" w:rsidP="0000173D">
      <w:pPr>
        <w:keepNext/>
        <w:rPr>
          <w:rFonts w:asciiTheme="majorHAnsi" w:hAnsiTheme="majorHAnsi" w:cstheme="majorHAnsi"/>
        </w:rPr>
      </w:pPr>
      <w:r w:rsidRPr="0032798E">
        <w:rPr>
          <w:rFonts w:asciiTheme="majorHAnsi" w:hAnsiTheme="majorHAnsi" w:cstheme="majorHAnsi"/>
          <w:noProof/>
        </w:rPr>
        <w:drawing>
          <wp:inline distT="0" distB="0" distL="0" distR="0" wp14:anchorId="708E7535" wp14:editId="42187412">
            <wp:extent cx="6116320" cy="1301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320" cy="1301115"/>
                    </a:xfrm>
                    <a:prstGeom prst="rect">
                      <a:avLst/>
                    </a:prstGeom>
                  </pic:spPr>
                </pic:pic>
              </a:graphicData>
            </a:graphic>
          </wp:inline>
        </w:drawing>
      </w:r>
    </w:p>
    <w:p w14:paraId="6BC5A0B6" w14:textId="68B80CE9" w:rsidR="00F811C2" w:rsidRPr="00AA5C1C" w:rsidRDefault="00F811C2" w:rsidP="0000173D">
      <w:pPr>
        <w:pStyle w:val="af5"/>
      </w:pPr>
      <w:bookmarkStart w:id="32" w:name="_Ref505517569"/>
      <w:r>
        <w:t>Figu</w:t>
      </w:r>
      <w:r w:rsidRPr="00AA5C1C">
        <w:t xml:space="preserve">re </w:t>
      </w:r>
      <w:r w:rsidR="00D02CD0">
        <w:fldChar w:fldCharType="begin"/>
      </w:r>
      <w:r w:rsidR="00D02CD0">
        <w:instrText xml:space="preserve"> SEQ Figure \* ARABIC </w:instrText>
      </w:r>
      <w:r w:rsidR="00D02CD0">
        <w:fldChar w:fldCharType="separate"/>
      </w:r>
      <w:r w:rsidR="00F514C0">
        <w:rPr>
          <w:noProof/>
        </w:rPr>
        <w:t>24</w:t>
      </w:r>
      <w:r w:rsidR="00D02CD0">
        <w:rPr>
          <w:noProof/>
        </w:rPr>
        <w:fldChar w:fldCharType="end"/>
      </w:r>
      <w:bookmarkEnd w:id="32"/>
      <w:r w:rsidRPr="00AA5C1C">
        <w:t>: Declare some useful variables as described above</w:t>
      </w:r>
    </w:p>
    <w:p w14:paraId="604ED88E" w14:textId="577737B4" w:rsidR="009122CE" w:rsidRPr="009122CE" w:rsidRDefault="009122CE" w:rsidP="0000173D">
      <w:pPr>
        <w:pStyle w:val="ParagraphText"/>
      </w:pPr>
      <w:r>
        <w:t>What are these variables used for?</w:t>
      </w:r>
    </w:p>
    <w:p w14:paraId="62AAA40A" w14:textId="43F33E57" w:rsidR="00CC1AB6" w:rsidRPr="00B570A7" w:rsidRDefault="00CC1AB6" w:rsidP="0000173D">
      <w:pPr>
        <w:pStyle w:val="ParagraphText"/>
        <w:numPr>
          <w:ilvl w:val="0"/>
          <w:numId w:val="36"/>
        </w:numPr>
      </w:pPr>
      <w:proofErr w:type="spellStart"/>
      <w:r w:rsidRPr="00B570A7">
        <w:rPr>
          <w:i/>
        </w:rPr>
        <w:t>xmlHttp</w:t>
      </w:r>
      <w:proofErr w:type="spellEnd"/>
      <w:r w:rsidRPr="00B570A7">
        <w:t xml:space="preserve"> — </w:t>
      </w:r>
      <w:r w:rsidR="00476B0B">
        <w:t xml:space="preserve">as mentioned, </w:t>
      </w:r>
      <w:r w:rsidRPr="00B570A7">
        <w:t xml:space="preserve">will represent the object communicating to the server. </w:t>
      </w:r>
      <w:r w:rsidR="00FD6229" w:rsidRPr="00B570A7">
        <w:t>We will c</w:t>
      </w:r>
      <w:r w:rsidRPr="00B570A7">
        <w:t>all the function above in this variable’s definition.</w:t>
      </w:r>
    </w:p>
    <w:p w14:paraId="4763F377" w14:textId="42A61F8C" w:rsidR="00CC1AB6" w:rsidRPr="00B570A7" w:rsidRDefault="00CC1AB6" w:rsidP="0000173D">
      <w:pPr>
        <w:pStyle w:val="ParagraphText"/>
        <w:numPr>
          <w:ilvl w:val="0"/>
          <w:numId w:val="36"/>
        </w:numPr>
        <w:rPr>
          <w:rFonts w:cstheme="majorHAnsi"/>
        </w:rPr>
      </w:pPr>
      <w:proofErr w:type="spellStart"/>
      <w:r w:rsidRPr="00B570A7">
        <w:rPr>
          <w:rFonts w:cstheme="majorHAnsi"/>
          <w:i/>
        </w:rPr>
        <w:t>numberOfColumns</w:t>
      </w:r>
      <w:proofErr w:type="spellEnd"/>
      <w:r w:rsidRPr="00B570A7">
        <w:rPr>
          <w:rFonts w:cstheme="majorHAnsi"/>
        </w:rPr>
        <w:t xml:space="preserve"> — this is a simple integer that stores the number of horizontal columns the gallery will have. This is a parameter you can customize. However, if the number is too large, the gallery will be too wide and will </w:t>
      </w:r>
      <w:r w:rsidRPr="0000173D">
        <w:t>not</w:t>
      </w:r>
      <w:r w:rsidRPr="00B570A7">
        <w:rPr>
          <w:rFonts w:cstheme="majorHAnsi"/>
        </w:rPr>
        <w:t xml:space="preserve"> fit on your browser window.  </w:t>
      </w:r>
    </w:p>
    <w:p w14:paraId="6491D3B6" w14:textId="4973C814" w:rsidR="00B77DDB" w:rsidRPr="0000173D" w:rsidRDefault="00B77DDB" w:rsidP="007E2F4C">
      <w:pPr>
        <w:pStyle w:val="af"/>
        <w:numPr>
          <w:ilvl w:val="1"/>
          <w:numId w:val="10"/>
        </w:numPr>
        <w:ind w:left="1434" w:hanging="357"/>
        <w:contextualSpacing w:val="0"/>
        <w:rPr>
          <w:rFonts w:asciiTheme="majorHAnsi" w:hAnsiTheme="majorHAnsi" w:cstheme="majorHAnsi"/>
          <w:color w:val="FF0000"/>
          <w:sz w:val="24"/>
          <w:szCs w:val="24"/>
        </w:rPr>
      </w:pPr>
      <w:r w:rsidRPr="0000173D">
        <w:rPr>
          <w:rFonts w:asciiTheme="majorHAnsi" w:hAnsiTheme="majorHAnsi" w:cstheme="majorHAnsi"/>
          <w:color w:val="FF0000"/>
          <w:sz w:val="24"/>
          <w:szCs w:val="24"/>
        </w:rPr>
        <w:t>For initial testing we are going to temporarily build the gallery into an HTML table</w:t>
      </w:r>
    </w:p>
    <w:p w14:paraId="60800248" w14:textId="0E5A1D17" w:rsidR="00CC1AB6" w:rsidRPr="0000173D" w:rsidRDefault="00B77DDB" w:rsidP="007E2F4C">
      <w:pPr>
        <w:pStyle w:val="af"/>
        <w:numPr>
          <w:ilvl w:val="1"/>
          <w:numId w:val="10"/>
        </w:numPr>
        <w:ind w:left="1434" w:hanging="357"/>
        <w:contextualSpacing w:val="0"/>
        <w:rPr>
          <w:rFonts w:asciiTheme="majorHAnsi" w:hAnsiTheme="majorHAnsi" w:cstheme="majorHAnsi"/>
          <w:color w:val="FF0000"/>
          <w:sz w:val="24"/>
          <w:szCs w:val="24"/>
        </w:rPr>
      </w:pPr>
      <w:r w:rsidRPr="0000173D">
        <w:rPr>
          <w:rFonts w:asciiTheme="majorHAnsi" w:hAnsiTheme="majorHAnsi" w:cstheme="majorHAnsi"/>
          <w:color w:val="FF0000"/>
          <w:sz w:val="24"/>
          <w:szCs w:val="24"/>
        </w:rPr>
        <w:t>But, b</w:t>
      </w:r>
      <w:r w:rsidR="00CC1AB6" w:rsidRPr="0000173D">
        <w:rPr>
          <w:rFonts w:asciiTheme="majorHAnsi" w:hAnsiTheme="majorHAnsi" w:cstheme="majorHAnsi"/>
          <w:color w:val="FF0000"/>
          <w:sz w:val="24"/>
          <w:szCs w:val="24"/>
        </w:rPr>
        <w:t xml:space="preserve">ecause tables do not work well in responsive web </w:t>
      </w:r>
      <w:proofErr w:type="gramStart"/>
      <w:r w:rsidR="00CC1AB6" w:rsidRPr="0000173D">
        <w:rPr>
          <w:rFonts w:asciiTheme="majorHAnsi" w:hAnsiTheme="majorHAnsi" w:cstheme="majorHAnsi"/>
          <w:color w:val="FF0000"/>
          <w:sz w:val="24"/>
          <w:szCs w:val="24"/>
        </w:rPr>
        <w:t>design</w:t>
      </w:r>
      <w:proofErr w:type="gramEnd"/>
      <w:r w:rsidR="001414E4" w:rsidRPr="0000173D">
        <w:rPr>
          <w:rFonts w:asciiTheme="majorHAnsi" w:hAnsiTheme="majorHAnsi" w:cstheme="majorHAnsi"/>
          <w:color w:val="FF0000"/>
          <w:sz w:val="24"/>
          <w:szCs w:val="24"/>
        </w:rPr>
        <w:t xml:space="preserve"> we will </w:t>
      </w:r>
      <w:r w:rsidRPr="0000173D">
        <w:rPr>
          <w:rFonts w:asciiTheme="majorHAnsi" w:hAnsiTheme="majorHAnsi" w:cstheme="majorHAnsi"/>
          <w:color w:val="FF0000"/>
          <w:sz w:val="24"/>
          <w:szCs w:val="24"/>
        </w:rPr>
        <w:t>re</w:t>
      </w:r>
      <w:r w:rsidR="001414E4" w:rsidRPr="0000173D">
        <w:rPr>
          <w:rFonts w:asciiTheme="majorHAnsi" w:hAnsiTheme="majorHAnsi" w:cstheme="majorHAnsi"/>
          <w:color w:val="FF0000"/>
          <w:sz w:val="24"/>
          <w:szCs w:val="24"/>
        </w:rPr>
        <w:t>design this gallery to function in a div tag</w:t>
      </w:r>
      <w:r w:rsidR="005D474C" w:rsidRPr="0000173D">
        <w:rPr>
          <w:rFonts w:asciiTheme="majorHAnsi" w:hAnsiTheme="majorHAnsi" w:cstheme="majorHAnsi"/>
          <w:color w:val="FF0000"/>
          <w:sz w:val="24"/>
          <w:szCs w:val="24"/>
        </w:rPr>
        <w:t xml:space="preserve"> later</w:t>
      </w:r>
      <w:r w:rsidR="00F811C2" w:rsidRPr="0000173D">
        <w:rPr>
          <w:rFonts w:asciiTheme="majorHAnsi" w:hAnsiTheme="majorHAnsi" w:cstheme="majorHAnsi"/>
          <w:color w:val="FF0000"/>
          <w:sz w:val="24"/>
          <w:szCs w:val="24"/>
        </w:rPr>
        <w:t>, when we integrate it into your Lab 5 3D App</w:t>
      </w:r>
      <w:r w:rsidR="00CC1AB6" w:rsidRPr="0000173D">
        <w:rPr>
          <w:rFonts w:asciiTheme="majorHAnsi" w:hAnsiTheme="majorHAnsi" w:cstheme="majorHAnsi"/>
          <w:color w:val="FF0000"/>
          <w:sz w:val="24"/>
          <w:szCs w:val="24"/>
        </w:rPr>
        <w:t>.</w:t>
      </w:r>
    </w:p>
    <w:p w14:paraId="29E46D22" w14:textId="77777777" w:rsidR="00CC1AB6" w:rsidRPr="00B570A7" w:rsidRDefault="00CC1AB6" w:rsidP="0000173D">
      <w:pPr>
        <w:pStyle w:val="ParagraphText"/>
        <w:numPr>
          <w:ilvl w:val="0"/>
          <w:numId w:val="36"/>
        </w:numPr>
        <w:rPr>
          <w:rFonts w:cstheme="majorHAnsi"/>
        </w:rPr>
      </w:pPr>
      <w:proofErr w:type="spellStart"/>
      <w:r w:rsidRPr="00B570A7">
        <w:rPr>
          <w:rFonts w:cstheme="majorHAnsi"/>
          <w:i/>
        </w:rPr>
        <w:t>htmlCode</w:t>
      </w:r>
      <w:proofErr w:type="spellEnd"/>
      <w:r w:rsidRPr="00B570A7">
        <w:rPr>
          <w:rFonts w:cstheme="majorHAnsi"/>
          <w:i/>
        </w:rPr>
        <w:t xml:space="preserve"> — </w:t>
      </w:r>
      <w:r w:rsidRPr="00B570A7">
        <w:rPr>
          <w:rFonts w:cstheme="majorHAnsi"/>
        </w:rPr>
        <w:t>variable used to store the newly generated gallery HTML code. This variable is instantiated as an empty string.</w:t>
      </w:r>
    </w:p>
    <w:p w14:paraId="3B3B772F" w14:textId="77777777" w:rsidR="00CC1AB6" w:rsidRPr="00B570A7" w:rsidRDefault="00CC1AB6" w:rsidP="0000173D">
      <w:pPr>
        <w:pStyle w:val="ParagraphText"/>
        <w:numPr>
          <w:ilvl w:val="0"/>
          <w:numId w:val="36"/>
        </w:numPr>
        <w:rPr>
          <w:rFonts w:cstheme="majorHAnsi"/>
        </w:rPr>
      </w:pPr>
      <w:r w:rsidRPr="00B570A7">
        <w:rPr>
          <w:rFonts w:cstheme="majorHAnsi"/>
          <w:i/>
        </w:rPr>
        <w:t>response —</w:t>
      </w:r>
      <w:r w:rsidRPr="00B570A7">
        <w:rPr>
          <w:rFonts w:cstheme="majorHAnsi"/>
        </w:rPr>
        <w:t xml:space="preserve"> this variable is also a string and is used temporarily to store the server response while the code is being generated.</w:t>
      </w:r>
    </w:p>
    <w:p w14:paraId="1DD6C8EC" w14:textId="602710E1" w:rsidR="00CC1AB6" w:rsidRDefault="00CC1AB6" w:rsidP="0000173D">
      <w:pPr>
        <w:pStyle w:val="ParagraphText"/>
      </w:pPr>
      <w:r w:rsidRPr="00B570A7">
        <w:t xml:space="preserve">Next, we will define a jQuery </w:t>
      </w:r>
      <w:r w:rsidR="001414E4" w:rsidRPr="00B570A7">
        <w:t xml:space="preserve">function: </w:t>
      </w:r>
      <w:hyperlink r:id="rId61" w:history="1">
        <w:r w:rsidR="001414E4" w:rsidRPr="00B570A7">
          <w:rPr>
            <w:rStyle w:val="ac"/>
            <w:rFonts w:cstheme="majorHAnsi"/>
          </w:rPr>
          <w:t>$(document</w:t>
        </w:r>
        <w:proofErr w:type="gramStart"/>
        <w:r w:rsidR="001414E4" w:rsidRPr="00B570A7">
          <w:rPr>
            <w:rStyle w:val="ac"/>
            <w:rFonts w:cstheme="majorHAnsi"/>
          </w:rPr>
          <w:t>).ready</w:t>
        </w:r>
        <w:proofErr w:type="gramEnd"/>
        <w:r w:rsidR="001414E4" w:rsidRPr="00B570A7">
          <w:rPr>
            <w:rStyle w:val="ac"/>
            <w:rFonts w:cstheme="majorHAnsi"/>
          </w:rPr>
          <w:t>(function()</w:t>
        </w:r>
      </w:hyperlink>
      <w:r w:rsidR="001414E4" w:rsidRPr="00B570A7">
        <w:t xml:space="preserve">, which </w:t>
      </w:r>
      <w:r w:rsidRPr="00B570A7">
        <w:t xml:space="preserve">is called automatically when the page loads. This function will do all the code generation. Although, code can be dumped in the file without a jQuery function, it is good practice to enclose the code </w:t>
      </w:r>
      <w:r w:rsidR="001414E4" w:rsidRPr="00B570A7">
        <w:t>in the $(document</w:t>
      </w:r>
      <w:proofErr w:type="gramStart"/>
      <w:r w:rsidR="001414E4" w:rsidRPr="00B570A7">
        <w:t>).ready</w:t>
      </w:r>
      <w:proofErr w:type="gramEnd"/>
      <w:r w:rsidR="001414E4" w:rsidRPr="00B570A7">
        <w:t>(function()</w:t>
      </w:r>
      <w:r w:rsidRPr="00B570A7">
        <w:t xml:space="preserve">, see </w:t>
      </w:r>
      <w:r w:rsidR="00E31B8E">
        <w:fldChar w:fldCharType="begin"/>
      </w:r>
      <w:r w:rsidR="00E31B8E">
        <w:instrText xml:space="preserve"> REF _Ref505520777 \h </w:instrText>
      </w:r>
      <w:r w:rsidR="00E31B8E">
        <w:fldChar w:fldCharType="separate"/>
      </w:r>
      <w:r w:rsidR="00F514C0">
        <w:t xml:space="preserve">Figure </w:t>
      </w:r>
      <w:r w:rsidR="00F514C0">
        <w:rPr>
          <w:noProof/>
        </w:rPr>
        <w:t>25</w:t>
      </w:r>
      <w:r w:rsidR="00E31B8E">
        <w:fldChar w:fldCharType="end"/>
      </w:r>
      <w:r w:rsidRPr="00B570A7">
        <w:t>.</w:t>
      </w:r>
      <w:r w:rsidR="001414E4" w:rsidRPr="00B570A7">
        <w:t xml:space="preserve"> The reason for this is that JavaScript does not execute until all the HTML DOM has been evaluated.  A web page can’t be manipulated until the document is ready</w:t>
      </w:r>
      <w:r w:rsidR="00AE5934" w:rsidRPr="00B570A7">
        <w:t>.</w:t>
      </w:r>
    </w:p>
    <w:p w14:paraId="6D6648BE" w14:textId="2F102E8E" w:rsidR="00AA5C1C" w:rsidRPr="00AA5C1C" w:rsidRDefault="00AA5C1C" w:rsidP="0000173D">
      <w:pPr>
        <w:pStyle w:val="ParagraphText"/>
        <w:rPr>
          <w:color w:val="000000" w:themeColor="text1"/>
        </w:rPr>
      </w:pPr>
      <w:r>
        <w:lastRenderedPageBreak/>
        <w:t xml:space="preserve">Also, later on, in Lab 6 you will use jQuery’s $.ajax() method, more precisely the short version </w:t>
      </w:r>
      <w:hyperlink r:id="rId62" w:history="1">
        <w:r w:rsidRPr="00AA5C1C">
          <w:rPr>
            <w:rStyle w:val="ac"/>
            <w:rFonts w:cstheme="majorHAnsi"/>
          </w:rPr>
          <w:t>.getJSON()</w:t>
        </w:r>
      </w:hyperlink>
      <w:r>
        <w:t xml:space="preserve"> and the </w:t>
      </w:r>
      <w:hyperlink r:id="rId63" w:history="1">
        <w:r w:rsidRPr="00B570A7">
          <w:rPr>
            <w:rStyle w:val="ac"/>
            <w:rFonts w:cstheme="majorHAnsi"/>
          </w:rPr>
          <w:t>$(document).ready(function()</w:t>
        </w:r>
      </w:hyperlink>
      <w:r>
        <w:t xml:space="preserve"> to make AJAX request to PHP methods. What this means, is that, in effect we could write this gallery code in a different way, perhaps more efficient and abstract way. </w:t>
      </w:r>
      <w:r w:rsidRPr="00AA5C1C">
        <w:rPr>
          <w:color w:val="FF0000"/>
        </w:rPr>
        <w:t>But, I will leave you to ponder that when you are looking back from Lab 6</w:t>
      </w:r>
      <w:r>
        <w:rPr>
          <w:color w:val="FF0000"/>
        </w:rPr>
        <w:t xml:space="preserve"> </w:t>
      </w:r>
      <w:r w:rsidRPr="00AA5C1C">
        <w:rPr>
          <w:color w:val="000000" w:themeColor="text1"/>
        </w:rPr>
        <w:t>— I’</w:t>
      </w:r>
      <w:r>
        <w:rPr>
          <w:color w:val="000000" w:themeColor="text1"/>
        </w:rPr>
        <w:t>ll gi</w:t>
      </w:r>
      <w:r w:rsidRPr="00AA5C1C">
        <w:rPr>
          <w:color w:val="000000" w:themeColor="text1"/>
        </w:rPr>
        <w:t xml:space="preserve">ve you a clue now though, instead of </w:t>
      </w:r>
      <w:proofErr w:type="spellStart"/>
      <w:r w:rsidRPr="00AA5C1C">
        <w:rPr>
          <w:color w:val="000000" w:themeColor="text1"/>
        </w:rPr>
        <w:t>XMLHttpRequest</w:t>
      </w:r>
      <w:proofErr w:type="spellEnd"/>
      <w:r w:rsidRPr="00AA5C1C">
        <w:rPr>
          <w:color w:val="000000" w:themeColor="text1"/>
        </w:rPr>
        <w:t xml:space="preserve"> retur</w:t>
      </w:r>
      <w:r>
        <w:rPr>
          <w:color w:val="000000" w:themeColor="text1"/>
        </w:rPr>
        <w:t>n</w:t>
      </w:r>
      <w:r w:rsidRPr="00AA5C1C">
        <w:rPr>
          <w:color w:val="000000" w:themeColor="text1"/>
        </w:rPr>
        <w:t>ing an XML object, you would</w:t>
      </w:r>
      <w:r>
        <w:rPr>
          <w:color w:val="000000" w:themeColor="text1"/>
        </w:rPr>
        <w:t xml:space="preserve"> return the image file names as a JSON object with </w:t>
      </w:r>
      <w:proofErr w:type="gramStart"/>
      <w:r w:rsidRPr="00AA5C1C">
        <w:rPr>
          <w:color w:val="000000" w:themeColor="text1"/>
        </w:rPr>
        <w:t>the .</w:t>
      </w:r>
      <w:proofErr w:type="spellStart"/>
      <w:r w:rsidRPr="00AA5C1C">
        <w:rPr>
          <w:color w:val="000000" w:themeColor="text1"/>
        </w:rPr>
        <w:t>getJSON</w:t>
      </w:r>
      <w:proofErr w:type="spellEnd"/>
      <w:proofErr w:type="gramEnd"/>
      <w:r w:rsidRPr="00AA5C1C">
        <w:rPr>
          <w:color w:val="000000" w:themeColor="text1"/>
        </w:rPr>
        <w:t>() method.</w:t>
      </w:r>
      <w:r>
        <w:rPr>
          <w:color w:val="000000" w:themeColor="text1"/>
        </w:rPr>
        <w:t xml:space="preserve"> For now, let’s continue with the current method.</w:t>
      </w:r>
    </w:p>
    <w:p w14:paraId="53E6D921" w14:textId="71693E9A" w:rsidR="00CC1AB6" w:rsidRPr="00AA5C1C" w:rsidRDefault="00AA5C1C" w:rsidP="00AA5C1C">
      <w:pPr>
        <w:pStyle w:val="af5"/>
      </w:pPr>
      <w:r w:rsidRPr="00AA5C1C">
        <w:rPr>
          <w:noProof/>
          <w:lang w:val="en-US"/>
        </w:rPr>
        <w:drawing>
          <wp:inline distT="0" distB="0" distL="0" distR="0" wp14:anchorId="55A1C078" wp14:editId="1111C2C2">
            <wp:extent cx="6115050" cy="677545"/>
            <wp:effectExtent l="0" t="0" r="6350" b="8255"/>
            <wp:docPr id="14346" name="Picture 14346" descr="../../../../../Desktop/Screen%20Shot%202018-02-04%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2-04%20at%20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677545"/>
                    </a:xfrm>
                    <a:prstGeom prst="rect">
                      <a:avLst/>
                    </a:prstGeom>
                    <a:noFill/>
                    <a:ln>
                      <a:noFill/>
                    </a:ln>
                  </pic:spPr>
                </pic:pic>
              </a:graphicData>
            </a:graphic>
          </wp:inline>
        </w:drawing>
      </w:r>
    </w:p>
    <w:p w14:paraId="5A24A732" w14:textId="32AFD150" w:rsidR="00CC1AB6" w:rsidRPr="00AA5C1C" w:rsidRDefault="00E31B8E" w:rsidP="00E31B8E">
      <w:pPr>
        <w:pStyle w:val="af5"/>
      </w:pPr>
      <w:bookmarkStart w:id="33" w:name="_Ref505520777"/>
      <w:r>
        <w:t xml:space="preserve">Figure </w:t>
      </w:r>
      <w:r w:rsidR="00D02CD0">
        <w:fldChar w:fldCharType="begin"/>
      </w:r>
      <w:r w:rsidR="00D02CD0">
        <w:instrText xml:space="preserve"> SEQ Figure \* ARABIC </w:instrText>
      </w:r>
      <w:r w:rsidR="00D02CD0">
        <w:fldChar w:fldCharType="separate"/>
      </w:r>
      <w:r w:rsidR="00F514C0">
        <w:rPr>
          <w:noProof/>
        </w:rPr>
        <w:t>25</w:t>
      </w:r>
      <w:r w:rsidR="00D02CD0">
        <w:rPr>
          <w:noProof/>
        </w:rPr>
        <w:fldChar w:fldCharType="end"/>
      </w:r>
      <w:bookmarkEnd w:id="33"/>
      <w:r w:rsidR="00CC1AB6" w:rsidRPr="00AA5C1C">
        <w:t xml:space="preserve">: The </w:t>
      </w:r>
      <w:proofErr w:type="spellStart"/>
      <w:r w:rsidR="00CC1AB6" w:rsidRPr="00AA5C1C">
        <w:t>JQuery</w:t>
      </w:r>
      <w:proofErr w:type="spellEnd"/>
      <w:r w:rsidR="00CC1AB6" w:rsidRPr="00AA5C1C">
        <w:t xml:space="preserve"> $(document</w:t>
      </w:r>
      <w:proofErr w:type="gramStart"/>
      <w:r w:rsidR="00CC1AB6" w:rsidRPr="00AA5C1C">
        <w:t>).ready</w:t>
      </w:r>
      <w:proofErr w:type="gramEnd"/>
      <w:r w:rsidR="00CC1AB6" w:rsidRPr="00AA5C1C">
        <w:t>() function that</w:t>
      </w:r>
      <w:r w:rsidR="001414E4" w:rsidRPr="00AA5C1C">
        <w:t xml:space="preserve"> encapsulates your handler code</w:t>
      </w:r>
    </w:p>
    <w:p w14:paraId="4B2F0BB2" w14:textId="36B9B704" w:rsidR="00CC1AB6" w:rsidRPr="00B570A7" w:rsidRDefault="001414E4" w:rsidP="0000173D">
      <w:pPr>
        <w:pStyle w:val="ParagraphText"/>
      </w:pPr>
      <w:r w:rsidRPr="00B570A7">
        <w:t>So, t</w:t>
      </w:r>
      <w:r w:rsidR="00CC1AB6" w:rsidRPr="00B570A7">
        <w:t>his function only executes when the HTML D</w:t>
      </w:r>
      <w:r w:rsidRPr="00B570A7">
        <w:t>OM</w:t>
      </w:r>
      <w:r w:rsidR="00CC1AB6" w:rsidRPr="00B570A7">
        <w:t xml:space="preserve"> is ready. The code inside this is often referred to as a handler. Inside </w:t>
      </w:r>
      <w:proofErr w:type="gramStart"/>
      <w:r w:rsidR="00CC1AB6" w:rsidRPr="00B570A7">
        <w:t>the .ready</w:t>
      </w:r>
      <w:proofErr w:type="gramEnd"/>
      <w:r w:rsidR="00CC1AB6" w:rsidRPr="00B570A7">
        <w:t xml:space="preserve"> function (your handler) we will define a variable called </w:t>
      </w:r>
      <w:r w:rsidR="00CC1AB6" w:rsidRPr="00B570A7">
        <w:rPr>
          <w:i/>
        </w:rPr>
        <w:t>send</w:t>
      </w:r>
      <w:r w:rsidR="00CC1AB6" w:rsidRPr="00B570A7">
        <w:t xml:space="preserve">. It stores the PHP file name </w:t>
      </w:r>
      <w:r w:rsidR="00AE5934" w:rsidRPr="00B570A7">
        <w:t>(</w:t>
      </w:r>
      <w:proofErr w:type="spellStart"/>
      <w:r w:rsidR="00AE5934" w:rsidRPr="00B570A7">
        <w:t>hook.php</w:t>
      </w:r>
      <w:proofErr w:type="spellEnd"/>
      <w:r w:rsidR="00AE5934" w:rsidRPr="00B570A7">
        <w:t xml:space="preserve">) </w:t>
      </w:r>
      <w:r w:rsidR="00CC1AB6" w:rsidRPr="00B570A7">
        <w:t>so that the JavaScript code may access it. Note, if you saved your file in a different folder, you should provide the relative path.</w:t>
      </w:r>
    </w:p>
    <w:p w14:paraId="66E08008" w14:textId="4CE74A51" w:rsidR="00CC1AB6" w:rsidRDefault="00CC1AB6" w:rsidP="0000173D">
      <w:pPr>
        <w:pStyle w:val="ParagraphText"/>
      </w:pPr>
      <w:r w:rsidRPr="00B570A7">
        <w:t xml:space="preserve">Using the </w:t>
      </w:r>
      <w:r w:rsidR="006903C6" w:rsidRPr="00B570A7">
        <w:t>object</w:t>
      </w:r>
      <w:r w:rsidRPr="00B570A7">
        <w:t xml:space="preserve"> </w:t>
      </w:r>
      <w:proofErr w:type="spellStart"/>
      <w:r w:rsidRPr="00B570A7">
        <w:rPr>
          <w:i/>
        </w:rPr>
        <w:t>xmlHttp</w:t>
      </w:r>
      <w:proofErr w:type="spellEnd"/>
      <w:r w:rsidRPr="00B570A7">
        <w:t xml:space="preserve"> we will interrogate the server to grab the image files. We use </w:t>
      </w:r>
      <w:proofErr w:type="gramStart"/>
      <w:r w:rsidR="00D10729" w:rsidRPr="00B570A7">
        <w:t>the</w:t>
      </w:r>
      <w:r w:rsidR="00D10729">
        <w:t xml:space="preserve"> .</w:t>
      </w:r>
      <w:r w:rsidR="00D10729" w:rsidRPr="00B570A7">
        <w:t>open</w:t>
      </w:r>
      <w:proofErr w:type="gramEnd"/>
      <w:r w:rsidRPr="00B570A7">
        <w:t xml:space="preserve"> function call and we pass the parameter “GET” and the server file destination </w:t>
      </w:r>
      <w:r w:rsidRPr="00B570A7">
        <w:rPr>
          <w:i/>
        </w:rPr>
        <w:t>send</w:t>
      </w:r>
      <w:r w:rsidRPr="00B570A7">
        <w:t xml:space="preserve">. </w:t>
      </w:r>
      <w:proofErr w:type="gramStart"/>
      <w:r w:rsidRPr="00B570A7">
        <w:t xml:space="preserve">The </w:t>
      </w:r>
      <w:r w:rsidRPr="00B570A7">
        <w:rPr>
          <w:i/>
        </w:rPr>
        <w:t>.send</w:t>
      </w:r>
      <w:proofErr w:type="gramEnd"/>
      <w:r w:rsidRPr="00B570A7">
        <w:rPr>
          <w:i/>
        </w:rPr>
        <w:t>(null)</w:t>
      </w:r>
      <w:r w:rsidRPr="00B570A7">
        <w:t xml:space="preserve"> function call is required to tell the server that the client has no outgoing message. </w:t>
      </w:r>
      <w:proofErr w:type="spellStart"/>
      <w:r w:rsidRPr="00B570A7">
        <w:rPr>
          <w:i/>
        </w:rPr>
        <w:t>xmlHttp.onreadystatechange</w:t>
      </w:r>
      <w:proofErr w:type="spellEnd"/>
      <w:r w:rsidRPr="00B570A7">
        <w:t xml:space="preserve"> links an embedded function asynchronously to the status of the </w:t>
      </w:r>
      <w:proofErr w:type="spellStart"/>
      <w:r w:rsidRPr="00B570A7">
        <w:t>ActiveXObject</w:t>
      </w:r>
      <w:proofErr w:type="spellEnd"/>
      <w:r w:rsidRPr="00B570A7">
        <w:t xml:space="preserve">. Effectively, if the status changes (when the server replies) the function gets called. Inside the embedded function we check the status of the </w:t>
      </w:r>
      <w:proofErr w:type="spellStart"/>
      <w:r w:rsidR="00296CE6" w:rsidRPr="00476B0B">
        <w:rPr>
          <w:i/>
          <w:iCs/>
        </w:rPr>
        <w:t>xmlHttp</w:t>
      </w:r>
      <w:proofErr w:type="spellEnd"/>
      <w:r w:rsidR="00296CE6" w:rsidRPr="00B570A7">
        <w:t xml:space="preserve"> o</w:t>
      </w:r>
      <w:r w:rsidRPr="00B570A7">
        <w:t xml:space="preserve">bject. If the status equals to </w:t>
      </w:r>
      <w:r w:rsidRPr="00B570A7">
        <w:rPr>
          <w:i/>
        </w:rPr>
        <w:t>4</w:t>
      </w:r>
      <w:r w:rsidRPr="00B570A7">
        <w:t xml:space="preserve">, the server has replied. Your code should look </w:t>
      </w:r>
      <w:r w:rsidR="00296CE6" w:rsidRPr="00B570A7">
        <w:t xml:space="preserve">like that shown in </w:t>
      </w:r>
      <w:r w:rsidR="00A92916">
        <w:fldChar w:fldCharType="begin"/>
      </w:r>
      <w:r w:rsidR="00A92916">
        <w:instrText xml:space="preserve"> REF _Ref2762112 \h </w:instrText>
      </w:r>
      <w:r w:rsidR="00A92916">
        <w:fldChar w:fldCharType="separate"/>
      </w:r>
      <w:r w:rsidR="00F514C0">
        <w:t xml:space="preserve">Figure </w:t>
      </w:r>
      <w:r w:rsidR="00F514C0">
        <w:rPr>
          <w:noProof/>
        </w:rPr>
        <w:t>26</w:t>
      </w:r>
      <w:r w:rsidR="00A92916">
        <w:fldChar w:fldCharType="end"/>
      </w:r>
      <w:r w:rsidR="00374072" w:rsidRPr="00B570A7">
        <w:t>.</w:t>
      </w:r>
    </w:p>
    <w:p w14:paraId="4D9CA0FA" w14:textId="53405F75" w:rsidR="00CC1AB6" w:rsidRPr="00E31B8E" w:rsidRDefault="001F6793" w:rsidP="00E31B8E">
      <w:pPr>
        <w:pStyle w:val="ParagraphText"/>
      </w:pPr>
      <w:r>
        <w:rPr>
          <w:noProof/>
          <w:lang w:val="en-US"/>
        </w:rPr>
        <w:drawing>
          <wp:inline distT="0" distB="0" distL="0" distR="0" wp14:anchorId="695761A2" wp14:editId="5F3D8D4A">
            <wp:extent cx="6106795" cy="2269490"/>
            <wp:effectExtent l="0" t="0" r="0" b="0"/>
            <wp:docPr id="14348" name="Picture 14348"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2-04%20at%20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6795" cy="2269490"/>
                    </a:xfrm>
                    <a:prstGeom prst="rect">
                      <a:avLst/>
                    </a:prstGeom>
                    <a:noFill/>
                    <a:ln>
                      <a:noFill/>
                    </a:ln>
                  </pic:spPr>
                </pic:pic>
              </a:graphicData>
            </a:graphic>
          </wp:inline>
        </w:drawing>
      </w:r>
    </w:p>
    <w:p w14:paraId="0CD86A25" w14:textId="06FD8D3F" w:rsidR="00CC1AB6" w:rsidRPr="00E31B8E" w:rsidRDefault="00E31B8E" w:rsidP="00E31B8E">
      <w:pPr>
        <w:pStyle w:val="af5"/>
      </w:pPr>
      <w:bookmarkStart w:id="34" w:name="_Ref2762112"/>
      <w:r>
        <w:t xml:space="preserve">Figure </w:t>
      </w:r>
      <w:r w:rsidR="00D02CD0">
        <w:fldChar w:fldCharType="begin"/>
      </w:r>
      <w:r w:rsidR="00D02CD0">
        <w:instrText xml:space="preserve"> SEQ Figure \* ARABIC </w:instrText>
      </w:r>
      <w:r w:rsidR="00D02CD0">
        <w:fldChar w:fldCharType="separate"/>
      </w:r>
      <w:r w:rsidR="00F514C0">
        <w:rPr>
          <w:noProof/>
        </w:rPr>
        <w:t>26</w:t>
      </w:r>
      <w:r w:rsidR="00D02CD0">
        <w:rPr>
          <w:noProof/>
        </w:rPr>
        <w:fldChar w:fldCharType="end"/>
      </w:r>
      <w:bookmarkEnd w:id="34"/>
      <w:r w:rsidR="00CC1AB6" w:rsidRPr="00B570A7">
        <w:t xml:space="preserve">: </w:t>
      </w:r>
      <w:r w:rsidR="00374072" w:rsidRPr="00B570A7">
        <w:t>I</w:t>
      </w:r>
      <w:r w:rsidR="00CC1AB6" w:rsidRPr="00B570A7">
        <w:t>nterrogate the server and grab the image file</w:t>
      </w:r>
      <w:r w:rsidR="00374072" w:rsidRPr="00B570A7">
        <w:t xml:space="preserve"> names</w:t>
      </w:r>
    </w:p>
    <w:p w14:paraId="656CC051" w14:textId="1AFD2A79" w:rsidR="00CC1AB6" w:rsidRPr="00B570A7" w:rsidRDefault="00CC1AB6" w:rsidP="00B253B5">
      <w:pPr>
        <w:pStyle w:val="ParagraphText"/>
      </w:pPr>
      <w:r w:rsidRPr="00B570A7">
        <w:t xml:space="preserve">The </w:t>
      </w:r>
      <w:r w:rsidR="00374072" w:rsidRPr="00B570A7">
        <w:t xml:space="preserve">HTML </w:t>
      </w:r>
      <w:r w:rsidRPr="00B570A7">
        <w:t xml:space="preserve">code generator will be added in the </w:t>
      </w:r>
      <w:r w:rsidR="00374072" w:rsidRPr="00B570A7">
        <w:t>‘</w:t>
      </w:r>
      <w:r w:rsidRPr="00B570A7">
        <w:t>if statement</w:t>
      </w:r>
      <w:r w:rsidR="00374072" w:rsidRPr="00B570A7">
        <w:t>’</w:t>
      </w:r>
      <w:r w:rsidRPr="00B570A7">
        <w:t xml:space="preserve">. For testing purposes, you can add an alert box that pops up when the server replies successfully. The test code will look as follows, see </w:t>
      </w:r>
      <w:r w:rsidR="006B6BED">
        <w:fldChar w:fldCharType="begin"/>
      </w:r>
      <w:r w:rsidR="006B6BED">
        <w:instrText xml:space="preserve"> REF _Ref505522156 \h </w:instrText>
      </w:r>
      <w:r w:rsidR="006B6BED">
        <w:fldChar w:fldCharType="separate"/>
      </w:r>
      <w:r w:rsidR="00F514C0">
        <w:t xml:space="preserve">Figure </w:t>
      </w:r>
      <w:r w:rsidR="00F514C0">
        <w:rPr>
          <w:noProof/>
        </w:rPr>
        <w:t>27</w:t>
      </w:r>
      <w:r w:rsidR="006B6BED">
        <w:fldChar w:fldCharType="end"/>
      </w:r>
      <w:r w:rsidRPr="00B570A7">
        <w:t>.</w:t>
      </w:r>
      <w:r w:rsidR="00761F6D">
        <w:t xml:space="preserve"> You can see that we are only flashing up an alert box with the response.</w:t>
      </w:r>
      <w:r w:rsidR="00285249">
        <w:t xml:space="preserve"> We will comment it out after testing.</w:t>
      </w:r>
    </w:p>
    <w:p w14:paraId="4B7ED0FD" w14:textId="77777777" w:rsidR="006B6BED" w:rsidRDefault="00285249" w:rsidP="006B6BED">
      <w:r>
        <w:rPr>
          <w:rFonts w:asciiTheme="majorHAnsi" w:hAnsiTheme="majorHAnsi" w:cstheme="majorHAnsi"/>
          <w:noProof/>
          <w:lang w:val="en-US"/>
        </w:rPr>
        <w:lastRenderedPageBreak/>
        <w:drawing>
          <wp:inline distT="0" distB="0" distL="0" distR="0" wp14:anchorId="30281FEF" wp14:editId="487DBA37">
            <wp:extent cx="3904978" cy="919423"/>
            <wp:effectExtent l="0" t="0" r="6985" b="0"/>
            <wp:docPr id="14349" name="Picture 14349"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2-04%20at%20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5913" cy="924352"/>
                    </a:xfrm>
                    <a:prstGeom prst="rect">
                      <a:avLst/>
                    </a:prstGeom>
                    <a:noFill/>
                    <a:ln>
                      <a:noFill/>
                    </a:ln>
                  </pic:spPr>
                </pic:pic>
              </a:graphicData>
            </a:graphic>
          </wp:inline>
        </w:drawing>
      </w:r>
    </w:p>
    <w:p w14:paraId="56C73542" w14:textId="08F0C0E9" w:rsidR="00CC1AB6" w:rsidRPr="006B6BED" w:rsidRDefault="006B6BED" w:rsidP="006B6BED">
      <w:pPr>
        <w:rPr>
          <w:rFonts w:asciiTheme="majorHAnsi" w:hAnsiTheme="majorHAnsi" w:cstheme="majorHAnsi"/>
        </w:rPr>
      </w:pPr>
      <w:bookmarkStart w:id="35" w:name="_Ref505522156"/>
      <w:r>
        <w:t xml:space="preserve">Figure </w:t>
      </w:r>
      <w:r>
        <w:fldChar w:fldCharType="begin"/>
      </w:r>
      <w:r>
        <w:instrText xml:space="preserve"> SEQ Figure \* ARABIC </w:instrText>
      </w:r>
      <w:r>
        <w:fldChar w:fldCharType="separate"/>
      </w:r>
      <w:r w:rsidR="00F514C0">
        <w:rPr>
          <w:noProof/>
        </w:rPr>
        <w:t>27</w:t>
      </w:r>
      <w:r>
        <w:fldChar w:fldCharType="end"/>
      </w:r>
      <w:bookmarkEnd w:id="35"/>
      <w:r w:rsidR="00CC1AB6" w:rsidRPr="00B570A7">
        <w:t xml:space="preserve">: </w:t>
      </w:r>
      <w:r w:rsidR="00296CE6" w:rsidRPr="00B570A7">
        <w:t>C</w:t>
      </w:r>
      <w:r w:rsidR="00CC1AB6" w:rsidRPr="00B570A7">
        <w:t>heck that the server response is valid</w:t>
      </w:r>
    </w:p>
    <w:p w14:paraId="33531692" w14:textId="53F3FDA8" w:rsidR="00CC1AB6" w:rsidRPr="00B570A7" w:rsidRDefault="00285249" w:rsidP="00B253B5">
      <w:pPr>
        <w:pStyle w:val="ParagraphText"/>
      </w:pPr>
      <w:r>
        <w:t xml:space="preserve">Now, </w:t>
      </w:r>
      <w:r w:rsidR="00A92916">
        <w:t xml:space="preserve">as I update this tutorial every </w:t>
      </w:r>
      <w:proofErr w:type="gramStart"/>
      <w:r w:rsidR="00A92916">
        <w:t>year</w:t>
      </w:r>
      <w:proofErr w:type="gramEnd"/>
      <w:r w:rsidR="00A92916">
        <w:t xml:space="preserve"> I essentially know that it works so </w:t>
      </w:r>
      <w:r>
        <w:t xml:space="preserve">I am not actually going to test </w:t>
      </w:r>
      <w:r w:rsidR="00B253B5">
        <w:t>at this stage, b</w:t>
      </w:r>
      <w:r w:rsidR="00A92916">
        <w:t>u</w:t>
      </w:r>
      <w:r w:rsidR="00B253B5">
        <w:t xml:space="preserve">t </w:t>
      </w:r>
      <w:r w:rsidR="00A92916">
        <w:t xml:space="preserve">I will </w:t>
      </w:r>
      <w:r w:rsidR="00B253B5">
        <w:t xml:space="preserve">leave the alert box in.  </w:t>
      </w:r>
      <w:r w:rsidR="00CC1AB6" w:rsidRPr="00B570A7">
        <w:t xml:space="preserve">If you want, you may </w:t>
      </w:r>
      <w:r w:rsidR="00296CE6" w:rsidRPr="00B570A7">
        <w:t>delay writing the res</w:t>
      </w:r>
      <w:r w:rsidR="00235207" w:rsidRPr="00B570A7">
        <w:t>p</w:t>
      </w:r>
      <w:r w:rsidR="00296CE6" w:rsidRPr="00B570A7">
        <w:t xml:space="preserve">onse handler code for a minute and </w:t>
      </w:r>
      <w:r w:rsidR="00CC1AB6" w:rsidRPr="00B570A7">
        <w:t xml:space="preserve">implement </w:t>
      </w:r>
      <w:r w:rsidR="00296CE6" w:rsidRPr="00B570A7">
        <w:t>an HTML</w:t>
      </w:r>
      <w:r w:rsidR="00B253B5">
        <w:t xml:space="preserve"> page to test the code so far, but </w:t>
      </w:r>
      <w:r w:rsidR="00A92916">
        <w:t xml:space="preserve">equally </w:t>
      </w:r>
      <w:r w:rsidR="00B253B5">
        <w:t>you may as well crack on.</w:t>
      </w:r>
    </w:p>
    <w:p w14:paraId="1595A09B" w14:textId="7956D4D9" w:rsidR="00CC1AB6" w:rsidRPr="00B570A7" w:rsidRDefault="00CC1AB6" w:rsidP="00B253B5">
      <w:pPr>
        <w:pStyle w:val="ParagraphText"/>
      </w:pPr>
      <w:r w:rsidRPr="00B570A7">
        <w:t xml:space="preserve">Next, we will add the </w:t>
      </w:r>
      <w:r w:rsidR="00235207" w:rsidRPr="00B570A7">
        <w:t xml:space="preserve">response handler code </w:t>
      </w:r>
      <w:r w:rsidRPr="00B570A7">
        <w:t xml:space="preserve">previously mentioned. This is a </w:t>
      </w:r>
      <w:r w:rsidR="00235207" w:rsidRPr="00B570A7">
        <w:t>three-step</w:t>
      </w:r>
      <w:r w:rsidRPr="00B570A7">
        <w:t xml:space="preserve"> procedure.</w:t>
      </w:r>
    </w:p>
    <w:p w14:paraId="283F0B50" w14:textId="77777777" w:rsidR="00CC1AB6" w:rsidRPr="00B570A7" w:rsidRDefault="00CC1AB6" w:rsidP="00B253B5">
      <w:pPr>
        <w:pStyle w:val="ParagraphText"/>
        <w:numPr>
          <w:ilvl w:val="0"/>
          <w:numId w:val="37"/>
        </w:numPr>
      </w:pPr>
      <w:r w:rsidRPr="00B570A7">
        <w:t xml:space="preserve">First, we take the server response using </w:t>
      </w:r>
      <w:proofErr w:type="spellStart"/>
      <w:r w:rsidRPr="00B570A7">
        <w:rPr>
          <w:i/>
        </w:rPr>
        <w:t>xmlHttp.responseText</w:t>
      </w:r>
      <w:proofErr w:type="spellEnd"/>
      <w:r w:rsidRPr="00B570A7">
        <w:t xml:space="preserve"> and tokenize it using the tilde (~) symbol. The resulting array is stored in </w:t>
      </w:r>
      <w:r w:rsidRPr="00B570A7">
        <w:rPr>
          <w:i/>
        </w:rPr>
        <w:t>response</w:t>
      </w:r>
      <w:r w:rsidRPr="00B570A7">
        <w:t>.</w:t>
      </w:r>
    </w:p>
    <w:p w14:paraId="41172B5C" w14:textId="3948C87D" w:rsidR="00235207" w:rsidRPr="00B570A7" w:rsidRDefault="00CC1AB6" w:rsidP="00B253B5">
      <w:pPr>
        <w:pStyle w:val="ParagraphText"/>
        <w:numPr>
          <w:ilvl w:val="0"/>
          <w:numId w:val="37"/>
        </w:numPr>
      </w:pPr>
      <w:r w:rsidRPr="00B570A7">
        <w:t xml:space="preserve">Second, we start building the HTML code and append any created tags to the </w:t>
      </w:r>
      <w:proofErr w:type="spellStart"/>
      <w:r w:rsidRPr="00B570A7">
        <w:rPr>
          <w:i/>
        </w:rPr>
        <w:t>htmlCode</w:t>
      </w:r>
      <w:proofErr w:type="spellEnd"/>
      <w:r w:rsidRPr="00B570A7">
        <w:t xml:space="preserve"> variable. As mentioned above, we will build the HTML as a </w:t>
      </w:r>
      <w:r w:rsidR="00B77DDB" w:rsidRPr="00B570A7">
        <w:t>table, and later redesign into a div tag</w:t>
      </w:r>
      <w:r w:rsidRPr="00B570A7">
        <w:t xml:space="preserve"> </w:t>
      </w:r>
    </w:p>
    <w:p w14:paraId="352A7BE4" w14:textId="1358137A" w:rsidR="00235207" w:rsidRPr="00B570A7" w:rsidRDefault="00235207" w:rsidP="00B253B5">
      <w:pPr>
        <w:pStyle w:val="ParagraphText"/>
        <w:numPr>
          <w:ilvl w:val="0"/>
          <w:numId w:val="37"/>
        </w:numPr>
      </w:pPr>
      <w:r w:rsidRPr="00B570A7">
        <w:t xml:space="preserve">We need put the new created HTML into the gallery </w:t>
      </w:r>
      <w:r w:rsidR="00B77DDB" w:rsidRPr="00B570A7">
        <w:t>table</w:t>
      </w:r>
    </w:p>
    <w:p w14:paraId="7B671E4C" w14:textId="2A4A9ECF" w:rsidR="00CC1AB6" w:rsidRPr="00B570A7" w:rsidRDefault="006B6BED" w:rsidP="00B253B5">
      <w:pPr>
        <w:pStyle w:val="ParagraphText"/>
      </w:pPr>
      <w:r>
        <w:fldChar w:fldCharType="begin"/>
      </w:r>
      <w:r>
        <w:instrText xml:space="preserve"> REF _Ref505522191 \h </w:instrText>
      </w:r>
      <w:r>
        <w:fldChar w:fldCharType="separate"/>
      </w:r>
      <w:r w:rsidR="00F514C0">
        <w:t xml:space="preserve">Figure </w:t>
      </w:r>
      <w:r w:rsidR="00F514C0">
        <w:rPr>
          <w:noProof/>
        </w:rPr>
        <w:t>28</w:t>
      </w:r>
      <w:r>
        <w:fldChar w:fldCharType="end"/>
      </w:r>
      <w:r>
        <w:t xml:space="preserve"> </w:t>
      </w:r>
      <w:r w:rsidR="003F09AD" w:rsidRPr="00B570A7">
        <w:t>show</w:t>
      </w:r>
      <w:r w:rsidR="00B77DDB" w:rsidRPr="00B570A7">
        <w:t>s the remaining code</w:t>
      </w:r>
      <w:r w:rsidR="00735DE0" w:rsidRPr="00B570A7">
        <w:t xml:space="preserve"> to parse the server res</w:t>
      </w:r>
      <w:r w:rsidR="003F09AD" w:rsidRPr="00B570A7">
        <w:t>p</w:t>
      </w:r>
      <w:r w:rsidR="00735DE0" w:rsidRPr="00B570A7">
        <w:t xml:space="preserve">onse and build </w:t>
      </w:r>
      <w:r w:rsidR="003F09AD" w:rsidRPr="00B570A7">
        <w:t>dynamically</w:t>
      </w:r>
      <w:r w:rsidR="00735DE0" w:rsidRPr="00B570A7">
        <w:t xml:space="preserve"> the HTML code around the retrieved image file names</w:t>
      </w:r>
      <w:r w:rsidR="003F09AD" w:rsidRPr="00B570A7">
        <w:t>, i.e. the HTML code is added the HTML variable.</w:t>
      </w:r>
    </w:p>
    <w:p w14:paraId="3C434A24" w14:textId="70D1637C" w:rsidR="00735DE0" w:rsidRPr="00B570A7" w:rsidRDefault="00E375D8" w:rsidP="00CC1AB6">
      <w:pPr>
        <w:rPr>
          <w:rFonts w:asciiTheme="majorHAnsi" w:hAnsiTheme="majorHAnsi" w:cstheme="majorHAnsi"/>
        </w:rPr>
      </w:pPr>
      <w:r>
        <w:rPr>
          <w:rFonts w:asciiTheme="majorHAnsi" w:hAnsiTheme="majorHAnsi" w:cstheme="majorHAnsi"/>
          <w:noProof/>
          <w:lang w:val="en-US"/>
        </w:rPr>
        <w:lastRenderedPageBreak/>
        <w:drawing>
          <wp:inline distT="0" distB="0" distL="0" distR="0" wp14:anchorId="0FF6F1BD" wp14:editId="45914358">
            <wp:extent cx="6115050" cy="4694555"/>
            <wp:effectExtent l="0" t="0" r="6350" b="4445"/>
            <wp:docPr id="14353" name="Picture 14353"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2-04%20at%20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694555"/>
                    </a:xfrm>
                    <a:prstGeom prst="rect">
                      <a:avLst/>
                    </a:prstGeom>
                    <a:noFill/>
                    <a:ln>
                      <a:noFill/>
                    </a:ln>
                  </pic:spPr>
                </pic:pic>
              </a:graphicData>
            </a:graphic>
          </wp:inline>
        </w:drawing>
      </w:r>
    </w:p>
    <w:p w14:paraId="3E0231D6" w14:textId="1494464D" w:rsidR="00CC1AB6" w:rsidRPr="006B6BED" w:rsidRDefault="006B6BED" w:rsidP="006B6BED">
      <w:pPr>
        <w:pStyle w:val="af5"/>
      </w:pPr>
      <w:bookmarkStart w:id="36" w:name="_Ref505522191"/>
      <w:r>
        <w:t xml:space="preserve">Figure </w:t>
      </w:r>
      <w:r w:rsidR="00D02CD0">
        <w:fldChar w:fldCharType="begin"/>
      </w:r>
      <w:r w:rsidR="00D02CD0">
        <w:instrText xml:space="preserve"> SEQ Figure \* ARABIC </w:instrText>
      </w:r>
      <w:r w:rsidR="00D02CD0">
        <w:fldChar w:fldCharType="separate"/>
      </w:r>
      <w:r w:rsidR="00F514C0">
        <w:rPr>
          <w:noProof/>
        </w:rPr>
        <w:t>28</w:t>
      </w:r>
      <w:r w:rsidR="00D02CD0">
        <w:rPr>
          <w:noProof/>
        </w:rPr>
        <w:fldChar w:fldCharType="end"/>
      </w:r>
      <w:bookmarkEnd w:id="36"/>
      <w:r w:rsidR="00CC1AB6" w:rsidRPr="00B570A7">
        <w:t xml:space="preserve">: Building the HTML code in a table, </w:t>
      </w:r>
      <w:r w:rsidR="005D474C" w:rsidRPr="00B570A7">
        <w:t xml:space="preserve">don’t forget we </w:t>
      </w:r>
      <w:r w:rsidR="00CC1AB6" w:rsidRPr="00B570A7">
        <w:t>need to change it later.</w:t>
      </w:r>
    </w:p>
    <w:p w14:paraId="753EABB1" w14:textId="4812064D" w:rsidR="00CC1AB6" w:rsidRPr="00B570A7" w:rsidRDefault="00CC1AB6" w:rsidP="00E1068E">
      <w:pPr>
        <w:pStyle w:val="ParagraphText"/>
      </w:pPr>
      <w:r w:rsidRPr="00B570A7">
        <w:t xml:space="preserve">Previously we have defined a columns variable. In our example, every </w:t>
      </w:r>
      <w:proofErr w:type="spellStart"/>
      <w:r w:rsidR="00735DE0" w:rsidRPr="00B570A7">
        <w:rPr>
          <w:i/>
        </w:rPr>
        <w:t>numberOfColumns</w:t>
      </w:r>
      <w:proofErr w:type="spellEnd"/>
      <w:r w:rsidRPr="00B570A7">
        <w:t xml:space="preserve"> iterations of the loop, we close the row tag and we open a new one using the code</w:t>
      </w:r>
      <w:r w:rsidR="003F09AD" w:rsidRPr="00B570A7">
        <w:t xml:space="preserve"> on line </w:t>
      </w:r>
      <w:r w:rsidR="006B6BED">
        <w:t>54</w:t>
      </w:r>
      <w:r w:rsidRPr="00B570A7">
        <w:t xml:space="preserve">. Every value of iterator that is divisible by </w:t>
      </w:r>
      <w:proofErr w:type="spellStart"/>
      <w:r w:rsidR="003F09AD" w:rsidRPr="00B570A7">
        <w:rPr>
          <w:i/>
        </w:rPr>
        <w:t>numberOfColumns</w:t>
      </w:r>
      <w:proofErr w:type="spellEnd"/>
      <w:r w:rsidRPr="00B570A7">
        <w:t xml:space="preserve"> with no remainder will push the next cell on a new line. At this point you might like to think a bit more about this.  Eventually, if you utilise this gallery generator in your assignment, for example, you will want to achieve a nice layout.  In which case, you might like to achieve a single row of gallery thumbnail</w:t>
      </w:r>
      <w:r w:rsidR="006B6BED">
        <w:t>s</w:t>
      </w:r>
      <w:r w:rsidRPr="00B570A7">
        <w:t xml:space="preserve">, or a single column, or a rectangular block of thumbnails, but you will need to do this with div tags not table cells, so you will remove the code in </w:t>
      </w:r>
      <w:r w:rsidR="00E375D8">
        <w:fldChar w:fldCharType="begin"/>
      </w:r>
      <w:r w:rsidR="00E375D8">
        <w:instrText xml:space="preserve"> REF _Ref505522533 \h </w:instrText>
      </w:r>
      <w:r w:rsidR="00E375D8">
        <w:fldChar w:fldCharType="separate"/>
      </w:r>
      <w:r w:rsidR="00F514C0">
        <w:t xml:space="preserve">Figure </w:t>
      </w:r>
      <w:r w:rsidR="00F514C0">
        <w:rPr>
          <w:noProof/>
        </w:rPr>
        <w:t>29</w:t>
      </w:r>
      <w:r w:rsidR="00E375D8">
        <w:fldChar w:fldCharType="end"/>
      </w:r>
      <w:r w:rsidRPr="00B570A7">
        <w:t xml:space="preserve"> eventually</w:t>
      </w:r>
      <w:r w:rsidR="00E375D8">
        <w:t>.</w:t>
      </w:r>
    </w:p>
    <w:p w14:paraId="004D940D" w14:textId="101003A1" w:rsidR="00CC1AB6"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0DFF853D" wp14:editId="01B60056">
            <wp:extent cx="6004560" cy="979635"/>
            <wp:effectExtent l="0" t="0" r="0" b="0"/>
            <wp:docPr id="14357" name="Picture 14357"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04%20at%20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5019" cy="1007445"/>
                    </a:xfrm>
                    <a:prstGeom prst="rect">
                      <a:avLst/>
                    </a:prstGeom>
                    <a:noFill/>
                    <a:ln>
                      <a:noFill/>
                    </a:ln>
                  </pic:spPr>
                </pic:pic>
              </a:graphicData>
            </a:graphic>
          </wp:inline>
        </w:drawing>
      </w:r>
    </w:p>
    <w:p w14:paraId="3B3555D2" w14:textId="4D96F752" w:rsidR="00CC1AB6" w:rsidRPr="00E375D8" w:rsidRDefault="00E375D8" w:rsidP="00E375D8">
      <w:pPr>
        <w:pStyle w:val="af5"/>
      </w:pPr>
      <w:bookmarkStart w:id="37" w:name="_Ref505522533"/>
      <w:r>
        <w:lastRenderedPageBreak/>
        <w:t xml:space="preserve">Figure </w:t>
      </w:r>
      <w:r w:rsidR="00D02CD0">
        <w:fldChar w:fldCharType="begin"/>
      </w:r>
      <w:r w:rsidR="00D02CD0">
        <w:instrText xml:space="preserve"> SEQ Figure \* ARABIC </w:instrText>
      </w:r>
      <w:r w:rsidR="00D02CD0">
        <w:fldChar w:fldCharType="separate"/>
      </w:r>
      <w:r w:rsidR="00F514C0">
        <w:rPr>
          <w:noProof/>
        </w:rPr>
        <w:t>29</w:t>
      </w:r>
      <w:r w:rsidR="00D02CD0">
        <w:rPr>
          <w:noProof/>
        </w:rPr>
        <w:fldChar w:fldCharType="end"/>
      </w:r>
      <w:bookmarkEnd w:id="37"/>
      <w:r w:rsidR="00CC1AB6" w:rsidRPr="00B570A7">
        <w:t>: Check number of columns required and terminate the table HTML code.</w:t>
      </w:r>
    </w:p>
    <w:p w14:paraId="082A1B62" w14:textId="678C923E" w:rsidR="00CC1AB6" w:rsidRPr="00B570A7" w:rsidRDefault="00CC1AB6" w:rsidP="00E375D8">
      <w:pPr>
        <w:pStyle w:val="ParagraphText"/>
        <w:rPr>
          <w:rFonts w:cstheme="majorHAnsi"/>
        </w:rPr>
      </w:pPr>
      <w:r w:rsidRPr="00B570A7">
        <w:rPr>
          <w:rFonts w:cstheme="majorHAnsi"/>
        </w:rPr>
        <w:t xml:space="preserve">Third, the generated code is </w:t>
      </w:r>
      <w:r w:rsidRPr="00E375D8">
        <w:t>added</w:t>
      </w:r>
      <w:r w:rsidRPr="00B570A7">
        <w:rPr>
          <w:rFonts w:cstheme="majorHAnsi"/>
        </w:rPr>
        <w:t xml:space="preserve"> to a table object that has the id ‘gallery’ as follows, see </w:t>
      </w:r>
      <w:r w:rsidR="00E375D8">
        <w:rPr>
          <w:rFonts w:cstheme="majorHAnsi"/>
        </w:rPr>
        <w:fldChar w:fldCharType="begin"/>
      </w:r>
      <w:r w:rsidR="00E375D8">
        <w:rPr>
          <w:rFonts w:cstheme="majorHAnsi"/>
        </w:rPr>
        <w:instrText xml:space="preserve"> REF _Ref505522702 \h </w:instrText>
      </w:r>
      <w:r w:rsidR="00E375D8">
        <w:rPr>
          <w:rFonts w:cstheme="majorHAnsi"/>
        </w:rPr>
      </w:r>
      <w:r w:rsidR="00E375D8">
        <w:rPr>
          <w:rFonts w:cstheme="majorHAnsi"/>
        </w:rPr>
        <w:fldChar w:fldCharType="separate"/>
      </w:r>
      <w:r w:rsidR="00F514C0">
        <w:t xml:space="preserve">Figure </w:t>
      </w:r>
      <w:r w:rsidR="00F514C0">
        <w:rPr>
          <w:noProof/>
        </w:rPr>
        <w:t>30</w:t>
      </w:r>
      <w:r w:rsidR="00E375D8">
        <w:rPr>
          <w:rFonts w:cstheme="majorHAnsi"/>
        </w:rPr>
        <w:fldChar w:fldCharType="end"/>
      </w:r>
      <w:r w:rsidRPr="00B570A7">
        <w:rPr>
          <w:rFonts w:cstheme="majorHAnsi"/>
        </w:rPr>
        <w:t>.</w:t>
      </w:r>
    </w:p>
    <w:p w14:paraId="5269220B" w14:textId="7FA372D7" w:rsidR="00CC1AB6" w:rsidRPr="00B570A7" w:rsidRDefault="00E375D8" w:rsidP="00CC1AB6">
      <w:pPr>
        <w:rPr>
          <w:rFonts w:asciiTheme="majorHAnsi" w:hAnsiTheme="majorHAnsi" w:cstheme="majorHAnsi"/>
        </w:rPr>
      </w:pPr>
      <w:r>
        <w:rPr>
          <w:rFonts w:asciiTheme="majorHAnsi" w:hAnsiTheme="majorHAnsi" w:cstheme="majorHAnsi"/>
          <w:noProof/>
          <w:lang w:val="en-US"/>
        </w:rPr>
        <w:drawing>
          <wp:inline distT="0" distB="0" distL="0" distR="0" wp14:anchorId="6DB6D46B" wp14:editId="33CCC853">
            <wp:extent cx="6004560" cy="545699"/>
            <wp:effectExtent l="0" t="0" r="0" b="6985"/>
            <wp:docPr id="14361" name="Picture 14361" descr="../../../../../Desktop/Screen%20Shot%202018-02-0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2-04%20at%20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4240" cy="591110"/>
                    </a:xfrm>
                    <a:prstGeom prst="rect">
                      <a:avLst/>
                    </a:prstGeom>
                    <a:noFill/>
                    <a:ln>
                      <a:noFill/>
                    </a:ln>
                  </pic:spPr>
                </pic:pic>
              </a:graphicData>
            </a:graphic>
          </wp:inline>
        </w:drawing>
      </w:r>
    </w:p>
    <w:p w14:paraId="264BD69D" w14:textId="5AFC75F4" w:rsidR="00CC1AB6" w:rsidRPr="00E375D8" w:rsidRDefault="00E375D8" w:rsidP="00E375D8">
      <w:pPr>
        <w:pStyle w:val="af5"/>
      </w:pPr>
      <w:bookmarkStart w:id="38" w:name="_Ref505522702"/>
      <w:r>
        <w:t xml:space="preserve">Figure </w:t>
      </w:r>
      <w:r w:rsidR="00D02CD0">
        <w:fldChar w:fldCharType="begin"/>
      </w:r>
      <w:r w:rsidR="00D02CD0">
        <w:instrText xml:space="preserve"> SEQ Figure \* ARABIC </w:instrText>
      </w:r>
      <w:r w:rsidR="00D02CD0">
        <w:fldChar w:fldCharType="separate"/>
      </w:r>
      <w:r w:rsidR="00F514C0">
        <w:rPr>
          <w:noProof/>
        </w:rPr>
        <w:t>30</w:t>
      </w:r>
      <w:r w:rsidR="00D02CD0">
        <w:rPr>
          <w:noProof/>
        </w:rPr>
        <w:fldChar w:fldCharType="end"/>
      </w:r>
      <w:bookmarkEnd w:id="38"/>
      <w:r w:rsidR="00CC1AB6" w:rsidRPr="00B570A7">
        <w:t>: send the HTML table back to the HTML gallery table.</w:t>
      </w:r>
    </w:p>
    <w:p w14:paraId="46751DFA" w14:textId="75DAECAA" w:rsidR="00CC1AB6" w:rsidRDefault="00CC1AB6" w:rsidP="00E375D8">
      <w:pPr>
        <w:pStyle w:val="ParagraphText"/>
        <w:rPr>
          <w:rFonts w:cstheme="majorHAnsi"/>
        </w:rPr>
      </w:pPr>
      <w:r w:rsidRPr="00B570A7">
        <w:rPr>
          <w:rFonts w:cstheme="majorHAnsi"/>
        </w:rPr>
        <w:t xml:space="preserve">The </w:t>
      </w:r>
      <w:r w:rsidR="003F09AD" w:rsidRPr="00B570A7">
        <w:rPr>
          <w:rFonts w:cstheme="majorHAnsi"/>
        </w:rPr>
        <w:t>complete JavaScript</w:t>
      </w:r>
      <w:r w:rsidRPr="00B570A7">
        <w:rPr>
          <w:rFonts w:cstheme="majorHAnsi"/>
        </w:rPr>
        <w:t xml:space="preserve"> code should </w:t>
      </w:r>
      <w:r w:rsidRPr="00E375D8">
        <w:t>look</w:t>
      </w:r>
      <w:r w:rsidRPr="00B570A7">
        <w:rPr>
          <w:rFonts w:cstheme="majorHAnsi"/>
        </w:rPr>
        <w:t xml:space="preserve"> </w:t>
      </w:r>
      <w:r w:rsidR="003F09AD" w:rsidRPr="00B570A7">
        <w:rPr>
          <w:rFonts w:cstheme="majorHAnsi"/>
        </w:rPr>
        <w:t xml:space="preserve">like that shown in </w:t>
      </w:r>
      <w:r w:rsidR="00C9501C">
        <w:rPr>
          <w:rFonts w:cstheme="majorHAnsi"/>
        </w:rPr>
        <w:fldChar w:fldCharType="begin"/>
      </w:r>
      <w:r w:rsidR="00C9501C">
        <w:rPr>
          <w:rFonts w:cstheme="majorHAnsi"/>
        </w:rPr>
        <w:instrText xml:space="preserve"> REF _Ref505528657 \h </w:instrText>
      </w:r>
      <w:r w:rsidR="00C9501C">
        <w:rPr>
          <w:rFonts w:cstheme="majorHAnsi"/>
        </w:rPr>
      </w:r>
      <w:r w:rsidR="00C9501C">
        <w:rPr>
          <w:rFonts w:cstheme="majorHAnsi"/>
        </w:rPr>
        <w:fldChar w:fldCharType="separate"/>
      </w:r>
      <w:r w:rsidR="00F514C0">
        <w:t xml:space="preserve">Figure </w:t>
      </w:r>
      <w:r w:rsidR="00F514C0">
        <w:rPr>
          <w:noProof/>
        </w:rPr>
        <w:t>31</w:t>
      </w:r>
      <w:r w:rsidR="00C9501C">
        <w:rPr>
          <w:rFonts w:cstheme="majorHAnsi"/>
        </w:rPr>
        <w:fldChar w:fldCharType="end"/>
      </w:r>
      <w:r w:rsidRPr="00B570A7">
        <w:rPr>
          <w:rFonts w:cstheme="majorHAnsi"/>
        </w:rPr>
        <w:t>.</w:t>
      </w:r>
      <w:r w:rsidR="003F09AD" w:rsidRPr="00B570A7">
        <w:rPr>
          <w:rFonts w:cstheme="majorHAnsi"/>
        </w:rPr>
        <w:t xml:space="preserve"> </w:t>
      </w:r>
    </w:p>
    <w:p w14:paraId="7308C043" w14:textId="05F8DF32" w:rsidR="00476B0B" w:rsidRDefault="00476B0B" w:rsidP="006E3B25">
      <w:pPr>
        <w:pStyle w:val="ParagraphText"/>
        <w:keepNext/>
        <w:rPr>
          <w:rFonts w:cstheme="majorHAnsi"/>
        </w:rPr>
      </w:pPr>
      <w:r w:rsidRPr="00476B0B">
        <w:rPr>
          <w:rFonts w:cstheme="majorHAnsi"/>
          <w:noProof/>
        </w:rPr>
        <w:drawing>
          <wp:inline distT="0" distB="0" distL="0" distR="0" wp14:anchorId="027A1665" wp14:editId="13CBA154">
            <wp:extent cx="6116320" cy="1249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6320" cy="1249680"/>
                    </a:xfrm>
                    <a:prstGeom prst="rect">
                      <a:avLst/>
                    </a:prstGeom>
                  </pic:spPr>
                </pic:pic>
              </a:graphicData>
            </a:graphic>
          </wp:inline>
        </w:drawing>
      </w:r>
    </w:p>
    <w:p w14:paraId="3797462D" w14:textId="46645465" w:rsidR="00476B0B" w:rsidRPr="00B570A7" w:rsidRDefault="00476B0B" w:rsidP="00E375D8">
      <w:pPr>
        <w:pStyle w:val="ParagraphText"/>
        <w:rPr>
          <w:rFonts w:cstheme="majorHAnsi"/>
        </w:rPr>
      </w:pPr>
      <w:r w:rsidRPr="00476B0B">
        <w:rPr>
          <w:rFonts w:cstheme="majorHAnsi"/>
          <w:noProof/>
        </w:rPr>
        <w:drawing>
          <wp:inline distT="0" distB="0" distL="0" distR="0" wp14:anchorId="1206870D" wp14:editId="4B0326D5">
            <wp:extent cx="6116320" cy="4641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320" cy="4641215"/>
                    </a:xfrm>
                    <a:prstGeom prst="rect">
                      <a:avLst/>
                    </a:prstGeom>
                  </pic:spPr>
                </pic:pic>
              </a:graphicData>
            </a:graphic>
          </wp:inline>
        </w:drawing>
      </w:r>
    </w:p>
    <w:p w14:paraId="5D68340F" w14:textId="77D17C1D" w:rsidR="00CC1AB6" w:rsidRPr="006E3B25" w:rsidRDefault="00E375D8" w:rsidP="006E3B25">
      <w:pPr>
        <w:pStyle w:val="af5"/>
      </w:pPr>
      <w:bookmarkStart w:id="39" w:name="_Ref505528657"/>
      <w:r>
        <w:lastRenderedPageBreak/>
        <w:t xml:space="preserve">Figure </w:t>
      </w:r>
      <w:r>
        <w:fldChar w:fldCharType="begin"/>
      </w:r>
      <w:r>
        <w:instrText xml:space="preserve"> SEQ Figure \* ARABIC </w:instrText>
      </w:r>
      <w:r>
        <w:fldChar w:fldCharType="separate"/>
      </w:r>
      <w:r w:rsidR="00F514C0">
        <w:rPr>
          <w:noProof/>
        </w:rPr>
        <w:t>31</w:t>
      </w:r>
      <w:r>
        <w:fldChar w:fldCharType="end"/>
      </w:r>
      <w:bookmarkEnd w:id="39"/>
      <w:r w:rsidR="00524363" w:rsidRPr="00B570A7">
        <w:t>: T</w:t>
      </w:r>
      <w:r w:rsidR="00CC1AB6" w:rsidRPr="00B570A7">
        <w:t>he complete JavaScript controller.</w:t>
      </w:r>
    </w:p>
    <w:p w14:paraId="0D542B3A" w14:textId="0B702C02" w:rsidR="00E37BED" w:rsidRPr="00B570A7" w:rsidRDefault="00CC1AB6" w:rsidP="00CB094E">
      <w:pPr>
        <w:pStyle w:val="ParagraphText"/>
      </w:pPr>
      <w:r w:rsidRPr="00B570A7">
        <w:t xml:space="preserve">To integrate this into your Lab </w:t>
      </w:r>
      <w:r w:rsidR="00A76EF8" w:rsidRPr="00B570A7">
        <w:t xml:space="preserve">5 </w:t>
      </w:r>
      <w:r w:rsidRPr="00B570A7">
        <w:t xml:space="preserve">3D App you will need to </w:t>
      </w:r>
      <w:r w:rsidR="00A76EF8" w:rsidRPr="00B570A7">
        <w:t>redesign the response handler code to create HTML for a div tag, not a table</w:t>
      </w:r>
      <w:r w:rsidRPr="00B570A7">
        <w:t xml:space="preserve">, </w:t>
      </w:r>
      <w:r w:rsidR="00A76EF8" w:rsidRPr="00B570A7">
        <w:t>see</w:t>
      </w:r>
      <w:r w:rsidRPr="00B570A7">
        <w:t xml:space="preserve"> later.</w:t>
      </w:r>
      <w:r w:rsidR="00E37BED" w:rsidRPr="00B570A7">
        <w:t xml:space="preserve"> But, for now you should have a </w:t>
      </w:r>
      <w:r w:rsidR="009D540C" w:rsidRPr="00B570A7">
        <w:t>self-contained</w:t>
      </w:r>
      <w:r w:rsidR="00E37BED" w:rsidRPr="00B570A7">
        <w:t xml:space="preserve"> gallery generator code composed of the files and structure illustrated in </w:t>
      </w:r>
      <w:r w:rsidR="00CB094E">
        <w:fldChar w:fldCharType="begin"/>
      </w:r>
      <w:r w:rsidR="00CB094E">
        <w:instrText xml:space="preserve"> REF _Ref505525340 \h </w:instrText>
      </w:r>
      <w:r w:rsidR="00CB094E">
        <w:fldChar w:fldCharType="separate"/>
      </w:r>
      <w:r w:rsidR="00F514C0">
        <w:t xml:space="preserve">Figure </w:t>
      </w:r>
      <w:r w:rsidR="00F514C0">
        <w:rPr>
          <w:noProof/>
        </w:rPr>
        <w:t>32</w:t>
      </w:r>
      <w:r w:rsidR="00CB094E">
        <w:fldChar w:fldCharType="end"/>
      </w:r>
      <w:r w:rsidR="00E37BED" w:rsidRPr="00B570A7">
        <w:t xml:space="preserve">. </w:t>
      </w:r>
    </w:p>
    <w:p w14:paraId="710B0711" w14:textId="7F5E14BD" w:rsidR="00E37BED" w:rsidRPr="00B570A7" w:rsidRDefault="00C82D55" w:rsidP="00CB094E">
      <w:pPr>
        <w:pStyle w:val="ParagraphText"/>
      </w:pPr>
      <w:r>
        <w:t>You still have</w:t>
      </w:r>
      <w:r w:rsidR="00E37BED" w:rsidRPr="00B570A7">
        <w:t xml:space="preserve"> to </w:t>
      </w:r>
      <w:r w:rsidR="00793D92" w:rsidRPr="00B570A7">
        <w:t xml:space="preserve">create test gallery.html page </w:t>
      </w:r>
      <w:r>
        <w:t>and some CSS rules to style it a</w:t>
      </w:r>
      <w:r w:rsidR="00793D92" w:rsidRPr="00B570A7">
        <w:t xml:space="preserve"> gallery.html and CSS rules in gallery.css. Let’s create these files next. Then you will have a self-contained gallery generator that you can use and deploy in your 3D App</w:t>
      </w:r>
      <w:r>
        <w:t xml:space="preserve"> — of course, you will wish to develop your JavaScript, HTML and CSS further to make it more usable</w:t>
      </w:r>
      <w:r w:rsidR="00793D92" w:rsidRPr="00B570A7">
        <w:t>.</w:t>
      </w:r>
    </w:p>
    <w:p w14:paraId="08F5D5F2" w14:textId="1DBA220C" w:rsidR="00E37BED" w:rsidRPr="00B570A7" w:rsidRDefault="006E3B25" w:rsidP="004767B5">
      <w:pPr>
        <w:rPr>
          <w:rFonts w:asciiTheme="majorHAnsi" w:hAnsiTheme="majorHAnsi" w:cstheme="majorHAnsi"/>
        </w:rPr>
      </w:pPr>
      <w:r w:rsidRPr="006E3B25">
        <w:rPr>
          <w:rFonts w:asciiTheme="majorHAnsi" w:hAnsiTheme="majorHAnsi" w:cstheme="majorHAnsi"/>
          <w:noProof/>
        </w:rPr>
        <w:drawing>
          <wp:inline distT="0" distB="0" distL="0" distR="0" wp14:anchorId="08B8E0BB" wp14:editId="37922C84">
            <wp:extent cx="2461473" cy="19127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1473" cy="1912786"/>
                    </a:xfrm>
                    <a:prstGeom prst="rect">
                      <a:avLst/>
                    </a:prstGeom>
                  </pic:spPr>
                </pic:pic>
              </a:graphicData>
            </a:graphic>
          </wp:inline>
        </w:drawing>
      </w:r>
    </w:p>
    <w:p w14:paraId="5A1D53D1" w14:textId="5C1092AE" w:rsidR="00E37BED" w:rsidRPr="00B570A7" w:rsidRDefault="00CB094E" w:rsidP="00AA5C1C">
      <w:pPr>
        <w:pStyle w:val="af5"/>
      </w:pPr>
      <w:bookmarkStart w:id="40" w:name="_Ref505525340"/>
      <w:r>
        <w:t xml:space="preserve">Figure </w:t>
      </w:r>
      <w:r w:rsidR="00D02CD0">
        <w:fldChar w:fldCharType="begin"/>
      </w:r>
      <w:r w:rsidR="00D02CD0">
        <w:instrText xml:space="preserve"> SEQ Figure \* ARABIC </w:instrText>
      </w:r>
      <w:r w:rsidR="00D02CD0">
        <w:fldChar w:fldCharType="separate"/>
      </w:r>
      <w:r w:rsidR="00F514C0">
        <w:rPr>
          <w:noProof/>
        </w:rPr>
        <w:t>32</w:t>
      </w:r>
      <w:r w:rsidR="00D02CD0">
        <w:rPr>
          <w:noProof/>
        </w:rPr>
        <w:fldChar w:fldCharType="end"/>
      </w:r>
      <w:bookmarkEnd w:id="40"/>
      <w:r w:rsidR="00E37BED" w:rsidRPr="00B570A7">
        <w:t>: A JavaScript and PHP AJAX based gallery generator</w:t>
      </w:r>
    </w:p>
    <w:p w14:paraId="41D48B25" w14:textId="1093E8DC" w:rsidR="00CC1AB6" w:rsidRPr="00B570A7" w:rsidRDefault="00CC1AB6" w:rsidP="00C82D55">
      <w:pPr>
        <w:pStyle w:val="2"/>
      </w:pPr>
      <w:bookmarkStart w:id="41" w:name="_Toc33547610"/>
      <w:r w:rsidRPr="00B570A7">
        <w:t>Step 4: Creating the HTML File</w:t>
      </w:r>
      <w:r w:rsidR="008130E9">
        <w:t xml:space="preserve"> for Testing the Gallery</w:t>
      </w:r>
      <w:bookmarkEnd w:id="41"/>
    </w:p>
    <w:p w14:paraId="11EAE782" w14:textId="3747C34C" w:rsidR="00CC1AB6" w:rsidRPr="00B570A7" w:rsidRDefault="00CC1AB6" w:rsidP="00CB094E">
      <w:pPr>
        <w:pStyle w:val="ParagraphText"/>
      </w:pPr>
      <w:r w:rsidRPr="00B570A7">
        <w:t xml:space="preserve">Make a new file and save it as </w:t>
      </w:r>
      <w:r w:rsidR="00A76EF8" w:rsidRPr="00B570A7">
        <w:rPr>
          <w:i/>
        </w:rPr>
        <w:t>gallery</w:t>
      </w:r>
      <w:r w:rsidRPr="00B570A7">
        <w:rPr>
          <w:i/>
        </w:rPr>
        <w:t>.html</w:t>
      </w:r>
      <w:r w:rsidRPr="00B570A7">
        <w:t xml:space="preserve"> in your </w:t>
      </w:r>
      <w:r w:rsidRPr="00B570A7">
        <w:rPr>
          <w:i/>
        </w:rPr>
        <w:t>gallery</w:t>
      </w:r>
      <w:r w:rsidRPr="00B570A7">
        <w:t xml:space="preserve"> folder. The file is very simple as all the gallery HTML code is generated through </w:t>
      </w:r>
      <w:r w:rsidR="00793D92" w:rsidRPr="00B570A7">
        <w:t xml:space="preserve">the </w:t>
      </w:r>
      <w:r w:rsidRPr="00B570A7">
        <w:t xml:space="preserve">JavaScript </w:t>
      </w:r>
      <w:r w:rsidR="00793D92" w:rsidRPr="00B570A7">
        <w:t>handler.</w:t>
      </w:r>
      <w:r w:rsidRPr="00B570A7">
        <w:t xml:space="preserve"> We will be creating (in step 4) basic </w:t>
      </w:r>
      <w:r w:rsidR="00793D92" w:rsidRPr="00B570A7">
        <w:t>CSS rules</w:t>
      </w:r>
      <w:r w:rsidRPr="00B570A7">
        <w:t xml:space="preserve"> so do not forget to </w:t>
      </w:r>
      <w:r w:rsidRPr="002E1564">
        <w:rPr>
          <w:highlight w:val="yellow"/>
        </w:rPr>
        <w:t>add a link to it in the header</w:t>
      </w:r>
      <w:r w:rsidRPr="00B570A7">
        <w:t xml:space="preserve">. We will name the CSS file simply </w:t>
      </w:r>
      <w:r w:rsidR="00793D92" w:rsidRPr="00B570A7">
        <w:rPr>
          <w:i/>
        </w:rPr>
        <w:t>gallery</w:t>
      </w:r>
      <w:r w:rsidRPr="00B570A7">
        <w:rPr>
          <w:i/>
        </w:rPr>
        <w:t>.css</w:t>
      </w:r>
      <w:r w:rsidR="00793D92" w:rsidRPr="00B570A7">
        <w:t xml:space="preserve"> for the table version. </w:t>
      </w:r>
      <w:r w:rsidRPr="00B570A7">
        <w:t xml:space="preserve">Additionally, we need to import the jQuery library and the </w:t>
      </w:r>
      <w:r w:rsidRPr="00B570A7">
        <w:rPr>
          <w:i/>
        </w:rPr>
        <w:t>gallery_generator.js</w:t>
      </w:r>
      <w:r w:rsidRPr="00B570A7">
        <w:t xml:space="preserve"> file. It is good practice to always give the html file a header title.</w:t>
      </w:r>
    </w:p>
    <w:p w14:paraId="7BC015BA" w14:textId="2E2E74F3" w:rsidR="00CC1AB6" w:rsidRPr="00B570A7" w:rsidRDefault="00CC1AB6" w:rsidP="00CB094E">
      <w:pPr>
        <w:pStyle w:val="ParagraphText"/>
      </w:pPr>
      <w:r w:rsidRPr="00B570A7">
        <w:t xml:space="preserve">The body contains a centred page title and a table that can be identified by the id “gallery”, see </w:t>
      </w:r>
      <w:r w:rsidR="00CB094E">
        <w:fldChar w:fldCharType="begin"/>
      </w:r>
      <w:r w:rsidR="00CB094E">
        <w:instrText xml:space="preserve"> REF _Ref505525366 \h </w:instrText>
      </w:r>
      <w:r w:rsidR="00CB094E">
        <w:fldChar w:fldCharType="separate"/>
      </w:r>
      <w:r w:rsidR="00F514C0">
        <w:t xml:space="preserve">Figure </w:t>
      </w:r>
      <w:r w:rsidR="00F514C0">
        <w:rPr>
          <w:noProof/>
        </w:rPr>
        <w:t>33</w:t>
      </w:r>
      <w:r w:rsidR="00CB094E">
        <w:fldChar w:fldCharType="end"/>
      </w:r>
      <w:r w:rsidRPr="00B570A7">
        <w:t>. The code in step 3 will not work without that id.</w:t>
      </w:r>
    </w:p>
    <w:p w14:paraId="60455D20" w14:textId="68527AA8" w:rsidR="006A6659" w:rsidRDefault="00C9501C" w:rsidP="006A6659">
      <w:r>
        <w:rPr>
          <w:noProof/>
        </w:rPr>
        <w:lastRenderedPageBreak/>
        <w:drawing>
          <wp:inline distT="0" distB="0" distL="0" distR="0" wp14:anchorId="3F386635" wp14:editId="35EB7E37">
            <wp:extent cx="5897880" cy="29758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6 at 11.03.54.png"/>
                    <pic:cNvPicPr/>
                  </pic:nvPicPr>
                  <pic:blipFill>
                    <a:blip r:embed="rId73"/>
                    <a:stretch>
                      <a:fillRect/>
                    </a:stretch>
                  </pic:blipFill>
                  <pic:spPr>
                    <a:xfrm>
                      <a:off x="0" y="0"/>
                      <a:ext cx="6001089" cy="3027958"/>
                    </a:xfrm>
                    <a:prstGeom prst="rect">
                      <a:avLst/>
                    </a:prstGeom>
                  </pic:spPr>
                </pic:pic>
              </a:graphicData>
            </a:graphic>
          </wp:inline>
        </w:drawing>
      </w:r>
    </w:p>
    <w:p w14:paraId="2F5AB313" w14:textId="0ED5D829" w:rsidR="00CC1AB6" w:rsidRPr="006A6659" w:rsidRDefault="006A6659" w:rsidP="006A6659">
      <w:pPr>
        <w:rPr>
          <w:rFonts w:asciiTheme="majorHAnsi" w:hAnsiTheme="majorHAnsi" w:cstheme="majorHAnsi"/>
        </w:rPr>
      </w:pPr>
      <w:bookmarkStart w:id="42" w:name="_Ref505525366"/>
      <w:r>
        <w:t xml:space="preserve">Figure </w:t>
      </w:r>
      <w:r>
        <w:fldChar w:fldCharType="begin"/>
      </w:r>
      <w:r>
        <w:instrText xml:space="preserve"> SEQ Figure \* ARABIC </w:instrText>
      </w:r>
      <w:r>
        <w:fldChar w:fldCharType="separate"/>
      </w:r>
      <w:r w:rsidR="00F514C0">
        <w:rPr>
          <w:noProof/>
        </w:rPr>
        <w:t>33</w:t>
      </w:r>
      <w:r>
        <w:fldChar w:fldCharType="end"/>
      </w:r>
      <w:bookmarkEnd w:id="42"/>
      <w:r w:rsidR="00CC1AB6" w:rsidRPr="00B570A7">
        <w:t>: The HTML code with the table div and gallery ID</w:t>
      </w:r>
    </w:p>
    <w:p w14:paraId="5F75A889" w14:textId="77777777" w:rsidR="00164FEA" w:rsidRDefault="00CC1AB6" w:rsidP="00681CD1">
      <w:pPr>
        <w:rPr>
          <w:rFonts w:eastAsia="宋体"/>
          <w:lang w:eastAsia="zh-CN"/>
        </w:rPr>
      </w:pPr>
      <w:r w:rsidRPr="00B570A7">
        <w:t xml:space="preserve">The result </w:t>
      </w:r>
      <w:r w:rsidR="00CB094E">
        <w:t>should</w:t>
      </w:r>
      <w:r w:rsidRPr="00B570A7">
        <w:t xml:space="preserve"> look </w:t>
      </w:r>
      <w:r w:rsidR="00CB094E">
        <w:t xml:space="preserve">similar to that </w:t>
      </w:r>
      <w:r w:rsidR="00A76EF8" w:rsidRPr="00B570A7">
        <w:t>shown in</w:t>
      </w:r>
      <w:r w:rsidRPr="00B570A7">
        <w:t xml:space="preserve"> </w:t>
      </w:r>
    </w:p>
    <w:p w14:paraId="112FB5EE" w14:textId="0DF086F2" w:rsidR="00F514C0" w:rsidRDefault="00CB094E" w:rsidP="00681CD1">
      <w:r>
        <w:fldChar w:fldCharType="begin"/>
      </w:r>
      <w:r>
        <w:instrText xml:space="preserve"> REF _Ref505525474 \h </w:instrText>
      </w:r>
      <w:r>
        <w:fldChar w:fldCharType="separate"/>
      </w:r>
      <w:r w:rsidR="00F514C0" w:rsidRPr="006E3B25">
        <w:rPr>
          <w:noProof/>
        </w:rPr>
        <w:drawing>
          <wp:inline distT="0" distB="0" distL="0" distR="0" wp14:anchorId="6E4FF035" wp14:editId="0BBF0F7A">
            <wp:extent cx="6116320" cy="2631440"/>
            <wp:effectExtent l="19050" t="19050" r="1778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6320" cy="2631440"/>
                    </a:xfrm>
                    <a:prstGeom prst="rect">
                      <a:avLst/>
                    </a:prstGeom>
                    <a:ln>
                      <a:solidFill>
                        <a:schemeClr val="tx1"/>
                      </a:solidFill>
                    </a:ln>
                  </pic:spPr>
                </pic:pic>
              </a:graphicData>
            </a:graphic>
          </wp:inline>
        </w:drawing>
      </w:r>
    </w:p>
    <w:p w14:paraId="03A293AF" w14:textId="3BC1764A" w:rsidR="00CB094E" w:rsidRDefault="00F514C0" w:rsidP="00CB094E">
      <w:pPr>
        <w:pStyle w:val="ParagraphText"/>
      </w:pPr>
      <w:r>
        <w:t xml:space="preserve">Figure </w:t>
      </w:r>
      <w:r>
        <w:rPr>
          <w:noProof/>
        </w:rPr>
        <w:t>35</w:t>
      </w:r>
      <w:r w:rsidR="00CB094E">
        <w:fldChar w:fldCharType="end"/>
      </w:r>
      <w:r w:rsidR="00CC1AB6" w:rsidRPr="00B570A7">
        <w:t xml:space="preserve">. Note, the gallery is not styled and thus the images are large. </w:t>
      </w:r>
      <w:r w:rsidR="00CB094E">
        <w:t xml:space="preserve">At this point, if you used large </w:t>
      </w:r>
      <w:proofErr w:type="gramStart"/>
      <w:r w:rsidR="00CB094E">
        <w:t>images</w:t>
      </w:r>
      <w:proofErr w:type="gramEnd"/>
      <w:r w:rsidR="00CB094E">
        <w:t xml:space="preserve"> you will get 4 large images shown.  Because I scaled mine down a bit in option 1 </w:t>
      </w:r>
      <w:proofErr w:type="gramStart"/>
      <w:r w:rsidR="00CB094E">
        <w:t>above</w:t>
      </w:r>
      <w:proofErr w:type="gramEnd"/>
      <w:r w:rsidR="00CB094E">
        <w:t xml:space="preserve"> I can see them ok in this HTML code, but they still need turning into thumbnails.  </w:t>
      </w:r>
    </w:p>
    <w:p w14:paraId="4594A13D" w14:textId="28438B64" w:rsidR="00CC1AB6" w:rsidRDefault="00CB094E" w:rsidP="00CB094E">
      <w:pPr>
        <w:pStyle w:val="ParagraphText"/>
      </w:pPr>
      <w:r>
        <w:t>To</w:t>
      </w:r>
      <w:r w:rsidR="00CC1AB6" w:rsidRPr="00B570A7">
        <w:t xml:space="preserve"> resize them using </w:t>
      </w:r>
      <w:r w:rsidR="00A76EF8" w:rsidRPr="00B570A7">
        <w:t>CSS</w:t>
      </w:r>
      <w:r>
        <w:t xml:space="preserve">, e.g. create </w:t>
      </w:r>
      <w:r w:rsidR="00681CD1">
        <w:t>proper</w:t>
      </w:r>
      <w:r>
        <w:t xml:space="preserve"> thumbnails, we will use the Boots</w:t>
      </w:r>
      <w:r w:rsidR="00681CD1">
        <w:t>t</w:t>
      </w:r>
      <w:r>
        <w:t>rap .</w:t>
      </w:r>
      <w:proofErr w:type="spellStart"/>
      <w:r>
        <w:t>img</w:t>
      </w:r>
      <w:proofErr w:type="spellEnd"/>
      <w:r>
        <w:t>-thumbnail class</w:t>
      </w:r>
      <w:r w:rsidR="00CC1AB6" w:rsidRPr="00B570A7">
        <w:t>. Also, here as I have 4 images, I set ‘</w:t>
      </w:r>
      <w:proofErr w:type="spellStart"/>
      <w:r w:rsidR="00CC1AB6" w:rsidRPr="00B570A7">
        <w:t>numberOfColumns</w:t>
      </w:r>
      <w:proofErr w:type="spellEnd"/>
      <w:r w:rsidR="00CC1AB6" w:rsidRPr="00B570A7">
        <w:t xml:space="preserve"> = 4’, which allows a single row to be created, similarly I could have set to 1 and 2 to create a single column and a block of 2x2 thumbnails.  As already </w:t>
      </w:r>
      <w:proofErr w:type="gramStart"/>
      <w:r w:rsidR="00CC1AB6" w:rsidRPr="00B570A7">
        <w:t>mentioned</w:t>
      </w:r>
      <w:proofErr w:type="gramEnd"/>
      <w:r w:rsidR="00CC1AB6" w:rsidRPr="00B570A7">
        <w:t xml:space="preserve"> you will need to modify the HTML code generation to eliminate the tables. </w:t>
      </w:r>
      <w:r w:rsidR="00F01C3B">
        <w:t xml:space="preserve">When you first run the code, you will get the alert box with the server </w:t>
      </w:r>
      <w:r w:rsidR="00681CD1">
        <w:t>response</w:t>
      </w:r>
      <w:r w:rsidR="00F01C3B">
        <w:t xml:space="preserve">, see </w:t>
      </w:r>
      <w:r w:rsidR="00F01C3B">
        <w:fldChar w:fldCharType="begin"/>
      </w:r>
      <w:r w:rsidR="00F01C3B">
        <w:instrText xml:space="preserve"> REF _Ref505525849 \h </w:instrText>
      </w:r>
      <w:r w:rsidR="00F01C3B">
        <w:fldChar w:fldCharType="separate"/>
      </w:r>
      <w:r w:rsidR="00F514C0">
        <w:t xml:space="preserve">Figure </w:t>
      </w:r>
      <w:r w:rsidR="00F514C0">
        <w:rPr>
          <w:noProof/>
        </w:rPr>
        <w:t>34</w:t>
      </w:r>
      <w:r w:rsidR="00F01C3B">
        <w:fldChar w:fldCharType="end"/>
      </w:r>
      <w:r w:rsidR="00F01C3B">
        <w:t>.  You can comment out the alert box now.</w:t>
      </w:r>
    </w:p>
    <w:p w14:paraId="3EBDA4D1" w14:textId="15B5AF9F" w:rsidR="00F01C3B" w:rsidRDefault="006E3B25" w:rsidP="00CB094E">
      <w:pPr>
        <w:pStyle w:val="ParagraphText"/>
      </w:pPr>
      <w:r w:rsidRPr="006E3B25">
        <w:rPr>
          <w:noProof/>
        </w:rPr>
        <w:lastRenderedPageBreak/>
        <w:drawing>
          <wp:inline distT="0" distB="0" distL="0" distR="0" wp14:anchorId="761F2FD0" wp14:editId="3C79036D">
            <wp:extent cx="6116320" cy="1885315"/>
            <wp:effectExtent l="19050" t="19050" r="1778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6320" cy="1885315"/>
                    </a:xfrm>
                    <a:prstGeom prst="rect">
                      <a:avLst/>
                    </a:prstGeom>
                    <a:ln>
                      <a:solidFill>
                        <a:schemeClr val="tx1"/>
                      </a:solidFill>
                    </a:ln>
                  </pic:spPr>
                </pic:pic>
              </a:graphicData>
            </a:graphic>
          </wp:inline>
        </w:drawing>
      </w:r>
    </w:p>
    <w:p w14:paraId="0C346A88" w14:textId="3327F825" w:rsidR="00F01C3B" w:rsidRDefault="00F01C3B" w:rsidP="00F01C3B">
      <w:pPr>
        <w:pStyle w:val="af5"/>
      </w:pPr>
      <w:bookmarkStart w:id="43" w:name="_Ref505525849"/>
      <w:r>
        <w:t xml:space="preserve">Figure </w:t>
      </w:r>
      <w:r w:rsidR="00D02CD0">
        <w:fldChar w:fldCharType="begin"/>
      </w:r>
      <w:r w:rsidR="00D02CD0">
        <w:instrText xml:space="preserve"> SEQ Figure \* ARABIC </w:instrText>
      </w:r>
      <w:r w:rsidR="00D02CD0">
        <w:fldChar w:fldCharType="separate"/>
      </w:r>
      <w:r w:rsidR="00F514C0">
        <w:rPr>
          <w:noProof/>
        </w:rPr>
        <w:t>34</w:t>
      </w:r>
      <w:r w:rsidR="00D02CD0">
        <w:rPr>
          <w:noProof/>
        </w:rPr>
        <w:fldChar w:fldCharType="end"/>
      </w:r>
      <w:bookmarkEnd w:id="43"/>
      <w:r>
        <w:t>: The Alert box showing the server response</w:t>
      </w:r>
    </w:p>
    <w:p w14:paraId="4C818D6D" w14:textId="33F5800A" w:rsidR="00F01C3B" w:rsidRPr="00B570A7" w:rsidRDefault="00F01C3B" w:rsidP="00CB094E">
      <w:pPr>
        <w:pStyle w:val="ParagraphText"/>
      </w:pPr>
      <w:r>
        <w:t>If you don’t get this, and your gallery don’t sh</w:t>
      </w:r>
      <w:r w:rsidR="00681CD1">
        <w:t>o</w:t>
      </w:r>
      <w:r>
        <w:t>w up, you’ll need to go back and debug.</w:t>
      </w:r>
    </w:p>
    <w:p w14:paraId="6E5420F1" w14:textId="03F2FA83" w:rsidR="00681CD1" w:rsidRDefault="006E3B25" w:rsidP="00681CD1">
      <w:bookmarkStart w:id="44" w:name="_Ref505525474"/>
      <w:r w:rsidRPr="006E3B25">
        <w:rPr>
          <w:noProof/>
        </w:rPr>
        <w:drawing>
          <wp:inline distT="0" distB="0" distL="0" distR="0" wp14:anchorId="1B81287E" wp14:editId="33D355BB">
            <wp:extent cx="6116320" cy="2631440"/>
            <wp:effectExtent l="19050" t="19050" r="1778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6320" cy="2631440"/>
                    </a:xfrm>
                    <a:prstGeom prst="rect">
                      <a:avLst/>
                    </a:prstGeom>
                    <a:ln>
                      <a:solidFill>
                        <a:schemeClr val="tx1"/>
                      </a:solidFill>
                    </a:ln>
                  </pic:spPr>
                </pic:pic>
              </a:graphicData>
            </a:graphic>
          </wp:inline>
        </w:drawing>
      </w:r>
    </w:p>
    <w:p w14:paraId="338C66CF" w14:textId="1B350126" w:rsidR="00CC1AB6" w:rsidRPr="00681CD1" w:rsidRDefault="00CB094E" w:rsidP="00681CD1">
      <w:pPr>
        <w:rPr>
          <w:rFonts w:asciiTheme="majorHAnsi" w:hAnsiTheme="majorHAnsi" w:cstheme="majorHAnsi"/>
        </w:rPr>
      </w:pPr>
      <w:r>
        <w:t xml:space="preserve">Figure </w:t>
      </w:r>
      <w:r>
        <w:fldChar w:fldCharType="begin"/>
      </w:r>
      <w:r>
        <w:instrText xml:space="preserve"> SEQ Figure \* ARABIC </w:instrText>
      </w:r>
      <w:r>
        <w:fldChar w:fldCharType="separate"/>
      </w:r>
      <w:r w:rsidR="00F514C0">
        <w:rPr>
          <w:noProof/>
        </w:rPr>
        <w:t>35</w:t>
      </w:r>
      <w:r>
        <w:fldChar w:fldCharType="end"/>
      </w:r>
      <w:bookmarkEnd w:id="44"/>
      <w:r w:rsidR="00CC1AB6" w:rsidRPr="00B570A7">
        <w:t>: The gallery generator results with CSS rules applied</w:t>
      </w:r>
    </w:p>
    <w:p w14:paraId="2C50DA28" w14:textId="03C1F4AE" w:rsidR="00CC1AB6" w:rsidRPr="00B570A7" w:rsidRDefault="00CC1AB6" w:rsidP="00681CD1">
      <w:pPr>
        <w:pStyle w:val="2"/>
      </w:pPr>
      <w:bookmarkStart w:id="45" w:name="_Toc33547611"/>
      <w:r w:rsidRPr="00B570A7">
        <w:t xml:space="preserve">Step 5: </w:t>
      </w:r>
      <w:r w:rsidR="00B50EF1" w:rsidRPr="00B570A7">
        <w:t>Create some CSS rules to style the gallery</w:t>
      </w:r>
      <w:bookmarkEnd w:id="45"/>
    </w:p>
    <w:p w14:paraId="34CE0AE5" w14:textId="0F780176" w:rsidR="00CC1AB6" w:rsidRPr="00B570A7" w:rsidRDefault="00CC1AB6" w:rsidP="00780B01">
      <w:pPr>
        <w:pStyle w:val="ParagraphText"/>
      </w:pPr>
      <w:r w:rsidRPr="00B570A7">
        <w:t xml:space="preserve">Make a new file and save it as </w:t>
      </w:r>
      <w:r w:rsidR="00793D92" w:rsidRPr="00B570A7">
        <w:rPr>
          <w:i/>
        </w:rPr>
        <w:t>gallery</w:t>
      </w:r>
      <w:r w:rsidRPr="00B570A7">
        <w:rPr>
          <w:i/>
        </w:rPr>
        <w:t>.css</w:t>
      </w:r>
      <w:r w:rsidRPr="00B570A7">
        <w:t xml:space="preserve"> in your </w:t>
      </w:r>
      <w:r w:rsidRPr="00B570A7">
        <w:rPr>
          <w:i/>
        </w:rPr>
        <w:t>gallery</w:t>
      </w:r>
      <w:r w:rsidRPr="00B570A7">
        <w:t xml:space="preserve"> folder, see </w:t>
      </w:r>
      <w:r w:rsidR="00F05C11">
        <w:fldChar w:fldCharType="begin"/>
      </w:r>
      <w:r w:rsidR="00F05C11">
        <w:instrText xml:space="preserve"> REF _Ref505527975 \h </w:instrText>
      </w:r>
      <w:r w:rsidR="00F05C11">
        <w:fldChar w:fldCharType="separate"/>
      </w:r>
      <w:r w:rsidR="00F514C0" w:rsidRPr="00780B01">
        <w:t xml:space="preserve">Figure </w:t>
      </w:r>
      <w:r w:rsidR="00F514C0">
        <w:rPr>
          <w:noProof/>
        </w:rPr>
        <w:t>36</w:t>
      </w:r>
      <w:r w:rsidR="00F05C11">
        <w:fldChar w:fldCharType="end"/>
      </w:r>
      <w:r w:rsidRPr="00B570A7">
        <w:t xml:space="preserve">. The </w:t>
      </w:r>
      <w:r w:rsidR="002003DE" w:rsidRPr="00B570A7">
        <w:t>CSS rules</w:t>
      </w:r>
      <w:r w:rsidRPr="00B570A7">
        <w:t xml:space="preserve"> contain</w:t>
      </w:r>
      <w:r w:rsidR="002003DE" w:rsidRPr="00B570A7">
        <w:t xml:space="preserve"> </w:t>
      </w:r>
      <w:r w:rsidRPr="00B570A7">
        <w:t xml:space="preserve">three style ids. To begin with, we </w:t>
      </w:r>
      <w:r w:rsidRPr="00E31E49">
        <w:rPr>
          <w:highlight w:val="yellow"/>
        </w:rPr>
        <w:t>specify a width for the gallery table</w:t>
      </w:r>
      <w:r w:rsidRPr="00B570A7">
        <w:t xml:space="preserve">. Then, we </w:t>
      </w:r>
      <w:r w:rsidRPr="00E31E49">
        <w:rPr>
          <w:highlight w:val="yellow"/>
        </w:rPr>
        <w:t>style the gallery cell</w:t>
      </w:r>
      <w:r w:rsidRPr="00B570A7">
        <w:t xml:space="preserve">. </w:t>
      </w:r>
      <w:r w:rsidR="00793D92" w:rsidRPr="00B570A7">
        <w:t xml:space="preserve">No particular reason, but I have chosen an ivory background to the </w:t>
      </w:r>
      <w:r w:rsidR="002003DE" w:rsidRPr="00B570A7">
        <w:t>thumbnai</w:t>
      </w:r>
      <w:r w:rsidR="00780B01">
        <w:t>l, red border, radius 10px, etc</w:t>
      </w:r>
      <w:r w:rsidRPr="00B570A7">
        <w:t>. Lastly, I have resize</w:t>
      </w:r>
      <w:r w:rsidR="00793D92" w:rsidRPr="00B570A7">
        <w:t>d</w:t>
      </w:r>
      <w:r w:rsidRPr="00B570A7">
        <w:t xml:space="preserve"> the larger thumbnail pictures to have maximum widths 150px and height of 80px pixels. </w:t>
      </w:r>
      <w:r w:rsidR="00780B01">
        <w:t>I have used</w:t>
      </w:r>
      <w:r w:rsidRPr="00B570A7">
        <w:t xml:space="preserve"> those parameters instead of width/height to ensure that the thumbnails maintain the correct aspect ratio. Feel free to customize these parameters to suit your 3D </w:t>
      </w:r>
      <w:r w:rsidR="00780B01">
        <w:t>A</w:t>
      </w:r>
      <w:r w:rsidRPr="00B570A7">
        <w:t>pp.</w:t>
      </w:r>
    </w:p>
    <w:p w14:paraId="5F84CF47" w14:textId="0FA71318" w:rsidR="00CC1AB6" w:rsidRPr="00B570A7" w:rsidRDefault="00780B01" w:rsidP="00CC1AB6">
      <w:pPr>
        <w:rPr>
          <w:rFonts w:asciiTheme="majorHAnsi" w:hAnsiTheme="majorHAnsi" w:cstheme="majorHAnsi"/>
        </w:rPr>
      </w:pPr>
      <w:r>
        <w:rPr>
          <w:rFonts w:asciiTheme="majorHAnsi" w:hAnsiTheme="majorHAnsi" w:cstheme="majorHAnsi"/>
          <w:noProof/>
          <w:lang w:val="en-US"/>
        </w:rPr>
        <w:lastRenderedPageBreak/>
        <w:drawing>
          <wp:inline distT="0" distB="0" distL="0" distR="0" wp14:anchorId="366F4797" wp14:editId="62776CA2">
            <wp:extent cx="2466587" cy="2796099"/>
            <wp:effectExtent l="0" t="0" r="0" b="0"/>
            <wp:docPr id="14369" name="Picture 14369" descr="../../../../../Desktop/Screen%20Shot%202018-02-04%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2-04%20at%20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1390" cy="2824216"/>
                    </a:xfrm>
                    <a:prstGeom prst="rect">
                      <a:avLst/>
                    </a:prstGeom>
                    <a:noFill/>
                    <a:ln>
                      <a:noFill/>
                    </a:ln>
                  </pic:spPr>
                </pic:pic>
              </a:graphicData>
            </a:graphic>
          </wp:inline>
        </w:drawing>
      </w:r>
    </w:p>
    <w:p w14:paraId="0510B9B4" w14:textId="37F071ED" w:rsidR="00CC1AB6" w:rsidRPr="00780B01" w:rsidRDefault="00780B01" w:rsidP="00780B01">
      <w:pPr>
        <w:pStyle w:val="af5"/>
      </w:pPr>
      <w:bookmarkStart w:id="46" w:name="_Ref505527975"/>
      <w:r w:rsidRPr="00780B01">
        <w:t xml:space="preserve">Figure </w:t>
      </w:r>
      <w:r w:rsidR="00D02CD0">
        <w:fldChar w:fldCharType="begin"/>
      </w:r>
      <w:r w:rsidR="00D02CD0">
        <w:instrText xml:space="preserve"> SEQ Figure \* ARABIC </w:instrText>
      </w:r>
      <w:r w:rsidR="00D02CD0">
        <w:fldChar w:fldCharType="separate"/>
      </w:r>
      <w:r w:rsidR="00F514C0">
        <w:rPr>
          <w:noProof/>
        </w:rPr>
        <w:t>36</w:t>
      </w:r>
      <w:r w:rsidR="00D02CD0">
        <w:rPr>
          <w:noProof/>
        </w:rPr>
        <w:fldChar w:fldCharType="end"/>
      </w:r>
      <w:bookmarkEnd w:id="46"/>
      <w:r w:rsidR="00BB1CA9">
        <w:rPr>
          <w:rFonts w:cstheme="majorHAnsi"/>
        </w:rPr>
        <w:t>: T</w:t>
      </w:r>
      <w:r w:rsidR="00CC1AB6" w:rsidRPr="00780B01">
        <w:rPr>
          <w:rFonts w:cstheme="majorHAnsi"/>
        </w:rPr>
        <w:t>he CSS rules</w:t>
      </w:r>
    </w:p>
    <w:p w14:paraId="70DD9691" w14:textId="63E33417" w:rsidR="00C23363" w:rsidRDefault="00C23363" w:rsidP="00C23363">
      <w:pPr>
        <w:pStyle w:val="2"/>
      </w:pPr>
      <w:bookmarkStart w:id="47" w:name="_Toc33547612"/>
      <w:r w:rsidRPr="00B570A7">
        <w:t>Step 6 the gallery results</w:t>
      </w:r>
      <w:bookmarkEnd w:id="47"/>
    </w:p>
    <w:p w14:paraId="3C12B40B" w14:textId="35A6D737" w:rsidR="00780B01" w:rsidRDefault="00780B01" w:rsidP="00780B01">
      <w:pPr>
        <w:pStyle w:val="ParagraphText"/>
      </w:pPr>
      <w:r>
        <w:t xml:space="preserve">With this CSS3 styling your gallery should look like that shown in </w:t>
      </w:r>
      <w:r>
        <w:fldChar w:fldCharType="begin"/>
      </w:r>
      <w:r>
        <w:instrText xml:space="preserve"> REF _Ref505526616 \h </w:instrText>
      </w:r>
      <w:r>
        <w:fldChar w:fldCharType="separate"/>
      </w:r>
      <w:r w:rsidR="00F514C0">
        <w:t xml:space="preserve">Figure </w:t>
      </w:r>
      <w:r w:rsidR="00F514C0">
        <w:rPr>
          <w:noProof/>
        </w:rPr>
        <w:t>37</w:t>
      </w:r>
      <w:r>
        <w:fldChar w:fldCharType="end"/>
      </w:r>
    </w:p>
    <w:p w14:paraId="3491DFB7" w14:textId="3A1ECA66" w:rsidR="00780B01" w:rsidRDefault="00C7247A" w:rsidP="00780B01">
      <w:pPr>
        <w:pStyle w:val="ParagraphText"/>
      </w:pPr>
      <w:r w:rsidRPr="00C7247A">
        <w:rPr>
          <w:noProof/>
        </w:rPr>
        <w:drawing>
          <wp:inline distT="0" distB="0" distL="0" distR="0" wp14:anchorId="4A476CC4" wp14:editId="3FA860E0">
            <wp:extent cx="6116320" cy="1850390"/>
            <wp:effectExtent l="19050" t="19050" r="1778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1850390"/>
                    </a:xfrm>
                    <a:prstGeom prst="rect">
                      <a:avLst/>
                    </a:prstGeom>
                    <a:ln>
                      <a:solidFill>
                        <a:schemeClr val="tx1"/>
                      </a:solidFill>
                    </a:ln>
                  </pic:spPr>
                </pic:pic>
              </a:graphicData>
            </a:graphic>
          </wp:inline>
        </w:drawing>
      </w:r>
    </w:p>
    <w:p w14:paraId="5B404187" w14:textId="085BF2CB" w:rsidR="00780B01" w:rsidRDefault="00780B01" w:rsidP="00780B01">
      <w:pPr>
        <w:pStyle w:val="af5"/>
      </w:pPr>
      <w:bookmarkStart w:id="48" w:name="_Ref505526616"/>
      <w:r>
        <w:t xml:space="preserve">Figure </w:t>
      </w:r>
      <w:r w:rsidR="00D02CD0">
        <w:fldChar w:fldCharType="begin"/>
      </w:r>
      <w:r w:rsidR="00D02CD0">
        <w:instrText xml:space="preserve"> SEQ Figure \* ARABIC </w:instrText>
      </w:r>
      <w:r w:rsidR="00D02CD0">
        <w:fldChar w:fldCharType="separate"/>
      </w:r>
      <w:r w:rsidR="00F514C0">
        <w:rPr>
          <w:noProof/>
        </w:rPr>
        <w:t>37</w:t>
      </w:r>
      <w:r w:rsidR="00D02CD0">
        <w:rPr>
          <w:noProof/>
        </w:rPr>
        <w:fldChar w:fldCharType="end"/>
      </w:r>
      <w:bookmarkEnd w:id="48"/>
      <w:r>
        <w:t>: Your first JavaScript and PHP gallery</w:t>
      </w:r>
    </w:p>
    <w:p w14:paraId="0CAD5E0F" w14:textId="1584035E" w:rsidR="00F05C11" w:rsidRDefault="00F05C11" w:rsidP="00780B01">
      <w:pPr>
        <w:pStyle w:val="ParagraphText"/>
      </w:pPr>
      <w:r>
        <w:t>Clearly, you can see that these thumbnails could be used to trigger rendering of a larger image, or used as button, icons, whatever to load other media contents.</w:t>
      </w:r>
    </w:p>
    <w:p w14:paraId="30F67278" w14:textId="26819752" w:rsidR="00780B01" w:rsidRDefault="00F05C11" w:rsidP="00780B01">
      <w:pPr>
        <w:pStyle w:val="ParagraphText"/>
      </w:pPr>
      <w:r>
        <w:t>Note, up to now we have not used</w:t>
      </w:r>
      <w:r w:rsidR="00780B01">
        <w:t xml:space="preserve"> the Bootstrap .</w:t>
      </w:r>
      <w:proofErr w:type="spellStart"/>
      <w:r w:rsidR="00780B01">
        <w:t>img</w:t>
      </w:r>
      <w:proofErr w:type="spellEnd"/>
      <w:r w:rsidR="00780B01">
        <w:t>-thumbnail</w:t>
      </w:r>
      <w:r>
        <w:t xml:space="preserve"> class</w:t>
      </w:r>
      <w:r w:rsidR="002003DE" w:rsidRPr="00B570A7">
        <w:t xml:space="preserve">. </w:t>
      </w:r>
      <w:r w:rsidR="00780B01">
        <w:t>To do this, all you have to do is modify the gallery_g</w:t>
      </w:r>
      <w:r>
        <w:t>e</w:t>
      </w:r>
      <w:r w:rsidR="00780B01">
        <w:t xml:space="preserve">nerator.js file and change the </w:t>
      </w:r>
      <w:r w:rsidR="00780B01" w:rsidRPr="00780B01">
        <w:t>id="</w:t>
      </w:r>
      <w:proofErr w:type="spellStart"/>
      <w:r w:rsidR="00780B01" w:rsidRPr="00780B01">
        <w:t>image_thumbnail</w:t>
      </w:r>
      <w:proofErr w:type="spellEnd"/>
      <w:r w:rsidR="00780B01" w:rsidRPr="00780B01">
        <w:t>"</w:t>
      </w:r>
      <w:r w:rsidR="00780B01">
        <w:t xml:space="preserve"> code for class=”</w:t>
      </w:r>
      <w:proofErr w:type="spellStart"/>
      <w:r w:rsidR="00780B01">
        <w:t>img</w:t>
      </w:r>
      <w:proofErr w:type="spellEnd"/>
      <w:r w:rsidR="00780B01">
        <w:t>-thumbnail”.  You will also have to declare the bootstrap libraries in this test gallery component’s HTML file.  You might want to wait and do this when you integrate the gallery into your Lab 5 site.</w:t>
      </w:r>
    </w:p>
    <w:p w14:paraId="347CE2D7" w14:textId="2C5A426E" w:rsidR="00CC1AB6" w:rsidRPr="00B570A7" w:rsidRDefault="00CC1AB6" w:rsidP="00C23363">
      <w:pPr>
        <w:pStyle w:val="ParagraphText"/>
      </w:pPr>
      <w:r w:rsidRPr="00B570A7">
        <w:t xml:space="preserve">When opened, the result will look as follows with the CSS rules applied, see </w:t>
      </w:r>
      <w:r w:rsidR="00F05C11">
        <w:fldChar w:fldCharType="begin"/>
      </w:r>
      <w:r w:rsidR="00F05C11">
        <w:instrText xml:space="preserve"> REF _Ref505526616 \h </w:instrText>
      </w:r>
      <w:r w:rsidR="00F05C11">
        <w:fldChar w:fldCharType="separate"/>
      </w:r>
      <w:r w:rsidR="00F514C0">
        <w:t xml:space="preserve">Figure </w:t>
      </w:r>
      <w:r w:rsidR="00F514C0">
        <w:rPr>
          <w:noProof/>
        </w:rPr>
        <w:t>37</w:t>
      </w:r>
      <w:r w:rsidR="00F05C11">
        <w:fldChar w:fldCharType="end"/>
      </w:r>
      <w:r w:rsidRPr="00B570A7">
        <w:t>. All thumbnails will open the corresponding image files when clicked, but you should realise that you can change that code to load the 3D models, etc.</w:t>
      </w:r>
    </w:p>
    <w:p w14:paraId="1484E672" w14:textId="74DB97AD" w:rsidR="00CC1AB6" w:rsidRPr="00B570A7" w:rsidRDefault="00CC1AB6" w:rsidP="00C23363">
      <w:pPr>
        <w:pStyle w:val="ParagraphText"/>
      </w:pPr>
      <w:r w:rsidRPr="00B570A7">
        <w:lastRenderedPageBreak/>
        <w:t>Here are the results with ‘</w:t>
      </w:r>
      <w:proofErr w:type="spellStart"/>
      <w:r w:rsidRPr="00B570A7">
        <w:t>numberOfColumns</w:t>
      </w:r>
      <w:proofErr w:type="spellEnd"/>
      <w:r w:rsidRPr="00B570A7">
        <w:t xml:space="preserve"> = 1’ and ‘</w:t>
      </w:r>
      <w:proofErr w:type="spellStart"/>
      <w:r w:rsidRPr="00B570A7">
        <w:t>numberOfColumns</w:t>
      </w:r>
      <w:proofErr w:type="spellEnd"/>
      <w:r w:rsidRPr="00B570A7">
        <w:t xml:space="preserve"> = 2’, see </w:t>
      </w:r>
      <w:r w:rsidR="00C23363">
        <w:fldChar w:fldCharType="begin"/>
      </w:r>
      <w:r w:rsidR="00C23363">
        <w:instrText xml:space="preserve"> REF _Ref505527029 \h </w:instrText>
      </w:r>
      <w:r w:rsidR="00C23363">
        <w:fldChar w:fldCharType="separate"/>
      </w:r>
      <w:r w:rsidR="00F514C0">
        <w:t xml:space="preserve">Figure </w:t>
      </w:r>
      <w:r w:rsidR="00F514C0">
        <w:rPr>
          <w:noProof/>
        </w:rPr>
        <w:t>38</w:t>
      </w:r>
      <w:r w:rsidR="00C23363">
        <w:fldChar w:fldCharType="end"/>
      </w:r>
      <w:r w:rsidRPr="00B570A7">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C7247A" w:rsidRPr="00B570A7" w14:paraId="2A0B0897" w14:textId="77777777" w:rsidTr="00DA4ACE">
        <w:tc>
          <w:tcPr>
            <w:tcW w:w="4924" w:type="dxa"/>
          </w:tcPr>
          <w:p w14:paraId="6B39EE7C" w14:textId="6662C287" w:rsidR="00DA4ACE" w:rsidRPr="00B570A7" w:rsidRDefault="00C7247A" w:rsidP="00DA4ACE">
            <w:pPr>
              <w:jc w:val="center"/>
              <w:rPr>
                <w:rFonts w:asciiTheme="majorHAnsi" w:hAnsiTheme="majorHAnsi" w:cstheme="majorHAnsi"/>
              </w:rPr>
            </w:pPr>
            <w:r w:rsidRPr="00C7247A">
              <w:rPr>
                <w:rFonts w:asciiTheme="majorHAnsi" w:hAnsiTheme="majorHAnsi" w:cstheme="majorHAnsi"/>
                <w:noProof/>
              </w:rPr>
              <w:drawing>
                <wp:inline distT="0" distB="0" distL="0" distR="0" wp14:anchorId="75CD97CC" wp14:editId="40714FC3">
                  <wp:extent cx="2884170" cy="3309247"/>
                  <wp:effectExtent l="19050" t="19050" r="1143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8561" cy="3348706"/>
                          </a:xfrm>
                          <a:prstGeom prst="rect">
                            <a:avLst/>
                          </a:prstGeom>
                          <a:ln>
                            <a:solidFill>
                              <a:schemeClr val="tx1"/>
                            </a:solidFill>
                          </a:ln>
                        </pic:spPr>
                      </pic:pic>
                    </a:graphicData>
                  </a:graphic>
                </wp:inline>
              </w:drawing>
            </w:r>
          </w:p>
        </w:tc>
        <w:tc>
          <w:tcPr>
            <w:tcW w:w="4924" w:type="dxa"/>
          </w:tcPr>
          <w:p w14:paraId="287EF85E" w14:textId="626182E0" w:rsidR="00DA4ACE" w:rsidRPr="00B570A7" w:rsidRDefault="00C7247A" w:rsidP="00DA4ACE">
            <w:pPr>
              <w:jc w:val="center"/>
              <w:rPr>
                <w:rFonts w:asciiTheme="majorHAnsi" w:hAnsiTheme="majorHAnsi" w:cstheme="majorHAnsi"/>
              </w:rPr>
            </w:pPr>
            <w:r w:rsidRPr="00C7247A">
              <w:rPr>
                <w:rFonts w:asciiTheme="majorHAnsi" w:hAnsiTheme="majorHAnsi" w:cstheme="majorHAnsi"/>
                <w:noProof/>
              </w:rPr>
              <w:drawing>
                <wp:inline distT="0" distB="0" distL="0" distR="0" wp14:anchorId="51E6A49D" wp14:editId="5B841EDB">
                  <wp:extent cx="2868930" cy="3301452"/>
                  <wp:effectExtent l="19050" t="19050" r="2667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5735" cy="3343806"/>
                          </a:xfrm>
                          <a:prstGeom prst="rect">
                            <a:avLst/>
                          </a:prstGeom>
                          <a:ln>
                            <a:solidFill>
                              <a:schemeClr val="tx1"/>
                            </a:solidFill>
                          </a:ln>
                        </pic:spPr>
                      </pic:pic>
                    </a:graphicData>
                  </a:graphic>
                </wp:inline>
              </w:drawing>
            </w:r>
          </w:p>
        </w:tc>
      </w:tr>
    </w:tbl>
    <w:p w14:paraId="357B1321" w14:textId="1DBA5E5A" w:rsidR="00CC1AB6" w:rsidRPr="00C23363" w:rsidRDefault="00C23363" w:rsidP="00C23363">
      <w:pPr>
        <w:pStyle w:val="af5"/>
      </w:pPr>
      <w:bookmarkStart w:id="49" w:name="_Ref505527029"/>
      <w:r>
        <w:t xml:space="preserve">Figure </w:t>
      </w:r>
      <w:r w:rsidR="00D02CD0">
        <w:fldChar w:fldCharType="begin"/>
      </w:r>
      <w:r w:rsidR="00D02CD0">
        <w:instrText xml:space="preserve"> SEQ Figure \* ARABIC </w:instrText>
      </w:r>
      <w:r w:rsidR="00D02CD0">
        <w:fldChar w:fldCharType="separate"/>
      </w:r>
      <w:r w:rsidR="00F514C0">
        <w:rPr>
          <w:noProof/>
        </w:rPr>
        <w:t>38</w:t>
      </w:r>
      <w:r w:rsidR="00D02CD0">
        <w:rPr>
          <w:noProof/>
        </w:rPr>
        <w:fldChar w:fldCharType="end"/>
      </w:r>
      <w:bookmarkEnd w:id="49"/>
      <w:r w:rsidR="00CC1AB6" w:rsidRPr="00B570A7">
        <w:rPr>
          <w:noProof/>
          <w:lang w:val="en-US"/>
        </w:rPr>
        <w:t>: Setting different ‘</w:t>
      </w:r>
      <w:proofErr w:type="spellStart"/>
      <w:r w:rsidR="00CC1AB6" w:rsidRPr="00B570A7">
        <w:t>numberOfColumns</w:t>
      </w:r>
      <w:proofErr w:type="spellEnd"/>
      <w:r w:rsidR="00CC1AB6" w:rsidRPr="00B570A7">
        <w:t>’ values</w:t>
      </w:r>
    </w:p>
    <w:p w14:paraId="4D99ADA8" w14:textId="4022255D" w:rsidR="00CC1AB6" w:rsidRPr="00B570A7" w:rsidRDefault="00C23363" w:rsidP="00C23363">
      <w:pPr>
        <w:pStyle w:val="1"/>
      </w:pPr>
      <w:bookmarkStart w:id="50" w:name="_Toc33547613"/>
      <w:r>
        <w:lastRenderedPageBreak/>
        <w:t>Integ</w:t>
      </w:r>
      <w:r w:rsidR="001724A7">
        <w:t>rate</w:t>
      </w:r>
      <w:r w:rsidR="00CC1AB6" w:rsidRPr="00B570A7">
        <w:t xml:space="preserve"> the </w:t>
      </w:r>
      <w:r>
        <w:t>G</w:t>
      </w:r>
      <w:r w:rsidR="00CC1AB6" w:rsidRPr="00B570A7">
        <w:t>allery into your simple 3D App</w:t>
      </w:r>
      <w:bookmarkEnd w:id="50"/>
    </w:p>
    <w:p w14:paraId="622BA043" w14:textId="75C235B8" w:rsidR="00450939" w:rsidRDefault="00450939" w:rsidP="00450939">
      <w:pPr>
        <w:pStyle w:val="ParagraphText"/>
      </w:pPr>
      <w:r>
        <w:t xml:space="preserve">We now need to figure out how to integrate this gallery into the gallery </w:t>
      </w:r>
      <w:r w:rsidR="00DA4ACE" w:rsidRPr="00B570A7">
        <w:t xml:space="preserve">Lab 4. </w:t>
      </w:r>
      <w:r w:rsidR="00CC1AB6" w:rsidRPr="00B570A7">
        <w:t xml:space="preserve"> </w:t>
      </w:r>
      <w:r>
        <w:t xml:space="preserve">In </w:t>
      </w:r>
      <w:r w:rsidR="006C5C4D">
        <w:t>L</w:t>
      </w:r>
      <w:r>
        <w:t xml:space="preserve">ab 4 we simply </w:t>
      </w:r>
      <w:r w:rsidR="00216F27">
        <w:t xml:space="preserve">use </w:t>
      </w:r>
      <w:proofErr w:type="gramStart"/>
      <w:r w:rsidR="00216F27">
        <w:t>a .card</w:t>
      </w:r>
      <w:proofErr w:type="gramEnd"/>
      <w:r w:rsidR="00216F27">
        <w:t xml:space="preserve"> class and stacked the images, now we need to integrate our gallery code so that these images are generated dynamically from a gallery images folder on the web server.</w:t>
      </w:r>
    </w:p>
    <w:p w14:paraId="5F0DBBC0" w14:textId="260F7164" w:rsidR="00CC1AB6" w:rsidRPr="00B570A7" w:rsidRDefault="009A6DB7" w:rsidP="00450939">
      <w:pPr>
        <w:pStyle w:val="ParagraphText"/>
      </w:pPr>
      <w:r w:rsidRPr="00B570A7">
        <w:t xml:space="preserve">Once adapted, you should be able to update your 3D App at this </w:t>
      </w:r>
      <w:r w:rsidR="000C7A35" w:rsidRPr="00B570A7">
        <w:t>stage to</w:t>
      </w:r>
      <w:r w:rsidRPr="00B570A7">
        <w:t xml:space="preserve"> see the new gallery</w:t>
      </w:r>
      <w:r w:rsidR="000C7A35" w:rsidRPr="00B570A7">
        <w:t xml:space="preserve">.  </w:t>
      </w:r>
      <w:r w:rsidR="00DA4ACE" w:rsidRPr="00B570A7">
        <w:t xml:space="preserve">The advantage with this gallery is that </w:t>
      </w:r>
      <w:r w:rsidR="0011685C" w:rsidRPr="00B570A7">
        <w:t>it</w:t>
      </w:r>
      <w:r w:rsidR="00DA4ACE" w:rsidRPr="00B570A7">
        <w:t xml:space="preserve"> dynamic</w:t>
      </w:r>
      <w:r w:rsidR="0011685C" w:rsidRPr="00B570A7">
        <w:t>ally</w:t>
      </w:r>
      <w:r w:rsidR="00AF1A2D" w:rsidRPr="00B570A7">
        <w:t xml:space="preserve">, exploiting AJAX, </w:t>
      </w:r>
      <w:r w:rsidR="00DA4ACE" w:rsidRPr="00B570A7">
        <w:t>load</w:t>
      </w:r>
      <w:r w:rsidR="0011685C" w:rsidRPr="00B570A7">
        <w:t>s</w:t>
      </w:r>
      <w:r w:rsidR="00DA4ACE" w:rsidRPr="00B570A7">
        <w:t xml:space="preserve"> thumbnails from the server.</w:t>
      </w:r>
      <w:r w:rsidR="00CC1AB6" w:rsidRPr="00B570A7">
        <w:t xml:space="preserve"> You could </w:t>
      </w:r>
      <w:r w:rsidR="0011685C" w:rsidRPr="00B570A7">
        <w:t xml:space="preserve">then </w:t>
      </w:r>
      <w:r w:rsidR="00CC1AB6" w:rsidRPr="00B570A7">
        <w:t xml:space="preserve">use </w:t>
      </w:r>
      <w:r w:rsidR="0011685C" w:rsidRPr="00B570A7">
        <w:t xml:space="preserve">each thumbnail </w:t>
      </w:r>
      <w:r w:rsidR="00216F27">
        <w:t xml:space="preserve">however you like. For example, </w:t>
      </w:r>
      <w:r w:rsidR="00F05C11">
        <w:t xml:space="preserve">you could use them </w:t>
      </w:r>
      <w:r w:rsidR="00216F27">
        <w:t xml:space="preserve">to load the 3D models, </w:t>
      </w:r>
      <w:r w:rsidR="00CD6132">
        <w:t xml:space="preserve">or you could </w:t>
      </w:r>
      <w:r w:rsidR="00216F27">
        <w:t>use this gallery code as an actual gallery by changing the current test images to 3D images and using a Bootstrap modal component to show the larger image — don’t forget the Bootstrap carousel component</w:t>
      </w:r>
      <w:r w:rsidR="00A421D1" w:rsidRPr="00B570A7">
        <w:t>.</w:t>
      </w:r>
    </w:p>
    <w:p w14:paraId="70822AB9" w14:textId="02DABA87" w:rsidR="00CC1AB6" w:rsidRPr="00B570A7" w:rsidRDefault="00DA4ACE" w:rsidP="00450939">
      <w:pPr>
        <w:pStyle w:val="ParagraphText"/>
      </w:pPr>
      <w:r w:rsidRPr="00B570A7">
        <w:t>To integrate</w:t>
      </w:r>
      <w:r w:rsidR="00CC1AB6" w:rsidRPr="00B570A7">
        <w:t xml:space="preserve"> th</w:t>
      </w:r>
      <w:r w:rsidRPr="00B570A7">
        <w:t>is</w:t>
      </w:r>
      <w:r w:rsidR="00CC1AB6" w:rsidRPr="00B570A7">
        <w:t xml:space="preserve"> gallery code into your Lab </w:t>
      </w:r>
      <w:r w:rsidRPr="00B570A7">
        <w:t>5</w:t>
      </w:r>
      <w:r w:rsidR="00CC1AB6" w:rsidRPr="00B570A7">
        <w:t xml:space="preserve"> results, you will need to consider the following:</w:t>
      </w:r>
    </w:p>
    <w:p w14:paraId="4CADF44A" w14:textId="2C7C362D" w:rsidR="00CC1AB6" w:rsidRPr="00B570A7" w:rsidRDefault="00CC1AB6" w:rsidP="00216F27">
      <w:pPr>
        <w:pStyle w:val="ParagraphText"/>
        <w:numPr>
          <w:ilvl w:val="0"/>
          <w:numId w:val="38"/>
        </w:numPr>
      </w:pPr>
      <w:r w:rsidRPr="00B570A7">
        <w:t>Convert the JavaScript controller</w:t>
      </w:r>
      <w:r w:rsidR="00AF1A2D" w:rsidRPr="00B570A7">
        <w:t>, i.e. the handler,</w:t>
      </w:r>
      <w:r w:rsidRPr="00B570A7">
        <w:t xml:space="preserve"> to </w:t>
      </w:r>
      <w:r w:rsidR="00AF1A2D" w:rsidRPr="00B570A7">
        <w:t>inject</w:t>
      </w:r>
      <w:r w:rsidRPr="00B570A7">
        <w:t xml:space="preserve"> div</w:t>
      </w:r>
      <w:r w:rsidR="004A5D0D" w:rsidRPr="00B570A7">
        <w:t xml:space="preserve"> tags</w:t>
      </w:r>
      <w:r w:rsidR="00AF1A2D" w:rsidRPr="00B570A7">
        <w:t xml:space="preserve"> into the front-end view</w:t>
      </w:r>
      <w:r w:rsidRPr="00B570A7">
        <w:t>, not tables</w:t>
      </w:r>
    </w:p>
    <w:p w14:paraId="4881A91A" w14:textId="2CB466D0" w:rsidR="00CC1AB6" w:rsidRPr="00B570A7" w:rsidRDefault="00CC1AB6" w:rsidP="00216F27">
      <w:pPr>
        <w:pStyle w:val="ParagraphText"/>
        <w:numPr>
          <w:ilvl w:val="0"/>
          <w:numId w:val="38"/>
        </w:numPr>
        <w:rPr>
          <w:rFonts w:cstheme="majorHAnsi"/>
        </w:rPr>
      </w:pPr>
      <w:r w:rsidRPr="00B570A7">
        <w:rPr>
          <w:rFonts w:cstheme="majorHAnsi"/>
        </w:rPr>
        <w:t xml:space="preserve">Modify </w:t>
      </w:r>
      <w:r w:rsidR="00DA4ACE" w:rsidRPr="00B570A7">
        <w:rPr>
          <w:rFonts w:cstheme="majorHAnsi"/>
        </w:rPr>
        <w:t xml:space="preserve">your </w:t>
      </w:r>
      <w:r w:rsidRPr="00216F27">
        <w:t>index</w:t>
      </w:r>
      <w:r w:rsidRPr="00B570A7">
        <w:rPr>
          <w:rFonts w:cstheme="majorHAnsi"/>
        </w:rPr>
        <w:t>.html to use the gallery:</w:t>
      </w:r>
    </w:p>
    <w:p w14:paraId="31412BB4" w14:textId="1FD9125B" w:rsidR="00CC1AB6" w:rsidRPr="00B570A7" w:rsidRDefault="00CC1AB6" w:rsidP="00361417">
      <w:pPr>
        <w:pStyle w:val="ParagraphText"/>
        <w:numPr>
          <w:ilvl w:val="1"/>
          <w:numId w:val="38"/>
        </w:numPr>
        <w:ind w:left="1134"/>
        <w:rPr>
          <w:rFonts w:cstheme="majorHAnsi"/>
        </w:rPr>
      </w:pPr>
      <w:r w:rsidRPr="00B570A7">
        <w:rPr>
          <w:rFonts w:cstheme="majorHAnsi"/>
        </w:rPr>
        <w:t>That</w:t>
      </w:r>
      <w:r w:rsidR="00A421D1" w:rsidRPr="00B570A7">
        <w:rPr>
          <w:rFonts w:cstheme="majorHAnsi"/>
        </w:rPr>
        <w:t xml:space="preserve"> is</w:t>
      </w:r>
      <w:r w:rsidRPr="00B570A7">
        <w:rPr>
          <w:rFonts w:cstheme="majorHAnsi"/>
        </w:rPr>
        <w:t>, replace the current gallery links (3 in total) with the generated version:</w:t>
      </w:r>
    </w:p>
    <w:p w14:paraId="2C366964" w14:textId="77777777" w:rsidR="00CC1AB6" w:rsidRPr="00361417" w:rsidRDefault="00CC1AB6" w:rsidP="00216F27">
      <w:pPr>
        <w:pStyle w:val="CodeText"/>
        <w:ind w:left="927" w:firstLine="513"/>
        <w:rPr>
          <w:sz w:val="24"/>
        </w:rPr>
      </w:pPr>
      <w:r w:rsidRPr="00361417">
        <w:rPr>
          <w:sz w:val="24"/>
        </w:rPr>
        <w:t>&lt;div id="gallery"&gt;&lt;/div&gt;</w:t>
      </w:r>
    </w:p>
    <w:p w14:paraId="5159E799" w14:textId="2C33494C" w:rsidR="00E915ED" w:rsidRPr="00B570A7" w:rsidRDefault="00361417" w:rsidP="00216F27">
      <w:pPr>
        <w:pStyle w:val="ParagraphText"/>
        <w:numPr>
          <w:ilvl w:val="0"/>
          <w:numId w:val="38"/>
        </w:numPr>
        <w:rPr>
          <w:rFonts w:cstheme="majorHAnsi"/>
        </w:rPr>
      </w:pPr>
      <w:r>
        <w:rPr>
          <w:rFonts w:cstheme="majorHAnsi"/>
        </w:rPr>
        <w:t xml:space="preserve">Remember the self-contained gallery generator is using </w:t>
      </w:r>
      <w:r w:rsidR="00CC1AB6" w:rsidRPr="00B570A7">
        <w:rPr>
          <w:rFonts w:cstheme="majorHAnsi"/>
        </w:rPr>
        <w:t>identical id selectors for the 4 images.  If these ids were only being used to modify styles you might get aw</w:t>
      </w:r>
      <w:r w:rsidR="00DA4ACE" w:rsidRPr="00B570A7">
        <w:rPr>
          <w:rFonts w:cstheme="majorHAnsi"/>
        </w:rPr>
        <w:t xml:space="preserve">ay with </w:t>
      </w:r>
      <w:r w:rsidR="00A421D1" w:rsidRPr="00B570A7">
        <w:rPr>
          <w:rFonts w:cstheme="majorHAnsi"/>
        </w:rPr>
        <w:t xml:space="preserve">it </w:t>
      </w:r>
      <w:r w:rsidR="00DA4ACE" w:rsidRPr="00B570A7">
        <w:rPr>
          <w:rFonts w:cstheme="majorHAnsi"/>
        </w:rPr>
        <w:t>(often HTML do</w:t>
      </w:r>
      <w:r w:rsidR="00A421D1" w:rsidRPr="00B570A7">
        <w:rPr>
          <w:rFonts w:cstheme="majorHAnsi"/>
        </w:rPr>
        <w:t>es not</w:t>
      </w:r>
      <w:r w:rsidR="00DA4ACE" w:rsidRPr="00B570A7">
        <w:rPr>
          <w:rFonts w:cstheme="majorHAnsi"/>
        </w:rPr>
        <w:t xml:space="preserve"> care</w:t>
      </w:r>
      <w:r w:rsidR="00A421D1" w:rsidRPr="00B570A7">
        <w:rPr>
          <w:rFonts w:cstheme="majorHAnsi"/>
        </w:rPr>
        <w:t xml:space="preserve"> depending on the browser</w:t>
      </w:r>
      <w:r w:rsidR="00DA4ACE" w:rsidRPr="00B570A7">
        <w:rPr>
          <w:rFonts w:cstheme="majorHAnsi"/>
        </w:rPr>
        <w:t>)</w:t>
      </w:r>
      <w:r w:rsidR="00CC1AB6" w:rsidRPr="00B570A7">
        <w:rPr>
          <w:rFonts w:cstheme="majorHAnsi"/>
        </w:rPr>
        <w:t>, even though it is bad practice. So</w:t>
      </w:r>
      <w:r w:rsidR="00AF1A2D" w:rsidRPr="00B570A7">
        <w:rPr>
          <w:rFonts w:cstheme="majorHAnsi"/>
        </w:rPr>
        <w:t>,</w:t>
      </w:r>
      <w:r w:rsidR="00CC1AB6" w:rsidRPr="00B570A7">
        <w:rPr>
          <w:rFonts w:cstheme="majorHAnsi"/>
        </w:rPr>
        <w:t xml:space="preserve"> you need to change the </w:t>
      </w:r>
      <w:proofErr w:type="spellStart"/>
      <w:r w:rsidR="00CC1AB6" w:rsidRPr="00B570A7">
        <w:rPr>
          <w:rFonts w:cstheme="majorHAnsi"/>
        </w:rPr>
        <w:t>gallery_cell</w:t>
      </w:r>
      <w:proofErr w:type="spellEnd"/>
      <w:r w:rsidR="00CC1AB6" w:rsidRPr="00B570A7">
        <w:rPr>
          <w:rFonts w:cstheme="majorHAnsi"/>
        </w:rPr>
        <w:t xml:space="preserve"> and </w:t>
      </w:r>
      <w:proofErr w:type="spellStart"/>
      <w:r w:rsidR="00CC1AB6" w:rsidRPr="00B570A7">
        <w:rPr>
          <w:rFonts w:cstheme="majorHAnsi"/>
        </w:rPr>
        <w:t>image_thumbnail</w:t>
      </w:r>
      <w:proofErr w:type="spellEnd"/>
      <w:r w:rsidR="00CC1AB6" w:rsidRPr="00B570A7">
        <w:rPr>
          <w:rFonts w:cstheme="majorHAnsi"/>
        </w:rPr>
        <w:t xml:space="preserve"> id selectors</w:t>
      </w:r>
      <w:r w:rsidR="00BB1CA9">
        <w:rPr>
          <w:rFonts w:cstheme="majorHAnsi"/>
        </w:rPr>
        <w:t xml:space="preserve"> (</w:t>
      </w:r>
      <w:r w:rsidR="00F05C11">
        <w:rPr>
          <w:rFonts w:cstheme="majorHAnsi"/>
        </w:rPr>
        <w:fldChar w:fldCharType="begin"/>
      </w:r>
      <w:r w:rsidR="00F05C11">
        <w:rPr>
          <w:rFonts w:cstheme="majorHAnsi"/>
        </w:rPr>
        <w:instrText xml:space="preserve"> REF _Ref505528657 \h </w:instrText>
      </w:r>
      <w:r w:rsidR="00F05C11">
        <w:rPr>
          <w:rFonts w:cstheme="majorHAnsi"/>
        </w:rPr>
      </w:r>
      <w:r w:rsidR="00F05C11">
        <w:rPr>
          <w:rFonts w:cstheme="majorHAnsi"/>
        </w:rPr>
        <w:fldChar w:fldCharType="separate"/>
      </w:r>
      <w:r w:rsidR="00F514C0">
        <w:t xml:space="preserve">Figure </w:t>
      </w:r>
      <w:r w:rsidR="00F514C0">
        <w:rPr>
          <w:noProof/>
        </w:rPr>
        <w:t>31</w:t>
      </w:r>
      <w:r w:rsidR="00F05C11">
        <w:rPr>
          <w:rFonts w:cstheme="majorHAnsi"/>
        </w:rPr>
        <w:fldChar w:fldCharType="end"/>
      </w:r>
      <w:r w:rsidR="00BB1CA9">
        <w:rPr>
          <w:rFonts w:cstheme="majorHAnsi"/>
        </w:rPr>
        <w:t xml:space="preserve"> — you will replace the </w:t>
      </w:r>
      <w:proofErr w:type="spellStart"/>
      <w:r w:rsidR="00BB1CA9">
        <w:rPr>
          <w:rFonts w:cstheme="majorHAnsi"/>
        </w:rPr>
        <w:t>img_thumbnail</w:t>
      </w:r>
      <w:proofErr w:type="spellEnd"/>
      <w:r w:rsidR="00BB1CA9">
        <w:rPr>
          <w:rFonts w:cstheme="majorHAnsi"/>
        </w:rPr>
        <w:t xml:space="preserve"> with the Bootstrap</w:t>
      </w:r>
      <w:r w:rsidR="00F24074">
        <w:rPr>
          <w:rFonts w:cstheme="majorHAnsi"/>
        </w:rPr>
        <w:t xml:space="preserve"> </w:t>
      </w:r>
      <w:r w:rsidR="00BB1CA9">
        <w:rPr>
          <w:rFonts w:cstheme="majorHAnsi"/>
        </w:rPr>
        <w:t>.</w:t>
      </w:r>
      <w:proofErr w:type="spellStart"/>
      <w:r w:rsidR="00BB1CA9">
        <w:rPr>
          <w:rFonts w:cstheme="majorHAnsi"/>
        </w:rPr>
        <w:t>img</w:t>
      </w:r>
      <w:proofErr w:type="spellEnd"/>
      <w:r w:rsidR="00BB1CA9">
        <w:rPr>
          <w:rFonts w:cstheme="majorHAnsi"/>
        </w:rPr>
        <w:t>-thumbnail class anyway)</w:t>
      </w:r>
      <w:r w:rsidR="00CC1AB6" w:rsidRPr="00B570A7">
        <w:rPr>
          <w:rFonts w:cstheme="majorHAnsi"/>
        </w:rPr>
        <w:t xml:space="preserve"> to use class selectors, and change the CSS rules to class versions too, </w:t>
      </w:r>
      <w:r w:rsidR="003672ED">
        <w:rPr>
          <w:rFonts w:cstheme="majorHAnsi"/>
        </w:rPr>
        <w:fldChar w:fldCharType="begin"/>
      </w:r>
      <w:r w:rsidR="003672ED">
        <w:rPr>
          <w:rFonts w:cstheme="majorHAnsi"/>
        </w:rPr>
        <w:instrText xml:space="preserve"> REF _Ref505528519 \h </w:instrText>
      </w:r>
      <w:r w:rsidR="003672ED">
        <w:rPr>
          <w:rFonts w:cstheme="majorHAnsi"/>
        </w:rPr>
      </w:r>
      <w:r w:rsidR="003672ED">
        <w:rPr>
          <w:rFonts w:cstheme="majorHAnsi"/>
        </w:rPr>
        <w:fldChar w:fldCharType="separate"/>
      </w:r>
      <w:r w:rsidR="00F514C0">
        <w:t xml:space="preserve">Figure </w:t>
      </w:r>
      <w:r w:rsidR="00F514C0">
        <w:rPr>
          <w:noProof/>
        </w:rPr>
        <w:t>39</w:t>
      </w:r>
      <w:r w:rsidR="003672ED">
        <w:rPr>
          <w:rFonts w:cstheme="majorHAnsi"/>
        </w:rPr>
        <w:fldChar w:fldCharType="end"/>
      </w:r>
      <w:r w:rsidR="003672ED">
        <w:rPr>
          <w:rFonts w:cstheme="majorHAnsi"/>
        </w:rPr>
        <w:t xml:space="preserve"> </w:t>
      </w:r>
      <w:r w:rsidR="00CC1AB6" w:rsidRPr="00B570A7">
        <w:rPr>
          <w:rFonts w:cstheme="majorHAnsi"/>
        </w:rPr>
        <w:t>illustrates.</w:t>
      </w:r>
      <w:r w:rsidR="00A97A48" w:rsidRPr="00B570A7">
        <w:rPr>
          <w:rFonts w:cstheme="majorHAnsi"/>
        </w:rPr>
        <w:t xml:space="preserve"> </w:t>
      </w:r>
    </w:p>
    <w:p w14:paraId="3E75E25E" w14:textId="4019A486" w:rsidR="00CC1AB6" w:rsidRPr="00B570A7" w:rsidRDefault="00A97A48" w:rsidP="00BB1CA9">
      <w:pPr>
        <w:pStyle w:val="ParagraphText"/>
        <w:numPr>
          <w:ilvl w:val="0"/>
          <w:numId w:val="38"/>
        </w:numPr>
        <w:rPr>
          <w:rFonts w:cstheme="majorHAnsi"/>
        </w:rPr>
      </w:pPr>
      <w:r w:rsidRPr="00B570A7">
        <w:rPr>
          <w:rFonts w:cstheme="majorHAnsi"/>
        </w:rPr>
        <w:t>Look at how the HTML is being built</w:t>
      </w:r>
      <w:r w:rsidR="00361417">
        <w:rPr>
          <w:rFonts w:cstheme="majorHAnsi"/>
        </w:rPr>
        <w:t xml:space="preserve"> in </w:t>
      </w:r>
      <w:r w:rsidR="00361417">
        <w:rPr>
          <w:rFonts w:cstheme="majorHAnsi"/>
        </w:rPr>
        <w:fldChar w:fldCharType="begin"/>
      </w:r>
      <w:r w:rsidR="00361417">
        <w:rPr>
          <w:rFonts w:cstheme="majorHAnsi"/>
        </w:rPr>
        <w:instrText xml:space="preserve"> REF _Ref505528519 \h </w:instrText>
      </w:r>
      <w:r w:rsidR="00361417">
        <w:rPr>
          <w:rFonts w:cstheme="majorHAnsi"/>
        </w:rPr>
      </w:r>
      <w:r w:rsidR="00361417">
        <w:rPr>
          <w:rFonts w:cstheme="majorHAnsi"/>
        </w:rPr>
        <w:fldChar w:fldCharType="separate"/>
      </w:r>
      <w:r w:rsidR="00F514C0">
        <w:t xml:space="preserve">Figure </w:t>
      </w:r>
      <w:r w:rsidR="00F514C0">
        <w:rPr>
          <w:noProof/>
        </w:rPr>
        <w:t>39</w:t>
      </w:r>
      <w:r w:rsidR="00361417">
        <w:rPr>
          <w:rFonts w:cstheme="majorHAnsi"/>
        </w:rPr>
        <w:fldChar w:fldCharType="end"/>
      </w:r>
      <w:r w:rsidRPr="00B570A7">
        <w:rPr>
          <w:rFonts w:cstheme="majorHAnsi"/>
        </w:rPr>
        <w:t>:</w:t>
      </w:r>
    </w:p>
    <w:p w14:paraId="4429A7D3" w14:textId="11C3F134" w:rsidR="00A97A48" w:rsidRPr="00B570A7" w:rsidRDefault="00A97A48" w:rsidP="00361417">
      <w:pPr>
        <w:pStyle w:val="ParagraphText"/>
        <w:numPr>
          <w:ilvl w:val="1"/>
          <w:numId w:val="38"/>
        </w:numPr>
        <w:ind w:left="1134"/>
        <w:rPr>
          <w:rFonts w:cstheme="majorHAnsi"/>
        </w:rPr>
      </w:pPr>
      <w:r w:rsidRPr="00B570A7">
        <w:rPr>
          <w:rFonts w:cstheme="majorHAnsi"/>
        </w:rPr>
        <w:t xml:space="preserve">For example, </w:t>
      </w:r>
      <w:r w:rsidR="00BB5923" w:rsidRPr="00B570A7">
        <w:rPr>
          <w:rFonts w:cstheme="majorHAnsi"/>
        </w:rPr>
        <w:t xml:space="preserve">the </w:t>
      </w:r>
      <w:r w:rsidR="005D474C" w:rsidRPr="00B570A7">
        <w:rPr>
          <w:rFonts w:cstheme="majorHAnsi"/>
        </w:rPr>
        <w:t>‘</w:t>
      </w:r>
      <w:r w:rsidR="00BB5923" w:rsidRPr="00B570A7">
        <w:rPr>
          <w:rFonts w:cstheme="majorHAnsi"/>
        </w:rPr>
        <w:t>for loop</w:t>
      </w:r>
      <w:r w:rsidR="005D474C" w:rsidRPr="00B570A7">
        <w:rPr>
          <w:rFonts w:cstheme="majorHAnsi"/>
        </w:rPr>
        <w:t>’</w:t>
      </w:r>
      <w:r w:rsidR="00BB5923" w:rsidRPr="00B570A7">
        <w:rPr>
          <w:rFonts w:cstheme="majorHAnsi"/>
        </w:rPr>
        <w:t xml:space="preserve"> initially sets a counter variable </w:t>
      </w:r>
      <w:proofErr w:type="spellStart"/>
      <w:r w:rsidR="005D474C" w:rsidRPr="00B570A7">
        <w:rPr>
          <w:rFonts w:cstheme="majorHAnsi"/>
        </w:rPr>
        <w:t>i</w:t>
      </w:r>
      <w:proofErr w:type="spellEnd"/>
      <w:r w:rsidR="00BB5923" w:rsidRPr="00B570A7">
        <w:rPr>
          <w:rFonts w:cstheme="majorHAnsi"/>
        </w:rPr>
        <w:t xml:space="preserve"> </w:t>
      </w:r>
      <w:r w:rsidR="00BB1CA9">
        <w:rPr>
          <w:rFonts w:cstheme="majorHAnsi"/>
        </w:rPr>
        <w:t>=</w:t>
      </w:r>
      <w:r w:rsidR="00BB5923" w:rsidRPr="00B570A7">
        <w:rPr>
          <w:rFonts w:cstheme="majorHAnsi"/>
        </w:rPr>
        <w:t xml:space="preserve"> 0, and increments the counter until it reaches the total number of images in the response variable. The size or length of the </w:t>
      </w:r>
      <w:r w:rsidR="00115EAD" w:rsidRPr="00B570A7">
        <w:rPr>
          <w:rFonts w:cstheme="majorHAnsi"/>
        </w:rPr>
        <w:t>response</w:t>
      </w:r>
      <w:r w:rsidR="00BB5923" w:rsidRPr="00B570A7">
        <w:rPr>
          <w:rFonts w:cstheme="majorHAnsi"/>
        </w:rPr>
        <w:t xml:space="preserve"> variable is </w:t>
      </w:r>
      <w:r w:rsidR="00115EAD" w:rsidRPr="00B570A7">
        <w:rPr>
          <w:rFonts w:cstheme="majorHAnsi"/>
        </w:rPr>
        <w:t xml:space="preserve">found in </w:t>
      </w:r>
      <w:proofErr w:type="spellStart"/>
      <w:proofErr w:type="gramStart"/>
      <w:r w:rsidR="00115EAD" w:rsidRPr="00B570A7">
        <w:rPr>
          <w:rFonts w:cstheme="majorHAnsi"/>
        </w:rPr>
        <w:t>respo</w:t>
      </w:r>
      <w:r w:rsidR="00292795" w:rsidRPr="00B570A7">
        <w:rPr>
          <w:rFonts w:cstheme="majorHAnsi"/>
        </w:rPr>
        <w:t>n</w:t>
      </w:r>
      <w:r w:rsidR="00115EAD" w:rsidRPr="00B570A7">
        <w:rPr>
          <w:rFonts w:cstheme="majorHAnsi"/>
        </w:rPr>
        <w:t>se.length</w:t>
      </w:r>
      <w:proofErr w:type="spellEnd"/>
      <w:proofErr w:type="gramEnd"/>
      <w:r w:rsidR="00115EAD" w:rsidRPr="00B570A7">
        <w:rPr>
          <w:rFonts w:cstheme="majorHAnsi"/>
        </w:rPr>
        <w:t>.</w:t>
      </w:r>
    </w:p>
    <w:p w14:paraId="64E6B571" w14:textId="2E9F5C1E" w:rsidR="00080198" w:rsidRPr="00B570A7" w:rsidRDefault="00115EAD" w:rsidP="00361417">
      <w:pPr>
        <w:pStyle w:val="ParagraphText"/>
        <w:numPr>
          <w:ilvl w:val="1"/>
          <w:numId w:val="38"/>
        </w:numPr>
        <w:ind w:left="1134"/>
        <w:rPr>
          <w:rFonts w:cstheme="majorHAnsi"/>
        </w:rPr>
      </w:pPr>
      <w:r w:rsidRPr="00B570A7">
        <w:rPr>
          <w:rFonts w:cstheme="majorHAnsi"/>
        </w:rPr>
        <w:t xml:space="preserve">Take the first line of the </w:t>
      </w:r>
      <w:proofErr w:type="spellStart"/>
      <w:r w:rsidRPr="00B570A7">
        <w:rPr>
          <w:rFonts w:cstheme="majorHAnsi"/>
        </w:rPr>
        <w:t>htmlcode</w:t>
      </w:r>
      <w:proofErr w:type="spellEnd"/>
      <w:r w:rsidRPr="00B570A7">
        <w:rPr>
          <w:rFonts w:cstheme="majorHAnsi"/>
        </w:rPr>
        <w:t xml:space="preserve"> building code: you can clearly see that this is HTML code inside </w:t>
      </w:r>
      <w:proofErr w:type="gramStart"/>
      <w:r w:rsidRPr="00B570A7">
        <w:rPr>
          <w:rFonts w:cstheme="majorHAnsi"/>
        </w:rPr>
        <w:t>‘</w:t>
      </w:r>
      <w:r w:rsidR="00AF1A2D" w:rsidRPr="00B570A7">
        <w:rPr>
          <w:rFonts w:cstheme="majorHAnsi"/>
        </w:rPr>
        <w:t xml:space="preserve"> ’</w:t>
      </w:r>
      <w:proofErr w:type="gramEnd"/>
      <w:r w:rsidRPr="00B570A7">
        <w:rPr>
          <w:rFonts w:cstheme="majorHAnsi"/>
        </w:rPr>
        <w:t xml:space="preserve">, which is being added as a string to the </w:t>
      </w:r>
      <w:proofErr w:type="spellStart"/>
      <w:r w:rsidRPr="00B570A7">
        <w:rPr>
          <w:rFonts w:cstheme="majorHAnsi"/>
        </w:rPr>
        <w:t>htmlcode</w:t>
      </w:r>
      <w:proofErr w:type="spellEnd"/>
      <w:r w:rsidRPr="00B570A7">
        <w:rPr>
          <w:rFonts w:cstheme="majorHAnsi"/>
        </w:rPr>
        <w:t xml:space="preserve"> variable.  The next line then simply sta</w:t>
      </w:r>
      <w:r w:rsidR="00B43C06" w:rsidRPr="00B570A7">
        <w:rPr>
          <w:rFonts w:cstheme="majorHAnsi"/>
        </w:rPr>
        <w:t xml:space="preserve">rts to add more HTML, i.e. </w:t>
      </w:r>
      <w:r w:rsidR="00527002" w:rsidRPr="00B570A7">
        <w:rPr>
          <w:rFonts w:cstheme="majorHAnsi"/>
        </w:rPr>
        <w:t xml:space="preserve">'&lt;a </w:t>
      </w:r>
      <w:proofErr w:type="spellStart"/>
      <w:r w:rsidR="00527002" w:rsidRPr="00B570A7">
        <w:rPr>
          <w:rFonts w:cstheme="majorHAnsi"/>
        </w:rPr>
        <w:t>href</w:t>
      </w:r>
      <w:proofErr w:type="spellEnd"/>
      <w:r w:rsidR="00527002" w:rsidRPr="00B570A7">
        <w:rPr>
          <w:rFonts w:cstheme="majorHAnsi"/>
        </w:rPr>
        <w:t>="' + '' + response[</w:t>
      </w:r>
      <w:proofErr w:type="spellStart"/>
      <w:r w:rsidR="00527002" w:rsidRPr="00B570A7">
        <w:rPr>
          <w:rFonts w:cstheme="majorHAnsi"/>
        </w:rPr>
        <w:t>i</w:t>
      </w:r>
      <w:proofErr w:type="spellEnd"/>
      <w:r w:rsidR="00527002" w:rsidRPr="00B570A7">
        <w:rPr>
          <w:rFonts w:cstheme="majorHAnsi"/>
        </w:rPr>
        <w:t xml:space="preserve">] +'"&gt;'; We can see that the + symbol is concatenating the HTML together, </w:t>
      </w:r>
      <w:r w:rsidR="004A5D0D" w:rsidRPr="00B570A7">
        <w:rPr>
          <w:rFonts w:cstheme="majorHAnsi"/>
        </w:rPr>
        <w:t>which</w:t>
      </w:r>
      <w:r w:rsidR="00527002" w:rsidRPr="00B570A7">
        <w:rPr>
          <w:rFonts w:cstheme="majorHAnsi"/>
        </w:rPr>
        <w:t xml:space="preserve"> is define inside the </w:t>
      </w:r>
      <w:proofErr w:type="gramStart"/>
      <w:r w:rsidR="00AF1A2D" w:rsidRPr="00B570A7">
        <w:rPr>
          <w:rFonts w:cstheme="majorHAnsi"/>
        </w:rPr>
        <w:t>‘ ’</w:t>
      </w:r>
      <w:proofErr w:type="gramEnd"/>
      <w:r w:rsidR="00527002" w:rsidRPr="00B570A7">
        <w:rPr>
          <w:rFonts w:cstheme="majorHAnsi"/>
        </w:rPr>
        <w:t>, the image filename returned for the res</w:t>
      </w:r>
      <w:r w:rsidR="004A5D0D" w:rsidRPr="00B570A7">
        <w:rPr>
          <w:rFonts w:cstheme="majorHAnsi"/>
        </w:rPr>
        <w:t>p</w:t>
      </w:r>
      <w:r w:rsidR="00527002" w:rsidRPr="00B570A7">
        <w:rPr>
          <w:rFonts w:cstheme="majorHAnsi"/>
        </w:rPr>
        <w:t>onse is added to the e</w:t>
      </w:r>
      <w:r w:rsidR="004A5D0D" w:rsidRPr="00B570A7">
        <w:rPr>
          <w:rFonts w:cstheme="majorHAnsi"/>
        </w:rPr>
        <w:t>nd</w:t>
      </w:r>
      <w:r w:rsidR="00873952" w:rsidRPr="00B570A7">
        <w:rPr>
          <w:rFonts w:cstheme="majorHAnsi"/>
        </w:rPr>
        <w:t xml:space="preserve"> of the URL</w:t>
      </w:r>
      <w:r w:rsidR="00527002" w:rsidRPr="00B570A7">
        <w:rPr>
          <w:rFonts w:cstheme="majorHAnsi"/>
        </w:rPr>
        <w:t>, and so on for building the rest of the HTML code.</w:t>
      </w:r>
      <w:r w:rsidR="00AF1A2D" w:rsidRPr="00B570A7">
        <w:rPr>
          <w:rFonts w:cstheme="majorHAnsi"/>
        </w:rPr>
        <w:t xml:space="preserve"> We will use this approach in Lab 6, where we will exploit AJAX with the </w:t>
      </w:r>
      <w:proofErr w:type="spellStart"/>
      <w:r w:rsidR="00AF1A2D" w:rsidRPr="00B570A7">
        <w:rPr>
          <w:rFonts w:cstheme="majorHAnsi"/>
        </w:rPr>
        <w:t>JQuery.getJSON</w:t>
      </w:r>
      <w:proofErr w:type="spellEnd"/>
      <w:r w:rsidR="00AF1A2D" w:rsidRPr="00B570A7">
        <w:rPr>
          <w:rFonts w:cstheme="majorHAnsi"/>
        </w:rPr>
        <w:t>() function to request data from the server via a URL and bring back a JSON object that we then parse to produce HTML for the front</w:t>
      </w:r>
      <w:r w:rsidR="00A15CD1" w:rsidRPr="00B570A7">
        <w:rPr>
          <w:rFonts w:cstheme="majorHAnsi"/>
        </w:rPr>
        <w:t>-</w:t>
      </w:r>
      <w:r w:rsidR="00AF1A2D" w:rsidRPr="00B570A7">
        <w:rPr>
          <w:rFonts w:cstheme="majorHAnsi"/>
        </w:rPr>
        <w:t>end view.</w:t>
      </w:r>
      <w:r w:rsidR="00AF1A2D" w:rsidRPr="00A13578">
        <w:rPr>
          <w:rFonts w:cstheme="majorHAnsi"/>
          <w:color w:val="FF0000"/>
        </w:rPr>
        <w:t xml:space="preserve"> </w:t>
      </w:r>
      <w:r w:rsidR="00A13578" w:rsidRPr="00A13578">
        <w:rPr>
          <w:rFonts w:cstheme="majorHAnsi"/>
          <w:color w:val="FF0000"/>
        </w:rPr>
        <w:t xml:space="preserve">Opportunity! </w:t>
      </w:r>
      <w:r w:rsidR="00AF1A2D" w:rsidRPr="00A13578">
        <w:rPr>
          <w:rFonts w:cstheme="majorHAnsi"/>
          <w:color w:val="FF0000"/>
        </w:rPr>
        <w:t xml:space="preserve">you could replace the </w:t>
      </w:r>
      <w:proofErr w:type="spellStart"/>
      <w:r w:rsidR="00AF1A2D" w:rsidRPr="00A13578">
        <w:rPr>
          <w:rFonts w:cstheme="majorHAnsi"/>
          <w:color w:val="FF0000"/>
        </w:rPr>
        <w:t>XMLHttpRequest</w:t>
      </w:r>
      <w:proofErr w:type="spellEnd"/>
      <w:r w:rsidR="00AF1A2D" w:rsidRPr="00A13578">
        <w:rPr>
          <w:rFonts w:cstheme="majorHAnsi"/>
          <w:color w:val="FF0000"/>
        </w:rPr>
        <w:t xml:space="preserve"> object </w:t>
      </w:r>
      <w:proofErr w:type="gramStart"/>
      <w:r w:rsidR="00AF1A2D" w:rsidRPr="00A13578">
        <w:rPr>
          <w:rFonts w:cstheme="majorHAnsi"/>
          <w:color w:val="FF0000"/>
        </w:rPr>
        <w:t>with .</w:t>
      </w:r>
      <w:proofErr w:type="spellStart"/>
      <w:r w:rsidR="00AF1A2D" w:rsidRPr="00A13578">
        <w:rPr>
          <w:rFonts w:cstheme="majorHAnsi"/>
          <w:color w:val="FF0000"/>
        </w:rPr>
        <w:t>getJSON</w:t>
      </w:r>
      <w:proofErr w:type="spellEnd"/>
      <w:proofErr w:type="gramEnd"/>
      <w:r w:rsidR="00AF1A2D" w:rsidRPr="00A13578">
        <w:rPr>
          <w:rFonts w:cstheme="majorHAnsi"/>
          <w:color w:val="FF0000"/>
        </w:rPr>
        <w:t xml:space="preserve">() giving it the URL to the </w:t>
      </w:r>
      <w:proofErr w:type="spellStart"/>
      <w:r w:rsidR="00AF1A2D" w:rsidRPr="00A13578">
        <w:rPr>
          <w:rFonts w:cstheme="majorHAnsi"/>
          <w:color w:val="FF0000"/>
        </w:rPr>
        <w:t>hook.php</w:t>
      </w:r>
      <w:proofErr w:type="spellEnd"/>
      <w:r w:rsidR="00AF1A2D" w:rsidRPr="00A13578">
        <w:rPr>
          <w:rFonts w:cstheme="majorHAnsi"/>
          <w:color w:val="FF0000"/>
        </w:rPr>
        <w:t xml:space="preserve">, and modify the </w:t>
      </w:r>
      <w:proofErr w:type="spellStart"/>
      <w:r w:rsidR="00AF1A2D" w:rsidRPr="00A13578">
        <w:rPr>
          <w:rFonts w:cstheme="majorHAnsi"/>
          <w:color w:val="FF0000"/>
        </w:rPr>
        <w:t>hook.php</w:t>
      </w:r>
      <w:proofErr w:type="spellEnd"/>
      <w:r w:rsidR="00AF1A2D" w:rsidRPr="00A13578">
        <w:rPr>
          <w:rFonts w:cstheme="majorHAnsi"/>
          <w:color w:val="FF0000"/>
        </w:rPr>
        <w:t xml:space="preserve"> to return a JSON object, etc</w:t>
      </w:r>
      <w:r w:rsidR="0092166C">
        <w:rPr>
          <w:rFonts w:cstheme="majorHAnsi"/>
          <w:color w:val="FF0000"/>
        </w:rPr>
        <w:t>.</w:t>
      </w:r>
    </w:p>
    <w:p w14:paraId="75A34406" w14:textId="17B026B5" w:rsidR="00361417" w:rsidRDefault="00E915ED" w:rsidP="00361417">
      <w:pPr>
        <w:pStyle w:val="ParagraphText"/>
        <w:numPr>
          <w:ilvl w:val="0"/>
          <w:numId w:val="38"/>
        </w:numPr>
      </w:pPr>
      <w:r w:rsidRPr="00B570A7">
        <w:lastRenderedPageBreak/>
        <w:t xml:space="preserve">Also, you need to return the HTML code and use it in </w:t>
      </w:r>
      <w:r w:rsidR="00A13578">
        <w:t>3</w:t>
      </w:r>
      <w:r w:rsidRPr="00B570A7">
        <w:t xml:space="preserve"> blocks of HTML code </w:t>
      </w:r>
      <w:proofErr w:type="spellStart"/>
      <w:r w:rsidRPr="00B570A7">
        <w:t>id’d</w:t>
      </w:r>
      <w:proofErr w:type="spellEnd"/>
      <w:r w:rsidRPr="00B570A7">
        <w:t xml:space="preserve"> by the coke, sprite, pepper </w:t>
      </w:r>
      <w:r w:rsidRPr="003672ED">
        <w:rPr>
          <w:rFonts w:cstheme="majorHAnsi"/>
        </w:rPr>
        <w:t>id</w:t>
      </w:r>
      <w:r w:rsidRPr="00B570A7">
        <w:t xml:space="preserve"> selectors in the JavaScript swap function. So</w:t>
      </w:r>
      <w:r w:rsidR="00A15CD1" w:rsidRPr="00B570A7">
        <w:t>,</w:t>
      </w:r>
      <w:r w:rsidRPr="00B570A7">
        <w:t xml:space="preserve"> we need </w:t>
      </w:r>
      <w:r w:rsidR="00A13578">
        <w:t>3</w:t>
      </w:r>
      <w:r w:rsidRPr="00B570A7">
        <w:t xml:space="preserve"> galleries, one for each HTML block, but we can’t use the same gallery id </w:t>
      </w:r>
      <w:r w:rsidR="00A13578">
        <w:t>3</w:t>
      </w:r>
      <w:r w:rsidRPr="00B570A7">
        <w:t xml:space="preserve"> times, it won’t work. A quick solution is simply to create </w:t>
      </w:r>
      <w:r w:rsidR="00A13578">
        <w:t>3</w:t>
      </w:r>
      <w:r w:rsidRPr="00B570A7">
        <w:t xml:space="preserve"> unique galleries using the same </w:t>
      </w:r>
      <w:proofErr w:type="spellStart"/>
      <w:r w:rsidRPr="00B570A7">
        <w:t>innerHTML</w:t>
      </w:r>
      <w:proofErr w:type="spellEnd"/>
      <w:r w:rsidRPr="00B570A7">
        <w:t xml:space="preserve">, see </w:t>
      </w:r>
      <w:r w:rsidR="0080120E">
        <w:rPr>
          <w:noProof/>
        </w:rPr>
        <w:fldChar w:fldCharType="begin"/>
      </w:r>
      <w:r w:rsidR="0080120E">
        <w:instrText xml:space="preserve"> REF _Ref505528519 \h </w:instrText>
      </w:r>
      <w:r w:rsidR="0080120E">
        <w:rPr>
          <w:noProof/>
        </w:rPr>
      </w:r>
      <w:r w:rsidR="0080120E">
        <w:rPr>
          <w:noProof/>
        </w:rPr>
        <w:fldChar w:fldCharType="separate"/>
      </w:r>
      <w:r w:rsidR="00F514C0">
        <w:t xml:space="preserve">Figure </w:t>
      </w:r>
      <w:r w:rsidR="00F514C0">
        <w:rPr>
          <w:noProof/>
        </w:rPr>
        <w:t>39</w:t>
      </w:r>
      <w:r w:rsidR="0080120E">
        <w:rPr>
          <w:noProof/>
        </w:rPr>
        <w:fldChar w:fldCharType="end"/>
      </w:r>
      <w:r w:rsidRPr="00B570A7">
        <w:t xml:space="preserve"> with the return of the same </w:t>
      </w:r>
      <w:proofErr w:type="spellStart"/>
      <w:r w:rsidRPr="00B570A7">
        <w:t>innerHTML</w:t>
      </w:r>
      <w:proofErr w:type="spellEnd"/>
      <w:r w:rsidRPr="00B570A7">
        <w:t xml:space="preserve"> </w:t>
      </w:r>
      <w:r w:rsidR="00A13578">
        <w:t>3</w:t>
      </w:r>
      <w:r w:rsidRPr="00B570A7">
        <w:t xml:space="preserve"> times. This is possible, because I happen to have decided on </w:t>
      </w:r>
      <w:r w:rsidR="00A13578">
        <w:t>3</w:t>
      </w:r>
      <w:r w:rsidRPr="00B570A7">
        <w:t xml:space="preserve"> gallery </w:t>
      </w:r>
      <w:r w:rsidR="00A13578">
        <w:t>block element</w:t>
      </w:r>
      <w:r w:rsidR="0092166C">
        <w:t>s</w:t>
      </w:r>
      <w:r w:rsidRPr="00B570A7">
        <w:t xml:space="preserve">. </w:t>
      </w:r>
    </w:p>
    <w:p w14:paraId="09AAD2C3" w14:textId="7DC695B9" w:rsidR="0092166C" w:rsidRDefault="0092166C" w:rsidP="00361417">
      <w:pPr>
        <w:pStyle w:val="ParagraphText"/>
        <w:numPr>
          <w:ilvl w:val="0"/>
          <w:numId w:val="38"/>
        </w:numPr>
      </w:pPr>
      <w:r>
        <w:t xml:space="preserve">Even more so, if you wanted to use this gallery in your assignment with different sets of images for each 3D object modelled, you would need to adapt the code to use the </w:t>
      </w:r>
      <w:proofErr w:type="spellStart"/>
      <w:r>
        <w:t>hook.php</w:t>
      </w:r>
      <w:proofErr w:type="spellEnd"/>
      <w:r>
        <w:t xml:space="preserve"> more than once, each time perhaps passing </w:t>
      </w:r>
      <w:proofErr w:type="spellStart"/>
      <w:r>
        <w:t>hook.php</w:t>
      </w:r>
      <w:proofErr w:type="spellEnd"/>
      <w:r>
        <w:t xml:space="preserve"> a new directory to search in.</w:t>
      </w:r>
    </w:p>
    <w:p w14:paraId="0EBAFB5D" w14:textId="387F7B00" w:rsidR="001D6500" w:rsidRPr="00BB1CA9" w:rsidRDefault="00784B3F" w:rsidP="00361417">
      <w:pPr>
        <w:pStyle w:val="ParagraphText"/>
      </w:pPr>
      <w:r>
        <w:fldChar w:fldCharType="begin"/>
      </w:r>
      <w:r>
        <w:instrText xml:space="preserve"> REF _Ref505528519 \h </w:instrText>
      </w:r>
      <w:r>
        <w:fldChar w:fldCharType="separate"/>
      </w:r>
      <w:r w:rsidR="00F514C0">
        <w:t xml:space="preserve">Figure </w:t>
      </w:r>
      <w:r w:rsidR="00F514C0">
        <w:rPr>
          <w:noProof/>
        </w:rPr>
        <w:t>39</w:t>
      </w:r>
      <w:r>
        <w:fldChar w:fldCharType="end"/>
      </w:r>
      <w:r>
        <w:t xml:space="preserve"> </w:t>
      </w:r>
      <w:r w:rsidR="001D6500" w:rsidRPr="00B570A7">
        <w:t xml:space="preserve">shows the </w:t>
      </w:r>
      <w:r>
        <w:t xml:space="preserve">JavaScript code modified for the </w:t>
      </w:r>
      <w:r w:rsidR="001D6500" w:rsidRPr="00B570A7">
        <w:t>Boots</w:t>
      </w:r>
      <w:r w:rsidR="00F23A35" w:rsidRPr="00B570A7">
        <w:t>t</w:t>
      </w:r>
      <w:r w:rsidR="001D6500" w:rsidRPr="00B570A7">
        <w:t xml:space="preserve">rap </w:t>
      </w:r>
      <w:r>
        <w:t>of your Lab 5</w:t>
      </w:r>
      <w:r w:rsidR="001D6500" w:rsidRPr="00B570A7">
        <w:t>.</w:t>
      </w:r>
      <w:r w:rsidR="00F23A35" w:rsidRPr="00B570A7">
        <w:t xml:space="preserve"> </w:t>
      </w:r>
    </w:p>
    <w:p w14:paraId="0EB3651F" w14:textId="37D68BA2" w:rsidR="00361417" w:rsidRPr="00361417" w:rsidRDefault="0092166C" w:rsidP="00A13578">
      <w:pPr>
        <w:rPr>
          <w:rFonts w:asciiTheme="majorHAnsi" w:hAnsiTheme="majorHAnsi" w:cstheme="majorHAnsi"/>
        </w:rPr>
      </w:pPr>
      <w:r w:rsidRPr="0092166C">
        <w:rPr>
          <w:rFonts w:asciiTheme="majorHAnsi" w:hAnsiTheme="majorHAnsi" w:cstheme="majorHAnsi"/>
          <w:noProof/>
        </w:rPr>
        <w:drawing>
          <wp:inline distT="0" distB="0" distL="0" distR="0" wp14:anchorId="3CB7A935" wp14:editId="43E8BD10">
            <wp:extent cx="6116320" cy="388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6320" cy="3889375"/>
                    </a:xfrm>
                    <a:prstGeom prst="rect">
                      <a:avLst/>
                    </a:prstGeom>
                  </pic:spPr>
                </pic:pic>
              </a:graphicData>
            </a:graphic>
          </wp:inline>
        </w:drawing>
      </w:r>
    </w:p>
    <w:p w14:paraId="133B0193" w14:textId="6B133D04" w:rsidR="00361417" w:rsidRDefault="00361417" w:rsidP="0092166C">
      <w:pPr>
        <w:pStyle w:val="af5"/>
      </w:pPr>
      <w:bookmarkStart w:id="51" w:name="_Ref505528519"/>
      <w:r>
        <w:t xml:space="preserve">Figure </w:t>
      </w:r>
      <w:r>
        <w:fldChar w:fldCharType="begin"/>
      </w:r>
      <w:r>
        <w:instrText xml:space="preserve"> SEQ Figure \* ARABIC </w:instrText>
      </w:r>
      <w:r>
        <w:fldChar w:fldCharType="separate"/>
      </w:r>
      <w:r w:rsidR="00F514C0">
        <w:rPr>
          <w:noProof/>
        </w:rPr>
        <w:t>39</w:t>
      </w:r>
      <w:r>
        <w:rPr>
          <w:noProof/>
        </w:rPr>
        <w:fldChar w:fldCharType="end"/>
      </w:r>
      <w:bookmarkEnd w:id="51"/>
      <w:r w:rsidRPr="00B570A7">
        <w:t xml:space="preserve">: The JavaScript </w:t>
      </w:r>
      <w:r>
        <w:t>code with</w:t>
      </w:r>
      <w:r w:rsidRPr="00B570A7">
        <w:t xml:space="preserve"> div tags</w:t>
      </w:r>
      <w:r>
        <w:t xml:space="preserve"> and</w:t>
      </w:r>
      <w:r w:rsidRPr="00B570A7">
        <w:t xml:space="preserve"> </w:t>
      </w:r>
      <w:proofErr w:type="spellStart"/>
      <w:r w:rsidRPr="00B570A7">
        <w:t>im</w:t>
      </w:r>
      <w:r>
        <w:t>g</w:t>
      </w:r>
      <w:proofErr w:type="spellEnd"/>
      <w:r>
        <w:t xml:space="preserve">-thumbnail </w:t>
      </w:r>
      <w:r w:rsidRPr="00B570A7">
        <w:t>class.</w:t>
      </w:r>
    </w:p>
    <w:p w14:paraId="5B1FB4F4" w14:textId="5D0AF4C9" w:rsidR="0092166C" w:rsidRPr="00A06BDC" w:rsidRDefault="0092166C" w:rsidP="00A06BDC">
      <w:pPr>
        <w:pStyle w:val="ParagraphText"/>
        <w:numPr>
          <w:ilvl w:val="0"/>
          <w:numId w:val="38"/>
        </w:numPr>
      </w:pPr>
      <w:r w:rsidRPr="00A06BDC">
        <w:t xml:space="preserve">You need to deploy the code in your Lab 5 project; at the moment, it is self-contained in the gallery folder. Compare the code for building the table in </w:t>
      </w:r>
      <w:r w:rsidRPr="00A06BDC">
        <w:fldChar w:fldCharType="begin"/>
      </w:r>
      <w:r w:rsidRPr="00A06BDC">
        <w:instrText xml:space="preserve"> REF _Ref505528657 \h </w:instrText>
      </w:r>
      <w:r w:rsidR="00A06BDC">
        <w:instrText xml:space="preserve"> \* MERGEFORMAT </w:instrText>
      </w:r>
      <w:r w:rsidRPr="00A06BDC">
        <w:fldChar w:fldCharType="separate"/>
      </w:r>
      <w:r w:rsidR="00F514C0">
        <w:t>Figure 31</w:t>
      </w:r>
      <w:r w:rsidRPr="00A06BDC">
        <w:fldChar w:fldCharType="end"/>
      </w:r>
      <w:r w:rsidRPr="00A06BDC">
        <w:t xml:space="preserve"> to that in </w:t>
      </w:r>
      <w:r w:rsidRPr="00A06BDC">
        <w:fldChar w:fldCharType="begin"/>
      </w:r>
      <w:r w:rsidRPr="00A06BDC">
        <w:instrText xml:space="preserve"> REF _Ref505528519 \h </w:instrText>
      </w:r>
      <w:r w:rsidR="00A06BDC">
        <w:instrText xml:space="preserve"> \* MERGEFORMAT </w:instrText>
      </w:r>
      <w:r w:rsidRPr="00A06BDC">
        <w:fldChar w:fldCharType="separate"/>
      </w:r>
      <w:r w:rsidR="00F514C0">
        <w:t>Figure 39</w:t>
      </w:r>
      <w:r w:rsidRPr="00A06BDC">
        <w:fldChar w:fldCharType="end"/>
      </w:r>
      <w:r w:rsidRPr="00A06BDC">
        <w:t xml:space="preserve">.  We have moved the </w:t>
      </w:r>
      <w:proofErr w:type="spellStart"/>
      <w:r w:rsidRPr="00A06BDC">
        <w:t>hook.php</w:t>
      </w:r>
      <w:proofErr w:type="spellEnd"/>
      <w:r w:rsidRPr="00A06BDC">
        <w:t xml:space="preserve"> out of the /gallery/scripts folder placed it in the lab5/scripts/</w:t>
      </w:r>
      <w:proofErr w:type="spellStart"/>
      <w:r w:rsidRPr="00A06BDC">
        <w:t>php</w:t>
      </w:r>
      <w:proofErr w:type="spellEnd"/>
      <w:r w:rsidRPr="00A06BDC">
        <w:t xml:space="preserve"> folder.  And we have also placed the gallery_generator.js file in the lab5/</w:t>
      </w:r>
      <w:proofErr w:type="spellStart"/>
      <w:r w:rsidRPr="00A06BDC">
        <w:t>js</w:t>
      </w:r>
      <w:proofErr w:type="spellEnd"/>
      <w:r w:rsidRPr="00A06BDC">
        <w:t xml:space="preserve"> folder. This means changing the path to find the </w:t>
      </w:r>
      <w:proofErr w:type="spellStart"/>
      <w:r w:rsidRPr="00A06BDC">
        <w:t>hook.php</w:t>
      </w:r>
      <w:proofErr w:type="spellEnd"/>
      <w:r w:rsidRPr="00A06BDC">
        <w:t xml:space="preserve">, and modifying the HTML code-building handler.  You will note form the code shown in </w:t>
      </w:r>
      <w:r>
        <w:fldChar w:fldCharType="begin"/>
      </w:r>
      <w:r>
        <w:instrText xml:space="preserve"> REF _Ref505528519 \h </w:instrText>
      </w:r>
      <w:r w:rsidR="00A06BDC">
        <w:instrText xml:space="preserve"> \* MERGEFORMAT </w:instrText>
      </w:r>
      <w:r>
        <w:fldChar w:fldCharType="separate"/>
      </w:r>
      <w:r w:rsidR="00F514C0">
        <w:t>Figure 39</w:t>
      </w:r>
      <w:r>
        <w:fldChar w:fldCharType="end"/>
      </w:r>
      <w:r>
        <w:t xml:space="preserve"> that I have insert the assets/images/</w:t>
      </w:r>
      <w:proofErr w:type="spellStart"/>
      <w:r w:rsidR="00A06BDC">
        <w:t>gallery_images</w:t>
      </w:r>
      <w:proofErr w:type="spellEnd"/>
      <w:r w:rsidR="00A06BDC">
        <w:t xml:space="preserve"> path, which also means you don’t need </w:t>
      </w:r>
      <w:proofErr w:type="spellStart"/>
      <w:r w:rsidR="00A06BDC">
        <w:t>hook.php</w:t>
      </w:r>
      <w:proofErr w:type="spellEnd"/>
      <w:r w:rsidR="00A06BDC">
        <w:t xml:space="preserve"> to return the $directory path</w:t>
      </w:r>
      <w:r w:rsidRPr="00A06BDC">
        <w:t>.</w:t>
      </w:r>
      <w:r w:rsidR="00A06BDC" w:rsidRPr="00A06BDC">
        <w:t xml:space="preserve"> This, you will need to modify the </w:t>
      </w:r>
      <w:proofErr w:type="spellStart"/>
      <w:r w:rsidR="00A06BDC" w:rsidRPr="00A06BDC">
        <w:t>hook.php</w:t>
      </w:r>
      <w:proofErr w:type="spellEnd"/>
      <w:r w:rsidR="00A06BDC" w:rsidRPr="00A06BDC">
        <w:t xml:space="preserve"> code. Note we eliminated </w:t>
      </w:r>
      <w:r w:rsidR="00A06BDC" w:rsidRPr="00A06BDC">
        <w:lastRenderedPageBreak/>
        <w:t xml:space="preserve">the </w:t>
      </w:r>
      <w:proofErr w:type="spellStart"/>
      <w:r w:rsidR="00A06BDC" w:rsidRPr="00A06BDC">
        <w:t>numberOfColumns</w:t>
      </w:r>
      <w:proofErr w:type="spellEnd"/>
      <w:r w:rsidR="00A06BDC" w:rsidRPr="00A06BDC">
        <w:t xml:space="preserve"> variable, that was a nice feature, you might want to see if you can put it back to control the rows and columns of your gallery inside </w:t>
      </w:r>
      <w:proofErr w:type="gramStart"/>
      <w:r w:rsidR="00A06BDC" w:rsidRPr="00A06BDC">
        <w:t>the .card</w:t>
      </w:r>
      <w:proofErr w:type="gramEnd"/>
      <w:r w:rsidR="00A06BDC" w:rsidRPr="00A06BDC">
        <w:t xml:space="preserve"> class. </w:t>
      </w:r>
    </w:p>
    <w:p w14:paraId="2EFDD6A1" w14:textId="55E2AEF1" w:rsidR="0092166C" w:rsidRPr="0092166C" w:rsidRDefault="0092166C" w:rsidP="00F514C0">
      <w:pPr>
        <w:pStyle w:val="ParagraphText"/>
        <w:numPr>
          <w:ilvl w:val="0"/>
          <w:numId w:val="38"/>
        </w:numPr>
      </w:pPr>
      <w:r w:rsidRPr="00A06BDC">
        <w:rPr>
          <w:rFonts w:cstheme="majorHAnsi"/>
        </w:rPr>
        <w:t>Make sure you test your generated HTML code — check it with the Chrome inspect tool</w:t>
      </w:r>
      <w:r w:rsidR="00A06BDC">
        <w:rPr>
          <w:rFonts w:cstheme="majorHAnsi"/>
        </w:rPr>
        <w:t xml:space="preserve">. See </w:t>
      </w:r>
      <w:r w:rsidR="00763048">
        <w:rPr>
          <w:rFonts w:cstheme="majorHAnsi"/>
        </w:rPr>
        <w:fldChar w:fldCharType="begin"/>
      </w:r>
      <w:r w:rsidR="00763048">
        <w:rPr>
          <w:rFonts w:cstheme="majorHAnsi"/>
        </w:rPr>
        <w:instrText xml:space="preserve"> REF _Ref33538087 \h </w:instrText>
      </w:r>
      <w:r w:rsidR="00763048">
        <w:rPr>
          <w:rFonts w:cstheme="majorHAnsi"/>
        </w:rPr>
      </w:r>
      <w:r w:rsidR="00763048">
        <w:rPr>
          <w:rFonts w:cstheme="majorHAnsi"/>
        </w:rPr>
        <w:fldChar w:fldCharType="separate"/>
      </w:r>
      <w:r w:rsidR="00F514C0">
        <w:t xml:space="preserve">Figure </w:t>
      </w:r>
      <w:r w:rsidR="00F514C0">
        <w:rPr>
          <w:noProof/>
        </w:rPr>
        <w:t>40</w:t>
      </w:r>
      <w:r w:rsidR="00763048">
        <w:rPr>
          <w:rFonts w:cstheme="majorHAnsi"/>
        </w:rPr>
        <w:fldChar w:fldCharType="end"/>
      </w:r>
      <w:r w:rsidR="00763048">
        <w:rPr>
          <w:rFonts w:cstheme="majorHAnsi"/>
        </w:rPr>
        <w:t xml:space="preserve"> and </w:t>
      </w:r>
      <w:r w:rsidR="00763048">
        <w:rPr>
          <w:rFonts w:cstheme="majorHAnsi"/>
        </w:rPr>
        <w:fldChar w:fldCharType="begin"/>
      </w:r>
      <w:r w:rsidR="00763048">
        <w:rPr>
          <w:rFonts w:cstheme="majorHAnsi"/>
        </w:rPr>
        <w:instrText xml:space="preserve"> REF _Ref33538116 \h </w:instrText>
      </w:r>
      <w:r w:rsidR="00763048">
        <w:rPr>
          <w:rFonts w:cstheme="majorHAnsi"/>
        </w:rPr>
      </w:r>
      <w:r w:rsidR="00763048">
        <w:rPr>
          <w:rFonts w:cstheme="majorHAnsi"/>
        </w:rPr>
        <w:fldChar w:fldCharType="separate"/>
      </w:r>
      <w:r w:rsidR="00F514C0">
        <w:t xml:space="preserve">Figure </w:t>
      </w:r>
      <w:r w:rsidR="00F514C0">
        <w:rPr>
          <w:noProof/>
        </w:rPr>
        <w:t>41</w:t>
      </w:r>
      <w:r w:rsidR="00763048">
        <w:rPr>
          <w:rFonts w:cstheme="majorHAnsi"/>
        </w:rPr>
        <w:fldChar w:fldCharType="end"/>
      </w:r>
      <w:r w:rsidR="00763048">
        <w:rPr>
          <w:rFonts w:cstheme="majorHAnsi"/>
        </w:rPr>
        <w:t>.</w:t>
      </w:r>
    </w:p>
    <w:p w14:paraId="77471D56" w14:textId="776E0B98" w:rsidR="00F514C0" w:rsidRDefault="00FB0E01" w:rsidP="00862174">
      <w:r>
        <w:rPr>
          <w:rFonts w:asciiTheme="majorHAnsi" w:hAnsiTheme="majorHAnsi" w:cstheme="majorHAnsi"/>
        </w:rPr>
        <w:fldChar w:fldCharType="begin"/>
      </w:r>
      <w:r>
        <w:rPr>
          <w:rFonts w:asciiTheme="majorHAnsi" w:hAnsiTheme="majorHAnsi" w:cstheme="majorHAnsi"/>
        </w:rPr>
        <w:instrText xml:space="preserve"> REF _Ref505540180 \h </w:instrText>
      </w:r>
      <w:r>
        <w:rPr>
          <w:rFonts w:asciiTheme="majorHAnsi" w:hAnsiTheme="majorHAnsi" w:cstheme="majorHAnsi"/>
        </w:rPr>
      </w:r>
      <w:r>
        <w:rPr>
          <w:rFonts w:asciiTheme="majorHAnsi" w:hAnsiTheme="majorHAnsi" w:cstheme="majorHAnsi"/>
        </w:rPr>
        <w:fldChar w:fldCharType="separate"/>
      </w:r>
      <w:r w:rsidR="00871FFF" w:rsidRPr="00871FFF">
        <w:rPr>
          <w:rFonts w:asciiTheme="majorHAnsi" w:hAnsiTheme="majorHAnsi" w:cstheme="majorHAnsi"/>
          <w:noProof/>
        </w:rPr>
        <w:drawing>
          <wp:inline distT="0" distB="0" distL="0" distR="0" wp14:anchorId="53BFBBC8" wp14:editId="53C4E144">
            <wp:extent cx="6116320" cy="3195955"/>
            <wp:effectExtent l="19050" t="19050" r="1778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6320" cy="3195955"/>
                    </a:xfrm>
                    <a:prstGeom prst="rect">
                      <a:avLst/>
                    </a:prstGeom>
                    <a:ln>
                      <a:solidFill>
                        <a:schemeClr val="tx1"/>
                      </a:solidFill>
                    </a:ln>
                  </pic:spPr>
                </pic:pic>
              </a:graphicData>
            </a:graphic>
          </wp:inline>
        </w:drawing>
      </w:r>
    </w:p>
    <w:p w14:paraId="767A9543" w14:textId="3FCDB402" w:rsidR="00292795" w:rsidRPr="00B570A7" w:rsidRDefault="00FB0E01" w:rsidP="00763048">
      <w:pPr>
        <w:pStyle w:val="af5"/>
        <w:rPr>
          <w:rFonts w:cstheme="majorHAnsi"/>
        </w:rPr>
      </w:pPr>
      <w:r>
        <w:rPr>
          <w:rFonts w:cstheme="majorHAnsi"/>
        </w:rPr>
        <w:fldChar w:fldCharType="end"/>
      </w:r>
      <w:bookmarkStart w:id="52" w:name="_Ref33538087"/>
      <w:r w:rsidR="00763048">
        <w:t xml:space="preserve">Figure </w:t>
      </w:r>
      <w:r w:rsidR="00763048">
        <w:fldChar w:fldCharType="begin"/>
      </w:r>
      <w:r w:rsidR="00763048">
        <w:instrText xml:space="preserve"> SEQ Figure \* ARABIC </w:instrText>
      </w:r>
      <w:r w:rsidR="00763048">
        <w:fldChar w:fldCharType="separate"/>
      </w:r>
      <w:r w:rsidR="00F514C0">
        <w:rPr>
          <w:noProof/>
        </w:rPr>
        <w:t>40</w:t>
      </w:r>
      <w:r w:rsidR="00763048">
        <w:fldChar w:fldCharType="end"/>
      </w:r>
      <w:bookmarkEnd w:id="52"/>
      <w:r w:rsidR="00763048">
        <w:t>:</w:t>
      </w:r>
      <w:r>
        <w:rPr>
          <w:rFonts w:cstheme="majorHAnsi"/>
        </w:rPr>
        <w:t xml:space="preserve"> </w:t>
      </w:r>
      <w:r w:rsidR="002B5D5E" w:rsidRPr="00B570A7">
        <w:rPr>
          <w:rFonts w:cstheme="majorHAnsi"/>
        </w:rPr>
        <w:t>Chrome inspect illustrates the HTML has been correctly generated</w:t>
      </w:r>
      <w:r>
        <w:rPr>
          <w:rFonts w:cstheme="majorHAnsi"/>
        </w:rPr>
        <w:t xml:space="preserve"> for the gallery links</w:t>
      </w:r>
      <w:r w:rsidR="00766EBF" w:rsidRPr="00B570A7">
        <w:rPr>
          <w:rFonts w:cstheme="majorHAnsi"/>
        </w:rPr>
        <w:t xml:space="preserve">. </w:t>
      </w:r>
    </w:p>
    <w:p w14:paraId="49BD02BD" w14:textId="55B5D9F7" w:rsidR="00862174" w:rsidRDefault="00A06BDC" w:rsidP="00862174">
      <w:bookmarkStart w:id="53" w:name="_Ref505540180"/>
      <w:r w:rsidRPr="00A06BDC">
        <w:rPr>
          <w:noProof/>
        </w:rPr>
        <w:drawing>
          <wp:inline distT="0" distB="0" distL="0" distR="0" wp14:anchorId="3C77B425" wp14:editId="79601CC2">
            <wp:extent cx="6116320" cy="23279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6320" cy="2327910"/>
                    </a:xfrm>
                    <a:prstGeom prst="rect">
                      <a:avLst/>
                    </a:prstGeom>
                    <a:ln>
                      <a:solidFill>
                        <a:schemeClr val="tx1"/>
                      </a:solidFill>
                    </a:ln>
                  </pic:spPr>
                </pic:pic>
              </a:graphicData>
            </a:graphic>
          </wp:inline>
        </w:drawing>
      </w:r>
    </w:p>
    <w:p w14:paraId="0EDEDDFF" w14:textId="107A1BF9" w:rsidR="002B5D5E" w:rsidRPr="00862174" w:rsidRDefault="00763048" w:rsidP="00763048">
      <w:pPr>
        <w:pStyle w:val="af5"/>
      </w:pPr>
      <w:bookmarkStart w:id="54" w:name="_Ref33538116"/>
      <w:bookmarkEnd w:id="53"/>
      <w:r>
        <w:t xml:space="preserve">Figure </w:t>
      </w:r>
      <w:r>
        <w:fldChar w:fldCharType="begin"/>
      </w:r>
      <w:r>
        <w:instrText xml:space="preserve"> SEQ Figure \* ARABIC </w:instrText>
      </w:r>
      <w:r>
        <w:fldChar w:fldCharType="separate"/>
      </w:r>
      <w:r w:rsidR="00F514C0">
        <w:rPr>
          <w:noProof/>
        </w:rPr>
        <w:t>41</w:t>
      </w:r>
      <w:r>
        <w:fldChar w:fldCharType="end"/>
      </w:r>
      <w:bookmarkEnd w:id="54"/>
      <w:r>
        <w:t xml:space="preserve">: </w:t>
      </w:r>
      <w:r w:rsidR="002B5D5E" w:rsidRPr="00B570A7">
        <w:t xml:space="preserve">Inspect your new HTML gallery code </w:t>
      </w:r>
    </w:p>
    <w:p w14:paraId="62FD2859" w14:textId="15A11588" w:rsidR="004C6E36" w:rsidRPr="00B570A7" w:rsidRDefault="00FB0E01" w:rsidP="0077761D">
      <w:pPr>
        <w:pStyle w:val="ParagraphText"/>
      </w:pPr>
      <w:r>
        <w:t>However, all we had to do was modify the Bootstrap .</w:t>
      </w:r>
      <w:proofErr w:type="spellStart"/>
      <w:r>
        <w:t>img</w:t>
      </w:r>
      <w:proofErr w:type="spellEnd"/>
      <w:r>
        <w:t>-thumbnail class CSS rules</w:t>
      </w:r>
      <w:r w:rsidR="00156EBF">
        <w:t xml:space="preserve"> </w:t>
      </w:r>
      <w:r>
        <w:t xml:space="preserve">a little to get a reasonable layout inside </w:t>
      </w:r>
      <w:proofErr w:type="gramStart"/>
      <w:r>
        <w:t>the .card</w:t>
      </w:r>
      <w:proofErr w:type="gramEnd"/>
      <w:r>
        <w:t xml:space="preserve"> class based 3D Images Gallery. </w:t>
      </w:r>
      <w:r w:rsidR="00E35CBF">
        <w:t>Note</w:t>
      </w:r>
      <w:r w:rsidR="00156EBF">
        <w:t>, if we do this we will also change the home page contents images, so we need to copy the current .</w:t>
      </w:r>
      <w:proofErr w:type="spellStart"/>
      <w:r w:rsidR="00156EBF">
        <w:t>img</w:t>
      </w:r>
      <w:proofErr w:type="spellEnd"/>
      <w:r w:rsidR="00156EBF">
        <w:t xml:space="preserve">-thumbnails CSS rules and create </w:t>
      </w:r>
      <w:proofErr w:type="gramStart"/>
      <w:r w:rsidR="00156EBF">
        <w:t>a .gallery</w:t>
      </w:r>
      <w:proofErr w:type="gramEnd"/>
      <w:r w:rsidR="00156EBF">
        <w:t xml:space="preserve"> class. </w:t>
      </w:r>
      <w:r w:rsidR="004C6E36" w:rsidRPr="00B570A7">
        <w:t>Figure 44 shows the relevant HTML</w:t>
      </w:r>
      <w:r>
        <w:t>5 code section</w:t>
      </w:r>
      <w:r w:rsidR="0077761D">
        <w:t xml:space="preserve"> where re replace the </w:t>
      </w:r>
      <w:r w:rsidR="0077761D">
        <w:lastRenderedPageBreak/>
        <w:t>hardwired 3D Image Gallery from Lab 4 with the new dynamically generated 3D Image gallery</w:t>
      </w:r>
      <w:r w:rsidR="00761800" w:rsidRPr="00B570A7">
        <w:t>.</w:t>
      </w:r>
      <w:r w:rsidR="0077761D">
        <w:t xml:space="preserve"> Do the same for the sprite and pepper contents.</w:t>
      </w:r>
    </w:p>
    <w:p w14:paraId="06B43841" w14:textId="1BA7B434" w:rsidR="004C6E36" w:rsidRPr="00B570A7" w:rsidRDefault="00763048" w:rsidP="0077761D">
      <w:pPr>
        <w:pStyle w:val="af5"/>
      </w:pPr>
      <w:r w:rsidRPr="00763048">
        <w:rPr>
          <w:noProof/>
        </w:rPr>
        <w:drawing>
          <wp:inline distT="0" distB="0" distL="0" distR="0" wp14:anchorId="0BB8FC5F" wp14:editId="5C1CDC7B">
            <wp:extent cx="6116320" cy="17291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6320" cy="1729105"/>
                    </a:xfrm>
                    <a:prstGeom prst="rect">
                      <a:avLst/>
                    </a:prstGeom>
                  </pic:spPr>
                </pic:pic>
              </a:graphicData>
            </a:graphic>
          </wp:inline>
        </w:drawing>
      </w:r>
    </w:p>
    <w:p w14:paraId="6F6D0CD3" w14:textId="4FF80EFC" w:rsidR="004C6E36" w:rsidRDefault="0077761D" w:rsidP="0077761D">
      <w:pPr>
        <w:pStyle w:val="af5"/>
      </w:pPr>
      <w:r>
        <w:t xml:space="preserve">Figure </w:t>
      </w:r>
      <w:r w:rsidR="00D02CD0">
        <w:fldChar w:fldCharType="begin"/>
      </w:r>
      <w:r w:rsidR="00D02CD0">
        <w:instrText xml:space="preserve"> SEQ Figure \* ARABIC </w:instrText>
      </w:r>
      <w:r w:rsidR="00D02CD0">
        <w:fldChar w:fldCharType="separate"/>
      </w:r>
      <w:r w:rsidR="00F514C0">
        <w:rPr>
          <w:noProof/>
        </w:rPr>
        <w:t>42</w:t>
      </w:r>
      <w:r w:rsidR="00D02CD0">
        <w:rPr>
          <w:noProof/>
        </w:rPr>
        <w:fldChar w:fldCharType="end"/>
      </w:r>
      <w:r w:rsidR="004C6E36" w:rsidRPr="00B570A7">
        <w:t>: The Boots</w:t>
      </w:r>
      <w:r w:rsidR="006E72FD" w:rsidRPr="00B570A7">
        <w:t>t</w:t>
      </w:r>
      <w:r w:rsidR="004C6E36" w:rsidRPr="00B570A7">
        <w:t xml:space="preserve">rap HTML for Lab 5 for the </w:t>
      </w:r>
      <w:r w:rsidR="00763048">
        <w:t>pepper</w:t>
      </w:r>
      <w:r w:rsidR="004C6E36" w:rsidRPr="00B570A7">
        <w:t xml:space="preserve"> HTML block</w:t>
      </w:r>
      <w:r w:rsidR="00763048">
        <w:t>, as an example</w:t>
      </w:r>
      <w:r w:rsidR="004C6E36" w:rsidRPr="00B570A7">
        <w:t>.</w:t>
      </w:r>
    </w:p>
    <w:p w14:paraId="651732BB" w14:textId="38223530" w:rsidR="00763048" w:rsidRPr="00156EBF" w:rsidRDefault="00156EBF" w:rsidP="00156EBF">
      <w:pPr>
        <w:pStyle w:val="ParagraphText"/>
      </w:pPr>
      <w:r>
        <w:fldChar w:fldCharType="begin"/>
      </w:r>
      <w:r>
        <w:instrText xml:space="preserve"> REF _Ref505541826 \h  \* MERGEFORMAT </w:instrText>
      </w:r>
      <w:r>
        <w:fldChar w:fldCharType="separate"/>
      </w:r>
      <w:r w:rsidR="00F514C0">
        <w:t xml:space="preserve">Figure </w:t>
      </w:r>
      <w:r w:rsidR="00F514C0">
        <w:rPr>
          <w:noProof/>
        </w:rPr>
        <w:t>43</w:t>
      </w:r>
      <w:r>
        <w:fldChar w:fldCharType="end"/>
      </w:r>
      <w:r>
        <w:t xml:space="preserve"> shows the </w:t>
      </w:r>
      <w:proofErr w:type="gramStart"/>
      <w:r>
        <w:t>new .gallery</w:t>
      </w:r>
      <w:proofErr w:type="gramEnd"/>
      <w:r>
        <w:t xml:space="preserve"> class with the .</w:t>
      </w:r>
      <w:proofErr w:type="spellStart"/>
      <w:r>
        <w:t>ing</w:t>
      </w:r>
      <w:proofErr w:type="spellEnd"/>
      <w:r>
        <w:t>-thumbnail rules changed.</w:t>
      </w:r>
    </w:p>
    <w:p w14:paraId="6C4B92C7" w14:textId="6F888164" w:rsidR="00763048" w:rsidRPr="00B570A7" w:rsidRDefault="00763048" w:rsidP="004A5D0D">
      <w:pPr>
        <w:rPr>
          <w:rFonts w:asciiTheme="majorHAnsi" w:hAnsiTheme="majorHAnsi" w:cstheme="majorHAnsi"/>
        </w:rPr>
      </w:pPr>
      <w:r w:rsidRPr="00763048">
        <w:rPr>
          <w:rFonts w:asciiTheme="majorHAnsi" w:hAnsiTheme="majorHAnsi" w:cstheme="majorHAnsi"/>
          <w:noProof/>
        </w:rPr>
        <w:drawing>
          <wp:inline distT="0" distB="0" distL="0" distR="0" wp14:anchorId="62D8C00E" wp14:editId="05D4E4B6">
            <wp:extent cx="3291840" cy="25772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6075" cy="2604099"/>
                    </a:xfrm>
                    <a:prstGeom prst="rect">
                      <a:avLst/>
                    </a:prstGeom>
                  </pic:spPr>
                </pic:pic>
              </a:graphicData>
            </a:graphic>
          </wp:inline>
        </w:drawing>
      </w:r>
    </w:p>
    <w:p w14:paraId="7CCC0744" w14:textId="2A151516" w:rsidR="00271865" w:rsidRPr="0077761D" w:rsidRDefault="0077761D" w:rsidP="0077761D">
      <w:pPr>
        <w:pStyle w:val="af5"/>
      </w:pPr>
      <w:bookmarkStart w:id="55" w:name="_Ref505541826"/>
      <w:r>
        <w:t xml:space="preserve">Figure </w:t>
      </w:r>
      <w:r w:rsidR="00D02CD0">
        <w:fldChar w:fldCharType="begin"/>
      </w:r>
      <w:r w:rsidR="00D02CD0">
        <w:instrText xml:space="preserve"> SEQ Figure \* ARABIC </w:instrText>
      </w:r>
      <w:r w:rsidR="00D02CD0">
        <w:fldChar w:fldCharType="separate"/>
      </w:r>
      <w:r w:rsidR="00F514C0">
        <w:rPr>
          <w:noProof/>
        </w:rPr>
        <w:t>43</w:t>
      </w:r>
      <w:r w:rsidR="00D02CD0">
        <w:rPr>
          <w:noProof/>
        </w:rPr>
        <w:fldChar w:fldCharType="end"/>
      </w:r>
      <w:bookmarkEnd w:id="55"/>
      <w:r w:rsidR="00271865" w:rsidRPr="00B570A7">
        <w:t>: Corresponding Bootstrap CSS rules for mobile.</w:t>
      </w:r>
    </w:p>
    <w:p w14:paraId="15B77430" w14:textId="18CB035F" w:rsidR="00B43584" w:rsidRPr="00B570A7" w:rsidRDefault="00B40F7C" w:rsidP="0077761D">
      <w:pPr>
        <w:pStyle w:val="ParagraphText"/>
      </w:pPr>
      <w:r w:rsidRPr="00B570A7">
        <w:t>Figure 4</w:t>
      </w:r>
      <w:r w:rsidR="00951050" w:rsidRPr="00B570A7">
        <w:t>6</w:t>
      </w:r>
      <w:r w:rsidRPr="00B570A7">
        <w:t xml:space="preserve"> illustrates </w:t>
      </w:r>
      <w:r w:rsidR="00156EBF">
        <w:t>the new 3D Image Gallery for the coke page contents.</w:t>
      </w:r>
    </w:p>
    <w:p w14:paraId="2D53C230" w14:textId="634257C5" w:rsidR="00D64437" w:rsidRPr="00B570A7" w:rsidRDefault="004621AD" w:rsidP="00B40F7C">
      <w:pPr>
        <w:rPr>
          <w:rFonts w:asciiTheme="majorHAnsi" w:hAnsiTheme="majorHAnsi" w:cstheme="majorHAnsi"/>
        </w:rPr>
      </w:pPr>
      <w:r w:rsidRPr="004621AD">
        <w:rPr>
          <w:rFonts w:asciiTheme="majorHAnsi" w:hAnsiTheme="majorHAnsi" w:cstheme="majorHAnsi"/>
          <w:noProof/>
        </w:rPr>
        <w:lastRenderedPageBreak/>
        <w:drawing>
          <wp:inline distT="0" distB="0" distL="0" distR="0" wp14:anchorId="032E10E3" wp14:editId="72DA7376">
            <wp:extent cx="4755292" cy="5334462"/>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5292" cy="5334462"/>
                    </a:xfrm>
                    <a:prstGeom prst="rect">
                      <a:avLst/>
                    </a:prstGeom>
                    <a:ln>
                      <a:solidFill>
                        <a:schemeClr val="tx1"/>
                      </a:solidFill>
                    </a:ln>
                  </pic:spPr>
                </pic:pic>
              </a:graphicData>
            </a:graphic>
          </wp:inline>
        </w:drawing>
      </w:r>
    </w:p>
    <w:p w14:paraId="7DF31CBB" w14:textId="72BDC9EB" w:rsidR="00B40F7C" w:rsidRPr="0077761D" w:rsidRDefault="0077761D" w:rsidP="0077761D">
      <w:pPr>
        <w:pStyle w:val="af5"/>
      </w:pPr>
      <w:r>
        <w:t xml:space="preserve">Figure </w:t>
      </w:r>
      <w:r w:rsidR="00D02CD0">
        <w:fldChar w:fldCharType="begin"/>
      </w:r>
      <w:r w:rsidR="00D02CD0">
        <w:instrText xml:space="preserve"> SEQ Figure \* ARABIC </w:instrText>
      </w:r>
      <w:r w:rsidR="00D02CD0">
        <w:fldChar w:fldCharType="separate"/>
      </w:r>
      <w:r w:rsidR="00F514C0">
        <w:rPr>
          <w:noProof/>
        </w:rPr>
        <w:t>44</w:t>
      </w:r>
      <w:r w:rsidR="00D02CD0">
        <w:rPr>
          <w:noProof/>
        </w:rPr>
        <w:fldChar w:fldCharType="end"/>
      </w:r>
      <w:r w:rsidR="00B40F7C" w:rsidRPr="00B570A7">
        <w:t xml:space="preserve">: The new </w:t>
      </w:r>
      <w:r>
        <w:t xml:space="preserve">dynamic </w:t>
      </w:r>
      <w:r w:rsidR="00B40F7C" w:rsidRPr="00B570A7">
        <w:t xml:space="preserve">gallery in the </w:t>
      </w:r>
      <w:r>
        <w:t>Coke</w:t>
      </w:r>
      <w:r w:rsidR="00B40F7C" w:rsidRPr="00B570A7">
        <w:t xml:space="preserve"> page — Bootstrap.</w:t>
      </w:r>
    </w:p>
    <w:p w14:paraId="1BE4BD8D" w14:textId="2F7D753F" w:rsidR="00CC1AB6" w:rsidRPr="00B570A7" w:rsidRDefault="00B43584" w:rsidP="0077761D">
      <w:pPr>
        <w:pStyle w:val="ParagraphText"/>
      </w:pPr>
      <w:r w:rsidRPr="00B570A7">
        <w:t>The gallery s</w:t>
      </w:r>
      <w:r w:rsidR="0077761D">
        <w:t>hould look the same on the</w:t>
      </w:r>
      <w:r w:rsidRPr="00B570A7">
        <w:t xml:space="preserve"> sprite and pepper pages.</w:t>
      </w:r>
      <w:r w:rsidR="0077761D">
        <w:t xml:space="preserve"> </w:t>
      </w:r>
      <w:r w:rsidR="00CC1AB6" w:rsidRPr="00B570A7">
        <w:t xml:space="preserve">If you get stuck, </w:t>
      </w:r>
      <w:r w:rsidRPr="00B570A7">
        <w:t xml:space="preserve">you should </w:t>
      </w:r>
      <w:r w:rsidR="00862174">
        <w:t>check out</w:t>
      </w:r>
      <w:r w:rsidR="00CC1AB6" w:rsidRPr="00B570A7">
        <w:t xml:space="preserve"> my finished version at</w:t>
      </w:r>
      <w:r w:rsidR="00B40F7C" w:rsidRPr="00B570A7">
        <w:t xml:space="preserve"> the </w:t>
      </w:r>
      <w:r w:rsidR="00B40F7C" w:rsidRPr="003E40DD">
        <w:rPr>
          <w:b/>
          <w:bCs/>
          <w:color w:val="FF0000"/>
        </w:rPr>
        <w:t>Live Feedback Site</w:t>
      </w:r>
      <w:r w:rsidR="0077761D">
        <w:t xml:space="preserve">. </w:t>
      </w:r>
    </w:p>
    <w:p w14:paraId="68C41017" w14:textId="4932DB87" w:rsidR="00B43584" w:rsidRPr="00B570A7" w:rsidRDefault="00EC28F2" w:rsidP="007956C5">
      <w:pPr>
        <w:pStyle w:val="1"/>
        <w:rPr>
          <w:rFonts w:cstheme="majorHAnsi"/>
        </w:rPr>
      </w:pPr>
      <w:bookmarkStart w:id="56" w:name="_Toc33547614"/>
      <w:r w:rsidRPr="00B570A7">
        <w:rPr>
          <w:rFonts w:cstheme="majorHAnsi"/>
        </w:rPr>
        <w:lastRenderedPageBreak/>
        <w:t>Restyle the 3D App</w:t>
      </w:r>
      <w:bookmarkEnd w:id="56"/>
    </w:p>
    <w:p w14:paraId="25C9C90E" w14:textId="3A28C8BC" w:rsidR="00EC28F2" w:rsidRPr="00B570A7" w:rsidRDefault="00EC28F2" w:rsidP="00200FED">
      <w:pPr>
        <w:pStyle w:val="ParagraphText"/>
      </w:pPr>
      <w:r w:rsidRPr="00B570A7">
        <w:t xml:space="preserve">Back on page 12 we suggested you have a go at re-styling the 3D App. </w:t>
      </w:r>
      <w:r w:rsidR="004621AD">
        <w:t>We</w:t>
      </w:r>
      <w:r w:rsidRPr="00B570A7">
        <w:t xml:space="preserve"> have </w:t>
      </w:r>
      <w:r w:rsidR="00A72A0D" w:rsidRPr="00B570A7">
        <w:t>not done this</w:t>
      </w:r>
      <w:r w:rsidRPr="00B570A7">
        <w:t xml:space="preserve"> so far, and if you haven’t </w:t>
      </w:r>
      <w:r w:rsidR="00A72A0D" w:rsidRPr="00B570A7">
        <w:t>either</w:t>
      </w:r>
      <w:r w:rsidR="002A3F63" w:rsidRPr="00B570A7">
        <w:t xml:space="preserve">, </w:t>
      </w:r>
      <w:r w:rsidR="00200FED">
        <w:t>now’s</w:t>
      </w:r>
      <w:r w:rsidRPr="00B570A7">
        <w:t xml:space="preserve"> the time</w:t>
      </w:r>
      <w:r w:rsidR="002A3F63" w:rsidRPr="00B570A7">
        <w:t xml:space="preserve"> to do this task</w:t>
      </w:r>
      <w:r w:rsidRPr="00B570A7">
        <w:t>.</w:t>
      </w:r>
      <w:r w:rsidR="00A72A0D" w:rsidRPr="00B570A7">
        <w:t xml:space="preserve"> As </w:t>
      </w:r>
      <w:r w:rsidR="000C737D" w:rsidRPr="00B570A7">
        <w:t>illustrated</w:t>
      </w:r>
      <w:r w:rsidR="00A72A0D" w:rsidRPr="00B570A7">
        <w:t xml:space="preserve"> in the </w:t>
      </w:r>
      <w:r w:rsidR="000C737D" w:rsidRPr="00B570A7">
        <w:t xml:space="preserve">examples around page 11 you can adapt this code to </w:t>
      </w:r>
      <w:r w:rsidR="00504FF4" w:rsidRPr="00B570A7">
        <w:t>create s</w:t>
      </w:r>
      <w:r w:rsidR="0054398C" w:rsidRPr="00B570A7">
        <w:t>ome useful JavaScript functions</w:t>
      </w:r>
      <w:r w:rsidR="00504FF4" w:rsidRPr="00B570A7">
        <w:t xml:space="preserve">, see </w:t>
      </w:r>
      <w:r w:rsidR="00F31C95">
        <w:fldChar w:fldCharType="begin"/>
      </w:r>
      <w:r w:rsidR="00F31C95">
        <w:instrText xml:space="preserve"> REF _Ref2766597 \h </w:instrText>
      </w:r>
      <w:r w:rsidR="00F31C95">
        <w:fldChar w:fldCharType="separate"/>
      </w:r>
      <w:r w:rsidR="00F514C0">
        <w:t xml:space="preserve">Figure </w:t>
      </w:r>
      <w:r w:rsidR="00F514C0">
        <w:rPr>
          <w:noProof/>
        </w:rPr>
        <w:t>45</w:t>
      </w:r>
      <w:r w:rsidR="00F31C95">
        <w:fldChar w:fldCharType="end"/>
      </w:r>
      <w:r w:rsidR="00504FF4" w:rsidRPr="00B570A7">
        <w:t>.</w:t>
      </w:r>
      <w:r w:rsidR="004621AD">
        <w:t xml:space="preserve"> Later in Lab 6, we will use </w:t>
      </w:r>
      <w:proofErr w:type="spellStart"/>
      <w:r w:rsidR="004621AD">
        <w:t>JQuery</w:t>
      </w:r>
      <w:proofErr w:type="spellEnd"/>
      <w:r w:rsidR="004621AD">
        <w:t xml:space="preserve"> for swapping as it is more efficient, but for now use JavaScript.</w:t>
      </w:r>
    </w:p>
    <w:p w14:paraId="78EAC401" w14:textId="2D8A068E" w:rsidR="00B43584" w:rsidRPr="00B570A7" w:rsidRDefault="00951050" w:rsidP="00CC1AB6">
      <w:pPr>
        <w:rPr>
          <w:rFonts w:asciiTheme="majorHAnsi" w:hAnsiTheme="majorHAnsi" w:cstheme="majorHAnsi"/>
        </w:rPr>
      </w:pPr>
      <w:r w:rsidRPr="00B570A7">
        <w:rPr>
          <w:rFonts w:asciiTheme="majorHAnsi" w:hAnsiTheme="majorHAnsi" w:cstheme="majorHAnsi"/>
          <w:noProof/>
          <w:lang w:val="en-US"/>
        </w:rPr>
        <w:drawing>
          <wp:inline distT="0" distB="0" distL="0" distR="0" wp14:anchorId="5B87F23A" wp14:editId="1CE8FB11">
            <wp:extent cx="5787390" cy="6300180"/>
            <wp:effectExtent l="19050" t="19050" r="22860" b="24765"/>
            <wp:docPr id="49" name="Picture 49" descr="../../../Desktop/Screen%20Shot%202017-02-28%20at%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28%20at%2013.09.2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9422" cy="6335050"/>
                    </a:xfrm>
                    <a:prstGeom prst="rect">
                      <a:avLst/>
                    </a:prstGeom>
                    <a:noFill/>
                    <a:ln>
                      <a:solidFill>
                        <a:schemeClr val="tx1"/>
                      </a:solidFill>
                    </a:ln>
                  </pic:spPr>
                </pic:pic>
              </a:graphicData>
            </a:graphic>
          </wp:inline>
        </w:drawing>
      </w:r>
    </w:p>
    <w:p w14:paraId="1EE07573" w14:textId="2FA136FF" w:rsidR="00D32CE6" w:rsidRPr="00200FED" w:rsidRDefault="00200FED" w:rsidP="00200FED">
      <w:pPr>
        <w:pStyle w:val="af5"/>
      </w:pPr>
      <w:bookmarkStart w:id="57" w:name="_Ref2766597"/>
      <w:r>
        <w:lastRenderedPageBreak/>
        <w:t xml:space="preserve">Figure </w:t>
      </w:r>
      <w:r w:rsidR="00D02CD0">
        <w:fldChar w:fldCharType="begin"/>
      </w:r>
      <w:r w:rsidR="00D02CD0">
        <w:instrText xml:space="preserve"> SEQ Figure \* ARABIC </w:instrText>
      </w:r>
      <w:r w:rsidR="00D02CD0">
        <w:fldChar w:fldCharType="separate"/>
      </w:r>
      <w:r w:rsidR="00F514C0">
        <w:rPr>
          <w:noProof/>
        </w:rPr>
        <w:t>45</w:t>
      </w:r>
      <w:r w:rsidR="00D02CD0">
        <w:rPr>
          <w:noProof/>
        </w:rPr>
        <w:fldChar w:fldCharType="end"/>
      </w:r>
      <w:bookmarkEnd w:id="57"/>
      <w:r w:rsidR="00D32CE6" w:rsidRPr="00B570A7">
        <w:t>: JavaScript functions to swap content, change the look of the page, and res</w:t>
      </w:r>
      <w:r w:rsidR="004621AD">
        <w:t>e</w:t>
      </w:r>
      <w:r w:rsidR="00D32CE6" w:rsidRPr="00B570A7">
        <w:t>t or change back the look of the page.</w:t>
      </w:r>
    </w:p>
    <w:p w14:paraId="090FE0A0" w14:textId="77777777" w:rsidR="00A1673B" w:rsidRDefault="00A1673B" w:rsidP="00C10C3B">
      <w:pPr>
        <w:pStyle w:val="ParagraphText"/>
      </w:pPr>
    </w:p>
    <w:p w14:paraId="6F83C4D4" w14:textId="18DD9E55" w:rsidR="007956C5" w:rsidRPr="00A1673B" w:rsidRDefault="00D32CE6" w:rsidP="00C10C3B">
      <w:pPr>
        <w:pStyle w:val="ParagraphText"/>
      </w:pPr>
      <w:r w:rsidRPr="00B570A7">
        <w:t>Note that you already created the swap function, but you should create the other two JavaScript functions</w:t>
      </w:r>
      <w:r w:rsidR="00200FED">
        <w:t xml:space="preserve">” </w:t>
      </w:r>
      <w:proofErr w:type="spellStart"/>
      <w:proofErr w:type="gramStart"/>
      <w:r w:rsidR="00200FED">
        <w:t>changeLook</w:t>
      </w:r>
      <w:proofErr w:type="spellEnd"/>
      <w:r w:rsidR="00200FED">
        <w:t>(</w:t>
      </w:r>
      <w:proofErr w:type="gramEnd"/>
      <w:r w:rsidR="00200FED">
        <w:t xml:space="preserve">), and </w:t>
      </w:r>
      <w:proofErr w:type="spellStart"/>
      <w:r w:rsidR="00200FED">
        <w:t>changeBack</w:t>
      </w:r>
      <w:proofErr w:type="spellEnd"/>
      <w:r w:rsidR="00200FED">
        <w:t>(),</w:t>
      </w:r>
      <w:r w:rsidRPr="00B570A7">
        <w:t xml:space="preserve"> and integrate them into your 3D App.</w:t>
      </w:r>
      <w:r w:rsidR="003508B3" w:rsidRPr="00B570A7">
        <w:t xml:space="preserve"> </w:t>
      </w:r>
      <w:r w:rsidR="00200FED">
        <w:t>If you haven’ already done it, gather</w:t>
      </w:r>
      <w:r w:rsidR="003508B3" w:rsidRPr="00B570A7">
        <w:t xml:space="preserve"> up your JavaScript functions and put them in a file called </w:t>
      </w:r>
      <w:r w:rsidR="00170CD8" w:rsidRPr="00B570A7">
        <w:t>swap_restyle.js (for want of a better file name). Put this JavaSc</w:t>
      </w:r>
      <w:r w:rsidR="00C10C3B">
        <w:t>ript file in the scripts folder.</w:t>
      </w:r>
      <w:r w:rsidR="004621AD">
        <w:rPr>
          <w:rFonts w:cstheme="majorHAnsi"/>
        </w:rPr>
        <w:t>, and don’t forget to declare it in your index.html</w:t>
      </w:r>
      <w:r w:rsidR="00EA2A5B">
        <w:rPr>
          <w:rFonts w:cstheme="majorHAnsi"/>
        </w:rPr>
        <w:t xml:space="preserve"> and set up the appropriate IDs for their associated block elements.</w:t>
      </w:r>
    </w:p>
    <w:p w14:paraId="77480CBC" w14:textId="77777777" w:rsidR="00A5123B" w:rsidRPr="00A5123B" w:rsidRDefault="00A5123B" w:rsidP="00A5123B"/>
    <w:p w14:paraId="01844C84" w14:textId="6D3A3D8E" w:rsidR="00EC28F2" w:rsidRDefault="00EC28F2" w:rsidP="004767B5">
      <w:pPr>
        <w:pStyle w:val="1"/>
        <w:rPr>
          <w:rFonts w:cstheme="majorHAnsi"/>
        </w:rPr>
      </w:pPr>
      <w:bookmarkStart w:id="58" w:name="_Toc33547615"/>
      <w:r w:rsidRPr="00B570A7">
        <w:rPr>
          <w:rFonts w:cstheme="majorHAnsi"/>
        </w:rPr>
        <w:lastRenderedPageBreak/>
        <w:t>Lab 5 Results</w:t>
      </w:r>
      <w:bookmarkEnd w:id="58"/>
    </w:p>
    <w:p w14:paraId="71FCAFF0" w14:textId="14177347" w:rsidR="005A443A" w:rsidRPr="005A443A" w:rsidRDefault="005A443A" w:rsidP="005A443A">
      <w:pPr>
        <w:pStyle w:val="ParagraphText"/>
      </w:pPr>
      <w:r>
        <w:fldChar w:fldCharType="begin"/>
      </w:r>
      <w:r>
        <w:instrText xml:space="preserve"> REF _Ref505542653 \h </w:instrText>
      </w:r>
      <w:r>
        <w:fldChar w:fldCharType="separate"/>
      </w:r>
      <w:r w:rsidR="00F514C0">
        <w:t xml:space="preserve">Figure </w:t>
      </w:r>
      <w:r w:rsidR="00F514C0">
        <w:rPr>
          <w:noProof/>
        </w:rPr>
        <w:t>46</w:t>
      </w:r>
      <w:r>
        <w:fldChar w:fldCharType="end"/>
      </w:r>
      <w:r>
        <w:t xml:space="preserve"> illustrates the final Lab 5 version</w:t>
      </w:r>
      <w:r w:rsidR="00C44254">
        <w:t xml:space="preserve"> with the JavaScri</w:t>
      </w:r>
      <w:r w:rsidR="00E81674">
        <w:t>pt</w:t>
      </w:r>
      <w:r w:rsidR="00C44254">
        <w:t xml:space="preserve"> rest</w:t>
      </w:r>
      <w:r w:rsidR="00E81674">
        <w:t>yle and change back functions added.</w:t>
      </w:r>
    </w:p>
    <w:p w14:paraId="6BEA3734" w14:textId="4F3CAF71" w:rsidR="00951050" w:rsidRPr="00B570A7" w:rsidRDefault="00E81674" w:rsidP="00CC1AB6">
      <w:pPr>
        <w:rPr>
          <w:rFonts w:asciiTheme="majorHAnsi" w:hAnsiTheme="majorHAnsi" w:cstheme="majorHAnsi"/>
          <w:b/>
        </w:rPr>
      </w:pPr>
      <w:r>
        <w:rPr>
          <w:rFonts w:asciiTheme="majorHAnsi" w:hAnsiTheme="majorHAnsi" w:cstheme="majorHAnsi"/>
          <w:b/>
          <w:noProof/>
        </w:rPr>
        <w:drawing>
          <wp:inline distT="0" distB="0" distL="0" distR="0" wp14:anchorId="6623543F" wp14:editId="731C0C68">
            <wp:extent cx="5838906" cy="6174740"/>
            <wp:effectExtent l="19050" t="19050" r="2857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6 at 12.20.03.png"/>
                    <pic:cNvPicPr/>
                  </pic:nvPicPr>
                  <pic:blipFill>
                    <a:blip r:embed="rId87"/>
                    <a:stretch>
                      <a:fillRect/>
                    </a:stretch>
                  </pic:blipFill>
                  <pic:spPr>
                    <a:xfrm>
                      <a:off x="0" y="0"/>
                      <a:ext cx="5858580" cy="6195546"/>
                    </a:xfrm>
                    <a:prstGeom prst="rect">
                      <a:avLst/>
                    </a:prstGeom>
                    <a:ln>
                      <a:solidFill>
                        <a:schemeClr val="tx1"/>
                      </a:solidFill>
                    </a:ln>
                  </pic:spPr>
                </pic:pic>
              </a:graphicData>
            </a:graphic>
          </wp:inline>
        </w:drawing>
      </w:r>
    </w:p>
    <w:p w14:paraId="1354BC0E" w14:textId="004CC323" w:rsidR="00951050" w:rsidRPr="005A443A" w:rsidRDefault="005A443A" w:rsidP="005A443A">
      <w:pPr>
        <w:pStyle w:val="af5"/>
      </w:pPr>
      <w:bookmarkStart w:id="59" w:name="_Ref505542653"/>
      <w:r>
        <w:t xml:space="preserve">Figure </w:t>
      </w:r>
      <w:r w:rsidR="00D02CD0">
        <w:fldChar w:fldCharType="begin"/>
      </w:r>
      <w:r w:rsidR="00D02CD0">
        <w:instrText xml:space="preserve"> SEQ Figure \* ARABIC </w:instrText>
      </w:r>
      <w:r w:rsidR="00D02CD0">
        <w:fldChar w:fldCharType="separate"/>
      </w:r>
      <w:r w:rsidR="00F514C0">
        <w:rPr>
          <w:noProof/>
        </w:rPr>
        <w:t>46</w:t>
      </w:r>
      <w:r w:rsidR="00D02CD0">
        <w:rPr>
          <w:noProof/>
        </w:rPr>
        <w:fldChar w:fldCharType="end"/>
      </w:r>
      <w:bookmarkEnd w:id="59"/>
      <w:r w:rsidR="00951050" w:rsidRPr="00B570A7">
        <w:t xml:space="preserve">: Bootstrap dynamic gallery </w:t>
      </w:r>
      <w:proofErr w:type="gramStart"/>
      <w:r w:rsidR="00951050" w:rsidRPr="00B570A7">
        <w:t>integrated,</w:t>
      </w:r>
      <w:proofErr w:type="gramEnd"/>
      <w:r w:rsidR="00951050" w:rsidRPr="00B570A7">
        <w:t xml:space="preserve"> page restyled</w:t>
      </w:r>
      <w:r>
        <w:t xml:space="preserve"> — 2017 version</w:t>
      </w:r>
      <w:r w:rsidR="00951050" w:rsidRPr="00B570A7">
        <w:t>.</w:t>
      </w:r>
    </w:p>
    <w:p w14:paraId="24795709" w14:textId="5C185AEB" w:rsidR="005A443A" w:rsidRDefault="005A443A" w:rsidP="005356A2">
      <w:pPr>
        <w:rPr>
          <w:rFonts w:asciiTheme="majorHAnsi" w:hAnsiTheme="majorHAnsi" w:cstheme="majorHAnsi"/>
        </w:rPr>
      </w:pPr>
      <w:r>
        <w:rPr>
          <w:rFonts w:asciiTheme="majorHAnsi" w:hAnsiTheme="majorHAnsi" w:cstheme="majorHAnsi"/>
        </w:rPr>
        <w:t>…</w:t>
      </w:r>
    </w:p>
    <w:p w14:paraId="13C60094" w14:textId="169F4F69" w:rsidR="005356A2" w:rsidRPr="00B570A7" w:rsidRDefault="00B834DD" w:rsidP="005A443A">
      <w:pPr>
        <w:pStyle w:val="ParagraphText"/>
      </w:pPr>
      <w:r w:rsidRPr="00B570A7">
        <w:t>Yo</w:t>
      </w:r>
      <w:r w:rsidR="00951050" w:rsidRPr="00B570A7">
        <w:t>u can inspect the live version</w:t>
      </w:r>
      <w:r w:rsidR="005356A2" w:rsidRPr="00B570A7">
        <w:t xml:space="preserve"> the </w:t>
      </w:r>
      <w:r w:rsidR="00F31C95" w:rsidRPr="00F514C0">
        <w:rPr>
          <w:b/>
          <w:bCs/>
          <w:color w:val="FF0000"/>
        </w:rPr>
        <w:t>Live Feedback Site</w:t>
      </w:r>
      <w:r w:rsidRPr="00B570A7">
        <w:t>:</w:t>
      </w:r>
    </w:p>
    <w:p w14:paraId="69542C4B" w14:textId="2DE611D6" w:rsidR="00B834DD" w:rsidRPr="00B570A7" w:rsidRDefault="006A3527" w:rsidP="005A443A">
      <w:pPr>
        <w:pStyle w:val="ParagraphText"/>
      </w:pPr>
      <w:r w:rsidRPr="00B570A7">
        <w:t xml:space="preserve">We will continue to improve </w:t>
      </w:r>
      <w:r w:rsidR="00951050" w:rsidRPr="00B570A7">
        <w:t>your Lab 5</w:t>
      </w:r>
      <w:r w:rsidRPr="00B570A7">
        <w:t xml:space="preserve"> version in Lab 6 next week.</w:t>
      </w:r>
    </w:p>
    <w:p w14:paraId="27BE0129" w14:textId="6CE04B6F" w:rsidR="00B834DD" w:rsidRPr="00B570A7" w:rsidRDefault="00B834DD" w:rsidP="004767B5">
      <w:pPr>
        <w:pStyle w:val="1"/>
        <w:rPr>
          <w:rFonts w:cstheme="majorHAnsi"/>
        </w:rPr>
      </w:pPr>
      <w:bookmarkStart w:id="60" w:name="_Toc33547616"/>
      <w:r w:rsidRPr="00B570A7">
        <w:rPr>
          <w:rFonts w:cstheme="majorHAnsi"/>
        </w:rPr>
        <w:lastRenderedPageBreak/>
        <w:t xml:space="preserve">Lab 6 </w:t>
      </w:r>
      <w:r w:rsidR="00034BF2" w:rsidRPr="00B570A7">
        <w:rPr>
          <w:rFonts w:cstheme="majorHAnsi"/>
        </w:rPr>
        <w:t xml:space="preserve">— </w:t>
      </w:r>
      <w:r w:rsidR="00F514C0">
        <w:rPr>
          <w:rFonts w:cstheme="majorHAnsi"/>
        </w:rPr>
        <w:t xml:space="preserve">Exploit </w:t>
      </w:r>
      <w:r w:rsidR="00034BF2" w:rsidRPr="00B570A7">
        <w:rPr>
          <w:rFonts w:cstheme="majorHAnsi"/>
        </w:rPr>
        <w:t>AJAX</w:t>
      </w:r>
      <w:r w:rsidR="00F514C0">
        <w:rPr>
          <w:rFonts w:cstheme="majorHAnsi"/>
        </w:rPr>
        <w:t xml:space="preserve"> with </w:t>
      </w:r>
      <w:proofErr w:type="spellStart"/>
      <w:r w:rsidR="00F514C0">
        <w:rPr>
          <w:rFonts w:cstheme="majorHAnsi"/>
        </w:rPr>
        <w:t>JQuery</w:t>
      </w:r>
      <w:proofErr w:type="spellEnd"/>
      <w:r w:rsidR="00F514C0">
        <w:rPr>
          <w:rFonts w:cstheme="majorHAnsi"/>
        </w:rPr>
        <w:t xml:space="preserve"> and JSON</w:t>
      </w:r>
      <w:bookmarkEnd w:id="60"/>
    </w:p>
    <w:p w14:paraId="3F3F5750" w14:textId="77777777" w:rsidR="00B834DD" w:rsidRPr="00B570A7" w:rsidRDefault="00B834DD" w:rsidP="00CE3ACC">
      <w:pPr>
        <w:pStyle w:val="ParagraphText"/>
      </w:pPr>
      <w:r w:rsidRPr="00B570A7">
        <w:t>In Lab 6 the tutorial is divided into two parts:</w:t>
      </w:r>
    </w:p>
    <w:p w14:paraId="7C057498" w14:textId="5713B2A5" w:rsidR="00B834DD" w:rsidRDefault="00B834DD" w:rsidP="00CE3ACC">
      <w:pPr>
        <w:pStyle w:val="ParagraphText"/>
        <w:numPr>
          <w:ilvl w:val="0"/>
          <w:numId w:val="40"/>
        </w:numPr>
      </w:pPr>
      <w:r w:rsidRPr="00B570A7">
        <w:t>Continue with the Coca Cola theme to create an AJAX version that updates f</w:t>
      </w:r>
      <w:r w:rsidR="005356A2" w:rsidRPr="00B570A7">
        <w:t>ro</w:t>
      </w:r>
      <w:r w:rsidRPr="00B570A7">
        <w:t>m a JSON file on the backend</w:t>
      </w:r>
    </w:p>
    <w:p w14:paraId="1BDABA0D" w14:textId="0483208E" w:rsidR="00C10C3B" w:rsidRPr="00C10C3B" w:rsidRDefault="00C10C3B" w:rsidP="00CE3ACC">
      <w:pPr>
        <w:pStyle w:val="ParagraphText"/>
        <w:numPr>
          <w:ilvl w:val="0"/>
          <w:numId w:val="41"/>
        </w:numPr>
      </w:pPr>
      <w:r>
        <w:t>As usual, we will also do some tidying up as we go along. For example, we need to restructure the layout to ensure we are using X3D resources sensibly, instantiating the interaction buttons only once in the SPA, and also instantiating the gallery only one. The only thing we need to change for each contents section is actually the 3D models.</w:t>
      </w:r>
    </w:p>
    <w:p w14:paraId="45384E97" w14:textId="78C80C7F" w:rsidR="00174638" w:rsidRDefault="00174638" w:rsidP="00174638">
      <w:pPr>
        <w:pStyle w:val="1"/>
        <w:rPr>
          <w:lang w:val="en-US"/>
        </w:rPr>
      </w:pPr>
      <w:bookmarkStart w:id="61" w:name="_Toc33547617"/>
      <w:r>
        <w:rPr>
          <w:lang w:val="en-US"/>
        </w:rPr>
        <w:lastRenderedPageBreak/>
        <w:t>Appendix</w:t>
      </w:r>
      <w:bookmarkEnd w:id="61"/>
    </w:p>
    <w:p w14:paraId="2D946790" w14:textId="68AB6060" w:rsidR="00174638" w:rsidRDefault="00174638" w:rsidP="00174638">
      <w:pPr>
        <w:pStyle w:val="2"/>
        <w:rPr>
          <w:lang w:val="en-US"/>
        </w:rPr>
      </w:pPr>
      <w:bookmarkStart w:id="62" w:name="_Toc33547618"/>
      <w:r>
        <w:rPr>
          <w:lang w:val="en-US"/>
        </w:rPr>
        <w:t>Appendix 1</w:t>
      </w:r>
      <w:r w:rsidR="0075493A">
        <w:t xml:space="preserve"> — </w:t>
      </w:r>
      <w:r>
        <w:rPr>
          <w:lang w:val="en-US"/>
        </w:rPr>
        <w:t>Lab 4 Results</w:t>
      </w:r>
      <w:bookmarkEnd w:id="62"/>
    </w:p>
    <w:p w14:paraId="01CB21C1" w14:textId="77777777" w:rsidR="00174638" w:rsidRPr="00B570A7" w:rsidRDefault="00174638" w:rsidP="00174638">
      <w:pPr>
        <w:pStyle w:val="ParagraphText"/>
        <w:rPr>
          <w:rFonts w:cstheme="majorHAnsi"/>
        </w:rPr>
      </w:pPr>
      <w:r w:rsidRPr="00B570A7">
        <w:rPr>
          <w:rFonts w:cstheme="majorHAnsi"/>
        </w:rPr>
        <w:t>As usual, let’s review what we have done in the previous Lab 4 so that we have a clear focus on what is expected from lab 5.</w:t>
      </w:r>
    </w:p>
    <w:p w14:paraId="68DAAD25" w14:textId="4B2AF3E9" w:rsidR="00174638" w:rsidRPr="00B570A7" w:rsidRDefault="00174638" w:rsidP="00174638">
      <w:pPr>
        <w:pStyle w:val="ParagraphText"/>
        <w:rPr>
          <w:rFonts w:cstheme="majorHAnsi"/>
        </w:rPr>
      </w:pPr>
      <w:r w:rsidRPr="00B570A7">
        <w:rPr>
          <w:rFonts w:cstheme="majorHAnsi"/>
        </w:rPr>
        <w:t>In Lab 4 you created a 4-page basic 3D App, using a lightweight text editor such as Visual Studio Code and the Bootstrap</w:t>
      </w:r>
    </w:p>
    <w:p w14:paraId="283161F3" w14:textId="49DC1094" w:rsidR="00174638" w:rsidRPr="00B570A7" w:rsidRDefault="00174638" w:rsidP="00174638">
      <w:pPr>
        <w:pStyle w:val="ParagraphText"/>
        <w:rPr>
          <w:rFonts w:cstheme="majorHAnsi"/>
        </w:rPr>
      </w:pPr>
      <w:r w:rsidRPr="00B570A7">
        <w:rPr>
          <w:rFonts w:cstheme="majorHAnsi"/>
        </w:rPr>
        <w:fldChar w:fldCharType="begin"/>
      </w:r>
      <w:r w:rsidRPr="00B570A7">
        <w:rPr>
          <w:rFonts w:cstheme="majorHAnsi"/>
        </w:rPr>
        <w:instrText xml:space="preserve"> REF _Ref505247574 \h  \* MERGEFORMAT </w:instrText>
      </w:r>
      <w:r w:rsidRPr="00B570A7">
        <w:rPr>
          <w:rFonts w:cstheme="majorHAnsi"/>
        </w:rPr>
      </w:r>
      <w:r w:rsidRPr="00B570A7">
        <w:rPr>
          <w:rFonts w:cstheme="majorHAnsi"/>
        </w:rPr>
        <w:fldChar w:fldCharType="separate"/>
      </w:r>
      <w:r w:rsidR="00F514C0" w:rsidRPr="00F514C0">
        <w:rPr>
          <w:rFonts w:cstheme="majorHAnsi"/>
        </w:rPr>
        <w:t xml:space="preserve">Figure </w:t>
      </w:r>
      <w:r w:rsidR="00F514C0" w:rsidRPr="00F514C0">
        <w:rPr>
          <w:rFonts w:cstheme="majorHAnsi"/>
          <w:noProof/>
        </w:rPr>
        <w:t>47</w:t>
      </w:r>
      <w:r w:rsidRPr="00B570A7">
        <w:rPr>
          <w:rFonts w:cstheme="majorHAnsi"/>
        </w:rPr>
        <w:fldChar w:fldCharType="end"/>
      </w:r>
      <w:r w:rsidRPr="00B570A7">
        <w:rPr>
          <w:rFonts w:cstheme="majorHAnsi"/>
        </w:rPr>
        <w:t xml:space="preserve"> shows the Bootstrap results copied over to your Lab 5 folder structure ready to start Lab 5. I’ll just to remind you of some suggested improvements that you might consider doing:</w:t>
      </w:r>
    </w:p>
    <w:p w14:paraId="09877B47" w14:textId="77777777" w:rsidR="00174638" w:rsidRPr="00B570A7" w:rsidRDefault="00174638" w:rsidP="00174638">
      <w:pPr>
        <w:pStyle w:val="af"/>
        <w:numPr>
          <w:ilvl w:val="0"/>
          <w:numId w:val="17"/>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some design changes</w:t>
      </w:r>
    </w:p>
    <w:p w14:paraId="2D90F7A9" w14:textId="104C3DCD" w:rsidR="00174638" w:rsidRPr="00B570A7" w:rsidRDefault="00174638" w:rsidP="00174638">
      <w:pPr>
        <w:pStyle w:val="af"/>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For example, replace the main_3d_image with a </w:t>
      </w:r>
      <w:proofErr w:type="gramStart"/>
      <w:r w:rsidRPr="00B570A7">
        <w:rPr>
          <w:rFonts w:asciiTheme="majorHAnsi" w:hAnsiTheme="majorHAnsi" w:cstheme="majorHAnsi"/>
          <w:sz w:val="24"/>
          <w:szCs w:val="24"/>
        </w:rPr>
        <w:t>Bootstrap .carousel</w:t>
      </w:r>
      <w:proofErr w:type="gramEnd"/>
      <w:r w:rsidRPr="00B570A7">
        <w:rPr>
          <w:rFonts w:asciiTheme="majorHAnsi" w:hAnsiTheme="majorHAnsi" w:cstheme="majorHAnsi"/>
          <w:sz w:val="24"/>
          <w:szCs w:val="24"/>
        </w:rPr>
        <w:t xml:space="preserve"> class of 3D rendered images</w:t>
      </w:r>
      <w:r>
        <w:rPr>
          <w:rFonts w:asciiTheme="majorHAnsi" w:hAnsiTheme="majorHAnsi" w:cstheme="majorHAnsi"/>
          <w:sz w:val="24"/>
          <w:szCs w:val="24"/>
        </w:rPr>
        <w:t xml:space="preserve"> on the home page.</w:t>
      </w:r>
      <w:r w:rsidRPr="00B570A7">
        <w:rPr>
          <w:rFonts w:asciiTheme="majorHAnsi" w:hAnsiTheme="majorHAnsi" w:cstheme="majorHAnsi"/>
          <w:sz w:val="24"/>
          <w:szCs w:val="24"/>
        </w:rPr>
        <w:t xml:space="preserve"> </w:t>
      </w:r>
    </w:p>
    <w:p w14:paraId="2D79CFF5" w14:textId="77777777" w:rsidR="00174638" w:rsidRPr="00B570A7" w:rsidRDefault="00174638" w:rsidP="00174638">
      <w:pPr>
        <w:pStyle w:val="af"/>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more carefully where you position the 3D model and interaction buttons, i.e. camera, animation, lighting controls, etc.</w:t>
      </w:r>
    </w:p>
    <w:p w14:paraId="352BC15F" w14:textId="77777777" w:rsidR="00174638" w:rsidRPr="00B570A7" w:rsidRDefault="00174638" w:rsidP="00174638">
      <w:pPr>
        <w:pStyle w:val="af"/>
        <w:numPr>
          <w:ilvl w:val="1"/>
          <w:numId w:val="16"/>
        </w:numPr>
        <w:contextualSpacing w:val="0"/>
        <w:rPr>
          <w:rFonts w:asciiTheme="majorHAnsi" w:hAnsiTheme="majorHAnsi" w:cstheme="majorHAnsi"/>
          <w:sz w:val="24"/>
          <w:szCs w:val="24"/>
        </w:rPr>
      </w:pPr>
      <w:r w:rsidRPr="00B570A7">
        <w:rPr>
          <w:rFonts w:asciiTheme="majorHAnsi" w:hAnsiTheme="majorHAnsi" w:cstheme="majorHAnsi"/>
          <w:sz w:val="24"/>
          <w:szCs w:val="24"/>
        </w:rPr>
        <w:t>An important point to realise as we move forward is that we will need to hook these button controls into the associated inline X3D nodes, without knowing a great deal about the X3D language. But, that’s the beauty of VRML97 and X3D, it is a bit intuitive, so we can easily do this by way of some examples.</w:t>
      </w:r>
    </w:p>
    <w:p w14:paraId="6AA62B68" w14:textId="77777777" w:rsidR="00174638" w:rsidRPr="00B570A7" w:rsidRDefault="00174638" w:rsidP="00174638">
      <w:pPr>
        <w:pStyle w:val="af"/>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How are you going to load the 3D models? Here I offered several alternatives: the .nav-bar menu dropdown, the .nav-tab menu, utilise the gallery thumbnails, build your own load buttons, etc.</w:t>
      </w:r>
    </w:p>
    <w:p w14:paraId="03DC2314" w14:textId="77777777" w:rsidR="00174638" w:rsidRPr="00B570A7" w:rsidRDefault="00174638" w:rsidP="00174638">
      <w:pPr>
        <w:pStyle w:val="af"/>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Make sure that the size of your inline X3D panel in your media screen breaks </w:t>
      </w:r>
      <w:r>
        <w:rPr>
          <w:rFonts w:asciiTheme="majorHAnsi" w:hAnsiTheme="majorHAnsi" w:cstheme="majorHAnsi"/>
          <w:sz w:val="24"/>
          <w:szCs w:val="24"/>
        </w:rPr>
        <w:t>are</w:t>
      </w:r>
      <w:r w:rsidRPr="00B570A7">
        <w:rPr>
          <w:rFonts w:asciiTheme="majorHAnsi" w:hAnsiTheme="majorHAnsi" w:cstheme="majorHAnsi"/>
          <w:sz w:val="24"/>
          <w:szCs w:val="24"/>
        </w:rPr>
        <w:t xml:space="preserve"> proportional to the rest of your 3D App layout. Indeed, make sure all your 3D App components, e.g. buttons, etc. are proportional. Of course, this is all subjective!</w:t>
      </w:r>
    </w:p>
    <w:p w14:paraId="2F3A7821" w14:textId="77777777" w:rsidR="00174638" w:rsidRPr="00B570A7" w:rsidRDefault="00174638" w:rsidP="00174638">
      <w:pPr>
        <w:pStyle w:val="af"/>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Consider changing the layout for the tablet and mobile, don’t just wed yourself to the layout I happened to use in the labs!</w:t>
      </w:r>
    </w:p>
    <w:p w14:paraId="711F56DD" w14:textId="2493F1DC" w:rsidR="00174638" w:rsidRPr="00B570A7" w:rsidRDefault="00174638" w:rsidP="00174638">
      <w:pPr>
        <w:pStyle w:val="af"/>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We put some effort into developing buttons using Bootstrap in Lab 4, but there is much more that can be done. For example, these are clearly Bootstrap buttons, but you could design your own — have a look back through previous years examples on the Live Feedback Site. You could use icons instead, etc.</w:t>
      </w:r>
    </w:p>
    <w:p w14:paraId="5A54440F" w14:textId="134DE85E" w:rsidR="00174638" w:rsidRPr="00B570A7" w:rsidRDefault="00174638" w:rsidP="00174638">
      <w:pPr>
        <w:pStyle w:val="af"/>
        <w:numPr>
          <w:ilvl w:val="0"/>
          <w:numId w:val="17"/>
        </w:numPr>
        <w:ind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The next major thing to check is to adjust your CSS3 so that the 3D App renders well across all media screen breaks, the </w:t>
      </w:r>
      <w:r w:rsidRPr="00C90B0B">
        <w:rPr>
          <w:rFonts w:asciiTheme="majorHAnsi" w:hAnsiTheme="majorHAnsi" w:cstheme="majorHAnsi"/>
          <w:b/>
          <w:bCs/>
          <w:color w:val="FF0000"/>
          <w:sz w:val="24"/>
          <w:szCs w:val="24"/>
        </w:rPr>
        <w:t>Live Feedback Site</w:t>
      </w:r>
      <w:r w:rsidRPr="00B570A7">
        <w:rPr>
          <w:rFonts w:asciiTheme="majorHAnsi" w:hAnsiTheme="majorHAnsi" w:cstheme="majorHAnsi"/>
          <w:color w:val="FF0000"/>
          <w:sz w:val="24"/>
          <w:szCs w:val="24"/>
        </w:rPr>
        <w:t xml:space="preserve"> </w:t>
      </w:r>
      <w:r w:rsidRPr="00B570A7">
        <w:rPr>
          <w:rFonts w:asciiTheme="majorHAnsi" w:hAnsiTheme="majorHAnsi" w:cstheme="majorHAnsi"/>
          <w:sz w:val="24"/>
          <w:szCs w:val="24"/>
        </w:rPr>
        <w:t xml:space="preserve">results for these tutorials are not necessarily all finished in this regard, </w:t>
      </w:r>
      <w:r w:rsidRPr="00327771">
        <w:rPr>
          <w:rFonts w:asciiTheme="majorHAnsi" w:hAnsiTheme="majorHAnsi" w:cstheme="majorHAnsi"/>
          <w:color w:val="FF0000"/>
          <w:sz w:val="24"/>
          <w:szCs w:val="24"/>
        </w:rPr>
        <w:t>so don’t use these as a benchmark of excellence!</w:t>
      </w:r>
    </w:p>
    <w:p w14:paraId="6DC3E351" w14:textId="6D5F9C71" w:rsidR="00174638" w:rsidRPr="00B570A7" w:rsidRDefault="00174638" w:rsidP="00174638">
      <w:pPr>
        <w:pStyle w:val="af"/>
        <w:numPr>
          <w:ilvl w:val="0"/>
          <w:numId w:val="16"/>
        </w:numPr>
        <w:ind w:left="1440" w:hanging="357"/>
        <w:contextualSpacing w:val="0"/>
        <w:rPr>
          <w:rFonts w:asciiTheme="majorHAnsi" w:hAnsiTheme="majorHAnsi" w:cstheme="majorHAnsi"/>
          <w:sz w:val="24"/>
          <w:szCs w:val="24"/>
        </w:rPr>
      </w:pPr>
      <w:r w:rsidRPr="00B570A7">
        <w:rPr>
          <w:rFonts w:asciiTheme="majorHAnsi" w:hAnsiTheme="majorHAnsi" w:cstheme="majorHAnsi"/>
          <w:sz w:val="24"/>
          <w:szCs w:val="24"/>
        </w:rPr>
        <w:t xml:space="preserve">Make good use of the </w:t>
      </w:r>
      <w:hyperlink r:id="rId88" w:history="1">
        <w:r w:rsidRPr="00B570A7">
          <w:rPr>
            <w:rStyle w:val="ac"/>
            <w:rFonts w:asciiTheme="majorHAnsi" w:hAnsiTheme="majorHAnsi" w:cstheme="majorHAnsi"/>
            <w:sz w:val="24"/>
            <w:szCs w:val="24"/>
          </w:rPr>
          <w:t>ChromeDev Tools</w:t>
        </w:r>
      </w:hyperlink>
      <w:r w:rsidRPr="00B570A7">
        <w:rPr>
          <w:rFonts w:asciiTheme="majorHAnsi" w:hAnsiTheme="majorHAnsi" w:cstheme="majorHAnsi"/>
          <w:sz w:val="24"/>
          <w:szCs w:val="24"/>
        </w:rPr>
        <w:t>, right click and select Inspect in Chrome, to check your 3D App works across all media screens breaks and a range of appropriate devices.</w:t>
      </w:r>
    </w:p>
    <w:p w14:paraId="35482FE3" w14:textId="77777777" w:rsidR="004D653B" w:rsidRDefault="00174638" w:rsidP="00174638">
      <w:pPr>
        <w:pStyle w:val="ParagraphText"/>
        <w:rPr>
          <w:rFonts w:cstheme="majorHAnsi"/>
        </w:rPr>
      </w:pPr>
      <w:r w:rsidRPr="00B570A7">
        <w:rPr>
          <w:rFonts w:cstheme="majorHAnsi"/>
        </w:rPr>
        <w:lastRenderedPageBreak/>
        <w:t xml:space="preserve">However, these are just some of my thoughts, you probably have much better ideas for improvements. You should look into this after completing the basics of Lab 5. </w:t>
      </w:r>
    </w:p>
    <w:p w14:paraId="0EF47B89" w14:textId="521074AF" w:rsidR="00174638" w:rsidRPr="004D653B" w:rsidRDefault="004D653B" w:rsidP="00174638">
      <w:pPr>
        <w:pStyle w:val="ParagraphText"/>
        <w:rPr>
          <w:rFonts w:cstheme="majorHAnsi"/>
          <w:color w:val="FF0000"/>
        </w:rPr>
      </w:pPr>
      <w:r w:rsidRPr="004D653B">
        <w:rPr>
          <w:rFonts w:cstheme="majorHAnsi"/>
          <w:color w:val="FF0000"/>
        </w:rPr>
        <w:t xml:space="preserve">Please </w:t>
      </w:r>
      <w:r w:rsidR="00174638" w:rsidRPr="004D653B">
        <w:rPr>
          <w:rFonts w:cstheme="majorHAnsi"/>
          <w:color w:val="FF0000"/>
        </w:rPr>
        <w:t>Note, if your assignment hand-in in Week 1</w:t>
      </w:r>
      <w:r w:rsidR="00C90B0B" w:rsidRPr="004D653B">
        <w:rPr>
          <w:rFonts w:cstheme="majorHAnsi"/>
          <w:color w:val="FF0000"/>
        </w:rPr>
        <w:t>1</w:t>
      </w:r>
      <w:r w:rsidR="00174638" w:rsidRPr="004D653B">
        <w:rPr>
          <w:rFonts w:cstheme="majorHAnsi"/>
          <w:color w:val="FF0000"/>
        </w:rPr>
        <w:t xml:space="preserve"> merely consists of the lab work you won’t score so well —</w:t>
      </w:r>
      <w:r w:rsidRPr="004D653B">
        <w:rPr>
          <w:rFonts w:cstheme="majorHAnsi"/>
          <w:color w:val="FF0000"/>
        </w:rPr>
        <w:t xml:space="preserve"> while, of course, you are expected to use the codes developed and extend upon them, you are also expected to produce your own virtual museum brad and layout for your assignment.</w:t>
      </w:r>
    </w:p>
    <w:tbl>
      <w:tblPr>
        <w:tblStyle w:val="ae"/>
        <w:tblW w:w="0" w:type="auto"/>
        <w:tblLook w:val="04A0" w:firstRow="1" w:lastRow="0" w:firstColumn="1" w:lastColumn="0" w:noHBand="0" w:noVBand="1"/>
      </w:tblPr>
      <w:tblGrid>
        <w:gridCol w:w="2867"/>
        <w:gridCol w:w="6755"/>
      </w:tblGrid>
      <w:tr w:rsidR="00174638" w:rsidRPr="00B570A7" w14:paraId="5FBF0498" w14:textId="77777777" w:rsidTr="00871FFF">
        <w:trPr>
          <w:trHeight w:val="5902"/>
        </w:trPr>
        <w:tc>
          <w:tcPr>
            <w:tcW w:w="2943" w:type="dxa"/>
          </w:tcPr>
          <w:p w14:paraId="5433F9D4" w14:textId="77777777" w:rsidR="00174638" w:rsidRPr="00B570A7" w:rsidRDefault="00174638" w:rsidP="00462686">
            <w:pPr>
              <w:rPr>
                <w:rFonts w:asciiTheme="majorHAnsi" w:hAnsiTheme="majorHAnsi" w:cstheme="majorHAnsi"/>
              </w:rPr>
            </w:pPr>
            <w:r>
              <w:rPr>
                <w:rFonts w:asciiTheme="majorHAnsi" w:hAnsiTheme="majorHAnsi" w:cstheme="majorHAnsi"/>
                <w:noProof/>
              </w:rPr>
              <w:drawing>
                <wp:inline distT="0" distB="0" distL="0" distR="0" wp14:anchorId="7CFA2A90" wp14:editId="2F541986">
                  <wp:extent cx="1672590" cy="3574109"/>
                  <wp:effectExtent l="19050" t="19050" r="228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5 at 11.24.43.png"/>
                          <pic:cNvPicPr/>
                        </pic:nvPicPr>
                        <pic:blipFill rotWithShape="1">
                          <a:blip r:embed="rId89"/>
                          <a:srcRect t="11517"/>
                          <a:stretch/>
                        </pic:blipFill>
                        <pic:spPr bwMode="auto">
                          <a:xfrm>
                            <a:off x="0" y="0"/>
                            <a:ext cx="1708093" cy="3649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905" w:type="dxa"/>
          </w:tcPr>
          <w:p w14:paraId="690429A8" w14:textId="77777777" w:rsidR="00174638" w:rsidRPr="00B570A7" w:rsidRDefault="00174638" w:rsidP="00462686">
            <w:pPr>
              <w:rPr>
                <w:rFonts w:asciiTheme="majorHAnsi" w:hAnsiTheme="majorHAnsi" w:cstheme="majorHAnsi"/>
              </w:rPr>
            </w:pPr>
            <w:r>
              <w:rPr>
                <w:rFonts w:asciiTheme="majorHAnsi" w:hAnsiTheme="majorHAnsi" w:cstheme="majorHAnsi"/>
                <w:noProof/>
              </w:rPr>
              <w:drawing>
                <wp:inline distT="0" distB="0" distL="0" distR="0" wp14:anchorId="3D8E94E0" wp14:editId="5FB34475">
                  <wp:extent cx="4183544" cy="3573780"/>
                  <wp:effectExtent l="19050" t="19050"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5 at 11.24.00.png"/>
                          <pic:cNvPicPr/>
                        </pic:nvPicPr>
                        <pic:blipFill rotWithShape="1">
                          <a:blip r:embed="rId90"/>
                          <a:srcRect t="7604" b="17254"/>
                          <a:stretch/>
                        </pic:blipFill>
                        <pic:spPr bwMode="auto">
                          <a:xfrm>
                            <a:off x="0" y="0"/>
                            <a:ext cx="4242815" cy="36244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174638" w:rsidRPr="00B570A7" w14:paraId="7A5A71DE" w14:textId="77777777" w:rsidTr="00871FFF">
        <w:tc>
          <w:tcPr>
            <w:tcW w:w="2943" w:type="dxa"/>
          </w:tcPr>
          <w:p w14:paraId="3E203102" w14:textId="77777777" w:rsidR="00174638" w:rsidRPr="00B570A7" w:rsidRDefault="00174638" w:rsidP="00462686">
            <w:pPr>
              <w:rPr>
                <w:rFonts w:asciiTheme="majorHAnsi" w:hAnsiTheme="majorHAnsi" w:cstheme="majorHAnsi"/>
              </w:rPr>
            </w:pPr>
            <w:r w:rsidRPr="00B570A7">
              <w:rPr>
                <w:rFonts w:asciiTheme="majorHAnsi" w:hAnsiTheme="majorHAnsi" w:cstheme="majorHAnsi"/>
              </w:rPr>
              <w:t>Bootstrap 4</w:t>
            </w:r>
            <w:r>
              <w:rPr>
                <w:rFonts w:asciiTheme="majorHAnsi" w:hAnsiTheme="majorHAnsi" w:cstheme="majorHAnsi"/>
              </w:rPr>
              <w:t>/3</w:t>
            </w:r>
            <w:r w:rsidRPr="00B570A7">
              <w:rPr>
                <w:rFonts w:asciiTheme="majorHAnsi" w:hAnsiTheme="majorHAnsi" w:cstheme="majorHAnsi"/>
              </w:rPr>
              <w:t xml:space="preserve"> mobile (</w:t>
            </w:r>
            <w:proofErr w:type="spellStart"/>
            <w:r w:rsidRPr="00B570A7">
              <w:rPr>
                <w:rFonts w:asciiTheme="majorHAnsi" w:hAnsiTheme="majorHAnsi" w:cstheme="majorHAnsi"/>
              </w:rPr>
              <w:t>xs</w:t>
            </w:r>
            <w:proofErr w:type="spellEnd"/>
            <w:r w:rsidRPr="00B570A7">
              <w:rPr>
                <w:rFonts w:asciiTheme="majorHAnsi" w:hAnsiTheme="majorHAnsi" w:cstheme="majorHAnsi"/>
              </w:rPr>
              <w:t>)</w:t>
            </w:r>
          </w:p>
        </w:tc>
        <w:tc>
          <w:tcPr>
            <w:tcW w:w="6905" w:type="dxa"/>
          </w:tcPr>
          <w:p w14:paraId="7404E1E1" w14:textId="77777777" w:rsidR="00174638" w:rsidRPr="00B570A7" w:rsidRDefault="00174638" w:rsidP="00462686">
            <w:pPr>
              <w:rPr>
                <w:rFonts w:asciiTheme="majorHAnsi" w:hAnsiTheme="majorHAnsi" w:cstheme="majorHAnsi"/>
                <w:noProof/>
                <w:lang w:val="en-US"/>
              </w:rPr>
            </w:pPr>
            <w:r w:rsidRPr="00B570A7">
              <w:rPr>
                <w:rFonts w:asciiTheme="majorHAnsi" w:hAnsiTheme="majorHAnsi" w:cstheme="majorHAnsi"/>
                <w:noProof/>
                <w:lang w:val="en-US"/>
              </w:rPr>
              <w:t xml:space="preserve"> Bootstrap 4</w:t>
            </w:r>
            <w:r>
              <w:rPr>
                <w:rFonts w:asciiTheme="majorHAnsi" w:hAnsiTheme="majorHAnsi" w:cstheme="majorHAnsi"/>
                <w:noProof/>
                <w:lang w:val="en-US"/>
              </w:rPr>
              <w:t>.3</w:t>
            </w:r>
            <w:r w:rsidRPr="00B570A7">
              <w:rPr>
                <w:rFonts w:asciiTheme="majorHAnsi" w:hAnsiTheme="majorHAnsi" w:cstheme="majorHAnsi"/>
                <w:noProof/>
                <w:lang w:val="en-US"/>
              </w:rPr>
              <w:t xml:space="preserve"> (xl)</w:t>
            </w:r>
          </w:p>
        </w:tc>
      </w:tr>
    </w:tbl>
    <w:p w14:paraId="7ACF38AC" w14:textId="7BCE2A01" w:rsidR="00174638" w:rsidRPr="00B570A7" w:rsidRDefault="00174638" w:rsidP="00174638">
      <w:pPr>
        <w:pStyle w:val="af5"/>
      </w:pPr>
      <w:bookmarkStart w:id="63" w:name="_Ref505247574"/>
      <w:r w:rsidRPr="00B570A7">
        <w:t xml:space="preserve">Figure </w:t>
      </w:r>
      <w:r>
        <w:fldChar w:fldCharType="begin"/>
      </w:r>
      <w:r>
        <w:instrText xml:space="preserve"> SEQ Figure \* ARABIC </w:instrText>
      </w:r>
      <w:r>
        <w:fldChar w:fldCharType="separate"/>
      </w:r>
      <w:r w:rsidR="00F514C0">
        <w:rPr>
          <w:noProof/>
        </w:rPr>
        <w:t>47</w:t>
      </w:r>
      <w:r>
        <w:rPr>
          <w:noProof/>
        </w:rPr>
        <w:fldChar w:fldCharType="end"/>
      </w:r>
      <w:bookmarkEnd w:id="63"/>
      <w:r w:rsidRPr="00B570A7">
        <w:t>: Results from Lab 4</w:t>
      </w:r>
      <w:r>
        <w:t xml:space="preserve"> move to the Lab 5 folder</w:t>
      </w:r>
      <w:r w:rsidRPr="00B570A7">
        <w:t>.</w:t>
      </w:r>
    </w:p>
    <w:p w14:paraId="7ABE1564" w14:textId="05E7A7AA" w:rsidR="00174638" w:rsidRPr="00B570A7" w:rsidRDefault="00174638" w:rsidP="00174638">
      <w:pPr>
        <w:pStyle w:val="ParagraphText"/>
        <w:rPr>
          <w:rFonts w:cstheme="majorHAnsi"/>
        </w:rPr>
      </w:pPr>
      <w:r w:rsidRPr="00B570A7">
        <w:rPr>
          <w:rFonts w:cstheme="majorHAnsi"/>
        </w:rPr>
        <w:t xml:space="preserve">Note, I simply choose different CSS background colours for the Bootstrap media screen breaks in </w:t>
      </w:r>
      <w:r w:rsidR="00C90B0B">
        <w:rPr>
          <w:rFonts w:cstheme="majorHAnsi"/>
        </w:rPr>
        <w:fldChar w:fldCharType="begin"/>
      </w:r>
      <w:r w:rsidR="00C90B0B">
        <w:rPr>
          <w:rFonts w:cstheme="majorHAnsi"/>
        </w:rPr>
        <w:instrText xml:space="preserve"> REF _Ref505247574 \h </w:instrText>
      </w:r>
      <w:r w:rsidR="00C90B0B">
        <w:rPr>
          <w:rFonts w:cstheme="majorHAnsi"/>
        </w:rPr>
      </w:r>
      <w:r w:rsidR="00C90B0B">
        <w:rPr>
          <w:rFonts w:cstheme="majorHAnsi"/>
        </w:rPr>
        <w:fldChar w:fldCharType="separate"/>
      </w:r>
      <w:r w:rsidR="00F514C0" w:rsidRPr="00B570A7">
        <w:t xml:space="preserve">Figure </w:t>
      </w:r>
      <w:r w:rsidR="00F514C0">
        <w:rPr>
          <w:noProof/>
        </w:rPr>
        <w:t>47</w:t>
      </w:r>
      <w:r w:rsidR="00C90B0B">
        <w:rPr>
          <w:rFonts w:cstheme="majorHAnsi"/>
        </w:rPr>
        <w:fldChar w:fldCharType="end"/>
      </w:r>
      <w:r w:rsidRPr="00B570A7">
        <w:rPr>
          <w:rFonts w:cstheme="majorHAnsi"/>
        </w:rPr>
        <w:t xml:space="preserve">, and I haven’t done this for every HTML5 block element. </w:t>
      </w:r>
    </w:p>
    <w:p w14:paraId="6947A7B8" w14:textId="3EB4FEDF" w:rsidR="00174638" w:rsidRDefault="00174638" w:rsidP="00174638">
      <w:pPr>
        <w:pStyle w:val="ParagraphText"/>
        <w:rPr>
          <w:rFonts w:cstheme="majorHAnsi"/>
        </w:rPr>
      </w:pPr>
      <w:r w:rsidRPr="00B570A7">
        <w:rPr>
          <w:rFonts w:cstheme="majorHAnsi"/>
        </w:rPr>
        <w:t xml:space="preserve">So, don’t get confused between this method of using CSS to change styling and the method </w:t>
      </w:r>
      <w:r w:rsidR="00C90B0B">
        <w:rPr>
          <w:rFonts w:cstheme="majorHAnsi"/>
        </w:rPr>
        <w:t xml:space="preserve">above </w:t>
      </w:r>
      <w:r w:rsidRPr="00B570A7">
        <w:rPr>
          <w:rFonts w:cstheme="majorHAnsi"/>
        </w:rPr>
        <w:t xml:space="preserve">where we use JavaScript code </w:t>
      </w:r>
      <w:r>
        <w:rPr>
          <w:rFonts w:cstheme="majorHAnsi"/>
        </w:rPr>
        <w:t xml:space="preserve">that </w:t>
      </w:r>
      <w:r w:rsidRPr="00B570A7">
        <w:rPr>
          <w:rFonts w:cstheme="majorHAnsi"/>
        </w:rPr>
        <w:t>you will develop to change such at runtime.</w:t>
      </w:r>
    </w:p>
    <w:p w14:paraId="64F4F170" w14:textId="5CB4A259" w:rsidR="0075493A" w:rsidRPr="0075493A" w:rsidRDefault="0075493A" w:rsidP="0075493A">
      <w:pPr>
        <w:pStyle w:val="2"/>
      </w:pPr>
      <w:bookmarkStart w:id="64" w:name="_Toc33547619"/>
      <w:r>
        <w:t>Appendix — CSS Selector IDs</w:t>
      </w:r>
      <w:bookmarkEnd w:id="64"/>
    </w:p>
    <w:p w14:paraId="79A01EDE" w14:textId="18C52872" w:rsidR="0075493A" w:rsidRPr="00B570A7" w:rsidRDefault="0075493A" w:rsidP="0075493A">
      <w:pPr>
        <w:pStyle w:val="ParagraphText"/>
        <w:rPr>
          <w:lang w:val="en-US"/>
        </w:rPr>
      </w:pPr>
      <w:r w:rsidRPr="00B570A7">
        <w:rPr>
          <w:lang w:val="en-US"/>
        </w:rPr>
        <w:t xml:space="preserve">A CSS id selector should be a unique id used only once to select that block HTML element. What you find, though, is that in practice you can often get away with repeated CSS id selectors that are the same. The reason for this is that the WC3 CSS specification is not precise and different browsers treat it slightly different when rendering HTML, often being quite forgiving.  </w:t>
      </w:r>
      <w:proofErr w:type="gramStart"/>
      <w:r w:rsidRPr="00B570A7">
        <w:rPr>
          <w:lang w:val="en-US"/>
        </w:rPr>
        <w:t>But,</w:t>
      </w:r>
      <w:proofErr w:type="gramEnd"/>
      <w:r w:rsidRPr="00B570A7">
        <w:rPr>
          <w:lang w:val="en-US"/>
        </w:rPr>
        <w:t xml:space="preserve"> you do not know when the next browser implementation may interpret the specifications more harshly.  Moreover, if you are processing an HTML block element based on a CSS id using a JavaScript </w:t>
      </w:r>
      <w:r w:rsidRPr="00B570A7">
        <w:rPr>
          <w:lang w:val="en-US"/>
        </w:rPr>
        <w:lastRenderedPageBreak/>
        <w:t>function, that JavaScript function hasn’t a clue which CSS id and associated HTML block element you are trying to manipulate, so unpredictable results can arise.</w:t>
      </w:r>
      <w:r>
        <w:rPr>
          <w:lang w:val="en-US"/>
        </w:rPr>
        <w:t xml:space="preserve"> For example, it may pick the first instance of the id and ignore the rest.</w:t>
      </w:r>
    </w:p>
    <w:p w14:paraId="491D06F1" w14:textId="180135D3" w:rsidR="0075493A" w:rsidRPr="00F514C0" w:rsidRDefault="0075493A" w:rsidP="00174638">
      <w:pPr>
        <w:pStyle w:val="ParagraphText"/>
        <w:rPr>
          <w:lang w:val="en-US"/>
        </w:rPr>
      </w:pPr>
      <w:r w:rsidRPr="00B570A7">
        <w:rPr>
          <w:lang w:val="en-US"/>
        </w:rPr>
        <w:t>The general solution is to change your CSS id selectors for CSS class selectors, which can be used multiple times. Take the time to study and understand CSS ID versus Class selectors, you will need to get this right when implementing your Lab 5 multiple web pages into a single web page layout and integrating your image gallery code below.</w:t>
      </w:r>
    </w:p>
    <w:p w14:paraId="3A8ADDE5" w14:textId="35841608" w:rsidR="00F514C0" w:rsidRPr="00B570A7" w:rsidRDefault="00F514C0" w:rsidP="00F514C0">
      <w:pPr>
        <w:pStyle w:val="2"/>
      </w:pPr>
      <w:bookmarkStart w:id="65" w:name="_Toc33547620"/>
      <w:r>
        <w:t>Appendix — Self</w:t>
      </w:r>
      <w:r w:rsidRPr="00B570A7">
        <w:t>-Directed Learning</w:t>
      </w:r>
      <w:bookmarkEnd w:id="65"/>
    </w:p>
    <w:p w14:paraId="7C6F79F2" w14:textId="660E591D" w:rsidR="00F514C0" w:rsidRPr="00B570A7" w:rsidRDefault="00F514C0" w:rsidP="00F514C0">
      <w:pPr>
        <w:pStyle w:val="ParagraphText"/>
      </w:pPr>
      <w:r w:rsidRPr="00B570A7">
        <w:t xml:space="preserve">You should try and find the time to follow some external tutorials (see </w:t>
      </w:r>
      <w:r>
        <w:t xml:space="preserve">Canvas </w:t>
      </w:r>
      <w:r w:rsidRPr="00B570A7">
        <w:t>or try the links below) to get a better understanding and acquire more knowledge of JavaScript and read around X3DOM to better prepare yourself for the assignments. You should be looking for functionality that is useful to implement as part of your assignment. For example, maybe a ‘light box’ might be useful to adapt to display your 3D model. There are many resources/tutorials online that show you how to add a ‘light box’ to your gallery — you can use Bootstrap’s mod</w:t>
      </w:r>
      <w:r>
        <w:t>a</w:t>
      </w:r>
      <w:r w:rsidRPr="00B570A7">
        <w:t>l</w:t>
      </w:r>
      <w:r>
        <w:t xml:space="preserve"> and </w:t>
      </w:r>
      <w:r w:rsidRPr="00B570A7">
        <w:t>.</w:t>
      </w:r>
      <w:proofErr w:type="spellStart"/>
      <w:r>
        <w:t>img</w:t>
      </w:r>
      <w:proofErr w:type="spellEnd"/>
      <w:r>
        <w:t>-</w:t>
      </w:r>
      <w:r w:rsidRPr="00B570A7">
        <w:t>thumbnail class and the gallery generator above</w:t>
      </w:r>
      <w:r>
        <w:t xml:space="preserve"> we coded above. C</w:t>
      </w:r>
      <w:r w:rsidRPr="00B570A7">
        <w:t xml:space="preserve">onsider re-coding </w:t>
      </w:r>
      <w:r>
        <w:t xml:space="preserve">your gallery </w:t>
      </w:r>
      <w:r w:rsidRPr="00B570A7">
        <w:t xml:space="preserve">to use </w:t>
      </w:r>
      <w:proofErr w:type="spellStart"/>
      <w:proofErr w:type="gramStart"/>
      <w:r w:rsidRPr="00B570A7">
        <w:t>JQuery</w:t>
      </w:r>
      <w:proofErr w:type="spellEnd"/>
      <w:r w:rsidRPr="00B570A7">
        <w:t xml:space="preserve"> .</w:t>
      </w:r>
      <w:proofErr w:type="spellStart"/>
      <w:r w:rsidRPr="00B570A7">
        <w:t>getJSON</w:t>
      </w:r>
      <w:proofErr w:type="spellEnd"/>
      <w:proofErr w:type="gramEnd"/>
      <w:r w:rsidRPr="00B570A7">
        <w:t>()) as the bare bones for building quite a sophisticated gallery. Light boxes allow images to open superimposed on the page with a dimmed background and a close button — you might be able to adapt this to display your 3D model instead.</w:t>
      </w:r>
    </w:p>
    <w:p w14:paraId="5BA63E5C" w14:textId="77777777" w:rsidR="00F514C0" w:rsidRPr="00B570A7" w:rsidRDefault="00F514C0" w:rsidP="00F514C0">
      <w:pPr>
        <w:pStyle w:val="ParagraphText"/>
        <w:rPr>
          <w:lang w:val="en-US"/>
        </w:rPr>
      </w:pPr>
      <w:r w:rsidRPr="00B570A7">
        <w:t>Here are some example light box libraries:</w:t>
      </w:r>
    </w:p>
    <w:p w14:paraId="13B33C98" w14:textId="4CB511EA" w:rsidR="00F514C0" w:rsidRPr="00CE3ACC" w:rsidRDefault="00000000" w:rsidP="00F514C0">
      <w:pPr>
        <w:pStyle w:val="af"/>
        <w:numPr>
          <w:ilvl w:val="0"/>
          <w:numId w:val="13"/>
        </w:numPr>
        <w:spacing w:line="360" w:lineRule="auto"/>
        <w:rPr>
          <w:rStyle w:val="ac"/>
          <w:rFonts w:asciiTheme="majorHAnsi" w:hAnsiTheme="majorHAnsi" w:cstheme="majorHAnsi"/>
          <w:color w:val="auto"/>
          <w:sz w:val="24"/>
          <w:szCs w:val="24"/>
          <w:u w:val="none"/>
          <w:lang w:val="en-US"/>
        </w:rPr>
      </w:pPr>
      <w:hyperlink r:id="rId91" w:history="1">
        <w:r w:rsidR="00F514C0" w:rsidRPr="00CE3ACC">
          <w:rPr>
            <w:rStyle w:val="ac"/>
            <w:rFonts w:asciiTheme="majorHAnsi" w:hAnsiTheme="majorHAnsi" w:cstheme="majorHAnsi"/>
            <w:sz w:val="24"/>
            <w:szCs w:val="24"/>
            <w:lang w:val="en-US"/>
          </w:rPr>
          <w:t>http://lokeshdhakar.com/projects/lightbox2/</w:t>
        </w:r>
      </w:hyperlink>
    </w:p>
    <w:p w14:paraId="5E285FA5" w14:textId="597D09FC" w:rsidR="00F514C0" w:rsidRPr="00CE3ACC" w:rsidRDefault="00000000" w:rsidP="00F514C0">
      <w:pPr>
        <w:pStyle w:val="af"/>
        <w:numPr>
          <w:ilvl w:val="0"/>
          <w:numId w:val="13"/>
        </w:numPr>
        <w:spacing w:line="360" w:lineRule="auto"/>
        <w:rPr>
          <w:rFonts w:asciiTheme="majorHAnsi" w:hAnsiTheme="majorHAnsi" w:cstheme="majorHAnsi"/>
          <w:sz w:val="24"/>
          <w:szCs w:val="24"/>
          <w:lang w:val="en-US"/>
        </w:rPr>
      </w:pPr>
      <w:hyperlink r:id="rId92" w:history="1">
        <w:r w:rsidR="00F514C0" w:rsidRPr="00CE3ACC">
          <w:rPr>
            <w:rStyle w:val="ac"/>
            <w:rFonts w:asciiTheme="majorHAnsi" w:hAnsiTheme="majorHAnsi" w:cstheme="majorHAnsi"/>
            <w:sz w:val="24"/>
            <w:szCs w:val="24"/>
          </w:rPr>
          <w:t>http://noelboss.github.io/featherlight/</w:t>
        </w:r>
      </w:hyperlink>
    </w:p>
    <w:p w14:paraId="4DEA2145" w14:textId="2CF4E96E" w:rsidR="00F514C0" w:rsidRPr="00CE3ACC" w:rsidRDefault="00000000" w:rsidP="00F514C0">
      <w:pPr>
        <w:pStyle w:val="af"/>
        <w:numPr>
          <w:ilvl w:val="0"/>
          <w:numId w:val="13"/>
        </w:numPr>
        <w:spacing w:line="360" w:lineRule="auto"/>
        <w:rPr>
          <w:rFonts w:asciiTheme="majorHAnsi" w:hAnsiTheme="majorHAnsi" w:cstheme="majorHAnsi"/>
          <w:sz w:val="24"/>
          <w:szCs w:val="24"/>
          <w:lang w:val="en-US"/>
        </w:rPr>
      </w:pPr>
      <w:hyperlink r:id="rId93" w:history="1">
        <w:r w:rsidR="00F514C0" w:rsidRPr="00CE3ACC">
          <w:rPr>
            <w:rStyle w:val="ac"/>
            <w:rFonts w:asciiTheme="majorHAnsi" w:hAnsiTheme="majorHAnsi" w:cstheme="majorHAnsi"/>
            <w:sz w:val="24"/>
            <w:szCs w:val="24"/>
            <w:lang w:val="en-US"/>
          </w:rPr>
          <w:t>https://plugins.jquery.com/tag/lightbox/</w:t>
        </w:r>
      </w:hyperlink>
      <w:r w:rsidR="00F514C0" w:rsidRPr="00CE3ACC">
        <w:rPr>
          <w:rFonts w:asciiTheme="majorHAnsi" w:hAnsiTheme="majorHAnsi" w:cstheme="majorHAnsi"/>
          <w:sz w:val="24"/>
          <w:szCs w:val="24"/>
          <w:lang w:val="en-US"/>
        </w:rPr>
        <w:t xml:space="preserve"> </w:t>
      </w:r>
    </w:p>
    <w:p w14:paraId="2A0B3639" w14:textId="77777777" w:rsidR="00F514C0" w:rsidRPr="00B570A7" w:rsidRDefault="00F514C0" w:rsidP="00F514C0">
      <w:pPr>
        <w:pStyle w:val="ParagraphText"/>
        <w:rPr>
          <w:lang w:val="en-US"/>
        </w:rPr>
      </w:pPr>
      <w:r w:rsidRPr="00B570A7">
        <w:rPr>
          <w:lang w:val="en-US"/>
        </w:rPr>
        <w:t>There are many others available. Alternatively, you might like to adapt a tutorial to create your own based on the image gallery we already started above:</w:t>
      </w:r>
    </w:p>
    <w:p w14:paraId="0B2C009A" w14:textId="4AABF57B" w:rsidR="00F514C0" w:rsidRPr="00CE3ACC" w:rsidRDefault="00000000" w:rsidP="00F514C0">
      <w:pPr>
        <w:pStyle w:val="af"/>
        <w:numPr>
          <w:ilvl w:val="0"/>
          <w:numId w:val="12"/>
        </w:numPr>
        <w:spacing w:line="360" w:lineRule="auto"/>
        <w:rPr>
          <w:rFonts w:asciiTheme="majorHAnsi" w:hAnsiTheme="majorHAnsi" w:cstheme="majorHAnsi"/>
          <w:sz w:val="24"/>
          <w:szCs w:val="24"/>
          <w:lang w:val="en-US"/>
        </w:rPr>
      </w:pPr>
      <w:hyperlink r:id="rId94" w:history="1">
        <w:r w:rsidR="00F514C0" w:rsidRPr="00CE3ACC">
          <w:rPr>
            <w:rStyle w:val="ac"/>
            <w:rFonts w:asciiTheme="majorHAnsi" w:hAnsiTheme="majorHAnsi" w:cstheme="majorHAnsi"/>
            <w:sz w:val="24"/>
            <w:szCs w:val="24"/>
            <w:lang w:val="en-US"/>
          </w:rPr>
          <w:t>http://webdesignerwall.com/tutorials/creating-a-modern-lightbox-with-css3-and-javascript</w:t>
        </w:r>
      </w:hyperlink>
    </w:p>
    <w:p w14:paraId="321FC9E5" w14:textId="41F54554" w:rsidR="00F514C0" w:rsidRPr="00CE3ACC" w:rsidRDefault="00000000" w:rsidP="00F514C0">
      <w:pPr>
        <w:pStyle w:val="af"/>
        <w:numPr>
          <w:ilvl w:val="0"/>
          <w:numId w:val="12"/>
        </w:numPr>
        <w:spacing w:line="360" w:lineRule="auto"/>
        <w:rPr>
          <w:rFonts w:asciiTheme="majorHAnsi" w:hAnsiTheme="majorHAnsi" w:cstheme="majorHAnsi"/>
          <w:sz w:val="24"/>
          <w:szCs w:val="24"/>
          <w:lang w:val="en-US"/>
        </w:rPr>
      </w:pPr>
      <w:hyperlink r:id="rId95" w:history="1">
        <w:r w:rsidR="00F514C0" w:rsidRPr="00CE3ACC">
          <w:rPr>
            <w:rStyle w:val="ac"/>
            <w:rFonts w:asciiTheme="majorHAnsi" w:hAnsiTheme="majorHAnsi" w:cstheme="majorHAnsi"/>
            <w:sz w:val="24"/>
            <w:szCs w:val="24"/>
            <w:lang w:val="en-US"/>
          </w:rPr>
          <w:t>http://webdesign.tutsplus.com/tutorials/htmlcss-tutorials/super-simple-lightbox-with-css-and-jquery/</w:t>
        </w:r>
      </w:hyperlink>
    </w:p>
    <w:p w14:paraId="089127A4" w14:textId="77777777" w:rsidR="00F514C0" w:rsidRPr="00B570A7" w:rsidRDefault="00F514C0" w:rsidP="00F514C0">
      <w:pPr>
        <w:pStyle w:val="2"/>
        <w:rPr>
          <w:rFonts w:cstheme="majorHAnsi"/>
        </w:rPr>
      </w:pPr>
      <w:bookmarkStart w:id="66" w:name="_Toc33547621"/>
      <w:r w:rsidRPr="00B570A7">
        <w:rPr>
          <w:rFonts w:cstheme="majorHAnsi"/>
        </w:rPr>
        <w:t>JavaScript tutorials</w:t>
      </w:r>
      <w:bookmarkEnd w:id="66"/>
    </w:p>
    <w:p w14:paraId="43AA8310" w14:textId="77777777" w:rsidR="00F514C0" w:rsidRPr="00B570A7" w:rsidRDefault="00F514C0" w:rsidP="00F514C0">
      <w:pPr>
        <w:pStyle w:val="ParagraphText"/>
      </w:pPr>
      <w:r w:rsidRPr="00B570A7">
        <w:t>You might like to have a look at the following JavaScript tutorials:</w:t>
      </w:r>
    </w:p>
    <w:p w14:paraId="7F72D766" w14:textId="79717297" w:rsidR="00F514C0" w:rsidRPr="00CE3ACC" w:rsidRDefault="00000000" w:rsidP="00F514C0">
      <w:pPr>
        <w:pStyle w:val="af"/>
        <w:numPr>
          <w:ilvl w:val="0"/>
          <w:numId w:val="6"/>
        </w:numPr>
        <w:ind w:hanging="357"/>
        <w:contextualSpacing w:val="0"/>
        <w:rPr>
          <w:rFonts w:asciiTheme="majorHAnsi" w:eastAsiaTheme="minorEastAsia" w:hAnsiTheme="majorHAnsi" w:cstheme="majorHAnsi"/>
          <w:color w:val="343434"/>
          <w:sz w:val="24"/>
          <w:szCs w:val="24"/>
          <w:lang w:val="en-US"/>
        </w:rPr>
      </w:pPr>
      <w:hyperlink r:id="rId96" w:history="1">
        <w:r w:rsidR="00F514C0" w:rsidRPr="00CE3ACC">
          <w:rPr>
            <w:rFonts w:asciiTheme="majorHAnsi" w:eastAsiaTheme="minorEastAsia" w:hAnsiTheme="majorHAnsi" w:cstheme="majorHAnsi"/>
            <w:color w:val="0D5D7E"/>
            <w:sz w:val="24"/>
            <w:szCs w:val="24"/>
            <w:u w:val="single"/>
            <w:lang w:val="en-US"/>
          </w:rPr>
          <w:t>W3C Schools JavaScript Tutorial</w:t>
        </w:r>
      </w:hyperlink>
    </w:p>
    <w:p w14:paraId="73BE550B" w14:textId="77777777" w:rsidR="00F514C0" w:rsidRPr="00CE3ACC" w:rsidRDefault="00F514C0" w:rsidP="00F514C0">
      <w:pPr>
        <w:pStyle w:val="af"/>
        <w:numPr>
          <w:ilvl w:val="1"/>
          <w:numId w:val="6"/>
        </w:numPr>
        <w:ind w:hanging="357"/>
        <w:contextualSpacing w:val="0"/>
        <w:rPr>
          <w:rFonts w:asciiTheme="majorHAnsi" w:eastAsiaTheme="minorEastAsia" w:hAnsiTheme="majorHAnsi" w:cstheme="majorHAnsi"/>
          <w:sz w:val="24"/>
          <w:szCs w:val="24"/>
          <w:lang w:val="en-US"/>
        </w:rPr>
      </w:pPr>
      <w:r w:rsidRPr="00CE3ACC">
        <w:rPr>
          <w:rFonts w:asciiTheme="majorHAnsi" w:eastAsiaTheme="minorEastAsia" w:hAnsiTheme="majorHAnsi" w:cstheme="majorHAnsi"/>
          <w:sz w:val="24"/>
          <w:szCs w:val="24"/>
          <w:lang w:val="en-US"/>
        </w:rPr>
        <w:t>We recommend this, particularly for its interactive ‘try it’ feature</w:t>
      </w:r>
    </w:p>
    <w:p w14:paraId="67D183E6" w14:textId="10460B36" w:rsidR="00F514C0" w:rsidRPr="00CE3ACC" w:rsidRDefault="00000000" w:rsidP="00F514C0">
      <w:pPr>
        <w:pStyle w:val="af"/>
        <w:numPr>
          <w:ilvl w:val="0"/>
          <w:numId w:val="6"/>
        </w:numPr>
        <w:ind w:hanging="357"/>
        <w:contextualSpacing w:val="0"/>
        <w:rPr>
          <w:rFonts w:asciiTheme="majorHAnsi" w:hAnsiTheme="majorHAnsi" w:cstheme="majorHAnsi"/>
          <w:sz w:val="24"/>
          <w:szCs w:val="24"/>
        </w:rPr>
      </w:pPr>
      <w:hyperlink r:id="rId97" w:history="1">
        <w:r w:rsidR="00F514C0" w:rsidRPr="00CE3ACC">
          <w:rPr>
            <w:rFonts w:asciiTheme="majorHAnsi" w:eastAsiaTheme="minorEastAsia" w:hAnsiTheme="majorHAnsi" w:cstheme="majorHAnsi"/>
            <w:color w:val="0D5D7E"/>
            <w:sz w:val="24"/>
            <w:szCs w:val="24"/>
            <w:u w:val="single"/>
            <w:lang w:val="en-US"/>
          </w:rPr>
          <w:t>JavaScript for the Total Non-Programmer</w:t>
        </w:r>
      </w:hyperlink>
    </w:p>
    <w:p w14:paraId="6BBE06F6" w14:textId="77777777" w:rsidR="00F514C0" w:rsidRPr="00CE3ACC" w:rsidRDefault="00F514C0" w:rsidP="00F514C0">
      <w:pPr>
        <w:pStyle w:val="af"/>
        <w:numPr>
          <w:ilvl w:val="1"/>
          <w:numId w:val="6"/>
        </w:numPr>
        <w:ind w:hanging="357"/>
        <w:contextualSpacing w:val="0"/>
        <w:rPr>
          <w:rFonts w:asciiTheme="majorHAnsi" w:eastAsiaTheme="minorEastAsia" w:hAnsiTheme="majorHAnsi" w:cstheme="majorHAnsi"/>
          <w:sz w:val="24"/>
          <w:szCs w:val="24"/>
          <w:lang w:val="en-US"/>
        </w:rPr>
      </w:pPr>
      <w:r w:rsidRPr="00CE3ACC">
        <w:rPr>
          <w:rFonts w:asciiTheme="majorHAnsi" w:eastAsiaTheme="minorEastAsia" w:hAnsiTheme="majorHAnsi" w:cstheme="majorHAnsi"/>
          <w:sz w:val="24"/>
          <w:szCs w:val="24"/>
          <w:lang w:val="en-US"/>
        </w:rPr>
        <w:lastRenderedPageBreak/>
        <w:t>This is not bad, short and sweet</w:t>
      </w:r>
    </w:p>
    <w:p w14:paraId="741E0798" w14:textId="77777777" w:rsidR="00F514C0" w:rsidRPr="00B570A7" w:rsidRDefault="00F514C0" w:rsidP="00F514C0">
      <w:pPr>
        <w:pStyle w:val="2"/>
        <w:rPr>
          <w:rFonts w:cstheme="majorHAnsi"/>
        </w:rPr>
      </w:pPr>
      <w:bookmarkStart w:id="67" w:name="_Toc33547622"/>
      <w:r w:rsidRPr="00B570A7">
        <w:rPr>
          <w:rFonts w:cstheme="majorHAnsi"/>
        </w:rPr>
        <w:t>X3DOM tutorials</w:t>
      </w:r>
      <w:bookmarkEnd w:id="67"/>
    </w:p>
    <w:p w14:paraId="3F1658B7" w14:textId="77777777" w:rsidR="00F514C0" w:rsidRPr="00CE3ACC" w:rsidRDefault="00F514C0" w:rsidP="00F514C0">
      <w:pPr>
        <w:pStyle w:val="ParagraphText"/>
      </w:pPr>
      <w:r w:rsidRPr="00B570A7">
        <w:t xml:space="preserve">It is a good idea to try out some of the X3DOM tutorials in your own time, because these provide the most sophisticated and cutting-edge methods for integrating 3D with the web page for your </w:t>
      </w:r>
      <w:r w:rsidRPr="00CE3ACC">
        <w:t>Web3D App.  So, please take the time to look at X3DOM more closely:</w:t>
      </w:r>
    </w:p>
    <w:p w14:paraId="5756401E" w14:textId="2F8107EF" w:rsidR="00F514C0" w:rsidRPr="00CE3ACC" w:rsidRDefault="00000000" w:rsidP="00F514C0">
      <w:pPr>
        <w:pStyle w:val="af"/>
        <w:numPr>
          <w:ilvl w:val="0"/>
          <w:numId w:val="7"/>
        </w:numPr>
        <w:ind w:left="714" w:hanging="357"/>
        <w:contextualSpacing w:val="0"/>
        <w:rPr>
          <w:rFonts w:asciiTheme="majorHAnsi" w:eastAsiaTheme="minorEastAsia" w:hAnsiTheme="majorHAnsi" w:cstheme="majorHAnsi"/>
          <w:color w:val="0D5D7E"/>
          <w:sz w:val="24"/>
          <w:szCs w:val="24"/>
          <w:u w:val="single"/>
          <w:lang w:val="en-US"/>
        </w:rPr>
      </w:pPr>
      <w:hyperlink r:id="rId98" w:history="1">
        <w:r w:rsidR="00F514C0" w:rsidRPr="00CE3ACC">
          <w:rPr>
            <w:rFonts w:asciiTheme="majorHAnsi" w:eastAsiaTheme="minorEastAsia" w:hAnsiTheme="majorHAnsi" w:cstheme="majorHAnsi"/>
            <w:color w:val="0D5D7E"/>
            <w:sz w:val="24"/>
            <w:szCs w:val="24"/>
            <w:u w:val="single"/>
            <w:lang w:val="en-US"/>
          </w:rPr>
          <w:t>X3DOM Tutorials</w:t>
        </w:r>
      </w:hyperlink>
    </w:p>
    <w:p w14:paraId="22E69E5C" w14:textId="041A2B54" w:rsidR="00F514C0" w:rsidRDefault="00000000" w:rsidP="00F514C0">
      <w:pPr>
        <w:pStyle w:val="af"/>
        <w:numPr>
          <w:ilvl w:val="0"/>
          <w:numId w:val="7"/>
        </w:numPr>
        <w:ind w:left="714" w:hanging="357"/>
        <w:contextualSpacing w:val="0"/>
        <w:rPr>
          <w:rFonts w:asciiTheme="majorHAnsi" w:eastAsiaTheme="minorEastAsia" w:hAnsiTheme="majorHAnsi" w:cstheme="majorHAnsi"/>
          <w:color w:val="0D5D7E"/>
          <w:sz w:val="24"/>
          <w:szCs w:val="24"/>
          <w:u w:val="single"/>
          <w:lang w:val="en-US"/>
        </w:rPr>
      </w:pPr>
      <w:hyperlink r:id="rId99" w:history="1">
        <w:r w:rsidR="00F514C0" w:rsidRPr="00CE3ACC">
          <w:rPr>
            <w:rFonts w:asciiTheme="majorHAnsi" w:eastAsiaTheme="minorEastAsia" w:hAnsiTheme="majorHAnsi" w:cstheme="majorHAnsi"/>
            <w:color w:val="0D5D7E"/>
            <w:sz w:val="24"/>
            <w:szCs w:val="24"/>
            <w:u w:val="single"/>
            <w:lang w:val="en-US"/>
          </w:rPr>
          <w:t>X3DOM Examples</w:t>
        </w:r>
      </w:hyperlink>
    </w:p>
    <w:p w14:paraId="2B088B0C" w14:textId="5A34E6E6" w:rsidR="00174638" w:rsidRPr="00174638" w:rsidRDefault="00174638" w:rsidP="00174638">
      <w:pPr>
        <w:rPr>
          <w:rFonts w:asciiTheme="majorHAnsi" w:eastAsiaTheme="minorEastAsia" w:hAnsiTheme="majorHAnsi" w:cstheme="majorHAnsi"/>
          <w:color w:val="0D5D7E"/>
          <w:sz w:val="24"/>
          <w:szCs w:val="24"/>
          <w:u w:val="single"/>
        </w:rPr>
      </w:pPr>
    </w:p>
    <w:sectPr w:rsidR="00174638" w:rsidRPr="00174638" w:rsidSect="00094235">
      <w:headerReference w:type="default" r:id="rId100"/>
      <w:footerReference w:type="even" r:id="rId101"/>
      <w:footerReference w:type="default" r:id="rId102"/>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C045F" w14:textId="77777777" w:rsidR="00094235" w:rsidRDefault="00094235" w:rsidP="009A3AE5">
      <w:r>
        <w:separator/>
      </w:r>
    </w:p>
  </w:endnote>
  <w:endnote w:type="continuationSeparator" w:id="0">
    <w:p w14:paraId="34D7B1D9" w14:textId="77777777" w:rsidR="00094235" w:rsidRDefault="00094235" w:rsidP="009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swiss"/>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CC44" w14:textId="77777777" w:rsidR="00871FFF" w:rsidRDefault="00871FFF" w:rsidP="000C13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43515A4" w14:textId="34D172FB" w:rsidR="00871FFF" w:rsidRDefault="00871FFF" w:rsidP="000C1358">
    <w:pPr>
      <w:pStyle w:val="a7"/>
      <w:ind w:right="360"/>
      <w:rPr>
        <w:rStyle w:val="a9"/>
      </w:rPr>
    </w:pPr>
  </w:p>
  <w:p w14:paraId="748B9A9F" w14:textId="7180C5E7" w:rsidR="00871FFF" w:rsidRDefault="00871FFF" w:rsidP="009A3AE5">
    <w:pPr>
      <w:pStyle w:val="a7"/>
      <w:rPr>
        <w:rStyle w:val="a9"/>
      </w:rPr>
    </w:pPr>
  </w:p>
  <w:p w14:paraId="2AB7BC13" w14:textId="77777777" w:rsidR="00871FFF" w:rsidRDefault="00871FFF" w:rsidP="009A3A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1A429" w14:textId="3225EE4B" w:rsidR="00871FFF" w:rsidRDefault="00871FFF" w:rsidP="000C1358">
    <w:pPr>
      <w:pStyle w:val="a7"/>
      <w:ind w:right="360"/>
      <w:rPr>
        <w:rStyle w:val="a9"/>
      </w:rPr>
    </w:pPr>
  </w:p>
  <w:p w14:paraId="7AC16132" w14:textId="77777777" w:rsidR="00871FFF" w:rsidRDefault="00871FFF" w:rsidP="00C33F61">
    <w:pPr>
      <w:pStyle w:val="a7"/>
      <w:framePr w:wrap="around" w:vAnchor="text" w:hAnchor="page" w:x="10495" w:y="5"/>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118"/>
      <w:gridCol w:w="702"/>
    </w:tblGrid>
    <w:tr w:rsidR="00871FFF" w14:paraId="27A43BF6" w14:textId="77777777" w:rsidTr="006E3B25">
      <w:tc>
        <w:tcPr>
          <w:tcW w:w="2977" w:type="dxa"/>
          <w:shd w:val="clear" w:color="auto" w:fill="auto"/>
        </w:tcPr>
        <w:p w14:paraId="37EF208D" w14:textId="3F1F58A4" w:rsidR="00871FFF" w:rsidRDefault="00871FFF" w:rsidP="005121DE">
          <w:pPr>
            <w:pStyle w:val="a7"/>
            <w:spacing w:after="120"/>
          </w:pPr>
          <w:r w:rsidRPr="009D7856">
            <w:rPr>
              <w:b/>
            </w:rPr>
            <w:t>©</w:t>
          </w:r>
          <w:r w:rsidRPr="009D7856">
            <w:t xml:space="preserve">University of Sussex </w:t>
          </w:r>
        </w:p>
      </w:tc>
      <w:tc>
        <w:tcPr>
          <w:tcW w:w="2977" w:type="dxa"/>
          <w:shd w:val="clear" w:color="auto" w:fill="auto"/>
        </w:tcPr>
        <w:p w14:paraId="6BC091D8" w14:textId="30987335" w:rsidR="00871FFF" w:rsidRDefault="00871FFF" w:rsidP="005A443A">
          <w:pPr>
            <w:pStyle w:val="a7"/>
            <w:spacing w:after="120"/>
          </w:pPr>
        </w:p>
      </w:tc>
      <w:tc>
        <w:tcPr>
          <w:tcW w:w="3118" w:type="dxa"/>
        </w:tcPr>
        <w:p w14:paraId="52BDC6C6" w14:textId="40608947" w:rsidR="00871FFF" w:rsidRDefault="00871FFF" w:rsidP="00C33F61">
          <w:pPr>
            <w:pStyle w:val="a7"/>
            <w:spacing w:after="120"/>
          </w:pPr>
        </w:p>
      </w:tc>
      <w:tc>
        <w:tcPr>
          <w:tcW w:w="702" w:type="dxa"/>
          <w:shd w:val="clear" w:color="auto" w:fill="auto"/>
        </w:tcPr>
        <w:p w14:paraId="55A7F664" w14:textId="6419F44B" w:rsidR="00871FFF" w:rsidRDefault="00871FFF" w:rsidP="00C33F61">
          <w:pPr>
            <w:pStyle w:val="a7"/>
            <w:spacing w:after="120"/>
          </w:pPr>
        </w:p>
      </w:tc>
    </w:tr>
  </w:tbl>
  <w:p w14:paraId="629D19D7" w14:textId="77777777" w:rsidR="00871FFF" w:rsidRDefault="00871FFF" w:rsidP="009A3A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B85DA" w14:textId="77777777" w:rsidR="00094235" w:rsidRDefault="00094235" w:rsidP="009A3AE5">
      <w:r>
        <w:separator/>
      </w:r>
    </w:p>
  </w:footnote>
  <w:footnote w:type="continuationSeparator" w:id="0">
    <w:p w14:paraId="33311BB2" w14:textId="77777777" w:rsidR="00094235" w:rsidRDefault="00094235" w:rsidP="009A3AE5">
      <w:r>
        <w:continuationSeparator/>
      </w:r>
    </w:p>
  </w:footnote>
  <w:footnote w:id="1">
    <w:p w14:paraId="2B899F13" w14:textId="6CA925B1" w:rsidR="00871FFF" w:rsidRPr="00F65CEF" w:rsidRDefault="00871FFF">
      <w:pPr>
        <w:pStyle w:val="af2"/>
        <w:rPr>
          <w:lang w:val="en-US"/>
        </w:rPr>
      </w:pPr>
      <w:r>
        <w:rPr>
          <w:rStyle w:val="af4"/>
        </w:rPr>
        <w:footnoteRef/>
      </w:r>
      <w:r>
        <w:t xml:space="preserve"> </w:t>
      </w:r>
      <w:hyperlink r:id="rId1" w:history="1">
        <w:r>
          <w:rPr>
            <w:rStyle w:val="ac"/>
          </w:rPr>
          <w:t>https://www.w3schools.com/xml/xml_http.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544"/>
      <w:gridCol w:w="3827"/>
    </w:tblGrid>
    <w:tr w:rsidR="00871FFF" w14:paraId="2FBA5D90" w14:textId="77777777" w:rsidTr="002641AB">
      <w:trPr>
        <w:trHeight w:val="132"/>
      </w:trPr>
      <w:tc>
        <w:tcPr>
          <w:tcW w:w="2410" w:type="dxa"/>
        </w:tcPr>
        <w:p w14:paraId="70BC3A12" w14:textId="77777777" w:rsidR="00871FFF" w:rsidRDefault="00871FFF" w:rsidP="00C33F61">
          <w:pPr>
            <w:pStyle w:val="a7"/>
            <w:spacing w:after="120"/>
          </w:pPr>
          <w:r>
            <w:t>Dr Martin White</w:t>
          </w:r>
        </w:p>
      </w:tc>
      <w:tc>
        <w:tcPr>
          <w:tcW w:w="3544" w:type="dxa"/>
        </w:tcPr>
        <w:p w14:paraId="000CB4A3" w14:textId="4188540F" w:rsidR="00871FFF" w:rsidRDefault="00871FFF" w:rsidP="00C33F61">
          <w:pPr>
            <w:pStyle w:val="a7"/>
            <w:spacing w:after="120"/>
          </w:pPr>
          <w:r>
            <w:t xml:space="preserve">Mobile </w:t>
          </w:r>
          <w:r w:rsidR="00F24074">
            <w:t>First Web</w:t>
          </w:r>
          <w:r>
            <w:t xml:space="preserve"> 3D Applications</w:t>
          </w:r>
        </w:p>
      </w:tc>
      <w:tc>
        <w:tcPr>
          <w:tcW w:w="3827" w:type="dxa"/>
        </w:tcPr>
        <w:p w14:paraId="027A7A81" w14:textId="73A5CD05" w:rsidR="00871FFF" w:rsidRDefault="00871FFF" w:rsidP="00C33F61">
          <w:pPr>
            <w:pStyle w:val="a7"/>
            <w:spacing w:after="120"/>
          </w:pPr>
          <w:r>
            <w:t>Interactivity with JavaScript and PHP</w:t>
          </w:r>
        </w:p>
      </w:tc>
    </w:tr>
  </w:tbl>
  <w:p w14:paraId="1BA43560" w14:textId="77777777" w:rsidR="00871FFF" w:rsidRDefault="00871FFF" w:rsidP="009A3A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12C"/>
    <w:multiLevelType w:val="hybridMultilevel"/>
    <w:tmpl w:val="7EB0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778"/>
    <w:multiLevelType w:val="hybridMultilevel"/>
    <w:tmpl w:val="80F6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6932"/>
    <w:multiLevelType w:val="hybridMultilevel"/>
    <w:tmpl w:val="FFD88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F3E32"/>
    <w:multiLevelType w:val="hybridMultilevel"/>
    <w:tmpl w:val="6E0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43A1"/>
    <w:multiLevelType w:val="hybridMultilevel"/>
    <w:tmpl w:val="659437A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9F6"/>
    <w:multiLevelType w:val="hybridMultilevel"/>
    <w:tmpl w:val="B5E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858"/>
    <w:multiLevelType w:val="hybridMultilevel"/>
    <w:tmpl w:val="326E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C209F"/>
    <w:multiLevelType w:val="hybridMultilevel"/>
    <w:tmpl w:val="3BF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B47"/>
    <w:multiLevelType w:val="hybridMultilevel"/>
    <w:tmpl w:val="1A38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F3C63"/>
    <w:multiLevelType w:val="hybridMultilevel"/>
    <w:tmpl w:val="A752A31A"/>
    <w:lvl w:ilvl="0" w:tplc="6D1E7ABA">
      <w:start w:val="1"/>
      <w:numFmt w:val="decimal"/>
      <w:lvlText w:val="%1."/>
      <w:lvlJc w:val="left"/>
      <w:pPr>
        <w:ind w:left="720" w:hanging="360"/>
      </w:pPr>
      <w:rPr>
        <w:sz w:val="24"/>
        <w:szCs w:val="24"/>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3F0F"/>
    <w:multiLevelType w:val="hybridMultilevel"/>
    <w:tmpl w:val="BB0AF898"/>
    <w:lvl w:ilvl="0" w:tplc="B08C6630">
      <w:start w:val="1"/>
      <w:numFmt w:val="decimal"/>
      <w:lvlText w:val="%1."/>
      <w:lvlJc w:val="left"/>
      <w:pPr>
        <w:ind w:left="720" w:hanging="360"/>
      </w:pPr>
      <w:rPr>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71505"/>
    <w:multiLevelType w:val="hybridMultilevel"/>
    <w:tmpl w:val="1282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5B7"/>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915CB"/>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5088A"/>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574A5"/>
    <w:multiLevelType w:val="hybridMultilevel"/>
    <w:tmpl w:val="741C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3782C"/>
    <w:multiLevelType w:val="hybridMultilevel"/>
    <w:tmpl w:val="006C9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F4441"/>
    <w:multiLevelType w:val="hybridMultilevel"/>
    <w:tmpl w:val="7B56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47C"/>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4870"/>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BF"/>
    <w:multiLevelType w:val="hybridMultilevel"/>
    <w:tmpl w:val="623E78F8"/>
    <w:lvl w:ilvl="0" w:tplc="0409000F">
      <w:start w:val="1"/>
      <w:numFmt w:val="decimal"/>
      <w:lvlText w:val="%1."/>
      <w:lvlJc w:val="left"/>
      <w:pPr>
        <w:ind w:left="108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E2336"/>
    <w:multiLevelType w:val="hybridMultilevel"/>
    <w:tmpl w:val="59C4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7685D"/>
    <w:multiLevelType w:val="hybridMultilevel"/>
    <w:tmpl w:val="D77078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6861"/>
    <w:multiLevelType w:val="hybridMultilevel"/>
    <w:tmpl w:val="25F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7B6F"/>
    <w:multiLevelType w:val="hybridMultilevel"/>
    <w:tmpl w:val="176E4D9E"/>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5E94"/>
    <w:multiLevelType w:val="hybridMultilevel"/>
    <w:tmpl w:val="20001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6C7917"/>
    <w:multiLevelType w:val="hybridMultilevel"/>
    <w:tmpl w:val="A5F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D3813"/>
    <w:multiLevelType w:val="multilevel"/>
    <w:tmpl w:val="C836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C2A83"/>
    <w:multiLevelType w:val="hybridMultilevel"/>
    <w:tmpl w:val="225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01199"/>
    <w:multiLevelType w:val="hybridMultilevel"/>
    <w:tmpl w:val="9EB88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06037B"/>
    <w:multiLevelType w:val="hybridMultilevel"/>
    <w:tmpl w:val="1CF8E09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7551D"/>
    <w:multiLevelType w:val="hybridMultilevel"/>
    <w:tmpl w:val="F072D3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E2E69"/>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12ACF"/>
    <w:multiLevelType w:val="hybridMultilevel"/>
    <w:tmpl w:val="0A34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F26C8"/>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606DC"/>
    <w:multiLevelType w:val="hybridMultilevel"/>
    <w:tmpl w:val="EA88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6093"/>
    <w:multiLevelType w:val="hybridMultilevel"/>
    <w:tmpl w:val="40C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CE0"/>
    <w:multiLevelType w:val="hybridMultilevel"/>
    <w:tmpl w:val="8A5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3466D"/>
    <w:multiLevelType w:val="hybridMultilevel"/>
    <w:tmpl w:val="6E24EDFA"/>
    <w:lvl w:ilvl="0" w:tplc="2E1C6310">
      <w:start w:val="1"/>
      <w:numFmt w:val="bullet"/>
      <w:lvlText w:val=""/>
      <w:lvlJc w:val="left"/>
      <w:pPr>
        <w:ind w:left="1074" w:hanging="360"/>
      </w:pPr>
      <w:rPr>
        <w:rFonts w:ascii="Symbol" w:hAnsi="Symbol" w:hint="default"/>
        <w:color w:val="000000" w:themeColor="text1"/>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9" w15:restartNumberingAfterBreak="0">
    <w:nsid w:val="6CC769B9"/>
    <w:multiLevelType w:val="hybridMultilevel"/>
    <w:tmpl w:val="52E6D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61751"/>
    <w:multiLevelType w:val="hybridMultilevel"/>
    <w:tmpl w:val="61FA29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1" w15:restartNumberingAfterBreak="0">
    <w:nsid w:val="72A57E8B"/>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A78F5"/>
    <w:multiLevelType w:val="hybridMultilevel"/>
    <w:tmpl w:val="36083868"/>
    <w:lvl w:ilvl="0" w:tplc="04090003">
      <w:start w:val="1"/>
      <w:numFmt w:val="bullet"/>
      <w:lvlText w:val="o"/>
      <w:lvlJc w:val="left"/>
      <w:pPr>
        <w:ind w:left="1443" w:hanging="360"/>
      </w:pPr>
      <w:rPr>
        <w:rFonts w:ascii="Courier New" w:hAnsi="Courier New" w:cs="Courier New" w:hint="default"/>
      </w:rPr>
    </w:lvl>
    <w:lvl w:ilvl="1" w:tplc="04090003">
      <w:start w:val="1"/>
      <w:numFmt w:val="bullet"/>
      <w:lvlText w:val="o"/>
      <w:lvlJc w:val="left"/>
      <w:pPr>
        <w:ind w:left="2163" w:hanging="360"/>
      </w:pPr>
      <w:rPr>
        <w:rFonts w:ascii="Courier New" w:hAnsi="Courier New" w:hint="default"/>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3" w15:restartNumberingAfterBreak="0">
    <w:nsid w:val="79BC062B"/>
    <w:multiLevelType w:val="hybridMultilevel"/>
    <w:tmpl w:val="85F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3B0E"/>
    <w:multiLevelType w:val="multilevel"/>
    <w:tmpl w:val="AB8204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AC2BFA"/>
    <w:multiLevelType w:val="hybridMultilevel"/>
    <w:tmpl w:val="B32A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C491D"/>
    <w:multiLevelType w:val="hybridMultilevel"/>
    <w:tmpl w:val="250C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707355">
    <w:abstractNumId w:val="31"/>
  </w:num>
  <w:num w:numId="2" w16cid:durableId="171265261">
    <w:abstractNumId w:val="30"/>
  </w:num>
  <w:num w:numId="3" w16cid:durableId="690957194">
    <w:abstractNumId w:val="13"/>
  </w:num>
  <w:num w:numId="4" w16cid:durableId="1003363696">
    <w:abstractNumId w:val="34"/>
  </w:num>
  <w:num w:numId="5" w16cid:durableId="619216648">
    <w:abstractNumId w:val="10"/>
  </w:num>
  <w:num w:numId="6" w16cid:durableId="341592908">
    <w:abstractNumId w:val="8"/>
  </w:num>
  <w:num w:numId="7" w16cid:durableId="1240560723">
    <w:abstractNumId w:val="26"/>
  </w:num>
  <w:num w:numId="8" w16cid:durableId="1454324896">
    <w:abstractNumId w:val="23"/>
  </w:num>
  <w:num w:numId="9" w16cid:durableId="1438792688">
    <w:abstractNumId w:val="17"/>
  </w:num>
  <w:num w:numId="10" w16cid:durableId="754983978">
    <w:abstractNumId w:val="33"/>
  </w:num>
  <w:num w:numId="11" w16cid:durableId="1814830935">
    <w:abstractNumId w:val="45"/>
  </w:num>
  <w:num w:numId="12" w16cid:durableId="1612665177">
    <w:abstractNumId w:val="0"/>
  </w:num>
  <w:num w:numId="13" w16cid:durableId="781539634">
    <w:abstractNumId w:val="3"/>
  </w:num>
  <w:num w:numId="14" w16cid:durableId="1010570609">
    <w:abstractNumId w:val="38"/>
  </w:num>
  <w:num w:numId="15" w16cid:durableId="1128936177">
    <w:abstractNumId w:val="21"/>
  </w:num>
  <w:num w:numId="16" w16cid:durableId="1024399976">
    <w:abstractNumId w:val="2"/>
  </w:num>
  <w:num w:numId="17" w16cid:durableId="1312442563">
    <w:abstractNumId w:val="41"/>
  </w:num>
  <w:num w:numId="18" w16cid:durableId="1789395899">
    <w:abstractNumId w:val="4"/>
  </w:num>
  <w:num w:numId="19" w16cid:durableId="1559707333">
    <w:abstractNumId w:val="15"/>
  </w:num>
  <w:num w:numId="20" w16cid:durableId="1243249638">
    <w:abstractNumId w:val="22"/>
  </w:num>
  <w:num w:numId="21" w16cid:durableId="1912960164">
    <w:abstractNumId w:val="6"/>
  </w:num>
  <w:num w:numId="22" w16cid:durableId="338429765">
    <w:abstractNumId w:val="20"/>
  </w:num>
  <w:num w:numId="23" w16cid:durableId="1543051942">
    <w:abstractNumId w:val="25"/>
  </w:num>
  <w:num w:numId="24" w16cid:durableId="266935716">
    <w:abstractNumId w:val="5"/>
  </w:num>
  <w:num w:numId="25" w16cid:durableId="1943419400">
    <w:abstractNumId w:val="44"/>
  </w:num>
  <w:num w:numId="26" w16cid:durableId="1957255356">
    <w:abstractNumId w:val="36"/>
  </w:num>
  <w:num w:numId="27" w16cid:durableId="1107654556">
    <w:abstractNumId w:val="42"/>
  </w:num>
  <w:num w:numId="28" w16cid:durableId="1387603190">
    <w:abstractNumId w:val="14"/>
  </w:num>
  <w:num w:numId="29" w16cid:durableId="1883395809">
    <w:abstractNumId w:val="12"/>
  </w:num>
  <w:num w:numId="30" w16cid:durableId="436829758">
    <w:abstractNumId w:val="19"/>
  </w:num>
  <w:num w:numId="31" w16cid:durableId="1853255466">
    <w:abstractNumId w:val="1"/>
  </w:num>
  <w:num w:numId="32" w16cid:durableId="319042622">
    <w:abstractNumId w:val="18"/>
  </w:num>
  <w:num w:numId="33" w16cid:durableId="718475234">
    <w:abstractNumId w:val="28"/>
  </w:num>
  <w:num w:numId="34" w16cid:durableId="1608393087">
    <w:abstractNumId w:val="43"/>
  </w:num>
  <w:num w:numId="35" w16cid:durableId="1034426811">
    <w:abstractNumId w:val="11"/>
  </w:num>
  <w:num w:numId="36" w16cid:durableId="466900625">
    <w:abstractNumId w:val="7"/>
  </w:num>
  <w:num w:numId="37" w16cid:durableId="566958222">
    <w:abstractNumId w:val="37"/>
  </w:num>
  <w:num w:numId="38" w16cid:durableId="1158615000">
    <w:abstractNumId w:val="35"/>
  </w:num>
  <w:num w:numId="39" w16cid:durableId="1490556919">
    <w:abstractNumId w:val="29"/>
  </w:num>
  <w:num w:numId="40" w16cid:durableId="1169906514">
    <w:abstractNumId w:val="16"/>
  </w:num>
  <w:num w:numId="41" w16cid:durableId="427972786">
    <w:abstractNumId w:val="39"/>
  </w:num>
  <w:num w:numId="42" w16cid:durableId="949624403">
    <w:abstractNumId w:val="46"/>
  </w:num>
  <w:num w:numId="43" w16cid:durableId="584412457">
    <w:abstractNumId w:val="40"/>
  </w:num>
  <w:num w:numId="44" w16cid:durableId="572474349">
    <w:abstractNumId w:val="9"/>
  </w:num>
  <w:num w:numId="45" w16cid:durableId="666054838">
    <w:abstractNumId w:val="24"/>
  </w:num>
  <w:num w:numId="46" w16cid:durableId="1212576430">
    <w:abstractNumId w:val="27"/>
  </w:num>
  <w:num w:numId="47" w16cid:durableId="43352159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173D"/>
    <w:rsid w:val="00011B85"/>
    <w:rsid w:val="00012A20"/>
    <w:rsid w:val="00012B86"/>
    <w:rsid w:val="00030B3B"/>
    <w:rsid w:val="00034BF2"/>
    <w:rsid w:val="0003532D"/>
    <w:rsid w:val="00036913"/>
    <w:rsid w:val="00041E75"/>
    <w:rsid w:val="00042C01"/>
    <w:rsid w:val="000451E0"/>
    <w:rsid w:val="00045B40"/>
    <w:rsid w:val="000510BD"/>
    <w:rsid w:val="00054A1B"/>
    <w:rsid w:val="00054B29"/>
    <w:rsid w:val="0006133E"/>
    <w:rsid w:val="0007224E"/>
    <w:rsid w:val="000722A1"/>
    <w:rsid w:val="000762D3"/>
    <w:rsid w:val="000773C6"/>
    <w:rsid w:val="00080198"/>
    <w:rsid w:val="0008024E"/>
    <w:rsid w:val="0008031D"/>
    <w:rsid w:val="00080C6E"/>
    <w:rsid w:val="000820B9"/>
    <w:rsid w:val="00084467"/>
    <w:rsid w:val="00094235"/>
    <w:rsid w:val="00094B79"/>
    <w:rsid w:val="00095D1D"/>
    <w:rsid w:val="00096F37"/>
    <w:rsid w:val="000A2223"/>
    <w:rsid w:val="000A7B3D"/>
    <w:rsid w:val="000C029E"/>
    <w:rsid w:val="000C1358"/>
    <w:rsid w:val="000C4A23"/>
    <w:rsid w:val="000C4F04"/>
    <w:rsid w:val="000C737D"/>
    <w:rsid w:val="000C7A35"/>
    <w:rsid w:val="000D09F9"/>
    <w:rsid w:val="000D3141"/>
    <w:rsid w:val="000D5E09"/>
    <w:rsid w:val="000D5F6A"/>
    <w:rsid w:val="000E3F84"/>
    <w:rsid w:val="000E7B4C"/>
    <w:rsid w:val="000F29D2"/>
    <w:rsid w:val="000F5060"/>
    <w:rsid w:val="000F52A2"/>
    <w:rsid w:val="000F6FD4"/>
    <w:rsid w:val="000F760A"/>
    <w:rsid w:val="00102711"/>
    <w:rsid w:val="00105229"/>
    <w:rsid w:val="00112AC2"/>
    <w:rsid w:val="00115EAD"/>
    <w:rsid w:val="0011685C"/>
    <w:rsid w:val="00116D06"/>
    <w:rsid w:val="00117E3A"/>
    <w:rsid w:val="001209DB"/>
    <w:rsid w:val="00125818"/>
    <w:rsid w:val="001271A5"/>
    <w:rsid w:val="001414E4"/>
    <w:rsid w:val="00144D63"/>
    <w:rsid w:val="00147E41"/>
    <w:rsid w:val="00147FA1"/>
    <w:rsid w:val="00150109"/>
    <w:rsid w:val="00153750"/>
    <w:rsid w:val="00153C3C"/>
    <w:rsid w:val="001560DB"/>
    <w:rsid w:val="00156EBF"/>
    <w:rsid w:val="00157FA3"/>
    <w:rsid w:val="0016045A"/>
    <w:rsid w:val="0016204C"/>
    <w:rsid w:val="00163375"/>
    <w:rsid w:val="00164FEA"/>
    <w:rsid w:val="00165D5E"/>
    <w:rsid w:val="00167102"/>
    <w:rsid w:val="00167335"/>
    <w:rsid w:val="00170CD8"/>
    <w:rsid w:val="00171F1F"/>
    <w:rsid w:val="001724A7"/>
    <w:rsid w:val="0017451B"/>
    <w:rsid w:val="00174638"/>
    <w:rsid w:val="001753A7"/>
    <w:rsid w:val="00175CA0"/>
    <w:rsid w:val="00176D58"/>
    <w:rsid w:val="00177159"/>
    <w:rsid w:val="0017728D"/>
    <w:rsid w:val="00177AD6"/>
    <w:rsid w:val="0018513C"/>
    <w:rsid w:val="00187626"/>
    <w:rsid w:val="001936B3"/>
    <w:rsid w:val="0019536D"/>
    <w:rsid w:val="001968D2"/>
    <w:rsid w:val="001A2D3F"/>
    <w:rsid w:val="001A5E49"/>
    <w:rsid w:val="001B1274"/>
    <w:rsid w:val="001B677E"/>
    <w:rsid w:val="001C0B54"/>
    <w:rsid w:val="001C2223"/>
    <w:rsid w:val="001C25A3"/>
    <w:rsid w:val="001C49E3"/>
    <w:rsid w:val="001C4BA0"/>
    <w:rsid w:val="001C6FBF"/>
    <w:rsid w:val="001C709C"/>
    <w:rsid w:val="001C7E26"/>
    <w:rsid w:val="001D21B5"/>
    <w:rsid w:val="001D6500"/>
    <w:rsid w:val="001E02BE"/>
    <w:rsid w:val="001E3A14"/>
    <w:rsid w:val="001E6BC1"/>
    <w:rsid w:val="001F184D"/>
    <w:rsid w:val="001F6793"/>
    <w:rsid w:val="0020010C"/>
    <w:rsid w:val="002003DE"/>
    <w:rsid w:val="00200538"/>
    <w:rsid w:val="00200FED"/>
    <w:rsid w:val="00201E41"/>
    <w:rsid w:val="0020647B"/>
    <w:rsid w:val="00206949"/>
    <w:rsid w:val="00210C48"/>
    <w:rsid w:val="00212E42"/>
    <w:rsid w:val="002133AB"/>
    <w:rsid w:val="00214907"/>
    <w:rsid w:val="00215203"/>
    <w:rsid w:val="00215339"/>
    <w:rsid w:val="002159CC"/>
    <w:rsid w:val="00216F27"/>
    <w:rsid w:val="002228DC"/>
    <w:rsid w:val="0022719C"/>
    <w:rsid w:val="0023145D"/>
    <w:rsid w:val="002316CA"/>
    <w:rsid w:val="0023201C"/>
    <w:rsid w:val="00233BAF"/>
    <w:rsid w:val="00235207"/>
    <w:rsid w:val="00240537"/>
    <w:rsid w:val="00253753"/>
    <w:rsid w:val="00260C28"/>
    <w:rsid w:val="002641AB"/>
    <w:rsid w:val="002646B1"/>
    <w:rsid w:val="00265840"/>
    <w:rsid w:val="00267B7F"/>
    <w:rsid w:val="00271865"/>
    <w:rsid w:val="002720F6"/>
    <w:rsid w:val="00275B42"/>
    <w:rsid w:val="00281322"/>
    <w:rsid w:val="00285249"/>
    <w:rsid w:val="0028757C"/>
    <w:rsid w:val="00287CED"/>
    <w:rsid w:val="00290D34"/>
    <w:rsid w:val="00292795"/>
    <w:rsid w:val="002935F2"/>
    <w:rsid w:val="00293A17"/>
    <w:rsid w:val="002946D1"/>
    <w:rsid w:val="00296CE6"/>
    <w:rsid w:val="002A1C0C"/>
    <w:rsid w:val="002A3F63"/>
    <w:rsid w:val="002A75A4"/>
    <w:rsid w:val="002B34E4"/>
    <w:rsid w:val="002B5700"/>
    <w:rsid w:val="002B5D5E"/>
    <w:rsid w:val="002B5EE3"/>
    <w:rsid w:val="002B67CC"/>
    <w:rsid w:val="002C50F1"/>
    <w:rsid w:val="002D254F"/>
    <w:rsid w:val="002E052C"/>
    <w:rsid w:val="002E0CD4"/>
    <w:rsid w:val="002E1564"/>
    <w:rsid w:val="002E30CE"/>
    <w:rsid w:val="002E30D5"/>
    <w:rsid w:val="002E3743"/>
    <w:rsid w:val="002E4C76"/>
    <w:rsid w:val="002E6108"/>
    <w:rsid w:val="002F1112"/>
    <w:rsid w:val="002F29C9"/>
    <w:rsid w:val="002F7792"/>
    <w:rsid w:val="00300AC1"/>
    <w:rsid w:val="00300F8E"/>
    <w:rsid w:val="00303DD6"/>
    <w:rsid w:val="00306841"/>
    <w:rsid w:val="003123CB"/>
    <w:rsid w:val="00323903"/>
    <w:rsid w:val="00324081"/>
    <w:rsid w:val="00325E96"/>
    <w:rsid w:val="00326003"/>
    <w:rsid w:val="00327771"/>
    <w:rsid w:val="0032798E"/>
    <w:rsid w:val="00334B86"/>
    <w:rsid w:val="00337E4F"/>
    <w:rsid w:val="00345287"/>
    <w:rsid w:val="003476CE"/>
    <w:rsid w:val="003508B3"/>
    <w:rsid w:val="00352F0C"/>
    <w:rsid w:val="003530FD"/>
    <w:rsid w:val="00357207"/>
    <w:rsid w:val="003603B4"/>
    <w:rsid w:val="00361417"/>
    <w:rsid w:val="00361B72"/>
    <w:rsid w:val="00365224"/>
    <w:rsid w:val="00366255"/>
    <w:rsid w:val="003672ED"/>
    <w:rsid w:val="003716E6"/>
    <w:rsid w:val="00374072"/>
    <w:rsid w:val="0038796A"/>
    <w:rsid w:val="00390062"/>
    <w:rsid w:val="00391E41"/>
    <w:rsid w:val="003933CB"/>
    <w:rsid w:val="003A247C"/>
    <w:rsid w:val="003A2EE1"/>
    <w:rsid w:val="003A33F1"/>
    <w:rsid w:val="003A3981"/>
    <w:rsid w:val="003A72FF"/>
    <w:rsid w:val="003A7703"/>
    <w:rsid w:val="003B2BC0"/>
    <w:rsid w:val="003B4A86"/>
    <w:rsid w:val="003B67C4"/>
    <w:rsid w:val="003B6952"/>
    <w:rsid w:val="003C086B"/>
    <w:rsid w:val="003C600A"/>
    <w:rsid w:val="003C6C85"/>
    <w:rsid w:val="003D068B"/>
    <w:rsid w:val="003E2107"/>
    <w:rsid w:val="003E32F2"/>
    <w:rsid w:val="003E3879"/>
    <w:rsid w:val="003E40DD"/>
    <w:rsid w:val="003E498E"/>
    <w:rsid w:val="003F09AD"/>
    <w:rsid w:val="003F1A40"/>
    <w:rsid w:val="0040051A"/>
    <w:rsid w:val="004048FD"/>
    <w:rsid w:val="0040720D"/>
    <w:rsid w:val="00414A6A"/>
    <w:rsid w:val="004216CB"/>
    <w:rsid w:val="00422765"/>
    <w:rsid w:val="00422D94"/>
    <w:rsid w:val="00424E86"/>
    <w:rsid w:val="00434FE5"/>
    <w:rsid w:val="0043547C"/>
    <w:rsid w:val="00446C0D"/>
    <w:rsid w:val="00450939"/>
    <w:rsid w:val="00450989"/>
    <w:rsid w:val="004572AA"/>
    <w:rsid w:val="0046001B"/>
    <w:rsid w:val="004621AD"/>
    <w:rsid w:val="00462334"/>
    <w:rsid w:val="00462686"/>
    <w:rsid w:val="00462B30"/>
    <w:rsid w:val="00465F02"/>
    <w:rsid w:val="00467AB8"/>
    <w:rsid w:val="00467DA9"/>
    <w:rsid w:val="004746A1"/>
    <w:rsid w:val="0047499F"/>
    <w:rsid w:val="004764FC"/>
    <w:rsid w:val="004767B5"/>
    <w:rsid w:val="00476B0B"/>
    <w:rsid w:val="00477645"/>
    <w:rsid w:val="00482E4D"/>
    <w:rsid w:val="00483530"/>
    <w:rsid w:val="00484F01"/>
    <w:rsid w:val="004903B5"/>
    <w:rsid w:val="004A05E1"/>
    <w:rsid w:val="004A3D0B"/>
    <w:rsid w:val="004A4A8D"/>
    <w:rsid w:val="004A55E2"/>
    <w:rsid w:val="004A5D0D"/>
    <w:rsid w:val="004B14A3"/>
    <w:rsid w:val="004B281F"/>
    <w:rsid w:val="004B2E7F"/>
    <w:rsid w:val="004B5203"/>
    <w:rsid w:val="004C14F3"/>
    <w:rsid w:val="004C2857"/>
    <w:rsid w:val="004C3B52"/>
    <w:rsid w:val="004C5DBF"/>
    <w:rsid w:val="004C6E36"/>
    <w:rsid w:val="004D5E29"/>
    <w:rsid w:val="004D653B"/>
    <w:rsid w:val="004E2E49"/>
    <w:rsid w:val="004E4007"/>
    <w:rsid w:val="004E67D4"/>
    <w:rsid w:val="004F12A2"/>
    <w:rsid w:val="004F1AC2"/>
    <w:rsid w:val="004F3298"/>
    <w:rsid w:val="004F5D8B"/>
    <w:rsid w:val="004F7858"/>
    <w:rsid w:val="005001EA"/>
    <w:rsid w:val="00504E62"/>
    <w:rsid w:val="00504FF4"/>
    <w:rsid w:val="005071B6"/>
    <w:rsid w:val="00510D16"/>
    <w:rsid w:val="00510EB6"/>
    <w:rsid w:val="005121DE"/>
    <w:rsid w:val="005144E4"/>
    <w:rsid w:val="00515556"/>
    <w:rsid w:val="005155A0"/>
    <w:rsid w:val="00524363"/>
    <w:rsid w:val="00526421"/>
    <w:rsid w:val="0052694C"/>
    <w:rsid w:val="00527002"/>
    <w:rsid w:val="00530CF8"/>
    <w:rsid w:val="00531819"/>
    <w:rsid w:val="005346FC"/>
    <w:rsid w:val="005356A2"/>
    <w:rsid w:val="00537199"/>
    <w:rsid w:val="00537825"/>
    <w:rsid w:val="00541C1B"/>
    <w:rsid w:val="0054398C"/>
    <w:rsid w:val="00544C19"/>
    <w:rsid w:val="0054682B"/>
    <w:rsid w:val="00546EF1"/>
    <w:rsid w:val="0054710D"/>
    <w:rsid w:val="00551357"/>
    <w:rsid w:val="005514D1"/>
    <w:rsid w:val="00557635"/>
    <w:rsid w:val="00557828"/>
    <w:rsid w:val="00560222"/>
    <w:rsid w:val="00563714"/>
    <w:rsid w:val="00564F53"/>
    <w:rsid w:val="00566CC3"/>
    <w:rsid w:val="00567BE1"/>
    <w:rsid w:val="005702C3"/>
    <w:rsid w:val="00570EEB"/>
    <w:rsid w:val="005748D2"/>
    <w:rsid w:val="005776D7"/>
    <w:rsid w:val="005813A6"/>
    <w:rsid w:val="005835CF"/>
    <w:rsid w:val="00595899"/>
    <w:rsid w:val="00596B13"/>
    <w:rsid w:val="005A1BE8"/>
    <w:rsid w:val="005A3860"/>
    <w:rsid w:val="005A443A"/>
    <w:rsid w:val="005A49C9"/>
    <w:rsid w:val="005A7121"/>
    <w:rsid w:val="005C7541"/>
    <w:rsid w:val="005D015A"/>
    <w:rsid w:val="005D474C"/>
    <w:rsid w:val="005D6915"/>
    <w:rsid w:val="005D7F4C"/>
    <w:rsid w:val="005E3BB5"/>
    <w:rsid w:val="005E48D6"/>
    <w:rsid w:val="005E610A"/>
    <w:rsid w:val="005E7155"/>
    <w:rsid w:val="005F599B"/>
    <w:rsid w:val="00601E9A"/>
    <w:rsid w:val="0060266D"/>
    <w:rsid w:val="00603756"/>
    <w:rsid w:val="00604E5A"/>
    <w:rsid w:val="00607482"/>
    <w:rsid w:val="00611E88"/>
    <w:rsid w:val="006137F5"/>
    <w:rsid w:val="00616E0D"/>
    <w:rsid w:val="00616F09"/>
    <w:rsid w:val="00621F78"/>
    <w:rsid w:val="00622B5E"/>
    <w:rsid w:val="00625ADC"/>
    <w:rsid w:val="0062695D"/>
    <w:rsid w:val="0063041C"/>
    <w:rsid w:val="0063199A"/>
    <w:rsid w:val="0063461E"/>
    <w:rsid w:val="006356C9"/>
    <w:rsid w:val="00636DF0"/>
    <w:rsid w:val="006426AE"/>
    <w:rsid w:val="0064320A"/>
    <w:rsid w:val="00643A79"/>
    <w:rsid w:val="00647D94"/>
    <w:rsid w:val="0065459F"/>
    <w:rsid w:val="00654B08"/>
    <w:rsid w:val="00657246"/>
    <w:rsid w:val="006602E7"/>
    <w:rsid w:val="00662AF3"/>
    <w:rsid w:val="00671E46"/>
    <w:rsid w:val="006722D2"/>
    <w:rsid w:val="006738AD"/>
    <w:rsid w:val="0068063A"/>
    <w:rsid w:val="00681CD1"/>
    <w:rsid w:val="00682747"/>
    <w:rsid w:val="00684C22"/>
    <w:rsid w:val="0068696F"/>
    <w:rsid w:val="00686BAF"/>
    <w:rsid w:val="006903C6"/>
    <w:rsid w:val="00690934"/>
    <w:rsid w:val="00692CAD"/>
    <w:rsid w:val="006A029D"/>
    <w:rsid w:val="006A0D9B"/>
    <w:rsid w:val="006A3527"/>
    <w:rsid w:val="006A6633"/>
    <w:rsid w:val="006A6659"/>
    <w:rsid w:val="006A7111"/>
    <w:rsid w:val="006B5A2D"/>
    <w:rsid w:val="006B6BED"/>
    <w:rsid w:val="006C1FC1"/>
    <w:rsid w:val="006C5C4D"/>
    <w:rsid w:val="006C63D2"/>
    <w:rsid w:val="006D1E1E"/>
    <w:rsid w:val="006D724C"/>
    <w:rsid w:val="006E3B25"/>
    <w:rsid w:val="006E40E3"/>
    <w:rsid w:val="006E591A"/>
    <w:rsid w:val="006E72FD"/>
    <w:rsid w:val="006F4496"/>
    <w:rsid w:val="006F70DF"/>
    <w:rsid w:val="006F72CA"/>
    <w:rsid w:val="006F75A0"/>
    <w:rsid w:val="00702F66"/>
    <w:rsid w:val="007040DD"/>
    <w:rsid w:val="007043C1"/>
    <w:rsid w:val="007063DE"/>
    <w:rsid w:val="007129B0"/>
    <w:rsid w:val="00712E12"/>
    <w:rsid w:val="0072375D"/>
    <w:rsid w:val="00725F26"/>
    <w:rsid w:val="00730A49"/>
    <w:rsid w:val="00733905"/>
    <w:rsid w:val="00735DE0"/>
    <w:rsid w:val="0073734E"/>
    <w:rsid w:val="0074243B"/>
    <w:rsid w:val="00743B91"/>
    <w:rsid w:val="00745951"/>
    <w:rsid w:val="0075079F"/>
    <w:rsid w:val="00754658"/>
    <w:rsid w:val="0075493A"/>
    <w:rsid w:val="00761800"/>
    <w:rsid w:val="00761F6D"/>
    <w:rsid w:val="007628E4"/>
    <w:rsid w:val="00763048"/>
    <w:rsid w:val="00764D80"/>
    <w:rsid w:val="00766EBF"/>
    <w:rsid w:val="00771BE6"/>
    <w:rsid w:val="00773C33"/>
    <w:rsid w:val="0077761D"/>
    <w:rsid w:val="00780B01"/>
    <w:rsid w:val="007822D0"/>
    <w:rsid w:val="007849AB"/>
    <w:rsid w:val="00784B3F"/>
    <w:rsid w:val="00786999"/>
    <w:rsid w:val="00787ACF"/>
    <w:rsid w:val="00791C0A"/>
    <w:rsid w:val="00793D92"/>
    <w:rsid w:val="007956C5"/>
    <w:rsid w:val="00797A11"/>
    <w:rsid w:val="007A154B"/>
    <w:rsid w:val="007A25A5"/>
    <w:rsid w:val="007A2FA1"/>
    <w:rsid w:val="007A4900"/>
    <w:rsid w:val="007A68B4"/>
    <w:rsid w:val="007B0EF3"/>
    <w:rsid w:val="007C0B27"/>
    <w:rsid w:val="007C0B3E"/>
    <w:rsid w:val="007C4DD2"/>
    <w:rsid w:val="007C5D12"/>
    <w:rsid w:val="007C5E35"/>
    <w:rsid w:val="007C67AD"/>
    <w:rsid w:val="007E2F4C"/>
    <w:rsid w:val="007E3454"/>
    <w:rsid w:val="007E4EF4"/>
    <w:rsid w:val="007F1480"/>
    <w:rsid w:val="007F2221"/>
    <w:rsid w:val="007F289C"/>
    <w:rsid w:val="007F3AFF"/>
    <w:rsid w:val="007F516D"/>
    <w:rsid w:val="007F6129"/>
    <w:rsid w:val="007F740F"/>
    <w:rsid w:val="0080120E"/>
    <w:rsid w:val="0080318D"/>
    <w:rsid w:val="008055E6"/>
    <w:rsid w:val="008061B0"/>
    <w:rsid w:val="008130E9"/>
    <w:rsid w:val="00813633"/>
    <w:rsid w:val="0081436D"/>
    <w:rsid w:val="0081593E"/>
    <w:rsid w:val="00817290"/>
    <w:rsid w:val="00826B54"/>
    <w:rsid w:val="00827F62"/>
    <w:rsid w:val="00830D15"/>
    <w:rsid w:val="00833F59"/>
    <w:rsid w:val="00842010"/>
    <w:rsid w:val="00845072"/>
    <w:rsid w:val="00852A53"/>
    <w:rsid w:val="008533B3"/>
    <w:rsid w:val="00862174"/>
    <w:rsid w:val="00863220"/>
    <w:rsid w:val="0086525B"/>
    <w:rsid w:val="00867969"/>
    <w:rsid w:val="00871FFF"/>
    <w:rsid w:val="00872685"/>
    <w:rsid w:val="00873952"/>
    <w:rsid w:val="00874AE3"/>
    <w:rsid w:val="00875E06"/>
    <w:rsid w:val="00877063"/>
    <w:rsid w:val="0088576C"/>
    <w:rsid w:val="00885E51"/>
    <w:rsid w:val="008861C1"/>
    <w:rsid w:val="00890211"/>
    <w:rsid w:val="0089212F"/>
    <w:rsid w:val="008962AA"/>
    <w:rsid w:val="00896561"/>
    <w:rsid w:val="008A29F1"/>
    <w:rsid w:val="008A2CCB"/>
    <w:rsid w:val="008A3594"/>
    <w:rsid w:val="008A51A5"/>
    <w:rsid w:val="008C1DBE"/>
    <w:rsid w:val="008C332F"/>
    <w:rsid w:val="008C5923"/>
    <w:rsid w:val="008D0526"/>
    <w:rsid w:val="008D218C"/>
    <w:rsid w:val="008D2833"/>
    <w:rsid w:val="008D3B36"/>
    <w:rsid w:val="008D4BF3"/>
    <w:rsid w:val="008E124C"/>
    <w:rsid w:val="008E1532"/>
    <w:rsid w:val="008E18AE"/>
    <w:rsid w:val="008F1066"/>
    <w:rsid w:val="008F1C33"/>
    <w:rsid w:val="008F21F2"/>
    <w:rsid w:val="008F5456"/>
    <w:rsid w:val="00900859"/>
    <w:rsid w:val="0090144D"/>
    <w:rsid w:val="00901634"/>
    <w:rsid w:val="009122CE"/>
    <w:rsid w:val="009129DE"/>
    <w:rsid w:val="009141FC"/>
    <w:rsid w:val="00914224"/>
    <w:rsid w:val="0092166C"/>
    <w:rsid w:val="0092244A"/>
    <w:rsid w:val="00926840"/>
    <w:rsid w:val="00934C5B"/>
    <w:rsid w:val="009352C7"/>
    <w:rsid w:val="00935C9A"/>
    <w:rsid w:val="00937404"/>
    <w:rsid w:val="009434F1"/>
    <w:rsid w:val="00951050"/>
    <w:rsid w:val="00961219"/>
    <w:rsid w:val="009617E1"/>
    <w:rsid w:val="0096241C"/>
    <w:rsid w:val="009630F8"/>
    <w:rsid w:val="00963854"/>
    <w:rsid w:val="00970E01"/>
    <w:rsid w:val="00975950"/>
    <w:rsid w:val="0098266C"/>
    <w:rsid w:val="009871B6"/>
    <w:rsid w:val="00991116"/>
    <w:rsid w:val="009929DF"/>
    <w:rsid w:val="00993BB7"/>
    <w:rsid w:val="009955C5"/>
    <w:rsid w:val="00995E0A"/>
    <w:rsid w:val="00997878"/>
    <w:rsid w:val="009A3AE5"/>
    <w:rsid w:val="009A6DB7"/>
    <w:rsid w:val="009B128F"/>
    <w:rsid w:val="009B6B00"/>
    <w:rsid w:val="009C2962"/>
    <w:rsid w:val="009C34C0"/>
    <w:rsid w:val="009C43A0"/>
    <w:rsid w:val="009D025A"/>
    <w:rsid w:val="009D05E4"/>
    <w:rsid w:val="009D1F93"/>
    <w:rsid w:val="009D2233"/>
    <w:rsid w:val="009D3ECD"/>
    <w:rsid w:val="009D51E4"/>
    <w:rsid w:val="009D540C"/>
    <w:rsid w:val="009D652C"/>
    <w:rsid w:val="009E30A2"/>
    <w:rsid w:val="009E5056"/>
    <w:rsid w:val="009E58AD"/>
    <w:rsid w:val="00A011ED"/>
    <w:rsid w:val="00A0132C"/>
    <w:rsid w:val="00A01816"/>
    <w:rsid w:val="00A06BDC"/>
    <w:rsid w:val="00A104F5"/>
    <w:rsid w:val="00A130D4"/>
    <w:rsid w:val="00A13578"/>
    <w:rsid w:val="00A15CD1"/>
    <w:rsid w:val="00A16040"/>
    <w:rsid w:val="00A1673B"/>
    <w:rsid w:val="00A22287"/>
    <w:rsid w:val="00A245A0"/>
    <w:rsid w:val="00A27E78"/>
    <w:rsid w:val="00A362FD"/>
    <w:rsid w:val="00A36923"/>
    <w:rsid w:val="00A36CE2"/>
    <w:rsid w:val="00A37560"/>
    <w:rsid w:val="00A420F8"/>
    <w:rsid w:val="00A421D1"/>
    <w:rsid w:val="00A44EC1"/>
    <w:rsid w:val="00A5123B"/>
    <w:rsid w:val="00A53C82"/>
    <w:rsid w:val="00A55AE6"/>
    <w:rsid w:val="00A60DEC"/>
    <w:rsid w:val="00A63513"/>
    <w:rsid w:val="00A67F33"/>
    <w:rsid w:val="00A70C87"/>
    <w:rsid w:val="00A71945"/>
    <w:rsid w:val="00A71DAE"/>
    <w:rsid w:val="00A72A0D"/>
    <w:rsid w:val="00A74C44"/>
    <w:rsid w:val="00A75B6D"/>
    <w:rsid w:val="00A76B4D"/>
    <w:rsid w:val="00A76EF8"/>
    <w:rsid w:val="00A80307"/>
    <w:rsid w:val="00A92916"/>
    <w:rsid w:val="00A961B4"/>
    <w:rsid w:val="00A97A2C"/>
    <w:rsid w:val="00A97A48"/>
    <w:rsid w:val="00AA1019"/>
    <w:rsid w:val="00AA5C1C"/>
    <w:rsid w:val="00AB111E"/>
    <w:rsid w:val="00AB2FCD"/>
    <w:rsid w:val="00AB54C5"/>
    <w:rsid w:val="00AB588F"/>
    <w:rsid w:val="00AB7DFA"/>
    <w:rsid w:val="00AC7DA5"/>
    <w:rsid w:val="00AD2702"/>
    <w:rsid w:val="00AD3CA8"/>
    <w:rsid w:val="00AE09AB"/>
    <w:rsid w:val="00AE4B3B"/>
    <w:rsid w:val="00AE5934"/>
    <w:rsid w:val="00AE61CE"/>
    <w:rsid w:val="00AF076E"/>
    <w:rsid w:val="00AF07E8"/>
    <w:rsid w:val="00AF109B"/>
    <w:rsid w:val="00AF1A2D"/>
    <w:rsid w:val="00B0247E"/>
    <w:rsid w:val="00B05125"/>
    <w:rsid w:val="00B07382"/>
    <w:rsid w:val="00B12379"/>
    <w:rsid w:val="00B12726"/>
    <w:rsid w:val="00B150A1"/>
    <w:rsid w:val="00B20F22"/>
    <w:rsid w:val="00B21877"/>
    <w:rsid w:val="00B219A4"/>
    <w:rsid w:val="00B253B5"/>
    <w:rsid w:val="00B3177D"/>
    <w:rsid w:val="00B34F52"/>
    <w:rsid w:val="00B3647D"/>
    <w:rsid w:val="00B40F7C"/>
    <w:rsid w:val="00B43584"/>
    <w:rsid w:val="00B43BE7"/>
    <w:rsid w:val="00B43C06"/>
    <w:rsid w:val="00B500E3"/>
    <w:rsid w:val="00B50EF1"/>
    <w:rsid w:val="00B51F25"/>
    <w:rsid w:val="00B56876"/>
    <w:rsid w:val="00B570A7"/>
    <w:rsid w:val="00B71253"/>
    <w:rsid w:val="00B7277E"/>
    <w:rsid w:val="00B743E4"/>
    <w:rsid w:val="00B751AD"/>
    <w:rsid w:val="00B77DDB"/>
    <w:rsid w:val="00B80252"/>
    <w:rsid w:val="00B834DD"/>
    <w:rsid w:val="00B845F3"/>
    <w:rsid w:val="00B864EE"/>
    <w:rsid w:val="00B864F8"/>
    <w:rsid w:val="00B87BB9"/>
    <w:rsid w:val="00B9249A"/>
    <w:rsid w:val="00B92F15"/>
    <w:rsid w:val="00B9370B"/>
    <w:rsid w:val="00B95B33"/>
    <w:rsid w:val="00B96963"/>
    <w:rsid w:val="00BA1AA3"/>
    <w:rsid w:val="00BA25A0"/>
    <w:rsid w:val="00BA3C67"/>
    <w:rsid w:val="00BA5052"/>
    <w:rsid w:val="00BA5370"/>
    <w:rsid w:val="00BB09DF"/>
    <w:rsid w:val="00BB154B"/>
    <w:rsid w:val="00BB1CA9"/>
    <w:rsid w:val="00BB2F1C"/>
    <w:rsid w:val="00BB5923"/>
    <w:rsid w:val="00BC19BA"/>
    <w:rsid w:val="00BC4C5C"/>
    <w:rsid w:val="00BC5543"/>
    <w:rsid w:val="00BC79A7"/>
    <w:rsid w:val="00BD107C"/>
    <w:rsid w:val="00BD1690"/>
    <w:rsid w:val="00BD4165"/>
    <w:rsid w:val="00BD50D2"/>
    <w:rsid w:val="00BD52EF"/>
    <w:rsid w:val="00BD5AD0"/>
    <w:rsid w:val="00BD7F26"/>
    <w:rsid w:val="00BE0468"/>
    <w:rsid w:val="00BE0827"/>
    <w:rsid w:val="00BE14C4"/>
    <w:rsid w:val="00BF4226"/>
    <w:rsid w:val="00BF7C96"/>
    <w:rsid w:val="00BF7E60"/>
    <w:rsid w:val="00C03A2B"/>
    <w:rsid w:val="00C05A1F"/>
    <w:rsid w:val="00C06620"/>
    <w:rsid w:val="00C10C3B"/>
    <w:rsid w:val="00C11697"/>
    <w:rsid w:val="00C11F35"/>
    <w:rsid w:val="00C12943"/>
    <w:rsid w:val="00C13A60"/>
    <w:rsid w:val="00C14117"/>
    <w:rsid w:val="00C14E88"/>
    <w:rsid w:val="00C16E63"/>
    <w:rsid w:val="00C17B66"/>
    <w:rsid w:val="00C220D5"/>
    <w:rsid w:val="00C22A1C"/>
    <w:rsid w:val="00C23363"/>
    <w:rsid w:val="00C266D0"/>
    <w:rsid w:val="00C31AF9"/>
    <w:rsid w:val="00C325D5"/>
    <w:rsid w:val="00C33E96"/>
    <w:rsid w:val="00C33F61"/>
    <w:rsid w:val="00C363F8"/>
    <w:rsid w:val="00C40B06"/>
    <w:rsid w:val="00C42889"/>
    <w:rsid w:val="00C44254"/>
    <w:rsid w:val="00C444C2"/>
    <w:rsid w:val="00C463D8"/>
    <w:rsid w:val="00C50D4A"/>
    <w:rsid w:val="00C55D04"/>
    <w:rsid w:val="00C579C7"/>
    <w:rsid w:val="00C57FA9"/>
    <w:rsid w:val="00C616E9"/>
    <w:rsid w:val="00C6771B"/>
    <w:rsid w:val="00C72210"/>
    <w:rsid w:val="00C7247A"/>
    <w:rsid w:val="00C7360B"/>
    <w:rsid w:val="00C73DE1"/>
    <w:rsid w:val="00C80B1D"/>
    <w:rsid w:val="00C817ED"/>
    <w:rsid w:val="00C81A25"/>
    <w:rsid w:val="00C82D55"/>
    <w:rsid w:val="00C90B0B"/>
    <w:rsid w:val="00C93667"/>
    <w:rsid w:val="00C94F6C"/>
    <w:rsid w:val="00C9501C"/>
    <w:rsid w:val="00C97D4D"/>
    <w:rsid w:val="00CA2497"/>
    <w:rsid w:val="00CA4154"/>
    <w:rsid w:val="00CA504A"/>
    <w:rsid w:val="00CB0799"/>
    <w:rsid w:val="00CB094E"/>
    <w:rsid w:val="00CB095A"/>
    <w:rsid w:val="00CB5DAB"/>
    <w:rsid w:val="00CC1AB6"/>
    <w:rsid w:val="00CC3199"/>
    <w:rsid w:val="00CC4FF1"/>
    <w:rsid w:val="00CC67A3"/>
    <w:rsid w:val="00CD6132"/>
    <w:rsid w:val="00CD62FC"/>
    <w:rsid w:val="00CD6D0A"/>
    <w:rsid w:val="00CE0140"/>
    <w:rsid w:val="00CE0928"/>
    <w:rsid w:val="00CE1854"/>
    <w:rsid w:val="00CE3ACC"/>
    <w:rsid w:val="00CE56C9"/>
    <w:rsid w:val="00CE5BCA"/>
    <w:rsid w:val="00CE6195"/>
    <w:rsid w:val="00CE7B00"/>
    <w:rsid w:val="00CF7507"/>
    <w:rsid w:val="00D00C9C"/>
    <w:rsid w:val="00D02CD0"/>
    <w:rsid w:val="00D10729"/>
    <w:rsid w:val="00D109AB"/>
    <w:rsid w:val="00D11AE1"/>
    <w:rsid w:val="00D13F6A"/>
    <w:rsid w:val="00D21643"/>
    <w:rsid w:val="00D25FDD"/>
    <w:rsid w:val="00D32CE6"/>
    <w:rsid w:val="00D348E3"/>
    <w:rsid w:val="00D3560C"/>
    <w:rsid w:val="00D443EC"/>
    <w:rsid w:val="00D475AF"/>
    <w:rsid w:val="00D5509E"/>
    <w:rsid w:val="00D55E3A"/>
    <w:rsid w:val="00D566FD"/>
    <w:rsid w:val="00D57E45"/>
    <w:rsid w:val="00D63EC6"/>
    <w:rsid w:val="00D64437"/>
    <w:rsid w:val="00D67DD8"/>
    <w:rsid w:val="00D70896"/>
    <w:rsid w:val="00D7436C"/>
    <w:rsid w:val="00D74F56"/>
    <w:rsid w:val="00D906C4"/>
    <w:rsid w:val="00D949DD"/>
    <w:rsid w:val="00D95604"/>
    <w:rsid w:val="00D958AF"/>
    <w:rsid w:val="00D95C9D"/>
    <w:rsid w:val="00D97155"/>
    <w:rsid w:val="00DA0DA2"/>
    <w:rsid w:val="00DA17C1"/>
    <w:rsid w:val="00DA3D32"/>
    <w:rsid w:val="00DA4ACE"/>
    <w:rsid w:val="00DB1F7D"/>
    <w:rsid w:val="00DB4450"/>
    <w:rsid w:val="00DB530E"/>
    <w:rsid w:val="00DC0C1A"/>
    <w:rsid w:val="00DC120A"/>
    <w:rsid w:val="00DC25D2"/>
    <w:rsid w:val="00DC4CA2"/>
    <w:rsid w:val="00DC6CA0"/>
    <w:rsid w:val="00DD2724"/>
    <w:rsid w:val="00DD4754"/>
    <w:rsid w:val="00DE07EA"/>
    <w:rsid w:val="00DE5A37"/>
    <w:rsid w:val="00DE6251"/>
    <w:rsid w:val="00DE6D92"/>
    <w:rsid w:val="00DE7CF9"/>
    <w:rsid w:val="00DF144C"/>
    <w:rsid w:val="00DF3198"/>
    <w:rsid w:val="00E01607"/>
    <w:rsid w:val="00E051F9"/>
    <w:rsid w:val="00E1068E"/>
    <w:rsid w:val="00E134FE"/>
    <w:rsid w:val="00E230DF"/>
    <w:rsid w:val="00E25AD1"/>
    <w:rsid w:val="00E2621F"/>
    <w:rsid w:val="00E305E8"/>
    <w:rsid w:val="00E318FF"/>
    <w:rsid w:val="00E31B8E"/>
    <w:rsid w:val="00E31E49"/>
    <w:rsid w:val="00E35CBF"/>
    <w:rsid w:val="00E35F10"/>
    <w:rsid w:val="00E375D8"/>
    <w:rsid w:val="00E37BED"/>
    <w:rsid w:val="00E475DE"/>
    <w:rsid w:val="00E505E9"/>
    <w:rsid w:val="00E54937"/>
    <w:rsid w:val="00E60EB8"/>
    <w:rsid w:val="00E650CB"/>
    <w:rsid w:val="00E65FF4"/>
    <w:rsid w:val="00E6799B"/>
    <w:rsid w:val="00E67CF8"/>
    <w:rsid w:val="00E70BFB"/>
    <w:rsid w:val="00E71937"/>
    <w:rsid w:val="00E731B0"/>
    <w:rsid w:val="00E73C99"/>
    <w:rsid w:val="00E73CDE"/>
    <w:rsid w:val="00E77C53"/>
    <w:rsid w:val="00E81674"/>
    <w:rsid w:val="00E8177E"/>
    <w:rsid w:val="00E85908"/>
    <w:rsid w:val="00E915ED"/>
    <w:rsid w:val="00E95EEE"/>
    <w:rsid w:val="00E9736B"/>
    <w:rsid w:val="00E97732"/>
    <w:rsid w:val="00EA0A1F"/>
    <w:rsid w:val="00EA1521"/>
    <w:rsid w:val="00EA2A5B"/>
    <w:rsid w:val="00EA3749"/>
    <w:rsid w:val="00EA4A7F"/>
    <w:rsid w:val="00EB6FF4"/>
    <w:rsid w:val="00EC13B5"/>
    <w:rsid w:val="00EC1859"/>
    <w:rsid w:val="00EC28F2"/>
    <w:rsid w:val="00EC3041"/>
    <w:rsid w:val="00EC6A85"/>
    <w:rsid w:val="00EC7020"/>
    <w:rsid w:val="00ED1B4D"/>
    <w:rsid w:val="00ED5905"/>
    <w:rsid w:val="00ED7648"/>
    <w:rsid w:val="00ED7EFE"/>
    <w:rsid w:val="00EE3D2D"/>
    <w:rsid w:val="00EE51F9"/>
    <w:rsid w:val="00EE57F3"/>
    <w:rsid w:val="00EE5F98"/>
    <w:rsid w:val="00EE7C91"/>
    <w:rsid w:val="00EF058B"/>
    <w:rsid w:val="00EF1753"/>
    <w:rsid w:val="00EF2715"/>
    <w:rsid w:val="00EF3910"/>
    <w:rsid w:val="00EF5043"/>
    <w:rsid w:val="00EF7B09"/>
    <w:rsid w:val="00F0026E"/>
    <w:rsid w:val="00F01C3B"/>
    <w:rsid w:val="00F02D09"/>
    <w:rsid w:val="00F0376E"/>
    <w:rsid w:val="00F0379B"/>
    <w:rsid w:val="00F0396A"/>
    <w:rsid w:val="00F05915"/>
    <w:rsid w:val="00F05C11"/>
    <w:rsid w:val="00F13392"/>
    <w:rsid w:val="00F150E6"/>
    <w:rsid w:val="00F167A2"/>
    <w:rsid w:val="00F23671"/>
    <w:rsid w:val="00F23A35"/>
    <w:rsid w:val="00F24074"/>
    <w:rsid w:val="00F27FF3"/>
    <w:rsid w:val="00F31C95"/>
    <w:rsid w:val="00F32212"/>
    <w:rsid w:val="00F339C2"/>
    <w:rsid w:val="00F33C7E"/>
    <w:rsid w:val="00F33F93"/>
    <w:rsid w:val="00F34D22"/>
    <w:rsid w:val="00F42949"/>
    <w:rsid w:val="00F45F0F"/>
    <w:rsid w:val="00F514C0"/>
    <w:rsid w:val="00F569E2"/>
    <w:rsid w:val="00F56AAC"/>
    <w:rsid w:val="00F56D56"/>
    <w:rsid w:val="00F5735B"/>
    <w:rsid w:val="00F57702"/>
    <w:rsid w:val="00F65CEF"/>
    <w:rsid w:val="00F77037"/>
    <w:rsid w:val="00F811C2"/>
    <w:rsid w:val="00F87BE5"/>
    <w:rsid w:val="00F941B1"/>
    <w:rsid w:val="00F9659D"/>
    <w:rsid w:val="00FA16AA"/>
    <w:rsid w:val="00FA2348"/>
    <w:rsid w:val="00FA3A98"/>
    <w:rsid w:val="00FA4085"/>
    <w:rsid w:val="00FA45B4"/>
    <w:rsid w:val="00FB0B45"/>
    <w:rsid w:val="00FB0DE7"/>
    <w:rsid w:val="00FB0E01"/>
    <w:rsid w:val="00FB2600"/>
    <w:rsid w:val="00FB31AB"/>
    <w:rsid w:val="00FB3580"/>
    <w:rsid w:val="00FB4515"/>
    <w:rsid w:val="00FB70AC"/>
    <w:rsid w:val="00FC052E"/>
    <w:rsid w:val="00FC1D14"/>
    <w:rsid w:val="00FC25D4"/>
    <w:rsid w:val="00FC299C"/>
    <w:rsid w:val="00FC6D3D"/>
    <w:rsid w:val="00FC7242"/>
    <w:rsid w:val="00FD22D1"/>
    <w:rsid w:val="00FD6229"/>
    <w:rsid w:val="00FD6FD2"/>
    <w:rsid w:val="00FD7F7A"/>
    <w:rsid w:val="00FE1912"/>
    <w:rsid w:val="00FE1C9C"/>
    <w:rsid w:val="00FE2EB5"/>
    <w:rsid w:val="00FE3346"/>
    <w:rsid w:val="00FE5602"/>
    <w:rsid w:val="00FE7AA4"/>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9A3AE5"/>
    <w:pPr>
      <w:spacing w:before="120" w:after="120"/>
    </w:pPr>
    <w:rPr>
      <w:rFonts w:ascii="Cambria" w:eastAsia="Times New Roman" w:hAnsi="Cambria" w:cs="Times New Roman"/>
      <w:sz w:val="22"/>
      <w:szCs w:val="22"/>
      <w:lang w:val="en-GB"/>
    </w:rPr>
  </w:style>
  <w:style w:type="paragraph" w:styleId="1">
    <w:name w:val="heading 1"/>
    <w:basedOn w:val="a"/>
    <w:next w:val="a"/>
    <w:link w:val="10"/>
    <w:uiPriority w:val="9"/>
    <w:qFormat/>
    <w:rsid w:val="004767B5"/>
    <w:pPr>
      <w:keepNext/>
      <w:keepLines/>
      <w:pageBreakBefore/>
      <w:spacing w:before="240" w:after="240"/>
      <w:outlineLvl w:val="0"/>
    </w:pPr>
    <w:rPr>
      <w:rFonts w:asciiTheme="majorHAnsi" w:eastAsiaTheme="majorEastAsia" w:hAnsiTheme="majorHAnsi" w:cstheme="majorBidi"/>
      <w:b/>
      <w:bCs/>
      <w:sz w:val="36"/>
      <w:szCs w:val="36"/>
    </w:rPr>
  </w:style>
  <w:style w:type="paragraph" w:styleId="2">
    <w:name w:val="heading 2"/>
    <w:basedOn w:val="a"/>
    <w:next w:val="a"/>
    <w:link w:val="20"/>
    <w:uiPriority w:val="9"/>
    <w:unhideWhenUsed/>
    <w:qFormat/>
    <w:rsid w:val="004767B5"/>
    <w:pPr>
      <w:keepNext/>
      <w:keepLines/>
      <w:spacing w:before="20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2F7792"/>
    <w:pPr>
      <w:keepNext/>
      <w:keepLines/>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FC7242"/>
    <w:pPr>
      <w:keepNext/>
      <w:ind w:left="720"/>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67B5"/>
    <w:rPr>
      <w:rFonts w:asciiTheme="majorHAnsi" w:eastAsiaTheme="majorEastAsia" w:hAnsiTheme="majorHAnsi" w:cstheme="majorBidi"/>
      <w:b/>
      <w:bCs/>
      <w:sz w:val="36"/>
      <w:szCs w:val="36"/>
      <w:lang w:val="en-GB"/>
    </w:rPr>
  </w:style>
  <w:style w:type="character" w:customStyle="1" w:styleId="50">
    <w:name w:val="标题 5 字符"/>
    <w:basedOn w:val="a0"/>
    <w:link w:val="5"/>
    <w:rsid w:val="00FC7242"/>
    <w:rPr>
      <w:rFonts w:ascii="Arial" w:eastAsia="Times New Roman" w:hAnsi="Arial" w:cs="Times New Roman"/>
      <w:b/>
      <w:bCs/>
      <w:i/>
      <w:iCs/>
      <w:sz w:val="20"/>
      <w:lang w:val="en-GB"/>
    </w:rPr>
  </w:style>
  <w:style w:type="paragraph" w:styleId="a3">
    <w:name w:val="Balloon Text"/>
    <w:basedOn w:val="a"/>
    <w:link w:val="a4"/>
    <w:uiPriority w:val="99"/>
    <w:semiHidden/>
    <w:unhideWhenUsed/>
    <w:rsid w:val="00FC7242"/>
    <w:pPr>
      <w:spacing w:after="0"/>
    </w:pPr>
    <w:rPr>
      <w:rFonts w:ascii="Lucida Grande" w:hAnsi="Lucida Grande"/>
      <w:sz w:val="18"/>
      <w:szCs w:val="18"/>
    </w:rPr>
  </w:style>
  <w:style w:type="character" w:customStyle="1" w:styleId="a4">
    <w:name w:val="批注框文本 字符"/>
    <w:basedOn w:val="a0"/>
    <w:link w:val="a3"/>
    <w:uiPriority w:val="99"/>
    <w:semiHidden/>
    <w:rsid w:val="00FC7242"/>
    <w:rPr>
      <w:rFonts w:ascii="Lucida Grande" w:eastAsia="Times New Roman" w:hAnsi="Lucida Grande" w:cs="Times New Roman"/>
      <w:sz w:val="18"/>
      <w:szCs w:val="18"/>
      <w:lang w:val="en-GB"/>
    </w:rPr>
  </w:style>
  <w:style w:type="paragraph" w:styleId="a5">
    <w:name w:val="header"/>
    <w:basedOn w:val="a"/>
    <w:link w:val="a6"/>
    <w:uiPriority w:val="99"/>
    <w:unhideWhenUsed/>
    <w:rsid w:val="00BD1690"/>
    <w:pPr>
      <w:tabs>
        <w:tab w:val="center" w:pos="4320"/>
        <w:tab w:val="right" w:pos="8640"/>
      </w:tabs>
      <w:spacing w:after="0"/>
    </w:pPr>
  </w:style>
  <w:style w:type="character" w:customStyle="1" w:styleId="a6">
    <w:name w:val="页眉 字符"/>
    <w:basedOn w:val="a0"/>
    <w:link w:val="a5"/>
    <w:uiPriority w:val="99"/>
    <w:rsid w:val="00BD1690"/>
    <w:rPr>
      <w:rFonts w:ascii="Arial" w:eastAsia="Times New Roman" w:hAnsi="Arial" w:cs="Times New Roman"/>
      <w:sz w:val="20"/>
      <w:lang w:val="en-GB"/>
    </w:rPr>
  </w:style>
  <w:style w:type="paragraph" w:styleId="a7">
    <w:name w:val="footer"/>
    <w:basedOn w:val="a"/>
    <w:link w:val="a8"/>
    <w:unhideWhenUsed/>
    <w:rsid w:val="00BD1690"/>
    <w:pPr>
      <w:tabs>
        <w:tab w:val="center" w:pos="4320"/>
        <w:tab w:val="right" w:pos="8640"/>
      </w:tabs>
      <w:spacing w:after="0"/>
    </w:pPr>
  </w:style>
  <w:style w:type="character" w:customStyle="1" w:styleId="a8">
    <w:name w:val="页脚 字符"/>
    <w:basedOn w:val="a0"/>
    <w:link w:val="a7"/>
    <w:rsid w:val="00BD1690"/>
    <w:rPr>
      <w:rFonts w:ascii="Arial" w:eastAsia="Times New Roman" w:hAnsi="Arial" w:cs="Times New Roman"/>
      <w:sz w:val="20"/>
      <w:lang w:val="en-GB"/>
    </w:rPr>
  </w:style>
  <w:style w:type="character" w:styleId="a9">
    <w:name w:val="page number"/>
    <w:basedOn w:val="a0"/>
    <w:uiPriority w:val="99"/>
    <w:semiHidden/>
    <w:unhideWhenUsed/>
    <w:rsid w:val="00BD1690"/>
  </w:style>
  <w:style w:type="paragraph" w:styleId="aa">
    <w:name w:val="Title"/>
    <w:basedOn w:val="a"/>
    <w:next w:val="a"/>
    <w:link w:val="ab"/>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0"/>
    <w:link w:val="aa"/>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20">
    <w:name w:val="标题 2 字符"/>
    <w:basedOn w:val="a0"/>
    <w:link w:val="2"/>
    <w:uiPriority w:val="9"/>
    <w:rsid w:val="004767B5"/>
    <w:rPr>
      <w:rFonts w:asciiTheme="majorHAnsi" w:eastAsiaTheme="majorEastAsia" w:hAnsiTheme="majorHAnsi" w:cstheme="majorBidi"/>
      <w:b/>
      <w:bCs/>
      <w:sz w:val="28"/>
      <w:szCs w:val="28"/>
      <w:lang w:val="en-GB"/>
    </w:rPr>
  </w:style>
  <w:style w:type="character" w:customStyle="1" w:styleId="apple-converted-space">
    <w:name w:val="apple-converted-space"/>
    <w:basedOn w:val="a0"/>
    <w:rsid w:val="00D55E3A"/>
  </w:style>
  <w:style w:type="character" w:styleId="ac">
    <w:name w:val="Hyperlink"/>
    <w:basedOn w:val="a0"/>
    <w:uiPriority w:val="99"/>
    <w:unhideWhenUsed/>
    <w:rsid w:val="00D55E3A"/>
    <w:rPr>
      <w:color w:val="0000FF"/>
      <w:u w:val="single"/>
    </w:rPr>
  </w:style>
  <w:style w:type="character" w:styleId="ad">
    <w:name w:val="FollowedHyperlink"/>
    <w:basedOn w:val="a0"/>
    <w:uiPriority w:val="99"/>
    <w:semiHidden/>
    <w:unhideWhenUsed/>
    <w:rsid w:val="00D55E3A"/>
    <w:rPr>
      <w:color w:val="800080" w:themeColor="followedHyperlink"/>
      <w:u w:val="single"/>
    </w:rPr>
  </w:style>
  <w:style w:type="table" w:styleId="ae">
    <w:name w:val="Table Grid"/>
    <w:basedOn w:val="a1"/>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55D04"/>
    <w:pPr>
      <w:ind w:left="720"/>
      <w:contextualSpacing/>
    </w:pPr>
  </w:style>
  <w:style w:type="character" w:customStyle="1" w:styleId="30">
    <w:name w:val="标题 3 字符"/>
    <w:basedOn w:val="a0"/>
    <w:link w:val="3"/>
    <w:uiPriority w:val="9"/>
    <w:rsid w:val="002F7792"/>
    <w:rPr>
      <w:rFonts w:asciiTheme="majorHAnsi" w:eastAsiaTheme="majorEastAsia" w:hAnsiTheme="majorHAnsi" w:cstheme="majorBidi"/>
      <w:b/>
      <w:bCs/>
      <w:color w:val="4F81BD" w:themeColor="accent1"/>
      <w:sz w:val="22"/>
      <w:szCs w:val="22"/>
      <w:lang w:val="en-GB"/>
    </w:rPr>
  </w:style>
  <w:style w:type="paragraph" w:styleId="af0">
    <w:name w:val="Normal (Web)"/>
    <w:basedOn w:val="a"/>
    <w:uiPriority w:val="99"/>
    <w:unhideWhenUsed/>
    <w:rsid w:val="0023201C"/>
    <w:pPr>
      <w:spacing w:before="100" w:beforeAutospacing="1" w:after="100" w:afterAutospacing="1"/>
    </w:pPr>
    <w:rPr>
      <w:rFonts w:ascii="Times" w:eastAsiaTheme="minorEastAsia" w:hAnsi="Times"/>
      <w:szCs w:val="20"/>
    </w:rPr>
  </w:style>
  <w:style w:type="character" w:styleId="af1">
    <w:name w:val="Strong"/>
    <w:basedOn w:val="a0"/>
    <w:uiPriority w:val="22"/>
    <w:qFormat/>
    <w:rsid w:val="00B743E4"/>
    <w:rPr>
      <w:b/>
      <w:bCs/>
    </w:rPr>
  </w:style>
  <w:style w:type="paragraph" w:styleId="af2">
    <w:name w:val="footnote text"/>
    <w:basedOn w:val="a"/>
    <w:link w:val="af3"/>
    <w:uiPriority w:val="99"/>
    <w:unhideWhenUsed/>
    <w:rsid w:val="00B743E4"/>
    <w:pPr>
      <w:spacing w:after="0"/>
    </w:pPr>
    <w:rPr>
      <w:sz w:val="24"/>
      <w:szCs w:val="24"/>
    </w:rPr>
  </w:style>
  <w:style w:type="character" w:customStyle="1" w:styleId="af3">
    <w:name w:val="脚注文本 字符"/>
    <w:basedOn w:val="a0"/>
    <w:link w:val="af2"/>
    <w:uiPriority w:val="99"/>
    <w:rsid w:val="00B743E4"/>
    <w:rPr>
      <w:rFonts w:ascii="Cambria" w:eastAsia="Times New Roman" w:hAnsi="Cambria" w:cs="Times New Roman"/>
      <w:lang w:val="en-GB"/>
    </w:rPr>
  </w:style>
  <w:style w:type="character" w:styleId="af4">
    <w:name w:val="footnote reference"/>
    <w:basedOn w:val="a0"/>
    <w:uiPriority w:val="99"/>
    <w:unhideWhenUsed/>
    <w:rsid w:val="00B743E4"/>
    <w:rPr>
      <w:vertAlign w:val="superscript"/>
    </w:rPr>
  </w:style>
  <w:style w:type="paragraph" w:styleId="TOC1">
    <w:name w:val="toc 1"/>
    <w:basedOn w:val="a"/>
    <w:next w:val="a"/>
    <w:autoRedefine/>
    <w:uiPriority w:val="39"/>
    <w:unhideWhenUsed/>
    <w:rsid w:val="004767B5"/>
    <w:pPr>
      <w:spacing w:after="0"/>
    </w:pPr>
    <w:rPr>
      <w:rFonts w:asciiTheme="minorHAnsi" w:hAnsiTheme="minorHAnsi"/>
      <w:b/>
      <w:bCs/>
      <w:sz w:val="24"/>
      <w:szCs w:val="24"/>
    </w:rPr>
  </w:style>
  <w:style w:type="paragraph" w:styleId="TOC2">
    <w:name w:val="toc 2"/>
    <w:basedOn w:val="a"/>
    <w:next w:val="a"/>
    <w:autoRedefine/>
    <w:uiPriority w:val="39"/>
    <w:unhideWhenUsed/>
    <w:rsid w:val="004767B5"/>
    <w:pPr>
      <w:spacing w:before="0" w:after="0"/>
      <w:ind w:left="220"/>
    </w:pPr>
    <w:rPr>
      <w:rFonts w:asciiTheme="minorHAnsi" w:hAnsiTheme="minorHAnsi"/>
      <w:b/>
      <w:bCs/>
    </w:rPr>
  </w:style>
  <w:style w:type="paragraph" w:styleId="TOC3">
    <w:name w:val="toc 3"/>
    <w:basedOn w:val="a"/>
    <w:next w:val="a"/>
    <w:autoRedefine/>
    <w:uiPriority w:val="39"/>
    <w:unhideWhenUsed/>
    <w:rsid w:val="004767B5"/>
    <w:pPr>
      <w:spacing w:before="0" w:after="0"/>
      <w:ind w:left="440"/>
    </w:pPr>
    <w:rPr>
      <w:rFonts w:asciiTheme="minorHAnsi" w:hAnsiTheme="minorHAnsi"/>
    </w:rPr>
  </w:style>
  <w:style w:type="paragraph" w:styleId="TOC4">
    <w:name w:val="toc 4"/>
    <w:basedOn w:val="a"/>
    <w:next w:val="a"/>
    <w:autoRedefine/>
    <w:uiPriority w:val="39"/>
    <w:unhideWhenUsed/>
    <w:rsid w:val="004767B5"/>
    <w:pPr>
      <w:spacing w:before="0" w:after="0"/>
      <w:ind w:left="660"/>
    </w:pPr>
    <w:rPr>
      <w:rFonts w:asciiTheme="minorHAnsi" w:hAnsiTheme="minorHAnsi"/>
      <w:sz w:val="20"/>
      <w:szCs w:val="20"/>
    </w:rPr>
  </w:style>
  <w:style w:type="paragraph" w:styleId="TOC5">
    <w:name w:val="toc 5"/>
    <w:basedOn w:val="a"/>
    <w:next w:val="a"/>
    <w:autoRedefine/>
    <w:uiPriority w:val="39"/>
    <w:unhideWhenUsed/>
    <w:rsid w:val="004767B5"/>
    <w:pPr>
      <w:spacing w:before="0" w:after="0"/>
      <w:ind w:left="880"/>
    </w:pPr>
    <w:rPr>
      <w:rFonts w:asciiTheme="minorHAnsi" w:hAnsiTheme="minorHAnsi"/>
      <w:sz w:val="20"/>
      <w:szCs w:val="20"/>
    </w:rPr>
  </w:style>
  <w:style w:type="paragraph" w:styleId="TOC6">
    <w:name w:val="toc 6"/>
    <w:basedOn w:val="a"/>
    <w:next w:val="a"/>
    <w:autoRedefine/>
    <w:uiPriority w:val="39"/>
    <w:unhideWhenUsed/>
    <w:rsid w:val="004767B5"/>
    <w:pPr>
      <w:spacing w:before="0" w:after="0"/>
      <w:ind w:left="1100"/>
    </w:pPr>
    <w:rPr>
      <w:rFonts w:asciiTheme="minorHAnsi" w:hAnsiTheme="minorHAnsi"/>
      <w:sz w:val="20"/>
      <w:szCs w:val="20"/>
    </w:rPr>
  </w:style>
  <w:style w:type="paragraph" w:styleId="TOC7">
    <w:name w:val="toc 7"/>
    <w:basedOn w:val="a"/>
    <w:next w:val="a"/>
    <w:autoRedefine/>
    <w:uiPriority w:val="39"/>
    <w:unhideWhenUsed/>
    <w:rsid w:val="004767B5"/>
    <w:pPr>
      <w:spacing w:before="0" w:after="0"/>
      <w:ind w:left="1320"/>
    </w:pPr>
    <w:rPr>
      <w:rFonts w:asciiTheme="minorHAnsi" w:hAnsiTheme="minorHAnsi"/>
      <w:sz w:val="20"/>
      <w:szCs w:val="20"/>
    </w:rPr>
  </w:style>
  <w:style w:type="paragraph" w:styleId="TOC8">
    <w:name w:val="toc 8"/>
    <w:basedOn w:val="a"/>
    <w:next w:val="a"/>
    <w:autoRedefine/>
    <w:uiPriority w:val="39"/>
    <w:unhideWhenUsed/>
    <w:rsid w:val="004767B5"/>
    <w:pPr>
      <w:spacing w:before="0" w:after="0"/>
      <w:ind w:left="1540"/>
    </w:pPr>
    <w:rPr>
      <w:rFonts w:asciiTheme="minorHAnsi" w:hAnsiTheme="minorHAnsi"/>
      <w:sz w:val="20"/>
      <w:szCs w:val="20"/>
    </w:rPr>
  </w:style>
  <w:style w:type="paragraph" w:styleId="TOC9">
    <w:name w:val="toc 9"/>
    <w:basedOn w:val="a"/>
    <w:next w:val="a"/>
    <w:autoRedefine/>
    <w:uiPriority w:val="39"/>
    <w:unhideWhenUsed/>
    <w:rsid w:val="004767B5"/>
    <w:pPr>
      <w:spacing w:before="0" w:after="0"/>
      <w:ind w:left="1760"/>
    </w:pPr>
    <w:rPr>
      <w:rFonts w:asciiTheme="minorHAnsi" w:hAnsiTheme="minorHAnsi"/>
      <w:sz w:val="20"/>
      <w:szCs w:val="20"/>
    </w:rPr>
  </w:style>
  <w:style w:type="paragraph" w:styleId="af5">
    <w:name w:val="caption"/>
    <w:basedOn w:val="a"/>
    <w:next w:val="a"/>
    <w:uiPriority w:val="35"/>
    <w:unhideWhenUsed/>
    <w:qFormat/>
    <w:rsid w:val="00AA5C1C"/>
    <w:pPr>
      <w:keepNext/>
    </w:pPr>
    <w:rPr>
      <w:rFonts w:asciiTheme="majorHAnsi" w:eastAsiaTheme="minorEastAsia" w:hAnsiTheme="majorHAnsi"/>
      <w:iCs/>
      <w:color w:val="000000" w:themeColor="text1"/>
      <w:sz w:val="24"/>
      <w:szCs w:val="24"/>
    </w:rPr>
  </w:style>
  <w:style w:type="paragraph" w:customStyle="1" w:styleId="ParagraphText">
    <w:name w:val="Paragraph Text"/>
    <w:basedOn w:val="a"/>
    <w:qFormat/>
    <w:rsid w:val="0023145D"/>
    <w:rPr>
      <w:rFonts w:asciiTheme="majorHAnsi" w:eastAsiaTheme="minorEastAsia" w:hAnsiTheme="majorHAnsi"/>
      <w:sz w:val="24"/>
      <w:szCs w:val="24"/>
    </w:rPr>
  </w:style>
  <w:style w:type="character" w:customStyle="1" w:styleId="UnresolvedMention1">
    <w:name w:val="Unresolved Mention1"/>
    <w:basedOn w:val="a0"/>
    <w:uiPriority w:val="99"/>
    <w:rsid w:val="00F42949"/>
    <w:rPr>
      <w:color w:val="808080"/>
      <w:shd w:val="clear" w:color="auto" w:fill="E6E6E6"/>
    </w:rPr>
  </w:style>
  <w:style w:type="paragraph" w:customStyle="1" w:styleId="CodeText">
    <w:name w:val="Code Text"/>
    <w:basedOn w:val="a"/>
    <w:qFormat/>
    <w:rsid w:val="00E65FF4"/>
    <w:pPr>
      <w:spacing w:before="0" w:after="0"/>
      <w:ind w:left="567"/>
    </w:pPr>
    <w:rPr>
      <w:rFonts w:asciiTheme="majorHAnsi" w:eastAsiaTheme="minorEastAsia" w:hAnsiTheme="majorHAnsi" w:cs="Courier New"/>
      <w:sz w:val="20"/>
      <w:szCs w:val="24"/>
    </w:rPr>
  </w:style>
  <w:style w:type="character" w:styleId="af6">
    <w:name w:val="Unresolved Mention"/>
    <w:basedOn w:val="a0"/>
    <w:uiPriority w:val="99"/>
    <w:rsid w:val="0054710D"/>
    <w:rPr>
      <w:color w:val="605E5C"/>
      <w:shd w:val="clear" w:color="auto" w:fill="E1DFDD"/>
    </w:rPr>
  </w:style>
  <w:style w:type="paragraph" w:styleId="af7">
    <w:name w:val="endnote text"/>
    <w:basedOn w:val="a"/>
    <w:link w:val="af8"/>
    <w:uiPriority w:val="99"/>
    <w:semiHidden/>
    <w:unhideWhenUsed/>
    <w:rsid w:val="00F65CEF"/>
    <w:pPr>
      <w:spacing w:before="0" w:after="0"/>
    </w:pPr>
    <w:rPr>
      <w:sz w:val="20"/>
      <w:szCs w:val="20"/>
    </w:rPr>
  </w:style>
  <w:style w:type="character" w:customStyle="1" w:styleId="af8">
    <w:name w:val="尾注文本 字符"/>
    <w:basedOn w:val="a0"/>
    <w:link w:val="af7"/>
    <w:uiPriority w:val="99"/>
    <w:semiHidden/>
    <w:rsid w:val="00F65CEF"/>
    <w:rPr>
      <w:rFonts w:ascii="Cambria" w:eastAsia="Times New Roman" w:hAnsi="Cambria" w:cs="Times New Roman"/>
      <w:sz w:val="20"/>
      <w:szCs w:val="20"/>
      <w:lang w:val="en-GB"/>
    </w:rPr>
  </w:style>
  <w:style w:type="character" w:styleId="af9">
    <w:name w:val="endnote reference"/>
    <w:basedOn w:val="a0"/>
    <w:uiPriority w:val="99"/>
    <w:semiHidden/>
    <w:unhideWhenUsed/>
    <w:rsid w:val="00F65CEF"/>
    <w:rPr>
      <w:vertAlign w:val="superscript"/>
    </w:rPr>
  </w:style>
  <w:style w:type="character" w:styleId="HTML">
    <w:name w:val="HTML Code"/>
    <w:basedOn w:val="a0"/>
    <w:uiPriority w:val="99"/>
    <w:semiHidden/>
    <w:unhideWhenUsed/>
    <w:rsid w:val="003D06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490681753">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37304159">
      <w:bodyDiv w:val="1"/>
      <w:marLeft w:val="0"/>
      <w:marRight w:val="0"/>
      <w:marTop w:val="0"/>
      <w:marBottom w:val="0"/>
      <w:divBdr>
        <w:top w:val="none" w:sz="0" w:space="0" w:color="auto"/>
        <w:left w:val="none" w:sz="0" w:space="0" w:color="auto"/>
        <w:bottom w:val="none" w:sz="0" w:space="0" w:color="auto"/>
        <w:right w:val="none" w:sz="0" w:space="0" w:color="auto"/>
      </w:divBdr>
      <w:divsChild>
        <w:div w:id="1506941855">
          <w:marLeft w:val="0"/>
          <w:marRight w:val="0"/>
          <w:marTop w:val="0"/>
          <w:marBottom w:val="0"/>
          <w:divBdr>
            <w:top w:val="none" w:sz="0" w:space="0" w:color="auto"/>
            <w:left w:val="none" w:sz="0" w:space="0" w:color="auto"/>
            <w:bottom w:val="none" w:sz="0" w:space="0" w:color="auto"/>
            <w:right w:val="none" w:sz="0" w:space="0" w:color="auto"/>
          </w:divBdr>
          <w:divsChild>
            <w:div w:id="1588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699208108">
      <w:bodyDiv w:val="1"/>
      <w:marLeft w:val="0"/>
      <w:marRight w:val="0"/>
      <w:marTop w:val="0"/>
      <w:marBottom w:val="0"/>
      <w:divBdr>
        <w:top w:val="none" w:sz="0" w:space="0" w:color="auto"/>
        <w:left w:val="none" w:sz="0" w:space="0" w:color="auto"/>
        <w:bottom w:val="none" w:sz="0" w:space="0" w:color="auto"/>
        <w:right w:val="none" w:sz="0" w:space="0" w:color="auto"/>
      </w:divBdr>
      <w:divsChild>
        <w:div w:id="1991903590">
          <w:marLeft w:val="0"/>
          <w:marRight w:val="0"/>
          <w:marTop w:val="0"/>
          <w:marBottom w:val="0"/>
          <w:divBdr>
            <w:top w:val="none" w:sz="0" w:space="0" w:color="auto"/>
            <w:left w:val="none" w:sz="0" w:space="0" w:color="auto"/>
            <w:bottom w:val="none" w:sz="0" w:space="0" w:color="auto"/>
            <w:right w:val="none" w:sz="0" w:space="0" w:color="auto"/>
          </w:divBdr>
          <w:divsChild>
            <w:div w:id="514075183">
              <w:marLeft w:val="0"/>
              <w:marRight w:val="0"/>
              <w:marTop w:val="0"/>
              <w:marBottom w:val="0"/>
              <w:divBdr>
                <w:top w:val="none" w:sz="0" w:space="0" w:color="auto"/>
                <w:left w:val="none" w:sz="0" w:space="0" w:color="auto"/>
                <w:bottom w:val="none" w:sz="0" w:space="0" w:color="auto"/>
                <w:right w:val="none" w:sz="0" w:space="0" w:color="auto"/>
              </w:divBdr>
            </w:div>
            <w:div w:id="1860973180">
              <w:marLeft w:val="0"/>
              <w:marRight w:val="0"/>
              <w:marTop w:val="0"/>
              <w:marBottom w:val="0"/>
              <w:divBdr>
                <w:top w:val="none" w:sz="0" w:space="0" w:color="auto"/>
                <w:left w:val="none" w:sz="0" w:space="0" w:color="auto"/>
                <w:bottom w:val="none" w:sz="0" w:space="0" w:color="auto"/>
                <w:right w:val="none" w:sz="0" w:space="0" w:color="auto"/>
              </w:divBdr>
            </w:div>
            <w:div w:id="1164197438">
              <w:marLeft w:val="0"/>
              <w:marRight w:val="0"/>
              <w:marTop w:val="0"/>
              <w:marBottom w:val="0"/>
              <w:divBdr>
                <w:top w:val="none" w:sz="0" w:space="0" w:color="auto"/>
                <w:left w:val="none" w:sz="0" w:space="0" w:color="auto"/>
                <w:bottom w:val="none" w:sz="0" w:space="0" w:color="auto"/>
                <w:right w:val="none" w:sz="0" w:space="0" w:color="auto"/>
              </w:divBdr>
            </w:div>
            <w:div w:id="1727728443">
              <w:marLeft w:val="0"/>
              <w:marRight w:val="0"/>
              <w:marTop w:val="0"/>
              <w:marBottom w:val="0"/>
              <w:divBdr>
                <w:top w:val="none" w:sz="0" w:space="0" w:color="auto"/>
                <w:left w:val="none" w:sz="0" w:space="0" w:color="auto"/>
                <w:bottom w:val="none" w:sz="0" w:space="0" w:color="auto"/>
                <w:right w:val="none" w:sz="0" w:space="0" w:color="auto"/>
              </w:divBdr>
            </w:div>
            <w:div w:id="1761825862">
              <w:marLeft w:val="0"/>
              <w:marRight w:val="0"/>
              <w:marTop w:val="0"/>
              <w:marBottom w:val="0"/>
              <w:divBdr>
                <w:top w:val="none" w:sz="0" w:space="0" w:color="auto"/>
                <w:left w:val="none" w:sz="0" w:space="0" w:color="auto"/>
                <w:bottom w:val="none" w:sz="0" w:space="0" w:color="auto"/>
                <w:right w:val="none" w:sz="0" w:space="0" w:color="auto"/>
              </w:divBdr>
            </w:div>
            <w:div w:id="513881262">
              <w:marLeft w:val="0"/>
              <w:marRight w:val="0"/>
              <w:marTop w:val="0"/>
              <w:marBottom w:val="0"/>
              <w:divBdr>
                <w:top w:val="none" w:sz="0" w:space="0" w:color="auto"/>
                <w:left w:val="none" w:sz="0" w:space="0" w:color="auto"/>
                <w:bottom w:val="none" w:sz="0" w:space="0" w:color="auto"/>
                <w:right w:val="none" w:sz="0" w:space="0" w:color="auto"/>
              </w:divBdr>
            </w:div>
            <w:div w:id="2102606171">
              <w:marLeft w:val="0"/>
              <w:marRight w:val="0"/>
              <w:marTop w:val="0"/>
              <w:marBottom w:val="0"/>
              <w:divBdr>
                <w:top w:val="none" w:sz="0" w:space="0" w:color="auto"/>
                <w:left w:val="none" w:sz="0" w:space="0" w:color="auto"/>
                <w:bottom w:val="none" w:sz="0" w:space="0" w:color="auto"/>
                <w:right w:val="none" w:sz="0" w:space="0" w:color="auto"/>
              </w:divBdr>
            </w:div>
            <w:div w:id="1665087715">
              <w:marLeft w:val="0"/>
              <w:marRight w:val="0"/>
              <w:marTop w:val="0"/>
              <w:marBottom w:val="0"/>
              <w:divBdr>
                <w:top w:val="none" w:sz="0" w:space="0" w:color="auto"/>
                <w:left w:val="none" w:sz="0" w:space="0" w:color="auto"/>
                <w:bottom w:val="none" w:sz="0" w:space="0" w:color="auto"/>
                <w:right w:val="none" w:sz="0" w:space="0" w:color="auto"/>
              </w:divBdr>
            </w:div>
            <w:div w:id="1974629081">
              <w:marLeft w:val="0"/>
              <w:marRight w:val="0"/>
              <w:marTop w:val="0"/>
              <w:marBottom w:val="0"/>
              <w:divBdr>
                <w:top w:val="none" w:sz="0" w:space="0" w:color="auto"/>
                <w:left w:val="none" w:sz="0" w:space="0" w:color="auto"/>
                <w:bottom w:val="none" w:sz="0" w:space="0" w:color="auto"/>
                <w:right w:val="none" w:sz="0" w:space="0" w:color="auto"/>
              </w:divBdr>
            </w:div>
            <w:div w:id="346712273">
              <w:marLeft w:val="0"/>
              <w:marRight w:val="0"/>
              <w:marTop w:val="0"/>
              <w:marBottom w:val="0"/>
              <w:divBdr>
                <w:top w:val="none" w:sz="0" w:space="0" w:color="auto"/>
                <w:left w:val="none" w:sz="0" w:space="0" w:color="auto"/>
                <w:bottom w:val="none" w:sz="0" w:space="0" w:color="auto"/>
                <w:right w:val="none" w:sz="0" w:space="0" w:color="auto"/>
              </w:divBdr>
            </w:div>
            <w:div w:id="982657583">
              <w:marLeft w:val="0"/>
              <w:marRight w:val="0"/>
              <w:marTop w:val="0"/>
              <w:marBottom w:val="0"/>
              <w:divBdr>
                <w:top w:val="none" w:sz="0" w:space="0" w:color="auto"/>
                <w:left w:val="none" w:sz="0" w:space="0" w:color="auto"/>
                <w:bottom w:val="none" w:sz="0" w:space="0" w:color="auto"/>
                <w:right w:val="none" w:sz="0" w:space="0" w:color="auto"/>
              </w:divBdr>
            </w:div>
            <w:div w:id="1649440218">
              <w:marLeft w:val="0"/>
              <w:marRight w:val="0"/>
              <w:marTop w:val="0"/>
              <w:marBottom w:val="0"/>
              <w:divBdr>
                <w:top w:val="none" w:sz="0" w:space="0" w:color="auto"/>
                <w:left w:val="none" w:sz="0" w:space="0" w:color="auto"/>
                <w:bottom w:val="none" w:sz="0" w:space="0" w:color="auto"/>
                <w:right w:val="none" w:sz="0" w:space="0" w:color="auto"/>
              </w:divBdr>
            </w:div>
            <w:div w:id="1659453845">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182935276">
              <w:marLeft w:val="0"/>
              <w:marRight w:val="0"/>
              <w:marTop w:val="0"/>
              <w:marBottom w:val="0"/>
              <w:divBdr>
                <w:top w:val="none" w:sz="0" w:space="0" w:color="auto"/>
                <w:left w:val="none" w:sz="0" w:space="0" w:color="auto"/>
                <w:bottom w:val="none" w:sz="0" w:space="0" w:color="auto"/>
                <w:right w:val="none" w:sz="0" w:space="0" w:color="auto"/>
              </w:divBdr>
            </w:div>
            <w:div w:id="135729436">
              <w:marLeft w:val="0"/>
              <w:marRight w:val="0"/>
              <w:marTop w:val="0"/>
              <w:marBottom w:val="0"/>
              <w:divBdr>
                <w:top w:val="none" w:sz="0" w:space="0" w:color="auto"/>
                <w:left w:val="none" w:sz="0" w:space="0" w:color="auto"/>
                <w:bottom w:val="none" w:sz="0" w:space="0" w:color="auto"/>
                <w:right w:val="none" w:sz="0" w:space="0" w:color="auto"/>
              </w:divBdr>
            </w:div>
            <w:div w:id="1651641004">
              <w:marLeft w:val="0"/>
              <w:marRight w:val="0"/>
              <w:marTop w:val="0"/>
              <w:marBottom w:val="0"/>
              <w:divBdr>
                <w:top w:val="none" w:sz="0" w:space="0" w:color="auto"/>
                <w:left w:val="none" w:sz="0" w:space="0" w:color="auto"/>
                <w:bottom w:val="none" w:sz="0" w:space="0" w:color="auto"/>
                <w:right w:val="none" w:sz="0" w:space="0" w:color="auto"/>
              </w:divBdr>
            </w:div>
            <w:div w:id="1712920619">
              <w:marLeft w:val="0"/>
              <w:marRight w:val="0"/>
              <w:marTop w:val="0"/>
              <w:marBottom w:val="0"/>
              <w:divBdr>
                <w:top w:val="none" w:sz="0" w:space="0" w:color="auto"/>
                <w:left w:val="none" w:sz="0" w:space="0" w:color="auto"/>
                <w:bottom w:val="none" w:sz="0" w:space="0" w:color="auto"/>
                <w:right w:val="none" w:sz="0" w:space="0" w:color="auto"/>
              </w:divBdr>
            </w:div>
            <w:div w:id="944535415">
              <w:marLeft w:val="0"/>
              <w:marRight w:val="0"/>
              <w:marTop w:val="0"/>
              <w:marBottom w:val="0"/>
              <w:divBdr>
                <w:top w:val="none" w:sz="0" w:space="0" w:color="auto"/>
                <w:left w:val="none" w:sz="0" w:space="0" w:color="auto"/>
                <w:bottom w:val="none" w:sz="0" w:space="0" w:color="auto"/>
                <w:right w:val="none" w:sz="0" w:space="0" w:color="auto"/>
              </w:divBdr>
            </w:div>
            <w:div w:id="703675117">
              <w:marLeft w:val="0"/>
              <w:marRight w:val="0"/>
              <w:marTop w:val="0"/>
              <w:marBottom w:val="0"/>
              <w:divBdr>
                <w:top w:val="none" w:sz="0" w:space="0" w:color="auto"/>
                <w:left w:val="none" w:sz="0" w:space="0" w:color="auto"/>
                <w:bottom w:val="none" w:sz="0" w:space="0" w:color="auto"/>
                <w:right w:val="none" w:sz="0" w:space="0" w:color="auto"/>
              </w:divBdr>
            </w:div>
            <w:div w:id="783041715">
              <w:marLeft w:val="0"/>
              <w:marRight w:val="0"/>
              <w:marTop w:val="0"/>
              <w:marBottom w:val="0"/>
              <w:divBdr>
                <w:top w:val="none" w:sz="0" w:space="0" w:color="auto"/>
                <w:left w:val="none" w:sz="0" w:space="0" w:color="auto"/>
                <w:bottom w:val="none" w:sz="0" w:space="0" w:color="auto"/>
                <w:right w:val="none" w:sz="0" w:space="0" w:color="auto"/>
              </w:divBdr>
            </w:div>
            <w:div w:id="563299082">
              <w:marLeft w:val="0"/>
              <w:marRight w:val="0"/>
              <w:marTop w:val="0"/>
              <w:marBottom w:val="0"/>
              <w:divBdr>
                <w:top w:val="none" w:sz="0" w:space="0" w:color="auto"/>
                <w:left w:val="none" w:sz="0" w:space="0" w:color="auto"/>
                <w:bottom w:val="none" w:sz="0" w:space="0" w:color="auto"/>
                <w:right w:val="none" w:sz="0" w:space="0" w:color="auto"/>
              </w:divBdr>
            </w:div>
            <w:div w:id="1611357697">
              <w:marLeft w:val="0"/>
              <w:marRight w:val="0"/>
              <w:marTop w:val="0"/>
              <w:marBottom w:val="0"/>
              <w:divBdr>
                <w:top w:val="none" w:sz="0" w:space="0" w:color="auto"/>
                <w:left w:val="none" w:sz="0" w:space="0" w:color="auto"/>
                <w:bottom w:val="none" w:sz="0" w:space="0" w:color="auto"/>
                <w:right w:val="none" w:sz="0" w:space="0" w:color="auto"/>
              </w:divBdr>
            </w:div>
            <w:div w:id="1793011803">
              <w:marLeft w:val="0"/>
              <w:marRight w:val="0"/>
              <w:marTop w:val="0"/>
              <w:marBottom w:val="0"/>
              <w:divBdr>
                <w:top w:val="none" w:sz="0" w:space="0" w:color="auto"/>
                <w:left w:val="none" w:sz="0" w:space="0" w:color="auto"/>
                <w:bottom w:val="none" w:sz="0" w:space="0" w:color="auto"/>
                <w:right w:val="none" w:sz="0" w:space="0" w:color="auto"/>
              </w:divBdr>
            </w:div>
            <w:div w:id="560679145">
              <w:marLeft w:val="0"/>
              <w:marRight w:val="0"/>
              <w:marTop w:val="0"/>
              <w:marBottom w:val="0"/>
              <w:divBdr>
                <w:top w:val="none" w:sz="0" w:space="0" w:color="auto"/>
                <w:left w:val="none" w:sz="0" w:space="0" w:color="auto"/>
                <w:bottom w:val="none" w:sz="0" w:space="0" w:color="auto"/>
                <w:right w:val="none" w:sz="0" w:space="0" w:color="auto"/>
              </w:divBdr>
            </w:div>
            <w:div w:id="491531404">
              <w:marLeft w:val="0"/>
              <w:marRight w:val="0"/>
              <w:marTop w:val="0"/>
              <w:marBottom w:val="0"/>
              <w:divBdr>
                <w:top w:val="none" w:sz="0" w:space="0" w:color="auto"/>
                <w:left w:val="none" w:sz="0" w:space="0" w:color="auto"/>
                <w:bottom w:val="none" w:sz="0" w:space="0" w:color="auto"/>
                <w:right w:val="none" w:sz="0" w:space="0" w:color="auto"/>
              </w:divBdr>
            </w:div>
            <w:div w:id="2082170975">
              <w:marLeft w:val="0"/>
              <w:marRight w:val="0"/>
              <w:marTop w:val="0"/>
              <w:marBottom w:val="0"/>
              <w:divBdr>
                <w:top w:val="none" w:sz="0" w:space="0" w:color="auto"/>
                <w:left w:val="none" w:sz="0" w:space="0" w:color="auto"/>
                <w:bottom w:val="none" w:sz="0" w:space="0" w:color="auto"/>
                <w:right w:val="none" w:sz="0" w:space="0" w:color="auto"/>
              </w:divBdr>
            </w:div>
            <w:div w:id="665402991">
              <w:marLeft w:val="0"/>
              <w:marRight w:val="0"/>
              <w:marTop w:val="0"/>
              <w:marBottom w:val="0"/>
              <w:divBdr>
                <w:top w:val="none" w:sz="0" w:space="0" w:color="auto"/>
                <w:left w:val="none" w:sz="0" w:space="0" w:color="auto"/>
                <w:bottom w:val="none" w:sz="0" w:space="0" w:color="auto"/>
                <w:right w:val="none" w:sz="0" w:space="0" w:color="auto"/>
              </w:divBdr>
            </w:div>
            <w:div w:id="1104882295">
              <w:marLeft w:val="0"/>
              <w:marRight w:val="0"/>
              <w:marTop w:val="0"/>
              <w:marBottom w:val="0"/>
              <w:divBdr>
                <w:top w:val="none" w:sz="0" w:space="0" w:color="auto"/>
                <w:left w:val="none" w:sz="0" w:space="0" w:color="auto"/>
                <w:bottom w:val="none" w:sz="0" w:space="0" w:color="auto"/>
                <w:right w:val="none" w:sz="0" w:space="0" w:color="auto"/>
              </w:divBdr>
            </w:div>
            <w:div w:id="1034578206">
              <w:marLeft w:val="0"/>
              <w:marRight w:val="0"/>
              <w:marTop w:val="0"/>
              <w:marBottom w:val="0"/>
              <w:divBdr>
                <w:top w:val="none" w:sz="0" w:space="0" w:color="auto"/>
                <w:left w:val="none" w:sz="0" w:space="0" w:color="auto"/>
                <w:bottom w:val="none" w:sz="0" w:space="0" w:color="auto"/>
                <w:right w:val="none" w:sz="0" w:space="0" w:color="auto"/>
              </w:divBdr>
            </w:div>
            <w:div w:id="1451171161">
              <w:marLeft w:val="0"/>
              <w:marRight w:val="0"/>
              <w:marTop w:val="0"/>
              <w:marBottom w:val="0"/>
              <w:divBdr>
                <w:top w:val="none" w:sz="0" w:space="0" w:color="auto"/>
                <w:left w:val="none" w:sz="0" w:space="0" w:color="auto"/>
                <w:bottom w:val="none" w:sz="0" w:space="0" w:color="auto"/>
                <w:right w:val="none" w:sz="0" w:space="0" w:color="auto"/>
              </w:divBdr>
            </w:div>
            <w:div w:id="1960798868">
              <w:marLeft w:val="0"/>
              <w:marRight w:val="0"/>
              <w:marTop w:val="0"/>
              <w:marBottom w:val="0"/>
              <w:divBdr>
                <w:top w:val="none" w:sz="0" w:space="0" w:color="auto"/>
                <w:left w:val="none" w:sz="0" w:space="0" w:color="auto"/>
                <w:bottom w:val="none" w:sz="0" w:space="0" w:color="auto"/>
                <w:right w:val="none" w:sz="0" w:space="0" w:color="auto"/>
              </w:divBdr>
            </w:div>
            <w:div w:id="1312834451">
              <w:marLeft w:val="0"/>
              <w:marRight w:val="0"/>
              <w:marTop w:val="0"/>
              <w:marBottom w:val="0"/>
              <w:divBdr>
                <w:top w:val="none" w:sz="0" w:space="0" w:color="auto"/>
                <w:left w:val="none" w:sz="0" w:space="0" w:color="auto"/>
                <w:bottom w:val="none" w:sz="0" w:space="0" w:color="auto"/>
                <w:right w:val="none" w:sz="0" w:space="0" w:color="auto"/>
              </w:divBdr>
            </w:div>
            <w:div w:id="80764920">
              <w:marLeft w:val="0"/>
              <w:marRight w:val="0"/>
              <w:marTop w:val="0"/>
              <w:marBottom w:val="0"/>
              <w:divBdr>
                <w:top w:val="none" w:sz="0" w:space="0" w:color="auto"/>
                <w:left w:val="none" w:sz="0" w:space="0" w:color="auto"/>
                <w:bottom w:val="none" w:sz="0" w:space="0" w:color="auto"/>
                <w:right w:val="none" w:sz="0" w:space="0" w:color="auto"/>
              </w:divBdr>
            </w:div>
            <w:div w:id="1202549296">
              <w:marLeft w:val="0"/>
              <w:marRight w:val="0"/>
              <w:marTop w:val="0"/>
              <w:marBottom w:val="0"/>
              <w:divBdr>
                <w:top w:val="none" w:sz="0" w:space="0" w:color="auto"/>
                <w:left w:val="none" w:sz="0" w:space="0" w:color="auto"/>
                <w:bottom w:val="none" w:sz="0" w:space="0" w:color="auto"/>
                <w:right w:val="none" w:sz="0" w:space="0" w:color="auto"/>
              </w:divBdr>
            </w:div>
            <w:div w:id="1122966964">
              <w:marLeft w:val="0"/>
              <w:marRight w:val="0"/>
              <w:marTop w:val="0"/>
              <w:marBottom w:val="0"/>
              <w:divBdr>
                <w:top w:val="none" w:sz="0" w:space="0" w:color="auto"/>
                <w:left w:val="none" w:sz="0" w:space="0" w:color="auto"/>
                <w:bottom w:val="none" w:sz="0" w:space="0" w:color="auto"/>
                <w:right w:val="none" w:sz="0" w:space="0" w:color="auto"/>
              </w:divBdr>
            </w:div>
            <w:div w:id="384791224">
              <w:marLeft w:val="0"/>
              <w:marRight w:val="0"/>
              <w:marTop w:val="0"/>
              <w:marBottom w:val="0"/>
              <w:divBdr>
                <w:top w:val="none" w:sz="0" w:space="0" w:color="auto"/>
                <w:left w:val="none" w:sz="0" w:space="0" w:color="auto"/>
                <w:bottom w:val="none" w:sz="0" w:space="0" w:color="auto"/>
                <w:right w:val="none" w:sz="0" w:space="0" w:color="auto"/>
              </w:divBdr>
            </w:div>
            <w:div w:id="785778269">
              <w:marLeft w:val="0"/>
              <w:marRight w:val="0"/>
              <w:marTop w:val="0"/>
              <w:marBottom w:val="0"/>
              <w:divBdr>
                <w:top w:val="none" w:sz="0" w:space="0" w:color="auto"/>
                <w:left w:val="none" w:sz="0" w:space="0" w:color="auto"/>
                <w:bottom w:val="none" w:sz="0" w:space="0" w:color="auto"/>
                <w:right w:val="none" w:sz="0" w:space="0" w:color="auto"/>
              </w:divBdr>
            </w:div>
            <w:div w:id="868369650">
              <w:marLeft w:val="0"/>
              <w:marRight w:val="0"/>
              <w:marTop w:val="0"/>
              <w:marBottom w:val="0"/>
              <w:divBdr>
                <w:top w:val="none" w:sz="0" w:space="0" w:color="auto"/>
                <w:left w:val="none" w:sz="0" w:space="0" w:color="auto"/>
                <w:bottom w:val="none" w:sz="0" w:space="0" w:color="auto"/>
                <w:right w:val="none" w:sz="0" w:space="0" w:color="auto"/>
              </w:divBdr>
            </w:div>
            <w:div w:id="185026469">
              <w:marLeft w:val="0"/>
              <w:marRight w:val="0"/>
              <w:marTop w:val="0"/>
              <w:marBottom w:val="0"/>
              <w:divBdr>
                <w:top w:val="none" w:sz="0" w:space="0" w:color="auto"/>
                <w:left w:val="none" w:sz="0" w:space="0" w:color="auto"/>
                <w:bottom w:val="none" w:sz="0" w:space="0" w:color="auto"/>
                <w:right w:val="none" w:sz="0" w:space="0" w:color="auto"/>
              </w:divBdr>
            </w:div>
            <w:div w:id="680470346">
              <w:marLeft w:val="0"/>
              <w:marRight w:val="0"/>
              <w:marTop w:val="0"/>
              <w:marBottom w:val="0"/>
              <w:divBdr>
                <w:top w:val="none" w:sz="0" w:space="0" w:color="auto"/>
                <w:left w:val="none" w:sz="0" w:space="0" w:color="auto"/>
                <w:bottom w:val="none" w:sz="0" w:space="0" w:color="auto"/>
                <w:right w:val="none" w:sz="0" w:space="0" w:color="auto"/>
              </w:divBdr>
            </w:div>
            <w:div w:id="1641038214">
              <w:marLeft w:val="0"/>
              <w:marRight w:val="0"/>
              <w:marTop w:val="0"/>
              <w:marBottom w:val="0"/>
              <w:divBdr>
                <w:top w:val="none" w:sz="0" w:space="0" w:color="auto"/>
                <w:left w:val="none" w:sz="0" w:space="0" w:color="auto"/>
                <w:bottom w:val="none" w:sz="0" w:space="0" w:color="auto"/>
                <w:right w:val="none" w:sz="0" w:space="0" w:color="auto"/>
              </w:divBdr>
            </w:div>
            <w:div w:id="1566794449">
              <w:marLeft w:val="0"/>
              <w:marRight w:val="0"/>
              <w:marTop w:val="0"/>
              <w:marBottom w:val="0"/>
              <w:divBdr>
                <w:top w:val="none" w:sz="0" w:space="0" w:color="auto"/>
                <w:left w:val="none" w:sz="0" w:space="0" w:color="auto"/>
                <w:bottom w:val="none" w:sz="0" w:space="0" w:color="auto"/>
                <w:right w:val="none" w:sz="0" w:space="0" w:color="auto"/>
              </w:divBdr>
            </w:div>
            <w:div w:id="283193854">
              <w:marLeft w:val="0"/>
              <w:marRight w:val="0"/>
              <w:marTop w:val="0"/>
              <w:marBottom w:val="0"/>
              <w:divBdr>
                <w:top w:val="none" w:sz="0" w:space="0" w:color="auto"/>
                <w:left w:val="none" w:sz="0" w:space="0" w:color="auto"/>
                <w:bottom w:val="none" w:sz="0" w:space="0" w:color="auto"/>
                <w:right w:val="none" w:sz="0" w:space="0" w:color="auto"/>
              </w:divBdr>
            </w:div>
            <w:div w:id="1636252655">
              <w:marLeft w:val="0"/>
              <w:marRight w:val="0"/>
              <w:marTop w:val="0"/>
              <w:marBottom w:val="0"/>
              <w:divBdr>
                <w:top w:val="none" w:sz="0" w:space="0" w:color="auto"/>
                <w:left w:val="none" w:sz="0" w:space="0" w:color="auto"/>
                <w:bottom w:val="none" w:sz="0" w:space="0" w:color="auto"/>
                <w:right w:val="none" w:sz="0" w:space="0" w:color="auto"/>
              </w:divBdr>
            </w:div>
            <w:div w:id="1723483142">
              <w:marLeft w:val="0"/>
              <w:marRight w:val="0"/>
              <w:marTop w:val="0"/>
              <w:marBottom w:val="0"/>
              <w:divBdr>
                <w:top w:val="none" w:sz="0" w:space="0" w:color="auto"/>
                <w:left w:val="none" w:sz="0" w:space="0" w:color="auto"/>
                <w:bottom w:val="none" w:sz="0" w:space="0" w:color="auto"/>
                <w:right w:val="none" w:sz="0" w:space="0" w:color="auto"/>
              </w:divBdr>
            </w:div>
            <w:div w:id="664936605">
              <w:marLeft w:val="0"/>
              <w:marRight w:val="0"/>
              <w:marTop w:val="0"/>
              <w:marBottom w:val="0"/>
              <w:divBdr>
                <w:top w:val="none" w:sz="0" w:space="0" w:color="auto"/>
                <w:left w:val="none" w:sz="0" w:space="0" w:color="auto"/>
                <w:bottom w:val="none" w:sz="0" w:space="0" w:color="auto"/>
                <w:right w:val="none" w:sz="0" w:space="0" w:color="auto"/>
              </w:divBdr>
            </w:div>
            <w:div w:id="1134912121">
              <w:marLeft w:val="0"/>
              <w:marRight w:val="0"/>
              <w:marTop w:val="0"/>
              <w:marBottom w:val="0"/>
              <w:divBdr>
                <w:top w:val="none" w:sz="0" w:space="0" w:color="auto"/>
                <w:left w:val="none" w:sz="0" w:space="0" w:color="auto"/>
                <w:bottom w:val="none" w:sz="0" w:space="0" w:color="auto"/>
                <w:right w:val="none" w:sz="0" w:space="0" w:color="auto"/>
              </w:divBdr>
            </w:div>
            <w:div w:id="1694307211">
              <w:marLeft w:val="0"/>
              <w:marRight w:val="0"/>
              <w:marTop w:val="0"/>
              <w:marBottom w:val="0"/>
              <w:divBdr>
                <w:top w:val="none" w:sz="0" w:space="0" w:color="auto"/>
                <w:left w:val="none" w:sz="0" w:space="0" w:color="auto"/>
                <w:bottom w:val="none" w:sz="0" w:space="0" w:color="auto"/>
                <w:right w:val="none" w:sz="0" w:space="0" w:color="auto"/>
              </w:divBdr>
            </w:div>
            <w:div w:id="978996093">
              <w:marLeft w:val="0"/>
              <w:marRight w:val="0"/>
              <w:marTop w:val="0"/>
              <w:marBottom w:val="0"/>
              <w:divBdr>
                <w:top w:val="none" w:sz="0" w:space="0" w:color="auto"/>
                <w:left w:val="none" w:sz="0" w:space="0" w:color="auto"/>
                <w:bottom w:val="none" w:sz="0" w:space="0" w:color="auto"/>
                <w:right w:val="none" w:sz="0" w:space="0" w:color="auto"/>
              </w:divBdr>
            </w:div>
            <w:div w:id="169564960">
              <w:marLeft w:val="0"/>
              <w:marRight w:val="0"/>
              <w:marTop w:val="0"/>
              <w:marBottom w:val="0"/>
              <w:divBdr>
                <w:top w:val="none" w:sz="0" w:space="0" w:color="auto"/>
                <w:left w:val="none" w:sz="0" w:space="0" w:color="auto"/>
                <w:bottom w:val="none" w:sz="0" w:space="0" w:color="auto"/>
                <w:right w:val="none" w:sz="0" w:space="0" w:color="auto"/>
              </w:divBdr>
            </w:div>
            <w:div w:id="74207070">
              <w:marLeft w:val="0"/>
              <w:marRight w:val="0"/>
              <w:marTop w:val="0"/>
              <w:marBottom w:val="0"/>
              <w:divBdr>
                <w:top w:val="none" w:sz="0" w:space="0" w:color="auto"/>
                <w:left w:val="none" w:sz="0" w:space="0" w:color="auto"/>
                <w:bottom w:val="none" w:sz="0" w:space="0" w:color="auto"/>
                <w:right w:val="none" w:sz="0" w:space="0" w:color="auto"/>
              </w:divBdr>
            </w:div>
            <w:div w:id="1736976411">
              <w:marLeft w:val="0"/>
              <w:marRight w:val="0"/>
              <w:marTop w:val="0"/>
              <w:marBottom w:val="0"/>
              <w:divBdr>
                <w:top w:val="none" w:sz="0" w:space="0" w:color="auto"/>
                <w:left w:val="none" w:sz="0" w:space="0" w:color="auto"/>
                <w:bottom w:val="none" w:sz="0" w:space="0" w:color="auto"/>
                <w:right w:val="none" w:sz="0" w:space="0" w:color="auto"/>
              </w:divBdr>
            </w:div>
            <w:div w:id="821701110">
              <w:marLeft w:val="0"/>
              <w:marRight w:val="0"/>
              <w:marTop w:val="0"/>
              <w:marBottom w:val="0"/>
              <w:divBdr>
                <w:top w:val="none" w:sz="0" w:space="0" w:color="auto"/>
                <w:left w:val="none" w:sz="0" w:space="0" w:color="auto"/>
                <w:bottom w:val="none" w:sz="0" w:space="0" w:color="auto"/>
                <w:right w:val="none" w:sz="0" w:space="0" w:color="auto"/>
              </w:divBdr>
            </w:div>
            <w:div w:id="1370834065">
              <w:marLeft w:val="0"/>
              <w:marRight w:val="0"/>
              <w:marTop w:val="0"/>
              <w:marBottom w:val="0"/>
              <w:divBdr>
                <w:top w:val="none" w:sz="0" w:space="0" w:color="auto"/>
                <w:left w:val="none" w:sz="0" w:space="0" w:color="auto"/>
                <w:bottom w:val="none" w:sz="0" w:space="0" w:color="auto"/>
                <w:right w:val="none" w:sz="0" w:space="0" w:color="auto"/>
              </w:divBdr>
            </w:div>
            <w:div w:id="148906926">
              <w:marLeft w:val="0"/>
              <w:marRight w:val="0"/>
              <w:marTop w:val="0"/>
              <w:marBottom w:val="0"/>
              <w:divBdr>
                <w:top w:val="none" w:sz="0" w:space="0" w:color="auto"/>
                <w:left w:val="none" w:sz="0" w:space="0" w:color="auto"/>
                <w:bottom w:val="none" w:sz="0" w:space="0" w:color="auto"/>
                <w:right w:val="none" w:sz="0" w:space="0" w:color="auto"/>
              </w:divBdr>
            </w:div>
            <w:div w:id="1742947175">
              <w:marLeft w:val="0"/>
              <w:marRight w:val="0"/>
              <w:marTop w:val="0"/>
              <w:marBottom w:val="0"/>
              <w:divBdr>
                <w:top w:val="none" w:sz="0" w:space="0" w:color="auto"/>
                <w:left w:val="none" w:sz="0" w:space="0" w:color="auto"/>
                <w:bottom w:val="none" w:sz="0" w:space="0" w:color="auto"/>
                <w:right w:val="none" w:sz="0" w:space="0" w:color="auto"/>
              </w:divBdr>
            </w:div>
            <w:div w:id="1512718208">
              <w:marLeft w:val="0"/>
              <w:marRight w:val="0"/>
              <w:marTop w:val="0"/>
              <w:marBottom w:val="0"/>
              <w:divBdr>
                <w:top w:val="none" w:sz="0" w:space="0" w:color="auto"/>
                <w:left w:val="none" w:sz="0" w:space="0" w:color="auto"/>
                <w:bottom w:val="none" w:sz="0" w:space="0" w:color="auto"/>
                <w:right w:val="none" w:sz="0" w:space="0" w:color="auto"/>
              </w:divBdr>
            </w:div>
            <w:div w:id="641808710">
              <w:marLeft w:val="0"/>
              <w:marRight w:val="0"/>
              <w:marTop w:val="0"/>
              <w:marBottom w:val="0"/>
              <w:divBdr>
                <w:top w:val="none" w:sz="0" w:space="0" w:color="auto"/>
                <w:left w:val="none" w:sz="0" w:space="0" w:color="auto"/>
                <w:bottom w:val="none" w:sz="0" w:space="0" w:color="auto"/>
                <w:right w:val="none" w:sz="0" w:space="0" w:color="auto"/>
              </w:divBdr>
            </w:div>
            <w:div w:id="1431850314">
              <w:marLeft w:val="0"/>
              <w:marRight w:val="0"/>
              <w:marTop w:val="0"/>
              <w:marBottom w:val="0"/>
              <w:divBdr>
                <w:top w:val="none" w:sz="0" w:space="0" w:color="auto"/>
                <w:left w:val="none" w:sz="0" w:space="0" w:color="auto"/>
                <w:bottom w:val="none" w:sz="0" w:space="0" w:color="auto"/>
                <w:right w:val="none" w:sz="0" w:space="0" w:color="auto"/>
              </w:divBdr>
            </w:div>
            <w:div w:id="1082221395">
              <w:marLeft w:val="0"/>
              <w:marRight w:val="0"/>
              <w:marTop w:val="0"/>
              <w:marBottom w:val="0"/>
              <w:divBdr>
                <w:top w:val="none" w:sz="0" w:space="0" w:color="auto"/>
                <w:left w:val="none" w:sz="0" w:space="0" w:color="auto"/>
                <w:bottom w:val="none" w:sz="0" w:space="0" w:color="auto"/>
                <w:right w:val="none" w:sz="0" w:space="0" w:color="auto"/>
              </w:divBdr>
            </w:div>
            <w:div w:id="23290900">
              <w:marLeft w:val="0"/>
              <w:marRight w:val="0"/>
              <w:marTop w:val="0"/>
              <w:marBottom w:val="0"/>
              <w:divBdr>
                <w:top w:val="none" w:sz="0" w:space="0" w:color="auto"/>
                <w:left w:val="none" w:sz="0" w:space="0" w:color="auto"/>
                <w:bottom w:val="none" w:sz="0" w:space="0" w:color="auto"/>
                <w:right w:val="none" w:sz="0" w:space="0" w:color="auto"/>
              </w:divBdr>
            </w:div>
            <w:div w:id="171992312">
              <w:marLeft w:val="0"/>
              <w:marRight w:val="0"/>
              <w:marTop w:val="0"/>
              <w:marBottom w:val="0"/>
              <w:divBdr>
                <w:top w:val="none" w:sz="0" w:space="0" w:color="auto"/>
                <w:left w:val="none" w:sz="0" w:space="0" w:color="auto"/>
                <w:bottom w:val="none" w:sz="0" w:space="0" w:color="auto"/>
                <w:right w:val="none" w:sz="0" w:space="0" w:color="auto"/>
              </w:divBdr>
            </w:div>
            <w:div w:id="705107442">
              <w:marLeft w:val="0"/>
              <w:marRight w:val="0"/>
              <w:marTop w:val="0"/>
              <w:marBottom w:val="0"/>
              <w:divBdr>
                <w:top w:val="none" w:sz="0" w:space="0" w:color="auto"/>
                <w:left w:val="none" w:sz="0" w:space="0" w:color="auto"/>
                <w:bottom w:val="none" w:sz="0" w:space="0" w:color="auto"/>
                <w:right w:val="none" w:sz="0" w:space="0" w:color="auto"/>
              </w:divBdr>
            </w:div>
            <w:div w:id="73861994">
              <w:marLeft w:val="0"/>
              <w:marRight w:val="0"/>
              <w:marTop w:val="0"/>
              <w:marBottom w:val="0"/>
              <w:divBdr>
                <w:top w:val="none" w:sz="0" w:space="0" w:color="auto"/>
                <w:left w:val="none" w:sz="0" w:space="0" w:color="auto"/>
                <w:bottom w:val="none" w:sz="0" w:space="0" w:color="auto"/>
                <w:right w:val="none" w:sz="0" w:space="0" w:color="auto"/>
              </w:divBdr>
            </w:div>
            <w:div w:id="1639071276">
              <w:marLeft w:val="0"/>
              <w:marRight w:val="0"/>
              <w:marTop w:val="0"/>
              <w:marBottom w:val="0"/>
              <w:divBdr>
                <w:top w:val="none" w:sz="0" w:space="0" w:color="auto"/>
                <w:left w:val="none" w:sz="0" w:space="0" w:color="auto"/>
                <w:bottom w:val="none" w:sz="0" w:space="0" w:color="auto"/>
                <w:right w:val="none" w:sz="0" w:space="0" w:color="auto"/>
              </w:divBdr>
            </w:div>
            <w:div w:id="1244880141">
              <w:marLeft w:val="0"/>
              <w:marRight w:val="0"/>
              <w:marTop w:val="0"/>
              <w:marBottom w:val="0"/>
              <w:divBdr>
                <w:top w:val="none" w:sz="0" w:space="0" w:color="auto"/>
                <w:left w:val="none" w:sz="0" w:space="0" w:color="auto"/>
                <w:bottom w:val="none" w:sz="0" w:space="0" w:color="auto"/>
                <w:right w:val="none" w:sz="0" w:space="0" w:color="auto"/>
              </w:divBdr>
            </w:div>
            <w:div w:id="1721981239">
              <w:marLeft w:val="0"/>
              <w:marRight w:val="0"/>
              <w:marTop w:val="0"/>
              <w:marBottom w:val="0"/>
              <w:divBdr>
                <w:top w:val="none" w:sz="0" w:space="0" w:color="auto"/>
                <w:left w:val="none" w:sz="0" w:space="0" w:color="auto"/>
                <w:bottom w:val="none" w:sz="0" w:space="0" w:color="auto"/>
                <w:right w:val="none" w:sz="0" w:space="0" w:color="auto"/>
              </w:divBdr>
            </w:div>
            <w:div w:id="1147934488">
              <w:marLeft w:val="0"/>
              <w:marRight w:val="0"/>
              <w:marTop w:val="0"/>
              <w:marBottom w:val="0"/>
              <w:divBdr>
                <w:top w:val="none" w:sz="0" w:space="0" w:color="auto"/>
                <w:left w:val="none" w:sz="0" w:space="0" w:color="auto"/>
                <w:bottom w:val="none" w:sz="0" w:space="0" w:color="auto"/>
                <w:right w:val="none" w:sz="0" w:space="0" w:color="auto"/>
              </w:divBdr>
            </w:div>
            <w:div w:id="306739734">
              <w:marLeft w:val="0"/>
              <w:marRight w:val="0"/>
              <w:marTop w:val="0"/>
              <w:marBottom w:val="0"/>
              <w:divBdr>
                <w:top w:val="none" w:sz="0" w:space="0" w:color="auto"/>
                <w:left w:val="none" w:sz="0" w:space="0" w:color="auto"/>
                <w:bottom w:val="none" w:sz="0" w:space="0" w:color="auto"/>
                <w:right w:val="none" w:sz="0" w:space="0" w:color="auto"/>
              </w:divBdr>
            </w:div>
            <w:div w:id="1088037534">
              <w:marLeft w:val="0"/>
              <w:marRight w:val="0"/>
              <w:marTop w:val="0"/>
              <w:marBottom w:val="0"/>
              <w:divBdr>
                <w:top w:val="none" w:sz="0" w:space="0" w:color="auto"/>
                <w:left w:val="none" w:sz="0" w:space="0" w:color="auto"/>
                <w:bottom w:val="none" w:sz="0" w:space="0" w:color="auto"/>
                <w:right w:val="none" w:sz="0" w:space="0" w:color="auto"/>
              </w:divBdr>
            </w:div>
            <w:div w:id="302583675">
              <w:marLeft w:val="0"/>
              <w:marRight w:val="0"/>
              <w:marTop w:val="0"/>
              <w:marBottom w:val="0"/>
              <w:divBdr>
                <w:top w:val="none" w:sz="0" w:space="0" w:color="auto"/>
                <w:left w:val="none" w:sz="0" w:space="0" w:color="auto"/>
                <w:bottom w:val="none" w:sz="0" w:space="0" w:color="auto"/>
                <w:right w:val="none" w:sz="0" w:space="0" w:color="auto"/>
              </w:divBdr>
            </w:div>
            <w:div w:id="8340880">
              <w:marLeft w:val="0"/>
              <w:marRight w:val="0"/>
              <w:marTop w:val="0"/>
              <w:marBottom w:val="0"/>
              <w:divBdr>
                <w:top w:val="none" w:sz="0" w:space="0" w:color="auto"/>
                <w:left w:val="none" w:sz="0" w:space="0" w:color="auto"/>
                <w:bottom w:val="none" w:sz="0" w:space="0" w:color="auto"/>
                <w:right w:val="none" w:sz="0" w:space="0" w:color="auto"/>
              </w:divBdr>
            </w:div>
            <w:div w:id="12779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281">
      <w:bodyDiv w:val="1"/>
      <w:marLeft w:val="0"/>
      <w:marRight w:val="0"/>
      <w:marTop w:val="0"/>
      <w:marBottom w:val="0"/>
      <w:divBdr>
        <w:top w:val="none" w:sz="0" w:space="0" w:color="auto"/>
        <w:left w:val="none" w:sz="0" w:space="0" w:color="auto"/>
        <w:bottom w:val="none" w:sz="0" w:space="0" w:color="auto"/>
        <w:right w:val="none" w:sz="0" w:space="0" w:color="auto"/>
      </w:divBdr>
      <w:divsChild>
        <w:div w:id="1394044720">
          <w:marLeft w:val="0"/>
          <w:marRight w:val="0"/>
          <w:marTop w:val="0"/>
          <w:marBottom w:val="0"/>
          <w:divBdr>
            <w:top w:val="none" w:sz="0" w:space="0" w:color="auto"/>
            <w:left w:val="none" w:sz="0" w:space="0" w:color="auto"/>
            <w:bottom w:val="none" w:sz="0" w:space="0" w:color="auto"/>
            <w:right w:val="none" w:sz="0" w:space="0" w:color="auto"/>
          </w:divBdr>
          <w:divsChild>
            <w:div w:id="387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3661474">
      <w:bodyDiv w:val="1"/>
      <w:marLeft w:val="0"/>
      <w:marRight w:val="0"/>
      <w:marTop w:val="0"/>
      <w:marBottom w:val="0"/>
      <w:divBdr>
        <w:top w:val="none" w:sz="0" w:space="0" w:color="auto"/>
        <w:left w:val="none" w:sz="0" w:space="0" w:color="auto"/>
        <w:bottom w:val="none" w:sz="0" w:space="0" w:color="auto"/>
        <w:right w:val="none" w:sz="0" w:space="0" w:color="auto"/>
      </w:divBdr>
      <w:divsChild>
        <w:div w:id="1638072678">
          <w:marLeft w:val="0"/>
          <w:marRight w:val="0"/>
          <w:marTop w:val="0"/>
          <w:marBottom w:val="0"/>
          <w:divBdr>
            <w:top w:val="none" w:sz="0" w:space="0" w:color="auto"/>
            <w:left w:val="none" w:sz="0" w:space="0" w:color="auto"/>
            <w:bottom w:val="none" w:sz="0" w:space="0" w:color="auto"/>
            <w:right w:val="none" w:sz="0" w:space="0" w:color="auto"/>
          </w:divBdr>
          <w:divsChild>
            <w:div w:id="2013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22512977">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262374607">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541624319">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2030063144">
      <w:bodyDiv w:val="1"/>
      <w:marLeft w:val="0"/>
      <w:marRight w:val="0"/>
      <w:marTop w:val="0"/>
      <w:marBottom w:val="0"/>
      <w:divBdr>
        <w:top w:val="none" w:sz="0" w:space="0" w:color="auto"/>
        <w:left w:val="none" w:sz="0" w:space="0" w:color="auto"/>
        <w:bottom w:val="none" w:sz="0" w:space="0" w:color="auto"/>
        <w:right w:val="none" w:sz="0" w:space="0" w:color="auto"/>
      </w:divBdr>
    </w:div>
    <w:div w:id="2044743096">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x3dom.org" TargetMode="External"/><Relationship Id="rId42" Type="http://schemas.openxmlformats.org/officeDocument/2006/relationships/image" Target="media/image27.png"/><Relationship Id="rId47" Type="http://schemas.openxmlformats.org/officeDocument/2006/relationships/hyperlink" Target="http://www.w3schools.com/php/php_variables.asp" TargetMode="External"/><Relationship Id="rId63" Type="http://schemas.openxmlformats.org/officeDocument/2006/relationships/hyperlink" Target="https://learn.jquery.com/using-jquery-core/document-ready/" TargetMode="External"/><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image" Target="media/image5.png"/><Relationship Id="rId11" Type="http://schemas.openxmlformats.org/officeDocument/2006/relationships/hyperlink" Target="http://webteacher.com/javascript/" TargetMode="External"/><Relationship Id="rId32" Type="http://schemas.openxmlformats.org/officeDocument/2006/relationships/hyperlink" Target="https://getbootstrap.com/docs/4.3/content/images/" TargetMode="External"/><Relationship Id="rId37" Type="http://schemas.openxmlformats.org/officeDocument/2006/relationships/hyperlink" Target="https://getbootstrap.com/docs/4.3/content/images/" TargetMode="External"/><Relationship Id="rId53" Type="http://schemas.openxmlformats.org/officeDocument/2006/relationships/hyperlink" Target="http://www.w3schools.com/php/func_string_strtolower.asp" TargetMode="External"/><Relationship Id="rId58" Type="http://schemas.openxmlformats.org/officeDocument/2006/relationships/hyperlink" Target="https://learn.jquery.com/using-jquery-core/document-ready/"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webdesign.tutsplus.com/tutorials/htmlcss-tutorials/super-simple-lightbox-with-css-and-jquery/"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eveloper.mozilla.org/en-US/docs/Web/API/XMLHttpRequest/Using_XMLHttpRequest" TargetMode="External"/><Relationship Id="rId48"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1.png"/><Relationship Id="rId17" Type="http://schemas.openxmlformats.org/officeDocument/2006/relationships/hyperlink" Target="http://users.sussex.ac.uk/~martinwh/3dapp/3D_Apps_2019/lab5/js/exampleScripts/helloworld.php" TargetMode="Externa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yperlink" Target="http://www.json.org/" TargetMode="External"/><Relationship Id="rId59" Type="http://schemas.openxmlformats.org/officeDocument/2006/relationships/hyperlink" Target="http://www.w3schools.com/xml/dom_http.asp" TargetMode="External"/><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www.w3schools.com/php/func_array_pop.asp" TargetMode="External"/><Relationship Id="rId62" Type="http://schemas.openxmlformats.org/officeDocument/2006/relationships/hyperlink" Target="https://api.jquery.com/jquery.getjson/"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eloper.chrome.com/devtools" TargetMode="External"/><Relationship Id="rId91" Type="http://schemas.openxmlformats.org/officeDocument/2006/relationships/hyperlink" Target="http://lokeshdhakar.com/projects/lightbox2/" TargetMode="External"/><Relationship Id="rId96" Type="http://schemas.openxmlformats.org/officeDocument/2006/relationships/hyperlink" Target="http://www.w3schools.com/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29.png"/><Relationship Id="rId57" Type="http://schemas.openxmlformats.org/officeDocument/2006/relationships/image" Target="media/image32.png"/><Relationship Id="rId10" Type="http://schemas.openxmlformats.org/officeDocument/2006/relationships/hyperlink" Target="http://htmldog.com/guides/javascript/" TargetMode="External"/><Relationship Id="rId31" Type="http://schemas.openxmlformats.org/officeDocument/2006/relationships/image" Target="media/image18.png"/><Relationship Id="rId44" Type="http://schemas.openxmlformats.org/officeDocument/2006/relationships/hyperlink" Target="https://developer.mozilla.org/en-US/docs/Web/API/Fetch_API/Using_Fetch" TargetMode="External"/><Relationship Id="rId52" Type="http://schemas.openxmlformats.org/officeDocument/2006/relationships/hyperlink" Target="http://www.w3schools.com/php/func_string_explode.asp" TargetMode="External"/><Relationship Id="rId60" Type="http://schemas.openxmlformats.org/officeDocument/2006/relationships/image" Target="media/image33.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webdesignerwall.com/tutorials/creating-a-modern-lightbox-with-css3-and-javascript" TargetMode="External"/><Relationship Id="rId99" Type="http://schemas.openxmlformats.org/officeDocument/2006/relationships/hyperlink" Target="http://examples.x3dom.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schools.com/js/"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hyperlink" Target="http://www.w3schools.com/php/func_directory_opendir.asp" TargetMode="External"/><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hyperlink" Target="http://webteacher.com/javascrip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noelboss.github.io/featherligh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api.jquery.com/jquery.ajax/" TargetMode="External"/><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hyperlink" Target="https://learn.jquery.com/using-jquery-core/document-ready/" TargetMode="External"/><Relationship Id="rId82"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header" Target="header1.xml"/><Relationship Id="rId8" Type="http://schemas.openxmlformats.org/officeDocument/2006/relationships/hyperlink" Target="https://getbootstrap.com/docs/4.3/components/modal/" TargetMode="External"/><Relationship Id="rId51" Type="http://schemas.openxmlformats.org/officeDocument/2006/relationships/hyperlink" Target="http://www.w3schools.com/php/func_directory_readdir.asp" TargetMode="External"/><Relationship Id="rId72" Type="http://schemas.openxmlformats.org/officeDocument/2006/relationships/image" Target="media/image42.png"/><Relationship Id="rId93" Type="http://schemas.openxmlformats.org/officeDocument/2006/relationships/hyperlink" Target="https://plugins.jquery.com/tag/lightbox/" TargetMode="External"/><Relationship Id="rId98" Type="http://schemas.openxmlformats.org/officeDocument/2006/relationships/hyperlink" Target="http://doc.x3dom.org/tutorials/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xml/xml_htt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C219-21E5-4153-9AF6-7A849F3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Linyu Wang</cp:lastModifiedBy>
  <cp:revision>11</cp:revision>
  <cp:lastPrinted>2012-01-29T15:43:00Z</cp:lastPrinted>
  <dcterms:created xsi:type="dcterms:W3CDTF">2022-01-27T05:38:00Z</dcterms:created>
  <dcterms:modified xsi:type="dcterms:W3CDTF">2024-04-04T22:27:00Z</dcterms:modified>
</cp:coreProperties>
</file>